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E4B766" w14:textId="77777777" w:rsidR="0057295E" w:rsidRPr="00196D9C" w:rsidRDefault="7C01BB99" w:rsidP="7C01BB99">
      <w:pPr>
        <w:jc w:val="center"/>
        <w:rPr>
          <w:rFonts w:ascii="Arial" w:hAnsi="Arial" w:cs="Arial"/>
          <w:sz w:val="27"/>
          <w:szCs w:val="27"/>
        </w:rPr>
      </w:pPr>
      <w:r w:rsidRPr="7C01BB99">
        <w:rPr>
          <w:rFonts w:ascii="Arial" w:hAnsi="Arial" w:cs="Arial"/>
          <w:b/>
          <w:bCs/>
          <w:sz w:val="27"/>
          <w:szCs w:val="27"/>
        </w:rPr>
        <w:t>CENTRO ESTADUAL DE EDUCAÇÃO TECNOLÓGICA PAULA SOUZA</w:t>
      </w:r>
    </w:p>
    <w:p w14:paraId="395C9AD3" w14:textId="77777777" w:rsidR="0057295E" w:rsidRPr="00196D9C" w:rsidRDefault="7C01BB99" w:rsidP="7C01BB99">
      <w:pPr>
        <w:jc w:val="center"/>
        <w:rPr>
          <w:rFonts w:ascii="Arial" w:hAnsi="Arial" w:cs="Arial"/>
          <w:sz w:val="32"/>
          <w:szCs w:val="32"/>
        </w:rPr>
      </w:pPr>
      <w:r w:rsidRPr="7C01BB99">
        <w:rPr>
          <w:rFonts w:ascii="Arial" w:hAnsi="Arial" w:cs="Arial"/>
          <w:b/>
          <w:bCs/>
          <w:sz w:val="32"/>
          <w:szCs w:val="32"/>
        </w:rPr>
        <w:t>Faculdade de Tecnologia de Jundiaí</w:t>
      </w:r>
    </w:p>
    <w:p w14:paraId="30AC512B" w14:textId="77777777" w:rsidR="0057295E" w:rsidRPr="00196D9C" w:rsidRDefault="7C01BB99" w:rsidP="7C01BB99">
      <w:pPr>
        <w:jc w:val="center"/>
        <w:rPr>
          <w:rFonts w:ascii="Arial" w:hAnsi="Arial" w:cs="Arial"/>
          <w:sz w:val="27"/>
          <w:szCs w:val="27"/>
        </w:rPr>
      </w:pPr>
      <w:r w:rsidRPr="7C01BB99">
        <w:rPr>
          <w:rFonts w:ascii="Arial" w:hAnsi="Arial" w:cs="Arial"/>
          <w:b/>
          <w:bCs/>
          <w:sz w:val="27"/>
          <w:szCs w:val="27"/>
        </w:rPr>
        <w:t>Curso Superior de Tecnologia em Análise e Desenvolvimento de Sistemas</w:t>
      </w:r>
    </w:p>
    <w:p w14:paraId="5DB2A128" w14:textId="77777777" w:rsidR="0057295E" w:rsidRPr="00196D9C" w:rsidRDefault="0057295E" w:rsidP="00AF68EC">
      <w:pPr>
        <w:jc w:val="center"/>
        <w:rPr>
          <w:rFonts w:ascii="Arial" w:hAnsi="Arial" w:cs="Arial"/>
        </w:rPr>
      </w:pPr>
    </w:p>
    <w:p w14:paraId="4FD5DB86" w14:textId="77777777" w:rsidR="0057295E" w:rsidRPr="00196D9C" w:rsidRDefault="0057295E" w:rsidP="00AF68EC">
      <w:pPr>
        <w:jc w:val="center"/>
        <w:rPr>
          <w:rFonts w:ascii="Arial" w:hAnsi="Arial" w:cs="Arial"/>
        </w:rPr>
      </w:pPr>
    </w:p>
    <w:p w14:paraId="5A5396D8" w14:textId="77777777" w:rsidR="0057295E" w:rsidRPr="00196D9C" w:rsidRDefault="0057295E" w:rsidP="00AF68EC">
      <w:pPr>
        <w:jc w:val="center"/>
        <w:rPr>
          <w:rFonts w:ascii="Arial" w:hAnsi="Arial" w:cs="Arial"/>
        </w:rPr>
      </w:pPr>
    </w:p>
    <w:p w14:paraId="53CEBD46" w14:textId="77777777" w:rsidR="0057295E" w:rsidRPr="00196D9C" w:rsidRDefault="7C01BB99" w:rsidP="7C01BB99">
      <w:pPr>
        <w:jc w:val="center"/>
        <w:rPr>
          <w:rFonts w:ascii="Arial" w:hAnsi="Arial" w:cs="Arial"/>
          <w:sz w:val="32"/>
          <w:szCs w:val="32"/>
        </w:rPr>
      </w:pPr>
      <w:r w:rsidRPr="7C01BB99">
        <w:rPr>
          <w:rFonts w:ascii="Arial" w:hAnsi="Arial" w:cs="Arial"/>
          <w:sz w:val="32"/>
          <w:szCs w:val="32"/>
        </w:rPr>
        <w:t>BÁRBARA PONTES</w:t>
      </w:r>
    </w:p>
    <w:p w14:paraId="3D401A58" w14:textId="77777777" w:rsidR="0057295E" w:rsidRPr="00196D9C" w:rsidRDefault="7C01BB99" w:rsidP="7C01BB99">
      <w:pPr>
        <w:jc w:val="center"/>
        <w:rPr>
          <w:rFonts w:ascii="Arial" w:hAnsi="Arial" w:cs="Arial"/>
          <w:sz w:val="32"/>
          <w:szCs w:val="32"/>
        </w:rPr>
      </w:pPr>
      <w:r w:rsidRPr="7C01BB99">
        <w:rPr>
          <w:rFonts w:ascii="Arial" w:hAnsi="Arial" w:cs="Arial"/>
          <w:sz w:val="32"/>
          <w:szCs w:val="32"/>
        </w:rPr>
        <w:t>DENNIS QUINTAL</w:t>
      </w:r>
    </w:p>
    <w:p w14:paraId="5F3F7BBB" w14:textId="77777777" w:rsidR="0057295E" w:rsidRPr="00196D9C" w:rsidRDefault="7C01BB99" w:rsidP="7C01BB99">
      <w:pPr>
        <w:jc w:val="center"/>
        <w:rPr>
          <w:rFonts w:ascii="Arial" w:hAnsi="Arial" w:cs="Arial"/>
          <w:sz w:val="32"/>
          <w:szCs w:val="32"/>
        </w:rPr>
      </w:pPr>
      <w:r w:rsidRPr="7C01BB99">
        <w:rPr>
          <w:rFonts w:ascii="Arial" w:hAnsi="Arial" w:cs="Arial"/>
          <w:sz w:val="32"/>
          <w:szCs w:val="32"/>
        </w:rPr>
        <w:t>FABIANA MARTINS</w:t>
      </w:r>
    </w:p>
    <w:p w14:paraId="217AA601" w14:textId="77777777" w:rsidR="0057295E" w:rsidRPr="00196D9C" w:rsidRDefault="7C01BB99" w:rsidP="7C01BB99">
      <w:pPr>
        <w:jc w:val="center"/>
        <w:rPr>
          <w:rFonts w:ascii="Arial" w:hAnsi="Arial" w:cs="Arial"/>
          <w:sz w:val="32"/>
          <w:szCs w:val="32"/>
        </w:rPr>
      </w:pPr>
      <w:r w:rsidRPr="7C01BB99">
        <w:rPr>
          <w:rFonts w:ascii="Arial" w:hAnsi="Arial" w:cs="Arial"/>
          <w:sz w:val="32"/>
          <w:szCs w:val="32"/>
        </w:rPr>
        <w:t>MARIANA SORANZ</w:t>
      </w:r>
    </w:p>
    <w:p w14:paraId="793F2B82" w14:textId="77777777" w:rsidR="0057295E" w:rsidRPr="00196D9C" w:rsidRDefault="7C01BB99" w:rsidP="7C01BB99">
      <w:pPr>
        <w:jc w:val="center"/>
        <w:rPr>
          <w:rFonts w:ascii="Arial" w:hAnsi="Arial" w:cs="Arial"/>
          <w:sz w:val="32"/>
          <w:szCs w:val="32"/>
        </w:rPr>
      </w:pPr>
      <w:r w:rsidRPr="7C01BB99">
        <w:rPr>
          <w:rFonts w:ascii="Arial" w:hAnsi="Arial" w:cs="Arial"/>
          <w:sz w:val="32"/>
          <w:szCs w:val="32"/>
        </w:rPr>
        <w:t>WESLEY FERRETI</w:t>
      </w:r>
    </w:p>
    <w:p w14:paraId="07750E72" w14:textId="77777777" w:rsidR="0057295E" w:rsidRPr="00196D9C" w:rsidRDefault="0057295E" w:rsidP="00AF68EC">
      <w:pPr>
        <w:jc w:val="center"/>
        <w:rPr>
          <w:rFonts w:ascii="Arial" w:hAnsi="Arial" w:cs="Arial"/>
        </w:rPr>
      </w:pPr>
    </w:p>
    <w:p w14:paraId="30B7D467" w14:textId="77777777" w:rsidR="0057295E" w:rsidRPr="00196D9C" w:rsidRDefault="0057295E" w:rsidP="00AF68EC">
      <w:pPr>
        <w:jc w:val="center"/>
        <w:rPr>
          <w:rFonts w:ascii="Arial" w:hAnsi="Arial" w:cs="Arial"/>
        </w:rPr>
      </w:pPr>
    </w:p>
    <w:p w14:paraId="175C349C" w14:textId="77777777" w:rsidR="0057295E" w:rsidRPr="00196D9C" w:rsidRDefault="0057295E" w:rsidP="00AF68EC">
      <w:pPr>
        <w:jc w:val="center"/>
        <w:rPr>
          <w:rFonts w:ascii="Arial" w:hAnsi="Arial" w:cs="Arial"/>
        </w:rPr>
      </w:pPr>
    </w:p>
    <w:p w14:paraId="475AF932" w14:textId="77777777" w:rsidR="0057295E" w:rsidRPr="00196D9C" w:rsidRDefault="0057295E" w:rsidP="00AF68EC">
      <w:pPr>
        <w:jc w:val="center"/>
        <w:rPr>
          <w:rFonts w:ascii="Arial" w:hAnsi="Arial" w:cs="Arial"/>
        </w:rPr>
      </w:pPr>
    </w:p>
    <w:p w14:paraId="0816D9AB" w14:textId="77777777" w:rsidR="0057295E" w:rsidRPr="00196D9C" w:rsidRDefault="0057295E" w:rsidP="00AF68EC">
      <w:pPr>
        <w:jc w:val="center"/>
        <w:rPr>
          <w:rFonts w:ascii="Arial" w:hAnsi="Arial" w:cs="Arial"/>
        </w:rPr>
      </w:pPr>
    </w:p>
    <w:p w14:paraId="6FA93B2D" w14:textId="369ED3BA" w:rsidR="0057295E" w:rsidRPr="00196D9C" w:rsidRDefault="7C01BB99" w:rsidP="7C01BB99">
      <w:pPr>
        <w:jc w:val="center"/>
        <w:rPr>
          <w:rFonts w:ascii="Arial" w:hAnsi="Arial" w:cs="Arial"/>
          <w:sz w:val="36"/>
          <w:szCs w:val="36"/>
        </w:rPr>
      </w:pPr>
      <w:r w:rsidRPr="7C01BB99">
        <w:rPr>
          <w:rFonts w:ascii="Arial" w:hAnsi="Arial" w:cs="Arial"/>
          <w:b/>
          <w:bCs/>
          <w:sz w:val="36"/>
          <w:szCs w:val="36"/>
          <w:highlight w:val="yellow"/>
        </w:rPr>
        <w:t>SOFTWARE PARA NUTRIÇÃO HOSPITALAR - NUTRICARE</w:t>
      </w:r>
    </w:p>
    <w:p w14:paraId="4A50272E" w14:textId="77777777" w:rsidR="0057295E" w:rsidRPr="00196D9C" w:rsidRDefault="0057295E" w:rsidP="00AF68EC">
      <w:pPr>
        <w:jc w:val="center"/>
        <w:rPr>
          <w:rFonts w:ascii="Arial" w:hAnsi="Arial" w:cs="Arial"/>
        </w:rPr>
      </w:pPr>
    </w:p>
    <w:p w14:paraId="7FFBF709" w14:textId="77777777" w:rsidR="0057295E" w:rsidRDefault="0057295E" w:rsidP="00AF68EC">
      <w:pPr>
        <w:jc w:val="center"/>
        <w:rPr>
          <w:rFonts w:ascii="Arial" w:hAnsi="Arial" w:cs="Arial"/>
        </w:rPr>
      </w:pPr>
    </w:p>
    <w:p w14:paraId="68F93681" w14:textId="77777777" w:rsidR="00BA1A7C" w:rsidRPr="00196D9C" w:rsidRDefault="00BA1A7C" w:rsidP="00AF68EC">
      <w:pPr>
        <w:jc w:val="center"/>
        <w:rPr>
          <w:rFonts w:ascii="Arial" w:hAnsi="Arial" w:cs="Arial"/>
        </w:rPr>
      </w:pPr>
    </w:p>
    <w:p w14:paraId="0041009F" w14:textId="77777777" w:rsidR="0057295E" w:rsidRPr="00196D9C" w:rsidRDefault="0057295E" w:rsidP="00AF68EC">
      <w:pPr>
        <w:jc w:val="center"/>
        <w:rPr>
          <w:rFonts w:ascii="Arial" w:hAnsi="Arial" w:cs="Arial"/>
        </w:rPr>
      </w:pPr>
    </w:p>
    <w:p w14:paraId="58C17A0D" w14:textId="77777777" w:rsidR="0057295E" w:rsidRPr="00196D9C" w:rsidRDefault="0057295E" w:rsidP="00AF68EC">
      <w:pPr>
        <w:jc w:val="center"/>
        <w:rPr>
          <w:rFonts w:ascii="Arial" w:hAnsi="Arial" w:cs="Arial"/>
        </w:rPr>
      </w:pPr>
    </w:p>
    <w:p w14:paraId="54944B46" w14:textId="5AC484C8" w:rsidR="0057295E" w:rsidRPr="00196D9C" w:rsidRDefault="7C01BB99" w:rsidP="7C01BB99">
      <w:pPr>
        <w:spacing w:line="240" w:lineRule="auto"/>
        <w:jc w:val="center"/>
        <w:rPr>
          <w:rFonts w:ascii="Arial" w:hAnsi="Arial" w:cs="Arial"/>
          <w:sz w:val="32"/>
          <w:szCs w:val="32"/>
        </w:rPr>
      </w:pPr>
      <w:r w:rsidRPr="7C01BB99">
        <w:rPr>
          <w:rFonts w:ascii="Arial" w:hAnsi="Arial" w:cs="Arial"/>
          <w:b/>
          <w:bCs/>
          <w:sz w:val="32"/>
          <w:szCs w:val="32"/>
        </w:rPr>
        <w:t>Jundiaí</w:t>
      </w:r>
    </w:p>
    <w:p w14:paraId="58189C90" w14:textId="77777777" w:rsidR="0057295E" w:rsidRPr="00196D9C" w:rsidRDefault="70B74A20" w:rsidP="70B74A20">
      <w:pPr>
        <w:jc w:val="center"/>
        <w:rPr>
          <w:rFonts w:ascii="Arial" w:hAnsi="Arial" w:cs="Arial"/>
          <w:sz w:val="32"/>
          <w:szCs w:val="32"/>
        </w:rPr>
      </w:pPr>
      <w:r w:rsidRPr="70B74A20">
        <w:rPr>
          <w:rFonts w:ascii="Arial" w:hAnsi="Arial" w:cs="Arial"/>
          <w:b/>
          <w:bCs/>
          <w:sz w:val="32"/>
          <w:szCs w:val="32"/>
        </w:rPr>
        <w:t>2016</w:t>
      </w:r>
    </w:p>
    <w:p w14:paraId="433B1BE0" w14:textId="43339CAF" w:rsidR="0057295E" w:rsidRPr="00196D9C" w:rsidRDefault="7C01BB99" w:rsidP="7C01BB99">
      <w:pPr>
        <w:jc w:val="center"/>
        <w:rPr>
          <w:rFonts w:ascii="Arial" w:hAnsi="Arial" w:cs="Arial"/>
          <w:sz w:val="32"/>
          <w:szCs w:val="32"/>
        </w:rPr>
      </w:pPr>
      <w:r w:rsidRPr="7C01BB99">
        <w:rPr>
          <w:rFonts w:ascii="Arial" w:hAnsi="Arial" w:cs="Arial"/>
          <w:sz w:val="32"/>
          <w:szCs w:val="32"/>
        </w:rPr>
        <w:lastRenderedPageBreak/>
        <w:t>BÁRBARA PONTES</w:t>
      </w:r>
    </w:p>
    <w:p w14:paraId="4DA938DD" w14:textId="77777777" w:rsidR="0057295E" w:rsidRPr="00196D9C" w:rsidRDefault="7C01BB99" w:rsidP="7C01BB99">
      <w:pPr>
        <w:jc w:val="center"/>
        <w:rPr>
          <w:rFonts w:ascii="Arial" w:hAnsi="Arial" w:cs="Arial"/>
          <w:sz w:val="32"/>
          <w:szCs w:val="32"/>
        </w:rPr>
      </w:pPr>
      <w:r w:rsidRPr="7C01BB99">
        <w:rPr>
          <w:rFonts w:ascii="Arial" w:hAnsi="Arial" w:cs="Arial"/>
          <w:sz w:val="32"/>
          <w:szCs w:val="32"/>
        </w:rPr>
        <w:t>DENNIS QUINTAL</w:t>
      </w:r>
    </w:p>
    <w:p w14:paraId="6FF763FA" w14:textId="77777777" w:rsidR="0057295E" w:rsidRPr="00196D9C" w:rsidRDefault="7C01BB99" w:rsidP="7C01BB99">
      <w:pPr>
        <w:jc w:val="center"/>
        <w:rPr>
          <w:rFonts w:ascii="Arial" w:hAnsi="Arial" w:cs="Arial"/>
          <w:sz w:val="32"/>
          <w:szCs w:val="32"/>
        </w:rPr>
      </w:pPr>
      <w:r w:rsidRPr="7C01BB99">
        <w:rPr>
          <w:rFonts w:ascii="Arial" w:hAnsi="Arial" w:cs="Arial"/>
          <w:sz w:val="32"/>
          <w:szCs w:val="32"/>
        </w:rPr>
        <w:t>FABIANA MARTINS</w:t>
      </w:r>
    </w:p>
    <w:p w14:paraId="00C36B08" w14:textId="77777777" w:rsidR="0057295E" w:rsidRPr="00196D9C" w:rsidRDefault="7C01BB99" w:rsidP="7C01BB99">
      <w:pPr>
        <w:jc w:val="center"/>
        <w:rPr>
          <w:rFonts w:ascii="Arial" w:hAnsi="Arial" w:cs="Arial"/>
          <w:sz w:val="32"/>
          <w:szCs w:val="32"/>
        </w:rPr>
      </w:pPr>
      <w:r w:rsidRPr="7C01BB99">
        <w:rPr>
          <w:rFonts w:ascii="Arial" w:hAnsi="Arial" w:cs="Arial"/>
          <w:sz w:val="32"/>
          <w:szCs w:val="32"/>
        </w:rPr>
        <w:t>MARIANA SORANZ</w:t>
      </w:r>
    </w:p>
    <w:p w14:paraId="63EDB319" w14:textId="77777777" w:rsidR="0057295E" w:rsidRPr="00196D9C" w:rsidRDefault="7C01BB99" w:rsidP="7C01BB99">
      <w:pPr>
        <w:jc w:val="center"/>
        <w:rPr>
          <w:rFonts w:ascii="Arial" w:hAnsi="Arial" w:cs="Arial"/>
          <w:sz w:val="32"/>
          <w:szCs w:val="32"/>
        </w:rPr>
      </w:pPr>
      <w:r w:rsidRPr="7C01BB99">
        <w:rPr>
          <w:rFonts w:ascii="Arial" w:hAnsi="Arial" w:cs="Arial"/>
          <w:sz w:val="32"/>
          <w:szCs w:val="32"/>
        </w:rPr>
        <w:t>WESLEY FERRETI</w:t>
      </w:r>
    </w:p>
    <w:p w14:paraId="30FCB1D5" w14:textId="77777777" w:rsidR="0057295E" w:rsidRPr="00196D9C" w:rsidRDefault="0057295E" w:rsidP="00AF68EC">
      <w:pPr>
        <w:jc w:val="center"/>
        <w:rPr>
          <w:rFonts w:ascii="Arial" w:hAnsi="Arial" w:cs="Arial"/>
        </w:rPr>
      </w:pPr>
    </w:p>
    <w:p w14:paraId="693EFEF6" w14:textId="77777777" w:rsidR="0057295E" w:rsidRPr="00196D9C" w:rsidRDefault="0057295E" w:rsidP="00AF68EC">
      <w:pPr>
        <w:jc w:val="center"/>
        <w:rPr>
          <w:rFonts w:ascii="Arial" w:hAnsi="Arial" w:cs="Arial"/>
        </w:rPr>
      </w:pPr>
    </w:p>
    <w:p w14:paraId="03E4E4F2" w14:textId="380664E9" w:rsidR="0057295E" w:rsidRPr="00196D9C" w:rsidRDefault="0057295E" w:rsidP="00AF68EC">
      <w:pPr>
        <w:rPr>
          <w:rFonts w:ascii="Arial" w:hAnsi="Arial" w:cs="Arial"/>
        </w:rPr>
      </w:pPr>
    </w:p>
    <w:p w14:paraId="7F2FD294" w14:textId="77777777" w:rsidR="0057295E" w:rsidRPr="00196D9C" w:rsidRDefault="0057295E" w:rsidP="00AF68EC">
      <w:pPr>
        <w:jc w:val="center"/>
        <w:rPr>
          <w:rFonts w:ascii="Arial" w:hAnsi="Arial" w:cs="Arial"/>
        </w:rPr>
      </w:pPr>
    </w:p>
    <w:p w14:paraId="0845AB64" w14:textId="59CFE249" w:rsidR="00B73ADB" w:rsidRPr="00196D9C" w:rsidRDefault="7C01BB99" w:rsidP="7C01BB99">
      <w:pPr>
        <w:jc w:val="center"/>
        <w:rPr>
          <w:rFonts w:ascii="Arial" w:hAnsi="Arial" w:cs="Arial"/>
          <w:sz w:val="36"/>
          <w:szCs w:val="36"/>
        </w:rPr>
      </w:pPr>
      <w:r w:rsidRPr="7C01BB99">
        <w:rPr>
          <w:rFonts w:ascii="Arial" w:hAnsi="Arial" w:cs="Arial"/>
          <w:b/>
          <w:bCs/>
          <w:sz w:val="36"/>
          <w:szCs w:val="36"/>
          <w:highlight w:val="yellow"/>
        </w:rPr>
        <w:t>SOFTWARE PARA NUTRIÇÃO HOSPITALAR - NUTRICARE</w:t>
      </w:r>
    </w:p>
    <w:p w14:paraId="391227C3" w14:textId="5315D1AA" w:rsidR="0057295E" w:rsidRPr="00196D9C" w:rsidRDefault="0057295E" w:rsidP="00196D9C">
      <w:pPr>
        <w:rPr>
          <w:rFonts w:ascii="Arial" w:hAnsi="Arial" w:cs="Arial"/>
        </w:rPr>
      </w:pPr>
    </w:p>
    <w:p w14:paraId="088C2E8C" w14:textId="77777777" w:rsidR="0057295E" w:rsidRPr="00196D9C" w:rsidRDefault="0057295E" w:rsidP="00AF68EC">
      <w:pPr>
        <w:jc w:val="center"/>
        <w:rPr>
          <w:rFonts w:ascii="Arial" w:hAnsi="Arial" w:cs="Arial"/>
        </w:rPr>
      </w:pPr>
    </w:p>
    <w:p w14:paraId="04E26803" w14:textId="77777777" w:rsidR="0057295E" w:rsidRPr="00196D9C" w:rsidRDefault="0057295E" w:rsidP="00AF68EC">
      <w:pPr>
        <w:rPr>
          <w:rFonts w:ascii="Arial" w:hAnsi="Arial" w:cs="Arial"/>
        </w:rPr>
      </w:pPr>
    </w:p>
    <w:p w14:paraId="7CBCE293" w14:textId="77777777" w:rsidR="0057295E" w:rsidRPr="00196D9C" w:rsidRDefault="0057295E" w:rsidP="00AF68EC">
      <w:pPr>
        <w:jc w:val="center"/>
        <w:rPr>
          <w:rFonts w:ascii="Arial" w:hAnsi="Arial" w:cs="Arial"/>
        </w:rPr>
      </w:pPr>
    </w:p>
    <w:p w14:paraId="754D1709" w14:textId="61E1ED8B" w:rsidR="0057295E" w:rsidRPr="00196D9C" w:rsidRDefault="70B74A20" w:rsidP="70B74A20">
      <w:pPr>
        <w:spacing w:line="240" w:lineRule="auto"/>
        <w:ind w:left="4536"/>
        <w:jc w:val="right"/>
        <w:rPr>
          <w:rFonts w:ascii="Arial" w:hAnsi="Arial" w:cs="Arial"/>
        </w:rPr>
      </w:pPr>
      <w:r w:rsidRPr="70B74A20">
        <w:rPr>
          <w:rFonts w:ascii="Arial" w:hAnsi="Arial" w:cs="Arial"/>
        </w:rPr>
        <w:t xml:space="preserve">Trabalho de Conclusão de Curso apresentado à Faculdade de Tecnologia de Jundiaí como requisito parcial para a obtenção do título de Tecnólogo em </w:t>
      </w:r>
      <w:r w:rsidRPr="70B74A20">
        <w:rPr>
          <w:rFonts w:ascii="Arial" w:hAnsi="Arial" w:cs="Arial"/>
          <w:highlight w:val="yellow"/>
        </w:rPr>
        <w:t>An</w:t>
      </w:r>
      <w:r w:rsidRPr="70B74A20">
        <w:rPr>
          <w:rFonts w:ascii="Arial" w:hAnsi="Arial" w:cs="Arial"/>
        </w:rPr>
        <w:t>álise e Desenvolvimento de Sistemas, sob a orientação d</w:t>
      </w:r>
      <w:r w:rsidRPr="70B74A20">
        <w:rPr>
          <w:rFonts w:ascii="Arial" w:hAnsi="Arial" w:cs="Arial"/>
          <w:highlight w:val="yellow"/>
        </w:rPr>
        <w:t>o(a)</w:t>
      </w:r>
      <w:r w:rsidRPr="70B74A20">
        <w:rPr>
          <w:rFonts w:ascii="Arial" w:hAnsi="Arial" w:cs="Arial"/>
        </w:rPr>
        <w:t xml:space="preserve"> Professor</w:t>
      </w:r>
      <w:r w:rsidRPr="70B74A20">
        <w:rPr>
          <w:rFonts w:ascii="Arial" w:hAnsi="Arial" w:cs="Arial"/>
          <w:highlight w:val="yellow"/>
        </w:rPr>
        <w:t>(a)</w:t>
      </w:r>
      <w:r w:rsidRPr="70B74A20">
        <w:rPr>
          <w:rFonts w:ascii="Arial" w:hAnsi="Arial" w:cs="Arial"/>
        </w:rPr>
        <w:t xml:space="preserve"> </w:t>
      </w:r>
      <w:r w:rsidRPr="70B74A20">
        <w:rPr>
          <w:rFonts w:ascii="Arial" w:hAnsi="Arial" w:cs="Arial"/>
          <w:highlight w:val="yellow"/>
        </w:rPr>
        <w:t>(COLOCAR A TITULAÇÃO E O NOME DO ORIENTADOR)</w:t>
      </w:r>
      <w:r w:rsidRPr="70B74A20">
        <w:rPr>
          <w:rFonts w:ascii="Arial" w:hAnsi="Arial" w:cs="Arial"/>
        </w:rPr>
        <w:t xml:space="preserve"> e coorientação d</w:t>
      </w:r>
      <w:r w:rsidRPr="70B74A20">
        <w:rPr>
          <w:rFonts w:ascii="Arial" w:hAnsi="Arial" w:cs="Arial"/>
          <w:highlight w:val="yellow"/>
        </w:rPr>
        <w:t>o(a)</w:t>
      </w:r>
      <w:r w:rsidRPr="70B74A20">
        <w:rPr>
          <w:rFonts w:ascii="Arial" w:hAnsi="Arial" w:cs="Arial"/>
        </w:rPr>
        <w:t xml:space="preserve"> Professor</w:t>
      </w:r>
      <w:r w:rsidRPr="70B74A20">
        <w:rPr>
          <w:rFonts w:ascii="Arial" w:hAnsi="Arial" w:cs="Arial"/>
          <w:highlight w:val="yellow"/>
        </w:rPr>
        <w:t>(a)</w:t>
      </w:r>
      <w:r w:rsidRPr="70B74A20">
        <w:rPr>
          <w:rFonts w:ascii="Arial" w:hAnsi="Arial" w:cs="Arial"/>
        </w:rPr>
        <w:t xml:space="preserve"> </w:t>
      </w:r>
      <w:r w:rsidRPr="70B74A20">
        <w:rPr>
          <w:rFonts w:ascii="Arial" w:hAnsi="Arial" w:cs="Arial"/>
          <w:highlight w:val="yellow"/>
        </w:rPr>
        <w:t>(COLOCAR A TITULAÇÃO E O NOME DO COORIENTADOR, SE HOUVER)</w:t>
      </w:r>
    </w:p>
    <w:p w14:paraId="2979BB5E" w14:textId="77777777" w:rsidR="0057295E" w:rsidRPr="00196D9C" w:rsidRDefault="0057295E" w:rsidP="00AF68EC">
      <w:pPr>
        <w:jc w:val="center"/>
        <w:rPr>
          <w:rFonts w:ascii="Arial" w:hAnsi="Arial" w:cs="Arial"/>
        </w:rPr>
      </w:pPr>
    </w:p>
    <w:p w14:paraId="653882B0" w14:textId="070A2276" w:rsidR="0057295E" w:rsidRDefault="0057295E" w:rsidP="00AF68EC">
      <w:pPr>
        <w:jc w:val="center"/>
        <w:rPr>
          <w:rFonts w:ascii="Arial" w:hAnsi="Arial" w:cs="Arial"/>
        </w:rPr>
      </w:pPr>
    </w:p>
    <w:p w14:paraId="2AD8B2C1" w14:textId="77777777" w:rsidR="00196D9C" w:rsidRPr="00196D9C" w:rsidRDefault="00196D9C" w:rsidP="00AF68EC">
      <w:pPr>
        <w:jc w:val="center"/>
        <w:rPr>
          <w:rFonts w:ascii="Arial" w:hAnsi="Arial" w:cs="Arial"/>
        </w:rPr>
      </w:pPr>
    </w:p>
    <w:p w14:paraId="43FA8682" w14:textId="77777777" w:rsidR="0057295E" w:rsidRPr="00196D9C" w:rsidRDefault="7C01BB99" w:rsidP="7C01BB99">
      <w:pPr>
        <w:spacing w:line="240" w:lineRule="auto"/>
        <w:jc w:val="center"/>
        <w:rPr>
          <w:rFonts w:ascii="Arial" w:hAnsi="Arial" w:cs="Arial"/>
          <w:sz w:val="32"/>
          <w:szCs w:val="32"/>
        </w:rPr>
      </w:pPr>
      <w:r w:rsidRPr="7C01BB99">
        <w:rPr>
          <w:rFonts w:ascii="Arial" w:hAnsi="Arial" w:cs="Arial"/>
          <w:b/>
          <w:bCs/>
          <w:sz w:val="32"/>
          <w:szCs w:val="32"/>
        </w:rPr>
        <w:t>Jundiaí</w:t>
      </w:r>
    </w:p>
    <w:p w14:paraId="7D070AA1" w14:textId="77777777" w:rsidR="0057295E" w:rsidRPr="00196D9C" w:rsidRDefault="70B74A20" w:rsidP="70B74A20">
      <w:pPr>
        <w:jc w:val="center"/>
        <w:rPr>
          <w:rFonts w:ascii="Arial" w:hAnsi="Arial" w:cs="Arial"/>
          <w:sz w:val="32"/>
          <w:szCs w:val="32"/>
        </w:rPr>
      </w:pPr>
      <w:r w:rsidRPr="70B74A20">
        <w:rPr>
          <w:rFonts w:ascii="Arial" w:hAnsi="Arial" w:cs="Arial"/>
          <w:b/>
          <w:bCs/>
          <w:sz w:val="32"/>
          <w:szCs w:val="32"/>
        </w:rPr>
        <w:t>2016</w:t>
      </w:r>
    </w:p>
    <w:p w14:paraId="122FC7CA" w14:textId="77777777" w:rsidR="0057295E" w:rsidRDefault="7C01BB99" w:rsidP="002A16B0">
      <w:pPr>
        <w:jc w:val="both"/>
      </w:pPr>
      <w:r w:rsidRPr="7C01BB99">
        <w:rPr>
          <w:b/>
          <w:bCs/>
          <w:highlight w:val="yellow"/>
        </w:rPr>
        <w:lastRenderedPageBreak/>
        <w:t>(ESTA PÁGINA DEVE SER SUBSTITUIDA PELA FOLHA DE APROVAÇÃO)</w:t>
      </w:r>
    </w:p>
    <w:p w14:paraId="4E104941" w14:textId="77777777" w:rsidR="0057295E" w:rsidRDefault="0057295E" w:rsidP="002A16B0">
      <w:pPr>
        <w:jc w:val="both"/>
      </w:pPr>
    </w:p>
    <w:p w14:paraId="61D71748" w14:textId="77777777" w:rsidR="0057295E" w:rsidRDefault="0057295E" w:rsidP="002A16B0">
      <w:pPr>
        <w:jc w:val="both"/>
      </w:pPr>
    </w:p>
    <w:p w14:paraId="13A508BD" w14:textId="77777777" w:rsidR="0057295E" w:rsidRDefault="00F91EF5" w:rsidP="002A16B0">
      <w:pPr>
        <w:jc w:val="both"/>
      </w:pPr>
      <w:r>
        <w:t xml:space="preserve"> </w:t>
      </w:r>
    </w:p>
    <w:p w14:paraId="3D4CFD7F" w14:textId="77777777" w:rsidR="0057295E" w:rsidRDefault="00F91EF5" w:rsidP="002A16B0">
      <w:pPr>
        <w:jc w:val="both"/>
      </w:pPr>
      <w:r>
        <w:br w:type="page"/>
      </w:r>
    </w:p>
    <w:p w14:paraId="4DA5CBE0" w14:textId="77777777" w:rsidR="0057295E" w:rsidRDefault="0057295E" w:rsidP="002A16B0">
      <w:pPr>
        <w:jc w:val="both"/>
      </w:pPr>
    </w:p>
    <w:p w14:paraId="6C8B28F0" w14:textId="77777777" w:rsidR="0057295E" w:rsidRDefault="0057295E" w:rsidP="002A16B0">
      <w:pPr>
        <w:jc w:val="both"/>
      </w:pPr>
    </w:p>
    <w:p w14:paraId="31AE73DA" w14:textId="77777777" w:rsidR="0057295E" w:rsidRDefault="0057295E" w:rsidP="002A16B0">
      <w:pPr>
        <w:jc w:val="both"/>
      </w:pPr>
    </w:p>
    <w:p w14:paraId="0C9F44FF" w14:textId="77777777" w:rsidR="0057295E" w:rsidRDefault="0057295E" w:rsidP="002A16B0">
      <w:pPr>
        <w:jc w:val="both"/>
      </w:pPr>
    </w:p>
    <w:p w14:paraId="55269319" w14:textId="77777777" w:rsidR="0057295E" w:rsidRDefault="0057295E" w:rsidP="002A16B0">
      <w:pPr>
        <w:jc w:val="both"/>
      </w:pPr>
    </w:p>
    <w:p w14:paraId="43E60338" w14:textId="77777777" w:rsidR="0057295E" w:rsidRDefault="0057295E" w:rsidP="002A16B0">
      <w:pPr>
        <w:jc w:val="both"/>
      </w:pPr>
    </w:p>
    <w:p w14:paraId="6A164CB7" w14:textId="77777777" w:rsidR="0057295E" w:rsidRDefault="0057295E" w:rsidP="002A16B0">
      <w:pPr>
        <w:jc w:val="both"/>
      </w:pPr>
    </w:p>
    <w:p w14:paraId="7489EC5B" w14:textId="77777777" w:rsidR="0057295E" w:rsidRDefault="0057295E" w:rsidP="002A16B0">
      <w:pPr>
        <w:jc w:val="both"/>
      </w:pPr>
    </w:p>
    <w:p w14:paraId="6A3D6421" w14:textId="77777777" w:rsidR="0057295E" w:rsidRDefault="0057295E" w:rsidP="002A16B0">
      <w:pPr>
        <w:jc w:val="both"/>
      </w:pPr>
    </w:p>
    <w:p w14:paraId="5037369B" w14:textId="77777777" w:rsidR="0057295E" w:rsidRDefault="0057295E" w:rsidP="002A16B0">
      <w:pPr>
        <w:jc w:val="both"/>
      </w:pPr>
    </w:p>
    <w:p w14:paraId="7991F9B7" w14:textId="7C6EB00F" w:rsidR="0057295E" w:rsidRDefault="0057295E" w:rsidP="002A16B0">
      <w:pPr>
        <w:jc w:val="both"/>
      </w:pPr>
    </w:p>
    <w:p w14:paraId="45451809" w14:textId="77777777" w:rsidR="0057295E" w:rsidRDefault="0057295E" w:rsidP="002A16B0">
      <w:pPr>
        <w:jc w:val="both"/>
      </w:pPr>
    </w:p>
    <w:p w14:paraId="06B7E9EA" w14:textId="77777777" w:rsidR="0057295E" w:rsidRDefault="0057295E" w:rsidP="002A16B0">
      <w:pPr>
        <w:jc w:val="both"/>
      </w:pPr>
    </w:p>
    <w:p w14:paraId="589564E9" w14:textId="77777777" w:rsidR="0057295E" w:rsidRDefault="0057295E" w:rsidP="002A16B0">
      <w:pPr>
        <w:jc w:val="both"/>
      </w:pPr>
    </w:p>
    <w:p w14:paraId="764D339B" w14:textId="77777777" w:rsidR="0057295E" w:rsidRDefault="0057295E" w:rsidP="002A16B0">
      <w:pPr>
        <w:jc w:val="both"/>
      </w:pPr>
    </w:p>
    <w:p w14:paraId="0AC1AFE8" w14:textId="77777777" w:rsidR="0057295E" w:rsidRDefault="0057295E" w:rsidP="00AF68EC">
      <w:pPr>
        <w:jc w:val="right"/>
      </w:pPr>
    </w:p>
    <w:p w14:paraId="43860EA7" w14:textId="77777777" w:rsidR="0057295E" w:rsidRPr="00196D9C" w:rsidRDefault="7C01BB99" w:rsidP="7C01BB99">
      <w:pPr>
        <w:jc w:val="right"/>
        <w:rPr>
          <w:rFonts w:ascii="Arial" w:hAnsi="Arial" w:cs="Arial"/>
          <w:sz w:val="20"/>
          <w:szCs w:val="20"/>
        </w:rPr>
      </w:pPr>
      <w:r w:rsidRPr="7C01BB99">
        <w:rPr>
          <w:rFonts w:ascii="Arial" w:hAnsi="Arial" w:cs="Arial"/>
          <w:sz w:val="20"/>
          <w:szCs w:val="20"/>
        </w:rPr>
        <w:t>No canto inferior à direita.</w:t>
      </w:r>
    </w:p>
    <w:p w14:paraId="08ECFF6D" w14:textId="77777777" w:rsidR="0057295E" w:rsidRPr="00196D9C" w:rsidRDefault="7C01BB99" w:rsidP="7C01BB99">
      <w:pPr>
        <w:jc w:val="right"/>
        <w:rPr>
          <w:rFonts w:ascii="Arial" w:hAnsi="Arial" w:cs="Arial"/>
          <w:sz w:val="20"/>
          <w:szCs w:val="20"/>
        </w:rPr>
      </w:pPr>
      <w:r w:rsidRPr="7C01BB99">
        <w:rPr>
          <w:rFonts w:ascii="Arial" w:hAnsi="Arial" w:cs="Arial"/>
          <w:sz w:val="20"/>
          <w:szCs w:val="20"/>
        </w:rPr>
        <w:t>Texto sem itálico ou negrito.</w:t>
      </w:r>
    </w:p>
    <w:p w14:paraId="070FBB83" w14:textId="77777777" w:rsidR="0057295E" w:rsidRPr="00196D9C" w:rsidRDefault="7C01BB99" w:rsidP="7C01BB99">
      <w:pPr>
        <w:jc w:val="right"/>
        <w:rPr>
          <w:rFonts w:ascii="Arial" w:hAnsi="Arial" w:cs="Arial"/>
          <w:sz w:val="20"/>
          <w:szCs w:val="20"/>
        </w:rPr>
      </w:pPr>
      <w:r w:rsidRPr="7C01BB99">
        <w:rPr>
          <w:rFonts w:ascii="Arial" w:hAnsi="Arial" w:cs="Arial"/>
          <w:sz w:val="20"/>
          <w:szCs w:val="20"/>
        </w:rPr>
        <w:t>Por exemplo:</w:t>
      </w:r>
    </w:p>
    <w:p w14:paraId="01994BF0" w14:textId="77777777" w:rsidR="0057295E" w:rsidRPr="00196D9C" w:rsidRDefault="7C01BB99" w:rsidP="7C01BB99">
      <w:pPr>
        <w:jc w:val="right"/>
        <w:rPr>
          <w:rFonts w:ascii="Arial" w:hAnsi="Arial" w:cs="Arial"/>
          <w:sz w:val="20"/>
          <w:szCs w:val="20"/>
        </w:rPr>
      </w:pPr>
      <w:r w:rsidRPr="7C01BB99">
        <w:rPr>
          <w:rFonts w:ascii="Arial" w:hAnsi="Arial" w:cs="Arial"/>
          <w:sz w:val="20"/>
          <w:szCs w:val="20"/>
        </w:rPr>
        <w:t xml:space="preserve">Este trabalho é </w:t>
      </w:r>
    </w:p>
    <w:p w14:paraId="7102E444" w14:textId="77777777" w:rsidR="0057295E" w:rsidRPr="00196D9C" w:rsidRDefault="7C01BB99" w:rsidP="7C01BB99">
      <w:pPr>
        <w:jc w:val="right"/>
        <w:rPr>
          <w:rFonts w:ascii="Arial" w:hAnsi="Arial" w:cs="Arial"/>
          <w:sz w:val="20"/>
          <w:szCs w:val="20"/>
        </w:rPr>
      </w:pPr>
      <w:r w:rsidRPr="7C01BB99">
        <w:rPr>
          <w:rFonts w:ascii="Arial" w:hAnsi="Arial" w:cs="Arial"/>
          <w:sz w:val="20"/>
          <w:szCs w:val="20"/>
        </w:rPr>
        <w:t>dedicado aos professores e</w:t>
      </w:r>
    </w:p>
    <w:p w14:paraId="16FBF9BF" w14:textId="77777777" w:rsidR="0057295E" w:rsidRPr="00196D9C" w:rsidRDefault="7C01BB99" w:rsidP="7C01BB99">
      <w:pPr>
        <w:jc w:val="right"/>
        <w:rPr>
          <w:rFonts w:ascii="Arial" w:hAnsi="Arial" w:cs="Arial"/>
          <w:sz w:val="20"/>
          <w:szCs w:val="20"/>
        </w:rPr>
      </w:pPr>
      <w:r w:rsidRPr="7C01BB99">
        <w:rPr>
          <w:rFonts w:ascii="Arial" w:hAnsi="Arial" w:cs="Arial"/>
          <w:sz w:val="20"/>
          <w:szCs w:val="20"/>
        </w:rPr>
        <w:t>alunos da Fatec – Jundiaí.</w:t>
      </w:r>
    </w:p>
    <w:p w14:paraId="5BA8C8C3" w14:textId="77777777" w:rsidR="0057295E" w:rsidRPr="00196D9C" w:rsidRDefault="7C01BB99" w:rsidP="7C01BB99">
      <w:pPr>
        <w:jc w:val="right"/>
        <w:rPr>
          <w:rFonts w:ascii="Arial" w:hAnsi="Arial" w:cs="Arial"/>
          <w:sz w:val="20"/>
          <w:szCs w:val="20"/>
        </w:rPr>
      </w:pPr>
      <w:r w:rsidRPr="7C01BB99">
        <w:rPr>
          <w:rFonts w:ascii="Arial" w:hAnsi="Arial" w:cs="Arial"/>
          <w:sz w:val="20"/>
          <w:szCs w:val="20"/>
        </w:rPr>
        <w:t xml:space="preserve">ou </w:t>
      </w:r>
    </w:p>
    <w:p w14:paraId="752AB967" w14:textId="77777777" w:rsidR="0057295E" w:rsidRPr="00196D9C" w:rsidRDefault="7C01BB99" w:rsidP="7C01BB99">
      <w:pPr>
        <w:jc w:val="right"/>
        <w:rPr>
          <w:rFonts w:ascii="Arial" w:hAnsi="Arial" w:cs="Arial"/>
          <w:sz w:val="20"/>
          <w:szCs w:val="20"/>
        </w:rPr>
      </w:pPr>
      <w:r w:rsidRPr="7C01BB99">
        <w:rPr>
          <w:rFonts w:ascii="Arial" w:hAnsi="Arial" w:cs="Arial"/>
          <w:sz w:val="20"/>
          <w:szCs w:val="20"/>
        </w:rPr>
        <w:t>Dedico este trabalho</w:t>
      </w:r>
    </w:p>
    <w:p w14:paraId="03179916" w14:textId="77777777" w:rsidR="0057295E" w:rsidRPr="00196D9C" w:rsidRDefault="7C01BB99" w:rsidP="7C01BB99">
      <w:pPr>
        <w:jc w:val="right"/>
        <w:rPr>
          <w:rFonts w:ascii="Arial" w:hAnsi="Arial" w:cs="Arial"/>
          <w:sz w:val="20"/>
          <w:szCs w:val="20"/>
        </w:rPr>
      </w:pPr>
      <w:r w:rsidRPr="7C01BB99">
        <w:rPr>
          <w:rFonts w:ascii="Arial" w:hAnsi="Arial" w:cs="Arial"/>
          <w:sz w:val="20"/>
          <w:szCs w:val="20"/>
        </w:rPr>
        <w:t>aos professores e alunos</w:t>
      </w:r>
    </w:p>
    <w:p w14:paraId="3B588D6D" w14:textId="77777777" w:rsidR="0057295E" w:rsidRPr="00196D9C" w:rsidRDefault="7C01BB99" w:rsidP="7C01BB99">
      <w:pPr>
        <w:jc w:val="right"/>
        <w:rPr>
          <w:rFonts w:ascii="Arial" w:hAnsi="Arial" w:cs="Arial"/>
          <w:sz w:val="20"/>
          <w:szCs w:val="20"/>
        </w:rPr>
      </w:pPr>
      <w:r w:rsidRPr="7C01BB99">
        <w:rPr>
          <w:rFonts w:ascii="Arial" w:hAnsi="Arial" w:cs="Arial"/>
          <w:sz w:val="20"/>
          <w:szCs w:val="20"/>
        </w:rPr>
        <w:t>da Fatec – Jundiaí.</w:t>
      </w:r>
    </w:p>
    <w:p w14:paraId="73AAEC5F" w14:textId="6CF11004" w:rsidR="0057295E" w:rsidRPr="00196D9C" w:rsidRDefault="00F91EF5" w:rsidP="7C01BB99">
      <w:pPr>
        <w:jc w:val="both"/>
        <w:rPr>
          <w:rFonts w:ascii="Arial" w:hAnsi="Arial" w:cs="Arial"/>
          <w:b/>
          <w:bCs/>
          <w:sz w:val="32"/>
          <w:szCs w:val="32"/>
        </w:rPr>
      </w:pPr>
      <w:r w:rsidRPr="7C01BB99">
        <w:rPr>
          <w:sz w:val="20"/>
          <w:szCs w:val="20"/>
        </w:rPr>
        <w:br w:type="page"/>
      </w:r>
      <w:r w:rsidR="7C01BB99" w:rsidRPr="7C01BB99">
        <w:rPr>
          <w:rFonts w:ascii="Arial" w:hAnsi="Arial" w:cs="Arial"/>
          <w:b/>
          <w:bCs/>
          <w:smallCaps/>
          <w:sz w:val="32"/>
          <w:szCs w:val="32"/>
        </w:rPr>
        <w:lastRenderedPageBreak/>
        <w:t>AGRADECIMENTOS</w:t>
      </w:r>
    </w:p>
    <w:p w14:paraId="7F3AE72D" w14:textId="77777777" w:rsidR="0057295E" w:rsidRPr="00196D9C" w:rsidRDefault="7C01BB99" w:rsidP="7C01BB99">
      <w:pPr>
        <w:jc w:val="both"/>
        <w:rPr>
          <w:rFonts w:ascii="Arial" w:hAnsi="Arial" w:cs="Arial"/>
          <w:sz w:val="24"/>
          <w:szCs w:val="24"/>
        </w:rPr>
      </w:pPr>
      <w:r w:rsidRPr="7C01BB99">
        <w:rPr>
          <w:rFonts w:ascii="Arial" w:hAnsi="Arial" w:cs="Arial"/>
          <w:sz w:val="24"/>
          <w:szCs w:val="24"/>
        </w:rPr>
        <w:t>Texto elaborado pelo(s) autor(es) dirigido àqueles que contribuíram de maneira relevante à elaboração do trabalho.</w:t>
      </w:r>
    </w:p>
    <w:p w14:paraId="11C3B47E" w14:textId="77777777" w:rsidR="0057295E" w:rsidRPr="00196D9C" w:rsidRDefault="7C01BB99" w:rsidP="7C01BB99">
      <w:pPr>
        <w:jc w:val="both"/>
        <w:rPr>
          <w:rFonts w:ascii="Arial" w:hAnsi="Arial" w:cs="Arial"/>
          <w:sz w:val="24"/>
          <w:szCs w:val="24"/>
        </w:rPr>
      </w:pPr>
      <w:r w:rsidRPr="7C01BB99">
        <w:rPr>
          <w:rFonts w:ascii="Arial" w:hAnsi="Arial" w:cs="Arial"/>
          <w:sz w:val="24"/>
          <w:szCs w:val="24"/>
        </w:rPr>
        <w:t>O texto não deve ter recuo de parágrafo (tabulação).</w:t>
      </w:r>
    </w:p>
    <w:p w14:paraId="1BF00517" w14:textId="77777777" w:rsidR="0057295E" w:rsidRPr="00196D9C" w:rsidRDefault="70B74A20" w:rsidP="70B74A20">
      <w:pPr>
        <w:jc w:val="both"/>
        <w:rPr>
          <w:rFonts w:ascii="Arial" w:hAnsi="Arial" w:cs="Arial"/>
          <w:sz w:val="24"/>
          <w:szCs w:val="24"/>
        </w:rPr>
      </w:pPr>
      <w:r w:rsidRPr="70B74A20">
        <w:rPr>
          <w:rFonts w:ascii="Arial" w:hAnsi="Arial" w:cs="Arial"/>
          <w:sz w:val="24"/>
          <w:szCs w:val="24"/>
        </w:rPr>
        <w:t>Não se esquecer de agradecer à Instituição, orientador, coorientador, empresas ou pessoas que apoiaram a pesquisa.</w:t>
      </w:r>
    </w:p>
    <w:p w14:paraId="6200097D" w14:textId="77777777" w:rsidR="0057295E" w:rsidRDefault="00F91EF5" w:rsidP="002A16B0">
      <w:pPr>
        <w:jc w:val="both"/>
      </w:pPr>
      <w:r>
        <w:br w:type="page"/>
      </w:r>
    </w:p>
    <w:p w14:paraId="3678DAD9" w14:textId="77777777" w:rsidR="0057295E" w:rsidRDefault="0057295E" w:rsidP="002A16B0">
      <w:pPr>
        <w:jc w:val="both"/>
      </w:pPr>
    </w:p>
    <w:p w14:paraId="557099E3" w14:textId="77777777" w:rsidR="0057295E" w:rsidRDefault="0057295E" w:rsidP="002A16B0">
      <w:pPr>
        <w:jc w:val="both"/>
      </w:pPr>
    </w:p>
    <w:p w14:paraId="5BCC783F" w14:textId="77777777" w:rsidR="0057295E" w:rsidRDefault="0057295E" w:rsidP="002A16B0">
      <w:pPr>
        <w:jc w:val="both"/>
      </w:pPr>
    </w:p>
    <w:p w14:paraId="4E2E0079" w14:textId="77777777" w:rsidR="0057295E" w:rsidRDefault="0057295E" w:rsidP="002A16B0">
      <w:pPr>
        <w:jc w:val="both"/>
      </w:pPr>
    </w:p>
    <w:p w14:paraId="55D4F7E6" w14:textId="77777777" w:rsidR="0057295E" w:rsidRDefault="0057295E" w:rsidP="002A16B0">
      <w:pPr>
        <w:jc w:val="both"/>
      </w:pPr>
    </w:p>
    <w:p w14:paraId="66371981" w14:textId="77777777" w:rsidR="0057295E" w:rsidRDefault="0057295E" w:rsidP="002A16B0">
      <w:pPr>
        <w:jc w:val="both"/>
      </w:pPr>
    </w:p>
    <w:p w14:paraId="6ADA59BB" w14:textId="77777777" w:rsidR="0057295E" w:rsidRDefault="0057295E" w:rsidP="002A16B0">
      <w:pPr>
        <w:jc w:val="both"/>
      </w:pPr>
    </w:p>
    <w:p w14:paraId="55B13C0A" w14:textId="77777777" w:rsidR="0057295E" w:rsidRDefault="0057295E" w:rsidP="002A16B0">
      <w:pPr>
        <w:jc w:val="both"/>
      </w:pPr>
    </w:p>
    <w:p w14:paraId="0B59350F" w14:textId="77777777" w:rsidR="0057295E" w:rsidRDefault="0057295E" w:rsidP="002A16B0">
      <w:pPr>
        <w:jc w:val="both"/>
      </w:pPr>
    </w:p>
    <w:p w14:paraId="785549BA" w14:textId="77777777" w:rsidR="0057295E" w:rsidRDefault="0057295E" w:rsidP="002A16B0">
      <w:pPr>
        <w:jc w:val="both"/>
      </w:pPr>
    </w:p>
    <w:p w14:paraId="7AFA5722" w14:textId="77777777" w:rsidR="0057295E" w:rsidRDefault="0057295E" w:rsidP="002A16B0">
      <w:pPr>
        <w:jc w:val="both"/>
      </w:pPr>
    </w:p>
    <w:p w14:paraId="70EDA936" w14:textId="77777777" w:rsidR="0057295E" w:rsidRDefault="0057295E" w:rsidP="002A16B0">
      <w:pPr>
        <w:jc w:val="both"/>
      </w:pPr>
    </w:p>
    <w:p w14:paraId="6881722D" w14:textId="77777777" w:rsidR="0057295E" w:rsidRDefault="0057295E" w:rsidP="002A16B0">
      <w:pPr>
        <w:jc w:val="both"/>
      </w:pPr>
    </w:p>
    <w:p w14:paraId="49062866" w14:textId="77777777" w:rsidR="0057295E" w:rsidRDefault="0057295E" w:rsidP="002A16B0">
      <w:pPr>
        <w:jc w:val="both"/>
      </w:pPr>
    </w:p>
    <w:p w14:paraId="0C48BB28" w14:textId="77777777" w:rsidR="0057295E" w:rsidRDefault="0057295E" w:rsidP="002A16B0">
      <w:pPr>
        <w:jc w:val="both"/>
      </w:pPr>
    </w:p>
    <w:p w14:paraId="086C7182" w14:textId="656AFB92" w:rsidR="0057295E" w:rsidRDefault="0057295E" w:rsidP="002A16B0">
      <w:pPr>
        <w:jc w:val="both"/>
      </w:pPr>
    </w:p>
    <w:p w14:paraId="434B4093" w14:textId="77777777" w:rsidR="0057295E" w:rsidRDefault="0057295E" w:rsidP="002A16B0">
      <w:pPr>
        <w:jc w:val="both"/>
      </w:pPr>
    </w:p>
    <w:p w14:paraId="38F911A8" w14:textId="77777777" w:rsidR="0057295E" w:rsidRDefault="0057295E" w:rsidP="002A16B0">
      <w:pPr>
        <w:jc w:val="both"/>
      </w:pPr>
    </w:p>
    <w:p w14:paraId="46273418" w14:textId="77777777" w:rsidR="0057295E" w:rsidRDefault="0057295E" w:rsidP="002A16B0">
      <w:pPr>
        <w:jc w:val="both"/>
      </w:pPr>
    </w:p>
    <w:p w14:paraId="6906634B" w14:textId="77777777" w:rsidR="0057295E" w:rsidRDefault="0057295E" w:rsidP="002A16B0">
      <w:pPr>
        <w:jc w:val="both"/>
      </w:pPr>
    </w:p>
    <w:p w14:paraId="351C27A3" w14:textId="77777777" w:rsidR="0057295E" w:rsidRDefault="0057295E" w:rsidP="002A16B0">
      <w:pPr>
        <w:jc w:val="both"/>
      </w:pPr>
    </w:p>
    <w:p w14:paraId="14296791" w14:textId="77777777" w:rsidR="0057295E" w:rsidRDefault="0057295E" w:rsidP="002A16B0">
      <w:pPr>
        <w:jc w:val="both"/>
      </w:pPr>
    </w:p>
    <w:p w14:paraId="1376E6DE" w14:textId="77777777" w:rsidR="0057295E" w:rsidRPr="00196D9C" w:rsidRDefault="7C01BB99" w:rsidP="7C01BB99">
      <w:pPr>
        <w:spacing w:before="240" w:line="240" w:lineRule="auto"/>
        <w:ind w:left="2268"/>
        <w:jc w:val="both"/>
        <w:rPr>
          <w:rFonts w:ascii="Arial" w:hAnsi="Arial" w:cs="Arial"/>
          <w:sz w:val="20"/>
          <w:szCs w:val="20"/>
        </w:rPr>
      </w:pPr>
      <w:r w:rsidRPr="7C01BB99">
        <w:rPr>
          <w:rFonts w:ascii="Arial" w:hAnsi="Arial" w:cs="Arial"/>
          <w:sz w:val="20"/>
          <w:szCs w:val="20"/>
        </w:rPr>
        <w:t>A epígrafe é um texto ou pensamento.</w:t>
      </w:r>
    </w:p>
    <w:p w14:paraId="5383872C" w14:textId="77777777" w:rsidR="0057295E" w:rsidRPr="00196D9C" w:rsidRDefault="7C01BB99" w:rsidP="7C01BB99">
      <w:pPr>
        <w:spacing w:line="240" w:lineRule="auto"/>
        <w:ind w:left="2268"/>
        <w:jc w:val="both"/>
        <w:rPr>
          <w:rFonts w:ascii="Arial" w:hAnsi="Arial" w:cs="Arial"/>
          <w:sz w:val="20"/>
          <w:szCs w:val="20"/>
        </w:rPr>
      </w:pPr>
      <w:r w:rsidRPr="7C01BB99">
        <w:rPr>
          <w:rFonts w:ascii="Arial" w:hAnsi="Arial" w:cs="Arial"/>
          <w:sz w:val="20"/>
          <w:szCs w:val="20"/>
        </w:rPr>
        <w:t>A epígrafe, em geral, é uma citação, devendo seguir a mesma formatação das citações diretas com mais de três linhas (não colocar aspas).</w:t>
      </w:r>
    </w:p>
    <w:p w14:paraId="77E5897C" w14:textId="77777777" w:rsidR="0057295E" w:rsidRPr="00196D9C" w:rsidRDefault="7C01BB99" w:rsidP="7C01BB99">
      <w:pPr>
        <w:spacing w:line="240" w:lineRule="auto"/>
        <w:ind w:left="2268"/>
        <w:jc w:val="both"/>
        <w:rPr>
          <w:rFonts w:ascii="Arial" w:hAnsi="Arial" w:cs="Arial"/>
          <w:sz w:val="20"/>
          <w:szCs w:val="20"/>
        </w:rPr>
      </w:pPr>
      <w:r w:rsidRPr="7C01BB99">
        <w:rPr>
          <w:rFonts w:ascii="Arial" w:hAnsi="Arial" w:cs="Arial"/>
          <w:sz w:val="20"/>
          <w:szCs w:val="20"/>
        </w:rPr>
        <w:t>Ao final, na linha após a citação, colocar o nome do autor à direita.</w:t>
      </w:r>
    </w:p>
    <w:p w14:paraId="3BD84678" w14:textId="77777777" w:rsidR="0057295E" w:rsidRDefault="0057295E" w:rsidP="002A16B0">
      <w:pPr>
        <w:spacing w:after="240" w:line="240" w:lineRule="auto"/>
        <w:ind w:left="2268"/>
        <w:jc w:val="both"/>
        <w:rPr>
          <w:sz w:val="20"/>
          <w:szCs w:val="20"/>
        </w:rPr>
      </w:pPr>
    </w:p>
    <w:p w14:paraId="6A7A55DB" w14:textId="1F9E7945" w:rsidR="0057295E" w:rsidRDefault="00F91EF5" w:rsidP="002A16B0">
      <w:pPr>
        <w:spacing w:after="720"/>
        <w:jc w:val="both"/>
      </w:pPr>
      <w:bookmarkStart w:id="0" w:name="_gjdgxs" w:colFirst="0" w:colLast="0"/>
      <w:bookmarkEnd w:id="0"/>
      <w:r>
        <w:rPr>
          <w:highlight w:val="yellow"/>
        </w:rPr>
        <w:lastRenderedPageBreak/>
        <w:t>VARONI, Polliana Kelin e SCAPINELLI, Emily</w:t>
      </w:r>
      <w:r w:rsidRPr="70B74A20">
        <w:t xml:space="preserve">. </w:t>
      </w:r>
      <w:r>
        <w:rPr>
          <w:highlight w:val="yellow"/>
        </w:rPr>
        <w:t>(</w:t>
      </w:r>
      <w:r w:rsidRPr="05823C16">
        <w:rPr>
          <w:b/>
          <w:bCs/>
          <w:highlight w:val="yellow"/>
        </w:rPr>
        <w:t>Título do trabalho em negrito</w:t>
      </w:r>
      <w:r>
        <w:rPr>
          <w:highlight w:val="yellow"/>
        </w:rPr>
        <w:t>)</w:t>
      </w:r>
      <w:r w:rsidRPr="70B74A20">
        <w:t xml:space="preserve">. </w:t>
      </w:r>
      <w:r>
        <w:rPr>
          <w:highlight w:val="yellow"/>
        </w:rPr>
        <w:t>XX f. (XX: número de páginas)</w:t>
      </w:r>
      <w:r>
        <w:t xml:space="preserve"> Trabalho de Conclusão de Curso de Tecnólogo em </w:t>
      </w:r>
      <w:r>
        <w:rPr>
          <w:highlight w:val="yellow"/>
        </w:rPr>
        <w:t>(Nome do Curso)</w:t>
      </w:r>
      <w:r>
        <w:t xml:space="preserve">. Faculdade de Tecnologia de Jundiaí. Centro Estadual de Educação Tecnológica Paula Souza. Jundiaí. </w:t>
      </w:r>
      <w:r>
        <w:rPr>
          <w:highlight w:val="yellow"/>
        </w:rPr>
        <w:t>(Ano da entrega)</w:t>
      </w:r>
      <w:r w:rsidRPr="70B74A20">
        <w:t>.</w:t>
      </w:r>
      <w:r>
        <w:rPr>
          <w:noProof/>
          <w:lang w:eastAsia="pt-BR"/>
        </w:rPr>
        <mc:AlternateContent>
          <mc:Choice Requires="wps">
            <w:drawing>
              <wp:anchor distT="0" distB="0" distL="114300" distR="114300" simplePos="0" relativeHeight="251658240" behindDoc="0" locked="0" layoutInCell="0" hidden="0" allowOverlap="1" wp14:anchorId="010C4296" wp14:editId="4E633022">
                <wp:simplePos x="0" y="0"/>
                <wp:positionH relativeFrom="margin">
                  <wp:posOffset>5359400</wp:posOffset>
                </wp:positionH>
                <wp:positionV relativeFrom="paragraph">
                  <wp:posOffset>-457199</wp:posOffset>
                </wp:positionV>
                <wp:extent cx="457200" cy="228600"/>
                <wp:effectExtent l="0" t="0" r="0" b="0"/>
                <wp:wrapNone/>
                <wp:docPr id="2" name="Retângulo 2"/>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756844F8" w14:textId="77777777" w:rsidR="00A625EE" w:rsidRDefault="00A625EE">
                            <w:pPr>
                              <w:textDirection w:val="btLr"/>
                            </w:pPr>
                          </w:p>
                          <w:p w14:paraId="3C2AC2A6" w14:textId="77777777" w:rsidR="00A625EE" w:rsidRDefault="00A625EE">
                            <w:pPr>
                              <w:textDirection w:val="btLr"/>
                            </w:pPr>
                          </w:p>
                        </w:txbxContent>
                      </wps:txbx>
                      <wps:bodyPr lIns="91425" tIns="45700" rIns="91425" bIns="45700" anchor="t" anchorCtr="0"/>
                    </wps:wsp>
                  </a:graphicData>
                </a:graphic>
              </wp:anchor>
            </w:drawing>
          </mc:Choice>
          <mc:Fallback>
            <w:pict>
              <v:rect w14:anchorId="010C4296" id="Retângulo 2" o:spid="_x0000_s1026" style="position:absolute;left:0;text-align:left;margin-left:422pt;margin-top:-36pt;width:36pt;height:18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" o:allowincell="f" stroked="f">
                <v:textbox inset="2.53958mm,1.2694mm,2.53958mm,1.2694mm">
                  <w:txbxContent>
                    <w:p w14:paraId="756844F8" w14:textId="77777777" w:rsidR="00A625EE" w:rsidRDefault="00A625EE">
                      <w:pPr>
                        <w:textDirection w:val="btLr"/>
                      </w:pPr>
                    </w:p>
                    <w:p w14:paraId="3C2AC2A6" w14:textId="77777777" w:rsidR="00A625EE" w:rsidRDefault="00A625EE">
                      <w:pPr>
                        <w:textDirection w:val="btLr"/>
                      </w:pPr>
                    </w:p>
                  </w:txbxContent>
                </v:textbox>
                <w10:wrap anchorx="margin"/>
              </v:rect>
            </w:pict>
          </mc:Fallback>
        </mc:AlternateContent>
      </w:r>
    </w:p>
    <w:p w14:paraId="723CB35C" w14:textId="77777777" w:rsidR="0057295E" w:rsidRDefault="7C01BB99" w:rsidP="7C01BB99">
      <w:pPr>
        <w:spacing w:after="720" w:line="240" w:lineRule="auto"/>
        <w:jc w:val="both"/>
        <w:rPr>
          <w:b/>
          <w:bCs/>
          <w:sz w:val="32"/>
          <w:szCs w:val="32"/>
        </w:rPr>
      </w:pPr>
      <w:r w:rsidRPr="7C01BB99">
        <w:rPr>
          <w:b/>
          <w:bCs/>
          <w:smallCaps/>
          <w:sz w:val="32"/>
          <w:szCs w:val="32"/>
        </w:rPr>
        <w:t>RESUMO</w:t>
      </w:r>
    </w:p>
    <w:p w14:paraId="1DB9B37B" w14:textId="77777777" w:rsidR="0057295E" w:rsidRDefault="7C01BB99" w:rsidP="002A16B0">
      <w:pPr>
        <w:keepLines/>
        <w:spacing w:line="240" w:lineRule="auto"/>
        <w:jc w:val="both"/>
      </w:pPr>
      <w:r>
        <w:t xml:space="preserve">Elemento obrigatório, o resumo em língua vernácula deve apresentar os pontos relevantes do texto, fornecendo uma visão rápida e clara do conteúdo e das conclusões do trabalho. O resumo deve ser elaborado de acordo com a ABNT NBR 6028, na forma de frases concisas e objetivas (e não enumeração de tópicos), utilizando a terceira pessoa do singular, os verbos na voz ativa e evitando-se o uso de expressões negativas. O resumo de um trabalho acadêmico deve conter de 150 a 500 palavras. O texto deve ter espaçamento simples e sem uso de tabulação. Logo abaixo do resumo devem figurar as palavras-chave ou descritores, ou seja, as palavras representativas do conteúdo do trabalho. </w:t>
      </w:r>
    </w:p>
    <w:p w14:paraId="78272E40" w14:textId="77777777" w:rsidR="0057295E" w:rsidRDefault="7C01BB99" w:rsidP="002A16B0">
      <w:pPr>
        <w:spacing w:before="720"/>
        <w:jc w:val="both"/>
      </w:pPr>
      <w:r w:rsidRPr="7C01BB99">
        <w:rPr>
          <w:b/>
          <w:bCs/>
        </w:rPr>
        <w:t>Palavras-chave:</w:t>
      </w:r>
      <w:r>
        <w:t xml:space="preserve"> De 3 a 5 palavras, separadas por ponto e finalizada por ponto.</w:t>
      </w:r>
    </w:p>
    <w:p w14:paraId="122652C6" w14:textId="77777777" w:rsidR="0057295E" w:rsidRDefault="00F91EF5" w:rsidP="002A16B0">
      <w:pPr>
        <w:jc w:val="both"/>
      </w:pPr>
      <w:r>
        <w:br w:type="page"/>
      </w:r>
    </w:p>
    <w:p w14:paraId="634243C7" w14:textId="77777777" w:rsidR="0057295E" w:rsidRDefault="00F91EF5" w:rsidP="002A16B0">
      <w:pPr>
        <w:spacing w:after="720"/>
        <w:jc w:val="both"/>
      </w:pPr>
      <w:bookmarkStart w:id="1" w:name="_30j0zll" w:colFirst="0" w:colLast="0"/>
      <w:bookmarkEnd w:id="1"/>
      <w:r>
        <w:rPr>
          <w:highlight w:val="yellow"/>
        </w:rPr>
        <w:lastRenderedPageBreak/>
        <w:t>VARONI, Polliana Kelin e SCAPINELLI, Emily</w:t>
      </w:r>
      <w:r w:rsidRPr="70B74A20">
        <w:t xml:space="preserve">. </w:t>
      </w:r>
      <w:r>
        <w:rPr>
          <w:highlight w:val="yellow"/>
        </w:rPr>
        <w:t>(</w:t>
      </w:r>
      <w:r w:rsidRPr="05823C16">
        <w:rPr>
          <w:b/>
          <w:bCs/>
          <w:highlight w:val="yellow"/>
        </w:rPr>
        <w:t>Título do trabalho em Inglês em negrito</w:t>
      </w:r>
      <w:r>
        <w:rPr>
          <w:highlight w:val="yellow"/>
        </w:rPr>
        <w:t>)</w:t>
      </w:r>
      <w:r w:rsidRPr="70B74A20">
        <w:t xml:space="preserve">. </w:t>
      </w:r>
      <w:r>
        <w:rPr>
          <w:highlight w:val="yellow"/>
        </w:rPr>
        <w:t>XX p.</w:t>
      </w:r>
      <w:r w:rsidRPr="70B74A20">
        <w:t xml:space="preserve"> </w:t>
      </w:r>
      <w:r>
        <w:t>End-of-course</w:t>
      </w:r>
      <w:r w:rsidRPr="70B74A20">
        <w:t xml:space="preserve"> </w:t>
      </w:r>
      <w:r>
        <w:t>paper in Technologist</w:t>
      </w:r>
      <w:r w:rsidRPr="70B74A20">
        <w:t xml:space="preserve"> </w:t>
      </w:r>
      <w:r>
        <w:t xml:space="preserve">Degree in </w:t>
      </w:r>
      <w:r>
        <w:rPr>
          <w:highlight w:val="yellow"/>
        </w:rPr>
        <w:t>(Nome do Curso em inglês, ver página 20)</w:t>
      </w:r>
      <w:r>
        <w:t xml:space="preserve">. Faculdade de Tecnologia de Jundiaí. Centro Estadual de Educação Tecnológica Paula Souza. Jundiaí. </w:t>
      </w:r>
      <w:r>
        <w:rPr>
          <w:highlight w:val="yellow"/>
        </w:rPr>
        <w:t>(Ano da entrega)</w:t>
      </w:r>
      <w:r w:rsidRPr="70B74A20">
        <w:t>.</w:t>
      </w:r>
      <w:r>
        <w:rPr>
          <w:noProof/>
          <w:lang w:eastAsia="pt-BR"/>
        </w:rPr>
        <mc:AlternateContent>
          <mc:Choice Requires="wps">
            <w:drawing>
              <wp:anchor distT="0" distB="0" distL="114300" distR="114300" simplePos="0" relativeHeight="251658241" behindDoc="0" locked="0" layoutInCell="0" hidden="0" allowOverlap="1" wp14:anchorId="4E3A78AB" wp14:editId="34342824">
                <wp:simplePos x="0" y="0"/>
                <wp:positionH relativeFrom="margin">
                  <wp:posOffset>5359400</wp:posOffset>
                </wp:positionH>
                <wp:positionV relativeFrom="paragraph">
                  <wp:posOffset>-457199</wp:posOffset>
                </wp:positionV>
                <wp:extent cx="457200" cy="228600"/>
                <wp:effectExtent l="0" t="0" r="0" b="0"/>
                <wp:wrapNone/>
                <wp:docPr id="1" name="Retângulo 1"/>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1CD650A3" w14:textId="77777777" w:rsidR="00A625EE" w:rsidRDefault="00A625EE">
                            <w:pPr>
                              <w:textDirection w:val="btLr"/>
                            </w:pPr>
                          </w:p>
                          <w:p w14:paraId="64E02C0B" w14:textId="77777777" w:rsidR="00A625EE" w:rsidRDefault="00A625EE">
                            <w:pPr>
                              <w:textDirection w:val="btLr"/>
                            </w:pPr>
                          </w:p>
                        </w:txbxContent>
                      </wps:txbx>
                      <wps:bodyPr lIns="91425" tIns="45700" rIns="91425" bIns="45700" anchor="t" anchorCtr="0"/>
                    </wps:wsp>
                  </a:graphicData>
                </a:graphic>
              </wp:anchor>
            </w:drawing>
          </mc:Choice>
          <mc:Fallback>
            <w:pict>
              <v:rect w14:anchorId="4E3A78AB" id="Retângulo 1" o:spid="_x0000_s1027" style="position:absolute;left:0;text-align:left;margin-left:422pt;margin-top:-36pt;width:36pt;height:18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" o:allowincell="f" stroked="f">
                <v:textbox inset="2.53958mm,1.2694mm,2.53958mm,1.2694mm">
                  <w:txbxContent>
                    <w:p w14:paraId="1CD650A3" w14:textId="77777777" w:rsidR="00A625EE" w:rsidRDefault="00A625EE">
                      <w:pPr>
                        <w:textDirection w:val="btLr"/>
                      </w:pPr>
                    </w:p>
                    <w:p w14:paraId="64E02C0B" w14:textId="77777777" w:rsidR="00A625EE" w:rsidRDefault="00A625EE">
                      <w:pPr>
                        <w:textDirection w:val="btLr"/>
                      </w:pPr>
                    </w:p>
                  </w:txbxContent>
                </v:textbox>
                <w10:wrap anchorx="margin"/>
              </v:rect>
            </w:pict>
          </mc:Fallback>
        </mc:AlternateContent>
      </w:r>
    </w:p>
    <w:p w14:paraId="002F1EEF" w14:textId="77777777" w:rsidR="0057295E" w:rsidRDefault="7C01BB99" w:rsidP="7C01BB99">
      <w:pPr>
        <w:spacing w:after="720" w:line="240" w:lineRule="auto"/>
        <w:jc w:val="both"/>
        <w:rPr>
          <w:b/>
          <w:bCs/>
          <w:sz w:val="32"/>
          <w:szCs w:val="32"/>
        </w:rPr>
      </w:pPr>
      <w:r w:rsidRPr="7C01BB99">
        <w:rPr>
          <w:b/>
          <w:bCs/>
          <w:smallCaps/>
          <w:sz w:val="32"/>
          <w:szCs w:val="32"/>
        </w:rPr>
        <w:t>ABSTRACT</w:t>
      </w:r>
    </w:p>
    <w:p w14:paraId="2AC2710C" w14:textId="77777777" w:rsidR="0057295E" w:rsidRDefault="7C01BB99" w:rsidP="002A16B0">
      <w:pPr>
        <w:keepLines/>
        <w:spacing w:line="240" w:lineRule="auto"/>
        <w:jc w:val="both"/>
      </w:pPr>
      <w:r>
        <w:t xml:space="preserve">O abstract deve ser a tradução para o inglês do resumo escrito na página anterior, com a mesma formatação do resumo, ou seja, o texto deve ter espaçamento simples e sem uso de tabulação. </w:t>
      </w:r>
    </w:p>
    <w:p w14:paraId="00779203" w14:textId="77777777" w:rsidR="0057295E" w:rsidRDefault="7C01BB99" w:rsidP="002A16B0">
      <w:pPr>
        <w:spacing w:before="720"/>
        <w:jc w:val="both"/>
      </w:pPr>
      <w:r w:rsidRPr="7C01BB99">
        <w:rPr>
          <w:b/>
          <w:bCs/>
        </w:rPr>
        <w:t>Keywords:</w:t>
      </w:r>
      <w:r>
        <w:t xml:space="preserve"> As palavras-chave do resumo devem ser traduzidas para o inglês, separadas por ponto e finalizada por ponto.</w:t>
      </w:r>
    </w:p>
    <w:p w14:paraId="062924E1" w14:textId="77777777" w:rsidR="0057295E" w:rsidRDefault="0057295E" w:rsidP="002A16B0">
      <w:pPr>
        <w:jc w:val="both"/>
      </w:pPr>
    </w:p>
    <w:p w14:paraId="73789085" w14:textId="77777777" w:rsidR="0057295E" w:rsidRDefault="0057295E" w:rsidP="002A16B0">
      <w:pPr>
        <w:jc w:val="both"/>
      </w:pPr>
      <w:bookmarkStart w:id="2" w:name="_1fob9te" w:colFirst="0" w:colLast="0"/>
      <w:bookmarkEnd w:id="2"/>
    </w:p>
    <w:p w14:paraId="734D4046" w14:textId="77777777" w:rsidR="0057295E" w:rsidRDefault="00F91EF5" w:rsidP="002A16B0">
      <w:pPr>
        <w:jc w:val="both"/>
      </w:pPr>
      <w:r>
        <w:br w:type="page"/>
      </w:r>
    </w:p>
    <w:p w14:paraId="75A7A50D" w14:textId="77777777" w:rsidR="0057295E" w:rsidRDefault="7C01BB99" w:rsidP="7C01BB99">
      <w:pPr>
        <w:spacing w:after="720" w:line="240" w:lineRule="auto"/>
        <w:jc w:val="both"/>
        <w:rPr>
          <w:b/>
          <w:bCs/>
          <w:sz w:val="32"/>
          <w:szCs w:val="32"/>
        </w:rPr>
      </w:pPr>
      <w:r w:rsidRPr="7C01BB99">
        <w:rPr>
          <w:b/>
          <w:bCs/>
          <w:smallCaps/>
          <w:sz w:val="32"/>
          <w:szCs w:val="32"/>
        </w:rPr>
        <w:lastRenderedPageBreak/>
        <w:t>LISTA DE ILUSTRAÇÕES</w:t>
      </w:r>
    </w:p>
    <w:sdt>
      <w:sdtPr>
        <w:id w:val="-232010988"/>
        <w:docPartObj>
          <w:docPartGallery w:val="Table of Contents"/>
          <w:docPartUnique/>
        </w:docPartObj>
      </w:sdtPr>
      <w:sdtContent>
        <w:p w14:paraId="3B73EC05" w14:textId="77777777" w:rsidR="0057295E" w:rsidRDefault="00F91EF5" w:rsidP="7C01BB99">
          <w:pPr>
            <w:tabs>
              <w:tab w:val="right" w:pos="9061"/>
            </w:tabs>
            <w:ind w:left="480" w:hanging="480"/>
            <w:jc w:val="both"/>
            <w:rPr>
              <w:rFonts w:ascii="Calibri" w:eastAsia="Calibri" w:hAnsi="Calibri" w:cs="Calibri"/>
            </w:rPr>
          </w:pPr>
          <w:r>
            <w:fldChar w:fldCharType="begin"/>
          </w:r>
          <w:r>
            <w:instrText xml:space="preserve"> TOC \h \u \z </w:instrText>
          </w:r>
          <w:r>
            <w:fldChar w:fldCharType="separate"/>
          </w:r>
          <w:hyperlink w:anchor="_ihv636">
            <w:r>
              <w:t>Figura 1. Barra de Estilo do Word – Citação</w:t>
            </w:r>
            <w:r>
              <w:tab/>
              <w:t>17</w:t>
            </w:r>
          </w:hyperlink>
        </w:p>
        <w:p w14:paraId="69323EE0" w14:textId="77777777" w:rsidR="0057295E" w:rsidRDefault="00A625EE" w:rsidP="7C01BB99">
          <w:pPr>
            <w:tabs>
              <w:tab w:val="right" w:pos="9061"/>
            </w:tabs>
            <w:ind w:left="480" w:hanging="480"/>
            <w:jc w:val="both"/>
            <w:rPr>
              <w:rFonts w:ascii="Calibri" w:eastAsia="Calibri" w:hAnsi="Calibri" w:cs="Calibri"/>
            </w:rPr>
          </w:pPr>
          <w:hyperlink w:anchor="_32hioqz">
            <w:r w:rsidR="00F91EF5">
              <w:t>Figura 2. Estrutura do TCC</w:t>
            </w:r>
            <w:r w:rsidR="00F91EF5">
              <w:tab/>
              <w:t>20</w:t>
            </w:r>
          </w:hyperlink>
        </w:p>
        <w:p w14:paraId="47A30705" w14:textId="77777777" w:rsidR="0057295E" w:rsidRDefault="00A625EE" w:rsidP="7C01BB99">
          <w:pPr>
            <w:tabs>
              <w:tab w:val="right" w:pos="9061"/>
            </w:tabs>
            <w:ind w:left="480" w:hanging="480"/>
            <w:jc w:val="both"/>
            <w:rPr>
              <w:rFonts w:ascii="Calibri" w:eastAsia="Calibri" w:hAnsi="Calibri" w:cs="Calibri"/>
            </w:rPr>
          </w:pPr>
          <w:hyperlink w:anchor="_1hmsyys">
            <w:r w:rsidR="00F91EF5">
              <w:t>Figura 3. Barra de Estilos do Word – Fechada</w:t>
            </w:r>
            <w:r w:rsidR="00F91EF5">
              <w:tab/>
              <w:t>24</w:t>
            </w:r>
          </w:hyperlink>
        </w:p>
        <w:p w14:paraId="54511704" w14:textId="77777777" w:rsidR="0057295E" w:rsidRDefault="00A625EE" w:rsidP="7C01BB99">
          <w:pPr>
            <w:tabs>
              <w:tab w:val="right" w:pos="9061"/>
            </w:tabs>
            <w:ind w:left="480" w:hanging="480"/>
            <w:jc w:val="both"/>
            <w:rPr>
              <w:rFonts w:ascii="Calibri" w:eastAsia="Calibri" w:hAnsi="Calibri" w:cs="Calibri"/>
            </w:rPr>
          </w:pPr>
          <w:hyperlink w:anchor="_41mghml">
            <w:r w:rsidR="00F91EF5">
              <w:t>Figura 4. Barra de Estilos do Word – Aberta</w:t>
            </w:r>
            <w:r w:rsidR="00F91EF5">
              <w:tab/>
              <w:t>24</w:t>
            </w:r>
          </w:hyperlink>
        </w:p>
        <w:p w14:paraId="45ECEA3E" w14:textId="77777777" w:rsidR="0057295E" w:rsidRDefault="00A625EE" w:rsidP="7C01BB99">
          <w:pPr>
            <w:tabs>
              <w:tab w:val="right" w:pos="9061"/>
            </w:tabs>
            <w:ind w:left="480" w:hanging="480"/>
            <w:jc w:val="both"/>
            <w:rPr>
              <w:rFonts w:ascii="Calibri" w:eastAsia="Calibri" w:hAnsi="Calibri" w:cs="Calibri"/>
            </w:rPr>
          </w:pPr>
          <w:hyperlink w:anchor="_2grqrue">
            <w:r w:rsidR="00F91EF5">
              <w:t>Figura 5. Marcadores e Numeração do Word</w:t>
            </w:r>
            <w:r w:rsidR="00F91EF5">
              <w:tab/>
              <w:t>25</w:t>
            </w:r>
          </w:hyperlink>
          <w:r w:rsidR="00F91EF5">
            <w:fldChar w:fldCharType="end"/>
          </w:r>
        </w:p>
      </w:sdtContent>
    </w:sdt>
    <w:p w14:paraId="2CE314AE" w14:textId="77777777" w:rsidR="0057295E" w:rsidRDefault="0057295E" w:rsidP="002A16B0">
      <w:pPr>
        <w:jc w:val="both"/>
      </w:pPr>
    </w:p>
    <w:p w14:paraId="1E9D2DFB" w14:textId="77777777" w:rsidR="0057295E" w:rsidRDefault="0057295E" w:rsidP="002A16B0">
      <w:pPr>
        <w:jc w:val="both"/>
      </w:pPr>
    </w:p>
    <w:p w14:paraId="0EF9B6B3" w14:textId="77777777" w:rsidR="0057295E" w:rsidRDefault="0057295E" w:rsidP="002A16B0">
      <w:pPr>
        <w:jc w:val="both"/>
      </w:pPr>
    </w:p>
    <w:p w14:paraId="1CE2B391" w14:textId="77777777" w:rsidR="0057295E" w:rsidRDefault="00F91EF5" w:rsidP="002A16B0">
      <w:pPr>
        <w:jc w:val="both"/>
      </w:pPr>
      <w:r>
        <w:tab/>
      </w:r>
    </w:p>
    <w:p w14:paraId="400F808A" w14:textId="77777777" w:rsidR="0057295E" w:rsidRDefault="00F91EF5" w:rsidP="002A16B0">
      <w:pPr>
        <w:jc w:val="both"/>
      </w:pPr>
      <w:r>
        <w:tab/>
      </w:r>
    </w:p>
    <w:p w14:paraId="2DC3172F" w14:textId="77777777" w:rsidR="0057295E" w:rsidRDefault="0057295E" w:rsidP="002A16B0">
      <w:pPr>
        <w:jc w:val="both"/>
      </w:pPr>
    </w:p>
    <w:p w14:paraId="305D32E1" w14:textId="77777777" w:rsidR="0057295E" w:rsidRDefault="0057295E" w:rsidP="002A16B0">
      <w:pPr>
        <w:jc w:val="both"/>
      </w:pPr>
    </w:p>
    <w:p w14:paraId="02759C30" w14:textId="77777777" w:rsidR="0057295E" w:rsidRDefault="0057295E" w:rsidP="002A16B0">
      <w:pPr>
        <w:jc w:val="both"/>
      </w:pPr>
      <w:bookmarkStart w:id="3" w:name="_3znysh7" w:colFirst="0" w:colLast="0"/>
      <w:bookmarkEnd w:id="3"/>
    </w:p>
    <w:p w14:paraId="74F5849F" w14:textId="77777777" w:rsidR="0057295E" w:rsidRDefault="00F91EF5" w:rsidP="002A16B0">
      <w:pPr>
        <w:jc w:val="both"/>
      </w:pPr>
      <w:r>
        <w:br w:type="page"/>
      </w:r>
    </w:p>
    <w:p w14:paraId="09EDC7E5" w14:textId="77777777" w:rsidR="0057295E" w:rsidRDefault="7C01BB99" w:rsidP="7C01BB99">
      <w:pPr>
        <w:spacing w:after="720" w:line="240" w:lineRule="auto"/>
        <w:jc w:val="both"/>
        <w:rPr>
          <w:b/>
          <w:bCs/>
          <w:sz w:val="32"/>
          <w:szCs w:val="32"/>
        </w:rPr>
      </w:pPr>
      <w:r w:rsidRPr="7C01BB99">
        <w:rPr>
          <w:b/>
          <w:bCs/>
          <w:smallCaps/>
          <w:sz w:val="32"/>
          <w:szCs w:val="32"/>
        </w:rPr>
        <w:lastRenderedPageBreak/>
        <w:t>LISTA DE TABELAS</w:t>
      </w:r>
    </w:p>
    <w:sdt>
      <w:sdtPr>
        <w:id w:val="503407028"/>
        <w:docPartObj>
          <w:docPartGallery w:val="Table of Contents"/>
          <w:docPartUnique/>
        </w:docPartObj>
      </w:sdtPr>
      <w:sdtContent>
        <w:p w14:paraId="021A579D" w14:textId="77777777" w:rsidR="0057295E" w:rsidRDefault="00F91EF5" w:rsidP="7C01BB99">
          <w:pPr>
            <w:tabs>
              <w:tab w:val="right" w:pos="9061"/>
            </w:tabs>
            <w:ind w:left="480" w:hanging="480"/>
            <w:jc w:val="both"/>
            <w:rPr>
              <w:rFonts w:ascii="Calibri" w:eastAsia="Calibri" w:hAnsi="Calibri" w:cs="Calibri"/>
            </w:rPr>
          </w:pPr>
          <w:r>
            <w:fldChar w:fldCharType="begin"/>
          </w:r>
          <w:r>
            <w:instrText xml:space="preserve"> TOC \h \u \z </w:instrText>
          </w:r>
          <w:r>
            <w:fldChar w:fldCharType="separate"/>
          </w:r>
          <w:hyperlink w:anchor="_vx1227">
            <w:r>
              <w:t>Tabela 1. Abreviaturas das Titulações</w:t>
            </w:r>
            <w:r>
              <w:tab/>
              <w:t>21</w:t>
            </w:r>
          </w:hyperlink>
        </w:p>
        <w:p w14:paraId="479FD716" w14:textId="77777777" w:rsidR="0057295E" w:rsidRDefault="00A625EE" w:rsidP="7C01BB99">
          <w:pPr>
            <w:tabs>
              <w:tab w:val="right" w:pos="9061"/>
            </w:tabs>
            <w:ind w:left="480" w:hanging="480"/>
            <w:jc w:val="both"/>
            <w:rPr>
              <w:rFonts w:ascii="Calibri" w:eastAsia="Calibri" w:hAnsi="Calibri" w:cs="Calibri"/>
            </w:rPr>
          </w:pPr>
          <w:hyperlink w:anchor="_3fwokq0">
            <w:r w:rsidR="00F91EF5">
              <w:t>Tabela 2. Cursos da FATEC Jundiaí em Inglês</w:t>
            </w:r>
            <w:r w:rsidR="00F91EF5">
              <w:tab/>
              <w:t>23</w:t>
            </w:r>
          </w:hyperlink>
          <w:r w:rsidR="00F91EF5">
            <w:fldChar w:fldCharType="end"/>
          </w:r>
        </w:p>
      </w:sdtContent>
    </w:sdt>
    <w:p w14:paraId="5A0B318C" w14:textId="77777777" w:rsidR="0057295E" w:rsidRDefault="0057295E" w:rsidP="002A16B0">
      <w:pPr>
        <w:jc w:val="both"/>
      </w:pPr>
    </w:p>
    <w:p w14:paraId="7A78AE6F" w14:textId="77777777" w:rsidR="0057295E" w:rsidRDefault="0057295E" w:rsidP="002A16B0">
      <w:pPr>
        <w:jc w:val="both"/>
      </w:pPr>
    </w:p>
    <w:p w14:paraId="02C8CBB8" w14:textId="77777777" w:rsidR="0057295E" w:rsidRDefault="0057295E" w:rsidP="002A16B0">
      <w:pPr>
        <w:ind w:firstLine="708"/>
        <w:jc w:val="both"/>
      </w:pPr>
    </w:p>
    <w:p w14:paraId="6C3BFAD4" w14:textId="77777777" w:rsidR="0057295E" w:rsidRDefault="0057295E" w:rsidP="002A16B0">
      <w:pPr>
        <w:jc w:val="both"/>
      </w:pPr>
    </w:p>
    <w:p w14:paraId="54127E91" w14:textId="77777777" w:rsidR="0057295E" w:rsidRDefault="0057295E" w:rsidP="002A16B0">
      <w:pPr>
        <w:jc w:val="both"/>
      </w:pPr>
    </w:p>
    <w:p w14:paraId="648E72A4" w14:textId="77777777" w:rsidR="0057295E" w:rsidRDefault="0057295E" w:rsidP="002A16B0">
      <w:pPr>
        <w:jc w:val="both"/>
      </w:pPr>
    </w:p>
    <w:p w14:paraId="47D0E1FB" w14:textId="77777777" w:rsidR="0057295E" w:rsidRDefault="0057295E" w:rsidP="002A16B0">
      <w:pPr>
        <w:jc w:val="both"/>
      </w:pPr>
      <w:bookmarkStart w:id="4" w:name="_2et92p0" w:colFirst="0" w:colLast="0"/>
      <w:bookmarkEnd w:id="4"/>
    </w:p>
    <w:p w14:paraId="337A434F" w14:textId="77777777" w:rsidR="0057295E" w:rsidRDefault="00F91EF5" w:rsidP="002A16B0">
      <w:pPr>
        <w:jc w:val="both"/>
      </w:pPr>
      <w:r>
        <w:br w:type="page"/>
      </w:r>
    </w:p>
    <w:p w14:paraId="74750177" w14:textId="77777777" w:rsidR="0057295E" w:rsidRDefault="7C01BB99" w:rsidP="7C01BB99">
      <w:pPr>
        <w:spacing w:after="720" w:line="240" w:lineRule="auto"/>
        <w:jc w:val="both"/>
        <w:rPr>
          <w:b/>
          <w:bCs/>
          <w:sz w:val="32"/>
          <w:szCs w:val="32"/>
        </w:rPr>
      </w:pPr>
      <w:r w:rsidRPr="7C01BB99">
        <w:rPr>
          <w:b/>
          <w:bCs/>
          <w:smallCaps/>
          <w:sz w:val="32"/>
          <w:szCs w:val="32"/>
        </w:rPr>
        <w:lastRenderedPageBreak/>
        <w:t>LISTA DE ABREVIATURAS E SIGLAS</w:t>
      </w:r>
    </w:p>
    <w:p w14:paraId="47C63548" w14:textId="77777777" w:rsidR="0057295E" w:rsidRDefault="00F91EF5" w:rsidP="002A16B0">
      <w:pPr>
        <w:jc w:val="both"/>
      </w:pPr>
      <w:r w:rsidRPr="05823C16">
        <w:rPr>
          <w:b/>
          <w:bCs/>
        </w:rPr>
        <w:t>ABNT</w:t>
      </w:r>
      <w:r>
        <w:rPr>
          <w:b/>
        </w:rPr>
        <w:tab/>
      </w:r>
      <w:r>
        <w:tab/>
      </w:r>
      <w:r>
        <w:tab/>
        <w:t>Associação Brasileira de Normas Técnicas</w:t>
      </w:r>
    </w:p>
    <w:p w14:paraId="19F6D929" w14:textId="77777777" w:rsidR="0057295E" w:rsidRDefault="00F91EF5" w:rsidP="002A16B0">
      <w:pPr>
        <w:jc w:val="both"/>
      </w:pPr>
      <w:r w:rsidRPr="05823C16">
        <w:rPr>
          <w:b/>
          <w:bCs/>
        </w:rPr>
        <w:t>FATEC</w:t>
      </w:r>
      <w:r>
        <w:rPr>
          <w:b/>
        </w:rPr>
        <w:tab/>
      </w:r>
      <w:r>
        <w:rPr>
          <w:b/>
        </w:rPr>
        <w:tab/>
      </w:r>
      <w:r>
        <w:t>Faculdade de Tecnologia</w:t>
      </w:r>
    </w:p>
    <w:p w14:paraId="2DF5B0BE" w14:textId="77777777" w:rsidR="0057295E" w:rsidRDefault="00F91EF5" w:rsidP="002A16B0">
      <w:pPr>
        <w:jc w:val="both"/>
      </w:pPr>
      <w:r w:rsidRPr="05823C16">
        <w:rPr>
          <w:b/>
          <w:bCs/>
        </w:rPr>
        <w:t>TCC</w:t>
      </w:r>
      <w:r>
        <w:rPr>
          <w:b/>
        </w:rPr>
        <w:tab/>
      </w:r>
      <w:r>
        <w:rPr>
          <w:b/>
        </w:rPr>
        <w:tab/>
      </w:r>
      <w:r>
        <w:rPr>
          <w:b/>
        </w:rPr>
        <w:tab/>
      </w:r>
      <w:r>
        <w:t>Trabalho de Conclusão de Curso</w:t>
      </w:r>
    </w:p>
    <w:p w14:paraId="458A415D" w14:textId="77777777" w:rsidR="0057295E" w:rsidRDefault="0057295E" w:rsidP="002A16B0">
      <w:pPr>
        <w:jc w:val="both"/>
      </w:pPr>
    </w:p>
    <w:p w14:paraId="63FA6C8B" w14:textId="77777777" w:rsidR="0057295E" w:rsidRDefault="0057295E" w:rsidP="002A16B0">
      <w:pPr>
        <w:jc w:val="both"/>
      </w:pPr>
    </w:p>
    <w:p w14:paraId="1922EF95" w14:textId="77777777" w:rsidR="0057295E" w:rsidRDefault="0057295E" w:rsidP="002A16B0">
      <w:pPr>
        <w:jc w:val="both"/>
      </w:pPr>
      <w:bookmarkStart w:id="5" w:name="_tyjcwt" w:colFirst="0" w:colLast="0"/>
      <w:bookmarkEnd w:id="5"/>
    </w:p>
    <w:p w14:paraId="6C4DEDDC" w14:textId="77777777" w:rsidR="0057295E" w:rsidRDefault="00F91EF5" w:rsidP="002A16B0">
      <w:pPr>
        <w:jc w:val="both"/>
      </w:pPr>
      <w:r>
        <w:br w:type="page"/>
      </w:r>
    </w:p>
    <w:p w14:paraId="04AAFCBF" w14:textId="77777777" w:rsidR="0057295E" w:rsidRDefault="7C01BB99" w:rsidP="7C01BB99">
      <w:pPr>
        <w:spacing w:after="720" w:line="240" w:lineRule="auto"/>
        <w:jc w:val="both"/>
        <w:rPr>
          <w:b/>
          <w:bCs/>
          <w:sz w:val="32"/>
          <w:szCs w:val="32"/>
        </w:rPr>
      </w:pPr>
      <w:r w:rsidRPr="7C01BB99">
        <w:rPr>
          <w:b/>
          <w:bCs/>
          <w:smallCaps/>
          <w:sz w:val="32"/>
          <w:szCs w:val="32"/>
        </w:rPr>
        <w:lastRenderedPageBreak/>
        <w:t>LISTA DE SÍMBOLOS</w:t>
      </w:r>
    </w:p>
    <w:p w14:paraId="2EAEED8D" w14:textId="77777777" w:rsidR="0057295E" w:rsidRDefault="00F91EF5" w:rsidP="002A16B0">
      <w:pPr>
        <w:jc w:val="both"/>
      </w:pPr>
      <w:r>
        <w:t>d</w:t>
      </w:r>
      <w:r>
        <w:rPr>
          <w:vertAlign w:val="subscript"/>
        </w:rPr>
        <w:t>ab</w:t>
      </w:r>
      <w:r>
        <w:tab/>
      </w:r>
      <w:r>
        <w:tab/>
      </w:r>
      <w:r>
        <w:tab/>
        <w:t>Distância euclidiana</w:t>
      </w:r>
    </w:p>
    <w:p w14:paraId="07DBFC9D" w14:textId="77777777" w:rsidR="0057295E" w:rsidRDefault="0057295E" w:rsidP="002A16B0">
      <w:pPr>
        <w:jc w:val="both"/>
      </w:pPr>
    </w:p>
    <w:p w14:paraId="1D76C3F7" w14:textId="77777777" w:rsidR="0057295E" w:rsidRDefault="0057295E" w:rsidP="002A16B0">
      <w:pPr>
        <w:jc w:val="both"/>
      </w:pPr>
      <w:bookmarkStart w:id="6" w:name="_3dy6vkm" w:colFirst="0" w:colLast="0"/>
      <w:bookmarkEnd w:id="6"/>
    </w:p>
    <w:p w14:paraId="7048A5A8" w14:textId="77777777" w:rsidR="0057295E" w:rsidRDefault="00F91EF5" w:rsidP="002A16B0">
      <w:pPr>
        <w:jc w:val="both"/>
      </w:pPr>
      <w:r>
        <w:br w:type="page"/>
      </w:r>
    </w:p>
    <w:p w14:paraId="2E081073" w14:textId="77777777" w:rsidR="0057295E" w:rsidRDefault="7C01BB99" w:rsidP="7C01BB99">
      <w:pPr>
        <w:spacing w:after="720" w:line="240" w:lineRule="auto"/>
        <w:jc w:val="both"/>
        <w:rPr>
          <w:b/>
          <w:bCs/>
          <w:sz w:val="32"/>
          <w:szCs w:val="32"/>
        </w:rPr>
      </w:pPr>
      <w:r w:rsidRPr="7C01BB99">
        <w:rPr>
          <w:b/>
          <w:bCs/>
          <w:smallCaps/>
          <w:sz w:val="32"/>
          <w:szCs w:val="32"/>
        </w:rPr>
        <w:lastRenderedPageBreak/>
        <w:t>SUMÁRIO</w:t>
      </w:r>
    </w:p>
    <w:sdt>
      <w:sdtPr>
        <w:id w:val="2100907470"/>
        <w:docPartObj>
          <w:docPartGallery w:val="Table of Contents"/>
          <w:docPartUnique/>
        </w:docPartObj>
      </w:sdtPr>
      <w:sdtContent>
        <w:p w14:paraId="066BCD58" w14:textId="77777777" w:rsidR="0057295E" w:rsidRDefault="00F91EF5" w:rsidP="7C01BB99">
          <w:pPr>
            <w:tabs>
              <w:tab w:val="right" w:pos="9061"/>
            </w:tabs>
            <w:spacing w:before="120" w:after="120"/>
            <w:jc w:val="both"/>
            <w:rPr>
              <w:rFonts w:ascii="Calibri" w:eastAsia="Calibri" w:hAnsi="Calibri" w:cs="Calibri"/>
            </w:rPr>
          </w:pPr>
          <w:r>
            <w:fldChar w:fldCharType="begin"/>
          </w:r>
          <w:r>
            <w:instrText xml:space="preserve"> TOC \h \u \z </w:instrText>
          </w:r>
          <w:r>
            <w:fldChar w:fldCharType="separate"/>
          </w:r>
          <w:hyperlink w:anchor="_1v1yuxt">
            <w:r w:rsidRPr="05823C16">
              <w:rPr>
                <w:b/>
                <w:bCs/>
                <w:smallCaps/>
                <w:sz w:val="20"/>
                <w:szCs w:val="20"/>
              </w:rPr>
              <w:t>INTRODUÇÃO</w:t>
            </w:r>
            <w:r>
              <w:rPr>
                <w:b/>
                <w:smallCaps/>
                <w:sz w:val="20"/>
                <w:szCs w:val="20"/>
              </w:rPr>
              <w:tab/>
            </w:r>
            <w:r w:rsidRPr="05823C16">
              <w:rPr>
                <w:b/>
                <w:bCs/>
                <w:smallCaps/>
                <w:sz w:val="20"/>
                <w:szCs w:val="20"/>
              </w:rPr>
              <w:t>14</w:t>
            </w:r>
          </w:hyperlink>
        </w:p>
        <w:p w14:paraId="70B159F8" w14:textId="77777777" w:rsidR="0057295E" w:rsidRDefault="00A625EE" w:rsidP="7C01BB99">
          <w:pPr>
            <w:tabs>
              <w:tab w:val="right" w:pos="9061"/>
            </w:tabs>
            <w:spacing w:before="120" w:after="120"/>
            <w:jc w:val="both"/>
            <w:rPr>
              <w:rFonts w:ascii="Calibri" w:eastAsia="Calibri" w:hAnsi="Calibri" w:cs="Calibri"/>
            </w:rPr>
          </w:pPr>
          <w:hyperlink w:anchor="_4f1mdlm">
            <w:r w:rsidR="00F91EF5" w:rsidRPr="05823C16">
              <w:rPr>
                <w:b/>
                <w:bCs/>
                <w:smallCaps/>
                <w:sz w:val="20"/>
                <w:szCs w:val="20"/>
              </w:rPr>
              <w:t>1 REVISÃO BIBLIOGRÁFICA</w:t>
            </w:r>
            <w:r w:rsidR="00F91EF5">
              <w:rPr>
                <w:b/>
                <w:smallCaps/>
                <w:sz w:val="20"/>
                <w:szCs w:val="20"/>
              </w:rPr>
              <w:tab/>
            </w:r>
            <w:r w:rsidR="00F91EF5" w:rsidRPr="05823C16">
              <w:rPr>
                <w:b/>
                <w:bCs/>
                <w:smallCaps/>
                <w:sz w:val="20"/>
                <w:szCs w:val="20"/>
              </w:rPr>
              <w:t>15</w:t>
            </w:r>
          </w:hyperlink>
        </w:p>
        <w:p w14:paraId="5ED5775A" w14:textId="77777777" w:rsidR="0057295E" w:rsidRDefault="00A625EE" w:rsidP="7C01BB99">
          <w:pPr>
            <w:tabs>
              <w:tab w:val="right" w:pos="9061"/>
            </w:tabs>
            <w:ind w:left="240"/>
            <w:jc w:val="both"/>
            <w:rPr>
              <w:rFonts w:ascii="Calibri" w:eastAsia="Calibri" w:hAnsi="Calibri" w:cs="Calibri"/>
            </w:rPr>
          </w:pPr>
          <w:hyperlink w:anchor="_2u6wntf">
            <w:r w:rsidR="00F91EF5">
              <w:rPr>
                <w:rFonts w:ascii="Calibri" w:eastAsia="Calibri" w:hAnsi="Calibri" w:cs="Calibri"/>
                <w:smallCaps/>
                <w:sz w:val="20"/>
                <w:szCs w:val="20"/>
              </w:rPr>
              <w:t>1.1 Título 1</w:t>
            </w:r>
            <w:r w:rsidR="00F91EF5">
              <w:rPr>
                <w:rFonts w:ascii="Calibri" w:eastAsia="Calibri" w:hAnsi="Calibri" w:cs="Calibri"/>
                <w:smallCaps/>
                <w:sz w:val="20"/>
                <w:szCs w:val="20"/>
              </w:rPr>
              <w:tab/>
              <w:t>15</w:t>
            </w:r>
          </w:hyperlink>
        </w:p>
        <w:p w14:paraId="3E50A611" w14:textId="77777777" w:rsidR="0057295E" w:rsidRDefault="00A625EE" w:rsidP="7C01BB99">
          <w:pPr>
            <w:tabs>
              <w:tab w:val="right" w:pos="9061"/>
            </w:tabs>
            <w:ind w:left="480"/>
            <w:jc w:val="both"/>
            <w:rPr>
              <w:rFonts w:ascii="Calibri" w:eastAsia="Calibri" w:hAnsi="Calibri" w:cs="Calibri"/>
            </w:rPr>
          </w:pPr>
          <w:hyperlink w:anchor="_3rdcrjn">
            <w:r w:rsidR="00F91EF5" w:rsidRPr="7C01BB99">
              <w:rPr>
                <w:rFonts w:ascii="Calibri" w:eastAsia="Calibri" w:hAnsi="Calibri" w:cs="Calibri"/>
                <w:i/>
                <w:iCs/>
                <w:sz w:val="20"/>
                <w:szCs w:val="20"/>
              </w:rPr>
              <w:t>1.1.1 Título 1.1</w:t>
            </w:r>
            <w:r w:rsidR="00F91EF5">
              <w:rPr>
                <w:rFonts w:ascii="Calibri" w:eastAsia="Calibri" w:hAnsi="Calibri" w:cs="Calibri"/>
                <w:i/>
                <w:sz w:val="20"/>
                <w:szCs w:val="20"/>
              </w:rPr>
              <w:tab/>
            </w:r>
            <w:r w:rsidR="00F91EF5" w:rsidRPr="7C01BB99">
              <w:rPr>
                <w:rFonts w:ascii="Calibri" w:eastAsia="Calibri" w:hAnsi="Calibri" w:cs="Calibri"/>
                <w:i/>
                <w:iCs/>
                <w:sz w:val="20"/>
                <w:szCs w:val="20"/>
              </w:rPr>
              <w:t>15</w:t>
            </w:r>
          </w:hyperlink>
        </w:p>
        <w:p w14:paraId="36FFA302" w14:textId="77777777" w:rsidR="0057295E" w:rsidRDefault="00A625EE" w:rsidP="7C01BB99">
          <w:pPr>
            <w:tabs>
              <w:tab w:val="right" w:pos="9061"/>
            </w:tabs>
            <w:ind w:left="480"/>
            <w:jc w:val="both"/>
            <w:rPr>
              <w:rFonts w:ascii="Calibri" w:eastAsia="Calibri" w:hAnsi="Calibri" w:cs="Calibri"/>
            </w:rPr>
          </w:pPr>
          <w:hyperlink w:anchor="_19c6y18">
            <w:r w:rsidR="00F91EF5" w:rsidRPr="7C01BB99">
              <w:rPr>
                <w:rFonts w:ascii="Calibri" w:eastAsia="Calibri" w:hAnsi="Calibri" w:cs="Calibri"/>
                <w:i/>
                <w:iCs/>
                <w:sz w:val="20"/>
                <w:szCs w:val="20"/>
              </w:rPr>
              <w:t>1.1.2 Título 1.2</w:t>
            </w:r>
            <w:r w:rsidR="00F91EF5">
              <w:rPr>
                <w:rFonts w:ascii="Calibri" w:eastAsia="Calibri" w:hAnsi="Calibri" w:cs="Calibri"/>
                <w:i/>
                <w:sz w:val="20"/>
                <w:szCs w:val="20"/>
              </w:rPr>
              <w:tab/>
            </w:r>
            <w:r w:rsidR="00F91EF5" w:rsidRPr="7C01BB99">
              <w:rPr>
                <w:rFonts w:ascii="Calibri" w:eastAsia="Calibri" w:hAnsi="Calibri" w:cs="Calibri"/>
                <w:i/>
                <w:iCs/>
                <w:sz w:val="20"/>
                <w:szCs w:val="20"/>
              </w:rPr>
              <w:t>15</w:t>
            </w:r>
          </w:hyperlink>
        </w:p>
        <w:p w14:paraId="081D4C7C" w14:textId="77777777" w:rsidR="0057295E" w:rsidRDefault="00A625EE" w:rsidP="7C01BB99">
          <w:pPr>
            <w:tabs>
              <w:tab w:val="right" w:pos="9061"/>
            </w:tabs>
            <w:ind w:left="240"/>
            <w:jc w:val="both"/>
            <w:rPr>
              <w:rFonts w:ascii="Calibri" w:eastAsia="Calibri" w:hAnsi="Calibri" w:cs="Calibri"/>
            </w:rPr>
          </w:pPr>
          <w:hyperlink w:anchor="_3tbugp1">
            <w:r w:rsidR="00F91EF5">
              <w:rPr>
                <w:rFonts w:ascii="Calibri" w:eastAsia="Calibri" w:hAnsi="Calibri" w:cs="Calibri"/>
                <w:smallCaps/>
                <w:sz w:val="20"/>
                <w:szCs w:val="20"/>
              </w:rPr>
              <w:t>1.2 Título 2</w:t>
            </w:r>
            <w:r w:rsidR="00F91EF5">
              <w:rPr>
                <w:rFonts w:ascii="Calibri" w:eastAsia="Calibri" w:hAnsi="Calibri" w:cs="Calibri"/>
                <w:smallCaps/>
                <w:sz w:val="20"/>
                <w:szCs w:val="20"/>
              </w:rPr>
              <w:tab/>
              <w:t>15</w:t>
            </w:r>
          </w:hyperlink>
        </w:p>
        <w:p w14:paraId="670BF2D5" w14:textId="77777777" w:rsidR="0057295E" w:rsidRDefault="00A625EE" w:rsidP="7C01BB99">
          <w:pPr>
            <w:tabs>
              <w:tab w:val="right" w:pos="9061"/>
            </w:tabs>
            <w:ind w:left="240"/>
            <w:jc w:val="both"/>
            <w:rPr>
              <w:rFonts w:ascii="Calibri" w:eastAsia="Calibri" w:hAnsi="Calibri" w:cs="Calibri"/>
            </w:rPr>
          </w:pPr>
          <w:hyperlink w:anchor="_28h4qwu">
            <w:r w:rsidR="00F91EF5">
              <w:rPr>
                <w:rFonts w:ascii="Calibri" w:eastAsia="Calibri" w:hAnsi="Calibri" w:cs="Calibri"/>
                <w:smallCaps/>
                <w:sz w:val="20"/>
                <w:szCs w:val="20"/>
              </w:rPr>
              <w:t>1.3 Título 3</w:t>
            </w:r>
            <w:r w:rsidR="00F91EF5">
              <w:rPr>
                <w:rFonts w:ascii="Calibri" w:eastAsia="Calibri" w:hAnsi="Calibri" w:cs="Calibri"/>
                <w:smallCaps/>
                <w:sz w:val="20"/>
                <w:szCs w:val="20"/>
              </w:rPr>
              <w:tab/>
              <w:t>15</w:t>
            </w:r>
          </w:hyperlink>
        </w:p>
        <w:p w14:paraId="506FC1A6" w14:textId="77777777" w:rsidR="0057295E" w:rsidRDefault="00A625EE" w:rsidP="7C01BB99">
          <w:pPr>
            <w:tabs>
              <w:tab w:val="right" w:pos="9061"/>
            </w:tabs>
            <w:spacing w:before="120" w:after="120"/>
            <w:jc w:val="both"/>
            <w:rPr>
              <w:rFonts w:ascii="Calibri" w:eastAsia="Calibri" w:hAnsi="Calibri" w:cs="Calibri"/>
            </w:rPr>
          </w:pPr>
          <w:hyperlink w:anchor="_nmf14n">
            <w:r w:rsidR="00F91EF5" w:rsidRPr="05823C16">
              <w:rPr>
                <w:b/>
                <w:bCs/>
                <w:smallCaps/>
                <w:sz w:val="20"/>
                <w:szCs w:val="20"/>
              </w:rPr>
              <w:t xml:space="preserve">2 PROJETO DE </w:t>
            </w:r>
          </w:hyperlink>
          <w:hyperlink w:anchor="_nmf14n">
            <w:r w:rsidR="00F91EF5" w:rsidRPr="7C01BB99">
              <w:rPr>
                <w:b/>
                <w:bCs/>
                <w:i/>
                <w:iCs/>
                <w:smallCaps/>
                <w:sz w:val="20"/>
                <w:szCs w:val="20"/>
              </w:rPr>
              <w:t>SOFTWARE</w:t>
            </w:r>
          </w:hyperlink>
          <w:hyperlink w:anchor="_nmf14n">
            <w:r w:rsidR="00F91EF5" w:rsidRPr="05823C16">
              <w:rPr>
                <w:b/>
                <w:bCs/>
                <w:smallCaps/>
                <w:sz w:val="20"/>
                <w:szCs w:val="20"/>
              </w:rPr>
              <w:t xml:space="preserve"> (TÍTULO APROPRIADO)</w:t>
            </w:r>
            <w:r w:rsidR="00F91EF5">
              <w:rPr>
                <w:b/>
                <w:smallCaps/>
                <w:sz w:val="20"/>
                <w:szCs w:val="20"/>
              </w:rPr>
              <w:tab/>
            </w:r>
            <w:r w:rsidR="00F91EF5" w:rsidRPr="05823C16">
              <w:rPr>
                <w:b/>
                <w:bCs/>
                <w:smallCaps/>
                <w:sz w:val="20"/>
                <w:szCs w:val="20"/>
              </w:rPr>
              <w:t>16</w:t>
            </w:r>
          </w:hyperlink>
        </w:p>
        <w:p w14:paraId="6A64E933" w14:textId="77777777" w:rsidR="0057295E" w:rsidRDefault="00A625EE" w:rsidP="7C01BB99">
          <w:pPr>
            <w:tabs>
              <w:tab w:val="right" w:pos="9061"/>
            </w:tabs>
            <w:ind w:left="240"/>
            <w:jc w:val="both"/>
            <w:rPr>
              <w:rFonts w:ascii="Calibri" w:eastAsia="Calibri" w:hAnsi="Calibri" w:cs="Calibri"/>
            </w:rPr>
          </w:pPr>
          <w:hyperlink w:anchor="_37m2jsg">
            <w:r w:rsidR="00F91EF5">
              <w:rPr>
                <w:rFonts w:ascii="Calibri" w:eastAsia="Calibri" w:hAnsi="Calibri" w:cs="Calibri"/>
                <w:smallCaps/>
                <w:sz w:val="20"/>
                <w:szCs w:val="20"/>
              </w:rPr>
              <w:t>2.1 Especificação</w:t>
            </w:r>
            <w:r w:rsidR="00F91EF5">
              <w:rPr>
                <w:rFonts w:ascii="Calibri" w:eastAsia="Calibri" w:hAnsi="Calibri" w:cs="Calibri"/>
                <w:smallCaps/>
                <w:sz w:val="20"/>
                <w:szCs w:val="20"/>
              </w:rPr>
              <w:tab/>
              <w:t>16</w:t>
            </w:r>
          </w:hyperlink>
        </w:p>
        <w:p w14:paraId="3C5338F2" w14:textId="77777777" w:rsidR="0057295E" w:rsidRDefault="00A625EE" w:rsidP="7C01BB99">
          <w:pPr>
            <w:tabs>
              <w:tab w:val="right" w:pos="9061"/>
            </w:tabs>
            <w:ind w:left="480"/>
            <w:jc w:val="both"/>
            <w:rPr>
              <w:rFonts w:ascii="Calibri" w:eastAsia="Calibri" w:hAnsi="Calibri" w:cs="Calibri"/>
            </w:rPr>
          </w:pPr>
          <w:hyperlink w:anchor="_2jxsxqh">
            <w:r w:rsidR="00F91EF5" w:rsidRPr="7C01BB99">
              <w:rPr>
                <w:rFonts w:ascii="Calibri" w:eastAsia="Calibri" w:hAnsi="Calibri" w:cs="Calibri"/>
                <w:i/>
                <w:iCs/>
                <w:sz w:val="20"/>
                <w:szCs w:val="20"/>
              </w:rPr>
              <w:t>2.1.1 Finalidade do software</w:t>
            </w:r>
            <w:r w:rsidR="00F91EF5">
              <w:rPr>
                <w:rFonts w:ascii="Calibri" w:eastAsia="Calibri" w:hAnsi="Calibri" w:cs="Calibri"/>
                <w:i/>
                <w:sz w:val="20"/>
                <w:szCs w:val="20"/>
              </w:rPr>
              <w:tab/>
            </w:r>
            <w:r w:rsidR="00F91EF5" w:rsidRPr="7C01BB99">
              <w:rPr>
                <w:rFonts w:ascii="Calibri" w:eastAsia="Calibri" w:hAnsi="Calibri" w:cs="Calibri"/>
                <w:i/>
                <w:iCs/>
                <w:sz w:val="20"/>
                <w:szCs w:val="20"/>
              </w:rPr>
              <w:t>16</w:t>
            </w:r>
          </w:hyperlink>
        </w:p>
        <w:p w14:paraId="5FBC7993" w14:textId="77777777" w:rsidR="0057295E" w:rsidRDefault="00A625EE" w:rsidP="7C01BB99">
          <w:pPr>
            <w:tabs>
              <w:tab w:val="right" w:pos="9061"/>
            </w:tabs>
            <w:ind w:left="480"/>
            <w:jc w:val="both"/>
            <w:rPr>
              <w:rFonts w:ascii="Calibri" w:eastAsia="Calibri" w:hAnsi="Calibri" w:cs="Calibri"/>
            </w:rPr>
          </w:pPr>
          <w:hyperlink w:anchor="_z337ya">
            <w:r w:rsidR="00F91EF5" w:rsidRPr="7C01BB99">
              <w:rPr>
                <w:rFonts w:ascii="Calibri" w:eastAsia="Calibri" w:hAnsi="Calibri" w:cs="Calibri"/>
                <w:i/>
                <w:iCs/>
                <w:sz w:val="20"/>
                <w:szCs w:val="20"/>
              </w:rPr>
              <w:t>2.1.2 Clientes do software</w:t>
            </w:r>
            <w:r w:rsidR="00F91EF5">
              <w:rPr>
                <w:rFonts w:ascii="Calibri" w:eastAsia="Calibri" w:hAnsi="Calibri" w:cs="Calibri"/>
                <w:i/>
                <w:sz w:val="20"/>
                <w:szCs w:val="20"/>
              </w:rPr>
              <w:tab/>
            </w:r>
            <w:r w:rsidR="00F91EF5" w:rsidRPr="7C01BB99">
              <w:rPr>
                <w:rFonts w:ascii="Calibri" w:eastAsia="Calibri" w:hAnsi="Calibri" w:cs="Calibri"/>
                <w:i/>
                <w:iCs/>
                <w:sz w:val="20"/>
                <w:szCs w:val="20"/>
              </w:rPr>
              <w:t>16</w:t>
            </w:r>
          </w:hyperlink>
        </w:p>
        <w:p w14:paraId="5C90D830" w14:textId="77777777" w:rsidR="0057295E" w:rsidRDefault="00A625EE" w:rsidP="7C01BB99">
          <w:pPr>
            <w:tabs>
              <w:tab w:val="right" w:pos="9061"/>
            </w:tabs>
            <w:ind w:left="480"/>
            <w:jc w:val="both"/>
            <w:rPr>
              <w:rFonts w:ascii="Calibri" w:eastAsia="Calibri" w:hAnsi="Calibri" w:cs="Calibri"/>
            </w:rPr>
          </w:pPr>
          <w:hyperlink w:anchor="_3j2qqm3">
            <w:r w:rsidR="00F91EF5" w:rsidRPr="7C01BB99">
              <w:rPr>
                <w:rFonts w:ascii="Calibri" w:eastAsia="Calibri" w:hAnsi="Calibri" w:cs="Calibri"/>
                <w:i/>
                <w:iCs/>
                <w:sz w:val="20"/>
                <w:szCs w:val="20"/>
              </w:rPr>
              <w:t>2.1.3 Descrição narrativa</w:t>
            </w:r>
            <w:r w:rsidR="00F91EF5">
              <w:rPr>
                <w:rFonts w:ascii="Calibri" w:eastAsia="Calibri" w:hAnsi="Calibri" w:cs="Calibri"/>
                <w:i/>
                <w:sz w:val="20"/>
                <w:szCs w:val="20"/>
              </w:rPr>
              <w:tab/>
            </w:r>
            <w:r w:rsidR="00F91EF5" w:rsidRPr="7C01BB99">
              <w:rPr>
                <w:rFonts w:ascii="Calibri" w:eastAsia="Calibri" w:hAnsi="Calibri" w:cs="Calibri"/>
                <w:i/>
                <w:iCs/>
                <w:sz w:val="20"/>
                <w:szCs w:val="20"/>
              </w:rPr>
              <w:t>16</w:t>
            </w:r>
          </w:hyperlink>
        </w:p>
        <w:p w14:paraId="3BC296D5" w14:textId="77777777" w:rsidR="0057295E" w:rsidRDefault="00A625EE" w:rsidP="7C01BB99">
          <w:pPr>
            <w:tabs>
              <w:tab w:val="right" w:pos="9061"/>
            </w:tabs>
            <w:ind w:left="480"/>
            <w:jc w:val="both"/>
            <w:rPr>
              <w:rFonts w:ascii="Calibri" w:eastAsia="Calibri" w:hAnsi="Calibri" w:cs="Calibri"/>
            </w:rPr>
          </w:pPr>
          <w:hyperlink w:anchor="_1y810tw">
            <w:r w:rsidR="00F91EF5" w:rsidRPr="7C01BB99">
              <w:rPr>
                <w:rFonts w:ascii="Calibri" w:eastAsia="Calibri" w:hAnsi="Calibri" w:cs="Calibri"/>
                <w:i/>
                <w:iCs/>
                <w:sz w:val="20"/>
                <w:szCs w:val="20"/>
              </w:rPr>
              <w:t>2.1.4 Restrições e limites</w:t>
            </w:r>
            <w:r w:rsidR="00F91EF5">
              <w:rPr>
                <w:rFonts w:ascii="Calibri" w:eastAsia="Calibri" w:hAnsi="Calibri" w:cs="Calibri"/>
                <w:i/>
                <w:sz w:val="20"/>
                <w:szCs w:val="20"/>
              </w:rPr>
              <w:tab/>
            </w:r>
            <w:r w:rsidR="00F91EF5" w:rsidRPr="7C01BB99">
              <w:rPr>
                <w:rFonts w:ascii="Calibri" w:eastAsia="Calibri" w:hAnsi="Calibri" w:cs="Calibri"/>
                <w:i/>
                <w:iCs/>
                <w:sz w:val="20"/>
                <w:szCs w:val="20"/>
              </w:rPr>
              <w:t>16</w:t>
            </w:r>
          </w:hyperlink>
        </w:p>
        <w:p w14:paraId="33214AB6" w14:textId="77777777" w:rsidR="0057295E" w:rsidRDefault="00A625EE" w:rsidP="7C01BB99">
          <w:pPr>
            <w:tabs>
              <w:tab w:val="right" w:pos="9061"/>
            </w:tabs>
            <w:ind w:left="240"/>
            <w:jc w:val="both"/>
            <w:rPr>
              <w:rFonts w:ascii="Calibri" w:eastAsia="Calibri" w:hAnsi="Calibri" w:cs="Calibri"/>
            </w:rPr>
          </w:pPr>
          <w:hyperlink w:anchor="_4i7ojhp">
            <w:r w:rsidR="00F91EF5">
              <w:rPr>
                <w:rFonts w:ascii="Calibri" w:eastAsia="Calibri" w:hAnsi="Calibri" w:cs="Calibri"/>
                <w:smallCaps/>
                <w:sz w:val="20"/>
                <w:szCs w:val="20"/>
              </w:rPr>
              <w:t>2.2 Requisitos</w:t>
            </w:r>
            <w:r w:rsidR="00F91EF5">
              <w:rPr>
                <w:rFonts w:ascii="Calibri" w:eastAsia="Calibri" w:hAnsi="Calibri" w:cs="Calibri"/>
                <w:smallCaps/>
                <w:sz w:val="20"/>
                <w:szCs w:val="20"/>
              </w:rPr>
              <w:tab/>
              <w:t>16</w:t>
            </w:r>
          </w:hyperlink>
        </w:p>
        <w:p w14:paraId="1F3C0016" w14:textId="77777777" w:rsidR="0057295E" w:rsidRDefault="00A625EE" w:rsidP="7C01BB99">
          <w:pPr>
            <w:tabs>
              <w:tab w:val="right" w:pos="9061"/>
            </w:tabs>
            <w:ind w:left="480"/>
            <w:jc w:val="both"/>
            <w:rPr>
              <w:rFonts w:ascii="Calibri" w:eastAsia="Calibri" w:hAnsi="Calibri" w:cs="Calibri"/>
            </w:rPr>
          </w:pPr>
          <w:hyperlink w:anchor="_2xcytpi">
            <w:r w:rsidR="00F91EF5" w:rsidRPr="7C01BB99">
              <w:rPr>
                <w:rFonts w:ascii="Calibri" w:eastAsia="Calibri" w:hAnsi="Calibri" w:cs="Calibri"/>
                <w:i/>
                <w:iCs/>
                <w:sz w:val="20"/>
                <w:szCs w:val="20"/>
              </w:rPr>
              <w:t>2.2.1 Requisitos Funcionais</w:t>
            </w:r>
            <w:r w:rsidR="00F91EF5">
              <w:rPr>
                <w:rFonts w:ascii="Calibri" w:eastAsia="Calibri" w:hAnsi="Calibri" w:cs="Calibri"/>
                <w:i/>
                <w:sz w:val="20"/>
                <w:szCs w:val="20"/>
              </w:rPr>
              <w:tab/>
            </w:r>
            <w:r w:rsidR="00F91EF5" w:rsidRPr="7C01BB99">
              <w:rPr>
                <w:rFonts w:ascii="Calibri" w:eastAsia="Calibri" w:hAnsi="Calibri" w:cs="Calibri"/>
                <w:i/>
                <w:iCs/>
                <w:sz w:val="20"/>
                <w:szCs w:val="20"/>
              </w:rPr>
              <w:t>16</w:t>
            </w:r>
          </w:hyperlink>
        </w:p>
        <w:p w14:paraId="5BDC08E8" w14:textId="77777777" w:rsidR="0057295E" w:rsidRDefault="00A625EE" w:rsidP="7C01BB99">
          <w:pPr>
            <w:tabs>
              <w:tab w:val="right" w:pos="9061"/>
            </w:tabs>
            <w:ind w:left="480"/>
            <w:jc w:val="both"/>
            <w:rPr>
              <w:rFonts w:ascii="Calibri" w:eastAsia="Calibri" w:hAnsi="Calibri" w:cs="Calibri"/>
            </w:rPr>
          </w:pPr>
          <w:hyperlink w:anchor="_1ci93xb">
            <w:r w:rsidR="00F91EF5" w:rsidRPr="7C01BB99">
              <w:rPr>
                <w:rFonts w:ascii="Calibri" w:eastAsia="Calibri" w:hAnsi="Calibri" w:cs="Calibri"/>
                <w:i/>
                <w:iCs/>
                <w:sz w:val="20"/>
                <w:szCs w:val="20"/>
              </w:rPr>
              <w:t>2.2.2 Requisitos não funcionais</w:t>
            </w:r>
            <w:r w:rsidR="00F91EF5">
              <w:rPr>
                <w:rFonts w:ascii="Calibri" w:eastAsia="Calibri" w:hAnsi="Calibri" w:cs="Calibri"/>
                <w:i/>
                <w:sz w:val="20"/>
                <w:szCs w:val="20"/>
              </w:rPr>
              <w:tab/>
            </w:r>
            <w:r w:rsidR="00F91EF5" w:rsidRPr="7C01BB99">
              <w:rPr>
                <w:rFonts w:ascii="Calibri" w:eastAsia="Calibri" w:hAnsi="Calibri" w:cs="Calibri"/>
                <w:i/>
                <w:iCs/>
                <w:sz w:val="20"/>
                <w:szCs w:val="20"/>
              </w:rPr>
              <w:t>17</w:t>
            </w:r>
          </w:hyperlink>
        </w:p>
        <w:p w14:paraId="234E9FF9" w14:textId="77777777" w:rsidR="0057295E" w:rsidRDefault="00A625EE" w:rsidP="7C01BB99">
          <w:pPr>
            <w:tabs>
              <w:tab w:val="right" w:pos="9061"/>
            </w:tabs>
            <w:ind w:left="480"/>
            <w:jc w:val="both"/>
            <w:rPr>
              <w:rFonts w:ascii="Calibri" w:eastAsia="Calibri" w:hAnsi="Calibri" w:cs="Calibri"/>
            </w:rPr>
          </w:pPr>
          <w:hyperlink w:anchor="_3whwml4">
            <w:r w:rsidR="00F91EF5" w:rsidRPr="7C01BB99">
              <w:rPr>
                <w:rFonts w:ascii="Calibri" w:eastAsia="Calibri" w:hAnsi="Calibri" w:cs="Calibri"/>
                <w:i/>
                <w:iCs/>
                <w:sz w:val="20"/>
                <w:szCs w:val="20"/>
              </w:rPr>
              <w:t>2.2.3 Descrição detalhada das funções</w:t>
            </w:r>
            <w:r w:rsidR="00F91EF5">
              <w:rPr>
                <w:rFonts w:ascii="Calibri" w:eastAsia="Calibri" w:hAnsi="Calibri" w:cs="Calibri"/>
                <w:i/>
                <w:sz w:val="20"/>
                <w:szCs w:val="20"/>
              </w:rPr>
              <w:tab/>
            </w:r>
            <w:r w:rsidR="00F91EF5" w:rsidRPr="7C01BB99">
              <w:rPr>
                <w:rFonts w:ascii="Calibri" w:eastAsia="Calibri" w:hAnsi="Calibri" w:cs="Calibri"/>
                <w:i/>
                <w:iCs/>
                <w:sz w:val="20"/>
                <w:szCs w:val="20"/>
              </w:rPr>
              <w:t>17</w:t>
            </w:r>
          </w:hyperlink>
        </w:p>
        <w:p w14:paraId="1A5BD852" w14:textId="77777777" w:rsidR="0057295E" w:rsidRDefault="00A625EE" w:rsidP="7C01BB99">
          <w:pPr>
            <w:tabs>
              <w:tab w:val="right" w:pos="9061"/>
            </w:tabs>
            <w:ind w:left="480"/>
            <w:jc w:val="both"/>
            <w:rPr>
              <w:rFonts w:ascii="Calibri" w:eastAsia="Calibri" w:hAnsi="Calibri" w:cs="Calibri"/>
            </w:rPr>
          </w:pPr>
          <w:hyperlink w:anchor="_2bn6wsx">
            <w:r w:rsidR="00F91EF5" w:rsidRPr="7C01BB99">
              <w:rPr>
                <w:rFonts w:ascii="Calibri" w:eastAsia="Calibri" w:hAnsi="Calibri" w:cs="Calibri"/>
                <w:i/>
                <w:iCs/>
                <w:sz w:val="20"/>
                <w:szCs w:val="20"/>
              </w:rPr>
              <w:t>2.2.4 Elementos Adicionais a critério do orientador</w:t>
            </w:r>
            <w:r w:rsidR="00F91EF5">
              <w:rPr>
                <w:rFonts w:ascii="Calibri" w:eastAsia="Calibri" w:hAnsi="Calibri" w:cs="Calibri"/>
                <w:i/>
                <w:sz w:val="20"/>
                <w:szCs w:val="20"/>
              </w:rPr>
              <w:tab/>
            </w:r>
            <w:r w:rsidR="00F91EF5" w:rsidRPr="7C01BB99">
              <w:rPr>
                <w:rFonts w:ascii="Calibri" w:eastAsia="Calibri" w:hAnsi="Calibri" w:cs="Calibri"/>
                <w:i/>
                <w:iCs/>
                <w:sz w:val="20"/>
                <w:szCs w:val="20"/>
              </w:rPr>
              <w:t>17</w:t>
            </w:r>
          </w:hyperlink>
        </w:p>
        <w:p w14:paraId="5086727E" w14:textId="77777777" w:rsidR="0057295E" w:rsidRDefault="00A625EE" w:rsidP="7C01BB99">
          <w:pPr>
            <w:tabs>
              <w:tab w:val="right" w:pos="9061"/>
            </w:tabs>
            <w:ind w:left="240"/>
            <w:jc w:val="both"/>
            <w:rPr>
              <w:rFonts w:ascii="Calibri" w:eastAsia="Calibri" w:hAnsi="Calibri" w:cs="Calibri"/>
            </w:rPr>
          </w:pPr>
          <w:hyperlink w:anchor="_qsh70q">
            <w:r w:rsidR="00F91EF5">
              <w:rPr>
                <w:rFonts w:ascii="Calibri" w:eastAsia="Calibri" w:hAnsi="Calibri" w:cs="Calibri"/>
                <w:smallCaps/>
                <w:sz w:val="20"/>
                <w:szCs w:val="20"/>
              </w:rPr>
              <w:t>2.3 Definição do Projeto</w:t>
            </w:r>
            <w:r w:rsidR="00F91EF5">
              <w:rPr>
                <w:rFonts w:ascii="Calibri" w:eastAsia="Calibri" w:hAnsi="Calibri" w:cs="Calibri"/>
                <w:smallCaps/>
                <w:sz w:val="20"/>
                <w:szCs w:val="20"/>
              </w:rPr>
              <w:tab/>
              <w:t>17</w:t>
            </w:r>
          </w:hyperlink>
        </w:p>
        <w:p w14:paraId="50E32829" w14:textId="77777777" w:rsidR="0057295E" w:rsidRDefault="00A625EE" w:rsidP="7C01BB99">
          <w:pPr>
            <w:tabs>
              <w:tab w:val="right" w:pos="9061"/>
            </w:tabs>
            <w:ind w:left="480"/>
            <w:jc w:val="both"/>
            <w:rPr>
              <w:rFonts w:ascii="Calibri" w:eastAsia="Calibri" w:hAnsi="Calibri" w:cs="Calibri"/>
            </w:rPr>
          </w:pPr>
          <w:hyperlink w:anchor="_3as4poj">
            <w:r w:rsidR="00F91EF5" w:rsidRPr="7C01BB99">
              <w:rPr>
                <w:rFonts w:ascii="Calibri" w:eastAsia="Calibri" w:hAnsi="Calibri" w:cs="Calibri"/>
                <w:i/>
                <w:iCs/>
                <w:sz w:val="20"/>
                <w:szCs w:val="20"/>
              </w:rPr>
              <w:t>2.3.1 Modelo da Aplicação</w:t>
            </w:r>
            <w:r w:rsidR="00F91EF5">
              <w:rPr>
                <w:rFonts w:ascii="Calibri" w:eastAsia="Calibri" w:hAnsi="Calibri" w:cs="Calibri"/>
                <w:i/>
                <w:sz w:val="20"/>
                <w:szCs w:val="20"/>
              </w:rPr>
              <w:tab/>
            </w:r>
            <w:r w:rsidR="00F91EF5" w:rsidRPr="7C01BB99">
              <w:rPr>
                <w:rFonts w:ascii="Calibri" w:eastAsia="Calibri" w:hAnsi="Calibri" w:cs="Calibri"/>
                <w:i/>
                <w:iCs/>
                <w:sz w:val="20"/>
                <w:szCs w:val="20"/>
              </w:rPr>
              <w:t>17</w:t>
            </w:r>
          </w:hyperlink>
        </w:p>
        <w:p w14:paraId="35888550" w14:textId="77777777" w:rsidR="0057295E" w:rsidRDefault="00A625EE" w:rsidP="7C01BB99">
          <w:pPr>
            <w:tabs>
              <w:tab w:val="right" w:pos="9061"/>
            </w:tabs>
            <w:ind w:left="480"/>
            <w:jc w:val="both"/>
            <w:rPr>
              <w:rFonts w:ascii="Calibri" w:eastAsia="Calibri" w:hAnsi="Calibri" w:cs="Calibri"/>
            </w:rPr>
          </w:pPr>
          <w:hyperlink w:anchor="_1pxezwc">
            <w:r w:rsidR="00F91EF5" w:rsidRPr="7C01BB99">
              <w:rPr>
                <w:rFonts w:ascii="Calibri" w:eastAsia="Calibri" w:hAnsi="Calibri" w:cs="Calibri"/>
                <w:i/>
                <w:iCs/>
                <w:sz w:val="20"/>
                <w:szCs w:val="20"/>
              </w:rPr>
              <w:t>2.3.2 Banco de Dados</w:t>
            </w:r>
            <w:r w:rsidR="00F91EF5">
              <w:rPr>
                <w:rFonts w:ascii="Calibri" w:eastAsia="Calibri" w:hAnsi="Calibri" w:cs="Calibri"/>
                <w:i/>
                <w:sz w:val="20"/>
                <w:szCs w:val="20"/>
              </w:rPr>
              <w:tab/>
            </w:r>
            <w:r w:rsidR="00F91EF5" w:rsidRPr="7C01BB99">
              <w:rPr>
                <w:rFonts w:ascii="Calibri" w:eastAsia="Calibri" w:hAnsi="Calibri" w:cs="Calibri"/>
                <w:i/>
                <w:iCs/>
                <w:sz w:val="20"/>
                <w:szCs w:val="20"/>
              </w:rPr>
              <w:t>18</w:t>
            </w:r>
          </w:hyperlink>
        </w:p>
        <w:p w14:paraId="516F0E6D" w14:textId="77777777" w:rsidR="0057295E" w:rsidRDefault="00A625EE" w:rsidP="7C01BB99">
          <w:pPr>
            <w:tabs>
              <w:tab w:val="right" w:pos="9061"/>
            </w:tabs>
            <w:ind w:left="240"/>
            <w:jc w:val="both"/>
            <w:rPr>
              <w:rFonts w:ascii="Calibri" w:eastAsia="Calibri" w:hAnsi="Calibri" w:cs="Calibri"/>
            </w:rPr>
          </w:pPr>
          <w:hyperlink w:anchor="_49x2ik5">
            <w:r w:rsidR="00F91EF5">
              <w:rPr>
                <w:rFonts w:ascii="Calibri" w:eastAsia="Calibri" w:hAnsi="Calibri" w:cs="Calibri"/>
                <w:smallCaps/>
                <w:sz w:val="20"/>
                <w:szCs w:val="20"/>
              </w:rPr>
              <w:t>2.4 Escolha da Solução</w:t>
            </w:r>
            <w:r w:rsidR="00F91EF5">
              <w:rPr>
                <w:rFonts w:ascii="Calibri" w:eastAsia="Calibri" w:hAnsi="Calibri" w:cs="Calibri"/>
                <w:smallCaps/>
                <w:sz w:val="20"/>
                <w:szCs w:val="20"/>
              </w:rPr>
              <w:tab/>
              <w:t>19</w:t>
            </w:r>
          </w:hyperlink>
        </w:p>
        <w:p w14:paraId="2C894690" w14:textId="77777777" w:rsidR="0057295E" w:rsidRDefault="00A625EE" w:rsidP="7C01BB99">
          <w:pPr>
            <w:tabs>
              <w:tab w:val="right" w:pos="9061"/>
            </w:tabs>
            <w:spacing w:before="120" w:after="120"/>
            <w:jc w:val="both"/>
            <w:rPr>
              <w:rFonts w:ascii="Calibri" w:eastAsia="Calibri" w:hAnsi="Calibri" w:cs="Calibri"/>
            </w:rPr>
          </w:pPr>
          <w:hyperlink w:anchor="_1mrcu09">
            <w:r w:rsidR="00F91EF5" w:rsidRPr="05823C16">
              <w:rPr>
                <w:b/>
                <w:bCs/>
                <w:smallCaps/>
                <w:sz w:val="20"/>
                <w:szCs w:val="20"/>
              </w:rPr>
              <w:t>3 CONSIDERAÇÕES FINAIS</w:t>
            </w:r>
            <w:r w:rsidR="00F91EF5">
              <w:rPr>
                <w:b/>
                <w:smallCaps/>
                <w:sz w:val="20"/>
                <w:szCs w:val="20"/>
              </w:rPr>
              <w:tab/>
            </w:r>
            <w:r w:rsidR="00F91EF5" w:rsidRPr="05823C16">
              <w:rPr>
                <w:b/>
                <w:bCs/>
                <w:smallCaps/>
                <w:sz w:val="20"/>
                <w:szCs w:val="20"/>
              </w:rPr>
              <w:t>20</w:t>
            </w:r>
          </w:hyperlink>
        </w:p>
        <w:p w14:paraId="2964C96C" w14:textId="77777777" w:rsidR="0057295E" w:rsidRDefault="00A625EE" w:rsidP="7C01BB99">
          <w:pPr>
            <w:tabs>
              <w:tab w:val="right" w:pos="9061"/>
            </w:tabs>
            <w:spacing w:before="120" w:after="120"/>
            <w:jc w:val="both"/>
            <w:rPr>
              <w:rFonts w:ascii="Calibri" w:eastAsia="Calibri" w:hAnsi="Calibri" w:cs="Calibri"/>
            </w:rPr>
          </w:pPr>
          <w:hyperlink w:anchor="_46r0co2">
            <w:r w:rsidR="00F91EF5" w:rsidRPr="05823C16">
              <w:rPr>
                <w:b/>
                <w:bCs/>
                <w:smallCaps/>
                <w:sz w:val="20"/>
                <w:szCs w:val="20"/>
              </w:rPr>
              <w:t>REFERÊNCIAS</w:t>
            </w:r>
            <w:r w:rsidR="00F91EF5">
              <w:rPr>
                <w:b/>
                <w:smallCaps/>
                <w:sz w:val="20"/>
                <w:szCs w:val="20"/>
              </w:rPr>
              <w:tab/>
            </w:r>
            <w:r w:rsidR="00F91EF5" w:rsidRPr="05823C16">
              <w:rPr>
                <w:b/>
                <w:bCs/>
                <w:smallCaps/>
                <w:sz w:val="20"/>
                <w:szCs w:val="20"/>
              </w:rPr>
              <w:t>21</w:t>
            </w:r>
          </w:hyperlink>
        </w:p>
        <w:p w14:paraId="1A8FF62D" w14:textId="77777777" w:rsidR="0057295E" w:rsidRDefault="00A625EE" w:rsidP="7C01BB99">
          <w:pPr>
            <w:tabs>
              <w:tab w:val="right" w:pos="9061"/>
            </w:tabs>
            <w:spacing w:before="120" w:after="120"/>
            <w:jc w:val="both"/>
            <w:rPr>
              <w:rFonts w:ascii="Calibri" w:eastAsia="Calibri" w:hAnsi="Calibri" w:cs="Calibri"/>
            </w:rPr>
          </w:pPr>
          <w:hyperlink w:anchor="_2lwamvv">
            <w:r w:rsidR="00F91EF5" w:rsidRPr="05823C16">
              <w:rPr>
                <w:b/>
                <w:bCs/>
                <w:smallCaps/>
                <w:sz w:val="20"/>
                <w:szCs w:val="20"/>
              </w:rPr>
              <w:t>GLOSSÁRIO</w:t>
            </w:r>
            <w:r w:rsidR="00F91EF5">
              <w:rPr>
                <w:b/>
                <w:smallCaps/>
                <w:sz w:val="20"/>
                <w:szCs w:val="20"/>
              </w:rPr>
              <w:tab/>
            </w:r>
            <w:r w:rsidR="00F91EF5" w:rsidRPr="05823C16">
              <w:rPr>
                <w:b/>
                <w:bCs/>
                <w:smallCaps/>
                <w:sz w:val="20"/>
                <w:szCs w:val="20"/>
              </w:rPr>
              <w:t>22</w:t>
            </w:r>
          </w:hyperlink>
        </w:p>
        <w:p w14:paraId="1FE3C9D5" w14:textId="77777777" w:rsidR="0057295E" w:rsidRDefault="00A625EE" w:rsidP="7C01BB99">
          <w:pPr>
            <w:tabs>
              <w:tab w:val="right" w:pos="9061"/>
            </w:tabs>
            <w:spacing w:before="120" w:after="120"/>
            <w:jc w:val="both"/>
            <w:rPr>
              <w:rFonts w:ascii="Calibri" w:eastAsia="Calibri" w:hAnsi="Calibri" w:cs="Calibri"/>
            </w:rPr>
          </w:pPr>
          <w:hyperlink w:anchor="_111kx3o">
            <w:r w:rsidR="00F91EF5" w:rsidRPr="05823C16">
              <w:rPr>
                <w:b/>
                <w:bCs/>
                <w:smallCaps/>
                <w:sz w:val="20"/>
                <w:szCs w:val="20"/>
              </w:rPr>
              <w:t>ANEXO A - TÍTULO</w:t>
            </w:r>
            <w:r w:rsidR="00F91EF5">
              <w:rPr>
                <w:b/>
                <w:smallCaps/>
                <w:sz w:val="20"/>
                <w:szCs w:val="20"/>
              </w:rPr>
              <w:tab/>
            </w:r>
            <w:r w:rsidR="00F91EF5" w:rsidRPr="05823C16">
              <w:rPr>
                <w:b/>
                <w:bCs/>
                <w:smallCaps/>
                <w:sz w:val="20"/>
                <w:szCs w:val="20"/>
              </w:rPr>
              <w:t>25</w:t>
            </w:r>
          </w:hyperlink>
          <w:r w:rsidR="00F91EF5">
            <w:fldChar w:fldCharType="end"/>
          </w:r>
        </w:p>
      </w:sdtContent>
    </w:sdt>
    <w:p w14:paraId="00C2ADAD" w14:textId="77777777" w:rsidR="0057295E" w:rsidRDefault="0057295E" w:rsidP="00D85ABF"/>
    <w:p w14:paraId="660F330A" w14:textId="6791C2FC" w:rsidR="0057295E" w:rsidRDefault="00F91EF5" w:rsidP="7C01BB99">
      <w:pPr>
        <w:keepNext/>
        <w:spacing w:after="0" w:line="360" w:lineRule="auto"/>
        <w:jc w:val="both"/>
        <w:rPr>
          <w:rFonts w:ascii="Arial" w:hAnsi="Arial" w:cs="Arial"/>
          <w:b/>
          <w:bCs/>
          <w:smallCaps/>
          <w:sz w:val="32"/>
          <w:szCs w:val="32"/>
        </w:rPr>
      </w:pPr>
      <w:bookmarkStart w:id="7" w:name="_1t3h5sf" w:colFirst="0" w:colLast="0"/>
      <w:bookmarkEnd w:id="7"/>
      <w:r w:rsidRPr="00FD1B12">
        <w:rPr>
          <w:rFonts w:ascii="Arial" w:hAnsi="Arial" w:cs="Arial"/>
          <w:b/>
          <w:bCs/>
          <w:smallCaps/>
          <w:sz w:val="32"/>
          <w:szCs w:val="32"/>
        </w:rPr>
        <w:lastRenderedPageBreak/>
        <w:t>INTRODUÇÃO</w:t>
      </w:r>
    </w:p>
    <w:p w14:paraId="5DF226AB" w14:textId="77777777" w:rsidR="00FD1B12" w:rsidRPr="00FD1B12" w:rsidRDefault="00FD1B12" w:rsidP="00FD1B12">
      <w:pPr>
        <w:keepNext/>
        <w:spacing w:after="0" w:line="360" w:lineRule="auto"/>
        <w:jc w:val="both"/>
        <w:rPr>
          <w:rFonts w:ascii="Arial" w:hAnsi="Arial" w:cs="Arial"/>
          <w:b/>
          <w:bCs/>
          <w:sz w:val="32"/>
          <w:szCs w:val="32"/>
        </w:rPr>
      </w:pPr>
    </w:p>
    <w:p w14:paraId="2AC89CC1" w14:textId="77777777" w:rsidR="001A415A" w:rsidRPr="00FD1B12" w:rsidRDefault="001A415A" w:rsidP="7C01BB99">
      <w:pPr>
        <w:spacing w:after="0" w:line="360" w:lineRule="auto"/>
        <w:ind w:firstLine="709"/>
        <w:jc w:val="both"/>
        <w:rPr>
          <w:rFonts w:ascii="Arial" w:hAnsi="Arial" w:cs="Arial"/>
          <w:sz w:val="24"/>
          <w:szCs w:val="24"/>
        </w:rPr>
      </w:pPr>
      <w:bookmarkStart w:id="8" w:name="_4d34og8" w:colFirst="0" w:colLast="0"/>
      <w:bookmarkEnd w:id="8"/>
      <w:r w:rsidRPr="00FD1B12">
        <w:rPr>
          <w:rFonts w:ascii="Arial" w:hAnsi="Arial" w:cs="Arial"/>
          <w:sz w:val="24"/>
          <w:szCs w:val="24"/>
        </w:rPr>
        <w:t>De acordo com o estudo denominado Inquérito Brasileiro de Nutrição (IBRANUTRI, 1996) que ocorreu em vários estados brasileiros verificando o perfil nutricional de pacientes hospitalizados, grande parte dos mesmos foram diagnosticados com quadro clínico de desnutrição. Foi constatado que a média de internação é de 6 dias para paciente saudáveis, enquanto que pacientes moderadamente desnutridos têm permanência hospitalar média de 9 dias e ainda, os pacientes gravemente desnutridos a média de internação de 13 dias (WAITZBERG &amp; CORREIA, 2001).</w:t>
      </w:r>
    </w:p>
    <w:p w14:paraId="6D325FD1" w14:textId="77777777" w:rsidR="001A415A" w:rsidRPr="00FD1B12" w:rsidRDefault="7C01BB99" w:rsidP="7C01BB99">
      <w:pPr>
        <w:spacing w:after="0" w:line="360" w:lineRule="auto"/>
        <w:ind w:firstLine="709"/>
        <w:jc w:val="both"/>
        <w:rPr>
          <w:rFonts w:ascii="Arial" w:hAnsi="Arial" w:cs="Arial"/>
          <w:sz w:val="24"/>
          <w:szCs w:val="24"/>
        </w:rPr>
      </w:pPr>
      <w:r w:rsidRPr="7C01BB99">
        <w:rPr>
          <w:rFonts w:ascii="Arial" w:hAnsi="Arial" w:cs="Arial"/>
          <w:sz w:val="24"/>
          <w:szCs w:val="24"/>
        </w:rPr>
        <w:t>A desnutrição representa um distúrbio de saúde de maior prevalência no hospital. Segundo WAITZBERG (2001), a desnutrição é um estado mórbido secundário a uma deficiência ou excesso, relativo ou absoluto, de um ou mais nutrientes essenciais, que se manifesta clinicamente ou é detectado por meio de testes bioquímicos, antropométricos, topográficos ou fisiológicos. A desnutrição está presente em 19 a 80% dos pacientes hospitalizados por diversos estados mórbidos.</w:t>
      </w:r>
    </w:p>
    <w:p w14:paraId="4092CE9C" w14:textId="77777777" w:rsidR="001A415A" w:rsidRPr="00FD1B12" w:rsidRDefault="7C01BB99" w:rsidP="7C01BB99">
      <w:pPr>
        <w:spacing w:after="0" w:line="360" w:lineRule="auto"/>
        <w:ind w:firstLine="709"/>
        <w:jc w:val="both"/>
        <w:rPr>
          <w:rFonts w:ascii="Arial" w:hAnsi="Arial" w:cs="Arial"/>
          <w:sz w:val="24"/>
          <w:szCs w:val="24"/>
        </w:rPr>
      </w:pPr>
      <w:r w:rsidRPr="7C01BB99">
        <w:rPr>
          <w:rFonts w:ascii="Arial" w:hAnsi="Arial" w:cs="Arial"/>
          <w:sz w:val="24"/>
          <w:szCs w:val="24"/>
        </w:rPr>
        <w:t>A desnutrição afeta o aumento da permanência hospitalar por causar várias adversidades na evolução clínica, como a maior incidência de infecções, retardo na cicatrização de feridas, complicações pós-operatórias e a mortalidade (SENNA et al, 1999).</w:t>
      </w:r>
    </w:p>
    <w:p w14:paraId="5B0D0FE9" w14:textId="77777777" w:rsidR="001A415A" w:rsidRPr="00FD1B12" w:rsidRDefault="7C01BB99" w:rsidP="7C01BB99">
      <w:pPr>
        <w:spacing w:after="0" w:line="360" w:lineRule="auto"/>
        <w:ind w:firstLine="709"/>
        <w:jc w:val="both"/>
        <w:rPr>
          <w:rFonts w:ascii="Arial" w:hAnsi="Arial" w:cs="Arial"/>
          <w:sz w:val="24"/>
          <w:szCs w:val="24"/>
        </w:rPr>
      </w:pPr>
      <w:r w:rsidRPr="7C01BB99">
        <w:rPr>
          <w:rFonts w:ascii="Arial" w:hAnsi="Arial" w:cs="Arial"/>
          <w:sz w:val="24"/>
          <w:szCs w:val="24"/>
        </w:rPr>
        <w:t>Segundo INCA (2003), o diagnóstico precoce da desnutrição ou alterações nutricionais possibilita uma intervenção mais eficiente, prevenindo à ocorrência de alterações patológicas prejudiciais à saúde.</w:t>
      </w:r>
    </w:p>
    <w:p w14:paraId="1F28444C" w14:textId="77777777" w:rsidR="001A415A" w:rsidRPr="00FD1B12" w:rsidRDefault="7C01BB99" w:rsidP="7C01BB99">
      <w:pPr>
        <w:spacing w:after="0" w:line="360" w:lineRule="auto"/>
        <w:ind w:firstLine="709"/>
        <w:jc w:val="both"/>
        <w:rPr>
          <w:rFonts w:ascii="Arial" w:hAnsi="Arial" w:cs="Arial"/>
          <w:sz w:val="24"/>
          <w:szCs w:val="24"/>
        </w:rPr>
      </w:pPr>
      <w:r w:rsidRPr="7C01BB99">
        <w:rPr>
          <w:rFonts w:ascii="Arial" w:hAnsi="Arial" w:cs="Arial"/>
          <w:sz w:val="24"/>
          <w:szCs w:val="24"/>
        </w:rPr>
        <w:t>Geralmente os profissionais de nutrição sofrem com um acúmulo de atividades ligadas ao gerenciamento da unidade de alimentação e nutrição que é bastante burocrática e isso dificulta tanto a sua proximidade com os pacientes para realizar um diagnóstico nutricional, como, consequentemente, o seu aprofundamento na assistência prestada (SOUSA &amp; PROENÇA, 2004). Para o diagnóstico ser realizado de maneira mais eficaz, algumas ferramentas tecnológicas de avaliação nutricional estão disponíveis para os profissionais da nutrição como forma de agilizar o trabalho burocrático.</w:t>
      </w:r>
    </w:p>
    <w:p w14:paraId="66D0EB9A" w14:textId="77777777" w:rsidR="001A415A" w:rsidRPr="00FD1B12" w:rsidRDefault="7C01BB99" w:rsidP="7C01BB99">
      <w:pPr>
        <w:spacing w:after="0" w:line="360" w:lineRule="auto"/>
        <w:ind w:firstLine="709"/>
        <w:jc w:val="both"/>
        <w:rPr>
          <w:rFonts w:ascii="Arial" w:hAnsi="Arial" w:cs="Arial"/>
          <w:sz w:val="24"/>
          <w:szCs w:val="24"/>
        </w:rPr>
      </w:pPr>
      <w:r w:rsidRPr="7C01BB99">
        <w:rPr>
          <w:rFonts w:ascii="Arial" w:hAnsi="Arial" w:cs="Arial"/>
          <w:sz w:val="24"/>
          <w:szCs w:val="24"/>
        </w:rPr>
        <w:lastRenderedPageBreak/>
        <w:t xml:space="preserve">Os softwares quando utilizados na área da saúde tem o objetivo além do auxílio a gestão, facilitar a coleta de dados, armazenamento, recuperação e análise crítica dos dados, transformando-os em indicadores, o que válida o que os profissionais se empenham em realizar e fornece ferramentas para decisões fundadas e precisas quanto às estratégias de gestão da assistência ao paciente (SALIMON &amp; EVAZIAN, 2012). </w:t>
      </w:r>
    </w:p>
    <w:p w14:paraId="3986E2B7" w14:textId="77777777" w:rsidR="0057295E" w:rsidRPr="00FD1B12" w:rsidRDefault="0057295E" w:rsidP="00FD1B12">
      <w:pPr>
        <w:spacing w:after="0" w:line="360" w:lineRule="auto"/>
        <w:ind w:firstLine="708"/>
        <w:jc w:val="both"/>
        <w:rPr>
          <w:rFonts w:ascii="Arial" w:hAnsi="Arial" w:cs="Arial"/>
        </w:rPr>
      </w:pPr>
    </w:p>
    <w:p w14:paraId="06B44799" w14:textId="2348CA6F" w:rsidR="00CA2AFC" w:rsidRDefault="7C01BB99" w:rsidP="7C01BB99">
      <w:pPr>
        <w:spacing w:after="0" w:line="360" w:lineRule="auto"/>
        <w:jc w:val="both"/>
        <w:rPr>
          <w:rFonts w:ascii="Arial" w:hAnsi="Arial" w:cs="Arial"/>
          <w:b/>
          <w:bCs/>
        </w:rPr>
      </w:pPr>
      <w:r w:rsidRPr="7C01BB99">
        <w:rPr>
          <w:rFonts w:ascii="Arial" w:hAnsi="Arial" w:cs="Arial"/>
          <w:b/>
          <w:bCs/>
        </w:rPr>
        <w:t>OBJETIVO</w:t>
      </w:r>
    </w:p>
    <w:p w14:paraId="3A8AD52C" w14:textId="77777777" w:rsidR="00FD1B12" w:rsidRPr="00FD1B12" w:rsidRDefault="00FD1B12" w:rsidP="00FD1B12">
      <w:pPr>
        <w:spacing w:after="0" w:line="360" w:lineRule="auto"/>
        <w:jc w:val="both"/>
        <w:rPr>
          <w:rFonts w:ascii="Arial" w:hAnsi="Arial" w:cs="Arial"/>
          <w:b/>
          <w:bCs/>
        </w:rPr>
      </w:pPr>
    </w:p>
    <w:p w14:paraId="4D2B6623" w14:textId="0C23DF22" w:rsidR="00CA2AFC" w:rsidRPr="00FD1B12" w:rsidRDefault="7C01BB99" w:rsidP="7C01BB99">
      <w:pPr>
        <w:spacing w:after="0" w:line="360" w:lineRule="auto"/>
        <w:ind w:firstLine="709"/>
        <w:jc w:val="both"/>
        <w:rPr>
          <w:rFonts w:ascii="Arial" w:hAnsi="Arial" w:cs="Arial"/>
        </w:rPr>
      </w:pPr>
      <w:r w:rsidRPr="7C01BB99">
        <w:rPr>
          <w:rFonts w:ascii="Arial" w:hAnsi="Arial" w:cs="Arial"/>
          <w:sz w:val="24"/>
          <w:szCs w:val="24"/>
        </w:rPr>
        <w:t>O objetivo do presente trabalho é desenvolver um sistema voltado para a área de assistência da nutrição hospitalar que facilite a rotina dos profissionais, realizando cálculos, avaliações antropométricas e triagens de risco de maneira prática e eficaz.</w:t>
      </w:r>
    </w:p>
    <w:p w14:paraId="14FA3757" w14:textId="77777777" w:rsidR="00CA2AFC" w:rsidRDefault="00CA2AFC" w:rsidP="002A16B0">
      <w:pPr>
        <w:ind w:firstLine="708"/>
        <w:jc w:val="both"/>
      </w:pPr>
    </w:p>
    <w:p w14:paraId="5E29CA4A" w14:textId="77777777" w:rsidR="0057295E" w:rsidRDefault="00F91EF5" w:rsidP="002A16B0">
      <w:pPr>
        <w:jc w:val="both"/>
      </w:pPr>
      <w:r>
        <w:br w:type="page"/>
      </w:r>
    </w:p>
    <w:p w14:paraId="04424FE1" w14:textId="53E704FF" w:rsidR="0057295E" w:rsidRDefault="00F91EF5" w:rsidP="7C01BB99">
      <w:pPr>
        <w:keepNext/>
        <w:spacing w:after="0" w:line="240" w:lineRule="auto"/>
        <w:jc w:val="both"/>
        <w:rPr>
          <w:b/>
          <w:bCs/>
          <w:smallCaps/>
          <w:sz w:val="32"/>
          <w:szCs w:val="32"/>
        </w:rPr>
      </w:pPr>
      <w:bookmarkStart w:id="9" w:name="_Hlk481518220"/>
      <w:r w:rsidRPr="05823C16">
        <w:rPr>
          <w:b/>
          <w:bCs/>
          <w:smallCaps/>
          <w:sz w:val="32"/>
          <w:szCs w:val="32"/>
        </w:rPr>
        <w:lastRenderedPageBreak/>
        <w:t>1 REVISÃO BIBLIOGRÁFICA</w:t>
      </w:r>
    </w:p>
    <w:p w14:paraId="60B79BDA" w14:textId="77777777" w:rsidR="00FD1B12" w:rsidRDefault="00FD1B12" w:rsidP="00FD1B12">
      <w:pPr>
        <w:keepNext/>
        <w:spacing w:after="0" w:line="240" w:lineRule="auto"/>
        <w:jc w:val="both"/>
        <w:rPr>
          <w:b/>
          <w:bCs/>
          <w:smallCaps/>
          <w:sz w:val="32"/>
          <w:szCs w:val="32"/>
        </w:rPr>
      </w:pPr>
    </w:p>
    <w:p w14:paraId="31DD9A93" w14:textId="77777777" w:rsidR="001A415A" w:rsidRPr="00FD1B12" w:rsidRDefault="7C01BB99" w:rsidP="7C01BB99">
      <w:pPr>
        <w:autoSpaceDE w:val="0"/>
        <w:autoSpaceDN w:val="0"/>
        <w:adjustRightInd w:val="0"/>
        <w:spacing w:after="0" w:line="360" w:lineRule="auto"/>
        <w:ind w:firstLine="426"/>
        <w:jc w:val="both"/>
        <w:rPr>
          <w:rFonts w:ascii="Arial" w:eastAsia="Times New Roman" w:hAnsi="Arial" w:cs="Arial"/>
          <w:sz w:val="24"/>
          <w:szCs w:val="24"/>
        </w:rPr>
      </w:pPr>
      <w:r w:rsidRPr="7C01BB99">
        <w:rPr>
          <w:rFonts w:ascii="Arial" w:eastAsia="Times New Roman" w:hAnsi="Arial" w:cs="Arial"/>
          <w:sz w:val="24"/>
          <w:szCs w:val="24"/>
        </w:rPr>
        <w:t>O atendimento em unidades hospitalares tem foco na abordagem multidisciplinar como plano de cuidado aos indivíduos. Este cuidado deve utilizar, além das ações dos profissionais da saúde, tecnologias disponíveis para aperfeiçoar a eficiência com o objetivo de diminuir, eliminar ou prevenir as perdas, tanto de tempo como de pacientes. (FIDELIX, 2014).</w:t>
      </w:r>
    </w:p>
    <w:p w14:paraId="1D7FD557" w14:textId="77777777" w:rsidR="001A415A" w:rsidRPr="00FD1B12" w:rsidRDefault="7C01BB99" w:rsidP="7C01BB99">
      <w:pPr>
        <w:autoSpaceDE w:val="0"/>
        <w:autoSpaceDN w:val="0"/>
        <w:adjustRightInd w:val="0"/>
        <w:spacing w:after="0" w:line="360" w:lineRule="auto"/>
        <w:ind w:firstLine="426"/>
        <w:jc w:val="both"/>
        <w:rPr>
          <w:rFonts w:ascii="Arial" w:hAnsi="Arial" w:cs="Arial"/>
          <w:sz w:val="24"/>
          <w:szCs w:val="24"/>
        </w:rPr>
      </w:pPr>
      <w:r w:rsidRPr="7C01BB99">
        <w:rPr>
          <w:rFonts w:ascii="Arial" w:eastAsia="Times New Roman" w:hAnsi="Arial" w:cs="Arial"/>
          <w:sz w:val="24"/>
          <w:szCs w:val="24"/>
        </w:rPr>
        <w:t>A sistematização do cuidado ao paciente com manuais, protocolos e programas, contribui para uma melhor prática dos profissionais da nutrição e o diagnóstico precoce das alterações do estado nutricional do paciente, é fundamental para que a intervenção nutricional seja antecipada prevenindo o agravamento do quadro clínico (VANNUCHI</w:t>
      </w:r>
      <w:r w:rsidRPr="7C01BB99">
        <w:rPr>
          <w:rFonts w:ascii="Arial" w:eastAsia="Times New Roman" w:hAnsi="Arial" w:cs="Arial"/>
          <w:i/>
          <w:iCs/>
          <w:sz w:val="24"/>
          <w:szCs w:val="24"/>
        </w:rPr>
        <w:t>, et al,</w:t>
      </w:r>
      <w:r w:rsidRPr="7C01BB99">
        <w:rPr>
          <w:rFonts w:ascii="Arial" w:eastAsia="Times New Roman" w:hAnsi="Arial" w:cs="Arial"/>
          <w:sz w:val="24"/>
          <w:szCs w:val="24"/>
        </w:rPr>
        <w:t xml:space="preserve"> 1996). </w:t>
      </w:r>
    </w:p>
    <w:p w14:paraId="4C283F93" w14:textId="77777777" w:rsidR="001A415A" w:rsidRPr="00FD1B12" w:rsidRDefault="70B74A20" w:rsidP="70B74A20">
      <w:pPr>
        <w:autoSpaceDE w:val="0"/>
        <w:autoSpaceDN w:val="0"/>
        <w:adjustRightInd w:val="0"/>
        <w:spacing w:after="0" w:line="360" w:lineRule="auto"/>
        <w:ind w:firstLine="426"/>
        <w:jc w:val="both"/>
        <w:rPr>
          <w:rFonts w:ascii="Arial" w:hAnsi="Arial" w:cs="Arial"/>
          <w:sz w:val="24"/>
          <w:szCs w:val="24"/>
        </w:rPr>
      </w:pPr>
      <w:r w:rsidRPr="70B74A20">
        <w:rPr>
          <w:rFonts w:ascii="Arial" w:hAnsi="Arial" w:cs="Arial"/>
          <w:sz w:val="24"/>
          <w:szCs w:val="24"/>
        </w:rPr>
        <w:t xml:space="preserve">Na nutrição, segundo a American Dietetic Association (ADA, 1994), que conceitua o processo de cuidado nutricional, diz que este precisa atender as diferentes necessidades nutricionais de uma pessoa,  através de uma  avaliação  do  estado  nutricional, a identificação e cálculo das necessidades calóricas e proteicas diárias ou problemas nutricionais que necessitem de uma intervenção rápida,  o  planejamento dietético através do fornecimento de dietas com o objetivo  de  atender as metas nutricionais e posteriormente a avaliação  deste  cuidado  nutricional. </w:t>
      </w:r>
    </w:p>
    <w:bookmarkEnd w:id="9"/>
    <w:p w14:paraId="5C3D16CE" w14:textId="77542B48" w:rsidR="7C01BB99" w:rsidRDefault="7C01BB99" w:rsidP="7C01BB99">
      <w:pPr>
        <w:spacing w:line="360" w:lineRule="auto"/>
        <w:ind w:firstLine="709"/>
        <w:jc w:val="both"/>
        <w:rPr>
          <w:rFonts w:ascii="Arial" w:eastAsia="Arial" w:hAnsi="Arial" w:cs="Arial"/>
          <w:sz w:val="24"/>
          <w:szCs w:val="24"/>
        </w:rPr>
      </w:pPr>
      <w:r w:rsidRPr="7C01BB99">
        <w:rPr>
          <w:rFonts w:ascii="Arial" w:eastAsia="Arial" w:hAnsi="Arial" w:cs="Arial"/>
          <w:sz w:val="24"/>
          <w:szCs w:val="24"/>
        </w:rPr>
        <w:t xml:space="preserve">Para definir o diagnostico nutricional e consequentemente a assistência nutricional, é necessário a abertura de uma ficha inicial que precisa conter informações essenciais como nome, data de nascimento, gênero e o registro deste paciente. A visita do profissional ao paciente é o próximo passo para coletar os dados, primeiramente acolhendo esse paciente, depois realizando uma anamnese alimentar que identifica preferências, intolerâncias, aversões, alergias, tabus, condições do apetite e da mastigação e funcionamento do trato gastrintestinal e uma avaliação antropométrica é realizada para identificar e classificar o estado nutricional, esta avaliação necessita de altura, peso, circunferência de braço e altura de joelho, que são aplicados nos cálculos a seguir (PEDROSO et al, 2011).  </w:t>
      </w:r>
    </w:p>
    <w:p w14:paraId="20CEB484" w14:textId="1BFB323D" w:rsidR="7C01BB99" w:rsidRDefault="7C01BB99" w:rsidP="7C01BB99">
      <w:pPr>
        <w:spacing w:line="360" w:lineRule="auto"/>
        <w:ind w:firstLine="709"/>
        <w:jc w:val="both"/>
        <w:rPr>
          <w:rFonts w:ascii="Arial" w:eastAsia="Arial" w:hAnsi="Arial" w:cs="Arial"/>
          <w:sz w:val="24"/>
          <w:szCs w:val="24"/>
        </w:rPr>
      </w:pPr>
      <w:r w:rsidRPr="7C01BB99">
        <w:rPr>
          <w:rFonts w:ascii="Arial" w:eastAsia="Arial" w:hAnsi="Arial" w:cs="Arial"/>
          <w:sz w:val="24"/>
          <w:szCs w:val="24"/>
        </w:rPr>
        <w:t xml:space="preserve">Após a realização da visita o profissional dispõe dos dados necessários para dar prosseguimento à assistência nutricional, a qual deve estar embasada nas informações contidas no prontuário, da coleta e a compartilhada pela equipe. </w:t>
      </w:r>
      <w:r w:rsidRPr="7C01BB99">
        <w:rPr>
          <w:rFonts w:ascii="Arial" w:eastAsia="Arial" w:hAnsi="Arial" w:cs="Arial"/>
          <w:sz w:val="24"/>
          <w:szCs w:val="24"/>
        </w:rPr>
        <w:lastRenderedPageBreak/>
        <w:t>Baseado nas informações fornecidas poderá ser diagnosticado como COM RISCO NUTRICIONAL ou SEM RISCO NUTRICIONAL. Dando seguimento a conduta nutricional que de conter a prescrição dietética, qual é a dieta que será fornecida, e a quantidade e visitas subsequentes são realizadas para garantir que este paciente continua evoluindo bem nutricionalmente (ROSA et al, 2014).</w:t>
      </w:r>
    </w:p>
    <w:p w14:paraId="42C98924" w14:textId="58084462" w:rsidR="7C01BB99" w:rsidRDefault="7C01BB99" w:rsidP="7C01BB99">
      <w:pPr>
        <w:spacing w:line="360" w:lineRule="auto"/>
        <w:ind w:firstLine="709"/>
        <w:jc w:val="both"/>
        <w:rPr>
          <w:rFonts w:ascii="Arial" w:eastAsia="Arial" w:hAnsi="Arial" w:cs="Arial"/>
          <w:sz w:val="24"/>
          <w:szCs w:val="24"/>
        </w:rPr>
      </w:pPr>
      <w:r w:rsidRPr="7C01BB99">
        <w:rPr>
          <w:rFonts w:ascii="Arial" w:eastAsia="Arial" w:hAnsi="Arial" w:cs="Arial"/>
          <w:sz w:val="24"/>
          <w:szCs w:val="24"/>
        </w:rPr>
        <w:t xml:space="preserve">Quando o paciente recebe alta, mediante constatação da necessidade de orientação de alta para uma dieta especial ou cuidado nutricional que este deve manter, um profissional da nutrição irá imprimir essas orientações e explica-las ao paciente (BRITO &amp; DREYER, 2003). </w:t>
      </w:r>
    </w:p>
    <w:p w14:paraId="0898F506" w14:textId="18BFBA12" w:rsidR="7C01BB99" w:rsidRDefault="7C01BB99" w:rsidP="7C01BB99">
      <w:pPr>
        <w:spacing w:after="0" w:line="360" w:lineRule="auto"/>
        <w:ind w:firstLine="426"/>
        <w:jc w:val="both"/>
        <w:rPr>
          <w:rFonts w:ascii="Arial" w:eastAsia="Arial" w:hAnsi="Arial" w:cs="Arial"/>
          <w:sz w:val="24"/>
          <w:szCs w:val="24"/>
        </w:rPr>
      </w:pPr>
    </w:p>
    <w:p w14:paraId="620C5320" w14:textId="5F906A21" w:rsidR="00FD1B12" w:rsidRDefault="00FD1B12" w:rsidP="7C01BB99">
      <w:pPr>
        <w:keepNext/>
        <w:spacing w:after="720" w:line="240" w:lineRule="auto"/>
        <w:jc w:val="both"/>
        <w:rPr>
          <w:rFonts w:ascii="Arial" w:eastAsia="Arial" w:hAnsi="Arial" w:cs="Arial"/>
          <w:b/>
          <w:bCs/>
          <w:sz w:val="24"/>
          <w:szCs w:val="24"/>
        </w:rPr>
      </w:pPr>
    </w:p>
    <w:p w14:paraId="17A3CECB" w14:textId="77777777" w:rsidR="00FD1B12" w:rsidRDefault="00FD1B12" w:rsidP="7C01BB99">
      <w:pPr>
        <w:keepNext/>
        <w:spacing w:after="720" w:line="240" w:lineRule="auto"/>
        <w:jc w:val="both"/>
        <w:rPr>
          <w:rFonts w:ascii="Arial" w:eastAsia="Arial" w:hAnsi="Arial" w:cs="Arial"/>
          <w:b/>
          <w:bCs/>
          <w:smallCaps/>
          <w:sz w:val="24"/>
          <w:szCs w:val="24"/>
        </w:rPr>
      </w:pPr>
    </w:p>
    <w:p w14:paraId="637B3EAD" w14:textId="77777777" w:rsidR="00FD1B12" w:rsidRDefault="00FD1B12" w:rsidP="7C01BB99">
      <w:pPr>
        <w:keepNext/>
        <w:spacing w:after="720" w:line="240" w:lineRule="auto"/>
        <w:jc w:val="both"/>
        <w:rPr>
          <w:rFonts w:ascii="Arial" w:eastAsia="Arial" w:hAnsi="Arial" w:cs="Arial"/>
          <w:b/>
          <w:bCs/>
          <w:smallCaps/>
          <w:sz w:val="24"/>
          <w:szCs w:val="24"/>
        </w:rPr>
        <w:sectPr w:rsidR="00FD1B12" w:rsidSect="005721D0">
          <w:headerReference w:type="default" r:id="rId8"/>
          <w:footerReference w:type="default" r:id="rId9"/>
          <w:type w:val="continuous"/>
          <w:pgSz w:w="11906" w:h="16838"/>
          <w:pgMar w:top="1701" w:right="1134" w:bottom="1134" w:left="1701" w:header="0" w:footer="720" w:gutter="0"/>
          <w:cols w:space="720"/>
          <w:titlePg/>
          <w:docGrid w:linePitch="299"/>
        </w:sectPr>
      </w:pPr>
    </w:p>
    <w:p w14:paraId="3645A4A8" w14:textId="71DB0E9E" w:rsidR="0057295E" w:rsidRPr="005E2D52" w:rsidRDefault="7C01BB99" w:rsidP="7C01BB99">
      <w:pPr>
        <w:keepNext/>
        <w:spacing w:after="720" w:line="360" w:lineRule="auto"/>
        <w:jc w:val="both"/>
        <w:rPr>
          <w:rFonts w:ascii="Arial" w:hAnsi="Arial" w:cs="Arial"/>
          <w:b/>
          <w:bCs/>
          <w:sz w:val="32"/>
          <w:szCs w:val="32"/>
        </w:rPr>
      </w:pPr>
      <w:r w:rsidRPr="7C01BB99">
        <w:rPr>
          <w:rFonts w:ascii="Arial" w:hAnsi="Arial" w:cs="Arial"/>
          <w:b/>
          <w:bCs/>
          <w:smallCaps/>
          <w:sz w:val="32"/>
          <w:szCs w:val="32"/>
        </w:rPr>
        <w:lastRenderedPageBreak/>
        <w:t xml:space="preserve">2 PROJETO DE </w:t>
      </w:r>
      <w:r w:rsidRPr="7C01BB99">
        <w:rPr>
          <w:rFonts w:ascii="Arial" w:hAnsi="Arial" w:cs="Arial"/>
          <w:b/>
          <w:bCs/>
          <w:i/>
          <w:iCs/>
          <w:smallCaps/>
          <w:sz w:val="32"/>
          <w:szCs w:val="32"/>
        </w:rPr>
        <w:t>SOFTWARE NUTRICARE</w:t>
      </w:r>
    </w:p>
    <w:p w14:paraId="28CA8345" w14:textId="77777777" w:rsidR="0057295E" w:rsidRPr="00FD1B12" w:rsidRDefault="7C01BB99" w:rsidP="7C01BB99">
      <w:pPr>
        <w:keepNext/>
        <w:spacing w:before="480" w:after="480" w:line="360" w:lineRule="auto"/>
        <w:jc w:val="both"/>
        <w:rPr>
          <w:rFonts w:ascii="Arial" w:hAnsi="Arial" w:cs="Arial"/>
          <w:b/>
          <w:bCs/>
          <w:sz w:val="24"/>
          <w:szCs w:val="24"/>
        </w:rPr>
      </w:pPr>
      <w:r w:rsidRPr="7C01BB99">
        <w:rPr>
          <w:rFonts w:ascii="Arial" w:hAnsi="Arial" w:cs="Arial"/>
          <w:b/>
          <w:bCs/>
          <w:sz w:val="24"/>
          <w:szCs w:val="24"/>
        </w:rPr>
        <w:t>2.1 Especificação</w:t>
      </w:r>
    </w:p>
    <w:p w14:paraId="7C1AB76B" w14:textId="43D3751B" w:rsidR="00CA2AFC" w:rsidRPr="00FD1B12" w:rsidRDefault="00CA2AFC" w:rsidP="7C01BB99">
      <w:pPr>
        <w:spacing w:line="360" w:lineRule="auto"/>
        <w:ind w:firstLine="709"/>
        <w:jc w:val="both"/>
        <w:rPr>
          <w:rFonts w:ascii="Arial" w:hAnsi="Arial" w:cs="Arial"/>
          <w:sz w:val="24"/>
          <w:szCs w:val="24"/>
        </w:rPr>
      </w:pPr>
      <w:bookmarkStart w:id="10" w:name="_2jxsxqh" w:colFirst="0" w:colLast="0"/>
      <w:bookmarkEnd w:id="10"/>
      <w:r w:rsidRPr="00FD1B12">
        <w:rPr>
          <w:rFonts w:ascii="Arial" w:hAnsi="Arial" w:cs="Arial"/>
          <w:sz w:val="24"/>
          <w:szCs w:val="24"/>
        </w:rPr>
        <w:t>Este software realizará o cadastro de pacientes, sendo estes pacientes normais ou acamados. A partir da entrada de dados e utilizando as fórmulas, é possível obter o peso estimado e a altura estimada, ou realizar o cálculo do IMC, que são fundamentais para a conduta nutricional. Após isso, é possível classificar o paciente para o tipo de cuidado nutricional necessário, através de uma triagem nutricional, ou de questionários abertos.</w:t>
      </w:r>
    </w:p>
    <w:p w14:paraId="27FB7D68" w14:textId="77777777" w:rsidR="0057295E" w:rsidRPr="00FD1B12" w:rsidRDefault="00F91EF5" w:rsidP="00FD1B12">
      <w:pPr>
        <w:spacing w:line="360" w:lineRule="auto"/>
        <w:jc w:val="both"/>
        <w:rPr>
          <w:rFonts w:ascii="Arial" w:hAnsi="Arial" w:cs="Arial"/>
          <w:sz w:val="24"/>
          <w:szCs w:val="24"/>
        </w:rPr>
      </w:pPr>
      <w:r w:rsidRPr="00FD1B12">
        <w:rPr>
          <w:rFonts w:ascii="Arial" w:hAnsi="Arial" w:cs="Arial"/>
          <w:sz w:val="24"/>
          <w:szCs w:val="24"/>
        </w:rPr>
        <w:tab/>
      </w:r>
    </w:p>
    <w:p w14:paraId="7606CA3B" w14:textId="77777777" w:rsidR="0057295E" w:rsidRPr="00FD1B12" w:rsidRDefault="7C01BB99" w:rsidP="7C01BB99">
      <w:pPr>
        <w:keepNext/>
        <w:spacing w:before="480" w:line="360" w:lineRule="auto"/>
        <w:jc w:val="both"/>
        <w:rPr>
          <w:rFonts w:ascii="Arial" w:hAnsi="Arial" w:cs="Arial"/>
          <w:b/>
          <w:bCs/>
          <w:sz w:val="24"/>
          <w:szCs w:val="24"/>
        </w:rPr>
      </w:pPr>
      <w:r w:rsidRPr="7C01BB99">
        <w:rPr>
          <w:rFonts w:ascii="Arial" w:hAnsi="Arial" w:cs="Arial"/>
          <w:b/>
          <w:bCs/>
          <w:sz w:val="24"/>
          <w:szCs w:val="24"/>
        </w:rPr>
        <w:t xml:space="preserve">2.1.1 Finalidade do </w:t>
      </w:r>
      <w:r w:rsidRPr="7C01BB99">
        <w:rPr>
          <w:rFonts w:ascii="Arial" w:hAnsi="Arial" w:cs="Arial"/>
          <w:b/>
          <w:bCs/>
          <w:i/>
          <w:iCs/>
          <w:sz w:val="24"/>
          <w:szCs w:val="24"/>
        </w:rPr>
        <w:t>software</w:t>
      </w:r>
    </w:p>
    <w:p w14:paraId="7D893643" w14:textId="07C37CCC" w:rsidR="00CA2AFC" w:rsidRPr="00FD1B12" w:rsidRDefault="00CA2AFC" w:rsidP="7C01BB99">
      <w:pPr>
        <w:spacing w:line="360" w:lineRule="auto"/>
        <w:ind w:firstLine="709"/>
        <w:jc w:val="both"/>
        <w:rPr>
          <w:rFonts w:ascii="Arial" w:hAnsi="Arial" w:cs="Arial"/>
          <w:sz w:val="24"/>
          <w:szCs w:val="24"/>
        </w:rPr>
      </w:pPr>
      <w:bookmarkStart w:id="11" w:name="_z337ya" w:colFirst="0" w:colLast="0"/>
      <w:bookmarkEnd w:id="11"/>
      <w:r w:rsidRPr="00FD1B12">
        <w:rPr>
          <w:rFonts w:ascii="Arial" w:hAnsi="Arial" w:cs="Arial"/>
          <w:sz w:val="24"/>
          <w:szCs w:val="24"/>
        </w:rPr>
        <w:t xml:space="preserve">Este software visa suprir a carência </w:t>
      </w:r>
      <w:r w:rsidR="00507EBD">
        <w:rPr>
          <w:rFonts w:ascii="Arial" w:hAnsi="Arial" w:cs="Arial"/>
          <w:sz w:val="24"/>
          <w:szCs w:val="24"/>
        </w:rPr>
        <w:t xml:space="preserve">e agilizar a rotina </w:t>
      </w:r>
      <w:r w:rsidRPr="00FD1B12">
        <w:rPr>
          <w:rFonts w:ascii="Arial" w:hAnsi="Arial" w:cs="Arial"/>
          <w:sz w:val="24"/>
          <w:szCs w:val="24"/>
        </w:rPr>
        <w:t xml:space="preserve">dos profissionais de nutrição em realizar avaliações antropométricas e triagens nutricionais, para avaliar e classificar o cuidado nutricional que o paciente necessita de forma eficaz e </w:t>
      </w:r>
      <w:r w:rsidR="001C4C55">
        <w:rPr>
          <w:rFonts w:ascii="Arial" w:hAnsi="Arial" w:cs="Arial"/>
          <w:sz w:val="24"/>
          <w:szCs w:val="24"/>
        </w:rPr>
        <w:t>aperfeiçoando a assistência prestada.</w:t>
      </w:r>
    </w:p>
    <w:p w14:paraId="13F399DC" w14:textId="77777777" w:rsidR="0057295E" w:rsidRPr="00FD1B12" w:rsidRDefault="0057295E" w:rsidP="00FD1B12">
      <w:pPr>
        <w:spacing w:line="360" w:lineRule="auto"/>
        <w:ind w:firstLine="708"/>
        <w:jc w:val="both"/>
        <w:rPr>
          <w:rFonts w:ascii="Arial" w:hAnsi="Arial" w:cs="Arial"/>
          <w:sz w:val="24"/>
          <w:szCs w:val="24"/>
        </w:rPr>
      </w:pPr>
    </w:p>
    <w:p w14:paraId="03624798" w14:textId="77777777" w:rsidR="0057295E" w:rsidRPr="00FD1B12" w:rsidRDefault="7C01BB99" w:rsidP="7C01BB99">
      <w:pPr>
        <w:keepNext/>
        <w:spacing w:before="480" w:line="360" w:lineRule="auto"/>
        <w:jc w:val="both"/>
        <w:rPr>
          <w:rFonts w:ascii="Arial" w:hAnsi="Arial" w:cs="Arial"/>
          <w:b/>
          <w:bCs/>
          <w:sz w:val="24"/>
          <w:szCs w:val="24"/>
        </w:rPr>
      </w:pPr>
      <w:r w:rsidRPr="7C01BB99">
        <w:rPr>
          <w:rFonts w:ascii="Arial" w:hAnsi="Arial" w:cs="Arial"/>
          <w:b/>
          <w:bCs/>
          <w:sz w:val="24"/>
          <w:szCs w:val="24"/>
        </w:rPr>
        <w:t xml:space="preserve">2.1.2 Clientes do </w:t>
      </w:r>
      <w:r w:rsidRPr="7C01BB99">
        <w:rPr>
          <w:rFonts w:ascii="Arial" w:hAnsi="Arial" w:cs="Arial"/>
          <w:b/>
          <w:bCs/>
          <w:i/>
          <w:iCs/>
          <w:sz w:val="24"/>
          <w:szCs w:val="24"/>
        </w:rPr>
        <w:t>software</w:t>
      </w:r>
    </w:p>
    <w:p w14:paraId="6C614E4F" w14:textId="0C23C84A" w:rsidR="0057295E" w:rsidRPr="00FD1B12" w:rsidRDefault="00CA2AFC" w:rsidP="7C01BB99">
      <w:pPr>
        <w:spacing w:line="360" w:lineRule="auto"/>
        <w:ind w:firstLine="708"/>
        <w:jc w:val="both"/>
        <w:rPr>
          <w:rFonts w:ascii="Arial" w:hAnsi="Arial" w:cs="Arial"/>
          <w:sz w:val="24"/>
          <w:szCs w:val="24"/>
        </w:rPr>
      </w:pPr>
      <w:bookmarkStart w:id="12" w:name="_3j2qqm3" w:colFirst="0" w:colLast="0"/>
      <w:bookmarkEnd w:id="12"/>
      <w:r w:rsidRPr="00FD1B12">
        <w:rPr>
          <w:rFonts w:ascii="Arial" w:hAnsi="Arial" w:cs="Arial"/>
          <w:sz w:val="24"/>
          <w:szCs w:val="24"/>
        </w:rPr>
        <w:t xml:space="preserve">Este software visa atender </w:t>
      </w:r>
      <w:r w:rsidR="00A02849">
        <w:rPr>
          <w:rFonts w:ascii="Arial" w:hAnsi="Arial" w:cs="Arial"/>
          <w:sz w:val="24"/>
          <w:szCs w:val="24"/>
        </w:rPr>
        <w:t xml:space="preserve">aos </w:t>
      </w:r>
      <w:r w:rsidRPr="00FD1B12">
        <w:rPr>
          <w:rFonts w:ascii="Arial" w:hAnsi="Arial" w:cs="Arial"/>
          <w:sz w:val="24"/>
          <w:szCs w:val="24"/>
        </w:rPr>
        <w:t>profissionais da área da Saúde que cuidam da Nutrição de pacientes internados em hospitais.</w:t>
      </w:r>
    </w:p>
    <w:p w14:paraId="6C062076" w14:textId="77777777" w:rsidR="0057295E" w:rsidRPr="00FD1B12" w:rsidRDefault="7C01BB99" w:rsidP="7C01BB99">
      <w:pPr>
        <w:keepNext/>
        <w:spacing w:before="480" w:line="360" w:lineRule="auto"/>
        <w:jc w:val="both"/>
        <w:rPr>
          <w:rFonts w:ascii="Arial" w:hAnsi="Arial" w:cs="Arial"/>
          <w:b/>
          <w:bCs/>
          <w:sz w:val="24"/>
          <w:szCs w:val="24"/>
        </w:rPr>
      </w:pPr>
      <w:r w:rsidRPr="7C01BB99">
        <w:rPr>
          <w:rFonts w:ascii="Arial" w:hAnsi="Arial" w:cs="Arial"/>
          <w:b/>
          <w:bCs/>
          <w:sz w:val="24"/>
          <w:szCs w:val="24"/>
        </w:rPr>
        <w:t>2.1.3 Descrição narrativa</w:t>
      </w:r>
    </w:p>
    <w:p w14:paraId="42184122" w14:textId="0A2F395E" w:rsidR="00CA2AFC" w:rsidRPr="00FD1B12" w:rsidRDefault="00CA2AFC" w:rsidP="7C01BB99">
      <w:pPr>
        <w:spacing w:line="360" w:lineRule="auto"/>
        <w:ind w:firstLine="709"/>
        <w:jc w:val="both"/>
        <w:rPr>
          <w:rFonts w:ascii="Arial" w:hAnsi="Arial" w:cs="Arial"/>
          <w:sz w:val="24"/>
          <w:szCs w:val="24"/>
        </w:rPr>
      </w:pPr>
      <w:bookmarkStart w:id="13" w:name="_1y810tw" w:colFirst="0" w:colLast="0"/>
      <w:bookmarkEnd w:id="13"/>
      <w:r w:rsidRPr="00FD1B12">
        <w:rPr>
          <w:rFonts w:ascii="Arial" w:hAnsi="Arial" w:cs="Arial"/>
          <w:sz w:val="24"/>
          <w:szCs w:val="24"/>
        </w:rPr>
        <w:t xml:space="preserve">Ao entrar no sistema, será apresentada para o usuário uma tela inicial que permitirá fazer o login, sem o login o acesso aos dados não será admitido. Para o usuário poder fazer o cadastro do paciente será necessário que o mesmo possua um cadastro com permissão para tal. Na mesma tela, serão apresentadas abas para </w:t>
      </w:r>
      <w:r w:rsidRPr="00FD1B12">
        <w:rPr>
          <w:rFonts w:ascii="Arial" w:hAnsi="Arial" w:cs="Arial"/>
          <w:sz w:val="24"/>
          <w:szCs w:val="24"/>
        </w:rPr>
        <w:lastRenderedPageBreak/>
        <w:t>a escolha de um novo cadastro ou busca por paciente. Caso seja um novo cadastro, será necessário preencher o nome completo, data de nascimento, sexo, CPF, endereço, telefone, diagnóstico e histórico nutricional. A cada novo cadastro, o sistema irá gerar um número de registro</w:t>
      </w:r>
      <w:r w:rsidR="008613A7">
        <w:rPr>
          <w:rFonts w:ascii="Arial" w:hAnsi="Arial" w:cs="Arial"/>
          <w:sz w:val="24"/>
          <w:szCs w:val="24"/>
        </w:rPr>
        <w:t xml:space="preserve"> (prontuário)</w:t>
      </w:r>
      <w:r w:rsidRPr="00FD1B12">
        <w:rPr>
          <w:rFonts w:ascii="Arial" w:hAnsi="Arial" w:cs="Arial"/>
          <w:sz w:val="24"/>
          <w:szCs w:val="24"/>
        </w:rPr>
        <w:t>, porém, se o usuário desejar fazer uma busca, poderá ser realizado buscando somente um campo ou realizar uma busca cruzada.</w:t>
      </w:r>
    </w:p>
    <w:p w14:paraId="37878F57" w14:textId="77777777" w:rsidR="00CA2AFC" w:rsidRPr="00FD1B12" w:rsidRDefault="7C01BB99" w:rsidP="7C01BB99">
      <w:pPr>
        <w:spacing w:line="360" w:lineRule="auto"/>
        <w:ind w:firstLine="709"/>
        <w:jc w:val="both"/>
        <w:rPr>
          <w:rFonts w:ascii="Arial" w:hAnsi="Arial" w:cs="Arial"/>
          <w:sz w:val="24"/>
          <w:szCs w:val="24"/>
        </w:rPr>
      </w:pPr>
      <w:r w:rsidRPr="7C01BB99">
        <w:rPr>
          <w:rFonts w:ascii="Arial" w:hAnsi="Arial" w:cs="Arial"/>
          <w:sz w:val="24"/>
          <w:szCs w:val="24"/>
        </w:rPr>
        <w:t>Após isso, o usuário será encaminhado para uma tela de Avaliação Antropométrica, onde serão inseridos os dados do paciente: altura, peso e circunferência da panturrilha. Também haverá uma opção caso o paciente for acamado, que ao selecioná-la será necessário inserir os dados de circunferência de braço e altura até o joelho, para que seja feito o cálculo automático de peso e altura, conforme a idade e o sexo. Além disso, o sistema apresentará uma opção para aqueles pacientes que possuem membros amputados, realizando automaticamente os cálculos do peso ajustado.</w:t>
      </w:r>
    </w:p>
    <w:p w14:paraId="6692DC36" w14:textId="65CB1E62" w:rsidR="00CA2AFC" w:rsidRPr="00FD1B12" w:rsidRDefault="70B74A20" w:rsidP="70B74A20">
      <w:pPr>
        <w:spacing w:line="360" w:lineRule="auto"/>
        <w:ind w:firstLine="709"/>
        <w:jc w:val="both"/>
        <w:rPr>
          <w:rFonts w:ascii="Arial" w:hAnsi="Arial" w:cs="Arial"/>
          <w:sz w:val="24"/>
          <w:szCs w:val="24"/>
        </w:rPr>
      </w:pPr>
      <w:r w:rsidRPr="70B74A20">
        <w:rPr>
          <w:rFonts w:ascii="Arial" w:hAnsi="Arial" w:cs="Arial"/>
          <w:sz w:val="24"/>
          <w:szCs w:val="24"/>
        </w:rPr>
        <w:t>Depois de feita a Avaliação Antropométrica aparecerá a opção para finalizar, mostrando em seguida o peso, a altura, o resultado do cálculo do IMC (Índice de Massa Corporal) e a classificação conforme a faixa etária. A opção para a realização da triagem nutricional o sistema preencherá o IMC e a classificação automaticamente, e a partir da data de nascimento o sistema selecionará a triagem para adultos ou idosos. Para adultos a triagem cadastrada será a Triagem de Risco Nutricional – NRS-2002 (Nutritional Risk Screening) e para o idoso a triagem cadastrada será a Triagem para Idoso MNA – Mini Nutritional Assessment revisão de 2009. Se o usuário desejar, não é necessário utilizar as triagens cadastradas e poderá cadastrar e o usar o próprio questionário.</w:t>
      </w:r>
    </w:p>
    <w:p w14:paraId="2B16FB21" w14:textId="77777777" w:rsidR="00CA2AFC" w:rsidRPr="00FD1B12" w:rsidRDefault="7C01BB99" w:rsidP="7C01BB99">
      <w:pPr>
        <w:spacing w:line="360" w:lineRule="auto"/>
        <w:ind w:firstLine="709"/>
        <w:jc w:val="both"/>
        <w:rPr>
          <w:rFonts w:ascii="Arial" w:hAnsi="Arial" w:cs="Arial"/>
          <w:sz w:val="24"/>
          <w:szCs w:val="24"/>
        </w:rPr>
      </w:pPr>
      <w:r w:rsidRPr="7C01BB99">
        <w:rPr>
          <w:rFonts w:ascii="Arial" w:hAnsi="Arial" w:cs="Arial"/>
          <w:sz w:val="24"/>
          <w:szCs w:val="24"/>
        </w:rPr>
        <w:t>Logo após o preenchimento da triagem, o usuário poderá finalizar ou calcular a estimativa de necessidades calórico, segundo a recomendação da regra de bolso ou a fórmula da Equação de Harris-Benedict (1901), onde se calcula a Taxa Metabólica Basal (TMB), multiplicada pelo Fator Atividade pelo Fator de Lesão e pelo Fator Térmico, que necessitam ser inseridos pelo usuário.  Além disso, é possível fazer o cálculo das necessidades proteicas conforme ASPEN, 2005.</w:t>
      </w:r>
    </w:p>
    <w:p w14:paraId="2BACEFF7" w14:textId="77777777" w:rsidR="00CA2AFC" w:rsidRPr="00FD1B12" w:rsidRDefault="7C01BB99" w:rsidP="7C01BB99">
      <w:pPr>
        <w:spacing w:line="360" w:lineRule="auto"/>
        <w:ind w:firstLine="709"/>
        <w:jc w:val="both"/>
        <w:rPr>
          <w:rFonts w:ascii="Arial" w:hAnsi="Arial" w:cs="Arial"/>
          <w:sz w:val="24"/>
          <w:szCs w:val="24"/>
        </w:rPr>
      </w:pPr>
      <w:r w:rsidRPr="7C01BB99">
        <w:rPr>
          <w:rFonts w:ascii="Arial" w:hAnsi="Arial" w:cs="Arial"/>
          <w:sz w:val="24"/>
          <w:szCs w:val="24"/>
        </w:rPr>
        <w:lastRenderedPageBreak/>
        <w:t>Depois destas etapas, é possível fazer a prescrição dietética que poderá ser impressa e entregue ao paciente, ou familiar, juntamente com alguma Orientação Nutricional, conforme a patologia apresentada pelo paciente. Estas orientações podem ser cadastradas pelo usuário segundo a necessidade e conduta nutricional adotada nos manuais.</w:t>
      </w:r>
    </w:p>
    <w:p w14:paraId="247E9B71" w14:textId="77777777" w:rsidR="0057295E" w:rsidRPr="00FD1B12" w:rsidRDefault="7C01BB99" w:rsidP="7C01BB99">
      <w:pPr>
        <w:keepNext/>
        <w:spacing w:before="480"/>
        <w:jc w:val="both"/>
        <w:rPr>
          <w:rFonts w:ascii="Arial" w:hAnsi="Arial" w:cs="Arial"/>
          <w:b/>
          <w:bCs/>
          <w:sz w:val="24"/>
          <w:szCs w:val="24"/>
        </w:rPr>
      </w:pPr>
      <w:r w:rsidRPr="7C01BB99">
        <w:rPr>
          <w:rFonts w:ascii="Arial" w:hAnsi="Arial" w:cs="Arial"/>
          <w:b/>
          <w:bCs/>
          <w:sz w:val="24"/>
          <w:szCs w:val="24"/>
        </w:rPr>
        <w:t xml:space="preserve">2.1.4 Restrições e limites </w:t>
      </w:r>
    </w:p>
    <w:p w14:paraId="23065457" w14:textId="39B510C1" w:rsidR="0057295E" w:rsidRPr="00FD1B12" w:rsidRDefault="7C01BB99" w:rsidP="7C01BB99">
      <w:pPr>
        <w:spacing w:line="360" w:lineRule="auto"/>
        <w:ind w:firstLine="709"/>
        <w:jc w:val="both"/>
        <w:rPr>
          <w:rFonts w:ascii="Arial" w:hAnsi="Arial" w:cs="Arial"/>
          <w:sz w:val="24"/>
          <w:szCs w:val="24"/>
        </w:rPr>
      </w:pPr>
      <w:r w:rsidRPr="7C01BB99">
        <w:rPr>
          <w:rFonts w:ascii="Arial" w:hAnsi="Arial" w:cs="Arial"/>
          <w:sz w:val="24"/>
          <w:szCs w:val="24"/>
        </w:rPr>
        <w:t>Uma restrição ou limite é qualquer impedimento que impossibilita ou dificulta o desenvolvimento e a funcionalidade de um software, mais especificamente a restrição está relacionada a barreiras de hardware e limites a funcionalidades que é almejada na finalização do projeto</w:t>
      </w:r>
      <w:r>
        <w:t xml:space="preserve"> </w:t>
      </w:r>
      <w:r w:rsidRPr="7C01BB99">
        <w:rPr>
          <w:rFonts w:ascii="Arial" w:hAnsi="Arial" w:cs="Arial"/>
          <w:sz w:val="24"/>
          <w:szCs w:val="24"/>
        </w:rPr>
        <w:t>(PRESSMAN &amp; MAXIM, 2016).</w:t>
      </w:r>
    </w:p>
    <w:p w14:paraId="44DE6546" w14:textId="47008CB5" w:rsidR="0057295E" w:rsidRPr="00FD1B12" w:rsidRDefault="0057295E" w:rsidP="5B211ED6">
      <w:pPr>
        <w:keepNext/>
        <w:jc w:val="both"/>
        <w:rPr>
          <w:rFonts w:ascii="Arial" w:hAnsi="Arial" w:cs="Arial"/>
          <w:sz w:val="24"/>
          <w:szCs w:val="24"/>
          <w:u w:val="single"/>
        </w:rPr>
      </w:pPr>
    </w:p>
    <w:p w14:paraId="2AA73AF3" w14:textId="0656144C" w:rsidR="0057295E" w:rsidRPr="00FD1B12" w:rsidRDefault="70B74A20" w:rsidP="70B74A20">
      <w:pPr>
        <w:keepNext/>
        <w:spacing w:line="360" w:lineRule="auto"/>
        <w:ind w:firstLine="708"/>
        <w:jc w:val="both"/>
        <w:rPr>
          <w:rFonts w:ascii="Arial" w:hAnsi="Arial" w:cs="Arial"/>
          <w:sz w:val="24"/>
          <w:szCs w:val="24"/>
        </w:rPr>
      </w:pPr>
      <w:r w:rsidRPr="70B74A20">
        <w:rPr>
          <w:rFonts w:ascii="Arial" w:hAnsi="Arial" w:cs="Arial"/>
          <w:sz w:val="24"/>
          <w:szCs w:val="24"/>
        </w:rPr>
        <w:t>Este software é desenvolvido como uma aplicação web e por isso, possui a restrição tecnológica de necessitar de WiFi.</w:t>
      </w:r>
    </w:p>
    <w:p w14:paraId="6C8D3B11" w14:textId="78760660" w:rsidR="0057295E" w:rsidRPr="00FD1B12" w:rsidRDefault="00FD670C" w:rsidP="5B211ED6">
      <w:pPr>
        <w:spacing w:line="360" w:lineRule="auto"/>
        <w:ind w:firstLine="708"/>
        <w:jc w:val="both"/>
        <w:rPr>
          <w:rFonts w:ascii="Arial" w:hAnsi="Arial" w:cs="Arial"/>
          <w:sz w:val="24"/>
          <w:szCs w:val="24"/>
        </w:rPr>
      </w:pPr>
      <w:bookmarkStart w:id="14" w:name="_4i7ojhp" w:colFirst="0" w:colLast="0"/>
      <w:bookmarkEnd w:id="14"/>
      <w:r>
        <w:rPr>
          <w:rFonts w:ascii="Arial" w:hAnsi="Arial" w:cs="Arial"/>
          <w:sz w:val="24"/>
          <w:szCs w:val="24"/>
        </w:rPr>
        <w:t>Umas das limitações encontradas é que este software ainda não comtempla a triagem de crianças e adolescentes menores de 18 anos.</w:t>
      </w:r>
      <w:r w:rsidR="00F91EF5" w:rsidRPr="00FD1B12">
        <w:rPr>
          <w:rFonts w:ascii="Arial" w:hAnsi="Arial" w:cs="Arial"/>
          <w:sz w:val="24"/>
          <w:szCs w:val="24"/>
        </w:rPr>
        <w:t xml:space="preserve"> </w:t>
      </w:r>
    </w:p>
    <w:p w14:paraId="011FDD43" w14:textId="77777777" w:rsidR="0057295E" w:rsidRPr="00FD1B12" w:rsidRDefault="7C01BB99" w:rsidP="7C01BB99">
      <w:pPr>
        <w:keepNext/>
        <w:spacing w:before="480" w:after="480"/>
        <w:jc w:val="both"/>
        <w:rPr>
          <w:rFonts w:ascii="Arial" w:hAnsi="Arial" w:cs="Arial"/>
          <w:b/>
          <w:bCs/>
          <w:sz w:val="24"/>
          <w:szCs w:val="24"/>
        </w:rPr>
      </w:pPr>
      <w:r w:rsidRPr="7C01BB99">
        <w:rPr>
          <w:rFonts w:ascii="Arial" w:hAnsi="Arial" w:cs="Arial"/>
          <w:b/>
          <w:bCs/>
          <w:sz w:val="24"/>
          <w:szCs w:val="24"/>
        </w:rPr>
        <w:t>2.2 Requisitos</w:t>
      </w:r>
    </w:p>
    <w:p w14:paraId="45B1540E" w14:textId="3F4B7968" w:rsidR="00BC2127" w:rsidRPr="00FD1B12" w:rsidRDefault="00F91EF5" w:rsidP="7C01BB99">
      <w:pPr>
        <w:spacing w:line="360" w:lineRule="auto"/>
        <w:jc w:val="both"/>
        <w:rPr>
          <w:rFonts w:ascii="Arial" w:hAnsi="Arial" w:cs="Arial"/>
          <w:sz w:val="24"/>
          <w:szCs w:val="24"/>
        </w:rPr>
      </w:pPr>
      <w:bookmarkStart w:id="15" w:name="_2xcytpi" w:colFirst="0" w:colLast="0"/>
      <w:bookmarkEnd w:id="15"/>
      <w:r>
        <w:tab/>
      </w:r>
      <w:r w:rsidR="00BC2127" w:rsidRPr="00FD1B12">
        <w:rPr>
          <w:rFonts w:ascii="Arial" w:hAnsi="Arial" w:cs="Arial"/>
          <w:sz w:val="24"/>
          <w:szCs w:val="24"/>
        </w:rPr>
        <w:t xml:space="preserve">A complexidade de um software é determinada em parte, por sua funcionalidade, ou seja, o que o sistema faz, denominados Requisitos Funcionais (RF), e em parte por requisitos gerais que fazem parte do desenvolvimento do software como custo, performance, segurança, confiabilidade, </w:t>
      </w:r>
      <w:r w:rsidR="00FD1B12" w:rsidRPr="00FD1B12">
        <w:rPr>
          <w:rFonts w:ascii="Arial" w:hAnsi="Arial" w:cs="Arial"/>
          <w:sz w:val="24"/>
          <w:szCs w:val="24"/>
        </w:rPr>
        <w:t>manutenibilidade</w:t>
      </w:r>
      <w:r w:rsidR="00BC2127" w:rsidRPr="00FD1B12">
        <w:rPr>
          <w:rFonts w:ascii="Arial" w:hAnsi="Arial" w:cs="Arial"/>
          <w:sz w:val="24"/>
          <w:szCs w:val="24"/>
        </w:rPr>
        <w:t xml:space="preserve">, portabilidade, custos operacionais entre outros, denominados Requisitos Não-Funcionais (RNF) (CHUNG et al., 2000). </w:t>
      </w:r>
    </w:p>
    <w:p w14:paraId="1C5720DD" w14:textId="4429E9A9" w:rsidR="0057295E" w:rsidRPr="00D74903" w:rsidRDefault="7C01BB99" w:rsidP="7C01BB99">
      <w:pPr>
        <w:keepNext/>
        <w:spacing w:before="480"/>
        <w:jc w:val="both"/>
        <w:rPr>
          <w:rFonts w:ascii="Arial" w:hAnsi="Arial" w:cs="Arial"/>
          <w:b/>
          <w:bCs/>
          <w:sz w:val="24"/>
          <w:szCs w:val="24"/>
        </w:rPr>
      </w:pPr>
      <w:r w:rsidRPr="7C01BB99">
        <w:rPr>
          <w:rFonts w:ascii="Arial" w:hAnsi="Arial" w:cs="Arial"/>
          <w:b/>
          <w:bCs/>
          <w:sz w:val="24"/>
          <w:szCs w:val="24"/>
        </w:rPr>
        <w:t>2.2.1 Requisitos Funcionais</w:t>
      </w:r>
    </w:p>
    <w:p w14:paraId="16F5C607" w14:textId="639B4881" w:rsidR="00BC2127" w:rsidRPr="00FD1B12" w:rsidRDefault="7C01BB99" w:rsidP="7C01BB99">
      <w:pPr>
        <w:spacing w:line="360" w:lineRule="auto"/>
        <w:ind w:firstLine="709"/>
        <w:jc w:val="both"/>
        <w:rPr>
          <w:rFonts w:ascii="Arial" w:hAnsi="Arial" w:cs="Arial"/>
          <w:sz w:val="24"/>
          <w:szCs w:val="24"/>
        </w:rPr>
      </w:pPr>
      <w:r w:rsidRPr="7C01BB99">
        <w:rPr>
          <w:rFonts w:ascii="Arial" w:hAnsi="Arial" w:cs="Arial"/>
          <w:sz w:val="24"/>
          <w:szCs w:val="24"/>
        </w:rPr>
        <w:t>Os RF descrevem o que o sistema deve fazer, ou seja, as transformações a serem realizadas nas entradas de um sistema, a fim de que se produzam saídas (SOMMERVILLE e SAWYER, 1997).</w:t>
      </w:r>
    </w:p>
    <w:p w14:paraId="55947056" w14:textId="77777777" w:rsidR="00CA2AFC" w:rsidRDefault="00F91EF5" w:rsidP="002A16B0">
      <w:pPr>
        <w:jc w:val="both"/>
      </w:pPr>
      <w:bookmarkStart w:id="16" w:name="_1ci93xb" w:colFirst="0" w:colLast="0"/>
      <w:bookmarkEnd w:id="16"/>
      <w:r>
        <w:lastRenderedPageBreak/>
        <w:tab/>
      </w:r>
    </w:p>
    <w:tbl>
      <w:tblPr>
        <w:tblW w:w="0" w:type="auto"/>
        <w:tblLayout w:type="fixed"/>
        <w:tblLook w:val="04A0" w:firstRow="1" w:lastRow="0" w:firstColumn="1" w:lastColumn="0" w:noHBand="0" w:noVBand="1"/>
      </w:tblPr>
      <w:tblGrid>
        <w:gridCol w:w="1384"/>
        <w:gridCol w:w="2307"/>
        <w:gridCol w:w="4923"/>
      </w:tblGrid>
      <w:tr w:rsidR="004C353B" w:rsidRPr="00196D9C" w14:paraId="11911295" w14:textId="77777777" w:rsidTr="70B74A20">
        <w:trPr>
          <w:trHeight w:val="1226"/>
        </w:trPr>
        <w:tc>
          <w:tcPr>
            <w:tcW w:w="1384" w:type="dxa"/>
            <w:tcBorders>
              <w:top w:val="single" w:sz="4" w:space="0" w:color="auto"/>
              <w:left w:val="single" w:sz="4" w:space="0" w:color="auto"/>
              <w:bottom w:val="single" w:sz="4" w:space="0" w:color="auto"/>
              <w:right w:val="single" w:sz="4" w:space="0" w:color="auto"/>
            </w:tcBorders>
            <w:vAlign w:val="center"/>
            <w:hideMark/>
          </w:tcPr>
          <w:p w14:paraId="0A1869EC" w14:textId="77777777" w:rsidR="004C353B" w:rsidRPr="00196D9C" w:rsidRDefault="7C01BB99" w:rsidP="7C01BB99">
            <w:pPr>
              <w:spacing w:after="0" w:line="240" w:lineRule="auto"/>
              <w:rPr>
                <w:rFonts w:ascii="Arial" w:hAnsi="Arial" w:cs="Arial"/>
                <w:b/>
                <w:bCs/>
              </w:rPr>
            </w:pPr>
            <w:r w:rsidRPr="7C01BB99">
              <w:rPr>
                <w:rFonts w:ascii="Arial" w:hAnsi="Arial" w:cs="Arial"/>
                <w:b/>
                <w:bCs/>
              </w:rPr>
              <w:t>Tipo de Requisito + número sequencial</w:t>
            </w:r>
          </w:p>
        </w:tc>
        <w:tc>
          <w:tcPr>
            <w:tcW w:w="2307" w:type="dxa"/>
            <w:tcBorders>
              <w:top w:val="single" w:sz="4" w:space="0" w:color="auto"/>
              <w:left w:val="single" w:sz="4" w:space="0" w:color="auto"/>
              <w:bottom w:val="single" w:sz="4" w:space="0" w:color="auto"/>
              <w:right w:val="single" w:sz="4" w:space="0" w:color="auto"/>
            </w:tcBorders>
            <w:vAlign w:val="center"/>
          </w:tcPr>
          <w:p w14:paraId="65A42BB8" w14:textId="77777777" w:rsidR="004C353B"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Nome Resumido do Requisito</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62E1965" w14:textId="77777777" w:rsidR="004C353B"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Descrição do Requisito</w:t>
            </w:r>
          </w:p>
        </w:tc>
      </w:tr>
      <w:tr w:rsidR="004C353B" w:rsidRPr="00196D9C" w14:paraId="679D1E0B" w14:textId="77777777" w:rsidTr="70B74A20">
        <w:trPr>
          <w:trHeight w:val="1332"/>
        </w:trPr>
        <w:tc>
          <w:tcPr>
            <w:tcW w:w="1384" w:type="dxa"/>
            <w:tcBorders>
              <w:top w:val="single" w:sz="4" w:space="0" w:color="auto"/>
              <w:left w:val="single" w:sz="4" w:space="0" w:color="auto"/>
              <w:bottom w:val="single" w:sz="4" w:space="0" w:color="auto"/>
              <w:right w:val="single" w:sz="4" w:space="0" w:color="auto"/>
            </w:tcBorders>
            <w:vAlign w:val="center"/>
          </w:tcPr>
          <w:p w14:paraId="05829E45" w14:textId="77777777" w:rsidR="004C353B"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01</w:t>
            </w:r>
          </w:p>
        </w:tc>
        <w:tc>
          <w:tcPr>
            <w:tcW w:w="2307" w:type="dxa"/>
            <w:tcBorders>
              <w:top w:val="single" w:sz="4" w:space="0" w:color="auto"/>
              <w:left w:val="single" w:sz="4" w:space="0" w:color="auto"/>
              <w:bottom w:val="single" w:sz="4" w:space="0" w:color="auto"/>
              <w:right w:val="single" w:sz="4" w:space="0" w:color="auto"/>
            </w:tcBorders>
            <w:vAlign w:val="center"/>
          </w:tcPr>
          <w:p w14:paraId="7EFE831F" w14:textId="77777777" w:rsidR="004C353B" w:rsidRPr="009D12AA" w:rsidRDefault="7C01BB99" w:rsidP="7C01BB99">
            <w:pPr>
              <w:spacing w:after="0" w:line="240" w:lineRule="auto"/>
              <w:jc w:val="center"/>
              <w:rPr>
                <w:rFonts w:ascii="Arial" w:hAnsi="Arial" w:cs="Arial"/>
                <w:sz w:val="24"/>
                <w:szCs w:val="24"/>
                <w:highlight w:val="yellow"/>
              </w:rPr>
            </w:pPr>
            <w:r w:rsidRPr="009D12AA">
              <w:rPr>
                <w:rFonts w:ascii="Arial" w:hAnsi="Arial" w:cs="Arial"/>
                <w:sz w:val="24"/>
                <w:szCs w:val="24"/>
                <w:highlight w:val="yellow"/>
              </w:rPr>
              <w:t>Incluir Nutricionista</w:t>
            </w:r>
          </w:p>
        </w:tc>
        <w:tc>
          <w:tcPr>
            <w:tcW w:w="4923" w:type="dxa"/>
            <w:tcBorders>
              <w:top w:val="single" w:sz="4" w:space="0" w:color="auto"/>
              <w:left w:val="single" w:sz="4" w:space="0" w:color="auto"/>
              <w:bottom w:val="single" w:sz="4" w:space="0" w:color="auto"/>
              <w:right w:val="single" w:sz="4" w:space="0" w:color="auto"/>
            </w:tcBorders>
            <w:vAlign w:val="center"/>
          </w:tcPr>
          <w:p w14:paraId="04F93619" w14:textId="77777777" w:rsidR="004C353B" w:rsidRPr="009D12AA" w:rsidRDefault="7C01BB99" w:rsidP="7C01BB99">
            <w:pPr>
              <w:spacing w:after="0" w:line="240" w:lineRule="auto"/>
              <w:rPr>
                <w:rFonts w:ascii="Arial" w:hAnsi="Arial" w:cs="Arial"/>
                <w:sz w:val="24"/>
                <w:szCs w:val="24"/>
                <w:highlight w:val="yellow"/>
              </w:rPr>
            </w:pPr>
            <w:r w:rsidRPr="009D12AA">
              <w:rPr>
                <w:rFonts w:ascii="Arial" w:hAnsi="Arial" w:cs="Arial"/>
                <w:sz w:val="24"/>
                <w:szCs w:val="24"/>
                <w:highlight w:val="yellow"/>
              </w:rPr>
              <w:t>Um nutricionista coordenador será responsável por cadastrar no sistema outros nutricionistas, colocando seus dados (CRN, nome completo, CPF, telefone fixo, telefone celular, sexo, data de nascimento e e-mail, senha e também especificar caso aquele nutricionista também é coordenador).</w:t>
            </w:r>
          </w:p>
        </w:tc>
      </w:tr>
      <w:tr w:rsidR="004C353B" w:rsidRPr="00196D9C" w14:paraId="53AFCADD" w14:textId="77777777" w:rsidTr="70B74A20">
        <w:trPr>
          <w:trHeight w:val="997"/>
        </w:trPr>
        <w:tc>
          <w:tcPr>
            <w:tcW w:w="1384" w:type="dxa"/>
            <w:tcBorders>
              <w:top w:val="single" w:sz="4" w:space="0" w:color="auto"/>
              <w:left w:val="single" w:sz="4" w:space="0" w:color="auto"/>
              <w:bottom w:val="single" w:sz="4" w:space="0" w:color="auto"/>
              <w:right w:val="single" w:sz="4" w:space="0" w:color="auto"/>
            </w:tcBorders>
            <w:vAlign w:val="center"/>
            <w:hideMark/>
          </w:tcPr>
          <w:p w14:paraId="11967858" w14:textId="77777777" w:rsidR="004C353B"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02</w:t>
            </w:r>
          </w:p>
        </w:tc>
        <w:tc>
          <w:tcPr>
            <w:tcW w:w="2307" w:type="dxa"/>
            <w:tcBorders>
              <w:top w:val="single" w:sz="4" w:space="0" w:color="auto"/>
              <w:left w:val="single" w:sz="4" w:space="0" w:color="auto"/>
              <w:bottom w:val="single" w:sz="4" w:space="0" w:color="auto"/>
              <w:right w:val="single" w:sz="4" w:space="0" w:color="auto"/>
            </w:tcBorders>
            <w:vAlign w:val="center"/>
            <w:hideMark/>
          </w:tcPr>
          <w:p w14:paraId="54939478" w14:textId="77777777" w:rsidR="004C353B" w:rsidRPr="00234841" w:rsidRDefault="7C01BB99" w:rsidP="7C01BB99">
            <w:pPr>
              <w:spacing w:after="0" w:line="240" w:lineRule="auto"/>
              <w:jc w:val="center"/>
              <w:rPr>
                <w:rFonts w:ascii="Arial" w:hAnsi="Arial" w:cs="Arial"/>
                <w:sz w:val="24"/>
                <w:szCs w:val="24"/>
                <w:highlight w:val="yellow"/>
              </w:rPr>
            </w:pPr>
            <w:r w:rsidRPr="00234841">
              <w:rPr>
                <w:rFonts w:ascii="Arial" w:hAnsi="Arial" w:cs="Arial"/>
                <w:sz w:val="24"/>
                <w:szCs w:val="24"/>
                <w:highlight w:val="yellow"/>
              </w:rPr>
              <w:t>Alterar Nutricionista</w:t>
            </w:r>
          </w:p>
        </w:tc>
        <w:tc>
          <w:tcPr>
            <w:tcW w:w="4923" w:type="dxa"/>
            <w:tcBorders>
              <w:top w:val="single" w:sz="4" w:space="0" w:color="auto"/>
              <w:left w:val="single" w:sz="4" w:space="0" w:color="auto"/>
              <w:bottom w:val="single" w:sz="4" w:space="0" w:color="auto"/>
              <w:right w:val="single" w:sz="4" w:space="0" w:color="auto"/>
            </w:tcBorders>
            <w:vAlign w:val="center"/>
            <w:hideMark/>
          </w:tcPr>
          <w:p w14:paraId="3CB3AAE4" w14:textId="77777777" w:rsidR="004C353B" w:rsidRPr="00234841" w:rsidRDefault="7C01BB99" w:rsidP="7C01BB99">
            <w:pPr>
              <w:spacing w:after="0" w:line="240" w:lineRule="auto"/>
              <w:rPr>
                <w:rFonts w:ascii="Arial" w:hAnsi="Arial" w:cs="Arial"/>
                <w:sz w:val="24"/>
                <w:szCs w:val="24"/>
                <w:highlight w:val="yellow"/>
              </w:rPr>
            </w:pPr>
            <w:r w:rsidRPr="00234841">
              <w:rPr>
                <w:rFonts w:ascii="Arial" w:hAnsi="Arial" w:cs="Arial"/>
                <w:sz w:val="24"/>
                <w:szCs w:val="24"/>
                <w:highlight w:val="yellow"/>
              </w:rPr>
              <w:t>O nutricionista poderá alterar as informações sobre o seu perfil cadastrado.</w:t>
            </w:r>
          </w:p>
        </w:tc>
      </w:tr>
      <w:tr w:rsidR="004C353B" w:rsidRPr="00196D9C" w14:paraId="51D369F8" w14:textId="77777777" w:rsidTr="70B74A20">
        <w:trPr>
          <w:trHeight w:val="1005"/>
        </w:trPr>
        <w:tc>
          <w:tcPr>
            <w:tcW w:w="1384" w:type="dxa"/>
            <w:tcBorders>
              <w:top w:val="single" w:sz="4" w:space="0" w:color="auto"/>
              <w:left w:val="single" w:sz="4" w:space="0" w:color="auto"/>
              <w:bottom w:val="single" w:sz="4" w:space="0" w:color="auto"/>
              <w:right w:val="single" w:sz="4" w:space="0" w:color="auto"/>
            </w:tcBorders>
            <w:vAlign w:val="center"/>
            <w:hideMark/>
          </w:tcPr>
          <w:p w14:paraId="1A06588E" w14:textId="77777777" w:rsidR="004C353B"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03</w:t>
            </w:r>
          </w:p>
        </w:tc>
        <w:tc>
          <w:tcPr>
            <w:tcW w:w="2307" w:type="dxa"/>
            <w:tcBorders>
              <w:top w:val="single" w:sz="4" w:space="0" w:color="auto"/>
              <w:left w:val="single" w:sz="4" w:space="0" w:color="auto"/>
              <w:bottom w:val="single" w:sz="4" w:space="0" w:color="auto"/>
              <w:right w:val="single" w:sz="4" w:space="0" w:color="auto"/>
            </w:tcBorders>
            <w:vAlign w:val="center"/>
          </w:tcPr>
          <w:p w14:paraId="007FF204" w14:textId="77777777" w:rsidR="004C353B" w:rsidRPr="00234841" w:rsidRDefault="7C01BB99" w:rsidP="7C01BB99">
            <w:pPr>
              <w:spacing w:after="0" w:line="240" w:lineRule="auto"/>
              <w:jc w:val="center"/>
              <w:rPr>
                <w:rFonts w:ascii="Arial" w:hAnsi="Arial" w:cs="Arial"/>
                <w:sz w:val="24"/>
                <w:szCs w:val="24"/>
                <w:highlight w:val="yellow"/>
              </w:rPr>
            </w:pPr>
            <w:r w:rsidRPr="00234841">
              <w:rPr>
                <w:rFonts w:ascii="Arial" w:hAnsi="Arial" w:cs="Arial"/>
                <w:sz w:val="24"/>
                <w:szCs w:val="24"/>
                <w:highlight w:val="yellow"/>
              </w:rPr>
              <w:t>Visualizar Nutricionista</w:t>
            </w:r>
          </w:p>
        </w:tc>
        <w:tc>
          <w:tcPr>
            <w:tcW w:w="4923" w:type="dxa"/>
            <w:tcBorders>
              <w:top w:val="single" w:sz="4" w:space="0" w:color="auto"/>
              <w:left w:val="single" w:sz="4" w:space="0" w:color="auto"/>
              <w:bottom w:val="single" w:sz="4" w:space="0" w:color="auto"/>
              <w:right w:val="single" w:sz="4" w:space="0" w:color="auto"/>
            </w:tcBorders>
            <w:vAlign w:val="center"/>
          </w:tcPr>
          <w:p w14:paraId="4774404B" w14:textId="77777777" w:rsidR="004C353B" w:rsidRPr="00234841" w:rsidRDefault="7C01BB99" w:rsidP="7C01BB99">
            <w:pPr>
              <w:spacing w:after="0" w:line="240" w:lineRule="auto"/>
              <w:rPr>
                <w:rFonts w:ascii="Arial" w:hAnsi="Arial" w:cs="Arial"/>
                <w:sz w:val="24"/>
                <w:szCs w:val="24"/>
                <w:highlight w:val="yellow"/>
              </w:rPr>
            </w:pPr>
            <w:r w:rsidRPr="00234841">
              <w:rPr>
                <w:rFonts w:ascii="Arial" w:hAnsi="Arial" w:cs="Arial"/>
                <w:sz w:val="24"/>
                <w:szCs w:val="24"/>
                <w:highlight w:val="yellow"/>
              </w:rPr>
              <w:t>O nutricionista cadastrado poderá visualizar seu perfil, com seus dados pessoais.</w:t>
            </w:r>
          </w:p>
        </w:tc>
      </w:tr>
      <w:tr w:rsidR="004C353B" w:rsidRPr="00196D9C" w14:paraId="729831AB" w14:textId="77777777" w:rsidTr="70B74A20">
        <w:trPr>
          <w:trHeight w:val="1717"/>
        </w:trPr>
        <w:tc>
          <w:tcPr>
            <w:tcW w:w="1384" w:type="dxa"/>
            <w:tcBorders>
              <w:top w:val="single" w:sz="4" w:space="0" w:color="auto"/>
              <w:left w:val="single" w:sz="4" w:space="0" w:color="auto"/>
              <w:bottom w:val="single" w:sz="4" w:space="0" w:color="auto"/>
              <w:right w:val="single" w:sz="4" w:space="0" w:color="auto"/>
            </w:tcBorders>
            <w:vAlign w:val="center"/>
          </w:tcPr>
          <w:p w14:paraId="3695238A" w14:textId="77777777" w:rsidR="004C353B"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04</w:t>
            </w:r>
          </w:p>
        </w:tc>
        <w:tc>
          <w:tcPr>
            <w:tcW w:w="2307" w:type="dxa"/>
            <w:tcBorders>
              <w:top w:val="single" w:sz="4" w:space="0" w:color="auto"/>
              <w:left w:val="single" w:sz="4" w:space="0" w:color="auto"/>
              <w:bottom w:val="single" w:sz="4" w:space="0" w:color="auto"/>
              <w:right w:val="single" w:sz="4" w:space="0" w:color="auto"/>
            </w:tcBorders>
            <w:vAlign w:val="center"/>
          </w:tcPr>
          <w:p w14:paraId="128133D0" w14:textId="77777777" w:rsidR="004C353B" w:rsidRPr="002E1E87" w:rsidRDefault="7C01BB99" w:rsidP="7C01BB99">
            <w:pPr>
              <w:spacing w:after="0" w:line="240" w:lineRule="auto"/>
              <w:jc w:val="center"/>
              <w:rPr>
                <w:rFonts w:ascii="Arial" w:hAnsi="Arial" w:cs="Arial"/>
                <w:sz w:val="24"/>
                <w:szCs w:val="24"/>
                <w:highlight w:val="yellow"/>
              </w:rPr>
            </w:pPr>
            <w:r w:rsidRPr="002E1E87">
              <w:rPr>
                <w:rFonts w:ascii="Arial" w:hAnsi="Arial" w:cs="Arial"/>
                <w:sz w:val="24"/>
                <w:szCs w:val="24"/>
                <w:highlight w:val="yellow"/>
              </w:rPr>
              <w:t>Inativar Nutricionista</w:t>
            </w:r>
          </w:p>
        </w:tc>
        <w:tc>
          <w:tcPr>
            <w:tcW w:w="4923" w:type="dxa"/>
            <w:tcBorders>
              <w:top w:val="single" w:sz="4" w:space="0" w:color="auto"/>
              <w:left w:val="single" w:sz="4" w:space="0" w:color="auto"/>
              <w:bottom w:val="single" w:sz="4" w:space="0" w:color="auto"/>
              <w:right w:val="single" w:sz="4" w:space="0" w:color="auto"/>
            </w:tcBorders>
            <w:vAlign w:val="center"/>
          </w:tcPr>
          <w:p w14:paraId="01AD5B67" w14:textId="77777777" w:rsidR="004C353B" w:rsidRPr="002E1E87" w:rsidRDefault="7C01BB99" w:rsidP="7C01BB99">
            <w:pPr>
              <w:spacing w:after="0" w:line="240" w:lineRule="auto"/>
              <w:rPr>
                <w:rFonts w:ascii="Arial" w:hAnsi="Arial" w:cs="Arial"/>
                <w:sz w:val="24"/>
                <w:szCs w:val="24"/>
                <w:highlight w:val="yellow"/>
              </w:rPr>
            </w:pPr>
            <w:r w:rsidRPr="002E1E87">
              <w:rPr>
                <w:rFonts w:ascii="Arial" w:hAnsi="Arial" w:cs="Arial"/>
                <w:sz w:val="24"/>
                <w:szCs w:val="24"/>
                <w:highlight w:val="yellow"/>
              </w:rPr>
              <w:t>O nutricionista coordenador poderá inativar algum nutricionista. Os pacientes do nutricionista que foi inativado serão passados automaticamente para o nutricionista coordenador que o inativou.</w:t>
            </w:r>
          </w:p>
        </w:tc>
      </w:tr>
      <w:tr w:rsidR="004C353B" w:rsidRPr="00196D9C" w14:paraId="3C56A3FB" w14:textId="77777777" w:rsidTr="70B74A20">
        <w:trPr>
          <w:trHeight w:val="1166"/>
        </w:trPr>
        <w:tc>
          <w:tcPr>
            <w:tcW w:w="1384" w:type="dxa"/>
            <w:tcBorders>
              <w:top w:val="single" w:sz="4" w:space="0" w:color="auto"/>
              <w:left w:val="single" w:sz="4" w:space="0" w:color="auto"/>
              <w:bottom w:val="single" w:sz="4" w:space="0" w:color="auto"/>
              <w:right w:val="single" w:sz="4" w:space="0" w:color="auto"/>
            </w:tcBorders>
            <w:vAlign w:val="center"/>
          </w:tcPr>
          <w:p w14:paraId="53B65041" w14:textId="77777777" w:rsidR="004C353B"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05</w:t>
            </w:r>
          </w:p>
        </w:tc>
        <w:tc>
          <w:tcPr>
            <w:tcW w:w="2307" w:type="dxa"/>
            <w:tcBorders>
              <w:top w:val="single" w:sz="4" w:space="0" w:color="auto"/>
              <w:left w:val="single" w:sz="4" w:space="0" w:color="auto"/>
              <w:bottom w:val="single" w:sz="4" w:space="0" w:color="auto"/>
              <w:right w:val="single" w:sz="4" w:space="0" w:color="auto"/>
            </w:tcBorders>
            <w:vAlign w:val="center"/>
          </w:tcPr>
          <w:p w14:paraId="1431A402" w14:textId="77777777" w:rsidR="004C353B" w:rsidRPr="00234841" w:rsidRDefault="7C01BB99" w:rsidP="7C01BB99">
            <w:pPr>
              <w:spacing w:after="0" w:line="240" w:lineRule="auto"/>
              <w:jc w:val="center"/>
              <w:rPr>
                <w:rFonts w:ascii="Arial" w:hAnsi="Arial" w:cs="Arial"/>
                <w:sz w:val="24"/>
                <w:szCs w:val="24"/>
                <w:highlight w:val="yellow"/>
              </w:rPr>
            </w:pPr>
            <w:r w:rsidRPr="00234841">
              <w:rPr>
                <w:rFonts w:ascii="Arial" w:hAnsi="Arial" w:cs="Arial"/>
                <w:sz w:val="24"/>
                <w:szCs w:val="24"/>
                <w:highlight w:val="yellow"/>
              </w:rPr>
              <w:t>Nutricionista Faz Login</w:t>
            </w:r>
          </w:p>
        </w:tc>
        <w:tc>
          <w:tcPr>
            <w:tcW w:w="4923" w:type="dxa"/>
            <w:tcBorders>
              <w:top w:val="single" w:sz="4" w:space="0" w:color="auto"/>
              <w:left w:val="single" w:sz="4" w:space="0" w:color="auto"/>
              <w:bottom w:val="single" w:sz="4" w:space="0" w:color="auto"/>
              <w:right w:val="single" w:sz="4" w:space="0" w:color="auto"/>
            </w:tcBorders>
            <w:vAlign w:val="center"/>
          </w:tcPr>
          <w:p w14:paraId="4F6DA4C3" w14:textId="77777777" w:rsidR="004C353B" w:rsidRPr="00234841" w:rsidRDefault="7C01BB99" w:rsidP="7C01BB99">
            <w:pPr>
              <w:spacing w:after="0" w:line="240" w:lineRule="auto"/>
              <w:rPr>
                <w:rFonts w:ascii="Arial" w:hAnsi="Arial" w:cs="Arial"/>
                <w:sz w:val="24"/>
                <w:szCs w:val="24"/>
                <w:highlight w:val="yellow"/>
              </w:rPr>
            </w:pPr>
            <w:r w:rsidRPr="00234841">
              <w:rPr>
                <w:rFonts w:ascii="Arial" w:hAnsi="Arial" w:cs="Arial"/>
                <w:sz w:val="24"/>
                <w:szCs w:val="24"/>
                <w:highlight w:val="yellow"/>
              </w:rPr>
              <w:t>O nutricionista poderá fazer o login no sistema após ser cadastrado por um nutricionista coordenador.</w:t>
            </w:r>
          </w:p>
        </w:tc>
      </w:tr>
      <w:tr w:rsidR="003044A1" w:rsidRPr="00196D9C" w14:paraId="777C285A" w14:textId="77777777" w:rsidTr="70B74A20">
        <w:trPr>
          <w:trHeight w:val="1877"/>
        </w:trPr>
        <w:tc>
          <w:tcPr>
            <w:tcW w:w="1384" w:type="dxa"/>
            <w:tcBorders>
              <w:top w:val="single" w:sz="4" w:space="0" w:color="auto"/>
              <w:left w:val="single" w:sz="4" w:space="0" w:color="auto"/>
              <w:bottom w:val="single" w:sz="4" w:space="0" w:color="auto"/>
              <w:right w:val="single" w:sz="4" w:space="0" w:color="auto"/>
            </w:tcBorders>
            <w:vAlign w:val="center"/>
          </w:tcPr>
          <w:p w14:paraId="04F75C40" w14:textId="77E3C9FB" w:rsidR="003044A1" w:rsidRPr="1FF7B9C0" w:rsidRDefault="7C01BB99" w:rsidP="7C01BB99">
            <w:pPr>
              <w:spacing w:after="0" w:line="240" w:lineRule="auto"/>
              <w:rPr>
                <w:rFonts w:ascii="Arial" w:hAnsi="Arial" w:cs="Arial"/>
                <w:b/>
                <w:bCs/>
                <w:sz w:val="24"/>
                <w:szCs w:val="24"/>
              </w:rPr>
            </w:pPr>
            <w:r w:rsidRPr="7C01BB99">
              <w:rPr>
                <w:rFonts w:ascii="Arial" w:hAnsi="Arial" w:cs="Arial"/>
                <w:b/>
                <w:bCs/>
                <w:sz w:val="24"/>
                <w:szCs w:val="24"/>
              </w:rPr>
              <w:t>RF06</w:t>
            </w:r>
          </w:p>
        </w:tc>
        <w:tc>
          <w:tcPr>
            <w:tcW w:w="2307" w:type="dxa"/>
            <w:tcBorders>
              <w:top w:val="single" w:sz="4" w:space="0" w:color="auto"/>
              <w:left w:val="single" w:sz="4" w:space="0" w:color="auto"/>
              <w:bottom w:val="single" w:sz="4" w:space="0" w:color="auto"/>
              <w:right w:val="single" w:sz="4" w:space="0" w:color="auto"/>
            </w:tcBorders>
            <w:vAlign w:val="center"/>
          </w:tcPr>
          <w:p w14:paraId="209ABB39" w14:textId="3DFD6FC0" w:rsidR="003044A1" w:rsidRPr="002E1E87" w:rsidRDefault="7C01BB99" w:rsidP="7C01BB99">
            <w:pPr>
              <w:spacing w:after="0" w:line="240" w:lineRule="auto"/>
              <w:jc w:val="center"/>
              <w:rPr>
                <w:rFonts w:ascii="Arial" w:hAnsi="Arial" w:cs="Arial"/>
                <w:sz w:val="24"/>
                <w:szCs w:val="24"/>
                <w:highlight w:val="yellow"/>
              </w:rPr>
            </w:pPr>
            <w:r w:rsidRPr="002E1E87">
              <w:rPr>
                <w:rFonts w:ascii="Arial" w:hAnsi="Arial" w:cs="Arial"/>
                <w:sz w:val="24"/>
                <w:szCs w:val="24"/>
                <w:highlight w:val="yellow"/>
              </w:rPr>
              <w:t>Remover Nutricionista</w:t>
            </w:r>
          </w:p>
        </w:tc>
        <w:tc>
          <w:tcPr>
            <w:tcW w:w="4923" w:type="dxa"/>
            <w:tcBorders>
              <w:top w:val="single" w:sz="4" w:space="0" w:color="auto"/>
              <w:left w:val="single" w:sz="4" w:space="0" w:color="auto"/>
              <w:bottom w:val="single" w:sz="4" w:space="0" w:color="auto"/>
              <w:right w:val="single" w:sz="4" w:space="0" w:color="auto"/>
            </w:tcBorders>
            <w:vAlign w:val="center"/>
          </w:tcPr>
          <w:p w14:paraId="6B0D477B" w14:textId="2A9027E6" w:rsidR="003044A1" w:rsidRPr="002E1E87" w:rsidRDefault="7C01BB99" w:rsidP="7C01BB99">
            <w:pPr>
              <w:spacing w:after="0" w:line="240" w:lineRule="auto"/>
              <w:rPr>
                <w:rFonts w:ascii="Arial" w:hAnsi="Arial" w:cs="Arial"/>
                <w:sz w:val="24"/>
                <w:szCs w:val="24"/>
                <w:highlight w:val="yellow"/>
              </w:rPr>
            </w:pPr>
            <w:r w:rsidRPr="002E1E87">
              <w:rPr>
                <w:rFonts w:ascii="Arial" w:hAnsi="Arial" w:cs="Arial"/>
                <w:sz w:val="24"/>
                <w:szCs w:val="24"/>
                <w:highlight w:val="yellow"/>
              </w:rPr>
              <w:t>O nutricionista coordenado</w:t>
            </w:r>
            <w:r w:rsidR="003C5043" w:rsidRPr="002E1E87">
              <w:rPr>
                <w:rFonts w:ascii="Arial" w:hAnsi="Arial" w:cs="Arial"/>
                <w:sz w:val="24"/>
                <w:szCs w:val="24"/>
                <w:highlight w:val="yellow"/>
              </w:rPr>
              <w:t>r poderá remover nutricionistas caso o mesmo não tenha pacientes.</w:t>
            </w:r>
          </w:p>
        </w:tc>
      </w:tr>
      <w:tr w:rsidR="003044A1" w:rsidRPr="00196D9C" w14:paraId="4E441B78" w14:textId="77777777" w:rsidTr="70B74A20">
        <w:trPr>
          <w:trHeight w:val="1877"/>
        </w:trPr>
        <w:tc>
          <w:tcPr>
            <w:tcW w:w="1384" w:type="dxa"/>
            <w:tcBorders>
              <w:top w:val="single" w:sz="4" w:space="0" w:color="auto"/>
              <w:left w:val="single" w:sz="4" w:space="0" w:color="auto"/>
              <w:bottom w:val="single" w:sz="4" w:space="0" w:color="auto"/>
              <w:right w:val="single" w:sz="4" w:space="0" w:color="auto"/>
            </w:tcBorders>
            <w:vAlign w:val="center"/>
          </w:tcPr>
          <w:p w14:paraId="62DDB789" w14:textId="3DB5CA7C"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07</w:t>
            </w:r>
          </w:p>
        </w:tc>
        <w:tc>
          <w:tcPr>
            <w:tcW w:w="2307" w:type="dxa"/>
            <w:tcBorders>
              <w:top w:val="single" w:sz="4" w:space="0" w:color="auto"/>
              <w:left w:val="single" w:sz="4" w:space="0" w:color="auto"/>
              <w:bottom w:val="single" w:sz="4" w:space="0" w:color="auto"/>
              <w:right w:val="single" w:sz="4" w:space="0" w:color="auto"/>
            </w:tcBorders>
            <w:vAlign w:val="center"/>
          </w:tcPr>
          <w:p w14:paraId="6ED6FD6D" w14:textId="77777777" w:rsidR="003044A1" w:rsidRPr="00234841" w:rsidRDefault="7C01BB99" w:rsidP="7C01BB99">
            <w:pPr>
              <w:spacing w:after="0" w:line="240" w:lineRule="auto"/>
              <w:jc w:val="center"/>
              <w:rPr>
                <w:rFonts w:ascii="Arial" w:hAnsi="Arial" w:cs="Arial"/>
                <w:sz w:val="24"/>
                <w:szCs w:val="24"/>
                <w:highlight w:val="yellow"/>
              </w:rPr>
            </w:pPr>
            <w:r w:rsidRPr="00234841">
              <w:rPr>
                <w:rFonts w:ascii="Arial" w:hAnsi="Arial" w:cs="Arial"/>
                <w:sz w:val="24"/>
                <w:szCs w:val="24"/>
                <w:highlight w:val="yellow"/>
              </w:rPr>
              <w:t>Incluir Paciente</w:t>
            </w:r>
          </w:p>
        </w:tc>
        <w:tc>
          <w:tcPr>
            <w:tcW w:w="4923" w:type="dxa"/>
            <w:tcBorders>
              <w:top w:val="single" w:sz="4" w:space="0" w:color="auto"/>
              <w:left w:val="single" w:sz="4" w:space="0" w:color="auto"/>
              <w:bottom w:val="single" w:sz="4" w:space="0" w:color="auto"/>
              <w:right w:val="single" w:sz="4" w:space="0" w:color="auto"/>
            </w:tcBorders>
            <w:vAlign w:val="center"/>
          </w:tcPr>
          <w:p w14:paraId="48C525B3" w14:textId="77777777" w:rsidR="003044A1" w:rsidRPr="00234841" w:rsidRDefault="7C01BB99" w:rsidP="7C01BB99">
            <w:pPr>
              <w:spacing w:after="0" w:line="240" w:lineRule="auto"/>
              <w:rPr>
                <w:rFonts w:ascii="Arial" w:hAnsi="Arial" w:cs="Arial"/>
                <w:sz w:val="24"/>
                <w:szCs w:val="24"/>
                <w:highlight w:val="yellow"/>
              </w:rPr>
            </w:pPr>
            <w:r w:rsidRPr="00234841">
              <w:rPr>
                <w:rFonts w:ascii="Arial" w:hAnsi="Arial" w:cs="Arial"/>
                <w:sz w:val="24"/>
                <w:szCs w:val="24"/>
                <w:highlight w:val="yellow"/>
              </w:rPr>
              <w:t>O nutricionista será responsável por cadastrar um novo paciente, colocando os seguintes dados do mesmo (Nome completo, data de nascimento, E-mail, sexo, cor da pele, CPF, endereço, telefone celular, telefone fixo e diagnóstico).</w:t>
            </w:r>
          </w:p>
        </w:tc>
      </w:tr>
      <w:tr w:rsidR="003044A1" w:rsidRPr="00196D9C" w14:paraId="76764685" w14:textId="77777777" w:rsidTr="70B74A20">
        <w:trPr>
          <w:trHeight w:val="1385"/>
        </w:trPr>
        <w:tc>
          <w:tcPr>
            <w:tcW w:w="1384" w:type="dxa"/>
            <w:tcBorders>
              <w:top w:val="single" w:sz="4" w:space="0" w:color="auto"/>
              <w:left w:val="single" w:sz="4" w:space="0" w:color="auto"/>
              <w:bottom w:val="single" w:sz="4" w:space="0" w:color="auto"/>
              <w:right w:val="single" w:sz="4" w:space="0" w:color="auto"/>
            </w:tcBorders>
            <w:vAlign w:val="center"/>
          </w:tcPr>
          <w:p w14:paraId="6931A9AD" w14:textId="001622C7"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lastRenderedPageBreak/>
              <w:t>RF08</w:t>
            </w:r>
          </w:p>
        </w:tc>
        <w:tc>
          <w:tcPr>
            <w:tcW w:w="2307" w:type="dxa"/>
            <w:tcBorders>
              <w:top w:val="single" w:sz="4" w:space="0" w:color="auto"/>
              <w:left w:val="single" w:sz="4" w:space="0" w:color="auto"/>
              <w:bottom w:val="single" w:sz="4" w:space="0" w:color="auto"/>
              <w:right w:val="single" w:sz="4" w:space="0" w:color="auto"/>
            </w:tcBorders>
            <w:vAlign w:val="center"/>
          </w:tcPr>
          <w:p w14:paraId="31473A73" w14:textId="77777777" w:rsidR="003044A1" w:rsidRPr="00234841" w:rsidRDefault="7C01BB99" w:rsidP="7C01BB99">
            <w:pPr>
              <w:spacing w:after="0" w:line="240" w:lineRule="auto"/>
              <w:jc w:val="center"/>
              <w:rPr>
                <w:rFonts w:ascii="Arial" w:hAnsi="Arial" w:cs="Arial"/>
                <w:sz w:val="24"/>
                <w:szCs w:val="24"/>
                <w:highlight w:val="yellow"/>
              </w:rPr>
            </w:pPr>
            <w:r w:rsidRPr="00234841">
              <w:rPr>
                <w:rFonts w:ascii="Arial" w:hAnsi="Arial" w:cs="Arial"/>
                <w:sz w:val="24"/>
                <w:szCs w:val="24"/>
                <w:highlight w:val="yellow"/>
              </w:rPr>
              <w:t>Alterar Paciente</w:t>
            </w:r>
          </w:p>
        </w:tc>
        <w:tc>
          <w:tcPr>
            <w:tcW w:w="4923" w:type="dxa"/>
            <w:tcBorders>
              <w:top w:val="single" w:sz="4" w:space="0" w:color="auto"/>
              <w:left w:val="single" w:sz="4" w:space="0" w:color="auto"/>
              <w:bottom w:val="single" w:sz="4" w:space="0" w:color="auto"/>
              <w:right w:val="single" w:sz="4" w:space="0" w:color="auto"/>
            </w:tcBorders>
            <w:vAlign w:val="center"/>
          </w:tcPr>
          <w:p w14:paraId="149A1723" w14:textId="77777777" w:rsidR="003044A1" w:rsidRPr="00234841" w:rsidRDefault="7C01BB99" w:rsidP="7C01BB99">
            <w:pPr>
              <w:spacing w:after="0" w:line="240" w:lineRule="auto"/>
              <w:rPr>
                <w:rFonts w:ascii="Arial" w:hAnsi="Arial" w:cs="Arial"/>
                <w:sz w:val="24"/>
                <w:szCs w:val="24"/>
                <w:highlight w:val="yellow"/>
              </w:rPr>
            </w:pPr>
            <w:r w:rsidRPr="00234841">
              <w:rPr>
                <w:rFonts w:ascii="Arial" w:hAnsi="Arial" w:cs="Arial"/>
                <w:sz w:val="24"/>
                <w:szCs w:val="24"/>
                <w:highlight w:val="yellow"/>
              </w:rPr>
              <w:t>O nutricionista poderá, após encontrar o paciente no sistema, alterar os dados do mesmo. (Dados pessoais).</w:t>
            </w:r>
          </w:p>
        </w:tc>
      </w:tr>
      <w:tr w:rsidR="003044A1" w:rsidRPr="00196D9C" w14:paraId="66F394C0" w14:textId="77777777" w:rsidTr="70B74A20">
        <w:trPr>
          <w:trHeight w:val="991"/>
        </w:trPr>
        <w:tc>
          <w:tcPr>
            <w:tcW w:w="1384" w:type="dxa"/>
            <w:tcBorders>
              <w:top w:val="single" w:sz="4" w:space="0" w:color="auto"/>
              <w:left w:val="single" w:sz="4" w:space="0" w:color="auto"/>
              <w:bottom w:val="single" w:sz="4" w:space="0" w:color="auto"/>
              <w:right w:val="single" w:sz="4" w:space="0" w:color="auto"/>
            </w:tcBorders>
            <w:vAlign w:val="center"/>
          </w:tcPr>
          <w:p w14:paraId="327C4DFC" w14:textId="10F4E44E"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09</w:t>
            </w:r>
          </w:p>
        </w:tc>
        <w:tc>
          <w:tcPr>
            <w:tcW w:w="2307" w:type="dxa"/>
            <w:tcBorders>
              <w:top w:val="single" w:sz="4" w:space="0" w:color="auto"/>
              <w:left w:val="single" w:sz="4" w:space="0" w:color="auto"/>
              <w:bottom w:val="single" w:sz="4" w:space="0" w:color="auto"/>
              <w:right w:val="single" w:sz="4" w:space="0" w:color="auto"/>
            </w:tcBorders>
            <w:vAlign w:val="center"/>
          </w:tcPr>
          <w:p w14:paraId="65C88527" w14:textId="77777777" w:rsidR="003044A1" w:rsidRPr="00234841" w:rsidRDefault="7C01BB99" w:rsidP="7C01BB99">
            <w:pPr>
              <w:spacing w:after="0" w:line="240" w:lineRule="auto"/>
              <w:jc w:val="center"/>
              <w:rPr>
                <w:rFonts w:ascii="Arial" w:hAnsi="Arial" w:cs="Arial"/>
                <w:sz w:val="24"/>
                <w:szCs w:val="24"/>
                <w:highlight w:val="yellow"/>
              </w:rPr>
            </w:pPr>
            <w:r w:rsidRPr="00234841">
              <w:rPr>
                <w:rFonts w:ascii="Arial" w:hAnsi="Arial" w:cs="Arial"/>
                <w:sz w:val="24"/>
                <w:szCs w:val="24"/>
                <w:highlight w:val="yellow"/>
              </w:rPr>
              <w:t>Localizar Paciente</w:t>
            </w:r>
          </w:p>
        </w:tc>
        <w:tc>
          <w:tcPr>
            <w:tcW w:w="4923" w:type="dxa"/>
            <w:tcBorders>
              <w:top w:val="single" w:sz="4" w:space="0" w:color="auto"/>
              <w:left w:val="single" w:sz="4" w:space="0" w:color="auto"/>
              <w:bottom w:val="single" w:sz="4" w:space="0" w:color="auto"/>
              <w:right w:val="single" w:sz="4" w:space="0" w:color="auto"/>
            </w:tcBorders>
            <w:vAlign w:val="center"/>
          </w:tcPr>
          <w:p w14:paraId="58A90361" w14:textId="2A41CBF3" w:rsidR="003044A1" w:rsidRPr="00234841" w:rsidRDefault="7C01BB99" w:rsidP="7C01BB99">
            <w:pPr>
              <w:spacing w:after="0" w:line="240" w:lineRule="auto"/>
              <w:rPr>
                <w:rFonts w:ascii="Arial" w:hAnsi="Arial" w:cs="Arial"/>
                <w:sz w:val="24"/>
                <w:szCs w:val="24"/>
                <w:highlight w:val="yellow"/>
              </w:rPr>
            </w:pPr>
            <w:r w:rsidRPr="00234841">
              <w:rPr>
                <w:rFonts w:ascii="Arial" w:hAnsi="Arial" w:cs="Arial"/>
                <w:sz w:val="24"/>
                <w:szCs w:val="24"/>
                <w:highlight w:val="yellow"/>
              </w:rPr>
              <w:t xml:space="preserve">O nutricionista poderá localizar um paciente que já fora cadastrado anteriormente e encontra-se inativo devido alta ou deseja-se reavaliar o paciente. Esta localização poderá ser realizada por </w:t>
            </w:r>
            <w:r w:rsidR="00234841" w:rsidRPr="00234841">
              <w:rPr>
                <w:rFonts w:ascii="Arial" w:hAnsi="Arial" w:cs="Arial"/>
                <w:sz w:val="24"/>
                <w:szCs w:val="24"/>
                <w:highlight w:val="yellow"/>
              </w:rPr>
              <w:t>CPF.</w:t>
            </w:r>
          </w:p>
        </w:tc>
      </w:tr>
      <w:tr w:rsidR="003044A1" w:rsidRPr="00196D9C" w14:paraId="07648464" w14:textId="77777777" w:rsidTr="70B74A20">
        <w:trPr>
          <w:trHeight w:val="991"/>
        </w:trPr>
        <w:tc>
          <w:tcPr>
            <w:tcW w:w="1384" w:type="dxa"/>
            <w:tcBorders>
              <w:top w:val="single" w:sz="4" w:space="0" w:color="auto"/>
              <w:left w:val="single" w:sz="4" w:space="0" w:color="auto"/>
              <w:bottom w:val="single" w:sz="4" w:space="0" w:color="auto"/>
              <w:right w:val="single" w:sz="4" w:space="0" w:color="auto"/>
            </w:tcBorders>
            <w:vAlign w:val="center"/>
          </w:tcPr>
          <w:p w14:paraId="299E74E6" w14:textId="4D9C5278"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10</w:t>
            </w:r>
          </w:p>
        </w:tc>
        <w:tc>
          <w:tcPr>
            <w:tcW w:w="2307" w:type="dxa"/>
            <w:tcBorders>
              <w:top w:val="single" w:sz="4" w:space="0" w:color="auto"/>
              <w:left w:val="single" w:sz="4" w:space="0" w:color="auto"/>
              <w:bottom w:val="single" w:sz="4" w:space="0" w:color="auto"/>
              <w:right w:val="single" w:sz="4" w:space="0" w:color="auto"/>
            </w:tcBorders>
            <w:vAlign w:val="center"/>
          </w:tcPr>
          <w:p w14:paraId="3EF76BA7" w14:textId="77777777" w:rsidR="003044A1" w:rsidRPr="006018B8" w:rsidRDefault="7C01BB99" w:rsidP="7C01BB99">
            <w:pPr>
              <w:spacing w:after="0" w:line="240" w:lineRule="auto"/>
              <w:jc w:val="center"/>
              <w:rPr>
                <w:rFonts w:ascii="Arial" w:hAnsi="Arial" w:cs="Arial"/>
                <w:sz w:val="24"/>
                <w:szCs w:val="24"/>
                <w:highlight w:val="yellow"/>
              </w:rPr>
            </w:pPr>
            <w:r w:rsidRPr="006018B8">
              <w:rPr>
                <w:rFonts w:ascii="Arial" w:hAnsi="Arial" w:cs="Arial"/>
                <w:sz w:val="24"/>
                <w:szCs w:val="24"/>
                <w:highlight w:val="yellow"/>
              </w:rPr>
              <w:t>Inativar Paciente</w:t>
            </w:r>
          </w:p>
        </w:tc>
        <w:tc>
          <w:tcPr>
            <w:tcW w:w="4923" w:type="dxa"/>
            <w:tcBorders>
              <w:top w:val="single" w:sz="4" w:space="0" w:color="auto"/>
              <w:left w:val="single" w:sz="4" w:space="0" w:color="auto"/>
              <w:bottom w:val="single" w:sz="4" w:space="0" w:color="auto"/>
              <w:right w:val="single" w:sz="4" w:space="0" w:color="auto"/>
            </w:tcBorders>
            <w:vAlign w:val="center"/>
          </w:tcPr>
          <w:p w14:paraId="34E9C62D" w14:textId="77777777" w:rsidR="003044A1" w:rsidRPr="006018B8" w:rsidRDefault="7C01BB99" w:rsidP="7C01BB99">
            <w:pPr>
              <w:spacing w:after="0" w:line="240" w:lineRule="auto"/>
              <w:rPr>
                <w:rFonts w:ascii="Arial" w:hAnsi="Arial" w:cs="Arial"/>
                <w:sz w:val="24"/>
                <w:szCs w:val="24"/>
                <w:highlight w:val="yellow"/>
              </w:rPr>
            </w:pPr>
            <w:r w:rsidRPr="006018B8">
              <w:rPr>
                <w:rFonts w:ascii="Arial" w:hAnsi="Arial" w:cs="Arial"/>
                <w:sz w:val="24"/>
                <w:szCs w:val="24"/>
                <w:highlight w:val="yellow"/>
              </w:rPr>
              <w:t>Se o paciente cadastrado chegar a óbito, o nutricionista deverá inativa-lo.</w:t>
            </w:r>
          </w:p>
        </w:tc>
      </w:tr>
      <w:tr w:rsidR="003044A1" w:rsidRPr="00196D9C" w14:paraId="5A4EFB07" w14:textId="77777777" w:rsidTr="70B74A20">
        <w:trPr>
          <w:trHeight w:val="991"/>
        </w:trPr>
        <w:tc>
          <w:tcPr>
            <w:tcW w:w="1384" w:type="dxa"/>
            <w:tcBorders>
              <w:top w:val="single" w:sz="4" w:space="0" w:color="auto"/>
              <w:left w:val="single" w:sz="4" w:space="0" w:color="auto"/>
              <w:bottom w:val="single" w:sz="4" w:space="0" w:color="auto"/>
              <w:right w:val="single" w:sz="4" w:space="0" w:color="auto"/>
            </w:tcBorders>
            <w:vAlign w:val="center"/>
          </w:tcPr>
          <w:p w14:paraId="3637B437" w14:textId="12C74DE0"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11</w:t>
            </w:r>
          </w:p>
        </w:tc>
        <w:tc>
          <w:tcPr>
            <w:tcW w:w="2307" w:type="dxa"/>
            <w:tcBorders>
              <w:top w:val="single" w:sz="4" w:space="0" w:color="auto"/>
              <w:left w:val="single" w:sz="4" w:space="0" w:color="auto"/>
              <w:bottom w:val="single" w:sz="4" w:space="0" w:color="auto"/>
              <w:right w:val="single" w:sz="4" w:space="0" w:color="auto"/>
            </w:tcBorders>
            <w:vAlign w:val="center"/>
          </w:tcPr>
          <w:p w14:paraId="12096B30" w14:textId="77777777" w:rsidR="003044A1" w:rsidRPr="006018B8" w:rsidRDefault="7C01BB99" w:rsidP="7C01BB99">
            <w:pPr>
              <w:spacing w:after="0" w:line="240" w:lineRule="auto"/>
              <w:jc w:val="center"/>
              <w:rPr>
                <w:rFonts w:ascii="Arial" w:hAnsi="Arial" w:cs="Arial"/>
                <w:sz w:val="24"/>
                <w:szCs w:val="24"/>
                <w:highlight w:val="yellow"/>
              </w:rPr>
            </w:pPr>
            <w:r w:rsidRPr="006018B8">
              <w:rPr>
                <w:rFonts w:ascii="Arial" w:hAnsi="Arial" w:cs="Arial"/>
                <w:sz w:val="24"/>
                <w:szCs w:val="24"/>
                <w:highlight w:val="yellow"/>
              </w:rPr>
              <w:t>Arquivar Paciente</w:t>
            </w:r>
          </w:p>
        </w:tc>
        <w:tc>
          <w:tcPr>
            <w:tcW w:w="4923" w:type="dxa"/>
            <w:tcBorders>
              <w:top w:val="single" w:sz="4" w:space="0" w:color="auto"/>
              <w:left w:val="single" w:sz="4" w:space="0" w:color="auto"/>
              <w:bottom w:val="single" w:sz="4" w:space="0" w:color="auto"/>
              <w:right w:val="single" w:sz="4" w:space="0" w:color="auto"/>
            </w:tcBorders>
            <w:vAlign w:val="center"/>
          </w:tcPr>
          <w:p w14:paraId="0E61D5AD" w14:textId="77777777" w:rsidR="003044A1" w:rsidRPr="006018B8" w:rsidRDefault="7C01BB99" w:rsidP="7C01BB99">
            <w:pPr>
              <w:spacing w:after="0" w:line="240" w:lineRule="auto"/>
              <w:rPr>
                <w:rFonts w:ascii="Arial" w:hAnsi="Arial" w:cs="Arial"/>
                <w:sz w:val="24"/>
                <w:szCs w:val="24"/>
                <w:highlight w:val="yellow"/>
              </w:rPr>
            </w:pPr>
            <w:r w:rsidRPr="006018B8">
              <w:rPr>
                <w:rFonts w:ascii="Arial" w:hAnsi="Arial" w:cs="Arial"/>
                <w:sz w:val="24"/>
                <w:szCs w:val="24"/>
                <w:highlight w:val="yellow"/>
              </w:rPr>
              <w:t>Caso o paciente tenha alta, o nutricionista deverá arquiva-lo.</w:t>
            </w:r>
          </w:p>
        </w:tc>
      </w:tr>
      <w:tr w:rsidR="003044A1" w:rsidRPr="00196D9C" w14:paraId="13761D78" w14:textId="77777777" w:rsidTr="70B74A20">
        <w:trPr>
          <w:trHeight w:val="991"/>
        </w:trPr>
        <w:tc>
          <w:tcPr>
            <w:tcW w:w="1384" w:type="dxa"/>
            <w:tcBorders>
              <w:top w:val="single" w:sz="4" w:space="0" w:color="auto"/>
              <w:left w:val="single" w:sz="4" w:space="0" w:color="auto"/>
              <w:bottom w:val="single" w:sz="4" w:space="0" w:color="auto"/>
              <w:right w:val="single" w:sz="4" w:space="0" w:color="auto"/>
            </w:tcBorders>
            <w:vAlign w:val="center"/>
          </w:tcPr>
          <w:p w14:paraId="230129B1" w14:textId="2D6BBCC0"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12</w:t>
            </w:r>
          </w:p>
        </w:tc>
        <w:tc>
          <w:tcPr>
            <w:tcW w:w="2307" w:type="dxa"/>
            <w:tcBorders>
              <w:top w:val="single" w:sz="4" w:space="0" w:color="auto"/>
              <w:left w:val="single" w:sz="4" w:space="0" w:color="auto"/>
              <w:bottom w:val="single" w:sz="4" w:space="0" w:color="auto"/>
              <w:right w:val="single" w:sz="4" w:space="0" w:color="auto"/>
            </w:tcBorders>
            <w:vAlign w:val="center"/>
          </w:tcPr>
          <w:p w14:paraId="7EA91F39" w14:textId="77777777" w:rsidR="003044A1" w:rsidRPr="006018B8" w:rsidRDefault="7C01BB99" w:rsidP="7C01BB99">
            <w:pPr>
              <w:spacing w:after="0" w:line="240" w:lineRule="auto"/>
              <w:jc w:val="center"/>
              <w:rPr>
                <w:rFonts w:ascii="Arial" w:hAnsi="Arial" w:cs="Arial"/>
                <w:sz w:val="24"/>
                <w:szCs w:val="24"/>
                <w:highlight w:val="yellow"/>
              </w:rPr>
            </w:pPr>
            <w:r w:rsidRPr="006018B8">
              <w:rPr>
                <w:rFonts w:ascii="Arial" w:hAnsi="Arial" w:cs="Arial"/>
                <w:sz w:val="24"/>
                <w:szCs w:val="24"/>
                <w:highlight w:val="yellow"/>
              </w:rPr>
              <w:t>Visualizar Paciente</w:t>
            </w:r>
          </w:p>
        </w:tc>
        <w:tc>
          <w:tcPr>
            <w:tcW w:w="4923" w:type="dxa"/>
            <w:tcBorders>
              <w:top w:val="single" w:sz="4" w:space="0" w:color="auto"/>
              <w:left w:val="single" w:sz="4" w:space="0" w:color="auto"/>
              <w:bottom w:val="single" w:sz="4" w:space="0" w:color="auto"/>
              <w:right w:val="single" w:sz="4" w:space="0" w:color="auto"/>
            </w:tcBorders>
            <w:vAlign w:val="center"/>
          </w:tcPr>
          <w:p w14:paraId="391FC931" w14:textId="77777777" w:rsidR="003044A1" w:rsidRPr="006018B8" w:rsidRDefault="7C01BB99" w:rsidP="7C01BB99">
            <w:pPr>
              <w:spacing w:after="0" w:line="240" w:lineRule="auto"/>
              <w:rPr>
                <w:rFonts w:ascii="Arial" w:hAnsi="Arial" w:cs="Arial"/>
                <w:sz w:val="24"/>
                <w:szCs w:val="24"/>
                <w:highlight w:val="yellow"/>
              </w:rPr>
            </w:pPr>
            <w:r w:rsidRPr="006018B8">
              <w:rPr>
                <w:rFonts w:ascii="Arial" w:hAnsi="Arial" w:cs="Arial"/>
                <w:sz w:val="24"/>
                <w:szCs w:val="24"/>
                <w:highlight w:val="yellow"/>
              </w:rPr>
              <w:t>O nutricionista poderá visualizar os dados pessoais de seus pacientes.</w:t>
            </w:r>
          </w:p>
        </w:tc>
      </w:tr>
      <w:tr w:rsidR="003044A1" w:rsidRPr="00196D9C" w14:paraId="67383A9B" w14:textId="77777777" w:rsidTr="70B74A20">
        <w:trPr>
          <w:trHeight w:val="991"/>
        </w:trPr>
        <w:tc>
          <w:tcPr>
            <w:tcW w:w="1384" w:type="dxa"/>
            <w:tcBorders>
              <w:top w:val="single" w:sz="4" w:space="0" w:color="auto"/>
              <w:left w:val="single" w:sz="4" w:space="0" w:color="auto"/>
              <w:bottom w:val="single" w:sz="4" w:space="0" w:color="auto"/>
              <w:right w:val="single" w:sz="4" w:space="0" w:color="auto"/>
            </w:tcBorders>
            <w:vAlign w:val="center"/>
          </w:tcPr>
          <w:p w14:paraId="35552EB4" w14:textId="71BB62EB"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13</w:t>
            </w:r>
          </w:p>
        </w:tc>
        <w:tc>
          <w:tcPr>
            <w:tcW w:w="2307" w:type="dxa"/>
            <w:tcBorders>
              <w:top w:val="single" w:sz="4" w:space="0" w:color="auto"/>
              <w:left w:val="single" w:sz="4" w:space="0" w:color="auto"/>
              <w:bottom w:val="single" w:sz="4" w:space="0" w:color="auto"/>
              <w:right w:val="single" w:sz="4" w:space="0" w:color="auto"/>
            </w:tcBorders>
            <w:vAlign w:val="center"/>
          </w:tcPr>
          <w:p w14:paraId="1FED8C61" w14:textId="77777777" w:rsidR="003044A1" w:rsidRPr="004B2AF8" w:rsidRDefault="7C01BB99" w:rsidP="7C01BB99">
            <w:pPr>
              <w:spacing w:after="0" w:line="240" w:lineRule="auto"/>
              <w:jc w:val="center"/>
              <w:rPr>
                <w:rFonts w:ascii="Arial" w:hAnsi="Arial" w:cs="Arial"/>
                <w:sz w:val="24"/>
                <w:szCs w:val="24"/>
                <w:highlight w:val="yellow"/>
              </w:rPr>
            </w:pPr>
            <w:r w:rsidRPr="004B2AF8">
              <w:rPr>
                <w:rFonts w:ascii="Arial" w:hAnsi="Arial" w:cs="Arial"/>
                <w:sz w:val="24"/>
                <w:szCs w:val="24"/>
                <w:highlight w:val="yellow"/>
              </w:rPr>
              <w:t>Transferir Paciente</w:t>
            </w:r>
          </w:p>
        </w:tc>
        <w:tc>
          <w:tcPr>
            <w:tcW w:w="4923" w:type="dxa"/>
            <w:tcBorders>
              <w:top w:val="single" w:sz="4" w:space="0" w:color="auto"/>
              <w:left w:val="single" w:sz="4" w:space="0" w:color="auto"/>
              <w:bottom w:val="single" w:sz="4" w:space="0" w:color="auto"/>
              <w:right w:val="single" w:sz="4" w:space="0" w:color="auto"/>
            </w:tcBorders>
            <w:vAlign w:val="center"/>
          </w:tcPr>
          <w:p w14:paraId="772F28AC" w14:textId="68F09CC7" w:rsidR="003044A1" w:rsidRPr="004B2AF8" w:rsidRDefault="7C01BB99" w:rsidP="7C01BB99">
            <w:pPr>
              <w:spacing w:after="0" w:line="240" w:lineRule="auto"/>
              <w:rPr>
                <w:rFonts w:ascii="Arial" w:hAnsi="Arial" w:cs="Arial"/>
                <w:sz w:val="24"/>
                <w:szCs w:val="24"/>
                <w:highlight w:val="yellow"/>
              </w:rPr>
            </w:pPr>
            <w:r w:rsidRPr="004B2AF8">
              <w:rPr>
                <w:rFonts w:ascii="Arial" w:hAnsi="Arial" w:cs="Arial"/>
                <w:sz w:val="24"/>
                <w:szCs w:val="24"/>
                <w:highlight w:val="yellow"/>
              </w:rPr>
              <w:t>O nutricionista coordenador poderá transferir pacientes para outros nutricionistas.</w:t>
            </w:r>
          </w:p>
        </w:tc>
      </w:tr>
      <w:tr w:rsidR="003044A1" w:rsidRPr="00196D9C" w14:paraId="18491516" w14:textId="77777777" w:rsidTr="70B74A20">
        <w:trPr>
          <w:trHeight w:val="991"/>
        </w:trPr>
        <w:tc>
          <w:tcPr>
            <w:tcW w:w="1384" w:type="dxa"/>
            <w:tcBorders>
              <w:top w:val="single" w:sz="4" w:space="0" w:color="auto"/>
              <w:left w:val="single" w:sz="4" w:space="0" w:color="auto"/>
              <w:bottom w:val="single" w:sz="4" w:space="0" w:color="auto"/>
              <w:right w:val="single" w:sz="4" w:space="0" w:color="auto"/>
            </w:tcBorders>
            <w:vAlign w:val="center"/>
          </w:tcPr>
          <w:p w14:paraId="5127BD4D" w14:textId="0FA5DBDE" w:rsidR="003044A1" w:rsidRPr="1FF7B9C0" w:rsidRDefault="7C01BB99" w:rsidP="7C01BB99">
            <w:pPr>
              <w:spacing w:after="0" w:line="240" w:lineRule="auto"/>
              <w:rPr>
                <w:rFonts w:ascii="Arial" w:hAnsi="Arial" w:cs="Arial"/>
                <w:b/>
                <w:bCs/>
                <w:sz w:val="24"/>
                <w:szCs w:val="24"/>
              </w:rPr>
            </w:pPr>
            <w:r w:rsidRPr="7C01BB99">
              <w:rPr>
                <w:rFonts w:ascii="Arial" w:hAnsi="Arial" w:cs="Arial"/>
                <w:b/>
                <w:bCs/>
                <w:sz w:val="24"/>
                <w:szCs w:val="24"/>
              </w:rPr>
              <w:t>RF14</w:t>
            </w:r>
          </w:p>
        </w:tc>
        <w:tc>
          <w:tcPr>
            <w:tcW w:w="2307" w:type="dxa"/>
            <w:tcBorders>
              <w:top w:val="single" w:sz="4" w:space="0" w:color="auto"/>
              <w:left w:val="single" w:sz="4" w:space="0" w:color="auto"/>
              <w:bottom w:val="single" w:sz="4" w:space="0" w:color="auto"/>
              <w:right w:val="single" w:sz="4" w:space="0" w:color="auto"/>
            </w:tcBorders>
            <w:vAlign w:val="center"/>
          </w:tcPr>
          <w:p w14:paraId="7C9606D0" w14:textId="26810310" w:rsidR="003044A1" w:rsidRPr="006018B8" w:rsidRDefault="7C01BB99" w:rsidP="7C01BB99">
            <w:pPr>
              <w:spacing w:after="0" w:line="240" w:lineRule="auto"/>
              <w:jc w:val="center"/>
              <w:rPr>
                <w:rFonts w:ascii="Arial" w:hAnsi="Arial" w:cs="Arial"/>
                <w:sz w:val="24"/>
                <w:szCs w:val="24"/>
                <w:highlight w:val="yellow"/>
              </w:rPr>
            </w:pPr>
            <w:r w:rsidRPr="006018B8">
              <w:rPr>
                <w:rFonts w:ascii="Arial" w:hAnsi="Arial" w:cs="Arial"/>
                <w:sz w:val="24"/>
                <w:szCs w:val="24"/>
                <w:highlight w:val="yellow"/>
              </w:rPr>
              <w:t>Remover Paciente</w:t>
            </w:r>
          </w:p>
        </w:tc>
        <w:tc>
          <w:tcPr>
            <w:tcW w:w="4923" w:type="dxa"/>
            <w:tcBorders>
              <w:top w:val="single" w:sz="4" w:space="0" w:color="auto"/>
              <w:left w:val="single" w:sz="4" w:space="0" w:color="auto"/>
              <w:bottom w:val="single" w:sz="4" w:space="0" w:color="auto"/>
              <w:right w:val="single" w:sz="4" w:space="0" w:color="auto"/>
            </w:tcBorders>
            <w:vAlign w:val="center"/>
          </w:tcPr>
          <w:p w14:paraId="22906395" w14:textId="11A8B148" w:rsidR="003044A1" w:rsidRPr="006018B8" w:rsidRDefault="7C01BB99" w:rsidP="7C01BB99">
            <w:pPr>
              <w:spacing w:after="0" w:line="240" w:lineRule="auto"/>
              <w:rPr>
                <w:rFonts w:ascii="Arial" w:hAnsi="Arial" w:cs="Arial"/>
                <w:sz w:val="24"/>
                <w:szCs w:val="24"/>
                <w:highlight w:val="yellow"/>
              </w:rPr>
            </w:pPr>
            <w:r w:rsidRPr="006018B8">
              <w:rPr>
                <w:rFonts w:ascii="Arial" w:hAnsi="Arial" w:cs="Arial"/>
                <w:sz w:val="24"/>
                <w:szCs w:val="24"/>
                <w:highlight w:val="yellow"/>
              </w:rPr>
              <w:t>O nutricionista poderá remover seus pacientes apenas 24 horas após sua inclusão. O sistema excluirá pacientes inativos a mais de 4 anos.</w:t>
            </w:r>
          </w:p>
        </w:tc>
      </w:tr>
      <w:tr w:rsidR="003044A1" w:rsidRPr="00196D9C" w14:paraId="4DE5F570" w14:textId="77777777" w:rsidTr="70B74A20">
        <w:trPr>
          <w:trHeight w:val="991"/>
        </w:trPr>
        <w:tc>
          <w:tcPr>
            <w:tcW w:w="1384" w:type="dxa"/>
            <w:tcBorders>
              <w:top w:val="single" w:sz="4" w:space="0" w:color="auto"/>
              <w:left w:val="single" w:sz="4" w:space="0" w:color="auto"/>
              <w:bottom w:val="single" w:sz="4" w:space="0" w:color="auto"/>
              <w:right w:val="single" w:sz="4" w:space="0" w:color="auto"/>
            </w:tcBorders>
            <w:vAlign w:val="center"/>
          </w:tcPr>
          <w:p w14:paraId="732D2A57" w14:textId="461AEAA6"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15</w:t>
            </w:r>
          </w:p>
        </w:tc>
        <w:tc>
          <w:tcPr>
            <w:tcW w:w="2307" w:type="dxa"/>
            <w:tcBorders>
              <w:top w:val="single" w:sz="4" w:space="0" w:color="auto"/>
              <w:left w:val="single" w:sz="4" w:space="0" w:color="auto"/>
              <w:bottom w:val="single" w:sz="4" w:space="0" w:color="auto"/>
              <w:right w:val="single" w:sz="4" w:space="0" w:color="auto"/>
            </w:tcBorders>
            <w:vAlign w:val="center"/>
          </w:tcPr>
          <w:p w14:paraId="26BE4A3C" w14:textId="77777777" w:rsidR="003044A1" w:rsidRPr="003B3B5C" w:rsidRDefault="7C01BB99" w:rsidP="7C01BB99">
            <w:pPr>
              <w:spacing w:after="0" w:line="240" w:lineRule="auto"/>
              <w:jc w:val="center"/>
              <w:rPr>
                <w:rFonts w:ascii="Arial" w:hAnsi="Arial" w:cs="Arial"/>
                <w:sz w:val="24"/>
                <w:szCs w:val="24"/>
                <w:highlight w:val="yellow"/>
              </w:rPr>
            </w:pPr>
            <w:r w:rsidRPr="003B3B5C">
              <w:rPr>
                <w:rFonts w:ascii="Arial" w:hAnsi="Arial" w:cs="Arial"/>
                <w:sz w:val="24"/>
                <w:szCs w:val="24"/>
                <w:highlight w:val="yellow"/>
              </w:rPr>
              <w:t>Incluir Avaliação Antropométrica</w:t>
            </w:r>
          </w:p>
        </w:tc>
        <w:tc>
          <w:tcPr>
            <w:tcW w:w="4923" w:type="dxa"/>
            <w:tcBorders>
              <w:top w:val="single" w:sz="4" w:space="0" w:color="auto"/>
              <w:left w:val="single" w:sz="4" w:space="0" w:color="auto"/>
              <w:bottom w:val="single" w:sz="4" w:space="0" w:color="auto"/>
              <w:right w:val="single" w:sz="4" w:space="0" w:color="auto"/>
            </w:tcBorders>
            <w:vAlign w:val="center"/>
          </w:tcPr>
          <w:p w14:paraId="6D32B8BC" w14:textId="4A01E780" w:rsidR="003044A1" w:rsidRPr="003B3B5C" w:rsidRDefault="70B74A20" w:rsidP="70B74A20">
            <w:pPr>
              <w:spacing w:after="0" w:line="240" w:lineRule="auto"/>
              <w:rPr>
                <w:rFonts w:ascii="Arial" w:hAnsi="Arial" w:cs="Arial"/>
                <w:sz w:val="24"/>
                <w:szCs w:val="24"/>
                <w:highlight w:val="yellow"/>
              </w:rPr>
            </w:pPr>
            <w:r w:rsidRPr="003B3B5C">
              <w:rPr>
                <w:rFonts w:ascii="Arial" w:hAnsi="Arial" w:cs="Arial"/>
                <w:sz w:val="24"/>
                <w:szCs w:val="24"/>
                <w:highlight w:val="yellow"/>
              </w:rPr>
              <w:t>O nutricionista deverá incluir os dados de: Peso, altura, cbAferida e cbClas. Ele também poderá sinalizar caso haja situação especial do paciente (Acamado ou amputado) e, dependendo da situação do paciente, será necessário estimar o peso e/ou altura do mesmo, através dos dados: largura da panturrilha e/ou altura do joelho e/ou percentual do membro amputado.</w:t>
            </w:r>
          </w:p>
        </w:tc>
      </w:tr>
      <w:tr w:rsidR="003044A1" w:rsidRPr="00196D9C" w14:paraId="673D026F" w14:textId="77777777" w:rsidTr="70B74A20">
        <w:trPr>
          <w:trHeight w:val="991"/>
        </w:trPr>
        <w:tc>
          <w:tcPr>
            <w:tcW w:w="1384" w:type="dxa"/>
            <w:tcBorders>
              <w:top w:val="single" w:sz="4" w:space="0" w:color="auto"/>
              <w:left w:val="single" w:sz="4" w:space="0" w:color="auto"/>
              <w:bottom w:val="single" w:sz="4" w:space="0" w:color="auto"/>
              <w:right w:val="single" w:sz="4" w:space="0" w:color="auto"/>
            </w:tcBorders>
            <w:vAlign w:val="center"/>
          </w:tcPr>
          <w:p w14:paraId="0A05AE52" w14:textId="53B46134"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16</w:t>
            </w:r>
          </w:p>
        </w:tc>
        <w:tc>
          <w:tcPr>
            <w:tcW w:w="2307" w:type="dxa"/>
            <w:tcBorders>
              <w:top w:val="single" w:sz="4" w:space="0" w:color="auto"/>
              <w:left w:val="single" w:sz="4" w:space="0" w:color="auto"/>
              <w:bottom w:val="single" w:sz="4" w:space="0" w:color="auto"/>
              <w:right w:val="single" w:sz="4" w:space="0" w:color="auto"/>
            </w:tcBorders>
            <w:vAlign w:val="center"/>
          </w:tcPr>
          <w:p w14:paraId="16FD3118" w14:textId="77777777" w:rsidR="003044A1" w:rsidRPr="003B3B5C" w:rsidRDefault="7C01BB99" w:rsidP="7C01BB99">
            <w:pPr>
              <w:spacing w:after="0" w:line="240" w:lineRule="auto"/>
              <w:jc w:val="center"/>
              <w:rPr>
                <w:rFonts w:ascii="Arial" w:hAnsi="Arial" w:cs="Arial"/>
                <w:sz w:val="24"/>
                <w:szCs w:val="24"/>
                <w:highlight w:val="yellow"/>
              </w:rPr>
            </w:pPr>
            <w:r w:rsidRPr="003B3B5C">
              <w:rPr>
                <w:rFonts w:ascii="Arial" w:hAnsi="Arial" w:cs="Arial"/>
                <w:sz w:val="24"/>
                <w:szCs w:val="24"/>
                <w:highlight w:val="yellow"/>
              </w:rPr>
              <w:t>Alterar Avaliação antropométrica</w:t>
            </w:r>
          </w:p>
        </w:tc>
        <w:tc>
          <w:tcPr>
            <w:tcW w:w="4923" w:type="dxa"/>
            <w:tcBorders>
              <w:top w:val="single" w:sz="4" w:space="0" w:color="auto"/>
              <w:left w:val="single" w:sz="4" w:space="0" w:color="auto"/>
              <w:bottom w:val="single" w:sz="4" w:space="0" w:color="auto"/>
              <w:right w:val="single" w:sz="4" w:space="0" w:color="auto"/>
            </w:tcBorders>
            <w:vAlign w:val="center"/>
          </w:tcPr>
          <w:p w14:paraId="0A512D21" w14:textId="0465E2A4" w:rsidR="003044A1" w:rsidRPr="003B3B5C" w:rsidRDefault="7C01BB99" w:rsidP="7C01BB99">
            <w:pPr>
              <w:spacing w:after="0" w:line="240" w:lineRule="auto"/>
              <w:rPr>
                <w:rFonts w:ascii="Arial" w:hAnsi="Arial" w:cs="Arial"/>
                <w:sz w:val="24"/>
                <w:szCs w:val="24"/>
                <w:highlight w:val="yellow"/>
              </w:rPr>
            </w:pPr>
            <w:r w:rsidRPr="003B3B5C">
              <w:rPr>
                <w:rFonts w:ascii="Arial" w:hAnsi="Arial" w:cs="Arial"/>
                <w:sz w:val="24"/>
                <w:szCs w:val="24"/>
                <w:highlight w:val="yellow"/>
              </w:rPr>
              <w:t>O nutricionista poderá alterar as informações da avaliação antropométrica apenas nas primeiras 24horas após a inclusão a mesma.</w:t>
            </w:r>
          </w:p>
        </w:tc>
      </w:tr>
      <w:tr w:rsidR="003044A1" w:rsidRPr="00196D9C" w14:paraId="052E857C" w14:textId="77777777" w:rsidTr="70B74A20">
        <w:trPr>
          <w:trHeight w:val="835"/>
        </w:trPr>
        <w:tc>
          <w:tcPr>
            <w:tcW w:w="1384" w:type="dxa"/>
            <w:tcBorders>
              <w:top w:val="single" w:sz="4" w:space="0" w:color="auto"/>
              <w:left w:val="single" w:sz="4" w:space="0" w:color="auto"/>
              <w:bottom w:val="single" w:sz="4" w:space="0" w:color="auto"/>
              <w:right w:val="single" w:sz="4" w:space="0" w:color="auto"/>
            </w:tcBorders>
            <w:vAlign w:val="center"/>
          </w:tcPr>
          <w:p w14:paraId="2A93460D" w14:textId="4D48FEDA"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17</w:t>
            </w:r>
          </w:p>
        </w:tc>
        <w:tc>
          <w:tcPr>
            <w:tcW w:w="2307" w:type="dxa"/>
            <w:tcBorders>
              <w:top w:val="single" w:sz="4" w:space="0" w:color="auto"/>
              <w:left w:val="single" w:sz="4" w:space="0" w:color="auto"/>
              <w:bottom w:val="single" w:sz="4" w:space="0" w:color="auto"/>
              <w:right w:val="single" w:sz="4" w:space="0" w:color="auto"/>
            </w:tcBorders>
            <w:vAlign w:val="center"/>
          </w:tcPr>
          <w:p w14:paraId="6EF31F83" w14:textId="77777777" w:rsidR="003044A1" w:rsidRPr="003B3B5C" w:rsidRDefault="7C01BB99" w:rsidP="7C01BB99">
            <w:pPr>
              <w:spacing w:after="0" w:line="240" w:lineRule="auto"/>
              <w:jc w:val="center"/>
              <w:rPr>
                <w:rFonts w:ascii="Arial" w:hAnsi="Arial" w:cs="Arial"/>
                <w:sz w:val="24"/>
                <w:szCs w:val="24"/>
                <w:highlight w:val="yellow"/>
              </w:rPr>
            </w:pPr>
            <w:r w:rsidRPr="003B3B5C">
              <w:rPr>
                <w:rFonts w:ascii="Arial" w:hAnsi="Arial" w:cs="Arial"/>
                <w:sz w:val="24"/>
                <w:szCs w:val="24"/>
                <w:highlight w:val="yellow"/>
              </w:rPr>
              <w:t>Visualizar Avaliação antropométrica</w:t>
            </w:r>
          </w:p>
        </w:tc>
        <w:tc>
          <w:tcPr>
            <w:tcW w:w="4923" w:type="dxa"/>
            <w:tcBorders>
              <w:top w:val="single" w:sz="4" w:space="0" w:color="auto"/>
              <w:left w:val="single" w:sz="4" w:space="0" w:color="auto"/>
              <w:bottom w:val="single" w:sz="4" w:space="0" w:color="auto"/>
              <w:right w:val="single" w:sz="4" w:space="0" w:color="auto"/>
            </w:tcBorders>
            <w:vAlign w:val="center"/>
          </w:tcPr>
          <w:p w14:paraId="000CC6AD" w14:textId="3D9D0EAE" w:rsidR="003044A1" w:rsidRPr="003B3B5C" w:rsidRDefault="7C01BB99" w:rsidP="7C01BB99">
            <w:pPr>
              <w:spacing w:after="0" w:line="240" w:lineRule="auto"/>
              <w:rPr>
                <w:rFonts w:ascii="Arial" w:hAnsi="Arial" w:cs="Arial"/>
                <w:sz w:val="24"/>
                <w:szCs w:val="24"/>
                <w:highlight w:val="yellow"/>
              </w:rPr>
            </w:pPr>
            <w:r w:rsidRPr="003B3B5C">
              <w:rPr>
                <w:rFonts w:ascii="Arial" w:hAnsi="Arial" w:cs="Arial"/>
                <w:sz w:val="24"/>
                <w:szCs w:val="24"/>
                <w:highlight w:val="yellow"/>
              </w:rPr>
              <w:t>O nutricionista poderá visualizar as N avaliações antropométricas de um paciente já cadastrado.</w:t>
            </w:r>
          </w:p>
        </w:tc>
      </w:tr>
      <w:tr w:rsidR="003044A1" w:rsidRPr="00196D9C" w14:paraId="27C45385" w14:textId="77777777" w:rsidTr="70B74A20">
        <w:trPr>
          <w:trHeight w:val="1555"/>
        </w:trPr>
        <w:tc>
          <w:tcPr>
            <w:tcW w:w="1384" w:type="dxa"/>
            <w:tcBorders>
              <w:top w:val="single" w:sz="4" w:space="0" w:color="auto"/>
              <w:left w:val="single" w:sz="4" w:space="0" w:color="auto"/>
              <w:bottom w:val="single" w:sz="4" w:space="0" w:color="auto"/>
              <w:right w:val="single" w:sz="4" w:space="0" w:color="auto"/>
            </w:tcBorders>
            <w:vAlign w:val="center"/>
          </w:tcPr>
          <w:p w14:paraId="64C3A716" w14:textId="7F460E3C"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lastRenderedPageBreak/>
              <w:t>RF18</w:t>
            </w:r>
          </w:p>
        </w:tc>
        <w:tc>
          <w:tcPr>
            <w:tcW w:w="2307" w:type="dxa"/>
            <w:tcBorders>
              <w:top w:val="single" w:sz="4" w:space="0" w:color="auto"/>
              <w:left w:val="single" w:sz="4" w:space="0" w:color="auto"/>
              <w:bottom w:val="single" w:sz="4" w:space="0" w:color="auto"/>
              <w:right w:val="single" w:sz="4" w:space="0" w:color="auto"/>
            </w:tcBorders>
            <w:vAlign w:val="center"/>
          </w:tcPr>
          <w:p w14:paraId="40EDD199" w14:textId="77777777" w:rsidR="003044A1" w:rsidRPr="003B3B5C" w:rsidRDefault="7C01BB99" w:rsidP="7C01BB99">
            <w:pPr>
              <w:spacing w:after="0" w:line="240" w:lineRule="auto"/>
              <w:jc w:val="center"/>
              <w:rPr>
                <w:rFonts w:ascii="Arial" w:hAnsi="Arial" w:cs="Arial"/>
                <w:sz w:val="24"/>
                <w:szCs w:val="24"/>
                <w:highlight w:val="yellow"/>
              </w:rPr>
            </w:pPr>
            <w:r w:rsidRPr="003B3B5C">
              <w:rPr>
                <w:rFonts w:ascii="Arial" w:hAnsi="Arial" w:cs="Arial"/>
                <w:sz w:val="24"/>
                <w:szCs w:val="24"/>
                <w:highlight w:val="yellow"/>
              </w:rPr>
              <w:t>Estimar peso</w:t>
            </w:r>
          </w:p>
        </w:tc>
        <w:tc>
          <w:tcPr>
            <w:tcW w:w="4923" w:type="dxa"/>
            <w:tcBorders>
              <w:top w:val="single" w:sz="4" w:space="0" w:color="auto"/>
              <w:left w:val="single" w:sz="4" w:space="0" w:color="auto"/>
              <w:bottom w:val="single" w:sz="4" w:space="0" w:color="auto"/>
              <w:right w:val="single" w:sz="4" w:space="0" w:color="auto"/>
            </w:tcBorders>
            <w:vAlign w:val="center"/>
          </w:tcPr>
          <w:p w14:paraId="45F6CA86" w14:textId="24DAF718" w:rsidR="003044A1" w:rsidRPr="003B3B5C" w:rsidRDefault="7C01BB99" w:rsidP="7C01BB99">
            <w:pPr>
              <w:spacing w:after="0" w:line="240" w:lineRule="auto"/>
              <w:rPr>
                <w:rFonts w:ascii="Arial" w:hAnsi="Arial" w:cs="Arial"/>
                <w:sz w:val="24"/>
                <w:szCs w:val="24"/>
                <w:highlight w:val="yellow"/>
              </w:rPr>
            </w:pPr>
            <w:r w:rsidRPr="003B3B5C">
              <w:rPr>
                <w:rFonts w:ascii="Arial" w:hAnsi="Arial" w:cs="Arial"/>
                <w:sz w:val="24"/>
                <w:szCs w:val="24"/>
                <w:highlight w:val="yellow"/>
              </w:rPr>
              <w:t>Se o nutricionista não conseguir pesar o paciente, porque este encontra-se acamado ou amputado, o sistema calcula o peso através da inserção da circunferência do braço e a altura do joelho.</w:t>
            </w:r>
          </w:p>
        </w:tc>
      </w:tr>
      <w:tr w:rsidR="003044A1" w:rsidRPr="00196D9C" w14:paraId="6841350A" w14:textId="77777777" w:rsidTr="70B74A20">
        <w:trPr>
          <w:trHeight w:val="1555"/>
        </w:trPr>
        <w:tc>
          <w:tcPr>
            <w:tcW w:w="1384" w:type="dxa"/>
            <w:tcBorders>
              <w:top w:val="single" w:sz="4" w:space="0" w:color="auto"/>
              <w:left w:val="single" w:sz="4" w:space="0" w:color="auto"/>
              <w:bottom w:val="single" w:sz="4" w:space="0" w:color="auto"/>
              <w:right w:val="single" w:sz="4" w:space="0" w:color="auto"/>
            </w:tcBorders>
            <w:vAlign w:val="center"/>
          </w:tcPr>
          <w:p w14:paraId="31C4CAD1" w14:textId="4D77CAE4"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19</w:t>
            </w:r>
          </w:p>
        </w:tc>
        <w:tc>
          <w:tcPr>
            <w:tcW w:w="2307" w:type="dxa"/>
            <w:tcBorders>
              <w:top w:val="single" w:sz="4" w:space="0" w:color="auto"/>
              <w:left w:val="single" w:sz="4" w:space="0" w:color="auto"/>
              <w:bottom w:val="single" w:sz="4" w:space="0" w:color="auto"/>
              <w:right w:val="single" w:sz="4" w:space="0" w:color="auto"/>
            </w:tcBorders>
            <w:vAlign w:val="center"/>
          </w:tcPr>
          <w:p w14:paraId="65A581ED" w14:textId="77777777" w:rsidR="003044A1" w:rsidRPr="003B3B5C" w:rsidRDefault="7C01BB99" w:rsidP="7C01BB99">
            <w:pPr>
              <w:spacing w:after="0" w:line="240" w:lineRule="auto"/>
              <w:jc w:val="center"/>
              <w:rPr>
                <w:rFonts w:ascii="Arial" w:hAnsi="Arial" w:cs="Arial"/>
                <w:sz w:val="24"/>
                <w:szCs w:val="24"/>
                <w:highlight w:val="yellow"/>
              </w:rPr>
            </w:pPr>
            <w:commentRangeStart w:id="17"/>
            <w:commentRangeStart w:id="18"/>
            <w:r w:rsidRPr="003B3B5C">
              <w:rPr>
                <w:rFonts w:ascii="Arial" w:hAnsi="Arial" w:cs="Arial"/>
                <w:sz w:val="24"/>
                <w:szCs w:val="24"/>
                <w:highlight w:val="yellow"/>
              </w:rPr>
              <w:t>Estima</w:t>
            </w:r>
            <w:commentRangeEnd w:id="17"/>
            <w:r w:rsidR="003044A1" w:rsidRPr="003B3B5C">
              <w:rPr>
                <w:highlight w:val="yellow"/>
              </w:rPr>
              <w:commentReference w:id="17"/>
            </w:r>
            <w:r w:rsidRPr="003B3B5C">
              <w:rPr>
                <w:rFonts w:ascii="Arial" w:hAnsi="Arial" w:cs="Arial"/>
                <w:sz w:val="24"/>
                <w:szCs w:val="24"/>
                <w:highlight w:val="yellow"/>
              </w:rPr>
              <w:t>r</w:t>
            </w:r>
            <w:commentRangeEnd w:id="18"/>
            <w:r w:rsidR="003044A1" w:rsidRPr="003B3B5C">
              <w:rPr>
                <w:highlight w:val="yellow"/>
              </w:rPr>
              <w:commentReference w:id="18"/>
            </w:r>
            <w:r w:rsidRPr="003B3B5C">
              <w:rPr>
                <w:rFonts w:ascii="Arial" w:hAnsi="Arial" w:cs="Arial"/>
                <w:sz w:val="24"/>
                <w:szCs w:val="24"/>
                <w:highlight w:val="yellow"/>
              </w:rPr>
              <w:t xml:space="preserve"> Altura</w:t>
            </w:r>
          </w:p>
        </w:tc>
        <w:tc>
          <w:tcPr>
            <w:tcW w:w="4923" w:type="dxa"/>
            <w:tcBorders>
              <w:top w:val="single" w:sz="4" w:space="0" w:color="auto"/>
              <w:left w:val="single" w:sz="4" w:space="0" w:color="auto"/>
              <w:bottom w:val="single" w:sz="4" w:space="0" w:color="auto"/>
              <w:right w:val="single" w:sz="4" w:space="0" w:color="auto"/>
            </w:tcBorders>
            <w:vAlign w:val="center"/>
          </w:tcPr>
          <w:p w14:paraId="19763E50" w14:textId="4FB77E5E" w:rsidR="003044A1" w:rsidRPr="003B3B5C" w:rsidRDefault="7C01BB99" w:rsidP="7C01BB99">
            <w:pPr>
              <w:spacing w:after="0" w:line="240" w:lineRule="auto"/>
              <w:rPr>
                <w:rFonts w:ascii="Arial" w:hAnsi="Arial" w:cs="Arial"/>
                <w:sz w:val="24"/>
                <w:szCs w:val="24"/>
                <w:highlight w:val="yellow"/>
              </w:rPr>
            </w:pPr>
            <w:r w:rsidRPr="003B3B5C">
              <w:rPr>
                <w:rFonts w:ascii="Arial" w:hAnsi="Arial" w:cs="Arial"/>
                <w:sz w:val="24"/>
                <w:szCs w:val="24"/>
                <w:highlight w:val="yellow"/>
              </w:rPr>
              <w:t>Se o nutricionista não conseguir medir o paciente porque este encontra-se acamado, o sistema calcula a altura através da inserção da circunferência do braço e a altura do joelho.</w:t>
            </w:r>
          </w:p>
        </w:tc>
      </w:tr>
      <w:tr w:rsidR="003044A1" w:rsidRPr="00196D9C" w14:paraId="7C3287FB" w14:textId="77777777" w:rsidTr="70B74A20">
        <w:trPr>
          <w:trHeight w:val="983"/>
        </w:trPr>
        <w:tc>
          <w:tcPr>
            <w:tcW w:w="1384" w:type="dxa"/>
            <w:tcBorders>
              <w:top w:val="single" w:sz="4" w:space="0" w:color="auto"/>
              <w:left w:val="single" w:sz="4" w:space="0" w:color="auto"/>
              <w:bottom w:val="single" w:sz="4" w:space="0" w:color="auto"/>
              <w:right w:val="single" w:sz="4" w:space="0" w:color="auto"/>
            </w:tcBorders>
            <w:vAlign w:val="center"/>
          </w:tcPr>
          <w:p w14:paraId="289CA065" w14:textId="62902A66"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20</w:t>
            </w:r>
          </w:p>
        </w:tc>
        <w:tc>
          <w:tcPr>
            <w:tcW w:w="2307" w:type="dxa"/>
            <w:tcBorders>
              <w:top w:val="single" w:sz="4" w:space="0" w:color="auto"/>
              <w:left w:val="single" w:sz="4" w:space="0" w:color="auto"/>
              <w:bottom w:val="single" w:sz="4" w:space="0" w:color="auto"/>
              <w:right w:val="single" w:sz="4" w:space="0" w:color="auto"/>
            </w:tcBorders>
            <w:vAlign w:val="center"/>
          </w:tcPr>
          <w:p w14:paraId="1BC1FB6A" w14:textId="77777777" w:rsidR="003044A1" w:rsidRPr="003B3B5C" w:rsidRDefault="7C01BB99" w:rsidP="7C01BB99">
            <w:pPr>
              <w:spacing w:after="0" w:line="240" w:lineRule="auto"/>
              <w:jc w:val="center"/>
              <w:rPr>
                <w:rFonts w:ascii="Arial" w:hAnsi="Arial" w:cs="Arial"/>
                <w:sz w:val="24"/>
                <w:szCs w:val="24"/>
                <w:highlight w:val="yellow"/>
              </w:rPr>
            </w:pPr>
            <w:r w:rsidRPr="003B3B5C">
              <w:rPr>
                <w:rFonts w:ascii="Arial" w:hAnsi="Arial" w:cs="Arial"/>
                <w:sz w:val="24"/>
                <w:szCs w:val="24"/>
                <w:highlight w:val="yellow"/>
              </w:rPr>
              <w:t>Calcular IMC</w:t>
            </w:r>
          </w:p>
        </w:tc>
        <w:tc>
          <w:tcPr>
            <w:tcW w:w="4923" w:type="dxa"/>
            <w:tcBorders>
              <w:top w:val="single" w:sz="4" w:space="0" w:color="auto"/>
              <w:left w:val="single" w:sz="4" w:space="0" w:color="auto"/>
              <w:bottom w:val="single" w:sz="4" w:space="0" w:color="auto"/>
              <w:right w:val="single" w:sz="4" w:space="0" w:color="auto"/>
            </w:tcBorders>
            <w:vAlign w:val="center"/>
          </w:tcPr>
          <w:p w14:paraId="7BD6D83D" w14:textId="24761F01" w:rsidR="003044A1" w:rsidRPr="003B3B5C" w:rsidRDefault="7C01BB99" w:rsidP="7C01BB99">
            <w:pPr>
              <w:spacing w:after="0" w:line="240" w:lineRule="auto"/>
              <w:rPr>
                <w:rFonts w:ascii="Arial" w:hAnsi="Arial" w:cs="Arial"/>
                <w:sz w:val="24"/>
                <w:szCs w:val="24"/>
                <w:highlight w:val="yellow"/>
              </w:rPr>
            </w:pPr>
            <w:r w:rsidRPr="003B3B5C">
              <w:rPr>
                <w:rFonts w:ascii="Arial" w:hAnsi="Arial" w:cs="Arial"/>
                <w:sz w:val="24"/>
                <w:szCs w:val="24"/>
                <w:highlight w:val="yellow"/>
              </w:rPr>
              <w:t xml:space="preserve">Com base na estatura e peso do paciente, o sistema retornará o IMC do </w:t>
            </w:r>
            <w:commentRangeStart w:id="19"/>
            <w:r w:rsidRPr="003B3B5C">
              <w:rPr>
                <w:rFonts w:ascii="Arial" w:hAnsi="Arial" w:cs="Arial"/>
                <w:sz w:val="24"/>
                <w:szCs w:val="24"/>
                <w:highlight w:val="yellow"/>
              </w:rPr>
              <w:t>mesmo</w:t>
            </w:r>
            <w:commentRangeEnd w:id="19"/>
            <w:r w:rsidR="003044A1" w:rsidRPr="003B3B5C">
              <w:rPr>
                <w:highlight w:val="yellow"/>
              </w:rPr>
              <w:commentReference w:id="19"/>
            </w:r>
            <w:r w:rsidRPr="003B3B5C">
              <w:rPr>
                <w:rFonts w:ascii="Arial" w:hAnsi="Arial" w:cs="Arial"/>
                <w:sz w:val="24"/>
                <w:szCs w:val="24"/>
                <w:highlight w:val="yellow"/>
              </w:rPr>
              <w:t>. Através de cálculos específicos para cada situação especial do paciente.</w:t>
            </w:r>
          </w:p>
        </w:tc>
      </w:tr>
      <w:tr w:rsidR="003044A1" w:rsidRPr="00196D9C" w14:paraId="1A4F78C7" w14:textId="77777777" w:rsidTr="70B74A20">
        <w:trPr>
          <w:trHeight w:val="718"/>
        </w:trPr>
        <w:tc>
          <w:tcPr>
            <w:tcW w:w="1384" w:type="dxa"/>
            <w:tcBorders>
              <w:top w:val="single" w:sz="4" w:space="0" w:color="auto"/>
              <w:left w:val="single" w:sz="4" w:space="0" w:color="auto"/>
              <w:bottom w:val="single" w:sz="4" w:space="0" w:color="auto"/>
              <w:right w:val="single" w:sz="4" w:space="0" w:color="auto"/>
            </w:tcBorders>
            <w:vAlign w:val="center"/>
          </w:tcPr>
          <w:p w14:paraId="4EE31A70" w14:textId="4BFF83F5" w:rsidR="003044A1" w:rsidRPr="1FF7B9C0" w:rsidRDefault="7C01BB99" w:rsidP="7C01BB99">
            <w:pPr>
              <w:spacing w:after="0" w:line="240" w:lineRule="auto"/>
              <w:rPr>
                <w:rFonts w:ascii="Arial" w:hAnsi="Arial" w:cs="Arial"/>
                <w:b/>
                <w:bCs/>
                <w:sz w:val="24"/>
                <w:szCs w:val="24"/>
              </w:rPr>
            </w:pPr>
            <w:r w:rsidRPr="7C01BB99">
              <w:rPr>
                <w:rFonts w:ascii="Arial" w:hAnsi="Arial" w:cs="Arial"/>
                <w:b/>
                <w:bCs/>
                <w:sz w:val="24"/>
                <w:szCs w:val="24"/>
              </w:rPr>
              <w:t>RF21</w:t>
            </w:r>
          </w:p>
        </w:tc>
        <w:tc>
          <w:tcPr>
            <w:tcW w:w="2307" w:type="dxa"/>
            <w:tcBorders>
              <w:top w:val="single" w:sz="4" w:space="0" w:color="auto"/>
              <w:left w:val="single" w:sz="4" w:space="0" w:color="auto"/>
              <w:bottom w:val="single" w:sz="4" w:space="0" w:color="auto"/>
              <w:right w:val="single" w:sz="4" w:space="0" w:color="auto"/>
            </w:tcBorders>
            <w:vAlign w:val="center"/>
          </w:tcPr>
          <w:p w14:paraId="797A1546" w14:textId="490701E9" w:rsidR="003044A1" w:rsidRPr="003B3B5C" w:rsidRDefault="7C01BB99" w:rsidP="7C01BB99">
            <w:pPr>
              <w:spacing w:after="0" w:line="240" w:lineRule="auto"/>
              <w:jc w:val="center"/>
              <w:rPr>
                <w:rFonts w:ascii="Arial" w:hAnsi="Arial" w:cs="Arial"/>
                <w:sz w:val="24"/>
                <w:szCs w:val="24"/>
                <w:highlight w:val="yellow"/>
              </w:rPr>
            </w:pPr>
            <w:r w:rsidRPr="003B3B5C">
              <w:rPr>
                <w:rFonts w:ascii="Arial" w:hAnsi="Arial" w:cs="Arial"/>
                <w:sz w:val="24"/>
                <w:szCs w:val="24"/>
                <w:highlight w:val="yellow"/>
              </w:rPr>
              <w:t>Remover Avaliação Antropométrica</w:t>
            </w:r>
          </w:p>
        </w:tc>
        <w:tc>
          <w:tcPr>
            <w:tcW w:w="4923" w:type="dxa"/>
            <w:tcBorders>
              <w:top w:val="single" w:sz="4" w:space="0" w:color="auto"/>
              <w:left w:val="single" w:sz="4" w:space="0" w:color="auto"/>
              <w:bottom w:val="single" w:sz="4" w:space="0" w:color="auto"/>
              <w:right w:val="single" w:sz="4" w:space="0" w:color="auto"/>
            </w:tcBorders>
            <w:vAlign w:val="center"/>
          </w:tcPr>
          <w:p w14:paraId="5B8F0F6C" w14:textId="56FD3C4F" w:rsidR="003044A1" w:rsidRPr="003B3B5C" w:rsidRDefault="7C01BB99" w:rsidP="7C01BB99">
            <w:pPr>
              <w:spacing w:after="0" w:line="240" w:lineRule="auto"/>
              <w:rPr>
                <w:rFonts w:ascii="Arial" w:hAnsi="Arial" w:cs="Arial"/>
                <w:sz w:val="24"/>
                <w:szCs w:val="24"/>
                <w:highlight w:val="yellow"/>
              </w:rPr>
            </w:pPr>
            <w:r w:rsidRPr="003B3B5C">
              <w:rPr>
                <w:rFonts w:ascii="Arial" w:hAnsi="Arial" w:cs="Arial"/>
                <w:sz w:val="24"/>
                <w:szCs w:val="24"/>
                <w:highlight w:val="yellow"/>
              </w:rPr>
              <w:t>A avaliação antropométrica poderá ser removida apenas dentre as 24 primeiras horas após sua inclusão.</w:t>
            </w:r>
          </w:p>
        </w:tc>
      </w:tr>
      <w:tr w:rsidR="003044A1" w:rsidRPr="00196D9C" w14:paraId="2CF165E7" w14:textId="77777777" w:rsidTr="70B74A20">
        <w:trPr>
          <w:trHeight w:val="718"/>
        </w:trPr>
        <w:tc>
          <w:tcPr>
            <w:tcW w:w="1384" w:type="dxa"/>
            <w:tcBorders>
              <w:top w:val="single" w:sz="4" w:space="0" w:color="auto"/>
              <w:left w:val="single" w:sz="4" w:space="0" w:color="auto"/>
              <w:bottom w:val="single" w:sz="4" w:space="0" w:color="auto"/>
              <w:right w:val="single" w:sz="4" w:space="0" w:color="auto"/>
            </w:tcBorders>
            <w:vAlign w:val="center"/>
          </w:tcPr>
          <w:p w14:paraId="399790B6" w14:textId="679B9703"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22</w:t>
            </w:r>
          </w:p>
        </w:tc>
        <w:tc>
          <w:tcPr>
            <w:tcW w:w="2307" w:type="dxa"/>
            <w:tcBorders>
              <w:top w:val="single" w:sz="4" w:space="0" w:color="auto"/>
              <w:left w:val="single" w:sz="4" w:space="0" w:color="auto"/>
              <w:bottom w:val="single" w:sz="4" w:space="0" w:color="auto"/>
              <w:right w:val="single" w:sz="4" w:space="0" w:color="auto"/>
            </w:tcBorders>
            <w:vAlign w:val="center"/>
          </w:tcPr>
          <w:p w14:paraId="06975895" w14:textId="77777777" w:rsidR="003044A1" w:rsidRPr="009D12AA" w:rsidRDefault="7C01BB99" w:rsidP="7C01BB99">
            <w:pPr>
              <w:spacing w:after="0" w:line="240" w:lineRule="auto"/>
              <w:jc w:val="center"/>
              <w:rPr>
                <w:rFonts w:ascii="Arial" w:hAnsi="Arial" w:cs="Arial"/>
                <w:sz w:val="24"/>
                <w:szCs w:val="24"/>
                <w:highlight w:val="yellow"/>
              </w:rPr>
            </w:pPr>
            <w:r w:rsidRPr="009D12AA">
              <w:rPr>
                <w:rFonts w:ascii="Arial" w:hAnsi="Arial" w:cs="Arial"/>
                <w:sz w:val="24"/>
                <w:szCs w:val="24"/>
                <w:highlight w:val="yellow"/>
              </w:rPr>
              <w:t>Criar Formulário de Triagem</w:t>
            </w:r>
          </w:p>
        </w:tc>
        <w:tc>
          <w:tcPr>
            <w:tcW w:w="4923" w:type="dxa"/>
            <w:tcBorders>
              <w:top w:val="single" w:sz="4" w:space="0" w:color="auto"/>
              <w:left w:val="single" w:sz="4" w:space="0" w:color="auto"/>
              <w:bottom w:val="single" w:sz="4" w:space="0" w:color="auto"/>
              <w:right w:val="single" w:sz="4" w:space="0" w:color="auto"/>
            </w:tcBorders>
            <w:vAlign w:val="center"/>
          </w:tcPr>
          <w:p w14:paraId="772E0406" w14:textId="77777777" w:rsidR="003044A1" w:rsidRPr="009D12AA" w:rsidRDefault="7C01BB99" w:rsidP="7C01BB99">
            <w:pPr>
              <w:spacing w:after="0" w:line="240" w:lineRule="auto"/>
              <w:rPr>
                <w:rFonts w:ascii="Arial" w:hAnsi="Arial" w:cs="Arial"/>
                <w:sz w:val="24"/>
                <w:szCs w:val="24"/>
                <w:highlight w:val="yellow"/>
              </w:rPr>
            </w:pPr>
            <w:r w:rsidRPr="009D12AA">
              <w:rPr>
                <w:rFonts w:ascii="Arial" w:hAnsi="Arial" w:cs="Arial"/>
                <w:sz w:val="24"/>
                <w:szCs w:val="24"/>
                <w:highlight w:val="yellow"/>
              </w:rPr>
              <w:t>O nutricionista coordenador poderá criar formulários para realização de triagem do paciente. Este deverá ter nome e descrição.</w:t>
            </w:r>
          </w:p>
          <w:p w14:paraId="3B5D475A" w14:textId="0B9F38DD" w:rsidR="003044A1" w:rsidRPr="009D12AA" w:rsidRDefault="7C01BB99" w:rsidP="7C01BB99">
            <w:pPr>
              <w:spacing w:after="0" w:line="240" w:lineRule="auto"/>
              <w:rPr>
                <w:rFonts w:ascii="Arial" w:hAnsi="Arial" w:cs="Arial"/>
                <w:sz w:val="24"/>
                <w:szCs w:val="24"/>
                <w:highlight w:val="yellow"/>
              </w:rPr>
            </w:pPr>
            <w:r w:rsidRPr="009D12AA">
              <w:rPr>
                <w:rFonts w:ascii="Arial" w:hAnsi="Arial" w:cs="Arial"/>
                <w:sz w:val="24"/>
                <w:szCs w:val="24"/>
                <w:highlight w:val="yellow"/>
              </w:rPr>
              <w:t>O formulário também deverá ser composto por perguntas relacionada ao diagnóstico da doença do paciente e sobre seu estado nutricional.</w:t>
            </w:r>
          </w:p>
          <w:p w14:paraId="04871433" w14:textId="77777777" w:rsidR="003044A1" w:rsidRPr="009D12AA" w:rsidRDefault="7C01BB99" w:rsidP="7C01BB99">
            <w:pPr>
              <w:spacing w:after="0" w:line="240" w:lineRule="auto"/>
              <w:rPr>
                <w:rFonts w:ascii="Arial" w:hAnsi="Arial" w:cs="Arial"/>
                <w:sz w:val="24"/>
                <w:szCs w:val="24"/>
                <w:highlight w:val="yellow"/>
              </w:rPr>
            </w:pPr>
            <w:r w:rsidRPr="009D12AA">
              <w:rPr>
                <w:rFonts w:ascii="Arial" w:hAnsi="Arial" w:cs="Arial"/>
                <w:sz w:val="24"/>
                <w:szCs w:val="24"/>
                <w:highlight w:val="yellow"/>
              </w:rPr>
              <w:t>Cada pergunta terá um nome, descrição e uma pontuação.</w:t>
            </w:r>
          </w:p>
          <w:p w14:paraId="4D1EAD76" w14:textId="5B019AC6" w:rsidR="003044A1" w:rsidRPr="009D12AA" w:rsidRDefault="7C01BB99" w:rsidP="7C01BB99">
            <w:pPr>
              <w:spacing w:after="0" w:line="240" w:lineRule="auto"/>
              <w:rPr>
                <w:rFonts w:ascii="Arial" w:hAnsi="Arial" w:cs="Arial"/>
                <w:sz w:val="24"/>
                <w:szCs w:val="24"/>
                <w:highlight w:val="yellow"/>
              </w:rPr>
            </w:pPr>
            <w:r w:rsidRPr="009D12AA">
              <w:rPr>
                <w:rFonts w:ascii="Arial" w:hAnsi="Arial" w:cs="Arial"/>
                <w:sz w:val="24"/>
                <w:szCs w:val="24"/>
                <w:highlight w:val="yellow"/>
              </w:rPr>
              <w:t>O formulário também conterá os diferentes níveis de assistência que serão calculados de acordo com a pontuação obtida através das perguntas. Estes também terão nome, descrição e pontuação.</w:t>
            </w:r>
          </w:p>
        </w:tc>
      </w:tr>
      <w:tr w:rsidR="003044A1" w:rsidRPr="00196D9C" w14:paraId="6C040321" w14:textId="77777777" w:rsidTr="70B74A20">
        <w:trPr>
          <w:trHeight w:val="1252"/>
        </w:trPr>
        <w:tc>
          <w:tcPr>
            <w:tcW w:w="1384" w:type="dxa"/>
            <w:tcBorders>
              <w:top w:val="single" w:sz="4" w:space="0" w:color="auto"/>
              <w:left w:val="single" w:sz="4" w:space="0" w:color="auto"/>
              <w:bottom w:val="single" w:sz="4" w:space="0" w:color="auto"/>
              <w:right w:val="single" w:sz="4" w:space="0" w:color="auto"/>
            </w:tcBorders>
            <w:vAlign w:val="center"/>
          </w:tcPr>
          <w:p w14:paraId="43DF272F" w14:textId="4F0702C2"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23</w:t>
            </w:r>
          </w:p>
        </w:tc>
        <w:tc>
          <w:tcPr>
            <w:tcW w:w="2307" w:type="dxa"/>
            <w:tcBorders>
              <w:top w:val="single" w:sz="4" w:space="0" w:color="auto"/>
              <w:left w:val="single" w:sz="4" w:space="0" w:color="auto"/>
              <w:bottom w:val="single" w:sz="4" w:space="0" w:color="auto"/>
              <w:right w:val="single" w:sz="4" w:space="0" w:color="auto"/>
            </w:tcBorders>
            <w:vAlign w:val="center"/>
          </w:tcPr>
          <w:p w14:paraId="62EF0EDD" w14:textId="77777777" w:rsidR="003044A1" w:rsidRPr="00A13DA1" w:rsidRDefault="7C01BB99" w:rsidP="7C01BB99">
            <w:pPr>
              <w:spacing w:after="0" w:line="240" w:lineRule="auto"/>
              <w:jc w:val="center"/>
              <w:rPr>
                <w:rFonts w:ascii="Arial" w:hAnsi="Arial" w:cs="Arial"/>
                <w:sz w:val="24"/>
                <w:szCs w:val="24"/>
                <w:highlight w:val="yellow"/>
              </w:rPr>
            </w:pPr>
            <w:r w:rsidRPr="00A13DA1">
              <w:rPr>
                <w:rFonts w:ascii="Arial" w:hAnsi="Arial" w:cs="Arial"/>
                <w:sz w:val="24"/>
                <w:szCs w:val="24"/>
                <w:highlight w:val="yellow"/>
              </w:rPr>
              <w:t>Consultar Formulário de Triagem</w:t>
            </w:r>
          </w:p>
        </w:tc>
        <w:tc>
          <w:tcPr>
            <w:tcW w:w="4923" w:type="dxa"/>
            <w:tcBorders>
              <w:top w:val="single" w:sz="4" w:space="0" w:color="auto"/>
              <w:left w:val="single" w:sz="4" w:space="0" w:color="auto"/>
              <w:bottom w:val="single" w:sz="4" w:space="0" w:color="auto"/>
              <w:right w:val="single" w:sz="4" w:space="0" w:color="auto"/>
            </w:tcBorders>
            <w:vAlign w:val="center"/>
          </w:tcPr>
          <w:p w14:paraId="081A177E" w14:textId="2CE7ADE5" w:rsidR="003044A1" w:rsidRPr="00A13DA1" w:rsidRDefault="7C01BB99" w:rsidP="7C01BB99">
            <w:pPr>
              <w:spacing w:after="0" w:line="240" w:lineRule="auto"/>
              <w:rPr>
                <w:rFonts w:ascii="Arial" w:hAnsi="Arial" w:cs="Arial"/>
                <w:sz w:val="24"/>
                <w:szCs w:val="24"/>
                <w:highlight w:val="yellow"/>
              </w:rPr>
            </w:pPr>
            <w:r w:rsidRPr="00A13DA1">
              <w:rPr>
                <w:rFonts w:ascii="Arial" w:hAnsi="Arial" w:cs="Arial"/>
                <w:sz w:val="24"/>
                <w:szCs w:val="24"/>
                <w:highlight w:val="yellow"/>
              </w:rPr>
              <w:t>O nutricionista poderá consultar os formulários inseridos. Esta consulta poderá ser realizada pelo nome do formulário ou faixa etária.</w:t>
            </w:r>
          </w:p>
        </w:tc>
      </w:tr>
      <w:tr w:rsidR="003044A1" w:rsidRPr="00196D9C" w14:paraId="7018E796" w14:textId="77777777" w:rsidTr="70B74A20">
        <w:trPr>
          <w:trHeight w:val="949"/>
        </w:trPr>
        <w:tc>
          <w:tcPr>
            <w:tcW w:w="1384" w:type="dxa"/>
            <w:tcBorders>
              <w:top w:val="single" w:sz="4" w:space="0" w:color="auto"/>
              <w:left w:val="single" w:sz="4" w:space="0" w:color="auto"/>
              <w:bottom w:val="single" w:sz="4" w:space="0" w:color="auto"/>
              <w:right w:val="single" w:sz="4" w:space="0" w:color="auto"/>
            </w:tcBorders>
            <w:vAlign w:val="center"/>
          </w:tcPr>
          <w:p w14:paraId="70F8F854" w14:textId="0CDD9D49"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24</w:t>
            </w:r>
          </w:p>
        </w:tc>
        <w:tc>
          <w:tcPr>
            <w:tcW w:w="2307" w:type="dxa"/>
            <w:tcBorders>
              <w:top w:val="single" w:sz="4" w:space="0" w:color="auto"/>
              <w:left w:val="single" w:sz="4" w:space="0" w:color="auto"/>
              <w:bottom w:val="single" w:sz="4" w:space="0" w:color="auto"/>
              <w:right w:val="single" w:sz="4" w:space="0" w:color="auto"/>
            </w:tcBorders>
            <w:vAlign w:val="center"/>
          </w:tcPr>
          <w:p w14:paraId="1A5BABB9" w14:textId="77777777" w:rsidR="003044A1" w:rsidRPr="009D12AA" w:rsidRDefault="7C01BB99" w:rsidP="7C01BB99">
            <w:pPr>
              <w:spacing w:after="0" w:line="240" w:lineRule="auto"/>
              <w:jc w:val="center"/>
              <w:rPr>
                <w:rFonts w:ascii="Arial" w:hAnsi="Arial" w:cs="Arial"/>
                <w:sz w:val="24"/>
                <w:szCs w:val="24"/>
                <w:highlight w:val="yellow"/>
              </w:rPr>
            </w:pPr>
            <w:r w:rsidRPr="009D12AA">
              <w:rPr>
                <w:rFonts w:ascii="Arial" w:hAnsi="Arial" w:cs="Arial"/>
                <w:sz w:val="24"/>
                <w:szCs w:val="24"/>
                <w:highlight w:val="yellow"/>
              </w:rPr>
              <w:t>Editar Formulário de Triagem</w:t>
            </w:r>
          </w:p>
        </w:tc>
        <w:tc>
          <w:tcPr>
            <w:tcW w:w="4923" w:type="dxa"/>
            <w:tcBorders>
              <w:top w:val="single" w:sz="4" w:space="0" w:color="auto"/>
              <w:left w:val="single" w:sz="4" w:space="0" w:color="auto"/>
              <w:bottom w:val="single" w:sz="4" w:space="0" w:color="auto"/>
              <w:right w:val="single" w:sz="4" w:space="0" w:color="auto"/>
            </w:tcBorders>
            <w:vAlign w:val="center"/>
          </w:tcPr>
          <w:p w14:paraId="49D79FC3" w14:textId="2DA7791A" w:rsidR="003044A1" w:rsidRPr="009D12AA" w:rsidRDefault="7C01BB99" w:rsidP="7C01BB99">
            <w:pPr>
              <w:spacing w:after="0" w:line="240" w:lineRule="auto"/>
              <w:rPr>
                <w:rFonts w:ascii="Arial" w:hAnsi="Arial" w:cs="Arial"/>
                <w:sz w:val="24"/>
                <w:szCs w:val="24"/>
                <w:highlight w:val="yellow"/>
              </w:rPr>
            </w:pPr>
            <w:r w:rsidRPr="009D12AA">
              <w:rPr>
                <w:rFonts w:ascii="Arial" w:hAnsi="Arial" w:cs="Arial"/>
                <w:sz w:val="24"/>
                <w:szCs w:val="24"/>
                <w:highlight w:val="yellow"/>
              </w:rPr>
              <w:t>O nutricionista coordenador poderá editar formulários previamente criados.</w:t>
            </w:r>
          </w:p>
        </w:tc>
      </w:tr>
      <w:tr w:rsidR="003044A1" w:rsidRPr="00196D9C" w14:paraId="1DC33ED6" w14:textId="77777777" w:rsidTr="70B74A20">
        <w:trPr>
          <w:trHeight w:val="1118"/>
        </w:trPr>
        <w:tc>
          <w:tcPr>
            <w:tcW w:w="1384" w:type="dxa"/>
            <w:tcBorders>
              <w:top w:val="single" w:sz="4" w:space="0" w:color="auto"/>
              <w:left w:val="single" w:sz="4" w:space="0" w:color="auto"/>
              <w:bottom w:val="single" w:sz="4" w:space="0" w:color="auto"/>
              <w:right w:val="single" w:sz="4" w:space="0" w:color="auto"/>
            </w:tcBorders>
            <w:vAlign w:val="center"/>
          </w:tcPr>
          <w:p w14:paraId="067946FA" w14:textId="3ACADA18"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25</w:t>
            </w:r>
          </w:p>
        </w:tc>
        <w:tc>
          <w:tcPr>
            <w:tcW w:w="2307" w:type="dxa"/>
            <w:tcBorders>
              <w:top w:val="single" w:sz="4" w:space="0" w:color="auto"/>
              <w:left w:val="single" w:sz="4" w:space="0" w:color="auto"/>
              <w:bottom w:val="single" w:sz="4" w:space="0" w:color="auto"/>
              <w:right w:val="single" w:sz="4" w:space="0" w:color="auto"/>
            </w:tcBorders>
            <w:vAlign w:val="center"/>
          </w:tcPr>
          <w:p w14:paraId="75A4A46E" w14:textId="77777777" w:rsidR="003044A1" w:rsidRPr="009D12AA" w:rsidRDefault="7C01BB99" w:rsidP="7C01BB99">
            <w:pPr>
              <w:spacing w:after="0" w:line="240" w:lineRule="auto"/>
              <w:jc w:val="center"/>
              <w:rPr>
                <w:rFonts w:ascii="Arial" w:hAnsi="Arial" w:cs="Arial"/>
                <w:sz w:val="24"/>
                <w:szCs w:val="24"/>
                <w:highlight w:val="yellow"/>
              </w:rPr>
            </w:pPr>
            <w:r w:rsidRPr="009D12AA">
              <w:rPr>
                <w:rFonts w:ascii="Arial" w:hAnsi="Arial" w:cs="Arial"/>
                <w:sz w:val="24"/>
                <w:szCs w:val="24"/>
                <w:highlight w:val="yellow"/>
              </w:rPr>
              <w:t>Inativar Formulário de Triagem</w:t>
            </w:r>
          </w:p>
        </w:tc>
        <w:tc>
          <w:tcPr>
            <w:tcW w:w="4923" w:type="dxa"/>
            <w:tcBorders>
              <w:top w:val="single" w:sz="4" w:space="0" w:color="auto"/>
              <w:left w:val="single" w:sz="4" w:space="0" w:color="auto"/>
              <w:bottom w:val="single" w:sz="4" w:space="0" w:color="auto"/>
              <w:right w:val="single" w:sz="4" w:space="0" w:color="auto"/>
            </w:tcBorders>
            <w:vAlign w:val="center"/>
          </w:tcPr>
          <w:p w14:paraId="48451855" w14:textId="29263BA4" w:rsidR="003044A1" w:rsidRPr="009D12AA" w:rsidRDefault="7C01BB99" w:rsidP="7C01BB99">
            <w:pPr>
              <w:spacing w:after="0" w:line="240" w:lineRule="auto"/>
              <w:rPr>
                <w:rFonts w:ascii="Arial" w:hAnsi="Arial" w:cs="Arial"/>
                <w:sz w:val="24"/>
                <w:szCs w:val="24"/>
                <w:highlight w:val="yellow"/>
              </w:rPr>
            </w:pPr>
            <w:r w:rsidRPr="009D12AA">
              <w:rPr>
                <w:rFonts w:ascii="Arial" w:hAnsi="Arial" w:cs="Arial"/>
                <w:sz w:val="24"/>
                <w:szCs w:val="24"/>
                <w:highlight w:val="yellow"/>
              </w:rPr>
              <w:t>O nutricionista coordenador poderá inativar formulários que não estejam sendo utilizados por nenhum paciente.</w:t>
            </w:r>
          </w:p>
        </w:tc>
      </w:tr>
      <w:tr w:rsidR="003044A1" w:rsidRPr="00196D9C" w14:paraId="774140B0" w14:textId="77777777" w:rsidTr="70B74A20">
        <w:trPr>
          <w:trHeight w:val="1252"/>
        </w:trPr>
        <w:tc>
          <w:tcPr>
            <w:tcW w:w="1384" w:type="dxa"/>
            <w:tcBorders>
              <w:top w:val="single" w:sz="4" w:space="0" w:color="auto"/>
              <w:left w:val="single" w:sz="4" w:space="0" w:color="auto"/>
              <w:bottom w:val="single" w:sz="4" w:space="0" w:color="auto"/>
              <w:right w:val="single" w:sz="4" w:space="0" w:color="auto"/>
            </w:tcBorders>
            <w:vAlign w:val="center"/>
          </w:tcPr>
          <w:p w14:paraId="664E55EE" w14:textId="0AACFB02"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lastRenderedPageBreak/>
              <w:t>RF26</w:t>
            </w:r>
          </w:p>
        </w:tc>
        <w:tc>
          <w:tcPr>
            <w:tcW w:w="2307" w:type="dxa"/>
            <w:tcBorders>
              <w:top w:val="single" w:sz="4" w:space="0" w:color="auto"/>
              <w:left w:val="single" w:sz="4" w:space="0" w:color="auto"/>
              <w:bottom w:val="single" w:sz="4" w:space="0" w:color="auto"/>
              <w:right w:val="single" w:sz="4" w:space="0" w:color="auto"/>
            </w:tcBorders>
            <w:vAlign w:val="center"/>
          </w:tcPr>
          <w:p w14:paraId="66438285" w14:textId="77777777" w:rsidR="003044A1" w:rsidRPr="00CE23E6" w:rsidRDefault="7C01BB99" w:rsidP="7C01BB99">
            <w:pPr>
              <w:spacing w:after="0" w:line="240" w:lineRule="auto"/>
              <w:jc w:val="center"/>
              <w:rPr>
                <w:rFonts w:ascii="Arial" w:hAnsi="Arial" w:cs="Arial"/>
                <w:sz w:val="24"/>
                <w:szCs w:val="24"/>
                <w:highlight w:val="yellow"/>
              </w:rPr>
            </w:pPr>
            <w:r w:rsidRPr="00CE23E6">
              <w:rPr>
                <w:rFonts w:ascii="Arial" w:hAnsi="Arial" w:cs="Arial"/>
                <w:sz w:val="24"/>
                <w:szCs w:val="24"/>
                <w:highlight w:val="yellow"/>
              </w:rPr>
              <w:t>Utilizar Formulário de Triagem</w:t>
            </w:r>
          </w:p>
        </w:tc>
        <w:tc>
          <w:tcPr>
            <w:tcW w:w="4923" w:type="dxa"/>
            <w:tcBorders>
              <w:top w:val="single" w:sz="4" w:space="0" w:color="auto"/>
              <w:left w:val="single" w:sz="4" w:space="0" w:color="auto"/>
              <w:bottom w:val="single" w:sz="4" w:space="0" w:color="auto"/>
              <w:right w:val="single" w:sz="4" w:space="0" w:color="auto"/>
            </w:tcBorders>
            <w:vAlign w:val="center"/>
          </w:tcPr>
          <w:p w14:paraId="46F31A35" w14:textId="77AEDEF9" w:rsidR="003044A1" w:rsidRPr="00CE23E6" w:rsidRDefault="7C01BB99" w:rsidP="7C01BB99">
            <w:pPr>
              <w:spacing w:after="0" w:line="240" w:lineRule="auto"/>
              <w:rPr>
                <w:rFonts w:ascii="Arial" w:hAnsi="Arial" w:cs="Arial"/>
                <w:sz w:val="24"/>
                <w:szCs w:val="24"/>
                <w:highlight w:val="yellow"/>
              </w:rPr>
            </w:pPr>
            <w:r w:rsidRPr="00CE23E6">
              <w:rPr>
                <w:rFonts w:ascii="Arial" w:hAnsi="Arial" w:cs="Arial"/>
                <w:sz w:val="24"/>
                <w:szCs w:val="24"/>
                <w:highlight w:val="yellow"/>
              </w:rPr>
              <w:t>O nutricionista poderá escolher um formulário de triagem para o paciente em questão.</w:t>
            </w:r>
          </w:p>
        </w:tc>
      </w:tr>
      <w:tr w:rsidR="003044A1" w:rsidRPr="00196D9C" w14:paraId="7E6BBA57" w14:textId="77777777" w:rsidTr="70B74A20">
        <w:trPr>
          <w:trHeight w:val="1252"/>
        </w:trPr>
        <w:tc>
          <w:tcPr>
            <w:tcW w:w="1384" w:type="dxa"/>
            <w:tcBorders>
              <w:top w:val="single" w:sz="4" w:space="0" w:color="auto"/>
              <w:left w:val="single" w:sz="4" w:space="0" w:color="auto"/>
              <w:bottom w:val="single" w:sz="4" w:space="0" w:color="auto"/>
              <w:right w:val="single" w:sz="4" w:space="0" w:color="auto"/>
            </w:tcBorders>
            <w:vAlign w:val="center"/>
          </w:tcPr>
          <w:p w14:paraId="038B0A14" w14:textId="529D4D64" w:rsidR="003044A1" w:rsidRPr="1FF7B9C0" w:rsidRDefault="7C01BB99" w:rsidP="7C01BB99">
            <w:pPr>
              <w:spacing w:after="0" w:line="240" w:lineRule="auto"/>
              <w:rPr>
                <w:rFonts w:ascii="Arial" w:hAnsi="Arial" w:cs="Arial"/>
                <w:b/>
                <w:bCs/>
                <w:sz w:val="24"/>
                <w:szCs w:val="24"/>
              </w:rPr>
            </w:pPr>
            <w:r w:rsidRPr="7C01BB99">
              <w:rPr>
                <w:rFonts w:ascii="Arial" w:hAnsi="Arial" w:cs="Arial"/>
                <w:b/>
                <w:bCs/>
                <w:sz w:val="24"/>
                <w:szCs w:val="24"/>
              </w:rPr>
              <w:t>RF27</w:t>
            </w:r>
          </w:p>
        </w:tc>
        <w:tc>
          <w:tcPr>
            <w:tcW w:w="2307" w:type="dxa"/>
            <w:tcBorders>
              <w:top w:val="single" w:sz="4" w:space="0" w:color="auto"/>
              <w:left w:val="single" w:sz="4" w:space="0" w:color="auto"/>
              <w:bottom w:val="single" w:sz="4" w:space="0" w:color="auto"/>
              <w:right w:val="single" w:sz="4" w:space="0" w:color="auto"/>
            </w:tcBorders>
            <w:vAlign w:val="center"/>
          </w:tcPr>
          <w:p w14:paraId="080E4995" w14:textId="5FB5F296" w:rsidR="003044A1" w:rsidRPr="00CE23E6" w:rsidRDefault="7C01BB99" w:rsidP="7C01BB99">
            <w:pPr>
              <w:spacing w:after="0" w:line="240" w:lineRule="auto"/>
              <w:jc w:val="center"/>
              <w:rPr>
                <w:rFonts w:ascii="Arial" w:hAnsi="Arial" w:cs="Arial"/>
                <w:sz w:val="24"/>
                <w:szCs w:val="24"/>
                <w:highlight w:val="yellow"/>
              </w:rPr>
            </w:pPr>
            <w:r w:rsidRPr="00CE23E6">
              <w:rPr>
                <w:rFonts w:ascii="Arial" w:hAnsi="Arial" w:cs="Arial"/>
                <w:sz w:val="24"/>
                <w:szCs w:val="24"/>
                <w:highlight w:val="yellow"/>
              </w:rPr>
              <w:t>Calcular Nível Assistência</w:t>
            </w:r>
          </w:p>
        </w:tc>
        <w:tc>
          <w:tcPr>
            <w:tcW w:w="4923" w:type="dxa"/>
            <w:tcBorders>
              <w:top w:val="single" w:sz="4" w:space="0" w:color="auto"/>
              <w:left w:val="single" w:sz="4" w:space="0" w:color="auto"/>
              <w:bottom w:val="single" w:sz="4" w:space="0" w:color="auto"/>
              <w:right w:val="single" w:sz="4" w:space="0" w:color="auto"/>
            </w:tcBorders>
            <w:vAlign w:val="center"/>
          </w:tcPr>
          <w:p w14:paraId="272981F7" w14:textId="1B5979AB" w:rsidR="003044A1" w:rsidRPr="00CE23E6" w:rsidRDefault="7C01BB99" w:rsidP="7C01BB99">
            <w:pPr>
              <w:spacing w:after="0" w:line="240" w:lineRule="auto"/>
              <w:rPr>
                <w:rFonts w:ascii="Arial" w:hAnsi="Arial" w:cs="Arial"/>
                <w:sz w:val="24"/>
                <w:szCs w:val="24"/>
                <w:highlight w:val="yellow"/>
              </w:rPr>
            </w:pPr>
            <w:r w:rsidRPr="00CE23E6">
              <w:rPr>
                <w:rFonts w:ascii="Arial" w:hAnsi="Arial" w:cs="Arial"/>
                <w:sz w:val="24"/>
                <w:szCs w:val="24"/>
                <w:highlight w:val="yellow"/>
              </w:rPr>
              <w:t>Com base na pontuação da triagem do paciente, será feito um cálculo para exibir o nível de assistência daquele paciente em questão. Este cálculo será uma soma das perguntas sobre gravidade da doença e estado nutricional.</w:t>
            </w:r>
          </w:p>
        </w:tc>
      </w:tr>
      <w:tr w:rsidR="003044A1" w:rsidRPr="00196D9C" w14:paraId="45E10CC9" w14:textId="77777777" w:rsidTr="70B74A20">
        <w:trPr>
          <w:trHeight w:val="1252"/>
        </w:trPr>
        <w:tc>
          <w:tcPr>
            <w:tcW w:w="1384" w:type="dxa"/>
            <w:tcBorders>
              <w:top w:val="single" w:sz="4" w:space="0" w:color="auto"/>
              <w:left w:val="single" w:sz="4" w:space="0" w:color="auto"/>
              <w:bottom w:val="single" w:sz="4" w:space="0" w:color="auto"/>
              <w:right w:val="single" w:sz="4" w:space="0" w:color="auto"/>
            </w:tcBorders>
            <w:vAlign w:val="center"/>
          </w:tcPr>
          <w:p w14:paraId="1D5B8D2F" w14:textId="1418ED6F"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28</w:t>
            </w:r>
          </w:p>
        </w:tc>
        <w:tc>
          <w:tcPr>
            <w:tcW w:w="2307" w:type="dxa"/>
            <w:tcBorders>
              <w:top w:val="single" w:sz="4" w:space="0" w:color="auto"/>
              <w:left w:val="single" w:sz="4" w:space="0" w:color="auto"/>
              <w:bottom w:val="single" w:sz="4" w:space="0" w:color="auto"/>
              <w:right w:val="single" w:sz="4" w:space="0" w:color="auto"/>
            </w:tcBorders>
            <w:vAlign w:val="center"/>
          </w:tcPr>
          <w:p w14:paraId="5C44179E" w14:textId="66EAE8BF" w:rsidR="003044A1" w:rsidRPr="009D12AA" w:rsidRDefault="7C01BB99" w:rsidP="7C01BB99">
            <w:pPr>
              <w:spacing w:after="0" w:line="240" w:lineRule="auto"/>
              <w:jc w:val="center"/>
              <w:rPr>
                <w:rFonts w:ascii="Arial" w:hAnsi="Arial" w:cs="Arial"/>
                <w:sz w:val="24"/>
                <w:szCs w:val="24"/>
                <w:highlight w:val="yellow"/>
              </w:rPr>
            </w:pPr>
            <w:r w:rsidRPr="009D12AA">
              <w:rPr>
                <w:rFonts w:ascii="Arial" w:hAnsi="Arial" w:cs="Arial"/>
                <w:sz w:val="24"/>
                <w:szCs w:val="24"/>
                <w:highlight w:val="yellow"/>
              </w:rPr>
              <w:t>Remover Formulário de triagem</w:t>
            </w:r>
          </w:p>
        </w:tc>
        <w:tc>
          <w:tcPr>
            <w:tcW w:w="4923" w:type="dxa"/>
            <w:tcBorders>
              <w:top w:val="single" w:sz="4" w:space="0" w:color="auto"/>
              <w:left w:val="single" w:sz="4" w:space="0" w:color="auto"/>
              <w:bottom w:val="single" w:sz="4" w:space="0" w:color="auto"/>
              <w:right w:val="single" w:sz="4" w:space="0" w:color="auto"/>
            </w:tcBorders>
            <w:vAlign w:val="center"/>
          </w:tcPr>
          <w:p w14:paraId="3B4AF68B" w14:textId="306F2089" w:rsidR="003044A1" w:rsidRPr="009D12AA" w:rsidRDefault="7C01BB99" w:rsidP="7C01BB99">
            <w:pPr>
              <w:spacing w:after="0" w:line="240" w:lineRule="auto"/>
              <w:rPr>
                <w:rFonts w:ascii="Arial" w:hAnsi="Arial" w:cs="Arial"/>
                <w:sz w:val="24"/>
                <w:szCs w:val="24"/>
                <w:highlight w:val="yellow"/>
              </w:rPr>
            </w:pPr>
            <w:r w:rsidRPr="009D12AA">
              <w:rPr>
                <w:rFonts w:ascii="Arial" w:hAnsi="Arial" w:cs="Arial"/>
                <w:sz w:val="24"/>
                <w:szCs w:val="24"/>
                <w:highlight w:val="yellow"/>
              </w:rPr>
              <w:t>O nutricionista coordenador poderá remover formulários de triagem criados por ele, desde que não tenha nenhum paciente associado ao mesmo.</w:t>
            </w:r>
          </w:p>
        </w:tc>
      </w:tr>
      <w:tr w:rsidR="003044A1" w:rsidRPr="00196D9C" w14:paraId="268B0720" w14:textId="77777777" w:rsidTr="70B74A20">
        <w:trPr>
          <w:trHeight w:val="1252"/>
        </w:trPr>
        <w:tc>
          <w:tcPr>
            <w:tcW w:w="1384" w:type="dxa"/>
            <w:tcBorders>
              <w:top w:val="single" w:sz="4" w:space="0" w:color="auto"/>
              <w:left w:val="single" w:sz="4" w:space="0" w:color="auto"/>
              <w:bottom w:val="single" w:sz="4" w:space="0" w:color="auto"/>
              <w:right w:val="single" w:sz="4" w:space="0" w:color="auto"/>
            </w:tcBorders>
            <w:vAlign w:val="center"/>
          </w:tcPr>
          <w:p w14:paraId="65B45023" w14:textId="3C6A51AD"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29</w:t>
            </w:r>
          </w:p>
        </w:tc>
        <w:tc>
          <w:tcPr>
            <w:tcW w:w="2307" w:type="dxa"/>
            <w:tcBorders>
              <w:top w:val="single" w:sz="4" w:space="0" w:color="auto"/>
              <w:left w:val="single" w:sz="4" w:space="0" w:color="auto"/>
              <w:bottom w:val="single" w:sz="4" w:space="0" w:color="auto"/>
              <w:right w:val="single" w:sz="4" w:space="0" w:color="auto"/>
            </w:tcBorders>
            <w:vAlign w:val="center"/>
          </w:tcPr>
          <w:p w14:paraId="517335BE" w14:textId="72505BB5" w:rsidR="003044A1" w:rsidRPr="00FB27F5" w:rsidRDefault="7C01BB99" w:rsidP="7C01BB99">
            <w:pPr>
              <w:spacing w:after="0" w:line="240" w:lineRule="auto"/>
              <w:jc w:val="center"/>
              <w:rPr>
                <w:rFonts w:ascii="Arial" w:hAnsi="Arial" w:cs="Arial"/>
                <w:sz w:val="24"/>
                <w:szCs w:val="24"/>
                <w:highlight w:val="yellow"/>
              </w:rPr>
            </w:pPr>
            <w:r w:rsidRPr="00FB27F5">
              <w:rPr>
                <w:rFonts w:ascii="Arial" w:hAnsi="Arial" w:cs="Arial"/>
                <w:sz w:val="24"/>
                <w:szCs w:val="24"/>
                <w:highlight w:val="yellow"/>
              </w:rPr>
              <w:t>Incluir Prescrição Dietética</w:t>
            </w:r>
          </w:p>
        </w:tc>
        <w:tc>
          <w:tcPr>
            <w:tcW w:w="4923" w:type="dxa"/>
            <w:tcBorders>
              <w:top w:val="single" w:sz="4" w:space="0" w:color="auto"/>
              <w:left w:val="single" w:sz="4" w:space="0" w:color="auto"/>
              <w:bottom w:val="single" w:sz="4" w:space="0" w:color="auto"/>
              <w:right w:val="single" w:sz="4" w:space="0" w:color="auto"/>
            </w:tcBorders>
            <w:vAlign w:val="center"/>
          </w:tcPr>
          <w:p w14:paraId="4BE18A7F" w14:textId="2F787D43" w:rsidR="003044A1" w:rsidRPr="00FB27F5" w:rsidRDefault="7C01BB99" w:rsidP="7C01BB99">
            <w:pPr>
              <w:spacing w:after="0" w:line="240" w:lineRule="auto"/>
              <w:rPr>
                <w:rFonts w:ascii="Arial" w:hAnsi="Arial" w:cs="Arial"/>
                <w:sz w:val="24"/>
                <w:szCs w:val="24"/>
                <w:highlight w:val="yellow"/>
              </w:rPr>
            </w:pPr>
            <w:r w:rsidRPr="00FB27F5">
              <w:rPr>
                <w:rFonts w:ascii="Arial" w:hAnsi="Arial" w:cs="Arial"/>
                <w:sz w:val="24"/>
                <w:szCs w:val="24"/>
                <w:highlight w:val="yellow"/>
              </w:rPr>
              <w:t>O nutricionista irá fazer uma prescrição dietética que apresentará um detalhamento de aspectos da dieta prescrita (metas calóricas e nutricionais, adequações de alimentos e suplementos por refeição, tipos de dietas e vias de alimentação) associada às condições nutricionais e patologia do paciente.</w:t>
            </w:r>
          </w:p>
        </w:tc>
      </w:tr>
      <w:tr w:rsidR="003044A1" w:rsidRPr="00196D9C" w14:paraId="31AD3586" w14:textId="77777777" w:rsidTr="70B74A20">
        <w:trPr>
          <w:trHeight w:val="1252"/>
        </w:trPr>
        <w:tc>
          <w:tcPr>
            <w:tcW w:w="1384" w:type="dxa"/>
            <w:tcBorders>
              <w:top w:val="single" w:sz="4" w:space="0" w:color="auto"/>
              <w:left w:val="single" w:sz="4" w:space="0" w:color="auto"/>
              <w:bottom w:val="single" w:sz="4" w:space="0" w:color="auto"/>
              <w:right w:val="single" w:sz="4" w:space="0" w:color="auto"/>
            </w:tcBorders>
            <w:vAlign w:val="center"/>
          </w:tcPr>
          <w:p w14:paraId="3E9D1A10" w14:textId="53B3B01F"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30</w:t>
            </w:r>
          </w:p>
        </w:tc>
        <w:tc>
          <w:tcPr>
            <w:tcW w:w="2307" w:type="dxa"/>
            <w:tcBorders>
              <w:top w:val="single" w:sz="4" w:space="0" w:color="auto"/>
              <w:left w:val="single" w:sz="4" w:space="0" w:color="auto"/>
              <w:bottom w:val="single" w:sz="4" w:space="0" w:color="auto"/>
              <w:right w:val="single" w:sz="4" w:space="0" w:color="auto"/>
            </w:tcBorders>
            <w:vAlign w:val="center"/>
          </w:tcPr>
          <w:p w14:paraId="2BFD9D93" w14:textId="77777777" w:rsidR="003044A1" w:rsidRPr="00FB27F5" w:rsidRDefault="7C01BB99" w:rsidP="7C01BB99">
            <w:pPr>
              <w:spacing w:after="0" w:line="240" w:lineRule="auto"/>
              <w:jc w:val="center"/>
              <w:rPr>
                <w:rFonts w:ascii="Arial" w:hAnsi="Arial" w:cs="Arial"/>
                <w:sz w:val="24"/>
                <w:szCs w:val="24"/>
                <w:highlight w:val="yellow"/>
              </w:rPr>
            </w:pPr>
            <w:r w:rsidRPr="00FB27F5">
              <w:rPr>
                <w:rFonts w:ascii="Arial" w:hAnsi="Arial" w:cs="Arial"/>
                <w:sz w:val="24"/>
                <w:szCs w:val="24"/>
                <w:highlight w:val="yellow"/>
              </w:rPr>
              <w:t>Calcular Meta Calórica</w:t>
            </w:r>
          </w:p>
        </w:tc>
        <w:tc>
          <w:tcPr>
            <w:tcW w:w="4923" w:type="dxa"/>
            <w:tcBorders>
              <w:top w:val="single" w:sz="4" w:space="0" w:color="auto"/>
              <w:left w:val="single" w:sz="4" w:space="0" w:color="auto"/>
              <w:bottom w:val="single" w:sz="4" w:space="0" w:color="auto"/>
              <w:right w:val="single" w:sz="4" w:space="0" w:color="auto"/>
            </w:tcBorders>
            <w:vAlign w:val="center"/>
          </w:tcPr>
          <w:p w14:paraId="3B92C800" w14:textId="684CE17F" w:rsidR="003044A1" w:rsidRPr="00FB27F5" w:rsidRDefault="7C01BB99" w:rsidP="7C01BB99">
            <w:pPr>
              <w:spacing w:after="0" w:line="240" w:lineRule="auto"/>
              <w:rPr>
                <w:rFonts w:ascii="Arial" w:eastAsia="Times New Roman" w:hAnsi="Arial" w:cs="Arial"/>
                <w:sz w:val="24"/>
                <w:szCs w:val="24"/>
                <w:highlight w:val="yellow"/>
                <w:lang w:eastAsia="pt-BR"/>
              </w:rPr>
            </w:pPr>
            <w:r w:rsidRPr="00FB27F5">
              <w:rPr>
                <w:rFonts w:ascii="Arial" w:hAnsi="Arial" w:cs="Arial"/>
                <w:sz w:val="24"/>
                <w:szCs w:val="24"/>
                <w:highlight w:val="yellow"/>
              </w:rPr>
              <w:t xml:space="preserve">A nutricionista pode optar para calcular a taxa de metabolismo basal o cálculo da Equação de </w:t>
            </w:r>
            <w:commentRangeStart w:id="20"/>
            <w:commentRangeStart w:id="21"/>
            <w:r w:rsidRPr="00FB27F5">
              <w:rPr>
                <w:rFonts w:ascii="Arial" w:hAnsi="Arial" w:cs="Arial"/>
                <w:sz w:val="24"/>
                <w:szCs w:val="24"/>
                <w:highlight w:val="yellow"/>
              </w:rPr>
              <w:t>Harris</w:t>
            </w:r>
            <w:commentRangeEnd w:id="20"/>
            <w:r w:rsidR="003044A1" w:rsidRPr="00FB27F5">
              <w:rPr>
                <w:highlight w:val="yellow"/>
              </w:rPr>
              <w:commentReference w:id="20"/>
            </w:r>
            <w:commentRangeEnd w:id="21"/>
            <w:r w:rsidR="003044A1" w:rsidRPr="00FB27F5">
              <w:rPr>
                <w:highlight w:val="yellow"/>
              </w:rPr>
              <w:commentReference w:id="21"/>
            </w:r>
            <w:r w:rsidRPr="00FB27F5">
              <w:rPr>
                <w:rFonts w:ascii="Arial" w:hAnsi="Arial" w:cs="Arial"/>
                <w:sz w:val="24"/>
                <w:szCs w:val="24"/>
                <w:highlight w:val="yellow"/>
              </w:rPr>
              <w:t xml:space="preserve"> Benedict (1901), inserindo o fator Atividade, fator de Lesão e fator Térmico e o sistema realiza o cálculo utilizando o peso, a altura e a idade.</w:t>
            </w:r>
            <w:r w:rsidRPr="00FB27F5">
              <w:rPr>
                <w:rFonts w:ascii="Arial" w:eastAsia="Times New Roman" w:hAnsi="Arial" w:cs="Arial"/>
                <w:sz w:val="24"/>
                <w:szCs w:val="24"/>
                <w:highlight w:val="yellow"/>
                <w:lang w:eastAsia="pt-BR"/>
              </w:rPr>
              <w:t xml:space="preserve"> Taxa de Metabolismo Basal  para  mulher:  655,1 + 9,5 x Peso (kg) + 1,8 x Altura (cm) – 4,7 x idade (anos) .Taxa de Metabolismo Basal  para  homem: 66,5 + 13,8 x Peso (kg) + 5 x altura (cm) – 6,8 x idade (anos).</w:t>
            </w:r>
          </w:p>
          <w:p w14:paraId="090F794D" w14:textId="5AC1B117" w:rsidR="003044A1" w:rsidRPr="00FB27F5" w:rsidRDefault="003044A1" w:rsidP="003044A1">
            <w:pPr>
              <w:spacing w:after="0" w:line="240" w:lineRule="auto"/>
              <w:rPr>
                <w:rFonts w:ascii="Arial" w:hAnsi="Arial" w:cs="Arial"/>
                <w:sz w:val="24"/>
                <w:szCs w:val="24"/>
                <w:highlight w:val="yellow"/>
              </w:rPr>
            </w:pPr>
          </w:p>
        </w:tc>
      </w:tr>
      <w:tr w:rsidR="003044A1" w:rsidRPr="00196D9C" w14:paraId="3DA941B7" w14:textId="77777777" w:rsidTr="70B74A20">
        <w:trPr>
          <w:trHeight w:val="1252"/>
        </w:trPr>
        <w:tc>
          <w:tcPr>
            <w:tcW w:w="1384" w:type="dxa"/>
            <w:tcBorders>
              <w:top w:val="single" w:sz="4" w:space="0" w:color="auto"/>
              <w:left w:val="single" w:sz="4" w:space="0" w:color="auto"/>
              <w:bottom w:val="single" w:sz="4" w:space="0" w:color="auto"/>
              <w:right w:val="single" w:sz="4" w:space="0" w:color="auto"/>
            </w:tcBorders>
            <w:vAlign w:val="center"/>
          </w:tcPr>
          <w:p w14:paraId="5CEB1225" w14:textId="0621D3A9"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31</w:t>
            </w:r>
          </w:p>
        </w:tc>
        <w:tc>
          <w:tcPr>
            <w:tcW w:w="2307" w:type="dxa"/>
            <w:tcBorders>
              <w:top w:val="single" w:sz="4" w:space="0" w:color="auto"/>
              <w:left w:val="single" w:sz="4" w:space="0" w:color="auto"/>
              <w:bottom w:val="single" w:sz="4" w:space="0" w:color="auto"/>
              <w:right w:val="single" w:sz="4" w:space="0" w:color="auto"/>
            </w:tcBorders>
            <w:vAlign w:val="center"/>
          </w:tcPr>
          <w:p w14:paraId="412405AF" w14:textId="77777777" w:rsidR="003044A1" w:rsidRPr="00FB27F5" w:rsidRDefault="7C01BB99" w:rsidP="7C01BB99">
            <w:pPr>
              <w:spacing w:after="0" w:line="240" w:lineRule="auto"/>
              <w:jc w:val="center"/>
              <w:rPr>
                <w:rFonts w:ascii="Arial" w:hAnsi="Arial" w:cs="Arial"/>
                <w:sz w:val="24"/>
                <w:szCs w:val="24"/>
                <w:highlight w:val="yellow"/>
              </w:rPr>
            </w:pPr>
            <w:r w:rsidRPr="00FB27F5">
              <w:rPr>
                <w:rFonts w:ascii="Arial" w:hAnsi="Arial" w:cs="Arial"/>
                <w:sz w:val="24"/>
                <w:szCs w:val="24"/>
                <w:highlight w:val="yellow"/>
              </w:rPr>
              <w:t>Calcular Meta Proteica</w:t>
            </w:r>
          </w:p>
        </w:tc>
        <w:tc>
          <w:tcPr>
            <w:tcW w:w="4923" w:type="dxa"/>
            <w:tcBorders>
              <w:top w:val="single" w:sz="4" w:space="0" w:color="auto"/>
              <w:left w:val="single" w:sz="4" w:space="0" w:color="auto"/>
              <w:bottom w:val="single" w:sz="4" w:space="0" w:color="auto"/>
              <w:right w:val="single" w:sz="4" w:space="0" w:color="auto"/>
            </w:tcBorders>
            <w:vAlign w:val="center"/>
          </w:tcPr>
          <w:p w14:paraId="1DFAE829" w14:textId="4B548FEA" w:rsidR="003044A1" w:rsidRPr="00FB27F5" w:rsidRDefault="7C01BB99" w:rsidP="7C01BB99">
            <w:pPr>
              <w:spacing w:after="0" w:line="240" w:lineRule="auto"/>
              <w:rPr>
                <w:rFonts w:ascii="Arial" w:hAnsi="Arial" w:cs="Arial"/>
                <w:sz w:val="24"/>
                <w:szCs w:val="24"/>
                <w:highlight w:val="yellow"/>
              </w:rPr>
            </w:pPr>
            <w:r w:rsidRPr="00FB27F5">
              <w:rPr>
                <w:rFonts w:ascii="Arial" w:hAnsi="Arial" w:cs="Arial"/>
                <w:sz w:val="24"/>
                <w:szCs w:val="24"/>
                <w:highlight w:val="yellow"/>
              </w:rPr>
              <w:t xml:space="preserve">O sistema retornará o cálculo segundo a Regra de bolso ASPEN, </w:t>
            </w:r>
            <w:commentRangeStart w:id="22"/>
            <w:r w:rsidRPr="00FB27F5">
              <w:rPr>
                <w:rFonts w:ascii="Arial" w:hAnsi="Arial" w:cs="Arial"/>
                <w:sz w:val="24"/>
                <w:szCs w:val="24"/>
                <w:highlight w:val="yellow"/>
              </w:rPr>
              <w:t>2005</w:t>
            </w:r>
            <w:commentRangeEnd w:id="22"/>
            <w:r w:rsidR="003044A1" w:rsidRPr="00FB27F5">
              <w:rPr>
                <w:highlight w:val="yellow"/>
              </w:rPr>
              <w:commentReference w:id="22"/>
            </w:r>
            <w:r w:rsidRPr="00FB27F5">
              <w:rPr>
                <w:rFonts w:ascii="Arial" w:hAnsi="Arial" w:cs="Arial"/>
                <w:sz w:val="24"/>
                <w:szCs w:val="24"/>
                <w:highlight w:val="yellow"/>
              </w:rPr>
              <w:t xml:space="preserve">. Calculando </w:t>
            </w:r>
            <w:r w:rsidRPr="00FB27F5">
              <w:rPr>
                <w:rFonts w:ascii="Arial" w:eastAsia="Times New Roman" w:hAnsi="Arial" w:cs="Arial"/>
                <w:sz w:val="24"/>
                <w:szCs w:val="24"/>
                <w:highlight w:val="yellow"/>
                <w:lang w:eastAsia="pt-BR"/>
              </w:rPr>
              <w:t>25 a 35 calorias por kg por dia.</w:t>
            </w:r>
          </w:p>
        </w:tc>
      </w:tr>
      <w:tr w:rsidR="003044A1" w:rsidRPr="00196D9C" w14:paraId="2C645476" w14:textId="77777777" w:rsidTr="70B74A20">
        <w:trPr>
          <w:trHeight w:val="1252"/>
        </w:trPr>
        <w:tc>
          <w:tcPr>
            <w:tcW w:w="1384" w:type="dxa"/>
            <w:tcBorders>
              <w:top w:val="single" w:sz="4" w:space="0" w:color="auto"/>
              <w:left w:val="single" w:sz="4" w:space="0" w:color="auto"/>
              <w:bottom w:val="single" w:sz="4" w:space="0" w:color="auto"/>
              <w:right w:val="single" w:sz="4" w:space="0" w:color="auto"/>
            </w:tcBorders>
            <w:vAlign w:val="center"/>
          </w:tcPr>
          <w:p w14:paraId="214AD4A3" w14:textId="2BB346AC"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32</w:t>
            </w:r>
          </w:p>
        </w:tc>
        <w:tc>
          <w:tcPr>
            <w:tcW w:w="2307" w:type="dxa"/>
            <w:tcBorders>
              <w:top w:val="single" w:sz="4" w:space="0" w:color="auto"/>
              <w:left w:val="single" w:sz="4" w:space="0" w:color="auto"/>
              <w:bottom w:val="single" w:sz="4" w:space="0" w:color="auto"/>
              <w:right w:val="single" w:sz="4" w:space="0" w:color="auto"/>
            </w:tcBorders>
            <w:vAlign w:val="center"/>
          </w:tcPr>
          <w:p w14:paraId="4ECC2BCF" w14:textId="56AE8546" w:rsidR="003044A1" w:rsidRPr="005E6842" w:rsidRDefault="7C01BB99" w:rsidP="7C01BB99">
            <w:pPr>
              <w:spacing w:after="0" w:line="240" w:lineRule="auto"/>
              <w:jc w:val="center"/>
              <w:rPr>
                <w:rFonts w:ascii="Arial" w:hAnsi="Arial" w:cs="Arial"/>
                <w:sz w:val="24"/>
                <w:szCs w:val="24"/>
                <w:highlight w:val="yellow"/>
              </w:rPr>
            </w:pPr>
            <w:r w:rsidRPr="005E6842">
              <w:rPr>
                <w:rFonts w:ascii="Arial" w:hAnsi="Arial" w:cs="Arial"/>
                <w:sz w:val="24"/>
                <w:szCs w:val="24"/>
                <w:highlight w:val="yellow"/>
              </w:rPr>
              <w:t>Editar Prescrição Dietética</w:t>
            </w:r>
          </w:p>
        </w:tc>
        <w:tc>
          <w:tcPr>
            <w:tcW w:w="4923" w:type="dxa"/>
            <w:tcBorders>
              <w:top w:val="single" w:sz="4" w:space="0" w:color="auto"/>
              <w:left w:val="single" w:sz="4" w:space="0" w:color="auto"/>
              <w:bottom w:val="single" w:sz="4" w:space="0" w:color="auto"/>
              <w:right w:val="single" w:sz="4" w:space="0" w:color="auto"/>
            </w:tcBorders>
            <w:vAlign w:val="center"/>
          </w:tcPr>
          <w:p w14:paraId="09B97FB1" w14:textId="1228362E" w:rsidR="003044A1" w:rsidRPr="005E6842" w:rsidRDefault="7C01BB99" w:rsidP="7C01BB99">
            <w:pPr>
              <w:spacing w:after="0" w:line="240" w:lineRule="auto"/>
              <w:rPr>
                <w:rFonts w:ascii="Arial" w:hAnsi="Arial" w:cs="Arial"/>
                <w:sz w:val="24"/>
                <w:szCs w:val="24"/>
                <w:highlight w:val="yellow"/>
              </w:rPr>
            </w:pPr>
            <w:r w:rsidRPr="005E6842">
              <w:rPr>
                <w:rFonts w:ascii="Arial" w:hAnsi="Arial" w:cs="Arial"/>
                <w:sz w:val="24"/>
                <w:szCs w:val="24"/>
                <w:highlight w:val="yellow"/>
              </w:rPr>
              <w:t xml:space="preserve">O nutricionista poderá fazer a edição da prescrição apenas nas próximas 24 horas, caso contrário terá que ser feita uma nova prescrição. </w:t>
            </w:r>
          </w:p>
        </w:tc>
      </w:tr>
      <w:tr w:rsidR="003044A1" w:rsidRPr="00196D9C" w14:paraId="043ABC35" w14:textId="77777777" w:rsidTr="70B74A20">
        <w:trPr>
          <w:trHeight w:val="1230"/>
        </w:trPr>
        <w:tc>
          <w:tcPr>
            <w:tcW w:w="1384" w:type="dxa"/>
            <w:tcBorders>
              <w:top w:val="single" w:sz="4" w:space="0" w:color="auto"/>
              <w:left w:val="single" w:sz="4" w:space="0" w:color="auto"/>
              <w:bottom w:val="single" w:sz="4" w:space="0" w:color="auto"/>
              <w:right w:val="single" w:sz="4" w:space="0" w:color="auto"/>
            </w:tcBorders>
            <w:vAlign w:val="center"/>
          </w:tcPr>
          <w:p w14:paraId="2008FE52" w14:textId="56623F6E"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lastRenderedPageBreak/>
              <w:t>RF33</w:t>
            </w:r>
          </w:p>
        </w:tc>
        <w:tc>
          <w:tcPr>
            <w:tcW w:w="2307" w:type="dxa"/>
            <w:tcBorders>
              <w:top w:val="single" w:sz="4" w:space="0" w:color="auto"/>
              <w:left w:val="single" w:sz="4" w:space="0" w:color="auto"/>
              <w:bottom w:val="single" w:sz="4" w:space="0" w:color="auto"/>
              <w:right w:val="single" w:sz="4" w:space="0" w:color="auto"/>
            </w:tcBorders>
            <w:vAlign w:val="center"/>
          </w:tcPr>
          <w:p w14:paraId="14116642" w14:textId="77777777" w:rsidR="003044A1" w:rsidRPr="005E6842" w:rsidRDefault="7C01BB99" w:rsidP="7C01BB99">
            <w:pPr>
              <w:spacing w:after="0" w:line="240" w:lineRule="auto"/>
              <w:jc w:val="center"/>
              <w:rPr>
                <w:rFonts w:ascii="Arial" w:hAnsi="Arial" w:cs="Arial"/>
                <w:sz w:val="24"/>
                <w:szCs w:val="24"/>
                <w:highlight w:val="yellow"/>
              </w:rPr>
            </w:pPr>
            <w:r w:rsidRPr="005E6842">
              <w:rPr>
                <w:rFonts w:ascii="Arial" w:hAnsi="Arial" w:cs="Arial"/>
                <w:sz w:val="24"/>
                <w:szCs w:val="24"/>
                <w:highlight w:val="yellow"/>
              </w:rPr>
              <w:t>Visualizar Prescrição Dietética</w:t>
            </w:r>
          </w:p>
        </w:tc>
        <w:tc>
          <w:tcPr>
            <w:tcW w:w="4923" w:type="dxa"/>
            <w:tcBorders>
              <w:top w:val="single" w:sz="4" w:space="0" w:color="auto"/>
              <w:left w:val="single" w:sz="4" w:space="0" w:color="auto"/>
              <w:bottom w:val="single" w:sz="4" w:space="0" w:color="auto"/>
              <w:right w:val="single" w:sz="4" w:space="0" w:color="auto"/>
            </w:tcBorders>
            <w:vAlign w:val="center"/>
          </w:tcPr>
          <w:p w14:paraId="7A8CBCFA" w14:textId="6A443997" w:rsidR="003044A1" w:rsidRPr="005E6842" w:rsidRDefault="7C01BB99" w:rsidP="7C01BB99">
            <w:pPr>
              <w:spacing w:after="0" w:line="240" w:lineRule="auto"/>
              <w:rPr>
                <w:rFonts w:ascii="Arial" w:hAnsi="Arial" w:cs="Arial"/>
                <w:sz w:val="24"/>
                <w:szCs w:val="24"/>
                <w:highlight w:val="yellow"/>
              </w:rPr>
            </w:pPr>
            <w:r w:rsidRPr="005E6842">
              <w:rPr>
                <w:rFonts w:ascii="Arial" w:hAnsi="Arial" w:cs="Arial"/>
                <w:sz w:val="24"/>
                <w:szCs w:val="24"/>
                <w:highlight w:val="yellow"/>
              </w:rPr>
              <w:t>O nutricionista poderá visualizar a prescrição antes de ser impressa e entregue ao paciente.</w:t>
            </w:r>
          </w:p>
        </w:tc>
      </w:tr>
      <w:tr w:rsidR="003044A1" w:rsidRPr="00196D9C" w14:paraId="51586218" w14:textId="77777777" w:rsidTr="70B74A20">
        <w:trPr>
          <w:trHeight w:val="1262"/>
        </w:trPr>
        <w:tc>
          <w:tcPr>
            <w:tcW w:w="1384" w:type="dxa"/>
            <w:tcBorders>
              <w:top w:val="single" w:sz="4" w:space="0" w:color="auto"/>
              <w:left w:val="single" w:sz="4" w:space="0" w:color="auto"/>
              <w:bottom w:val="single" w:sz="4" w:space="0" w:color="auto"/>
              <w:right w:val="single" w:sz="4" w:space="0" w:color="auto"/>
            </w:tcBorders>
            <w:vAlign w:val="center"/>
          </w:tcPr>
          <w:p w14:paraId="5C52FA9E" w14:textId="56AA9C8A"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34</w:t>
            </w:r>
          </w:p>
        </w:tc>
        <w:tc>
          <w:tcPr>
            <w:tcW w:w="2307" w:type="dxa"/>
            <w:tcBorders>
              <w:top w:val="single" w:sz="4" w:space="0" w:color="auto"/>
              <w:left w:val="single" w:sz="4" w:space="0" w:color="auto"/>
              <w:bottom w:val="single" w:sz="4" w:space="0" w:color="auto"/>
              <w:right w:val="single" w:sz="4" w:space="0" w:color="auto"/>
            </w:tcBorders>
            <w:vAlign w:val="center"/>
          </w:tcPr>
          <w:p w14:paraId="76657688" w14:textId="77777777" w:rsidR="003044A1" w:rsidRPr="005E6842" w:rsidRDefault="7C01BB99" w:rsidP="7C01BB99">
            <w:pPr>
              <w:spacing w:after="0" w:line="240" w:lineRule="auto"/>
              <w:jc w:val="center"/>
              <w:rPr>
                <w:rFonts w:ascii="Arial" w:hAnsi="Arial" w:cs="Arial"/>
                <w:sz w:val="24"/>
                <w:szCs w:val="24"/>
                <w:highlight w:val="yellow"/>
              </w:rPr>
            </w:pPr>
            <w:r w:rsidRPr="005E6842">
              <w:rPr>
                <w:rFonts w:ascii="Arial" w:hAnsi="Arial" w:cs="Arial"/>
                <w:sz w:val="24"/>
                <w:szCs w:val="24"/>
                <w:highlight w:val="yellow"/>
              </w:rPr>
              <w:t>Exportar Prescrição Dietética</w:t>
            </w:r>
          </w:p>
        </w:tc>
        <w:tc>
          <w:tcPr>
            <w:tcW w:w="4923" w:type="dxa"/>
            <w:tcBorders>
              <w:top w:val="single" w:sz="4" w:space="0" w:color="auto"/>
              <w:left w:val="single" w:sz="4" w:space="0" w:color="auto"/>
              <w:bottom w:val="single" w:sz="4" w:space="0" w:color="auto"/>
              <w:right w:val="single" w:sz="4" w:space="0" w:color="auto"/>
            </w:tcBorders>
            <w:vAlign w:val="center"/>
          </w:tcPr>
          <w:p w14:paraId="2D813844" w14:textId="2D880813" w:rsidR="003044A1" w:rsidRPr="005E6842" w:rsidRDefault="7C01BB99" w:rsidP="7C01BB99">
            <w:pPr>
              <w:spacing w:after="0" w:line="240" w:lineRule="auto"/>
              <w:rPr>
                <w:rFonts w:ascii="Arial" w:hAnsi="Arial" w:cs="Arial"/>
                <w:sz w:val="24"/>
                <w:szCs w:val="24"/>
                <w:highlight w:val="yellow"/>
              </w:rPr>
            </w:pPr>
            <w:r w:rsidRPr="005E6842">
              <w:rPr>
                <w:rFonts w:ascii="Arial" w:hAnsi="Arial" w:cs="Arial"/>
                <w:sz w:val="24"/>
                <w:szCs w:val="24"/>
                <w:highlight w:val="yellow"/>
              </w:rPr>
              <w:t>O nutricionista poderá exportar a prescrição dietética para assim poder compartilhar a mesma com outros nutricionistas.</w:t>
            </w:r>
          </w:p>
        </w:tc>
      </w:tr>
      <w:tr w:rsidR="003044A1" w:rsidRPr="00196D9C" w14:paraId="103DA2F8" w14:textId="77777777" w:rsidTr="70B74A20">
        <w:trPr>
          <w:trHeight w:val="841"/>
        </w:trPr>
        <w:tc>
          <w:tcPr>
            <w:tcW w:w="1384" w:type="dxa"/>
            <w:tcBorders>
              <w:top w:val="single" w:sz="4" w:space="0" w:color="auto"/>
              <w:left w:val="single" w:sz="4" w:space="0" w:color="auto"/>
              <w:bottom w:val="single" w:sz="4" w:space="0" w:color="auto"/>
              <w:right w:val="single" w:sz="4" w:space="0" w:color="auto"/>
            </w:tcBorders>
            <w:vAlign w:val="center"/>
          </w:tcPr>
          <w:p w14:paraId="46B800F2" w14:textId="62533794"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35</w:t>
            </w:r>
          </w:p>
        </w:tc>
        <w:tc>
          <w:tcPr>
            <w:tcW w:w="2307" w:type="dxa"/>
            <w:tcBorders>
              <w:top w:val="single" w:sz="4" w:space="0" w:color="auto"/>
              <w:left w:val="single" w:sz="4" w:space="0" w:color="auto"/>
              <w:bottom w:val="single" w:sz="4" w:space="0" w:color="auto"/>
              <w:right w:val="single" w:sz="4" w:space="0" w:color="auto"/>
            </w:tcBorders>
            <w:vAlign w:val="center"/>
          </w:tcPr>
          <w:p w14:paraId="1C090FAB" w14:textId="77777777" w:rsidR="003044A1" w:rsidRPr="005E6842" w:rsidRDefault="7C01BB99" w:rsidP="7C01BB99">
            <w:pPr>
              <w:spacing w:after="0" w:line="240" w:lineRule="auto"/>
              <w:jc w:val="center"/>
              <w:rPr>
                <w:rFonts w:ascii="Arial" w:hAnsi="Arial" w:cs="Arial"/>
                <w:sz w:val="24"/>
                <w:szCs w:val="24"/>
                <w:highlight w:val="yellow"/>
              </w:rPr>
            </w:pPr>
            <w:r w:rsidRPr="005E6842">
              <w:rPr>
                <w:rFonts w:ascii="Arial" w:hAnsi="Arial" w:cs="Arial"/>
                <w:sz w:val="24"/>
                <w:szCs w:val="24"/>
                <w:highlight w:val="yellow"/>
              </w:rPr>
              <w:t>Imprimir Prescrição Dietética</w:t>
            </w:r>
          </w:p>
        </w:tc>
        <w:tc>
          <w:tcPr>
            <w:tcW w:w="4923" w:type="dxa"/>
            <w:tcBorders>
              <w:top w:val="single" w:sz="4" w:space="0" w:color="auto"/>
              <w:left w:val="single" w:sz="4" w:space="0" w:color="auto"/>
              <w:bottom w:val="single" w:sz="4" w:space="0" w:color="auto"/>
              <w:right w:val="single" w:sz="4" w:space="0" w:color="auto"/>
            </w:tcBorders>
            <w:vAlign w:val="center"/>
          </w:tcPr>
          <w:p w14:paraId="22AADF1A" w14:textId="1F3228C8" w:rsidR="003044A1" w:rsidRPr="005E6842" w:rsidRDefault="7C01BB99" w:rsidP="7C01BB99">
            <w:pPr>
              <w:spacing w:after="0" w:line="240" w:lineRule="auto"/>
              <w:rPr>
                <w:rFonts w:ascii="Arial" w:hAnsi="Arial" w:cs="Arial"/>
                <w:sz w:val="24"/>
                <w:szCs w:val="24"/>
                <w:highlight w:val="yellow"/>
              </w:rPr>
            </w:pPr>
            <w:r w:rsidRPr="005E6842">
              <w:rPr>
                <w:rFonts w:ascii="Arial" w:hAnsi="Arial" w:cs="Arial"/>
                <w:sz w:val="24"/>
                <w:szCs w:val="24"/>
                <w:highlight w:val="yellow"/>
              </w:rPr>
              <w:t>O nutricionista poderá imprimir a prescrição dietética.</w:t>
            </w:r>
          </w:p>
        </w:tc>
      </w:tr>
      <w:tr w:rsidR="003044A1" w:rsidRPr="00196D9C" w14:paraId="01B80473" w14:textId="77777777" w:rsidTr="70B74A20">
        <w:trPr>
          <w:trHeight w:val="1092"/>
        </w:trPr>
        <w:tc>
          <w:tcPr>
            <w:tcW w:w="1384" w:type="dxa"/>
            <w:tcBorders>
              <w:top w:val="single" w:sz="4" w:space="0" w:color="auto"/>
              <w:left w:val="single" w:sz="4" w:space="0" w:color="auto"/>
              <w:bottom w:val="single" w:sz="4" w:space="0" w:color="auto"/>
              <w:right w:val="single" w:sz="4" w:space="0" w:color="auto"/>
            </w:tcBorders>
            <w:vAlign w:val="center"/>
          </w:tcPr>
          <w:p w14:paraId="036200F5" w14:textId="282E9C62" w:rsidR="003044A1" w:rsidRDefault="7C01BB99" w:rsidP="7C01BB99">
            <w:pPr>
              <w:spacing w:after="0" w:line="240" w:lineRule="auto"/>
              <w:rPr>
                <w:rFonts w:ascii="Arial" w:hAnsi="Arial" w:cs="Arial"/>
                <w:b/>
                <w:bCs/>
                <w:sz w:val="24"/>
                <w:szCs w:val="24"/>
              </w:rPr>
            </w:pPr>
            <w:r w:rsidRPr="7C01BB99">
              <w:rPr>
                <w:rFonts w:ascii="Arial" w:hAnsi="Arial" w:cs="Arial"/>
                <w:b/>
                <w:bCs/>
                <w:sz w:val="24"/>
                <w:szCs w:val="24"/>
              </w:rPr>
              <w:t>RF36</w:t>
            </w:r>
          </w:p>
        </w:tc>
        <w:tc>
          <w:tcPr>
            <w:tcW w:w="2307" w:type="dxa"/>
            <w:tcBorders>
              <w:top w:val="single" w:sz="4" w:space="0" w:color="auto"/>
              <w:left w:val="single" w:sz="4" w:space="0" w:color="auto"/>
              <w:bottom w:val="single" w:sz="4" w:space="0" w:color="auto"/>
              <w:right w:val="single" w:sz="4" w:space="0" w:color="auto"/>
            </w:tcBorders>
            <w:vAlign w:val="center"/>
          </w:tcPr>
          <w:p w14:paraId="61CB60E3" w14:textId="0B6424CC" w:rsidR="003044A1" w:rsidRPr="005E6842" w:rsidRDefault="7C01BB99" w:rsidP="7C01BB99">
            <w:pPr>
              <w:spacing w:after="0" w:line="240" w:lineRule="auto"/>
              <w:jc w:val="center"/>
              <w:rPr>
                <w:rFonts w:ascii="Arial" w:hAnsi="Arial" w:cs="Arial"/>
                <w:sz w:val="24"/>
                <w:szCs w:val="24"/>
                <w:highlight w:val="yellow"/>
              </w:rPr>
            </w:pPr>
            <w:r w:rsidRPr="005E6842">
              <w:rPr>
                <w:rFonts w:ascii="Arial" w:hAnsi="Arial" w:cs="Arial"/>
                <w:sz w:val="24"/>
                <w:szCs w:val="24"/>
                <w:highlight w:val="yellow"/>
              </w:rPr>
              <w:t>Remover Prescrição Dietética</w:t>
            </w:r>
          </w:p>
        </w:tc>
        <w:tc>
          <w:tcPr>
            <w:tcW w:w="4923" w:type="dxa"/>
            <w:tcBorders>
              <w:top w:val="single" w:sz="4" w:space="0" w:color="auto"/>
              <w:left w:val="single" w:sz="4" w:space="0" w:color="auto"/>
              <w:bottom w:val="single" w:sz="4" w:space="0" w:color="auto"/>
              <w:right w:val="single" w:sz="4" w:space="0" w:color="auto"/>
            </w:tcBorders>
            <w:vAlign w:val="center"/>
          </w:tcPr>
          <w:p w14:paraId="5250D2E9" w14:textId="0597B605" w:rsidR="003044A1" w:rsidRPr="005E6842" w:rsidRDefault="7C01BB99" w:rsidP="7C01BB99">
            <w:pPr>
              <w:spacing w:after="0" w:line="240" w:lineRule="auto"/>
              <w:rPr>
                <w:rFonts w:ascii="Arial" w:hAnsi="Arial" w:cs="Arial"/>
                <w:sz w:val="24"/>
                <w:szCs w:val="24"/>
                <w:highlight w:val="yellow"/>
              </w:rPr>
            </w:pPr>
            <w:r w:rsidRPr="005E6842">
              <w:rPr>
                <w:rFonts w:ascii="Arial" w:hAnsi="Arial" w:cs="Arial"/>
                <w:sz w:val="24"/>
                <w:szCs w:val="24"/>
                <w:highlight w:val="yellow"/>
              </w:rPr>
              <w:t>O nutricionista poderá remover prescrições dietéticas criadas nas últimas 24 horas.</w:t>
            </w:r>
          </w:p>
        </w:tc>
      </w:tr>
      <w:tr w:rsidR="003044A1" w:rsidRPr="00196D9C" w14:paraId="2EEBA30F" w14:textId="77777777" w:rsidTr="70B74A20">
        <w:trPr>
          <w:trHeight w:val="1092"/>
        </w:trPr>
        <w:tc>
          <w:tcPr>
            <w:tcW w:w="1384" w:type="dxa"/>
            <w:tcBorders>
              <w:top w:val="single" w:sz="4" w:space="0" w:color="auto"/>
              <w:left w:val="single" w:sz="4" w:space="0" w:color="auto"/>
              <w:bottom w:val="single" w:sz="4" w:space="0" w:color="auto"/>
              <w:right w:val="single" w:sz="4" w:space="0" w:color="auto"/>
            </w:tcBorders>
            <w:vAlign w:val="center"/>
          </w:tcPr>
          <w:p w14:paraId="27A1B240" w14:textId="784B8E1C"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37</w:t>
            </w:r>
          </w:p>
        </w:tc>
        <w:tc>
          <w:tcPr>
            <w:tcW w:w="2307" w:type="dxa"/>
            <w:tcBorders>
              <w:top w:val="single" w:sz="4" w:space="0" w:color="auto"/>
              <w:left w:val="single" w:sz="4" w:space="0" w:color="auto"/>
              <w:bottom w:val="single" w:sz="4" w:space="0" w:color="auto"/>
              <w:right w:val="single" w:sz="4" w:space="0" w:color="auto"/>
            </w:tcBorders>
            <w:vAlign w:val="center"/>
          </w:tcPr>
          <w:p w14:paraId="014016E6" w14:textId="77777777" w:rsidR="003044A1" w:rsidRPr="00DB18B3" w:rsidRDefault="7C01BB99" w:rsidP="7C01BB99">
            <w:pPr>
              <w:spacing w:after="0" w:line="240" w:lineRule="auto"/>
              <w:jc w:val="center"/>
              <w:rPr>
                <w:rFonts w:ascii="Arial" w:hAnsi="Arial" w:cs="Arial"/>
                <w:sz w:val="24"/>
                <w:szCs w:val="24"/>
                <w:highlight w:val="yellow"/>
              </w:rPr>
            </w:pPr>
            <w:r w:rsidRPr="00DB18B3">
              <w:rPr>
                <w:rFonts w:ascii="Arial" w:hAnsi="Arial" w:cs="Arial"/>
                <w:sz w:val="24"/>
                <w:szCs w:val="24"/>
                <w:highlight w:val="yellow"/>
              </w:rPr>
              <w:t>Incluir Orientações Nutricionais</w:t>
            </w:r>
          </w:p>
        </w:tc>
        <w:tc>
          <w:tcPr>
            <w:tcW w:w="4923" w:type="dxa"/>
            <w:tcBorders>
              <w:top w:val="single" w:sz="4" w:space="0" w:color="auto"/>
              <w:left w:val="single" w:sz="4" w:space="0" w:color="auto"/>
              <w:bottom w:val="single" w:sz="4" w:space="0" w:color="auto"/>
              <w:right w:val="single" w:sz="4" w:space="0" w:color="auto"/>
            </w:tcBorders>
            <w:vAlign w:val="center"/>
          </w:tcPr>
          <w:p w14:paraId="12BB1A46" w14:textId="53E0F609" w:rsidR="003044A1" w:rsidRPr="00DB18B3" w:rsidRDefault="7C01BB99" w:rsidP="7C01BB99">
            <w:pPr>
              <w:spacing w:after="0" w:line="240" w:lineRule="auto"/>
              <w:rPr>
                <w:rFonts w:ascii="Arial" w:hAnsi="Arial" w:cs="Arial"/>
                <w:sz w:val="24"/>
                <w:szCs w:val="24"/>
                <w:highlight w:val="yellow"/>
              </w:rPr>
            </w:pPr>
            <w:r w:rsidRPr="00DB18B3">
              <w:rPr>
                <w:rFonts w:ascii="Arial" w:hAnsi="Arial" w:cs="Arial"/>
                <w:sz w:val="24"/>
                <w:szCs w:val="24"/>
                <w:highlight w:val="yellow"/>
              </w:rPr>
              <w:t xml:space="preserve">O nutricionista poderá cadastrar orientações nutricionais de alta para os pacientes conforme os manuais da instituição. </w:t>
            </w:r>
          </w:p>
        </w:tc>
      </w:tr>
      <w:tr w:rsidR="003044A1" w:rsidRPr="00196D9C" w14:paraId="15C36BF8" w14:textId="77777777" w:rsidTr="70B74A20">
        <w:trPr>
          <w:trHeight w:val="1296"/>
        </w:trPr>
        <w:tc>
          <w:tcPr>
            <w:tcW w:w="1384" w:type="dxa"/>
            <w:tcBorders>
              <w:top w:val="single" w:sz="4" w:space="0" w:color="auto"/>
              <w:left w:val="single" w:sz="4" w:space="0" w:color="auto"/>
              <w:bottom w:val="single" w:sz="4" w:space="0" w:color="auto"/>
              <w:right w:val="single" w:sz="4" w:space="0" w:color="auto"/>
            </w:tcBorders>
            <w:vAlign w:val="center"/>
          </w:tcPr>
          <w:p w14:paraId="20DB3B33" w14:textId="09D54091"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38</w:t>
            </w:r>
          </w:p>
        </w:tc>
        <w:tc>
          <w:tcPr>
            <w:tcW w:w="2307" w:type="dxa"/>
            <w:tcBorders>
              <w:top w:val="single" w:sz="4" w:space="0" w:color="auto"/>
              <w:left w:val="single" w:sz="4" w:space="0" w:color="auto"/>
              <w:bottom w:val="single" w:sz="4" w:space="0" w:color="auto"/>
              <w:right w:val="single" w:sz="4" w:space="0" w:color="auto"/>
            </w:tcBorders>
            <w:vAlign w:val="center"/>
          </w:tcPr>
          <w:p w14:paraId="157ACCF6" w14:textId="77777777" w:rsidR="003044A1" w:rsidRPr="00DB18B3" w:rsidRDefault="7C01BB99" w:rsidP="7C01BB99">
            <w:pPr>
              <w:spacing w:after="0" w:line="240" w:lineRule="auto"/>
              <w:jc w:val="center"/>
              <w:rPr>
                <w:rFonts w:ascii="Arial" w:hAnsi="Arial" w:cs="Arial"/>
                <w:sz w:val="24"/>
                <w:szCs w:val="24"/>
                <w:highlight w:val="yellow"/>
              </w:rPr>
            </w:pPr>
            <w:r w:rsidRPr="00DB18B3">
              <w:rPr>
                <w:rFonts w:ascii="Arial" w:hAnsi="Arial" w:cs="Arial"/>
                <w:sz w:val="24"/>
                <w:szCs w:val="24"/>
                <w:highlight w:val="yellow"/>
              </w:rPr>
              <w:t>Utilizar Orientação Nutricional</w:t>
            </w:r>
          </w:p>
        </w:tc>
        <w:tc>
          <w:tcPr>
            <w:tcW w:w="4923" w:type="dxa"/>
            <w:tcBorders>
              <w:top w:val="single" w:sz="4" w:space="0" w:color="auto"/>
              <w:left w:val="single" w:sz="4" w:space="0" w:color="auto"/>
              <w:bottom w:val="single" w:sz="4" w:space="0" w:color="auto"/>
              <w:right w:val="single" w:sz="4" w:space="0" w:color="auto"/>
            </w:tcBorders>
            <w:vAlign w:val="center"/>
          </w:tcPr>
          <w:p w14:paraId="2315C8C1" w14:textId="06B20C7F" w:rsidR="003044A1" w:rsidRPr="00DB18B3" w:rsidRDefault="7C01BB99" w:rsidP="7C01BB99">
            <w:pPr>
              <w:spacing w:after="0" w:line="240" w:lineRule="auto"/>
              <w:rPr>
                <w:rFonts w:ascii="Arial" w:hAnsi="Arial" w:cs="Arial"/>
                <w:sz w:val="24"/>
                <w:szCs w:val="24"/>
                <w:highlight w:val="yellow"/>
              </w:rPr>
            </w:pPr>
            <w:r w:rsidRPr="00DB18B3">
              <w:rPr>
                <w:rFonts w:ascii="Arial" w:hAnsi="Arial" w:cs="Arial"/>
                <w:sz w:val="24"/>
                <w:szCs w:val="24"/>
                <w:highlight w:val="yellow"/>
              </w:rPr>
              <w:t>O nutricionista poderá utilizar alguma orientação nutricional padrão previamente cadastrada.</w:t>
            </w:r>
          </w:p>
        </w:tc>
      </w:tr>
      <w:tr w:rsidR="003044A1" w:rsidRPr="00196D9C" w14:paraId="6EF7F39F" w14:textId="77777777" w:rsidTr="70B74A20">
        <w:trPr>
          <w:trHeight w:val="1296"/>
        </w:trPr>
        <w:tc>
          <w:tcPr>
            <w:tcW w:w="1384" w:type="dxa"/>
            <w:tcBorders>
              <w:top w:val="single" w:sz="4" w:space="0" w:color="auto"/>
              <w:left w:val="single" w:sz="4" w:space="0" w:color="auto"/>
              <w:bottom w:val="single" w:sz="4" w:space="0" w:color="auto"/>
              <w:right w:val="single" w:sz="4" w:space="0" w:color="auto"/>
            </w:tcBorders>
            <w:vAlign w:val="center"/>
          </w:tcPr>
          <w:p w14:paraId="0511CEBE" w14:textId="58615F9B"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39</w:t>
            </w:r>
          </w:p>
        </w:tc>
        <w:tc>
          <w:tcPr>
            <w:tcW w:w="2307" w:type="dxa"/>
            <w:tcBorders>
              <w:top w:val="single" w:sz="4" w:space="0" w:color="auto"/>
              <w:left w:val="single" w:sz="4" w:space="0" w:color="auto"/>
              <w:bottom w:val="single" w:sz="4" w:space="0" w:color="auto"/>
              <w:right w:val="single" w:sz="4" w:space="0" w:color="auto"/>
            </w:tcBorders>
            <w:vAlign w:val="center"/>
          </w:tcPr>
          <w:p w14:paraId="17350F5A" w14:textId="77777777" w:rsidR="003044A1" w:rsidRPr="00DB18B3" w:rsidRDefault="7C01BB99" w:rsidP="7C01BB99">
            <w:pPr>
              <w:spacing w:after="0" w:line="240" w:lineRule="auto"/>
              <w:jc w:val="center"/>
              <w:rPr>
                <w:rFonts w:ascii="Arial" w:hAnsi="Arial" w:cs="Arial"/>
                <w:sz w:val="24"/>
                <w:szCs w:val="24"/>
                <w:highlight w:val="yellow"/>
              </w:rPr>
            </w:pPr>
            <w:r w:rsidRPr="00DB18B3">
              <w:rPr>
                <w:rFonts w:ascii="Arial" w:hAnsi="Arial" w:cs="Arial"/>
                <w:sz w:val="24"/>
                <w:szCs w:val="24"/>
                <w:highlight w:val="yellow"/>
              </w:rPr>
              <w:t>Editar Orientações Nutricionais</w:t>
            </w:r>
          </w:p>
        </w:tc>
        <w:tc>
          <w:tcPr>
            <w:tcW w:w="4923" w:type="dxa"/>
            <w:tcBorders>
              <w:top w:val="single" w:sz="4" w:space="0" w:color="auto"/>
              <w:left w:val="single" w:sz="4" w:space="0" w:color="auto"/>
              <w:bottom w:val="single" w:sz="4" w:space="0" w:color="auto"/>
              <w:right w:val="single" w:sz="4" w:space="0" w:color="auto"/>
            </w:tcBorders>
            <w:vAlign w:val="center"/>
          </w:tcPr>
          <w:p w14:paraId="699AB3FE" w14:textId="1FA9ADF5" w:rsidR="003044A1" w:rsidRPr="00DB18B3" w:rsidRDefault="7C01BB99" w:rsidP="7C01BB99">
            <w:pPr>
              <w:spacing w:after="0" w:line="240" w:lineRule="auto"/>
              <w:rPr>
                <w:rFonts w:ascii="Arial" w:hAnsi="Arial" w:cs="Arial"/>
                <w:sz w:val="24"/>
                <w:szCs w:val="24"/>
                <w:highlight w:val="yellow"/>
              </w:rPr>
            </w:pPr>
            <w:r w:rsidRPr="00DB18B3">
              <w:rPr>
                <w:rFonts w:ascii="Arial" w:hAnsi="Arial" w:cs="Arial"/>
                <w:sz w:val="24"/>
                <w:szCs w:val="24"/>
                <w:highlight w:val="yellow"/>
              </w:rPr>
              <w:t xml:space="preserve">O nutricionista poderá editar as orientações nutricionais de alta para os seus pacientes conforme mudança nos manuais da instituição. </w:t>
            </w:r>
          </w:p>
        </w:tc>
      </w:tr>
      <w:tr w:rsidR="003044A1" w:rsidRPr="00196D9C" w14:paraId="6121FD1E" w14:textId="77777777" w:rsidTr="70B74A20">
        <w:trPr>
          <w:trHeight w:val="1296"/>
        </w:trPr>
        <w:tc>
          <w:tcPr>
            <w:tcW w:w="1384" w:type="dxa"/>
            <w:tcBorders>
              <w:top w:val="single" w:sz="4" w:space="0" w:color="auto"/>
              <w:left w:val="single" w:sz="4" w:space="0" w:color="auto"/>
              <w:bottom w:val="single" w:sz="4" w:space="0" w:color="auto"/>
              <w:right w:val="single" w:sz="4" w:space="0" w:color="auto"/>
            </w:tcBorders>
            <w:vAlign w:val="center"/>
          </w:tcPr>
          <w:p w14:paraId="394A02EA" w14:textId="04711546"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40</w:t>
            </w:r>
          </w:p>
        </w:tc>
        <w:tc>
          <w:tcPr>
            <w:tcW w:w="2307" w:type="dxa"/>
            <w:tcBorders>
              <w:top w:val="single" w:sz="4" w:space="0" w:color="auto"/>
              <w:left w:val="single" w:sz="4" w:space="0" w:color="auto"/>
              <w:bottom w:val="single" w:sz="4" w:space="0" w:color="auto"/>
              <w:right w:val="single" w:sz="4" w:space="0" w:color="auto"/>
            </w:tcBorders>
            <w:vAlign w:val="center"/>
          </w:tcPr>
          <w:p w14:paraId="675E9110" w14:textId="77777777" w:rsidR="003044A1" w:rsidRPr="00DB18B3" w:rsidRDefault="7C01BB99" w:rsidP="7C01BB99">
            <w:pPr>
              <w:spacing w:after="0" w:line="240" w:lineRule="auto"/>
              <w:jc w:val="center"/>
              <w:rPr>
                <w:rFonts w:ascii="Arial" w:hAnsi="Arial" w:cs="Arial"/>
                <w:sz w:val="24"/>
                <w:szCs w:val="24"/>
                <w:highlight w:val="yellow"/>
              </w:rPr>
            </w:pPr>
            <w:r w:rsidRPr="00DB18B3">
              <w:rPr>
                <w:rFonts w:ascii="Arial" w:hAnsi="Arial" w:cs="Arial"/>
                <w:sz w:val="24"/>
                <w:szCs w:val="24"/>
                <w:highlight w:val="yellow"/>
              </w:rPr>
              <w:t>Enviar Orientações Nutricionais</w:t>
            </w:r>
          </w:p>
        </w:tc>
        <w:tc>
          <w:tcPr>
            <w:tcW w:w="4923" w:type="dxa"/>
            <w:tcBorders>
              <w:top w:val="single" w:sz="4" w:space="0" w:color="auto"/>
              <w:left w:val="single" w:sz="4" w:space="0" w:color="auto"/>
              <w:bottom w:val="single" w:sz="4" w:space="0" w:color="auto"/>
              <w:right w:val="single" w:sz="4" w:space="0" w:color="auto"/>
            </w:tcBorders>
            <w:vAlign w:val="center"/>
          </w:tcPr>
          <w:p w14:paraId="31F00CA6" w14:textId="0D3423D7" w:rsidR="003044A1" w:rsidRPr="00DB18B3" w:rsidRDefault="7C01BB99" w:rsidP="7C01BB99">
            <w:pPr>
              <w:spacing w:after="0" w:line="240" w:lineRule="auto"/>
              <w:rPr>
                <w:rFonts w:ascii="Arial" w:hAnsi="Arial" w:cs="Arial"/>
                <w:sz w:val="24"/>
                <w:szCs w:val="24"/>
                <w:highlight w:val="yellow"/>
              </w:rPr>
            </w:pPr>
            <w:r w:rsidRPr="00DB18B3">
              <w:rPr>
                <w:rFonts w:ascii="Arial" w:hAnsi="Arial" w:cs="Arial"/>
                <w:sz w:val="24"/>
                <w:szCs w:val="24"/>
                <w:highlight w:val="yellow"/>
              </w:rPr>
              <w:t>A nutricionista poderá enviar as orientações nutricionais para os pacientes que tiverem e-mail cadastrado.</w:t>
            </w:r>
          </w:p>
        </w:tc>
      </w:tr>
      <w:tr w:rsidR="003044A1" w:rsidRPr="00196D9C" w14:paraId="4D5B2888" w14:textId="77777777" w:rsidTr="70B74A20">
        <w:trPr>
          <w:trHeight w:val="1074"/>
        </w:trPr>
        <w:tc>
          <w:tcPr>
            <w:tcW w:w="1384" w:type="dxa"/>
            <w:tcBorders>
              <w:top w:val="single" w:sz="4" w:space="0" w:color="auto"/>
              <w:left w:val="single" w:sz="4" w:space="0" w:color="auto"/>
              <w:bottom w:val="single" w:sz="4" w:space="0" w:color="auto"/>
              <w:right w:val="single" w:sz="4" w:space="0" w:color="auto"/>
            </w:tcBorders>
            <w:vAlign w:val="center"/>
          </w:tcPr>
          <w:p w14:paraId="6FF8464E" w14:textId="7D3E11A8"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41</w:t>
            </w:r>
          </w:p>
        </w:tc>
        <w:tc>
          <w:tcPr>
            <w:tcW w:w="2307" w:type="dxa"/>
            <w:tcBorders>
              <w:top w:val="single" w:sz="4" w:space="0" w:color="auto"/>
              <w:left w:val="single" w:sz="4" w:space="0" w:color="auto"/>
              <w:bottom w:val="single" w:sz="4" w:space="0" w:color="auto"/>
              <w:right w:val="single" w:sz="4" w:space="0" w:color="auto"/>
            </w:tcBorders>
            <w:vAlign w:val="center"/>
          </w:tcPr>
          <w:p w14:paraId="22AE1972" w14:textId="77777777" w:rsidR="003044A1" w:rsidRPr="00DB18B3" w:rsidRDefault="7C01BB99" w:rsidP="7C01BB99">
            <w:pPr>
              <w:spacing w:after="0" w:line="240" w:lineRule="auto"/>
              <w:jc w:val="center"/>
              <w:rPr>
                <w:rFonts w:ascii="Arial" w:hAnsi="Arial" w:cs="Arial"/>
                <w:sz w:val="24"/>
                <w:szCs w:val="24"/>
                <w:highlight w:val="yellow"/>
              </w:rPr>
            </w:pPr>
            <w:r w:rsidRPr="00DB18B3">
              <w:rPr>
                <w:rFonts w:ascii="Arial" w:hAnsi="Arial" w:cs="Arial"/>
                <w:sz w:val="24"/>
                <w:szCs w:val="24"/>
                <w:highlight w:val="yellow"/>
              </w:rPr>
              <w:t>Imprimir Orientações Nutricionais</w:t>
            </w:r>
          </w:p>
        </w:tc>
        <w:tc>
          <w:tcPr>
            <w:tcW w:w="4923" w:type="dxa"/>
            <w:tcBorders>
              <w:top w:val="single" w:sz="4" w:space="0" w:color="auto"/>
              <w:left w:val="single" w:sz="4" w:space="0" w:color="auto"/>
              <w:bottom w:val="single" w:sz="4" w:space="0" w:color="auto"/>
              <w:right w:val="single" w:sz="4" w:space="0" w:color="auto"/>
            </w:tcBorders>
            <w:vAlign w:val="center"/>
          </w:tcPr>
          <w:p w14:paraId="0C12EEAD" w14:textId="44460A99" w:rsidR="003044A1" w:rsidRPr="00DB18B3" w:rsidRDefault="7C01BB99" w:rsidP="7C01BB99">
            <w:pPr>
              <w:spacing w:after="0" w:line="240" w:lineRule="auto"/>
              <w:rPr>
                <w:rFonts w:ascii="Arial" w:hAnsi="Arial" w:cs="Arial"/>
                <w:sz w:val="24"/>
                <w:szCs w:val="24"/>
                <w:highlight w:val="yellow"/>
              </w:rPr>
            </w:pPr>
            <w:r w:rsidRPr="00DB18B3">
              <w:rPr>
                <w:rFonts w:ascii="Arial" w:hAnsi="Arial" w:cs="Arial"/>
                <w:sz w:val="24"/>
                <w:szCs w:val="24"/>
                <w:highlight w:val="yellow"/>
              </w:rPr>
              <w:t>O nutricionista poderá imprimir as orientações nutricionais.</w:t>
            </w:r>
          </w:p>
        </w:tc>
      </w:tr>
      <w:tr w:rsidR="003044A1" w:rsidRPr="00196D9C" w14:paraId="74395C1F" w14:textId="77777777" w:rsidTr="70B74A20">
        <w:trPr>
          <w:trHeight w:val="1296"/>
        </w:trPr>
        <w:tc>
          <w:tcPr>
            <w:tcW w:w="1384" w:type="dxa"/>
            <w:tcBorders>
              <w:top w:val="single" w:sz="4" w:space="0" w:color="auto"/>
              <w:left w:val="single" w:sz="4" w:space="0" w:color="auto"/>
              <w:bottom w:val="single" w:sz="4" w:space="0" w:color="auto"/>
              <w:right w:val="single" w:sz="4" w:space="0" w:color="auto"/>
            </w:tcBorders>
            <w:vAlign w:val="center"/>
          </w:tcPr>
          <w:p w14:paraId="3D2EC066" w14:textId="4D3D3E35"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t>RF42</w:t>
            </w:r>
          </w:p>
        </w:tc>
        <w:tc>
          <w:tcPr>
            <w:tcW w:w="2307" w:type="dxa"/>
            <w:tcBorders>
              <w:top w:val="single" w:sz="4" w:space="0" w:color="auto"/>
              <w:left w:val="single" w:sz="4" w:space="0" w:color="auto"/>
              <w:bottom w:val="single" w:sz="4" w:space="0" w:color="auto"/>
              <w:right w:val="single" w:sz="4" w:space="0" w:color="auto"/>
            </w:tcBorders>
            <w:vAlign w:val="center"/>
          </w:tcPr>
          <w:p w14:paraId="4597DE79" w14:textId="0A1FB8B7" w:rsidR="003044A1" w:rsidRPr="00DB18B3" w:rsidRDefault="7C01BB99" w:rsidP="7C01BB99">
            <w:pPr>
              <w:spacing w:after="0" w:line="240" w:lineRule="auto"/>
              <w:jc w:val="center"/>
              <w:rPr>
                <w:rFonts w:ascii="Arial" w:hAnsi="Arial" w:cs="Arial"/>
                <w:sz w:val="24"/>
                <w:szCs w:val="24"/>
                <w:highlight w:val="yellow"/>
              </w:rPr>
            </w:pPr>
            <w:r w:rsidRPr="00DB18B3">
              <w:rPr>
                <w:rFonts w:ascii="Arial" w:hAnsi="Arial" w:cs="Arial"/>
                <w:sz w:val="24"/>
                <w:szCs w:val="24"/>
                <w:highlight w:val="yellow"/>
              </w:rPr>
              <w:t>Consultar Manuais</w:t>
            </w:r>
          </w:p>
        </w:tc>
        <w:tc>
          <w:tcPr>
            <w:tcW w:w="4923" w:type="dxa"/>
            <w:tcBorders>
              <w:top w:val="single" w:sz="4" w:space="0" w:color="auto"/>
              <w:left w:val="single" w:sz="4" w:space="0" w:color="auto"/>
              <w:bottom w:val="single" w:sz="4" w:space="0" w:color="auto"/>
              <w:right w:val="single" w:sz="4" w:space="0" w:color="auto"/>
            </w:tcBorders>
            <w:vAlign w:val="center"/>
          </w:tcPr>
          <w:p w14:paraId="6E3EA47E" w14:textId="31D4766C" w:rsidR="003044A1" w:rsidRPr="00DB18B3" w:rsidRDefault="7C01BB99" w:rsidP="7C01BB99">
            <w:pPr>
              <w:spacing w:after="0" w:line="240" w:lineRule="auto"/>
              <w:rPr>
                <w:rFonts w:ascii="Arial" w:hAnsi="Arial" w:cs="Arial"/>
                <w:sz w:val="24"/>
                <w:szCs w:val="24"/>
                <w:highlight w:val="yellow"/>
              </w:rPr>
            </w:pPr>
            <w:r w:rsidRPr="00DB18B3">
              <w:rPr>
                <w:rFonts w:ascii="Arial" w:hAnsi="Arial" w:cs="Arial"/>
                <w:sz w:val="24"/>
                <w:szCs w:val="24"/>
                <w:highlight w:val="yellow"/>
              </w:rPr>
              <w:t>Após a finalização de todas as etapas, o nutricionista poderá consultar os manuais nutricionais caso haja dúvida na hora de fazer a prescrição dietética do paciente. O sistema apenas irá oferecer um link para que o nutricionista tenha acesso a estes manuais.</w:t>
            </w:r>
          </w:p>
        </w:tc>
      </w:tr>
      <w:tr w:rsidR="003044A1" w:rsidRPr="00196D9C" w14:paraId="541201CB" w14:textId="77777777" w:rsidTr="70B74A20">
        <w:trPr>
          <w:trHeight w:val="1296"/>
        </w:trPr>
        <w:tc>
          <w:tcPr>
            <w:tcW w:w="1384" w:type="dxa"/>
            <w:tcBorders>
              <w:top w:val="single" w:sz="4" w:space="0" w:color="auto"/>
              <w:left w:val="single" w:sz="4" w:space="0" w:color="auto"/>
              <w:bottom w:val="single" w:sz="4" w:space="0" w:color="auto"/>
              <w:right w:val="single" w:sz="4" w:space="0" w:color="auto"/>
            </w:tcBorders>
            <w:vAlign w:val="center"/>
          </w:tcPr>
          <w:p w14:paraId="57901642" w14:textId="572EAADC" w:rsidR="003044A1" w:rsidRPr="00196D9C" w:rsidRDefault="7C01BB99" w:rsidP="7C01BB99">
            <w:pPr>
              <w:spacing w:after="0" w:line="240" w:lineRule="auto"/>
              <w:rPr>
                <w:rFonts w:ascii="Arial" w:hAnsi="Arial" w:cs="Arial"/>
                <w:b/>
                <w:bCs/>
                <w:sz w:val="24"/>
                <w:szCs w:val="24"/>
              </w:rPr>
            </w:pPr>
            <w:r w:rsidRPr="7C01BB99">
              <w:rPr>
                <w:rFonts w:ascii="Arial" w:hAnsi="Arial" w:cs="Arial"/>
                <w:b/>
                <w:bCs/>
                <w:sz w:val="24"/>
                <w:szCs w:val="24"/>
              </w:rPr>
              <w:lastRenderedPageBreak/>
              <w:t>RF43</w:t>
            </w:r>
          </w:p>
        </w:tc>
        <w:tc>
          <w:tcPr>
            <w:tcW w:w="2307" w:type="dxa"/>
            <w:tcBorders>
              <w:top w:val="single" w:sz="4" w:space="0" w:color="auto"/>
              <w:left w:val="single" w:sz="4" w:space="0" w:color="auto"/>
              <w:bottom w:val="single" w:sz="4" w:space="0" w:color="auto"/>
              <w:right w:val="single" w:sz="4" w:space="0" w:color="auto"/>
            </w:tcBorders>
            <w:vAlign w:val="center"/>
          </w:tcPr>
          <w:p w14:paraId="4DB2CBB3" w14:textId="77777777" w:rsidR="003044A1" w:rsidRPr="00DB18B3" w:rsidRDefault="7C01BB99" w:rsidP="7C01BB99">
            <w:pPr>
              <w:spacing w:after="0" w:line="240" w:lineRule="auto"/>
              <w:jc w:val="center"/>
              <w:rPr>
                <w:rFonts w:ascii="Arial" w:hAnsi="Arial" w:cs="Arial"/>
                <w:sz w:val="24"/>
                <w:szCs w:val="24"/>
                <w:highlight w:val="yellow"/>
              </w:rPr>
            </w:pPr>
            <w:r w:rsidRPr="00DB18B3">
              <w:rPr>
                <w:rFonts w:ascii="Arial" w:hAnsi="Arial" w:cs="Arial"/>
                <w:sz w:val="24"/>
                <w:szCs w:val="24"/>
                <w:highlight w:val="yellow"/>
              </w:rPr>
              <w:t>Consultar Orientação Nutricional</w:t>
            </w:r>
          </w:p>
        </w:tc>
        <w:tc>
          <w:tcPr>
            <w:tcW w:w="4923" w:type="dxa"/>
            <w:tcBorders>
              <w:top w:val="single" w:sz="4" w:space="0" w:color="auto"/>
              <w:left w:val="single" w:sz="4" w:space="0" w:color="auto"/>
              <w:bottom w:val="single" w:sz="4" w:space="0" w:color="auto"/>
              <w:right w:val="single" w:sz="4" w:space="0" w:color="auto"/>
            </w:tcBorders>
            <w:vAlign w:val="center"/>
          </w:tcPr>
          <w:p w14:paraId="5F3D772E" w14:textId="28508A66" w:rsidR="003044A1" w:rsidRPr="00DB18B3" w:rsidRDefault="7C01BB99" w:rsidP="7C01BB99">
            <w:pPr>
              <w:spacing w:after="0" w:line="240" w:lineRule="auto"/>
              <w:rPr>
                <w:rFonts w:ascii="Arial" w:hAnsi="Arial" w:cs="Arial"/>
                <w:sz w:val="24"/>
                <w:szCs w:val="24"/>
                <w:highlight w:val="yellow"/>
              </w:rPr>
            </w:pPr>
            <w:r w:rsidRPr="00DB18B3">
              <w:rPr>
                <w:rFonts w:ascii="Arial" w:hAnsi="Arial" w:cs="Arial"/>
                <w:sz w:val="24"/>
                <w:szCs w:val="24"/>
                <w:highlight w:val="yellow"/>
              </w:rPr>
              <w:t>O nutricionista poderá consultar as orientações nutricionais padrão e as cadastradas por ele. Para assim utilizar para algum paciente.</w:t>
            </w:r>
          </w:p>
        </w:tc>
      </w:tr>
      <w:tr w:rsidR="003044A1" w:rsidRPr="00196D9C" w14:paraId="23B0CCE2" w14:textId="77777777" w:rsidTr="70B74A20">
        <w:trPr>
          <w:trHeight w:val="1296"/>
        </w:trPr>
        <w:tc>
          <w:tcPr>
            <w:tcW w:w="1384" w:type="dxa"/>
            <w:tcBorders>
              <w:top w:val="single" w:sz="4" w:space="0" w:color="auto"/>
              <w:left w:val="single" w:sz="4" w:space="0" w:color="auto"/>
              <w:bottom w:val="single" w:sz="4" w:space="0" w:color="auto"/>
              <w:right w:val="single" w:sz="4" w:space="0" w:color="auto"/>
            </w:tcBorders>
            <w:vAlign w:val="center"/>
          </w:tcPr>
          <w:p w14:paraId="49D6C263" w14:textId="5EB8D52E" w:rsidR="003044A1" w:rsidRDefault="7C01BB99" w:rsidP="7C01BB99">
            <w:pPr>
              <w:spacing w:after="0" w:line="240" w:lineRule="auto"/>
              <w:rPr>
                <w:rFonts w:ascii="Arial" w:hAnsi="Arial" w:cs="Arial"/>
                <w:b/>
                <w:bCs/>
                <w:sz w:val="24"/>
                <w:szCs w:val="24"/>
              </w:rPr>
            </w:pPr>
            <w:r w:rsidRPr="7C01BB99">
              <w:rPr>
                <w:rFonts w:ascii="Arial" w:hAnsi="Arial" w:cs="Arial"/>
                <w:b/>
                <w:bCs/>
                <w:sz w:val="24"/>
                <w:szCs w:val="24"/>
              </w:rPr>
              <w:t>RF44</w:t>
            </w:r>
          </w:p>
        </w:tc>
        <w:tc>
          <w:tcPr>
            <w:tcW w:w="2307" w:type="dxa"/>
            <w:tcBorders>
              <w:top w:val="single" w:sz="4" w:space="0" w:color="auto"/>
              <w:left w:val="single" w:sz="4" w:space="0" w:color="auto"/>
              <w:bottom w:val="single" w:sz="4" w:space="0" w:color="auto"/>
              <w:right w:val="single" w:sz="4" w:space="0" w:color="auto"/>
            </w:tcBorders>
            <w:vAlign w:val="center"/>
          </w:tcPr>
          <w:p w14:paraId="4EEC2BAD" w14:textId="6939A09C" w:rsidR="003044A1" w:rsidRPr="00DB18B3" w:rsidRDefault="7C01BB99" w:rsidP="7C01BB99">
            <w:pPr>
              <w:spacing w:after="0" w:line="240" w:lineRule="auto"/>
              <w:jc w:val="center"/>
              <w:rPr>
                <w:rFonts w:ascii="Arial" w:hAnsi="Arial" w:cs="Arial"/>
                <w:sz w:val="24"/>
                <w:szCs w:val="24"/>
                <w:highlight w:val="yellow"/>
              </w:rPr>
            </w:pPr>
            <w:r w:rsidRPr="00DB18B3">
              <w:rPr>
                <w:rFonts w:ascii="Arial" w:hAnsi="Arial" w:cs="Arial"/>
                <w:sz w:val="24"/>
                <w:szCs w:val="24"/>
                <w:highlight w:val="yellow"/>
              </w:rPr>
              <w:t>Remover Orientação nutricional</w:t>
            </w:r>
          </w:p>
        </w:tc>
        <w:tc>
          <w:tcPr>
            <w:tcW w:w="4923" w:type="dxa"/>
            <w:tcBorders>
              <w:top w:val="single" w:sz="4" w:space="0" w:color="auto"/>
              <w:left w:val="single" w:sz="4" w:space="0" w:color="auto"/>
              <w:bottom w:val="single" w:sz="4" w:space="0" w:color="auto"/>
              <w:right w:val="single" w:sz="4" w:space="0" w:color="auto"/>
            </w:tcBorders>
            <w:vAlign w:val="center"/>
          </w:tcPr>
          <w:p w14:paraId="55547246" w14:textId="39522E3B" w:rsidR="003044A1" w:rsidRPr="00DB18B3" w:rsidRDefault="7C01BB99" w:rsidP="7C01BB99">
            <w:pPr>
              <w:spacing w:after="0" w:line="240" w:lineRule="auto"/>
              <w:rPr>
                <w:rFonts w:ascii="Arial" w:hAnsi="Arial" w:cs="Arial"/>
                <w:sz w:val="24"/>
                <w:szCs w:val="24"/>
                <w:highlight w:val="yellow"/>
              </w:rPr>
            </w:pPr>
            <w:r w:rsidRPr="00DB18B3">
              <w:rPr>
                <w:rFonts w:ascii="Arial" w:hAnsi="Arial" w:cs="Arial"/>
                <w:sz w:val="24"/>
                <w:szCs w:val="24"/>
                <w:highlight w:val="yellow"/>
              </w:rPr>
              <w:t>O nutricionista poderá remover orientações nutricionais criadas nas ultimas 24 horas.</w:t>
            </w:r>
          </w:p>
        </w:tc>
      </w:tr>
    </w:tbl>
    <w:p w14:paraId="7BCFFB23" w14:textId="77777777" w:rsidR="0057295E" w:rsidRDefault="0057295E" w:rsidP="002A16B0">
      <w:pPr>
        <w:jc w:val="both"/>
      </w:pPr>
    </w:p>
    <w:p w14:paraId="494D9C35" w14:textId="27B36BF2" w:rsidR="00BC2127" w:rsidRPr="00196D9C" w:rsidRDefault="7C01BB99" w:rsidP="7C01BB99">
      <w:pPr>
        <w:keepNext/>
        <w:spacing w:before="480"/>
        <w:jc w:val="both"/>
        <w:rPr>
          <w:rFonts w:ascii="Arial" w:hAnsi="Arial" w:cs="Arial"/>
          <w:b/>
          <w:bCs/>
          <w:sz w:val="24"/>
          <w:szCs w:val="24"/>
        </w:rPr>
      </w:pPr>
      <w:r w:rsidRPr="7C01BB99">
        <w:rPr>
          <w:rFonts w:ascii="Arial" w:hAnsi="Arial" w:cs="Arial"/>
          <w:b/>
          <w:bCs/>
          <w:sz w:val="24"/>
          <w:szCs w:val="24"/>
        </w:rPr>
        <w:t>2.2.2 Requisitos não funcionais</w:t>
      </w:r>
    </w:p>
    <w:p w14:paraId="08A2A166" w14:textId="74D5CBFA" w:rsidR="00BC2127" w:rsidRPr="00196D9C" w:rsidRDefault="7C01BB99" w:rsidP="7C01BB99">
      <w:pPr>
        <w:spacing w:line="360" w:lineRule="auto"/>
        <w:ind w:firstLine="709"/>
        <w:jc w:val="both"/>
        <w:rPr>
          <w:rFonts w:ascii="Arial" w:hAnsi="Arial" w:cs="Arial"/>
          <w:sz w:val="24"/>
          <w:szCs w:val="24"/>
        </w:rPr>
      </w:pPr>
      <w:r w:rsidRPr="7C01BB99">
        <w:rPr>
          <w:rFonts w:ascii="Arial" w:hAnsi="Arial" w:cs="Arial"/>
          <w:sz w:val="24"/>
          <w:szCs w:val="24"/>
        </w:rPr>
        <w:t>Um RF determina o que o software realizará, e um RNF expressa as características que este software irá apresentar. Por exemplo, um requisito funcional deverá afirmar que sistemas deverão fornecer algumas facilidades para autenticação da identificação de um usuário do sistema; um requisito não funcional deverá afirmar que o processo de autenticação deverá ser completado em quatro segundos ou menos (SOMMERVILLE e SAWYER, 1997).</w:t>
      </w:r>
    </w:p>
    <w:p w14:paraId="5238126F" w14:textId="77777777" w:rsidR="00F54B18" w:rsidRDefault="00F91EF5" w:rsidP="002A16B0">
      <w:pPr>
        <w:jc w:val="both"/>
      </w:pPr>
      <w:bookmarkStart w:id="23" w:name="_3whwml4" w:colFirst="0" w:colLast="0"/>
      <w:bookmarkEnd w:id="23"/>
      <w:r>
        <w:tab/>
      </w:r>
    </w:p>
    <w:tbl>
      <w:tblPr>
        <w:tblW w:w="0" w:type="auto"/>
        <w:tblLayout w:type="fixed"/>
        <w:tblLook w:val="04A0" w:firstRow="1" w:lastRow="0" w:firstColumn="1" w:lastColumn="0" w:noHBand="0" w:noVBand="1"/>
      </w:tblPr>
      <w:tblGrid>
        <w:gridCol w:w="1668"/>
        <w:gridCol w:w="1881"/>
        <w:gridCol w:w="4923"/>
      </w:tblGrid>
      <w:tr w:rsidR="00F54B18" w:rsidRPr="0047677D" w14:paraId="70A69F92" w14:textId="77777777" w:rsidTr="70B74A20">
        <w:trPr>
          <w:trHeight w:val="708"/>
        </w:trPr>
        <w:tc>
          <w:tcPr>
            <w:tcW w:w="1668" w:type="dxa"/>
            <w:tcBorders>
              <w:top w:val="single" w:sz="4" w:space="0" w:color="auto"/>
              <w:left w:val="single" w:sz="4" w:space="0" w:color="auto"/>
              <w:bottom w:val="single" w:sz="4" w:space="0" w:color="auto"/>
              <w:right w:val="single" w:sz="4" w:space="0" w:color="auto"/>
            </w:tcBorders>
            <w:vAlign w:val="center"/>
          </w:tcPr>
          <w:p w14:paraId="4C280963" w14:textId="77777777" w:rsidR="00F54B18" w:rsidRPr="0047677D" w:rsidRDefault="7C01BB99" w:rsidP="7C01BB99">
            <w:pPr>
              <w:spacing w:after="0" w:line="240" w:lineRule="auto"/>
              <w:rPr>
                <w:rFonts w:ascii="Arial" w:hAnsi="Arial" w:cs="Arial"/>
                <w:b/>
                <w:bCs/>
                <w:sz w:val="24"/>
                <w:szCs w:val="24"/>
              </w:rPr>
            </w:pPr>
            <w:r w:rsidRPr="7C01BB99">
              <w:rPr>
                <w:rFonts w:ascii="Arial" w:hAnsi="Arial" w:cs="Arial"/>
                <w:b/>
                <w:bCs/>
                <w:sz w:val="24"/>
                <w:szCs w:val="24"/>
              </w:rPr>
              <w:t>Tipo de Requisito + número sequencial</w:t>
            </w:r>
          </w:p>
        </w:tc>
        <w:tc>
          <w:tcPr>
            <w:tcW w:w="1881" w:type="dxa"/>
            <w:tcBorders>
              <w:top w:val="single" w:sz="4" w:space="0" w:color="auto"/>
              <w:left w:val="single" w:sz="4" w:space="0" w:color="auto"/>
              <w:bottom w:val="single" w:sz="4" w:space="0" w:color="auto"/>
              <w:right w:val="single" w:sz="4" w:space="0" w:color="auto"/>
            </w:tcBorders>
            <w:vAlign w:val="center"/>
          </w:tcPr>
          <w:p w14:paraId="36FCFC5F" w14:textId="77777777" w:rsidR="00F54B18" w:rsidRPr="0047677D" w:rsidRDefault="7C01BB99" w:rsidP="7C01BB99">
            <w:pPr>
              <w:spacing w:after="0" w:line="240" w:lineRule="auto"/>
              <w:rPr>
                <w:rFonts w:ascii="Arial" w:hAnsi="Arial" w:cs="Arial"/>
                <w:sz w:val="24"/>
                <w:szCs w:val="24"/>
              </w:rPr>
            </w:pPr>
            <w:r w:rsidRPr="7C01BB99">
              <w:rPr>
                <w:rFonts w:ascii="Arial" w:hAnsi="Arial" w:cs="Arial"/>
                <w:b/>
                <w:bCs/>
                <w:sz w:val="24"/>
                <w:szCs w:val="24"/>
              </w:rPr>
              <w:t>Nome Resumido do Requisito</w:t>
            </w:r>
          </w:p>
        </w:tc>
        <w:tc>
          <w:tcPr>
            <w:tcW w:w="4923" w:type="dxa"/>
            <w:tcBorders>
              <w:top w:val="single" w:sz="4" w:space="0" w:color="auto"/>
              <w:left w:val="single" w:sz="4" w:space="0" w:color="auto"/>
              <w:bottom w:val="single" w:sz="4" w:space="0" w:color="auto"/>
              <w:right w:val="single" w:sz="4" w:space="0" w:color="auto"/>
            </w:tcBorders>
            <w:vAlign w:val="center"/>
          </w:tcPr>
          <w:p w14:paraId="226AA773" w14:textId="77777777" w:rsidR="00F54B18" w:rsidRPr="0047677D" w:rsidRDefault="7C01BB99" w:rsidP="7C01BB99">
            <w:pPr>
              <w:spacing w:after="0" w:line="240" w:lineRule="auto"/>
              <w:rPr>
                <w:rFonts w:ascii="Arial" w:hAnsi="Arial" w:cs="Arial"/>
                <w:sz w:val="24"/>
                <w:szCs w:val="24"/>
              </w:rPr>
            </w:pPr>
            <w:r w:rsidRPr="7C01BB99">
              <w:rPr>
                <w:rFonts w:ascii="Arial" w:hAnsi="Arial" w:cs="Arial"/>
                <w:b/>
                <w:bCs/>
                <w:sz w:val="24"/>
                <w:szCs w:val="24"/>
              </w:rPr>
              <w:t>Descrição do Requisito</w:t>
            </w:r>
          </w:p>
        </w:tc>
      </w:tr>
      <w:tr w:rsidR="00F54B18" w:rsidRPr="0047677D" w14:paraId="65EA89DA" w14:textId="77777777" w:rsidTr="70B74A20">
        <w:trPr>
          <w:trHeight w:val="708"/>
        </w:trPr>
        <w:tc>
          <w:tcPr>
            <w:tcW w:w="1668" w:type="dxa"/>
            <w:tcBorders>
              <w:top w:val="single" w:sz="4" w:space="0" w:color="auto"/>
              <w:left w:val="single" w:sz="4" w:space="0" w:color="auto"/>
              <w:bottom w:val="single" w:sz="4" w:space="0" w:color="auto"/>
              <w:right w:val="single" w:sz="4" w:space="0" w:color="auto"/>
            </w:tcBorders>
            <w:vAlign w:val="center"/>
          </w:tcPr>
          <w:p w14:paraId="4344981A" w14:textId="77777777" w:rsidR="00F54B18" w:rsidRPr="0047677D" w:rsidRDefault="7C01BB99" w:rsidP="7C01BB99">
            <w:pPr>
              <w:spacing w:after="0" w:line="240" w:lineRule="auto"/>
              <w:rPr>
                <w:rFonts w:ascii="Arial" w:hAnsi="Arial" w:cs="Arial"/>
                <w:b/>
                <w:bCs/>
                <w:sz w:val="24"/>
                <w:szCs w:val="24"/>
              </w:rPr>
            </w:pPr>
            <w:r w:rsidRPr="7C01BB99">
              <w:rPr>
                <w:rFonts w:ascii="Arial" w:hAnsi="Arial" w:cs="Arial"/>
                <w:b/>
                <w:bCs/>
                <w:sz w:val="24"/>
                <w:szCs w:val="24"/>
              </w:rPr>
              <w:t>RNF01</w:t>
            </w:r>
          </w:p>
        </w:tc>
        <w:tc>
          <w:tcPr>
            <w:tcW w:w="1881" w:type="dxa"/>
            <w:tcBorders>
              <w:top w:val="single" w:sz="4" w:space="0" w:color="auto"/>
              <w:left w:val="single" w:sz="4" w:space="0" w:color="auto"/>
              <w:bottom w:val="single" w:sz="4" w:space="0" w:color="auto"/>
              <w:right w:val="single" w:sz="4" w:space="0" w:color="auto"/>
            </w:tcBorders>
            <w:vAlign w:val="center"/>
          </w:tcPr>
          <w:p w14:paraId="398C0539" w14:textId="77777777" w:rsidR="00F54B18" w:rsidRPr="0047677D" w:rsidRDefault="7C01BB99" w:rsidP="7C01BB99">
            <w:pPr>
              <w:spacing w:after="0" w:line="240" w:lineRule="auto"/>
              <w:jc w:val="center"/>
              <w:rPr>
                <w:rFonts w:ascii="Arial" w:hAnsi="Arial" w:cs="Arial"/>
                <w:sz w:val="24"/>
                <w:szCs w:val="24"/>
              </w:rPr>
            </w:pPr>
            <w:r w:rsidRPr="7C01BB99">
              <w:rPr>
                <w:rFonts w:ascii="Arial" w:hAnsi="Arial" w:cs="Arial"/>
                <w:sz w:val="24"/>
                <w:szCs w:val="24"/>
              </w:rPr>
              <w:t>Browsers Suportados</w:t>
            </w:r>
          </w:p>
        </w:tc>
        <w:tc>
          <w:tcPr>
            <w:tcW w:w="4923" w:type="dxa"/>
            <w:tcBorders>
              <w:top w:val="single" w:sz="4" w:space="0" w:color="auto"/>
              <w:left w:val="single" w:sz="4" w:space="0" w:color="auto"/>
              <w:bottom w:val="single" w:sz="4" w:space="0" w:color="auto"/>
              <w:right w:val="single" w:sz="4" w:space="0" w:color="auto"/>
            </w:tcBorders>
            <w:vAlign w:val="center"/>
          </w:tcPr>
          <w:p w14:paraId="4BB12523" w14:textId="77777777" w:rsidR="00F54B18" w:rsidRPr="0047677D" w:rsidRDefault="7C01BB99" w:rsidP="7C01BB99">
            <w:pPr>
              <w:spacing w:after="0" w:line="240" w:lineRule="auto"/>
              <w:rPr>
                <w:rFonts w:ascii="Arial" w:hAnsi="Arial" w:cs="Arial"/>
                <w:sz w:val="24"/>
                <w:szCs w:val="24"/>
              </w:rPr>
            </w:pPr>
            <w:r w:rsidRPr="7C01BB99">
              <w:rPr>
                <w:rFonts w:ascii="Arial" w:hAnsi="Arial" w:cs="Arial"/>
                <w:sz w:val="24"/>
                <w:szCs w:val="24"/>
              </w:rPr>
              <w:t>O sistema deve funcionar nos browsers (Safari, Edge, Chrome e Firefox).</w:t>
            </w:r>
          </w:p>
        </w:tc>
      </w:tr>
      <w:tr w:rsidR="00F54B18" w:rsidRPr="0047677D" w14:paraId="156CFAFA" w14:textId="77777777" w:rsidTr="70B74A20">
        <w:trPr>
          <w:trHeight w:val="708"/>
        </w:trPr>
        <w:tc>
          <w:tcPr>
            <w:tcW w:w="1668" w:type="dxa"/>
            <w:tcBorders>
              <w:top w:val="single" w:sz="4" w:space="0" w:color="auto"/>
              <w:left w:val="single" w:sz="4" w:space="0" w:color="auto"/>
              <w:bottom w:val="single" w:sz="4" w:space="0" w:color="auto"/>
              <w:right w:val="single" w:sz="4" w:space="0" w:color="auto"/>
            </w:tcBorders>
            <w:vAlign w:val="center"/>
          </w:tcPr>
          <w:p w14:paraId="71B75DBD" w14:textId="77777777" w:rsidR="00F54B18" w:rsidRPr="0047677D" w:rsidRDefault="7C01BB99" w:rsidP="7C01BB99">
            <w:pPr>
              <w:spacing w:after="0" w:line="240" w:lineRule="auto"/>
              <w:rPr>
                <w:rFonts w:ascii="Arial" w:hAnsi="Arial" w:cs="Arial"/>
                <w:b/>
                <w:bCs/>
                <w:sz w:val="24"/>
                <w:szCs w:val="24"/>
              </w:rPr>
            </w:pPr>
            <w:r w:rsidRPr="7C01BB99">
              <w:rPr>
                <w:rFonts w:ascii="Arial" w:hAnsi="Arial" w:cs="Arial"/>
                <w:b/>
                <w:bCs/>
                <w:sz w:val="24"/>
                <w:szCs w:val="24"/>
              </w:rPr>
              <w:t>RNF02</w:t>
            </w:r>
          </w:p>
        </w:tc>
        <w:tc>
          <w:tcPr>
            <w:tcW w:w="1881" w:type="dxa"/>
            <w:tcBorders>
              <w:top w:val="single" w:sz="4" w:space="0" w:color="auto"/>
              <w:left w:val="single" w:sz="4" w:space="0" w:color="auto"/>
              <w:bottom w:val="single" w:sz="4" w:space="0" w:color="auto"/>
              <w:right w:val="single" w:sz="4" w:space="0" w:color="auto"/>
            </w:tcBorders>
            <w:vAlign w:val="center"/>
          </w:tcPr>
          <w:p w14:paraId="22940AEE" w14:textId="77777777" w:rsidR="00F54B18" w:rsidRPr="0047677D" w:rsidRDefault="7C01BB99" w:rsidP="7C01BB99">
            <w:pPr>
              <w:spacing w:after="0" w:line="240" w:lineRule="auto"/>
              <w:jc w:val="center"/>
              <w:rPr>
                <w:rFonts w:ascii="Arial" w:hAnsi="Arial" w:cs="Arial"/>
                <w:sz w:val="24"/>
                <w:szCs w:val="24"/>
              </w:rPr>
            </w:pPr>
            <w:r w:rsidRPr="7C01BB99">
              <w:rPr>
                <w:rFonts w:ascii="Arial" w:hAnsi="Arial" w:cs="Arial"/>
                <w:sz w:val="24"/>
                <w:szCs w:val="24"/>
              </w:rPr>
              <w:t>Responsividade</w:t>
            </w:r>
          </w:p>
        </w:tc>
        <w:tc>
          <w:tcPr>
            <w:tcW w:w="4923" w:type="dxa"/>
            <w:tcBorders>
              <w:top w:val="single" w:sz="4" w:space="0" w:color="auto"/>
              <w:left w:val="single" w:sz="4" w:space="0" w:color="auto"/>
              <w:bottom w:val="single" w:sz="4" w:space="0" w:color="auto"/>
              <w:right w:val="single" w:sz="4" w:space="0" w:color="auto"/>
            </w:tcBorders>
            <w:vAlign w:val="center"/>
          </w:tcPr>
          <w:p w14:paraId="24741C43" w14:textId="77777777" w:rsidR="00F54B18" w:rsidRPr="0047677D" w:rsidRDefault="7C01BB99" w:rsidP="7C01BB99">
            <w:pPr>
              <w:spacing w:after="0" w:line="240" w:lineRule="auto"/>
              <w:rPr>
                <w:rFonts w:ascii="Arial" w:hAnsi="Arial" w:cs="Arial"/>
                <w:sz w:val="24"/>
                <w:szCs w:val="24"/>
              </w:rPr>
            </w:pPr>
            <w:r w:rsidRPr="7C01BB99">
              <w:rPr>
                <w:rFonts w:ascii="Arial" w:hAnsi="Arial" w:cs="Arial"/>
                <w:sz w:val="24"/>
                <w:szCs w:val="24"/>
              </w:rPr>
              <w:t>O sistema deve ser responsivo, isto é, se auto adaptar ao tamanho da tela do usuário.</w:t>
            </w:r>
          </w:p>
        </w:tc>
      </w:tr>
      <w:tr w:rsidR="00F54B18" w:rsidRPr="0047677D" w14:paraId="18D2F0D4" w14:textId="77777777" w:rsidTr="70B74A20">
        <w:trPr>
          <w:trHeight w:val="708"/>
        </w:trPr>
        <w:tc>
          <w:tcPr>
            <w:tcW w:w="1668" w:type="dxa"/>
            <w:tcBorders>
              <w:top w:val="single" w:sz="4" w:space="0" w:color="auto"/>
              <w:left w:val="single" w:sz="4" w:space="0" w:color="auto"/>
              <w:bottom w:val="single" w:sz="4" w:space="0" w:color="auto"/>
              <w:right w:val="single" w:sz="4" w:space="0" w:color="auto"/>
            </w:tcBorders>
            <w:vAlign w:val="center"/>
          </w:tcPr>
          <w:p w14:paraId="10E50AFC" w14:textId="77777777" w:rsidR="00F54B18" w:rsidRPr="0047677D" w:rsidRDefault="7C01BB99" w:rsidP="7C01BB99">
            <w:pPr>
              <w:spacing w:after="0" w:line="240" w:lineRule="auto"/>
              <w:rPr>
                <w:rFonts w:ascii="Arial" w:hAnsi="Arial" w:cs="Arial"/>
                <w:b/>
                <w:bCs/>
                <w:sz w:val="24"/>
                <w:szCs w:val="24"/>
              </w:rPr>
            </w:pPr>
            <w:r w:rsidRPr="7C01BB99">
              <w:rPr>
                <w:rFonts w:ascii="Arial" w:hAnsi="Arial" w:cs="Arial"/>
                <w:b/>
                <w:bCs/>
                <w:sz w:val="24"/>
                <w:szCs w:val="24"/>
              </w:rPr>
              <w:t>RNF03</w:t>
            </w:r>
          </w:p>
        </w:tc>
        <w:tc>
          <w:tcPr>
            <w:tcW w:w="1881" w:type="dxa"/>
            <w:tcBorders>
              <w:top w:val="single" w:sz="4" w:space="0" w:color="auto"/>
              <w:left w:val="single" w:sz="4" w:space="0" w:color="auto"/>
              <w:bottom w:val="single" w:sz="4" w:space="0" w:color="auto"/>
              <w:right w:val="single" w:sz="4" w:space="0" w:color="auto"/>
            </w:tcBorders>
            <w:vAlign w:val="center"/>
          </w:tcPr>
          <w:p w14:paraId="3DE327EF" w14:textId="77777777" w:rsidR="00F54B18" w:rsidRPr="0047677D" w:rsidRDefault="7C01BB99" w:rsidP="7C01BB99">
            <w:pPr>
              <w:spacing w:after="0" w:line="240" w:lineRule="auto"/>
              <w:jc w:val="center"/>
              <w:rPr>
                <w:rFonts w:ascii="Arial" w:hAnsi="Arial" w:cs="Arial"/>
                <w:sz w:val="24"/>
                <w:szCs w:val="24"/>
              </w:rPr>
            </w:pPr>
            <w:r w:rsidRPr="7C01BB99">
              <w:rPr>
                <w:rFonts w:ascii="Arial" w:hAnsi="Arial" w:cs="Arial"/>
                <w:sz w:val="24"/>
                <w:szCs w:val="24"/>
              </w:rPr>
              <w:t>Tempo de resposta</w:t>
            </w:r>
          </w:p>
        </w:tc>
        <w:tc>
          <w:tcPr>
            <w:tcW w:w="4923" w:type="dxa"/>
            <w:tcBorders>
              <w:top w:val="single" w:sz="4" w:space="0" w:color="auto"/>
              <w:left w:val="single" w:sz="4" w:space="0" w:color="auto"/>
              <w:bottom w:val="single" w:sz="4" w:space="0" w:color="auto"/>
              <w:right w:val="single" w:sz="4" w:space="0" w:color="auto"/>
            </w:tcBorders>
            <w:vAlign w:val="center"/>
          </w:tcPr>
          <w:p w14:paraId="4E7FD31D" w14:textId="77777777" w:rsidR="00F54B18" w:rsidRPr="0047677D" w:rsidRDefault="7C01BB99" w:rsidP="7C01BB99">
            <w:pPr>
              <w:spacing w:after="0" w:line="240" w:lineRule="auto"/>
              <w:rPr>
                <w:rFonts w:ascii="Arial" w:hAnsi="Arial" w:cs="Arial"/>
                <w:sz w:val="24"/>
                <w:szCs w:val="24"/>
              </w:rPr>
            </w:pPr>
            <w:r w:rsidRPr="7C01BB99">
              <w:rPr>
                <w:rFonts w:ascii="Arial" w:hAnsi="Arial" w:cs="Arial"/>
                <w:sz w:val="24"/>
                <w:szCs w:val="24"/>
              </w:rPr>
              <w:t xml:space="preserve">O sistema deverá demorar no máximo 5 segundos para responder.  </w:t>
            </w:r>
          </w:p>
        </w:tc>
      </w:tr>
      <w:tr w:rsidR="00F54B18" w:rsidRPr="0047677D" w14:paraId="309A7850" w14:textId="77777777" w:rsidTr="70B74A20">
        <w:trPr>
          <w:trHeight w:val="708"/>
        </w:trPr>
        <w:tc>
          <w:tcPr>
            <w:tcW w:w="1668" w:type="dxa"/>
            <w:tcBorders>
              <w:top w:val="single" w:sz="4" w:space="0" w:color="auto"/>
              <w:left w:val="single" w:sz="4" w:space="0" w:color="auto"/>
              <w:bottom w:val="single" w:sz="4" w:space="0" w:color="auto"/>
              <w:right w:val="single" w:sz="4" w:space="0" w:color="auto"/>
            </w:tcBorders>
            <w:vAlign w:val="center"/>
          </w:tcPr>
          <w:p w14:paraId="6F6DC111" w14:textId="77777777" w:rsidR="00F54B18" w:rsidRPr="0047677D" w:rsidRDefault="7C01BB99" w:rsidP="7C01BB99">
            <w:pPr>
              <w:spacing w:after="0" w:line="240" w:lineRule="auto"/>
              <w:rPr>
                <w:rFonts w:ascii="Arial" w:hAnsi="Arial" w:cs="Arial"/>
                <w:b/>
                <w:bCs/>
                <w:sz w:val="24"/>
                <w:szCs w:val="24"/>
              </w:rPr>
            </w:pPr>
            <w:r w:rsidRPr="7C01BB99">
              <w:rPr>
                <w:rFonts w:ascii="Arial" w:hAnsi="Arial" w:cs="Arial"/>
                <w:b/>
                <w:bCs/>
                <w:sz w:val="24"/>
                <w:szCs w:val="24"/>
              </w:rPr>
              <w:t>RNF04</w:t>
            </w:r>
          </w:p>
        </w:tc>
        <w:tc>
          <w:tcPr>
            <w:tcW w:w="1881" w:type="dxa"/>
            <w:tcBorders>
              <w:top w:val="single" w:sz="4" w:space="0" w:color="auto"/>
              <w:left w:val="single" w:sz="4" w:space="0" w:color="auto"/>
              <w:bottom w:val="single" w:sz="4" w:space="0" w:color="auto"/>
              <w:right w:val="single" w:sz="4" w:space="0" w:color="auto"/>
            </w:tcBorders>
            <w:vAlign w:val="center"/>
          </w:tcPr>
          <w:p w14:paraId="60949106" w14:textId="77777777" w:rsidR="00F54B18" w:rsidRPr="0047677D" w:rsidRDefault="7C01BB99" w:rsidP="7C01BB99">
            <w:pPr>
              <w:spacing w:after="0" w:line="240" w:lineRule="auto"/>
              <w:jc w:val="center"/>
              <w:rPr>
                <w:rFonts w:ascii="Arial" w:hAnsi="Arial" w:cs="Arial"/>
                <w:sz w:val="24"/>
                <w:szCs w:val="24"/>
              </w:rPr>
            </w:pPr>
            <w:r w:rsidRPr="7C01BB99">
              <w:rPr>
                <w:rFonts w:ascii="Arial" w:hAnsi="Arial" w:cs="Arial"/>
                <w:sz w:val="24"/>
                <w:szCs w:val="24"/>
              </w:rPr>
              <w:t>Segurança</w:t>
            </w:r>
          </w:p>
        </w:tc>
        <w:tc>
          <w:tcPr>
            <w:tcW w:w="4923" w:type="dxa"/>
            <w:tcBorders>
              <w:top w:val="single" w:sz="4" w:space="0" w:color="auto"/>
              <w:left w:val="single" w:sz="4" w:space="0" w:color="auto"/>
              <w:bottom w:val="single" w:sz="4" w:space="0" w:color="auto"/>
              <w:right w:val="single" w:sz="4" w:space="0" w:color="auto"/>
            </w:tcBorders>
            <w:vAlign w:val="center"/>
          </w:tcPr>
          <w:p w14:paraId="3E8C8A17" w14:textId="16A0AC65" w:rsidR="00F54B18" w:rsidRPr="0047677D" w:rsidRDefault="7C01BB99" w:rsidP="7C01BB99">
            <w:pPr>
              <w:spacing w:after="0" w:line="240" w:lineRule="auto"/>
              <w:rPr>
                <w:rFonts w:ascii="Arial" w:hAnsi="Arial" w:cs="Arial"/>
                <w:sz w:val="24"/>
                <w:szCs w:val="24"/>
              </w:rPr>
            </w:pPr>
            <w:r w:rsidRPr="7C01BB99">
              <w:rPr>
                <w:rFonts w:ascii="Arial" w:hAnsi="Arial" w:cs="Arial"/>
                <w:sz w:val="24"/>
                <w:szCs w:val="24"/>
              </w:rPr>
              <w:t xml:space="preserve">Senhas e dados cruciais </w:t>
            </w:r>
            <w:commentRangeStart w:id="24"/>
            <w:commentRangeStart w:id="25"/>
            <w:r w:rsidRPr="7C01BB99">
              <w:rPr>
                <w:rFonts w:ascii="Arial" w:hAnsi="Arial" w:cs="Arial"/>
                <w:sz w:val="24"/>
                <w:szCs w:val="24"/>
              </w:rPr>
              <w:t>de</w:t>
            </w:r>
            <w:commentRangeEnd w:id="24"/>
            <w:r w:rsidR="1FF7B9C0">
              <w:commentReference w:id="24"/>
            </w:r>
            <w:commentRangeEnd w:id="25"/>
            <w:r w:rsidR="1FF7B9C0">
              <w:commentReference w:id="25"/>
            </w:r>
            <w:r w:rsidRPr="7C01BB99">
              <w:rPr>
                <w:rFonts w:ascii="Arial" w:hAnsi="Arial" w:cs="Arial"/>
                <w:sz w:val="24"/>
                <w:szCs w:val="24"/>
              </w:rPr>
              <w:t xml:space="preserve"> cada paciente deve estar criptografado no banco. </w:t>
            </w:r>
          </w:p>
        </w:tc>
      </w:tr>
      <w:tr w:rsidR="00F54B18" w:rsidRPr="0047677D" w14:paraId="7ECFF654" w14:textId="77777777" w:rsidTr="70B74A20">
        <w:trPr>
          <w:trHeight w:val="708"/>
        </w:trPr>
        <w:tc>
          <w:tcPr>
            <w:tcW w:w="1668" w:type="dxa"/>
            <w:tcBorders>
              <w:top w:val="single" w:sz="4" w:space="0" w:color="auto"/>
              <w:left w:val="single" w:sz="4" w:space="0" w:color="auto"/>
              <w:bottom w:val="single" w:sz="4" w:space="0" w:color="auto"/>
              <w:right w:val="single" w:sz="4" w:space="0" w:color="auto"/>
            </w:tcBorders>
            <w:vAlign w:val="center"/>
          </w:tcPr>
          <w:p w14:paraId="31065461" w14:textId="77777777" w:rsidR="00F54B18" w:rsidRPr="0047677D" w:rsidRDefault="7C01BB99" w:rsidP="7C01BB99">
            <w:pPr>
              <w:spacing w:after="0" w:line="240" w:lineRule="auto"/>
              <w:rPr>
                <w:rFonts w:ascii="Arial" w:hAnsi="Arial" w:cs="Arial"/>
                <w:b/>
                <w:bCs/>
                <w:sz w:val="24"/>
                <w:szCs w:val="24"/>
              </w:rPr>
            </w:pPr>
            <w:r w:rsidRPr="7C01BB99">
              <w:rPr>
                <w:rFonts w:ascii="Arial" w:hAnsi="Arial" w:cs="Arial"/>
                <w:b/>
                <w:bCs/>
                <w:sz w:val="24"/>
                <w:szCs w:val="24"/>
              </w:rPr>
              <w:t>RNF05</w:t>
            </w:r>
          </w:p>
        </w:tc>
        <w:tc>
          <w:tcPr>
            <w:tcW w:w="1881" w:type="dxa"/>
            <w:tcBorders>
              <w:top w:val="single" w:sz="4" w:space="0" w:color="auto"/>
              <w:left w:val="single" w:sz="4" w:space="0" w:color="auto"/>
              <w:bottom w:val="single" w:sz="4" w:space="0" w:color="auto"/>
              <w:right w:val="single" w:sz="4" w:space="0" w:color="auto"/>
            </w:tcBorders>
            <w:vAlign w:val="center"/>
          </w:tcPr>
          <w:p w14:paraId="5ADFD35F" w14:textId="77777777" w:rsidR="00F54B18" w:rsidRPr="0047677D" w:rsidRDefault="7C01BB99" w:rsidP="7C01BB99">
            <w:pPr>
              <w:spacing w:after="0" w:line="240" w:lineRule="auto"/>
              <w:jc w:val="center"/>
              <w:rPr>
                <w:rFonts w:ascii="Arial" w:hAnsi="Arial" w:cs="Arial"/>
                <w:sz w:val="24"/>
                <w:szCs w:val="24"/>
              </w:rPr>
            </w:pPr>
            <w:r w:rsidRPr="7C01BB99">
              <w:rPr>
                <w:rFonts w:ascii="Arial" w:hAnsi="Arial" w:cs="Arial"/>
                <w:sz w:val="24"/>
                <w:szCs w:val="24"/>
              </w:rPr>
              <w:t>Linguagem de programação e diversos</w:t>
            </w:r>
          </w:p>
        </w:tc>
        <w:tc>
          <w:tcPr>
            <w:tcW w:w="4923" w:type="dxa"/>
            <w:tcBorders>
              <w:top w:val="single" w:sz="4" w:space="0" w:color="auto"/>
              <w:left w:val="single" w:sz="4" w:space="0" w:color="auto"/>
              <w:bottom w:val="single" w:sz="4" w:space="0" w:color="auto"/>
              <w:right w:val="single" w:sz="4" w:space="0" w:color="auto"/>
            </w:tcBorders>
            <w:vAlign w:val="center"/>
          </w:tcPr>
          <w:p w14:paraId="57BCBDF3" w14:textId="4011C297" w:rsidR="00F54B18" w:rsidRPr="0047677D" w:rsidRDefault="70B74A20" w:rsidP="70B74A20">
            <w:pPr>
              <w:spacing w:after="0" w:line="240" w:lineRule="auto"/>
              <w:rPr>
                <w:rFonts w:ascii="Arial" w:hAnsi="Arial" w:cs="Arial"/>
                <w:sz w:val="24"/>
                <w:szCs w:val="24"/>
              </w:rPr>
            </w:pPr>
            <w:r w:rsidRPr="70B74A20">
              <w:rPr>
                <w:rFonts w:ascii="Arial" w:hAnsi="Arial" w:cs="Arial"/>
                <w:sz w:val="24"/>
                <w:szCs w:val="24"/>
              </w:rPr>
              <w:t>Linguagem de programação ainda não escolhida (Talvez a criação de uma API (WebService) com C# para realizar a interface entra o banco e a aplicação). Para CSS utilizaremos o bootstrap para criar designes responsivos.</w:t>
            </w:r>
          </w:p>
        </w:tc>
      </w:tr>
      <w:tr w:rsidR="00F54B18" w:rsidRPr="0047677D" w14:paraId="70C9DA77" w14:textId="77777777" w:rsidTr="70B74A20">
        <w:trPr>
          <w:trHeight w:val="685"/>
        </w:trPr>
        <w:tc>
          <w:tcPr>
            <w:tcW w:w="1668" w:type="dxa"/>
            <w:tcBorders>
              <w:top w:val="single" w:sz="4" w:space="0" w:color="auto"/>
              <w:left w:val="single" w:sz="4" w:space="0" w:color="auto"/>
              <w:bottom w:val="single" w:sz="4" w:space="0" w:color="auto"/>
              <w:right w:val="single" w:sz="4" w:space="0" w:color="auto"/>
            </w:tcBorders>
            <w:vAlign w:val="center"/>
          </w:tcPr>
          <w:p w14:paraId="0B29F9AB" w14:textId="77777777" w:rsidR="00F54B18" w:rsidRPr="0047677D" w:rsidRDefault="7C01BB99" w:rsidP="7C01BB99">
            <w:pPr>
              <w:spacing w:after="0" w:line="240" w:lineRule="auto"/>
              <w:rPr>
                <w:rFonts w:ascii="Arial" w:hAnsi="Arial" w:cs="Arial"/>
                <w:b/>
                <w:bCs/>
                <w:sz w:val="24"/>
                <w:szCs w:val="24"/>
              </w:rPr>
            </w:pPr>
            <w:r w:rsidRPr="7C01BB99">
              <w:rPr>
                <w:rFonts w:ascii="Arial" w:hAnsi="Arial" w:cs="Arial"/>
                <w:b/>
                <w:bCs/>
                <w:sz w:val="24"/>
                <w:szCs w:val="24"/>
              </w:rPr>
              <w:lastRenderedPageBreak/>
              <w:t>RNF06</w:t>
            </w:r>
          </w:p>
        </w:tc>
        <w:tc>
          <w:tcPr>
            <w:tcW w:w="1881" w:type="dxa"/>
            <w:tcBorders>
              <w:top w:val="single" w:sz="4" w:space="0" w:color="auto"/>
              <w:left w:val="single" w:sz="4" w:space="0" w:color="auto"/>
              <w:bottom w:val="single" w:sz="4" w:space="0" w:color="auto"/>
              <w:right w:val="single" w:sz="4" w:space="0" w:color="auto"/>
            </w:tcBorders>
            <w:vAlign w:val="center"/>
          </w:tcPr>
          <w:p w14:paraId="645BC00E" w14:textId="77777777" w:rsidR="00F54B18" w:rsidRPr="0047677D" w:rsidRDefault="7C01BB99" w:rsidP="7C01BB99">
            <w:pPr>
              <w:spacing w:after="0" w:line="240" w:lineRule="auto"/>
              <w:jc w:val="center"/>
              <w:rPr>
                <w:rFonts w:ascii="Arial" w:hAnsi="Arial" w:cs="Arial"/>
                <w:sz w:val="24"/>
                <w:szCs w:val="24"/>
              </w:rPr>
            </w:pPr>
            <w:r w:rsidRPr="7C01BB99">
              <w:rPr>
                <w:rFonts w:ascii="Arial" w:hAnsi="Arial" w:cs="Arial"/>
                <w:sz w:val="24"/>
                <w:szCs w:val="24"/>
              </w:rPr>
              <w:t>Banco de dados</w:t>
            </w:r>
          </w:p>
        </w:tc>
        <w:tc>
          <w:tcPr>
            <w:tcW w:w="4923" w:type="dxa"/>
            <w:tcBorders>
              <w:top w:val="single" w:sz="4" w:space="0" w:color="auto"/>
              <w:left w:val="single" w:sz="4" w:space="0" w:color="auto"/>
              <w:bottom w:val="single" w:sz="4" w:space="0" w:color="auto"/>
              <w:right w:val="single" w:sz="4" w:space="0" w:color="auto"/>
            </w:tcBorders>
            <w:vAlign w:val="center"/>
          </w:tcPr>
          <w:p w14:paraId="2EE3B600" w14:textId="77777777" w:rsidR="00F54B18" w:rsidRPr="0047677D" w:rsidRDefault="7C01BB99" w:rsidP="7C01BB99">
            <w:pPr>
              <w:spacing w:after="0" w:line="240" w:lineRule="auto"/>
              <w:rPr>
                <w:rFonts w:ascii="Arial" w:hAnsi="Arial" w:cs="Arial"/>
                <w:sz w:val="24"/>
                <w:szCs w:val="24"/>
              </w:rPr>
            </w:pPr>
            <w:r w:rsidRPr="7C01BB99">
              <w:rPr>
                <w:rFonts w:ascii="Arial" w:hAnsi="Arial" w:cs="Arial"/>
                <w:sz w:val="24"/>
                <w:szCs w:val="24"/>
              </w:rPr>
              <w:t>SQL Server</w:t>
            </w:r>
          </w:p>
        </w:tc>
      </w:tr>
      <w:tr w:rsidR="00F54B18" w:rsidRPr="0047677D" w14:paraId="3C92315C" w14:textId="77777777" w:rsidTr="70B74A20">
        <w:trPr>
          <w:trHeight w:val="708"/>
        </w:trPr>
        <w:tc>
          <w:tcPr>
            <w:tcW w:w="1668" w:type="dxa"/>
            <w:tcBorders>
              <w:top w:val="single" w:sz="4" w:space="0" w:color="auto"/>
              <w:left w:val="single" w:sz="4" w:space="0" w:color="auto"/>
              <w:bottom w:val="single" w:sz="4" w:space="0" w:color="auto"/>
              <w:right w:val="single" w:sz="4" w:space="0" w:color="auto"/>
            </w:tcBorders>
            <w:vAlign w:val="center"/>
          </w:tcPr>
          <w:p w14:paraId="0ACEF77A" w14:textId="77777777" w:rsidR="00F54B18" w:rsidRPr="0047677D" w:rsidRDefault="7C01BB99" w:rsidP="7C01BB99">
            <w:pPr>
              <w:spacing w:after="0" w:line="240" w:lineRule="auto"/>
              <w:rPr>
                <w:rFonts w:ascii="Arial" w:hAnsi="Arial" w:cs="Arial"/>
                <w:b/>
                <w:bCs/>
                <w:sz w:val="24"/>
                <w:szCs w:val="24"/>
              </w:rPr>
            </w:pPr>
            <w:r w:rsidRPr="7C01BB99">
              <w:rPr>
                <w:rFonts w:ascii="Arial" w:hAnsi="Arial" w:cs="Arial"/>
                <w:b/>
                <w:bCs/>
                <w:sz w:val="24"/>
                <w:szCs w:val="24"/>
              </w:rPr>
              <w:t>RNF07</w:t>
            </w:r>
          </w:p>
        </w:tc>
        <w:tc>
          <w:tcPr>
            <w:tcW w:w="1881" w:type="dxa"/>
            <w:tcBorders>
              <w:top w:val="single" w:sz="4" w:space="0" w:color="auto"/>
              <w:left w:val="single" w:sz="4" w:space="0" w:color="auto"/>
              <w:bottom w:val="single" w:sz="4" w:space="0" w:color="auto"/>
              <w:right w:val="single" w:sz="4" w:space="0" w:color="auto"/>
            </w:tcBorders>
            <w:vAlign w:val="center"/>
          </w:tcPr>
          <w:p w14:paraId="40F8BAB1" w14:textId="77777777" w:rsidR="00F54B18" w:rsidRPr="0047677D" w:rsidRDefault="7C01BB99" w:rsidP="7C01BB99">
            <w:pPr>
              <w:spacing w:after="0" w:line="240" w:lineRule="auto"/>
              <w:jc w:val="center"/>
              <w:rPr>
                <w:rFonts w:ascii="Arial" w:hAnsi="Arial" w:cs="Arial"/>
                <w:sz w:val="24"/>
                <w:szCs w:val="24"/>
              </w:rPr>
            </w:pPr>
            <w:r w:rsidRPr="7C01BB99">
              <w:rPr>
                <w:rFonts w:ascii="Arial" w:hAnsi="Arial" w:cs="Arial"/>
                <w:sz w:val="24"/>
                <w:szCs w:val="24"/>
              </w:rPr>
              <w:t>Validação e máscara de dados</w:t>
            </w:r>
          </w:p>
        </w:tc>
        <w:tc>
          <w:tcPr>
            <w:tcW w:w="4923" w:type="dxa"/>
            <w:tcBorders>
              <w:top w:val="single" w:sz="4" w:space="0" w:color="auto"/>
              <w:left w:val="single" w:sz="4" w:space="0" w:color="auto"/>
              <w:bottom w:val="single" w:sz="4" w:space="0" w:color="auto"/>
              <w:right w:val="single" w:sz="4" w:space="0" w:color="auto"/>
            </w:tcBorders>
            <w:vAlign w:val="center"/>
          </w:tcPr>
          <w:p w14:paraId="211EFB0F" w14:textId="77777777" w:rsidR="00F54B18" w:rsidRPr="0047677D" w:rsidRDefault="7C01BB99" w:rsidP="7C01BB99">
            <w:pPr>
              <w:spacing w:after="0" w:line="240" w:lineRule="auto"/>
              <w:rPr>
                <w:rFonts w:ascii="Arial" w:hAnsi="Arial" w:cs="Arial"/>
                <w:sz w:val="24"/>
                <w:szCs w:val="24"/>
              </w:rPr>
            </w:pPr>
            <w:r w:rsidRPr="7C01BB99">
              <w:rPr>
                <w:rFonts w:ascii="Arial" w:hAnsi="Arial" w:cs="Arial"/>
                <w:sz w:val="24"/>
                <w:szCs w:val="24"/>
              </w:rPr>
              <w:t>Dados como CPF, RG, Telefone, e-mail e campos obrigatórios deverão ser validados e/ou mascarados antes do envio do formulário.</w:t>
            </w:r>
          </w:p>
        </w:tc>
      </w:tr>
    </w:tbl>
    <w:p w14:paraId="2CFEA95D" w14:textId="02B76F5E" w:rsidR="0057295E" w:rsidRDefault="0057295E" w:rsidP="002A16B0">
      <w:pPr>
        <w:jc w:val="both"/>
      </w:pPr>
    </w:p>
    <w:p w14:paraId="40B40F74" w14:textId="77777777" w:rsidR="0057295E" w:rsidRPr="003B30A8" w:rsidRDefault="7C01BB99" w:rsidP="7C01BB99">
      <w:pPr>
        <w:keepNext/>
        <w:spacing w:before="480"/>
        <w:jc w:val="both"/>
        <w:rPr>
          <w:rFonts w:ascii="Arial" w:hAnsi="Arial" w:cs="Arial"/>
          <w:b/>
          <w:bCs/>
          <w:sz w:val="24"/>
          <w:szCs w:val="24"/>
        </w:rPr>
      </w:pPr>
      <w:r w:rsidRPr="7C01BB99">
        <w:rPr>
          <w:rFonts w:ascii="Arial" w:hAnsi="Arial" w:cs="Arial"/>
          <w:b/>
          <w:bCs/>
          <w:sz w:val="24"/>
          <w:szCs w:val="24"/>
        </w:rPr>
        <w:t>2.2.3 Descrição detalhada das funções</w:t>
      </w:r>
    </w:p>
    <w:p w14:paraId="56C1B798" w14:textId="42A5FA4B" w:rsidR="0057295E" w:rsidRPr="003B30A8" w:rsidRDefault="00F91EF5" w:rsidP="7C01BB99">
      <w:pPr>
        <w:jc w:val="both"/>
        <w:rPr>
          <w:sz w:val="24"/>
          <w:szCs w:val="24"/>
        </w:rPr>
      </w:pPr>
      <w:bookmarkStart w:id="26" w:name="_2bn6wsx" w:colFirst="0" w:colLast="0"/>
      <w:bookmarkEnd w:id="26"/>
      <w:r w:rsidRPr="003B30A8">
        <w:rPr>
          <w:sz w:val="24"/>
        </w:rPr>
        <w:tab/>
      </w:r>
      <w:r w:rsidR="00BE0DF6">
        <w:rPr>
          <w:sz w:val="24"/>
          <w:szCs w:val="24"/>
        </w:rPr>
        <w:t xml:space="preserve">O conjunto dos requisitos funcionais, de 1 a 7, são funções dedicadas a manter um nutricionista. Estes estão também relacionados aos documentos de casos de uso de 1 a 7. </w:t>
      </w:r>
    </w:p>
    <w:p w14:paraId="60AD35FB" w14:textId="77777777" w:rsidR="0057295E" w:rsidRPr="003B30A8" w:rsidRDefault="7C01BB99" w:rsidP="7C01BB99">
      <w:pPr>
        <w:keepNext/>
        <w:spacing w:before="480"/>
        <w:jc w:val="both"/>
        <w:rPr>
          <w:rFonts w:ascii="Arial" w:hAnsi="Arial" w:cs="Arial"/>
          <w:b/>
          <w:bCs/>
          <w:sz w:val="24"/>
          <w:szCs w:val="24"/>
        </w:rPr>
      </w:pPr>
      <w:r w:rsidRPr="7C01BB99">
        <w:rPr>
          <w:rFonts w:ascii="Arial" w:hAnsi="Arial" w:cs="Arial"/>
          <w:b/>
          <w:bCs/>
          <w:sz w:val="24"/>
          <w:szCs w:val="24"/>
        </w:rPr>
        <w:t>2.2.4 Elementos Adicionais a critério do orientador</w:t>
      </w:r>
    </w:p>
    <w:p w14:paraId="6FFCD05F" w14:textId="77777777" w:rsidR="0057295E" w:rsidRDefault="00F91EF5" w:rsidP="002A16B0">
      <w:pPr>
        <w:jc w:val="both"/>
      </w:pPr>
      <w:bookmarkStart w:id="27" w:name="_qsh70q" w:colFirst="0" w:colLast="0"/>
      <w:bookmarkEnd w:id="27"/>
      <w:r>
        <w:tab/>
        <w:t xml:space="preserve">Conteúdo... </w:t>
      </w:r>
    </w:p>
    <w:p w14:paraId="50D2C5D2" w14:textId="77777777" w:rsidR="0057295E" w:rsidRPr="003B30A8" w:rsidRDefault="7C01BB99" w:rsidP="7C01BB99">
      <w:pPr>
        <w:keepNext/>
        <w:spacing w:before="480" w:after="480"/>
        <w:jc w:val="both"/>
        <w:rPr>
          <w:rFonts w:ascii="Arial" w:hAnsi="Arial" w:cs="Arial"/>
          <w:b/>
          <w:bCs/>
          <w:sz w:val="28"/>
          <w:szCs w:val="28"/>
        </w:rPr>
      </w:pPr>
      <w:r w:rsidRPr="7C01BB99">
        <w:rPr>
          <w:rFonts w:ascii="Arial" w:hAnsi="Arial" w:cs="Arial"/>
          <w:b/>
          <w:bCs/>
          <w:sz w:val="28"/>
          <w:szCs w:val="28"/>
        </w:rPr>
        <w:t>2.3 Definição do Projeto</w:t>
      </w:r>
    </w:p>
    <w:p w14:paraId="40FBE620" w14:textId="697D6690" w:rsidR="0057295E" w:rsidRPr="0052203D" w:rsidRDefault="00F91EF5" w:rsidP="7C01BB99">
      <w:pPr>
        <w:jc w:val="both"/>
        <w:rPr>
          <w:b/>
          <w:bCs/>
        </w:rPr>
      </w:pPr>
      <w:bookmarkStart w:id="28" w:name="_3as4poj" w:colFirst="0" w:colLast="0"/>
      <w:bookmarkEnd w:id="28"/>
      <w:r w:rsidRPr="0052203D">
        <w:rPr>
          <w:b/>
        </w:rPr>
        <w:tab/>
      </w:r>
      <w:r w:rsidR="0052203D" w:rsidRPr="1FF7B9C0">
        <w:rPr>
          <w:b/>
          <w:bCs/>
          <w:color w:val="FF0000"/>
        </w:rPr>
        <w:t>neste capitulo iremos abordar.....</w:t>
      </w:r>
    </w:p>
    <w:p w14:paraId="1AB8357D" w14:textId="77777777" w:rsidR="0057295E" w:rsidRPr="003B30A8" w:rsidRDefault="70B74A20" w:rsidP="7C01BB99">
      <w:pPr>
        <w:keepNext/>
        <w:spacing w:before="480"/>
        <w:jc w:val="both"/>
        <w:rPr>
          <w:rFonts w:ascii="Arial" w:hAnsi="Arial" w:cs="Arial"/>
          <w:b/>
          <w:bCs/>
          <w:sz w:val="24"/>
          <w:szCs w:val="24"/>
        </w:rPr>
      </w:pPr>
      <w:r w:rsidRPr="70B74A20">
        <w:rPr>
          <w:rFonts w:ascii="Arial" w:hAnsi="Arial" w:cs="Arial"/>
          <w:b/>
          <w:bCs/>
          <w:sz w:val="24"/>
          <w:szCs w:val="24"/>
        </w:rPr>
        <w:t>2.3.1 Modelo da Aplicação</w:t>
      </w:r>
    </w:p>
    <w:p w14:paraId="4024C5DA" w14:textId="48860241" w:rsidR="70B74A20" w:rsidRDefault="70B74A20" w:rsidP="70B74A20">
      <w:pPr>
        <w:spacing w:line="360" w:lineRule="auto"/>
        <w:jc w:val="both"/>
        <w:rPr>
          <w:rFonts w:ascii="Arial" w:hAnsi="Arial" w:cs="Arial"/>
          <w:sz w:val="24"/>
          <w:szCs w:val="24"/>
        </w:rPr>
      </w:pPr>
      <w:r w:rsidRPr="70B74A20">
        <w:rPr>
          <w:rFonts w:ascii="Arial" w:hAnsi="Arial" w:cs="Arial"/>
          <w:sz w:val="24"/>
          <w:szCs w:val="24"/>
        </w:rPr>
        <w:t>O sistema foi desenvolvido utilizando o paradigma da orien</w:t>
      </w:r>
      <w:r w:rsidR="006913D7">
        <w:rPr>
          <w:rFonts w:ascii="Arial" w:hAnsi="Arial" w:cs="Arial"/>
          <w:sz w:val="24"/>
          <w:szCs w:val="24"/>
        </w:rPr>
        <w:t>tação a objetos devido sua</w:t>
      </w:r>
      <w:r w:rsidRPr="70B74A20">
        <w:rPr>
          <w:rFonts w:ascii="Arial" w:hAnsi="Arial" w:cs="Arial"/>
          <w:sz w:val="24"/>
          <w:szCs w:val="24"/>
        </w:rPr>
        <w:t xml:space="preserve"> eficiência em criar um sistema modular, de possível reutilização de código e </w:t>
      </w:r>
      <w:r w:rsidR="006913D7">
        <w:rPr>
          <w:rFonts w:ascii="Arial" w:hAnsi="Arial" w:cs="Arial"/>
          <w:sz w:val="24"/>
          <w:szCs w:val="24"/>
        </w:rPr>
        <w:t xml:space="preserve">também pela facilidade </w:t>
      </w:r>
      <w:r w:rsidRPr="70B74A20">
        <w:rPr>
          <w:rFonts w:ascii="Arial" w:hAnsi="Arial" w:cs="Arial"/>
          <w:sz w:val="24"/>
          <w:szCs w:val="24"/>
        </w:rPr>
        <w:t>dos envolvidos no desenvolvimento. Assim, foi possível separar a programação entre os membros do grupo e utilizar as diversas formas de polimorfismo para economizar tempo no desenvolvimento.</w:t>
      </w:r>
    </w:p>
    <w:p w14:paraId="0C8C99D1" w14:textId="5D8BC476" w:rsidR="70B74A20" w:rsidRDefault="70B74A20" w:rsidP="70B74A20">
      <w:pPr>
        <w:jc w:val="both"/>
        <w:rPr>
          <w:rFonts w:ascii="Arial" w:hAnsi="Arial" w:cs="Arial"/>
          <w:b/>
          <w:bCs/>
          <w:sz w:val="24"/>
          <w:szCs w:val="24"/>
        </w:rPr>
      </w:pPr>
      <w:r w:rsidRPr="70B74A20">
        <w:rPr>
          <w:rFonts w:ascii="Arial" w:hAnsi="Arial" w:cs="Arial"/>
          <w:sz w:val="24"/>
          <w:szCs w:val="24"/>
        </w:rPr>
        <w:t>Segundo Rumbaugh:</w:t>
      </w:r>
    </w:p>
    <w:p w14:paraId="192C9612" w14:textId="634864A3" w:rsidR="70B74A20" w:rsidRDefault="70B74A20" w:rsidP="70B74A20">
      <w:pPr>
        <w:spacing w:line="240" w:lineRule="auto"/>
        <w:ind w:left="2268" w:firstLine="720"/>
        <w:jc w:val="both"/>
        <w:rPr>
          <w:rFonts w:ascii="Arial" w:hAnsi="Arial" w:cs="Arial"/>
          <w:b/>
          <w:bCs/>
          <w:sz w:val="24"/>
          <w:szCs w:val="24"/>
        </w:rPr>
      </w:pPr>
      <w:r>
        <w:t>O paradigma da orientação a objetos é um “processo conceitual independente da linguagem de programação [...]. O desenvolvimento baseado em objetos é fundamentalmente uma forma de pensar e não uma técnica de programação” (RUMBAUGH et al., 1994, p. 5).</w:t>
      </w:r>
    </w:p>
    <w:p w14:paraId="27E8CA6A" w14:textId="0C9F2682" w:rsidR="0057295E" w:rsidRDefault="70B74A20" w:rsidP="7C01BB99">
      <w:pPr>
        <w:jc w:val="both"/>
        <w:rPr>
          <w:rFonts w:ascii="Arial" w:hAnsi="Arial" w:cs="Arial"/>
          <w:b/>
          <w:bCs/>
          <w:sz w:val="24"/>
          <w:szCs w:val="24"/>
        </w:rPr>
      </w:pPr>
      <w:r w:rsidRPr="70B74A20">
        <w:rPr>
          <w:rFonts w:ascii="Arial" w:hAnsi="Arial" w:cs="Arial"/>
          <w:sz w:val="24"/>
          <w:szCs w:val="24"/>
        </w:rPr>
        <w:t xml:space="preserve"> Abordagem Orientada a Objetos</w:t>
      </w:r>
      <w:r w:rsidRPr="70B74A20">
        <w:rPr>
          <w:rFonts w:ascii="Arial" w:hAnsi="Arial" w:cs="Arial"/>
          <w:b/>
          <w:bCs/>
          <w:sz w:val="24"/>
          <w:szCs w:val="24"/>
        </w:rPr>
        <w:t>.</w:t>
      </w:r>
    </w:p>
    <w:p w14:paraId="26D94939" w14:textId="3E6DA7AA" w:rsidR="00FE0E46" w:rsidRDefault="00FE0E46" w:rsidP="7C01BB99">
      <w:pPr>
        <w:spacing w:line="240" w:lineRule="auto"/>
        <w:ind w:left="2268" w:firstLine="720"/>
        <w:jc w:val="both"/>
        <w:rPr>
          <w:rFonts w:ascii="Arial" w:hAnsi="Arial" w:cs="Arial"/>
          <w:b/>
          <w:bCs/>
          <w:sz w:val="24"/>
          <w:szCs w:val="24"/>
        </w:rPr>
      </w:pPr>
    </w:p>
    <w:p w14:paraId="1D6DD5CB" w14:textId="6A36A83F" w:rsidR="003B30A8" w:rsidRPr="003B30A8" w:rsidRDefault="003B30A8" w:rsidP="70B74A20">
      <w:pPr>
        <w:jc w:val="both"/>
        <w:rPr>
          <w:rFonts w:ascii="Arial" w:hAnsi="Arial" w:cs="Arial"/>
          <w:b/>
          <w:bCs/>
          <w:color w:val="FF0000"/>
          <w:sz w:val="24"/>
          <w:szCs w:val="24"/>
        </w:rPr>
      </w:pPr>
    </w:p>
    <w:p w14:paraId="163F41E7" w14:textId="605A60EB" w:rsidR="00C61CC3" w:rsidRDefault="006913D7" w:rsidP="002A16B0">
      <w:pPr>
        <w:keepNext/>
        <w:jc w:val="both"/>
        <w:rPr>
          <w:rFonts w:ascii="Arial" w:hAnsi="Arial" w:cs="Arial"/>
          <w:sz w:val="24"/>
        </w:rPr>
      </w:pPr>
      <w:r>
        <w:rPr>
          <w:rFonts w:ascii="Arial" w:hAnsi="Arial" w:cs="Arial"/>
          <w:sz w:val="24"/>
        </w:rPr>
        <w:lastRenderedPageBreak/>
        <w:t>Diagrama de arquitetura</w:t>
      </w:r>
      <w:r w:rsidR="00800A92">
        <w:rPr>
          <w:rFonts w:ascii="Arial" w:hAnsi="Arial" w:cs="Arial"/>
          <w:sz w:val="24"/>
        </w:rPr>
        <w:t xml:space="preserve"> de rede.</w:t>
      </w:r>
    </w:p>
    <w:p w14:paraId="60A8DC19" w14:textId="478D5DD3" w:rsidR="006913D7" w:rsidRDefault="006913D7" w:rsidP="002A16B0">
      <w:pPr>
        <w:keepNext/>
        <w:jc w:val="both"/>
        <w:rPr>
          <w:rFonts w:ascii="Arial" w:hAnsi="Arial" w:cs="Arial"/>
          <w:sz w:val="24"/>
        </w:rPr>
      </w:pPr>
    </w:p>
    <w:p w14:paraId="2CAD9E03" w14:textId="24758620" w:rsidR="006913D7" w:rsidRDefault="006913D7" w:rsidP="002A16B0">
      <w:pPr>
        <w:keepNext/>
        <w:jc w:val="both"/>
        <w:rPr>
          <w:rFonts w:ascii="Arial" w:hAnsi="Arial" w:cs="Arial"/>
          <w:sz w:val="24"/>
        </w:rPr>
      </w:pPr>
      <w:r>
        <w:rPr>
          <w:rFonts w:ascii="Arial" w:hAnsi="Arial" w:cs="Arial"/>
          <w:noProof/>
          <w:sz w:val="24"/>
          <w:lang w:eastAsia="pt-BR"/>
        </w:rPr>
        <w:drawing>
          <wp:inline distT="0" distB="0" distL="0" distR="0" wp14:anchorId="066F366E" wp14:editId="0186A483">
            <wp:extent cx="5762625" cy="2857500"/>
            <wp:effectExtent l="152400" t="152400" r="371475" b="361950"/>
            <wp:docPr id="11" name="Imagem 11" descr="C:\Users\Wesley Ferreti\AppData\Local\Microsoft\Windows\INetCache\Content.Word\AvaliacaoNutricional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 Ferreti\AppData\Local\Microsoft\Windows\INetCache\Content.Word\AvaliacaoNutricionalNetwor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857500"/>
                    </a:xfrm>
                    <a:prstGeom prst="rect">
                      <a:avLst/>
                    </a:prstGeom>
                    <a:ln>
                      <a:noFill/>
                    </a:ln>
                    <a:effectLst>
                      <a:outerShdw blurRad="292100" dist="139700" dir="2700000" algn="tl" rotWithShape="0">
                        <a:srgbClr val="333333">
                          <a:alpha val="65000"/>
                        </a:srgbClr>
                      </a:outerShdw>
                    </a:effectLst>
                  </pic:spPr>
                </pic:pic>
              </a:graphicData>
            </a:graphic>
          </wp:inline>
        </w:drawing>
      </w:r>
      <w:r w:rsidR="00B869EC">
        <w:rPr>
          <w:rFonts w:ascii="Arial" w:hAnsi="Arial" w:cs="Arial"/>
          <w:sz w:val="24"/>
        </w:rPr>
        <w:t>A arquitetura ideal para o funcionamento do NUTRICARE</w:t>
      </w:r>
      <w:r w:rsidR="00214292">
        <w:rPr>
          <w:rFonts w:ascii="Arial" w:hAnsi="Arial" w:cs="Arial"/>
          <w:sz w:val="24"/>
        </w:rPr>
        <w:t xml:space="preserve"> é</w:t>
      </w:r>
      <w:r w:rsidR="00B869EC">
        <w:rPr>
          <w:rFonts w:ascii="Arial" w:hAnsi="Arial" w:cs="Arial"/>
          <w:sz w:val="24"/>
        </w:rPr>
        <w:t xml:space="preserve"> representada no diagrama acima.</w:t>
      </w:r>
    </w:p>
    <w:p w14:paraId="181C66B7" w14:textId="63470251" w:rsidR="00B869EC" w:rsidRDefault="00B869EC" w:rsidP="002A16B0">
      <w:pPr>
        <w:keepNext/>
        <w:jc w:val="both"/>
        <w:rPr>
          <w:rFonts w:ascii="Arial" w:hAnsi="Arial" w:cs="Arial"/>
          <w:sz w:val="24"/>
        </w:rPr>
      </w:pPr>
      <w:r>
        <w:rPr>
          <w:rFonts w:ascii="Arial" w:hAnsi="Arial" w:cs="Arial"/>
          <w:sz w:val="24"/>
        </w:rPr>
        <w:t>Esta arquitetura deverá ser composta por um serv</w:t>
      </w:r>
      <w:r w:rsidR="00214292">
        <w:rPr>
          <w:rFonts w:ascii="Arial" w:hAnsi="Arial" w:cs="Arial"/>
          <w:sz w:val="24"/>
        </w:rPr>
        <w:t>idor, um Switch e um AcessPoint, além dos dispositivos que queiram acessar a aplicação NUTRICARE.</w:t>
      </w:r>
    </w:p>
    <w:p w14:paraId="4CE88254" w14:textId="1C8FB917" w:rsidR="00B869EC" w:rsidRDefault="00214292" w:rsidP="002A16B0">
      <w:pPr>
        <w:keepNext/>
        <w:jc w:val="both"/>
        <w:rPr>
          <w:rFonts w:ascii="Arial" w:hAnsi="Arial" w:cs="Arial"/>
          <w:sz w:val="24"/>
        </w:rPr>
      </w:pPr>
      <w:r>
        <w:rPr>
          <w:rFonts w:ascii="Arial" w:hAnsi="Arial" w:cs="Arial"/>
          <w:sz w:val="24"/>
        </w:rPr>
        <w:t>O servidor funcionará c</w:t>
      </w:r>
      <w:r w:rsidR="006C6FF8">
        <w:rPr>
          <w:rFonts w:ascii="Arial" w:hAnsi="Arial" w:cs="Arial"/>
          <w:sz w:val="24"/>
        </w:rPr>
        <w:t>omo um web-service, fornecendo</w:t>
      </w:r>
      <w:r>
        <w:rPr>
          <w:rFonts w:ascii="Arial" w:hAnsi="Arial" w:cs="Arial"/>
          <w:sz w:val="24"/>
        </w:rPr>
        <w:t xml:space="preserve"> acesso a aplicação para os dispositivos que desejam acessa-la, como um serviço de DNS, para que o acesso à aplicação seja mais amigável para o usuário (</w:t>
      </w:r>
      <w:hyperlink r:id="rId13" w:history="1">
        <w:r w:rsidRPr="00862C2B">
          <w:rPr>
            <w:rStyle w:val="Hyperlink"/>
            <w:rFonts w:ascii="Arial" w:hAnsi="Arial" w:cs="Arial"/>
            <w:sz w:val="24"/>
          </w:rPr>
          <w:t>http://nutricare</w:t>
        </w:r>
      </w:hyperlink>
      <w:r>
        <w:rPr>
          <w:rFonts w:ascii="Arial" w:hAnsi="Arial" w:cs="Arial"/>
          <w:sz w:val="24"/>
        </w:rPr>
        <w:t>) e também funcionará como um DHCP, fornecendo automaticamente um IP dinâmico para os dispositivos que queiram acessar a aplicação NUTRICARE.</w:t>
      </w:r>
    </w:p>
    <w:p w14:paraId="34FABC39" w14:textId="2A07DE3E" w:rsidR="00214292" w:rsidRDefault="00214292" w:rsidP="002A16B0">
      <w:pPr>
        <w:keepNext/>
        <w:jc w:val="both"/>
        <w:rPr>
          <w:rFonts w:ascii="Arial" w:hAnsi="Arial" w:cs="Arial"/>
          <w:sz w:val="24"/>
        </w:rPr>
      </w:pPr>
      <w:r>
        <w:rPr>
          <w:rFonts w:ascii="Arial" w:hAnsi="Arial" w:cs="Arial"/>
          <w:sz w:val="24"/>
        </w:rPr>
        <w:t xml:space="preserve">O Switch será responsável por interligar os diversos computadores e outros dispositivos </w:t>
      </w:r>
      <w:r w:rsidR="006C6FF8">
        <w:rPr>
          <w:rFonts w:ascii="Arial" w:hAnsi="Arial" w:cs="Arial"/>
          <w:sz w:val="24"/>
        </w:rPr>
        <w:t>a rede do servidor.</w:t>
      </w:r>
    </w:p>
    <w:p w14:paraId="3CB62996" w14:textId="1B5500B5" w:rsidR="00800A92" w:rsidRDefault="006C6FF8" w:rsidP="002A16B0">
      <w:pPr>
        <w:keepNext/>
        <w:jc w:val="both"/>
        <w:rPr>
          <w:rFonts w:ascii="Arial" w:hAnsi="Arial" w:cs="Arial"/>
          <w:sz w:val="24"/>
        </w:rPr>
      </w:pPr>
      <w:r>
        <w:rPr>
          <w:rFonts w:ascii="Arial" w:hAnsi="Arial" w:cs="Arial"/>
          <w:sz w:val="24"/>
        </w:rPr>
        <w:t>Os dispositivos poderão acessar a aplicação através de um cabo Ethernet que esteja conectado ao switch ou conectando-se ao AcessPoint após digitar um login e senha.</w:t>
      </w:r>
    </w:p>
    <w:p w14:paraId="2AE060F4" w14:textId="51622FB2" w:rsidR="00E636D1" w:rsidRDefault="00E636D1" w:rsidP="002A16B0">
      <w:pPr>
        <w:keepNext/>
        <w:jc w:val="both"/>
        <w:rPr>
          <w:rFonts w:ascii="Arial" w:hAnsi="Arial" w:cs="Arial"/>
          <w:sz w:val="24"/>
        </w:rPr>
      </w:pPr>
    </w:p>
    <w:p w14:paraId="3ECC924F" w14:textId="2515BD5A" w:rsidR="00E636D1" w:rsidRDefault="00E636D1" w:rsidP="002A16B0">
      <w:pPr>
        <w:keepNext/>
        <w:jc w:val="both"/>
        <w:rPr>
          <w:rFonts w:ascii="Arial" w:hAnsi="Arial" w:cs="Arial"/>
          <w:sz w:val="24"/>
        </w:rPr>
      </w:pPr>
    </w:p>
    <w:p w14:paraId="4E0DFB56" w14:textId="77777777" w:rsidR="00E636D1" w:rsidRDefault="00E636D1" w:rsidP="002A16B0">
      <w:pPr>
        <w:keepNext/>
        <w:jc w:val="both"/>
        <w:rPr>
          <w:rFonts w:ascii="Arial" w:hAnsi="Arial" w:cs="Arial"/>
          <w:sz w:val="24"/>
        </w:rPr>
      </w:pPr>
    </w:p>
    <w:p w14:paraId="41F25020" w14:textId="5D7CAD8C" w:rsidR="00E636D1" w:rsidRDefault="00E636D1" w:rsidP="002A16B0">
      <w:pPr>
        <w:keepNext/>
        <w:jc w:val="both"/>
        <w:rPr>
          <w:rFonts w:ascii="Arial" w:hAnsi="Arial" w:cs="Arial"/>
          <w:sz w:val="24"/>
        </w:rPr>
      </w:pPr>
      <w:r>
        <w:rPr>
          <w:rFonts w:ascii="Arial" w:hAnsi="Arial" w:cs="Arial"/>
          <w:sz w:val="24"/>
        </w:rPr>
        <w:lastRenderedPageBreak/>
        <w:t>Diagrama de fluxo de dados</w:t>
      </w:r>
      <w:r w:rsidR="00800A92">
        <w:rPr>
          <w:rFonts w:ascii="Arial" w:hAnsi="Arial" w:cs="Arial"/>
          <w:sz w:val="24"/>
        </w:rPr>
        <w:t xml:space="preserve"> DFD </w:t>
      </w:r>
      <w:r w:rsidR="00800A92" w:rsidRPr="00800A92">
        <w:rPr>
          <w:rFonts w:ascii="Arial" w:hAnsi="Arial" w:cs="Arial"/>
          <w:color w:val="FF0000"/>
          <w:sz w:val="24"/>
        </w:rPr>
        <w:t>(DUVIDAS SE ESTA CORRETO)</w:t>
      </w:r>
    </w:p>
    <w:p w14:paraId="403038B6" w14:textId="5D193354" w:rsidR="006C6FF8" w:rsidRDefault="00E636D1" w:rsidP="002A16B0">
      <w:pPr>
        <w:keepNext/>
        <w:jc w:val="both"/>
        <w:rPr>
          <w:rFonts w:ascii="Arial" w:hAnsi="Arial" w:cs="Arial"/>
          <w:sz w:val="24"/>
        </w:rPr>
      </w:pPr>
      <w:r>
        <w:rPr>
          <w:rFonts w:ascii="Arial" w:hAnsi="Arial" w:cs="Arial"/>
          <w:noProof/>
          <w:sz w:val="24"/>
          <w:lang w:eastAsia="pt-BR"/>
        </w:rPr>
        <w:drawing>
          <wp:inline distT="0" distB="0" distL="0" distR="0" wp14:anchorId="31B88A8A" wp14:editId="55B35D90">
            <wp:extent cx="5448300" cy="3257550"/>
            <wp:effectExtent l="0" t="0" r="0" b="0"/>
            <wp:docPr id="20" name="Imagem 20" descr="C:\Users\Wesley Ferreti\AppData\Local\Microsoft\Windows\INetCache\Content.Word\AvaliacaoNutriciona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 Ferreti\AppData\Local\Microsoft\Windows\INetCache\Content.Word\AvaliacaoNutricionalDF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257550"/>
                    </a:xfrm>
                    <a:prstGeom prst="rect">
                      <a:avLst/>
                    </a:prstGeom>
                    <a:noFill/>
                    <a:ln>
                      <a:noFill/>
                    </a:ln>
                  </pic:spPr>
                </pic:pic>
              </a:graphicData>
            </a:graphic>
          </wp:inline>
        </w:drawing>
      </w:r>
    </w:p>
    <w:p w14:paraId="6615ECD5" w14:textId="77777777" w:rsidR="006C6FF8" w:rsidRDefault="006C6FF8" w:rsidP="002A16B0">
      <w:pPr>
        <w:keepNext/>
        <w:jc w:val="both"/>
        <w:rPr>
          <w:rFonts w:ascii="Arial" w:hAnsi="Arial" w:cs="Arial"/>
          <w:sz w:val="24"/>
        </w:rPr>
      </w:pPr>
    </w:p>
    <w:p w14:paraId="356F8E80" w14:textId="43A9C231" w:rsidR="006C6FF8" w:rsidRDefault="00E636D1" w:rsidP="002A16B0">
      <w:pPr>
        <w:keepNext/>
        <w:jc w:val="both"/>
        <w:rPr>
          <w:rFonts w:ascii="Arial" w:hAnsi="Arial" w:cs="Arial"/>
          <w:sz w:val="24"/>
        </w:rPr>
      </w:pPr>
      <w:r>
        <w:rPr>
          <w:rFonts w:ascii="Arial" w:hAnsi="Arial" w:cs="Arial"/>
          <w:sz w:val="24"/>
        </w:rPr>
        <w:t>O diagrama acima mostra o fluxo de dados do sistema NUTRICARE.</w:t>
      </w:r>
    </w:p>
    <w:p w14:paraId="59BFF1CF" w14:textId="69548195" w:rsidR="00214292" w:rsidRDefault="00214292" w:rsidP="002A16B0">
      <w:pPr>
        <w:keepNext/>
        <w:jc w:val="both"/>
        <w:rPr>
          <w:rFonts w:ascii="Arial" w:hAnsi="Arial" w:cs="Arial"/>
          <w:sz w:val="24"/>
        </w:rPr>
      </w:pPr>
    </w:p>
    <w:p w14:paraId="69FC2C89" w14:textId="77777777" w:rsidR="00214292" w:rsidRDefault="00214292" w:rsidP="002A16B0">
      <w:pPr>
        <w:keepNext/>
        <w:jc w:val="both"/>
        <w:rPr>
          <w:rFonts w:ascii="Arial" w:hAnsi="Arial" w:cs="Arial"/>
          <w:sz w:val="24"/>
        </w:rPr>
      </w:pPr>
    </w:p>
    <w:p w14:paraId="3A9F58DF" w14:textId="77777777" w:rsidR="00214292" w:rsidRDefault="00214292" w:rsidP="002A16B0">
      <w:pPr>
        <w:keepNext/>
        <w:jc w:val="both"/>
        <w:rPr>
          <w:rFonts w:ascii="Arial" w:hAnsi="Arial" w:cs="Arial"/>
          <w:sz w:val="24"/>
        </w:rPr>
      </w:pPr>
    </w:p>
    <w:p w14:paraId="7A6562D4" w14:textId="77777777" w:rsidR="00214292" w:rsidRDefault="00214292" w:rsidP="002A16B0">
      <w:pPr>
        <w:keepNext/>
        <w:jc w:val="both"/>
        <w:rPr>
          <w:rFonts w:ascii="Arial" w:hAnsi="Arial" w:cs="Arial"/>
          <w:sz w:val="24"/>
        </w:rPr>
      </w:pPr>
    </w:p>
    <w:p w14:paraId="221121AF" w14:textId="23E8BD5C" w:rsidR="006913D7" w:rsidRDefault="006913D7" w:rsidP="002A16B0">
      <w:pPr>
        <w:keepNext/>
        <w:jc w:val="both"/>
        <w:rPr>
          <w:rFonts w:ascii="Arial" w:hAnsi="Arial" w:cs="Arial"/>
          <w:sz w:val="24"/>
        </w:rPr>
      </w:pPr>
    </w:p>
    <w:p w14:paraId="2ED6A9B5" w14:textId="77777777" w:rsidR="00FE0E46" w:rsidRDefault="00FE0E46" w:rsidP="002A16B0">
      <w:pPr>
        <w:jc w:val="both"/>
      </w:pPr>
    </w:p>
    <w:p w14:paraId="23340422" w14:textId="1B3FEC60" w:rsidR="00FE0E46" w:rsidRPr="00D75C8C" w:rsidRDefault="7C01BB99" w:rsidP="7C01BB99">
      <w:pPr>
        <w:keepNext/>
        <w:jc w:val="both"/>
        <w:rPr>
          <w:rFonts w:ascii="Arial" w:hAnsi="Arial" w:cs="Arial"/>
          <w:sz w:val="24"/>
          <w:szCs w:val="24"/>
          <w:u w:val="single"/>
        </w:rPr>
      </w:pPr>
      <w:r w:rsidRPr="7C01BB99">
        <w:rPr>
          <w:rFonts w:ascii="Arial" w:hAnsi="Arial" w:cs="Arial"/>
          <w:sz w:val="24"/>
          <w:szCs w:val="24"/>
          <w:u w:val="single"/>
        </w:rPr>
        <w:t>2.3.1.2 Casos de Uso</w:t>
      </w:r>
    </w:p>
    <w:p w14:paraId="4456D133" w14:textId="6D9DFB1F" w:rsidR="00FE0E46" w:rsidRPr="00D75C8C" w:rsidRDefault="7C01BB99" w:rsidP="7C01BB99">
      <w:pPr>
        <w:jc w:val="both"/>
        <w:rPr>
          <w:rFonts w:ascii="Arial" w:hAnsi="Arial" w:cs="Arial"/>
          <w:sz w:val="24"/>
          <w:szCs w:val="24"/>
        </w:rPr>
      </w:pPr>
      <w:r w:rsidRPr="7C01BB99">
        <w:rPr>
          <w:rFonts w:ascii="Arial" w:hAnsi="Arial" w:cs="Arial"/>
          <w:sz w:val="24"/>
          <w:szCs w:val="24"/>
        </w:rPr>
        <w:t>O Diagrama de Casos de Uso é</w:t>
      </w:r>
    </w:p>
    <w:p w14:paraId="1DCCE2E0" w14:textId="1579D1E9" w:rsidR="00FE0E46" w:rsidRPr="00D75C8C" w:rsidRDefault="7C01BB99" w:rsidP="7C01BB99">
      <w:pPr>
        <w:spacing w:line="240" w:lineRule="auto"/>
        <w:ind w:left="2268" w:firstLine="1134"/>
        <w:jc w:val="both"/>
        <w:rPr>
          <w:rFonts w:ascii="Arial" w:hAnsi="Arial" w:cs="Arial"/>
          <w:sz w:val="20"/>
          <w:szCs w:val="20"/>
        </w:rPr>
      </w:pPr>
      <w:r w:rsidRPr="7C01BB99">
        <w:rPr>
          <w:rFonts w:ascii="Arial" w:hAnsi="Arial" w:cs="Arial"/>
          <w:sz w:val="20"/>
          <w:szCs w:val="20"/>
        </w:rPr>
        <w:t xml:space="preserve">[...] o Diagrama de Casos de Uso é [...] o diagrama mais geral e informal da UML, utilizado normalmente nas fases de levantamento e análise de requisitos do sistema, embora venha a ser consultado durante todo o processo de modelagem e possa servir de base para outros diagramas. Apresenta uma linguagem simples e de fácil compreensão para que os usuários possam ter uma ideia geral de como o sistema irá se comportar. Procura identificar os atores (usuários, outros sistemas ou até mesmo um hardware especial) que utilizarão de alguma forma o software, bem como os serviços, ou seja, as funcionalidades que o sistema </w:t>
      </w:r>
      <w:r w:rsidRPr="7C01BB99">
        <w:rPr>
          <w:rFonts w:ascii="Arial" w:hAnsi="Arial" w:cs="Arial"/>
          <w:sz w:val="20"/>
          <w:szCs w:val="20"/>
        </w:rPr>
        <w:lastRenderedPageBreak/>
        <w:t>disponibilizará aos atores, conhecidas nesse diagrama como casos de uso (GUEDES, 2011, p. 30).</w:t>
      </w:r>
    </w:p>
    <w:p w14:paraId="1981E86E" w14:textId="75B01696" w:rsidR="0016160E" w:rsidRDefault="0016160E" w:rsidP="0016160E">
      <w:pPr>
        <w:spacing w:line="240" w:lineRule="auto"/>
        <w:jc w:val="both"/>
      </w:pPr>
    </w:p>
    <w:p w14:paraId="7F5F5ED7" w14:textId="63D2AA6A" w:rsidR="00811052" w:rsidRDefault="00811052" w:rsidP="0016160E">
      <w:pPr>
        <w:spacing w:line="240" w:lineRule="auto"/>
        <w:jc w:val="both"/>
      </w:pPr>
      <w:r>
        <w:rPr>
          <w:noProof/>
          <w:lang w:eastAsia="pt-BR"/>
        </w:rPr>
        <w:drawing>
          <wp:inline distT="0" distB="0" distL="0" distR="0" wp14:anchorId="23E092BB" wp14:editId="7969CAD3">
            <wp:extent cx="5089525" cy="4934585"/>
            <wp:effectExtent l="152400" t="152400" r="358775" b="361315"/>
            <wp:docPr id="7" name="Imagem 7" descr="C:\Users\Wesley Ferreti\AppData\Local\Microsoft\Windows\INetCache\Content.Word\AvaliacaoNutricionalPacote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 Ferreti\AppData\Local\Microsoft\Windows\INetCache\Content.Word\AvaliacaoNutricionalPacotesDiagra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525" cy="4934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BFAB84" w14:textId="39CCC163" w:rsidR="0016160E" w:rsidRPr="00B748A4" w:rsidRDefault="7C01BB99" w:rsidP="7C01BB99">
      <w:pPr>
        <w:spacing w:line="360" w:lineRule="auto"/>
        <w:ind w:firstLine="709"/>
        <w:jc w:val="both"/>
        <w:rPr>
          <w:rFonts w:ascii="Arial" w:hAnsi="Arial" w:cs="Arial"/>
          <w:sz w:val="24"/>
          <w:szCs w:val="24"/>
        </w:rPr>
      </w:pPr>
      <w:r w:rsidRPr="7C01BB99">
        <w:rPr>
          <w:rFonts w:ascii="Arial" w:hAnsi="Arial" w:cs="Arial"/>
          <w:sz w:val="24"/>
          <w:szCs w:val="24"/>
        </w:rPr>
        <w:t>Vale ressaltar que cada um dos requisitos funcionais aparecerá como uma funcionalidade no diagrama de casos de uso, bem como seus atores.</w:t>
      </w:r>
    </w:p>
    <w:p w14:paraId="78A07A5B" w14:textId="6BF74F17" w:rsidR="0016160E" w:rsidRPr="00B748A4" w:rsidRDefault="7C01BB99" w:rsidP="7C01BB99">
      <w:pPr>
        <w:spacing w:line="360" w:lineRule="auto"/>
        <w:ind w:firstLine="709"/>
        <w:jc w:val="both"/>
        <w:rPr>
          <w:rFonts w:ascii="Arial" w:hAnsi="Arial" w:cs="Arial"/>
          <w:sz w:val="24"/>
          <w:szCs w:val="24"/>
        </w:rPr>
      </w:pPr>
      <w:r w:rsidRPr="7C01BB99">
        <w:rPr>
          <w:rFonts w:ascii="Arial" w:hAnsi="Arial" w:cs="Arial"/>
          <w:sz w:val="24"/>
          <w:szCs w:val="24"/>
        </w:rPr>
        <w:t>Os casos de uso foram feitos de forma separada afim de modular e facilitar o entendimento das partes essenciais do sistema. (Cadastro de nutricionistas e pacientes, avaliação antropométrica, triagem, prescrição dietética e orientação nutricional).</w:t>
      </w:r>
    </w:p>
    <w:p w14:paraId="14DD1E5E" w14:textId="3FE16119" w:rsidR="00F54B18" w:rsidRPr="00B748A4" w:rsidRDefault="7C01BB99" w:rsidP="7C01BB99">
      <w:pPr>
        <w:spacing w:line="360" w:lineRule="auto"/>
        <w:ind w:firstLine="709"/>
        <w:jc w:val="both"/>
        <w:rPr>
          <w:rFonts w:ascii="Arial" w:hAnsi="Arial" w:cs="Arial"/>
          <w:sz w:val="24"/>
          <w:szCs w:val="24"/>
        </w:rPr>
      </w:pPr>
      <w:r w:rsidRPr="7C01BB99">
        <w:rPr>
          <w:rFonts w:ascii="Arial" w:hAnsi="Arial" w:cs="Arial"/>
          <w:sz w:val="24"/>
          <w:szCs w:val="24"/>
        </w:rPr>
        <w:t>Casos de uso para cadastro de nutricionista e paciente.</w:t>
      </w:r>
    </w:p>
    <w:p w14:paraId="66E927D5" w14:textId="068E6E23" w:rsidR="0057295E" w:rsidRDefault="00AB6625" w:rsidP="002A16B0">
      <w:pPr>
        <w:ind w:firstLine="708"/>
        <w:jc w:val="both"/>
      </w:pPr>
      <w:r>
        <w:rPr>
          <w:noProof/>
          <w:lang w:eastAsia="pt-BR"/>
        </w:rPr>
        <w:lastRenderedPageBreak/>
        <w:drawing>
          <wp:inline distT="0" distB="0" distL="0" distR="0" wp14:anchorId="6E033202" wp14:editId="71E202B2">
            <wp:extent cx="5238750" cy="5934075"/>
            <wp:effectExtent l="0" t="0" r="0" b="9525"/>
            <wp:docPr id="5" name="Imagem 5" descr="C:\Users\Wesley Ferreti\AppData\Local\Microsoft\Windows\INetCache\Content.Word\AvaliacaoNutricionalCasosDeUs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 Ferreti\AppData\Local\Microsoft\Windows\INetCache\Content.Word\AvaliacaoNutricionalCasosDeUs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5934075"/>
                    </a:xfrm>
                    <a:prstGeom prst="rect">
                      <a:avLst/>
                    </a:prstGeom>
                    <a:noFill/>
                    <a:ln>
                      <a:noFill/>
                    </a:ln>
                  </pic:spPr>
                </pic:pic>
              </a:graphicData>
            </a:graphic>
          </wp:inline>
        </w:drawing>
      </w:r>
    </w:p>
    <w:p w14:paraId="20DA99D1" w14:textId="77777777" w:rsidR="00F54B18" w:rsidRPr="0047677D" w:rsidRDefault="7C01BB99" w:rsidP="002A16B0">
      <w:pPr>
        <w:jc w:val="both"/>
      </w:pPr>
      <w:r>
        <w:t>Casos de uso para avaliação antropométrica do paciente.</w:t>
      </w:r>
    </w:p>
    <w:p w14:paraId="08279200" w14:textId="66E657DB" w:rsidR="00F54B18" w:rsidRDefault="00AB6625" w:rsidP="002A16B0">
      <w:pPr>
        <w:ind w:firstLine="708"/>
        <w:jc w:val="both"/>
      </w:pPr>
      <w:r>
        <w:rPr>
          <w:noProof/>
          <w:lang w:eastAsia="pt-BR"/>
        </w:rPr>
        <w:lastRenderedPageBreak/>
        <w:drawing>
          <wp:inline distT="0" distB="0" distL="0" distR="0" wp14:anchorId="5B95AF66" wp14:editId="2688BDCE">
            <wp:extent cx="5762625" cy="4543425"/>
            <wp:effectExtent l="0" t="0" r="9525" b="9525"/>
            <wp:docPr id="6" name="Imagem 6" descr="C:\Users\Wesley Ferreti\AppData\Local\Microsoft\Windows\INetCache\Content.Word\AvaliacaoNutricionalCasosDeUs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 Ferreti\AppData\Local\Microsoft\Windows\INetCache\Content.Word\AvaliacaoNutricionalCasosDeUs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543425"/>
                    </a:xfrm>
                    <a:prstGeom prst="rect">
                      <a:avLst/>
                    </a:prstGeom>
                    <a:noFill/>
                    <a:ln>
                      <a:noFill/>
                    </a:ln>
                  </pic:spPr>
                </pic:pic>
              </a:graphicData>
            </a:graphic>
          </wp:inline>
        </w:drawing>
      </w:r>
    </w:p>
    <w:p w14:paraId="67594C48" w14:textId="76F89585" w:rsidR="00F54B18" w:rsidRPr="0047677D" w:rsidRDefault="7C01BB99" w:rsidP="002A16B0">
      <w:pPr>
        <w:jc w:val="both"/>
      </w:pPr>
      <w:r>
        <w:t>Casos de uso para a triagem.</w:t>
      </w:r>
    </w:p>
    <w:p w14:paraId="5D6A6543" w14:textId="74C710E3" w:rsidR="00F54B18" w:rsidRDefault="00257BFE" w:rsidP="002A16B0">
      <w:pPr>
        <w:ind w:firstLine="142"/>
        <w:jc w:val="both"/>
      </w:pPr>
      <w:r>
        <w:rPr>
          <w:noProof/>
          <w:lang w:eastAsia="pt-BR"/>
        </w:rPr>
        <w:lastRenderedPageBreak/>
        <w:drawing>
          <wp:inline distT="0" distB="0" distL="0" distR="0" wp14:anchorId="367A893C" wp14:editId="37453320">
            <wp:extent cx="5753100" cy="4962525"/>
            <wp:effectExtent l="0" t="0" r="0" b="9525"/>
            <wp:docPr id="3" name="Imagem 3" descr="C:\Users\Wesley Ferreti\AppData\Local\Microsoft\Windows\INetCache\Content.Word\AvaliacaoNutricionalCasosDeUs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 Ferreti\AppData\Local\Microsoft\Windows\INetCache\Content.Word\AvaliacaoNutricionalCasosDeUs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14:paraId="7AF3D365" w14:textId="23DED6E2" w:rsidR="00F54B18" w:rsidRDefault="7C01BB99" w:rsidP="002A16B0">
      <w:pPr>
        <w:jc w:val="both"/>
      </w:pPr>
      <w:r>
        <w:t>Casos de uso para a prescrição dietética.</w:t>
      </w:r>
    </w:p>
    <w:p w14:paraId="36E65CD7" w14:textId="5841D700" w:rsidR="00AB6625" w:rsidRPr="0047677D" w:rsidRDefault="009E4D35" w:rsidP="002A16B0">
      <w:pPr>
        <w:jc w:val="both"/>
      </w:pPr>
      <w:r>
        <w:rPr>
          <w:noProof/>
          <w:lang w:eastAsia="pt-BR"/>
        </w:rPr>
        <w:lastRenderedPageBreak/>
        <w:drawing>
          <wp:inline distT="0" distB="0" distL="0" distR="0" wp14:anchorId="247DAFF2" wp14:editId="37266D74">
            <wp:extent cx="5753100" cy="4667250"/>
            <wp:effectExtent l="0" t="0" r="0" b="0"/>
            <wp:docPr id="4" name="Imagem 4" descr="C:\Users\Wesley Ferreti\AppData\Local\Microsoft\Windows\INetCache\Content.Word\AvaliacaoNutricionalCasosDeUs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 Ferreti\AppData\Local\Microsoft\Windows\INetCache\Content.Word\AvaliacaoNutricionalCasosDeUso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7A75FD0B" w14:textId="37241069" w:rsidR="00F54B18" w:rsidRDefault="7C01BB99" w:rsidP="002A16B0">
      <w:pPr>
        <w:ind w:firstLine="142"/>
        <w:jc w:val="both"/>
      </w:pPr>
      <w:r>
        <w:t>Casos de uso para orientação nutricional após alta do paciente.</w:t>
      </w:r>
    </w:p>
    <w:p w14:paraId="7D965340" w14:textId="0717D146" w:rsidR="00AB6625" w:rsidRDefault="00AB6625" w:rsidP="002A16B0">
      <w:pPr>
        <w:ind w:firstLine="142"/>
        <w:jc w:val="both"/>
      </w:pPr>
      <w:r>
        <w:rPr>
          <w:noProof/>
          <w:lang w:eastAsia="pt-BR"/>
        </w:rPr>
        <w:lastRenderedPageBreak/>
        <w:drawing>
          <wp:inline distT="0" distB="0" distL="0" distR="0" wp14:anchorId="0D33568F" wp14:editId="3C118493">
            <wp:extent cx="5010150" cy="4524375"/>
            <wp:effectExtent l="0" t="0" r="0" b="9525"/>
            <wp:docPr id="24" name="Imagem 24" descr="C:\Users\Wesley Ferreti\AppData\Local\Microsoft\Windows\INetCache\Content.Word\AvaliacaoNutricionalCasosDeUs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ley Ferreti\AppData\Local\Microsoft\Windows\INetCache\Content.Word\AvaliacaoNutricionalCasosDeUsoP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150" cy="4524375"/>
                    </a:xfrm>
                    <a:prstGeom prst="rect">
                      <a:avLst/>
                    </a:prstGeom>
                    <a:noFill/>
                    <a:ln>
                      <a:noFill/>
                    </a:ln>
                  </pic:spPr>
                </pic:pic>
              </a:graphicData>
            </a:graphic>
          </wp:inline>
        </w:drawing>
      </w:r>
    </w:p>
    <w:p w14:paraId="6A8F4B6D" w14:textId="63C713BE" w:rsidR="00BC2127" w:rsidRDefault="7C01BB99" w:rsidP="002A16B0">
      <w:pPr>
        <w:jc w:val="both"/>
      </w:pPr>
      <w:r>
        <w:t>Documento de casos de uso.</w:t>
      </w:r>
    </w:p>
    <w:p w14:paraId="3CF6AE68" w14:textId="65633AFC" w:rsidR="00B95EAF" w:rsidRDefault="7C01BB99" w:rsidP="002A16B0">
      <w:pPr>
        <w:jc w:val="both"/>
      </w:pPr>
      <w:r>
        <w:t>Tem como objetivo detalhar cada caso de uso existente no sistema, aumentando a facilidade de identificar o propósito de cada um.</w:t>
      </w:r>
    </w:p>
    <w:p w14:paraId="55CD0956" w14:textId="5C59FCDC" w:rsidR="00B95EAF" w:rsidRDefault="70B74A20" w:rsidP="002A16B0">
      <w:pPr>
        <w:jc w:val="both"/>
      </w:pPr>
      <w:r>
        <w:t xml:space="preserve">A numeração presente na primeira linha, Ex: </w:t>
      </w:r>
      <w:r w:rsidRPr="70B74A20">
        <w:rPr>
          <w:b/>
          <w:bCs/>
        </w:rPr>
        <w:t>01</w:t>
      </w:r>
      <w:r>
        <w:t xml:space="preserve"> – Incluir Nutricionista, está correspondente a numeração feita em cada requisito funcional do sistem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3DEA4B0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A9B0A02"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18DBA8E0" w14:textId="77777777" w:rsidR="00F54B18" w:rsidRPr="0047677D" w:rsidRDefault="7C01BB99" w:rsidP="00811052">
            <w:pPr>
              <w:spacing w:after="0"/>
            </w:pPr>
            <w:r>
              <w:t>01 – Incluir Nutricionista</w:t>
            </w:r>
          </w:p>
        </w:tc>
      </w:tr>
      <w:tr w:rsidR="00F54B18" w:rsidRPr="0047677D" w14:paraId="585186F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04E1BF8"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2F93E8AA" w14:textId="77777777" w:rsidR="00F54B18" w:rsidRPr="0047677D" w:rsidRDefault="70B74A20" w:rsidP="00811052">
            <w:pPr>
              <w:spacing w:after="0"/>
            </w:pPr>
            <w:r>
              <w:t>Wesley Ferreti e Fabiana Corsi</w:t>
            </w:r>
          </w:p>
        </w:tc>
      </w:tr>
      <w:tr w:rsidR="00F54B18" w:rsidRPr="0047677D" w14:paraId="3175A5D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AB491D1"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0C4AED13" w14:textId="77777777" w:rsidR="00F54B18" w:rsidRPr="0047677D" w:rsidRDefault="7C01BB99" w:rsidP="00811052">
            <w:pPr>
              <w:spacing w:after="0"/>
            </w:pPr>
            <w:r>
              <w:t>10/11/2016</w:t>
            </w:r>
          </w:p>
        </w:tc>
      </w:tr>
      <w:tr w:rsidR="00F54B18" w:rsidRPr="0047677D" w14:paraId="256A1FB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9678B23"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64517E60" w14:textId="77777777" w:rsidR="00F54B18" w:rsidRPr="0047677D" w:rsidRDefault="7C01BB99" w:rsidP="00811052">
            <w:pPr>
              <w:spacing w:after="0"/>
            </w:pPr>
            <w:r>
              <w:t>Um nutricionista coordenador será responsável por cadastrar outros nutricionistas.</w:t>
            </w:r>
          </w:p>
        </w:tc>
      </w:tr>
      <w:tr w:rsidR="00F54B18" w:rsidRPr="0047677D" w14:paraId="30907FA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34F661A"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480CDD3E" w14:textId="77777777" w:rsidR="00F54B18" w:rsidRPr="0047677D" w:rsidRDefault="7C01BB99" w:rsidP="00811052">
            <w:pPr>
              <w:spacing w:after="0"/>
            </w:pPr>
            <w:r>
              <w:t>Nutricionista coordenador.</w:t>
            </w:r>
          </w:p>
        </w:tc>
      </w:tr>
      <w:tr w:rsidR="00F54B18" w:rsidRPr="0047677D" w14:paraId="45AB48A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27DBAE7"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1C780138" w14:textId="77777777" w:rsidR="00F54B18" w:rsidRPr="0047677D" w:rsidRDefault="70B74A20" w:rsidP="00811052">
            <w:pPr>
              <w:spacing w:after="0"/>
            </w:pPr>
            <w:r>
              <w:t>Nutricionista coordenador deve estar logado.</w:t>
            </w:r>
          </w:p>
          <w:p w14:paraId="42D377E4" w14:textId="77777777" w:rsidR="00F54B18" w:rsidRPr="0047677D" w:rsidRDefault="7C01BB99" w:rsidP="00811052">
            <w:pPr>
              <w:spacing w:after="0"/>
            </w:pPr>
            <w:r>
              <w:t xml:space="preserve">Nutricionista a ser cadastrador deve possuir CRN. </w:t>
            </w:r>
          </w:p>
        </w:tc>
      </w:tr>
      <w:tr w:rsidR="00F54B18" w:rsidRPr="0047677D" w14:paraId="40D0D71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570F4546"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tcPr>
          <w:p w14:paraId="7FE16C03" w14:textId="77777777" w:rsidR="00F54B18" w:rsidRPr="0047677D" w:rsidRDefault="7C01BB99" w:rsidP="00811052">
            <w:pPr>
              <w:spacing w:after="0"/>
            </w:pPr>
            <w:r>
              <w:t>Nutricionista coordenador clica em “Cadastrar nutricionista”.</w:t>
            </w:r>
          </w:p>
          <w:p w14:paraId="05F9AA47" w14:textId="77777777" w:rsidR="00F54B18" w:rsidRPr="0047677D" w:rsidRDefault="7C01BB99" w:rsidP="00811052">
            <w:pPr>
              <w:spacing w:after="0"/>
            </w:pPr>
            <w:r>
              <w:t>Nutricionista digita os dados necessários para cadastro do novo nutricionista.</w:t>
            </w:r>
          </w:p>
          <w:p w14:paraId="56060A95" w14:textId="77777777" w:rsidR="00F54B18" w:rsidRPr="0047677D" w:rsidRDefault="00F54B18" w:rsidP="00811052">
            <w:pPr>
              <w:spacing w:after="0"/>
            </w:pPr>
          </w:p>
        </w:tc>
      </w:tr>
      <w:tr w:rsidR="00F54B18" w:rsidRPr="0047677D" w14:paraId="67E971D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6D8427B" w14:textId="77777777" w:rsidR="00F54B18" w:rsidRPr="0047677D" w:rsidRDefault="7C01BB99" w:rsidP="7C01BB99">
            <w:pPr>
              <w:spacing w:after="0"/>
              <w:rPr>
                <w:b/>
                <w:bCs/>
              </w:rPr>
            </w:pPr>
            <w:r w:rsidRPr="7C01BB99">
              <w:rPr>
                <w:b/>
                <w:bCs/>
              </w:rPr>
              <w:lastRenderedPageBreak/>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517B3A34" w14:textId="77777777" w:rsidR="00F54B18" w:rsidRPr="0047677D" w:rsidRDefault="7C01BB99" w:rsidP="00811052">
            <w:pPr>
              <w:spacing w:after="0"/>
            </w:pPr>
            <w:r>
              <w:t>Nutricionista digita dados inválidos.</w:t>
            </w:r>
          </w:p>
          <w:p w14:paraId="7F74CEB4" w14:textId="77777777" w:rsidR="00F54B18" w:rsidRPr="0047677D" w:rsidRDefault="7C01BB99" w:rsidP="00811052">
            <w:pPr>
              <w:spacing w:after="0"/>
            </w:pPr>
            <w:r>
              <w:t>Nutricionista já está cadastrado.</w:t>
            </w:r>
          </w:p>
          <w:p w14:paraId="3F2ACC39" w14:textId="77777777" w:rsidR="00F54B18" w:rsidRPr="0047677D" w:rsidRDefault="7C01BB99" w:rsidP="00811052">
            <w:pPr>
              <w:spacing w:after="0"/>
            </w:pPr>
            <w:r>
              <w:t>Cadastro não é liberado.</w:t>
            </w:r>
          </w:p>
        </w:tc>
      </w:tr>
      <w:tr w:rsidR="00F54B18" w:rsidRPr="0047677D" w14:paraId="4720B69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1C1E5E2"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069CC43B" w14:textId="77777777" w:rsidR="00F54B18" w:rsidRPr="0047677D" w:rsidRDefault="7C01BB99" w:rsidP="7C01BB99">
            <w:pPr>
              <w:pStyle w:val="Ttulo3"/>
              <w:spacing w:after="0"/>
              <w:rPr>
                <w:b w:val="0"/>
                <w:sz w:val="22"/>
                <w:szCs w:val="22"/>
              </w:rPr>
            </w:pPr>
            <w:r w:rsidRPr="7C01BB99">
              <w:rPr>
                <w:b w:val="0"/>
                <w:sz w:val="22"/>
                <w:szCs w:val="22"/>
              </w:rPr>
              <w:t>Nutricionista é cadastrado no sistema.</w:t>
            </w:r>
          </w:p>
        </w:tc>
      </w:tr>
    </w:tbl>
    <w:p w14:paraId="4D09C7AA" w14:textId="77777777" w:rsidR="00F54B18" w:rsidRPr="0047677D" w:rsidRDefault="00F54B18"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2382C47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B3DA93D"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579252E3" w14:textId="77777777" w:rsidR="00F54B18" w:rsidRPr="0047677D" w:rsidRDefault="7C01BB99" w:rsidP="00811052">
            <w:pPr>
              <w:spacing w:after="0"/>
            </w:pPr>
            <w:r>
              <w:t>02 – Alterar Nutricionista</w:t>
            </w:r>
          </w:p>
        </w:tc>
      </w:tr>
      <w:tr w:rsidR="00F54B18" w:rsidRPr="0047677D" w14:paraId="5397415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AB85961"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3D49CF01" w14:textId="77777777" w:rsidR="00F54B18" w:rsidRPr="0047677D" w:rsidRDefault="70B74A20" w:rsidP="00811052">
            <w:pPr>
              <w:spacing w:after="0"/>
            </w:pPr>
            <w:r>
              <w:t>Wesley Ferreti e Fabiana Corsi</w:t>
            </w:r>
          </w:p>
        </w:tc>
      </w:tr>
      <w:tr w:rsidR="00F54B18" w:rsidRPr="0047677D" w14:paraId="2B55121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CB36B1E"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3A21520A" w14:textId="77777777" w:rsidR="00F54B18" w:rsidRPr="0047677D" w:rsidRDefault="7C01BB99" w:rsidP="00811052">
            <w:pPr>
              <w:spacing w:after="0"/>
            </w:pPr>
            <w:r>
              <w:t>10/11/2016</w:t>
            </w:r>
          </w:p>
        </w:tc>
      </w:tr>
      <w:tr w:rsidR="00F54B18" w:rsidRPr="0047677D" w14:paraId="1E1FC60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9A3C8A1"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1B54C53F" w14:textId="77777777" w:rsidR="00F54B18" w:rsidRPr="0047677D" w:rsidRDefault="7C01BB99" w:rsidP="00811052">
            <w:pPr>
              <w:spacing w:after="0"/>
            </w:pPr>
            <w:r>
              <w:t>Nutricionista altera seus dados cadastrados.</w:t>
            </w:r>
          </w:p>
        </w:tc>
      </w:tr>
      <w:tr w:rsidR="00F54B18" w:rsidRPr="0047677D" w14:paraId="6650FB6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3FBA5BF"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28126F9F" w14:textId="77777777" w:rsidR="00F54B18" w:rsidRPr="0047677D" w:rsidRDefault="7C01BB99" w:rsidP="00811052">
            <w:pPr>
              <w:spacing w:after="0"/>
            </w:pPr>
            <w:r>
              <w:t>Nutricionista.</w:t>
            </w:r>
          </w:p>
        </w:tc>
      </w:tr>
      <w:tr w:rsidR="00F54B18" w:rsidRPr="0047677D" w14:paraId="7196F09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BCA8E8A"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34CB2D55" w14:textId="77777777" w:rsidR="00F54B18" w:rsidRPr="0047677D" w:rsidRDefault="70B74A20" w:rsidP="00811052">
            <w:pPr>
              <w:spacing w:after="0"/>
            </w:pPr>
            <w:r>
              <w:t>Nutricionista deve estar logado no sistema.</w:t>
            </w:r>
          </w:p>
        </w:tc>
      </w:tr>
      <w:tr w:rsidR="00F54B18" w:rsidRPr="0047677D" w14:paraId="5617F82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699B5F7"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11E6932F" w14:textId="77777777" w:rsidR="00F54B18" w:rsidRPr="0047677D" w:rsidRDefault="7C01BB99" w:rsidP="00811052">
            <w:pPr>
              <w:spacing w:after="0"/>
            </w:pPr>
            <w:r>
              <w:t>Nutricionista clica na aba “Perfil”.</w:t>
            </w:r>
          </w:p>
          <w:p w14:paraId="55A92C5E" w14:textId="77777777" w:rsidR="00F54B18" w:rsidRPr="0047677D" w:rsidRDefault="7C01BB99" w:rsidP="00811052">
            <w:pPr>
              <w:spacing w:after="0"/>
            </w:pPr>
            <w:r>
              <w:t>Nutricionista altera seus dados cadastrados.</w:t>
            </w:r>
          </w:p>
        </w:tc>
      </w:tr>
      <w:tr w:rsidR="00F54B18" w:rsidRPr="0047677D" w14:paraId="28D4407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096C5A1"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6328A1CE" w14:textId="77777777" w:rsidR="00F54B18" w:rsidRPr="0047677D" w:rsidRDefault="7C01BB99" w:rsidP="00811052">
            <w:pPr>
              <w:spacing w:after="0"/>
            </w:pPr>
            <w:r>
              <w:t>Nutricionista informa dados inválidos. Alteração não é liberada.</w:t>
            </w:r>
          </w:p>
        </w:tc>
      </w:tr>
      <w:tr w:rsidR="00F54B18" w:rsidRPr="0047677D" w14:paraId="20C58D4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1B9ECE5"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04C1FAF7" w14:textId="77777777" w:rsidR="00F54B18" w:rsidRPr="0047677D" w:rsidRDefault="7C01BB99" w:rsidP="00811052">
            <w:pPr>
              <w:spacing w:after="0"/>
            </w:pPr>
            <w:r>
              <w:t>Nutricionista visualiza seus dados alterados.</w:t>
            </w:r>
          </w:p>
        </w:tc>
      </w:tr>
    </w:tbl>
    <w:p w14:paraId="55C8C0F1" w14:textId="77777777" w:rsidR="00F54B18" w:rsidRDefault="00F54B18" w:rsidP="00811052">
      <w:pPr>
        <w:spacing w:after="0"/>
        <w:jc w:val="both"/>
      </w:pPr>
    </w:p>
    <w:p w14:paraId="119EBE96" w14:textId="77777777" w:rsidR="00F54B18" w:rsidRPr="0047677D" w:rsidRDefault="00F54B18" w:rsidP="00811052">
      <w:pPr>
        <w:spacing w:after="0"/>
        <w:jc w:val="both"/>
      </w:pPr>
    </w:p>
    <w:p w14:paraId="12023C96" w14:textId="77777777" w:rsidR="00F54B18" w:rsidRPr="0047677D" w:rsidRDefault="00F54B18"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598206C3"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ADB13E4"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41970405" w14:textId="77777777" w:rsidR="00F54B18" w:rsidRPr="0047677D" w:rsidRDefault="7C01BB99" w:rsidP="00811052">
            <w:pPr>
              <w:spacing w:after="0"/>
            </w:pPr>
            <w:r>
              <w:t>03 – Visualizar Nutricionista</w:t>
            </w:r>
          </w:p>
        </w:tc>
      </w:tr>
      <w:tr w:rsidR="00F54B18" w:rsidRPr="0047677D" w14:paraId="226DED4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C4A4399"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78103FD6" w14:textId="77777777" w:rsidR="00F54B18" w:rsidRPr="0047677D" w:rsidRDefault="70B74A20" w:rsidP="00811052">
            <w:pPr>
              <w:spacing w:after="0"/>
            </w:pPr>
            <w:r>
              <w:t>Wesley Ferreti e Fabiana Corsi</w:t>
            </w:r>
          </w:p>
        </w:tc>
      </w:tr>
      <w:tr w:rsidR="00F54B18" w:rsidRPr="0047677D" w14:paraId="4304898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E3586D9"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168337E8" w14:textId="77777777" w:rsidR="00F54B18" w:rsidRPr="0047677D" w:rsidRDefault="7C01BB99" w:rsidP="00811052">
            <w:pPr>
              <w:spacing w:after="0"/>
            </w:pPr>
            <w:r>
              <w:t>10/11/2016</w:t>
            </w:r>
          </w:p>
        </w:tc>
      </w:tr>
      <w:tr w:rsidR="00F54B18" w:rsidRPr="0047677D" w14:paraId="3770470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01D26D6"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19679FF5" w14:textId="77777777" w:rsidR="00F54B18" w:rsidRPr="0047677D" w:rsidRDefault="7C01BB99" w:rsidP="00811052">
            <w:pPr>
              <w:spacing w:after="0"/>
            </w:pPr>
            <w:r>
              <w:t xml:space="preserve">Nutricionista visualiza seus dados cadastrados. </w:t>
            </w:r>
          </w:p>
        </w:tc>
      </w:tr>
      <w:tr w:rsidR="00F54B18" w:rsidRPr="0047677D" w14:paraId="33EE0C2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961CD41"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680C1E29" w14:textId="77777777" w:rsidR="00F54B18" w:rsidRPr="0047677D" w:rsidRDefault="7C01BB99" w:rsidP="00811052">
            <w:pPr>
              <w:spacing w:after="0"/>
            </w:pPr>
            <w:r>
              <w:t>Nutricionista.</w:t>
            </w:r>
          </w:p>
        </w:tc>
      </w:tr>
      <w:tr w:rsidR="00F54B18" w:rsidRPr="0047677D" w14:paraId="52465DE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E54CDF1"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266D82F9" w14:textId="77777777" w:rsidR="00F54B18" w:rsidRPr="0047677D" w:rsidRDefault="70B74A20" w:rsidP="00811052">
            <w:pPr>
              <w:spacing w:after="0"/>
            </w:pPr>
            <w:r>
              <w:t>Nutricionista deve estar logado.</w:t>
            </w:r>
          </w:p>
        </w:tc>
      </w:tr>
      <w:tr w:rsidR="00F54B18" w:rsidRPr="0047677D" w14:paraId="1235EFD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08E3445"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1A783FD8" w14:textId="77777777" w:rsidR="00F54B18" w:rsidRPr="0047677D" w:rsidRDefault="7C01BB99" w:rsidP="00811052">
            <w:pPr>
              <w:spacing w:after="0"/>
            </w:pPr>
            <w:r>
              <w:t>Nutricionista clica na aba “Perfil”.</w:t>
            </w:r>
          </w:p>
        </w:tc>
      </w:tr>
      <w:tr w:rsidR="00F54B18" w:rsidRPr="0047677D" w14:paraId="33C8C68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A3F4261"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27E26851" w14:textId="77777777" w:rsidR="00F54B18" w:rsidRPr="0047677D" w:rsidRDefault="00F54B18" w:rsidP="00811052">
            <w:pPr>
              <w:spacing w:after="0"/>
            </w:pPr>
          </w:p>
        </w:tc>
      </w:tr>
      <w:tr w:rsidR="00F54B18" w:rsidRPr="0047677D" w14:paraId="3253896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875712D"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0C83AB69" w14:textId="77777777" w:rsidR="00F54B18" w:rsidRPr="0047677D" w:rsidRDefault="7C01BB99" w:rsidP="00811052">
            <w:pPr>
              <w:spacing w:after="0"/>
            </w:pPr>
            <w:r>
              <w:t>Nutricionista visualiza seus dados cadastrados.</w:t>
            </w:r>
          </w:p>
        </w:tc>
      </w:tr>
    </w:tbl>
    <w:p w14:paraId="49CA047C" w14:textId="77777777" w:rsidR="00F54B18" w:rsidRPr="0047677D" w:rsidRDefault="00F54B18"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1052D3A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61AF65E"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336A4E83" w14:textId="77777777" w:rsidR="00F54B18" w:rsidRPr="0047677D" w:rsidRDefault="7C01BB99" w:rsidP="00811052">
            <w:pPr>
              <w:spacing w:after="0"/>
            </w:pPr>
            <w:r>
              <w:t>04 – Inativar Nutricionista</w:t>
            </w:r>
          </w:p>
        </w:tc>
      </w:tr>
      <w:tr w:rsidR="00F54B18" w:rsidRPr="0047677D" w14:paraId="0404A8D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48F76C1"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1ECB9AF7" w14:textId="77777777" w:rsidR="00F54B18" w:rsidRPr="0047677D" w:rsidRDefault="70B74A20" w:rsidP="00811052">
            <w:pPr>
              <w:spacing w:after="0"/>
            </w:pPr>
            <w:r>
              <w:t>Wesley Ferreti e Fabiana Corsi</w:t>
            </w:r>
          </w:p>
        </w:tc>
      </w:tr>
      <w:tr w:rsidR="00F54B18" w:rsidRPr="0047677D" w14:paraId="70A7609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1CDC893"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0E94770A" w14:textId="77777777" w:rsidR="00F54B18" w:rsidRPr="0047677D" w:rsidRDefault="7C01BB99" w:rsidP="00811052">
            <w:pPr>
              <w:spacing w:after="0"/>
            </w:pPr>
            <w:r>
              <w:t>10/11/2016</w:t>
            </w:r>
          </w:p>
        </w:tc>
      </w:tr>
      <w:tr w:rsidR="00F54B18" w:rsidRPr="0047677D" w14:paraId="16E99D6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032911F"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0EF638B1" w14:textId="77777777" w:rsidR="00F54B18" w:rsidRPr="0047677D" w:rsidRDefault="7C01BB99" w:rsidP="00811052">
            <w:pPr>
              <w:spacing w:after="0"/>
            </w:pPr>
            <w:r>
              <w:t xml:space="preserve">Nutricionista coordenador inativa outro nutricionista. </w:t>
            </w:r>
          </w:p>
        </w:tc>
      </w:tr>
      <w:tr w:rsidR="00F54B18" w:rsidRPr="0047677D" w14:paraId="3CDA1BE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B47DCEC"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2EF30A2D" w14:textId="77777777" w:rsidR="00F54B18" w:rsidRPr="0047677D" w:rsidRDefault="7C01BB99" w:rsidP="00811052">
            <w:pPr>
              <w:spacing w:after="0"/>
            </w:pPr>
            <w:r>
              <w:t>Nutricionista coordenador.</w:t>
            </w:r>
          </w:p>
        </w:tc>
      </w:tr>
      <w:tr w:rsidR="00F54B18" w:rsidRPr="0047677D" w14:paraId="05074CA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66DC95C"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0CD290BD" w14:textId="77777777" w:rsidR="00F54B18" w:rsidRPr="0047677D" w:rsidRDefault="70B74A20" w:rsidP="00811052">
            <w:pPr>
              <w:spacing w:after="0"/>
            </w:pPr>
            <w:r>
              <w:t>Nutricionista coordenador deve estar logado.</w:t>
            </w:r>
          </w:p>
        </w:tc>
      </w:tr>
      <w:tr w:rsidR="00F54B18" w:rsidRPr="0047677D" w14:paraId="22B0F7F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4133ED1"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715D7D3D" w14:textId="77777777" w:rsidR="00F54B18" w:rsidRPr="0047677D" w:rsidRDefault="7C01BB99" w:rsidP="00811052">
            <w:pPr>
              <w:spacing w:after="0"/>
            </w:pPr>
            <w:r>
              <w:t>Nutricionista coordenador clica na aba “Nutricionistas”.</w:t>
            </w:r>
          </w:p>
          <w:p w14:paraId="2A9A7889" w14:textId="5E15C14B" w:rsidR="00F54B18" w:rsidRPr="0047677D" w:rsidRDefault="003C5043" w:rsidP="00811052">
            <w:pPr>
              <w:spacing w:after="0"/>
            </w:pPr>
            <w:r>
              <w:t>Nutricionistas comuns</w:t>
            </w:r>
            <w:r w:rsidR="7C01BB99">
              <w:t xml:space="preserve"> são listados.</w:t>
            </w:r>
          </w:p>
          <w:p w14:paraId="030EDE7D" w14:textId="77777777" w:rsidR="00F54B18" w:rsidRPr="0047677D" w:rsidRDefault="7C01BB99" w:rsidP="00811052">
            <w:pPr>
              <w:spacing w:after="0"/>
            </w:pPr>
            <w:r>
              <w:t>Nutricionista coordenador faz busca pelo nutricionista desejado.</w:t>
            </w:r>
          </w:p>
          <w:p w14:paraId="6C7A1628" w14:textId="77777777" w:rsidR="00F54B18" w:rsidRPr="0047677D" w:rsidRDefault="7C01BB99" w:rsidP="00811052">
            <w:pPr>
              <w:spacing w:after="0"/>
            </w:pPr>
            <w:r>
              <w:t>Nutricionista coordenador clica em “Inativar”.</w:t>
            </w:r>
          </w:p>
        </w:tc>
      </w:tr>
      <w:tr w:rsidR="00F54B18" w:rsidRPr="0047677D" w14:paraId="5365FAB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A24A93F"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6B7DC7C7" w14:textId="77777777" w:rsidR="00F54B18" w:rsidRPr="0047677D" w:rsidRDefault="00F54B18" w:rsidP="00811052">
            <w:pPr>
              <w:spacing w:after="0"/>
            </w:pPr>
          </w:p>
        </w:tc>
      </w:tr>
      <w:tr w:rsidR="00F54B18" w:rsidRPr="0047677D" w14:paraId="75D912E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A509EE5"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51EC6B31" w14:textId="46F59B9E" w:rsidR="00F54B18" w:rsidRPr="0047677D" w:rsidRDefault="7C01BB99" w:rsidP="00811052">
            <w:pPr>
              <w:spacing w:after="0"/>
            </w:pPr>
            <w:r>
              <w:t>Nutricionista coordena</w:t>
            </w:r>
            <w:r w:rsidR="003C5043">
              <w:t xml:space="preserve">dor inativa outro nutricionista, pacientes do nutricionista inativado são transferidor para o nutricionista </w:t>
            </w:r>
            <w:r w:rsidR="003C5043">
              <w:lastRenderedPageBreak/>
              <w:t>coordenador.</w:t>
            </w:r>
          </w:p>
        </w:tc>
      </w:tr>
    </w:tbl>
    <w:p w14:paraId="23B6715F" w14:textId="77777777" w:rsidR="00F54B18" w:rsidRPr="0047677D" w:rsidRDefault="00F54B18" w:rsidP="00811052">
      <w:pPr>
        <w:spacing w:after="0"/>
        <w:jc w:val="both"/>
      </w:pPr>
    </w:p>
    <w:p w14:paraId="6FF085EE" w14:textId="77777777" w:rsidR="00F54B18" w:rsidRPr="0047677D" w:rsidRDefault="00F54B18"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31B04AC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94EF943"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65BD7EA4" w14:textId="77777777" w:rsidR="00F54B18" w:rsidRPr="0047677D" w:rsidRDefault="7C01BB99" w:rsidP="00811052">
            <w:pPr>
              <w:spacing w:after="0"/>
            </w:pPr>
            <w:r>
              <w:t>05 – Nutricionista faz login</w:t>
            </w:r>
          </w:p>
        </w:tc>
      </w:tr>
      <w:tr w:rsidR="00F54B18" w:rsidRPr="0047677D" w14:paraId="60FC93F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3323931"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48C8F8C6" w14:textId="77777777" w:rsidR="00F54B18" w:rsidRPr="0047677D" w:rsidRDefault="70B74A20" w:rsidP="00811052">
            <w:pPr>
              <w:spacing w:after="0"/>
            </w:pPr>
            <w:r>
              <w:t>Wesley Ferreti e Fabiana Corsi</w:t>
            </w:r>
          </w:p>
        </w:tc>
      </w:tr>
      <w:tr w:rsidR="00F54B18" w:rsidRPr="0047677D" w14:paraId="2BB02DE3"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4C4D12E"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1D99ADE0" w14:textId="77777777" w:rsidR="00F54B18" w:rsidRPr="0047677D" w:rsidRDefault="7C01BB99" w:rsidP="00811052">
            <w:pPr>
              <w:spacing w:after="0"/>
            </w:pPr>
            <w:r>
              <w:t>10/11/2016</w:t>
            </w:r>
          </w:p>
        </w:tc>
      </w:tr>
      <w:tr w:rsidR="00F54B18" w:rsidRPr="0047677D" w14:paraId="5C692C4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0DD2A32"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5FA873A3" w14:textId="77777777" w:rsidR="00F54B18" w:rsidRPr="0047677D" w:rsidRDefault="7C01BB99" w:rsidP="00811052">
            <w:pPr>
              <w:spacing w:after="0"/>
            </w:pPr>
            <w:r>
              <w:t xml:space="preserve">Nutricionista faz login no sistema. </w:t>
            </w:r>
          </w:p>
        </w:tc>
      </w:tr>
      <w:tr w:rsidR="00F54B18" w:rsidRPr="0047677D" w14:paraId="25E1B39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9D36CA4"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4EFB9DCD" w14:textId="77777777" w:rsidR="00F54B18" w:rsidRPr="0047677D" w:rsidRDefault="7C01BB99" w:rsidP="00811052">
            <w:pPr>
              <w:spacing w:after="0"/>
            </w:pPr>
            <w:r>
              <w:t>Nutricionista.</w:t>
            </w:r>
          </w:p>
        </w:tc>
      </w:tr>
      <w:tr w:rsidR="00F54B18" w:rsidRPr="0047677D" w14:paraId="447145D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EB373D5"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256F9343" w14:textId="77777777" w:rsidR="00F54B18" w:rsidRPr="0047677D" w:rsidRDefault="7C01BB99" w:rsidP="00811052">
            <w:pPr>
              <w:spacing w:after="0"/>
            </w:pPr>
            <w:r>
              <w:t>Nutricionista deve estar cadastrado no sistema.</w:t>
            </w:r>
          </w:p>
        </w:tc>
      </w:tr>
      <w:tr w:rsidR="00F54B18" w:rsidRPr="0047677D" w14:paraId="0C36760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891DE91"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1F142BC2" w14:textId="77777777" w:rsidR="00F54B18" w:rsidRPr="0047677D" w:rsidRDefault="7C01BB99" w:rsidP="00811052">
            <w:pPr>
              <w:spacing w:after="0"/>
            </w:pPr>
            <w:r>
              <w:t>Nutricionista acessa o sistema digitando a URL do mesmo no navegador.</w:t>
            </w:r>
          </w:p>
          <w:p w14:paraId="63DF651A" w14:textId="77777777" w:rsidR="00F54B18" w:rsidRPr="0047677D" w:rsidRDefault="7C01BB99" w:rsidP="00811052">
            <w:pPr>
              <w:spacing w:after="0"/>
            </w:pPr>
            <w:r>
              <w:t>Nutricionista digita e-mail e senha.</w:t>
            </w:r>
          </w:p>
        </w:tc>
      </w:tr>
      <w:tr w:rsidR="00F54B18" w:rsidRPr="0047677D" w14:paraId="479A844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05BC83C"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7C1D74C5" w14:textId="77777777" w:rsidR="00F54B18" w:rsidRPr="0047677D" w:rsidRDefault="7C01BB99" w:rsidP="00811052">
            <w:pPr>
              <w:spacing w:after="0"/>
            </w:pPr>
            <w:r>
              <w:t>Nutricionista não esta na mesma rede do sistema.</w:t>
            </w:r>
          </w:p>
          <w:p w14:paraId="111594A4" w14:textId="77777777" w:rsidR="00F54B18" w:rsidRPr="0047677D" w:rsidRDefault="7C01BB99" w:rsidP="00811052">
            <w:pPr>
              <w:spacing w:after="0"/>
            </w:pPr>
            <w:r>
              <w:t>Nutricionista não esta cadastrado.</w:t>
            </w:r>
          </w:p>
          <w:p w14:paraId="03F420C9" w14:textId="77777777" w:rsidR="00F54B18" w:rsidRPr="0047677D" w:rsidRDefault="7C01BB99" w:rsidP="00811052">
            <w:pPr>
              <w:spacing w:after="0"/>
            </w:pPr>
            <w:r>
              <w:t>Login não é liberado.</w:t>
            </w:r>
          </w:p>
        </w:tc>
      </w:tr>
      <w:tr w:rsidR="00F54B18" w:rsidRPr="0047677D" w14:paraId="45F7F023"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DD08529"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13913DAE" w14:textId="77777777" w:rsidR="00F54B18" w:rsidRPr="0047677D" w:rsidRDefault="70B74A20" w:rsidP="00811052">
            <w:pPr>
              <w:spacing w:after="0"/>
            </w:pPr>
            <w:r>
              <w:t>Nutricionista é logado com sucesso.</w:t>
            </w:r>
          </w:p>
        </w:tc>
      </w:tr>
    </w:tbl>
    <w:p w14:paraId="53C443D5" w14:textId="77777777" w:rsidR="00F54B18" w:rsidRPr="0047677D" w:rsidRDefault="00F54B18" w:rsidP="00811052">
      <w:pPr>
        <w:spacing w:after="0"/>
        <w:jc w:val="both"/>
      </w:pPr>
    </w:p>
    <w:p w14:paraId="2B6B2968" w14:textId="4341F104" w:rsidR="00F54B18" w:rsidRDefault="00F54B18"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AB6625" w:rsidRPr="0047677D" w14:paraId="62FD986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E8AF4FA" w14:textId="77777777" w:rsidR="00AB6625"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63E4FE53" w14:textId="3CD1E8ED" w:rsidR="00AB6625" w:rsidRPr="0047677D" w:rsidRDefault="7C01BB99" w:rsidP="005C3656">
            <w:pPr>
              <w:spacing w:after="0"/>
            </w:pPr>
            <w:r>
              <w:t>06 – Remover Nutricionista</w:t>
            </w:r>
          </w:p>
        </w:tc>
      </w:tr>
      <w:tr w:rsidR="00AB6625" w:rsidRPr="0047677D" w14:paraId="655C924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5CBC676" w14:textId="77777777" w:rsidR="00AB6625"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6589750E" w14:textId="77777777" w:rsidR="00AB6625" w:rsidRPr="0047677D" w:rsidRDefault="70B74A20" w:rsidP="005C3656">
            <w:pPr>
              <w:spacing w:after="0"/>
            </w:pPr>
            <w:r>
              <w:t>Wesley Ferreti e Fabiana Corsi</w:t>
            </w:r>
          </w:p>
        </w:tc>
      </w:tr>
      <w:tr w:rsidR="00AB6625" w:rsidRPr="0047677D" w14:paraId="6B9E895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B644865" w14:textId="77777777" w:rsidR="00AB6625"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413A10AD" w14:textId="77777777" w:rsidR="00AB6625" w:rsidRPr="0047677D" w:rsidRDefault="7C01BB99" w:rsidP="005C3656">
            <w:pPr>
              <w:spacing w:after="0"/>
            </w:pPr>
            <w:r>
              <w:t>10/11/2016</w:t>
            </w:r>
          </w:p>
        </w:tc>
      </w:tr>
      <w:tr w:rsidR="00AB6625" w:rsidRPr="0047677D" w14:paraId="7DFFE8F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C0806A1" w14:textId="77777777" w:rsidR="00AB6625"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1AF32C87" w14:textId="268EC229" w:rsidR="00AB6625" w:rsidRPr="0047677D" w:rsidRDefault="7C01BB99" w:rsidP="005C3656">
            <w:pPr>
              <w:spacing w:after="0"/>
            </w:pPr>
            <w:r>
              <w:t xml:space="preserve">Nutricionista coordenador remove outro nutricionista. </w:t>
            </w:r>
          </w:p>
        </w:tc>
      </w:tr>
      <w:tr w:rsidR="00AB6625" w:rsidRPr="0047677D" w14:paraId="7DC403C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D9864B4" w14:textId="77777777" w:rsidR="00AB6625"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3A5C30AC" w14:textId="77777777" w:rsidR="00AB6625" w:rsidRPr="0047677D" w:rsidRDefault="7C01BB99" w:rsidP="005C3656">
            <w:pPr>
              <w:spacing w:after="0"/>
            </w:pPr>
            <w:r>
              <w:t>Nutricionista coordenador.</w:t>
            </w:r>
          </w:p>
        </w:tc>
      </w:tr>
      <w:tr w:rsidR="00AB6625" w:rsidRPr="0047677D" w14:paraId="2965F33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3D3076B" w14:textId="77777777" w:rsidR="00AB6625"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31D09161" w14:textId="77777777" w:rsidR="00AB6625" w:rsidRPr="0047677D" w:rsidRDefault="70B74A20" w:rsidP="005C3656">
            <w:pPr>
              <w:spacing w:after="0"/>
            </w:pPr>
            <w:r>
              <w:t>Nutricionista coordenador deve estar logado.</w:t>
            </w:r>
          </w:p>
        </w:tc>
      </w:tr>
      <w:tr w:rsidR="00AB6625" w:rsidRPr="0047677D" w14:paraId="5409DEC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730F2BA" w14:textId="77777777" w:rsidR="00AB6625"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3BDCB0AC" w14:textId="77777777" w:rsidR="00AB6625" w:rsidRPr="0047677D" w:rsidRDefault="7C01BB99" w:rsidP="005C3656">
            <w:pPr>
              <w:spacing w:after="0"/>
            </w:pPr>
            <w:r>
              <w:t>Nutricionista coordenador clica na aba “Nutricionistas”.</w:t>
            </w:r>
          </w:p>
          <w:p w14:paraId="1C728DEE" w14:textId="77777777" w:rsidR="00AB6625" w:rsidRPr="0047677D" w:rsidRDefault="7C01BB99" w:rsidP="005C3656">
            <w:pPr>
              <w:spacing w:after="0"/>
            </w:pPr>
            <w:r>
              <w:t>Nutricionistas cadastrado pelo coordenador em questão são listados.</w:t>
            </w:r>
          </w:p>
          <w:p w14:paraId="71BB95F6" w14:textId="77777777" w:rsidR="00AB6625" w:rsidRPr="0047677D" w:rsidRDefault="7C01BB99" w:rsidP="005C3656">
            <w:pPr>
              <w:spacing w:after="0"/>
            </w:pPr>
            <w:r>
              <w:t>Nutricionista coordenador faz busca pelo nutricionista desejado.</w:t>
            </w:r>
          </w:p>
          <w:p w14:paraId="4474E88A" w14:textId="6FD987EA" w:rsidR="00AB6625" w:rsidRPr="0047677D" w:rsidRDefault="7C01BB99" w:rsidP="005C3656">
            <w:pPr>
              <w:spacing w:after="0"/>
            </w:pPr>
            <w:r>
              <w:t>Nutricionista coordenador clica em “Remover”.</w:t>
            </w:r>
          </w:p>
        </w:tc>
      </w:tr>
      <w:tr w:rsidR="00AB6625" w:rsidRPr="0047677D" w14:paraId="4819DB9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9B57B86" w14:textId="77777777" w:rsidR="00AB6625"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4B2EDBEE" w14:textId="77777777" w:rsidR="003C5043" w:rsidRDefault="003C5043" w:rsidP="005C3656">
            <w:pPr>
              <w:spacing w:after="0"/>
            </w:pPr>
            <w:r>
              <w:t>Nutricionista a ser removido tem pacientes atrelado a ele.</w:t>
            </w:r>
          </w:p>
          <w:p w14:paraId="625092BA" w14:textId="2259292F" w:rsidR="00AB6625" w:rsidRPr="0047677D" w:rsidRDefault="003C5043" w:rsidP="005C3656">
            <w:pPr>
              <w:spacing w:after="0"/>
            </w:pPr>
            <w:r>
              <w:t>Nutricionista não é removido.</w:t>
            </w:r>
          </w:p>
        </w:tc>
      </w:tr>
      <w:tr w:rsidR="00AB6625" w:rsidRPr="0047677D" w14:paraId="042C462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30ADB0C" w14:textId="77777777" w:rsidR="00AB6625"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728219FF" w14:textId="4A6B74D9" w:rsidR="00AB6625" w:rsidRPr="0047677D" w:rsidRDefault="7C01BB99" w:rsidP="005C3656">
            <w:pPr>
              <w:spacing w:after="0"/>
            </w:pPr>
            <w:r>
              <w:t>Nutricionista coordenador remove outro nutricionista.</w:t>
            </w:r>
          </w:p>
        </w:tc>
      </w:tr>
    </w:tbl>
    <w:p w14:paraId="53C7F3C7" w14:textId="1D5229A1" w:rsidR="00AB6625" w:rsidRDefault="00AB6625" w:rsidP="00811052">
      <w:pPr>
        <w:spacing w:after="0"/>
        <w:jc w:val="both"/>
      </w:pPr>
    </w:p>
    <w:p w14:paraId="7413D68F" w14:textId="185B719B" w:rsidR="00AB6625" w:rsidRDefault="00AB6625" w:rsidP="00811052">
      <w:pPr>
        <w:spacing w:after="0"/>
        <w:jc w:val="both"/>
      </w:pPr>
    </w:p>
    <w:p w14:paraId="0721FDEF" w14:textId="77777777" w:rsidR="00AB6625" w:rsidRPr="0047677D" w:rsidRDefault="00AB6625"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03EFAC63"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9204B41"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76F3D999" w14:textId="17CBA7A1" w:rsidR="00F54B18" w:rsidRPr="0047677D" w:rsidRDefault="7C01BB99" w:rsidP="00811052">
            <w:pPr>
              <w:spacing w:after="0"/>
            </w:pPr>
            <w:r>
              <w:t>07 – Incluir Paciente</w:t>
            </w:r>
          </w:p>
        </w:tc>
      </w:tr>
      <w:tr w:rsidR="00F54B18" w:rsidRPr="0047677D" w14:paraId="579264E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CB4F15D"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649C3461" w14:textId="77777777" w:rsidR="00F54B18" w:rsidRPr="0047677D" w:rsidRDefault="70B74A20" w:rsidP="00811052">
            <w:pPr>
              <w:spacing w:after="0"/>
            </w:pPr>
            <w:r>
              <w:t>Wesley Ferreti e Fabiana Corsi</w:t>
            </w:r>
          </w:p>
        </w:tc>
      </w:tr>
      <w:tr w:rsidR="00F54B18" w:rsidRPr="0047677D" w14:paraId="79B0EFB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635A878"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738CC00F" w14:textId="77777777" w:rsidR="00F54B18" w:rsidRPr="0047677D" w:rsidRDefault="7C01BB99" w:rsidP="00811052">
            <w:pPr>
              <w:spacing w:after="0"/>
            </w:pPr>
            <w:r>
              <w:t>10/11/2016</w:t>
            </w:r>
          </w:p>
        </w:tc>
      </w:tr>
      <w:tr w:rsidR="00F54B18" w:rsidRPr="0047677D" w14:paraId="2712AA5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3E8370A"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4E943719" w14:textId="77777777" w:rsidR="00F54B18" w:rsidRPr="0047677D" w:rsidRDefault="7C01BB99" w:rsidP="00811052">
            <w:pPr>
              <w:spacing w:after="0"/>
            </w:pPr>
            <w:r>
              <w:t>Nutricionista inclui novo paciente no sistema.</w:t>
            </w:r>
          </w:p>
        </w:tc>
      </w:tr>
      <w:tr w:rsidR="00F54B18" w:rsidRPr="0047677D" w14:paraId="72C02BD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21D0FBE"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7FF19A7A" w14:textId="77777777" w:rsidR="00F54B18" w:rsidRPr="0047677D" w:rsidRDefault="7C01BB99" w:rsidP="00811052">
            <w:pPr>
              <w:spacing w:after="0"/>
            </w:pPr>
            <w:r>
              <w:t>Nutricionista.</w:t>
            </w:r>
          </w:p>
        </w:tc>
      </w:tr>
      <w:tr w:rsidR="00F54B18" w:rsidRPr="0047677D" w14:paraId="2DF4F23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15E91C6"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340B3B76" w14:textId="77777777" w:rsidR="00F54B18" w:rsidRPr="0047677D" w:rsidRDefault="70B74A20" w:rsidP="00811052">
            <w:pPr>
              <w:spacing w:after="0"/>
            </w:pPr>
            <w:r>
              <w:t>Nutricionista deve estar logado.</w:t>
            </w:r>
          </w:p>
        </w:tc>
      </w:tr>
      <w:tr w:rsidR="00F54B18" w:rsidRPr="0047677D" w14:paraId="7BEB1F6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8FDD5DE"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2D0278F8" w14:textId="77777777" w:rsidR="00F54B18" w:rsidRPr="0047677D" w:rsidRDefault="7C01BB99" w:rsidP="00811052">
            <w:pPr>
              <w:spacing w:after="0"/>
            </w:pPr>
            <w:r>
              <w:t>Nutricionista clica na aba “Pacientes”.</w:t>
            </w:r>
          </w:p>
          <w:p w14:paraId="52E79B55" w14:textId="77777777" w:rsidR="00F54B18" w:rsidRPr="0047677D" w:rsidRDefault="7C01BB99" w:rsidP="00811052">
            <w:pPr>
              <w:spacing w:after="0"/>
            </w:pPr>
            <w:r>
              <w:t>Nutricionista clica na aba “Novo Paciente”.</w:t>
            </w:r>
          </w:p>
          <w:p w14:paraId="1A3EF289" w14:textId="77777777" w:rsidR="00F54B18" w:rsidRPr="0047677D" w:rsidRDefault="7C01BB99" w:rsidP="00811052">
            <w:pPr>
              <w:spacing w:after="0"/>
            </w:pPr>
            <w:r>
              <w:t>Nutricionista cadastra os dados do paciente.</w:t>
            </w:r>
          </w:p>
        </w:tc>
      </w:tr>
      <w:tr w:rsidR="00F54B18" w:rsidRPr="0047677D" w14:paraId="11A8715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6207DA6" w14:textId="77777777" w:rsidR="00F54B18" w:rsidRPr="0047677D" w:rsidRDefault="7C01BB99" w:rsidP="7C01BB99">
            <w:pPr>
              <w:spacing w:after="0"/>
              <w:rPr>
                <w:b/>
                <w:bCs/>
              </w:rPr>
            </w:pPr>
            <w:r w:rsidRPr="7C01BB99">
              <w:rPr>
                <w:b/>
                <w:bCs/>
              </w:rPr>
              <w:lastRenderedPageBreak/>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27810ADE" w14:textId="77777777" w:rsidR="00F54B18" w:rsidRPr="0047677D" w:rsidRDefault="7C01BB99" w:rsidP="00811052">
            <w:pPr>
              <w:spacing w:after="0"/>
            </w:pPr>
            <w:r>
              <w:t>Nutricionista informa dados inválidos. Cadastro não é liberado.</w:t>
            </w:r>
          </w:p>
          <w:p w14:paraId="1C8ABE04" w14:textId="77777777" w:rsidR="00F54B18" w:rsidRPr="0047677D" w:rsidRDefault="7C01BB99" w:rsidP="00811052">
            <w:pPr>
              <w:spacing w:after="0"/>
            </w:pPr>
            <w:r>
              <w:t>Paciente já está cadastrado. Cadastro não é liberado.</w:t>
            </w:r>
          </w:p>
        </w:tc>
      </w:tr>
      <w:tr w:rsidR="00F54B18" w:rsidRPr="0047677D" w14:paraId="6BF354D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61151A1"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61754F59" w14:textId="77777777" w:rsidR="00F54B18" w:rsidRPr="0047677D" w:rsidRDefault="7C01BB99" w:rsidP="00811052">
            <w:pPr>
              <w:spacing w:after="0"/>
            </w:pPr>
            <w:r>
              <w:t>Paciente é cadastrado com sucesso.</w:t>
            </w:r>
          </w:p>
          <w:p w14:paraId="6C71FC92" w14:textId="77777777" w:rsidR="00F54B18" w:rsidRPr="0047677D" w:rsidRDefault="7C01BB99" w:rsidP="00811052">
            <w:pPr>
              <w:spacing w:after="0"/>
            </w:pPr>
            <w:r>
              <w:t>Nutricionista visualiza dados do paciente.</w:t>
            </w:r>
          </w:p>
        </w:tc>
      </w:tr>
    </w:tbl>
    <w:p w14:paraId="71099F6E" w14:textId="77777777" w:rsidR="00F54B18" w:rsidRPr="0047677D" w:rsidRDefault="00F54B18" w:rsidP="00811052">
      <w:pPr>
        <w:spacing w:after="0"/>
        <w:jc w:val="both"/>
      </w:pPr>
    </w:p>
    <w:p w14:paraId="560FFD5D" w14:textId="77777777" w:rsidR="00F54B18" w:rsidRPr="0047677D" w:rsidRDefault="00F54B18" w:rsidP="00811052">
      <w:pPr>
        <w:spacing w:after="0"/>
        <w:jc w:val="both"/>
      </w:pPr>
    </w:p>
    <w:p w14:paraId="3E77CB6D" w14:textId="77777777" w:rsidR="00F54B18" w:rsidRPr="0047677D" w:rsidRDefault="00F54B18"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0F9C6BD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4C3EAFE"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3B1AD64F" w14:textId="48C8DD2B" w:rsidR="00F54B18" w:rsidRPr="0047677D" w:rsidRDefault="7C01BB99" w:rsidP="00811052">
            <w:pPr>
              <w:spacing w:after="0"/>
            </w:pPr>
            <w:r>
              <w:t>08 – Alterar Paciente</w:t>
            </w:r>
          </w:p>
        </w:tc>
      </w:tr>
      <w:tr w:rsidR="00F54B18" w:rsidRPr="0047677D" w14:paraId="7799ED1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EE1FA75"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3E525529" w14:textId="77777777" w:rsidR="00F54B18" w:rsidRPr="0047677D" w:rsidRDefault="70B74A20" w:rsidP="00811052">
            <w:pPr>
              <w:spacing w:after="0"/>
            </w:pPr>
            <w:r>
              <w:t>Wesley Ferreti e Fabiana Corsi</w:t>
            </w:r>
          </w:p>
        </w:tc>
      </w:tr>
      <w:tr w:rsidR="00F54B18" w:rsidRPr="0047677D" w14:paraId="65FD3E5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728A9F2"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1E0CA406" w14:textId="77777777" w:rsidR="00F54B18" w:rsidRPr="0047677D" w:rsidRDefault="7C01BB99" w:rsidP="00811052">
            <w:pPr>
              <w:spacing w:after="0"/>
            </w:pPr>
            <w:r>
              <w:t>10/11/2016</w:t>
            </w:r>
          </w:p>
        </w:tc>
      </w:tr>
      <w:tr w:rsidR="00F54B18" w:rsidRPr="0047677D" w14:paraId="00BC3D1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F4E5ADD"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3C00AB66" w14:textId="77777777" w:rsidR="00F54B18" w:rsidRPr="0047677D" w:rsidRDefault="7C01BB99" w:rsidP="00811052">
            <w:pPr>
              <w:spacing w:after="0"/>
            </w:pPr>
            <w:r>
              <w:t>Nutricionista altera paciente.</w:t>
            </w:r>
          </w:p>
        </w:tc>
      </w:tr>
      <w:tr w:rsidR="00F54B18" w:rsidRPr="0047677D" w14:paraId="26006B9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080C824"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778AE1AC" w14:textId="77777777" w:rsidR="00F54B18" w:rsidRPr="0047677D" w:rsidRDefault="7C01BB99" w:rsidP="00811052">
            <w:pPr>
              <w:spacing w:after="0"/>
            </w:pPr>
            <w:r>
              <w:t>Nutricionista.</w:t>
            </w:r>
          </w:p>
        </w:tc>
      </w:tr>
      <w:tr w:rsidR="00F54B18" w:rsidRPr="0047677D" w14:paraId="56B90CC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92B3253"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09369124" w14:textId="77777777" w:rsidR="00F54B18" w:rsidRPr="0047677D" w:rsidRDefault="70B74A20" w:rsidP="00811052">
            <w:pPr>
              <w:spacing w:after="0"/>
            </w:pPr>
            <w:r>
              <w:t>Nutricionista deve estar logado.</w:t>
            </w:r>
          </w:p>
          <w:p w14:paraId="0D6AD6A4" w14:textId="77777777" w:rsidR="00F54B18" w:rsidRPr="0047677D" w:rsidRDefault="7C01BB99" w:rsidP="00811052">
            <w:pPr>
              <w:spacing w:after="0"/>
            </w:pPr>
            <w:r>
              <w:t>Paciente deve estar cadastrado no sistema.</w:t>
            </w:r>
          </w:p>
        </w:tc>
      </w:tr>
      <w:tr w:rsidR="00F54B18" w:rsidRPr="0047677D" w14:paraId="5FFC871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42BCE71"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6F9B759A" w14:textId="77777777" w:rsidR="00F54B18" w:rsidRPr="0047677D" w:rsidRDefault="7C01BB99" w:rsidP="00811052">
            <w:pPr>
              <w:spacing w:after="0"/>
            </w:pPr>
            <w:r>
              <w:t>Nutricionista clica na aba “Pacientes”.</w:t>
            </w:r>
          </w:p>
          <w:p w14:paraId="39FB89C2" w14:textId="77777777" w:rsidR="00F54B18" w:rsidRPr="0047677D" w:rsidRDefault="7C01BB99" w:rsidP="00811052">
            <w:pPr>
              <w:spacing w:after="0"/>
            </w:pPr>
            <w:r>
              <w:t>Nutricionista é apresentado com tela exibindo resumidamente cada paciente.</w:t>
            </w:r>
          </w:p>
          <w:p w14:paraId="01E0B837" w14:textId="77777777" w:rsidR="00F54B18" w:rsidRPr="0047677D" w:rsidRDefault="7C01BB99" w:rsidP="00811052">
            <w:pPr>
              <w:spacing w:after="0"/>
            </w:pPr>
            <w:r>
              <w:t xml:space="preserve">Nutricionista insere dados para que a busca seja realizada. </w:t>
            </w:r>
          </w:p>
          <w:p w14:paraId="2507B634" w14:textId="77777777" w:rsidR="00F54B18" w:rsidRPr="0047677D" w:rsidRDefault="7C01BB99" w:rsidP="00811052">
            <w:pPr>
              <w:spacing w:after="0"/>
            </w:pPr>
            <w:r>
              <w:t xml:space="preserve">Nutricionista clica no paciente retornado pela busca. </w:t>
            </w:r>
          </w:p>
          <w:p w14:paraId="33E5A06A" w14:textId="170DCA44" w:rsidR="00F54B18" w:rsidRPr="0047677D" w:rsidRDefault="7C01BB99" w:rsidP="00811052">
            <w:pPr>
              <w:spacing w:after="0"/>
            </w:pPr>
            <w:r>
              <w:t xml:space="preserve">Nutricionista clica no botão referente </w:t>
            </w:r>
            <w:r w:rsidR="00A625EE">
              <w:t xml:space="preserve">a visualizar </w:t>
            </w:r>
            <w:r>
              <w:t xml:space="preserve">paciente. </w:t>
            </w:r>
          </w:p>
          <w:p w14:paraId="0B47E3D8" w14:textId="77777777" w:rsidR="00F54B18" w:rsidRPr="0047677D" w:rsidRDefault="7C01BB99" w:rsidP="00811052">
            <w:pPr>
              <w:spacing w:after="0"/>
            </w:pPr>
            <w:r>
              <w:t>Nutricionista altera dados pessoais.</w:t>
            </w:r>
          </w:p>
        </w:tc>
      </w:tr>
      <w:tr w:rsidR="00F54B18" w:rsidRPr="0047677D" w14:paraId="3A24720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5D6A0D1"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45E4659D" w14:textId="77777777" w:rsidR="00F54B18" w:rsidRPr="0047677D" w:rsidRDefault="7C01BB99" w:rsidP="00811052">
            <w:pPr>
              <w:spacing w:after="0"/>
            </w:pPr>
            <w:r>
              <w:t>Paciente ainda não cadastrado no sistema.</w:t>
            </w:r>
          </w:p>
          <w:p w14:paraId="661B2341" w14:textId="77777777" w:rsidR="00F54B18" w:rsidRPr="0047677D" w:rsidRDefault="7C01BB99" w:rsidP="00811052">
            <w:pPr>
              <w:spacing w:after="0"/>
            </w:pPr>
            <w:r>
              <w:t>Busca não é feita.</w:t>
            </w:r>
          </w:p>
        </w:tc>
      </w:tr>
      <w:tr w:rsidR="00F54B18" w:rsidRPr="0047677D" w14:paraId="0E62342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337EC62"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33744405" w14:textId="77777777" w:rsidR="00F54B18" w:rsidRPr="0047677D" w:rsidRDefault="7C01BB99" w:rsidP="00811052">
            <w:pPr>
              <w:spacing w:after="0"/>
            </w:pPr>
            <w:r>
              <w:t>Paciente é alterado com sucesso.</w:t>
            </w:r>
          </w:p>
        </w:tc>
      </w:tr>
    </w:tbl>
    <w:p w14:paraId="6878A3AC" w14:textId="77777777" w:rsidR="00F54B18" w:rsidRPr="0047677D" w:rsidRDefault="00F54B18" w:rsidP="00811052">
      <w:pPr>
        <w:spacing w:after="0"/>
        <w:jc w:val="both"/>
      </w:pPr>
    </w:p>
    <w:p w14:paraId="772BEAF4" w14:textId="77777777" w:rsidR="00F54B18" w:rsidRPr="0047677D" w:rsidRDefault="00F54B18"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0915F9F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69E9CDA"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2DF41D54" w14:textId="1F83BDFA" w:rsidR="00F54B18" w:rsidRPr="0047677D" w:rsidRDefault="7C01BB99" w:rsidP="00811052">
            <w:pPr>
              <w:spacing w:after="0"/>
            </w:pPr>
            <w:r>
              <w:t>09 – Localizar Paciente</w:t>
            </w:r>
          </w:p>
        </w:tc>
      </w:tr>
      <w:tr w:rsidR="00F54B18" w:rsidRPr="0047677D" w14:paraId="12CDB40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B22E8B3"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7545D372" w14:textId="77777777" w:rsidR="00F54B18" w:rsidRPr="0047677D" w:rsidRDefault="70B74A20" w:rsidP="00811052">
            <w:pPr>
              <w:spacing w:after="0"/>
            </w:pPr>
            <w:r>
              <w:t>Wesley Ferreti e Fabiana Corsi</w:t>
            </w:r>
          </w:p>
        </w:tc>
      </w:tr>
      <w:tr w:rsidR="00F54B18" w:rsidRPr="0047677D" w14:paraId="527F538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87F39F1"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43DEB981" w14:textId="77777777" w:rsidR="00F54B18" w:rsidRPr="0047677D" w:rsidRDefault="7C01BB99" w:rsidP="00811052">
            <w:pPr>
              <w:spacing w:after="0"/>
            </w:pPr>
            <w:r>
              <w:t>10/11/2016</w:t>
            </w:r>
          </w:p>
        </w:tc>
      </w:tr>
      <w:tr w:rsidR="00F54B18" w:rsidRPr="0047677D" w14:paraId="4D87226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9B3DDFE"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045860D3" w14:textId="77777777" w:rsidR="00F54B18" w:rsidRPr="0047677D" w:rsidRDefault="7C01BB99" w:rsidP="00811052">
            <w:pPr>
              <w:spacing w:after="0"/>
            </w:pPr>
            <w:r>
              <w:t>Nutricionista localizar paciente cadastrado no sistema.</w:t>
            </w:r>
          </w:p>
        </w:tc>
      </w:tr>
      <w:tr w:rsidR="00F54B18" w:rsidRPr="0047677D" w14:paraId="219433A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43F48D1"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1AD968BF" w14:textId="77777777" w:rsidR="00F54B18" w:rsidRPr="0047677D" w:rsidRDefault="7C01BB99" w:rsidP="00811052">
            <w:pPr>
              <w:spacing w:after="0"/>
            </w:pPr>
            <w:r>
              <w:t>Nutricionista.</w:t>
            </w:r>
          </w:p>
        </w:tc>
      </w:tr>
      <w:tr w:rsidR="00F54B18" w:rsidRPr="0047677D" w14:paraId="35239F5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D8ED726"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7BE0B733" w14:textId="77777777" w:rsidR="00F54B18" w:rsidRPr="0047677D" w:rsidRDefault="70B74A20" w:rsidP="00811052">
            <w:pPr>
              <w:spacing w:after="0"/>
            </w:pPr>
            <w:r>
              <w:t>Nutricionista deve estar logado.</w:t>
            </w:r>
          </w:p>
          <w:p w14:paraId="76E11D07" w14:textId="77777777" w:rsidR="00F54B18" w:rsidRPr="0047677D" w:rsidRDefault="7C01BB99" w:rsidP="00811052">
            <w:pPr>
              <w:spacing w:after="0"/>
            </w:pPr>
            <w:r>
              <w:t>Paciente deve estar cadastrado no sistema.</w:t>
            </w:r>
          </w:p>
        </w:tc>
      </w:tr>
      <w:tr w:rsidR="00F54B18" w:rsidRPr="0047677D" w14:paraId="31DD061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2A48195"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6C0BF4B6" w14:textId="77777777" w:rsidR="00F54B18" w:rsidRPr="0047677D" w:rsidRDefault="7C01BB99" w:rsidP="00811052">
            <w:pPr>
              <w:spacing w:after="0"/>
            </w:pPr>
            <w:r>
              <w:t>Nutricionista clica na aba “Pacientes”.</w:t>
            </w:r>
          </w:p>
          <w:p w14:paraId="21B7E42D" w14:textId="77777777" w:rsidR="00F54B18" w:rsidRPr="0047677D" w:rsidRDefault="7C01BB99" w:rsidP="00811052">
            <w:pPr>
              <w:spacing w:after="0"/>
            </w:pPr>
            <w:r>
              <w:t>Nutricionista é apresentado com tela exibindo resumidamente cada paciente.</w:t>
            </w:r>
          </w:p>
          <w:p w14:paraId="26B96824" w14:textId="77777777" w:rsidR="00F54B18" w:rsidRPr="0047677D" w:rsidRDefault="7C01BB99" w:rsidP="00811052">
            <w:pPr>
              <w:spacing w:after="0"/>
            </w:pPr>
            <w:r>
              <w:t>Nutricionista insere os dados necessários para a localização do paciente.</w:t>
            </w:r>
          </w:p>
        </w:tc>
      </w:tr>
      <w:tr w:rsidR="00F54B18" w:rsidRPr="0047677D" w14:paraId="5586407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73F9878"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2DC8ED97" w14:textId="77777777" w:rsidR="00F54B18" w:rsidRPr="0047677D" w:rsidRDefault="7C01BB99" w:rsidP="00811052">
            <w:pPr>
              <w:spacing w:after="0"/>
            </w:pPr>
            <w:r>
              <w:t>Paciente ainda não cadastrado no sistema.</w:t>
            </w:r>
          </w:p>
          <w:p w14:paraId="104F83F6" w14:textId="77777777" w:rsidR="00F54B18" w:rsidRPr="0047677D" w:rsidRDefault="7C01BB99" w:rsidP="00811052">
            <w:pPr>
              <w:spacing w:after="0"/>
            </w:pPr>
            <w:r>
              <w:t>Busca não é feita.</w:t>
            </w:r>
          </w:p>
        </w:tc>
      </w:tr>
      <w:tr w:rsidR="00F54B18" w:rsidRPr="0047677D" w14:paraId="0507D58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A651098"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323A637F" w14:textId="77777777" w:rsidR="00F54B18" w:rsidRPr="0047677D" w:rsidRDefault="7C01BB99" w:rsidP="00811052">
            <w:pPr>
              <w:spacing w:after="0"/>
            </w:pPr>
            <w:r>
              <w:t>Paciente é localizado.</w:t>
            </w:r>
          </w:p>
        </w:tc>
      </w:tr>
    </w:tbl>
    <w:p w14:paraId="18978672" w14:textId="77777777" w:rsidR="00F54B18" w:rsidRPr="0047677D" w:rsidRDefault="00F54B18" w:rsidP="00811052">
      <w:pPr>
        <w:spacing w:after="0"/>
        <w:jc w:val="both"/>
      </w:pPr>
    </w:p>
    <w:p w14:paraId="080D7432" w14:textId="77777777" w:rsidR="00F54B18" w:rsidRPr="0047677D" w:rsidRDefault="00F54B18"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3A8366C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72F5F29" w14:textId="77777777" w:rsidR="00F54B18" w:rsidRPr="0047677D" w:rsidRDefault="7C01BB99" w:rsidP="7C01BB99">
            <w:pPr>
              <w:spacing w:after="0"/>
              <w:rPr>
                <w:b/>
                <w:bCs/>
              </w:rPr>
            </w:pPr>
            <w:r w:rsidRPr="7C01BB99">
              <w:rPr>
                <w:b/>
                <w:bCs/>
              </w:rPr>
              <w:lastRenderedPageBreak/>
              <w:t>Caso de Uso</w:t>
            </w:r>
          </w:p>
        </w:tc>
        <w:tc>
          <w:tcPr>
            <w:tcW w:w="6718" w:type="dxa"/>
            <w:tcBorders>
              <w:top w:val="single" w:sz="4" w:space="0" w:color="auto"/>
              <w:left w:val="single" w:sz="4" w:space="0" w:color="auto"/>
              <w:bottom w:val="single" w:sz="4" w:space="0" w:color="auto"/>
              <w:right w:val="single" w:sz="4" w:space="0" w:color="auto"/>
            </w:tcBorders>
            <w:hideMark/>
          </w:tcPr>
          <w:p w14:paraId="3F6255D3" w14:textId="03B56785" w:rsidR="00F54B18" w:rsidRPr="0047677D" w:rsidRDefault="7C01BB99" w:rsidP="00811052">
            <w:pPr>
              <w:spacing w:after="0"/>
            </w:pPr>
            <w:r>
              <w:t>10 – Inativar Paciente</w:t>
            </w:r>
          </w:p>
        </w:tc>
      </w:tr>
      <w:tr w:rsidR="00F54B18" w:rsidRPr="0047677D" w14:paraId="0B45DEF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E09D18E"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39B90D74" w14:textId="77777777" w:rsidR="00F54B18" w:rsidRPr="0047677D" w:rsidRDefault="70B74A20" w:rsidP="00811052">
            <w:pPr>
              <w:spacing w:after="0"/>
            </w:pPr>
            <w:r>
              <w:t>Wesley Ferreti e Fabiana Corsi</w:t>
            </w:r>
          </w:p>
        </w:tc>
      </w:tr>
      <w:tr w:rsidR="00F54B18" w:rsidRPr="0047677D" w14:paraId="1B2C00E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286F8E1"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5F069917" w14:textId="77777777" w:rsidR="00F54B18" w:rsidRPr="0047677D" w:rsidRDefault="7C01BB99" w:rsidP="00811052">
            <w:pPr>
              <w:spacing w:after="0"/>
            </w:pPr>
            <w:r>
              <w:t>10/11/2016</w:t>
            </w:r>
          </w:p>
        </w:tc>
      </w:tr>
      <w:tr w:rsidR="00F54B18" w:rsidRPr="0047677D" w14:paraId="0D46375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22AF623"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45313EE2" w14:textId="77777777" w:rsidR="00F54B18" w:rsidRPr="0047677D" w:rsidRDefault="7C01BB99" w:rsidP="00811052">
            <w:pPr>
              <w:spacing w:after="0"/>
            </w:pPr>
            <w:r>
              <w:t>Nutricionista inativa paciente que veio a óbito.</w:t>
            </w:r>
          </w:p>
        </w:tc>
      </w:tr>
      <w:tr w:rsidR="00F54B18" w:rsidRPr="0047677D" w14:paraId="6EC923E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9C63A9B"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24C32E04" w14:textId="77777777" w:rsidR="00F54B18" w:rsidRPr="0047677D" w:rsidRDefault="7C01BB99" w:rsidP="00811052">
            <w:pPr>
              <w:spacing w:after="0"/>
            </w:pPr>
            <w:r>
              <w:t>Nutricionista.</w:t>
            </w:r>
          </w:p>
        </w:tc>
      </w:tr>
      <w:tr w:rsidR="00F54B18" w:rsidRPr="0047677D" w14:paraId="585C732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572FD3B"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17698FC9" w14:textId="77777777" w:rsidR="00F54B18" w:rsidRPr="0047677D" w:rsidRDefault="70B74A20" w:rsidP="00811052">
            <w:pPr>
              <w:spacing w:after="0"/>
            </w:pPr>
            <w:r>
              <w:t>Nutricionista deve estar logado.</w:t>
            </w:r>
          </w:p>
          <w:p w14:paraId="47BDD335" w14:textId="77777777" w:rsidR="00F54B18" w:rsidRPr="0047677D" w:rsidRDefault="7C01BB99" w:rsidP="00811052">
            <w:pPr>
              <w:spacing w:after="0"/>
            </w:pPr>
            <w:r>
              <w:t>Paciente deve estar cadastrado no sistema.</w:t>
            </w:r>
          </w:p>
        </w:tc>
      </w:tr>
      <w:tr w:rsidR="00F54B18" w:rsidRPr="0047677D" w14:paraId="3045999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DBA1294"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1667A431" w14:textId="77777777" w:rsidR="00F54B18" w:rsidRPr="0047677D" w:rsidRDefault="7C01BB99" w:rsidP="00811052">
            <w:pPr>
              <w:spacing w:after="0"/>
            </w:pPr>
            <w:r>
              <w:t>Nutricionista clica na aba “Pacientes”.</w:t>
            </w:r>
          </w:p>
          <w:p w14:paraId="211298FC" w14:textId="77777777" w:rsidR="00F54B18" w:rsidRPr="0047677D" w:rsidRDefault="7C01BB99" w:rsidP="00811052">
            <w:pPr>
              <w:spacing w:after="0"/>
            </w:pPr>
            <w:r>
              <w:t>Nutricionista é apresentado com tela exibindo resumidamente cada paciente.</w:t>
            </w:r>
          </w:p>
          <w:p w14:paraId="6183C354" w14:textId="77777777" w:rsidR="00F54B18" w:rsidRPr="0047677D" w:rsidRDefault="7C01BB99" w:rsidP="00811052">
            <w:pPr>
              <w:spacing w:after="0"/>
            </w:pPr>
            <w:r>
              <w:t xml:space="preserve">Nutricionista insere dados para que a busca seja realizada. </w:t>
            </w:r>
          </w:p>
          <w:p w14:paraId="6AF4AC63" w14:textId="77777777" w:rsidR="006018B8" w:rsidRDefault="7C01BB99" w:rsidP="00811052">
            <w:pPr>
              <w:spacing w:after="0"/>
            </w:pPr>
            <w:r>
              <w:t xml:space="preserve">Nutricionista clica no paciente retornado pela busca. </w:t>
            </w:r>
          </w:p>
          <w:p w14:paraId="26373DAB" w14:textId="79952D38" w:rsidR="00F54B18" w:rsidRPr="0047677D" w:rsidRDefault="7C01BB99" w:rsidP="00811052">
            <w:pPr>
              <w:spacing w:after="0"/>
            </w:pPr>
            <w:r>
              <w:t>Nutricionista clica em inativar.</w:t>
            </w:r>
          </w:p>
        </w:tc>
      </w:tr>
      <w:tr w:rsidR="00F54B18" w:rsidRPr="0047677D" w14:paraId="3AF62A6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9223934"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30F969B1" w14:textId="77777777" w:rsidR="00F54B18" w:rsidRPr="0047677D" w:rsidRDefault="7C01BB99" w:rsidP="00811052">
            <w:pPr>
              <w:spacing w:after="0"/>
            </w:pPr>
            <w:r>
              <w:t>Paciente ainda não cadastrado no sistema.</w:t>
            </w:r>
          </w:p>
          <w:p w14:paraId="6B58710F" w14:textId="77777777" w:rsidR="00F54B18" w:rsidRPr="0047677D" w:rsidRDefault="7C01BB99" w:rsidP="00811052">
            <w:pPr>
              <w:spacing w:after="0"/>
            </w:pPr>
            <w:r>
              <w:t>Busca não é feita.</w:t>
            </w:r>
          </w:p>
        </w:tc>
      </w:tr>
      <w:tr w:rsidR="00F54B18" w:rsidRPr="0047677D" w14:paraId="63D5D9F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0C5CF98"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0FB9BEB5" w14:textId="77777777" w:rsidR="00F54B18" w:rsidRPr="0047677D" w:rsidRDefault="7C01BB99" w:rsidP="00811052">
            <w:pPr>
              <w:spacing w:after="0"/>
            </w:pPr>
            <w:r>
              <w:t>Paciente é inativado.</w:t>
            </w:r>
          </w:p>
        </w:tc>
      </w:tr>
    </w:tbl>
    <w:p w14:paraId="1E183CD1" w14:textId="77777777" w:rsidR="00F54B18" w:rsidRPr="0047677D" w:rsidRDefault="00F54B18" w:rsidP="00811052">
      <w:pPr>
        <w:spacing w:after="0"/>
        <w:jc w:val="both"/>
      </w:pPr>
    </w:p>
    <w:p w14:paraId="22E1CE1B" w14:textId="77777777" w:rsidR="00F54B18" w:rsidRPr="0047677D" w:rsidRDefault="00F54B18"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4AF601B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BACB3C8"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3B79CE8E" w14:textId="72A46C56" w:rsidR="00F54B18" w:rsidRPr="0047677D" w:rsidRDefault="7C01BB99" w:rsidP="00811052">
            <w:pPr>
              <w:spacing w:after="0"/>
            </w:pPr>
            <w:r>
              <w:t>11 – Arquivar Paciente</w:t>
            </w:r>
          </w:p>
        </w:tc>
      </w:tr>
      <w:tr w:rsidR="00F54B18" w:rsidRPr="0047677D" w14:paraId="44F6248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AABB08D"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07A0F57B" w14:textId="77777777" w:rsidR="00F54B18" w:rsidRPr="0047677D" w:rsidRDefault="70B74A20" w:rsidP="00811052">
            <w:pPr>
              <w:spacing w:after="0"/>
            </w:pPr>
            <w:r>
              <w:t>Wesley Ferreti e Fabiana Corsi</w:t>
            </w:r>
          </w:p>
        </w:tc>
      </w:tr>
      <w:tr w:rsidR="00F54B18" w:rsidRPr="0047677D" w14:paraId="1C9C970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1E36B3D"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7C95DF18" w14:textId="77777777" w:rsidR="00F54B18" w:rsidRPr="0047677D" w:rsidRDefault="7C01BB99" w:rsidP="00811052">
            <w:pPr>
              <w:spacing w:after="0"/>
            </w:pPr>
            <w:r>
              <w:t>10/11/2016</w:t>
            </w:r>
          </w:p>
        </w:tc>
      </w:tr>
      <w:tr w:rsidR="00F54B18" w:rsidRPr="0047677D" w14:paraId="58BD1DC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E5BA6F6"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5D211204" w14:textId="77777777" w:rsidR="00F54B18" w:rsidRPr="0047677D" w:rsidRDefault="7C01BB99" w:rsidP="00811052">
            <w:pPr>
              <w:spacing w:after="0"/>
            </w:pPr>
            <w:r>
              <w:t>Nutricionista arquiva paciente que teve alta.</w:t>
            </w:r>
          </w:p>
        </w:tc>
      </w:tr>
      <w:tr w:rsidR="00F54B18" w:rsidRPr="0047677D" w14:paraId="17F1BE1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A2D7FCA"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6E8C504E" w14:textId="77777777" w:rsidR="00F54B18" w:rsidRPr="0047677D" w:rsidRDefault="7C01BB99" w:rsidP="00811052">
            <w:pPr>
              <w:spacing w:after="0"/>
            </w:pPr>
            <w:r>
              <w:t>Nutricionista.</w:t>
            </w:r>
          </w:p>
        </w:tc>
      </w:tr>
      <w:tr w:rsidR="00F54B18" w:rsidRPr="0047677D" w14:paraId="6346E29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0156439"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3FB2B493" w14:textId="77777777" w:rsidR="00F54B18" w:rsidRPr="0047677D" w:rsidRDefault="70B74A20" w:rsidP="00811052">
            <w:pPr>
              <w:spacing w:after="0"/>
            </w:pPr>
            <w:r>
              <w:t>Nutricionista deve estar logado.</w:t>
            </w:r>
          </w:p>
          <w:p w14:paraId="45C64B63" w14:textId="77777777" w:rsidR="00F54B18" w:rsidRPr="0047677D" w:rsidRDefault="7C01BB99" w:rsidP="00811052">
            <w:pPr>
              <w:spacing w:after="0"/>
            </w:pPr>
            <w:r>
              <w:t>Paciente deve estar cadastrado no sistema.</w:t>
            </w:r>
          </w:p>
        </w:tc>
      </w:tr>
      <w:tr w:rsidR="00F54B18" w:rsidRPr="0047677D" w14:paraId="2B9C72E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16F9B97"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21B0B671" w14:textId="77777777" w:rsidR="00F54B18" w:rsidRPr="0047677D" w:rsidRDefault="7C01BB99" w:rsidP="00811052">
            <w:pPr>
              <w:spacing w:after="0"/>
            </w:pPr>
            <w:r>
              <w:t>Nutricionista clica na aba “Pacientes”.</w:t>
            </w:r>
          </w:p>
          <w:p w14:paraId="1353C493" w14:textId="77777777" w:rsidR="00F54B18" w:rsidRPr="0047677D" w:rsidRDefault="7C01BB99" w:rsidP="00811052">
            <w:pPr>
              <w:spacing w:after="0"/>
            </w:pPr>
            <w:r>
              <w:t>Nutricionista é apresentado com tela exibindo resumidamente cada paciente.</w:t>
            </w:r>
          </w:p>
          <w:p w14:paraId="0FA905BC" w14:textId="77777777" w:rsidR="00F54B18" w:rsidRPr="0047677D" w:rsidRDefault="7C01BB99" w:rsidP="00811052">
            <w:pPr>
              <w:spacing w:after="0"/>
            </w:pPr>
            <w:r>
              <w:t xml:space="preserve">Nutricionista insere dados para que a busca seja realizada. </w:t>
            </w:r>
          </w:p>
          <w:p w14:paraId="624DB7F7" w14:textId="77777777" w:rsidR="00F54B18" w:rsidRPr="0047677D" w:rsidRDefault="7C01BB99" w:rsidP="00811052">
            <w:pPr>
              <w:spacing w:after="0"/>
            </w:pPr>
            <w:r>
              <w:t xml:space="preserve">Nutricionista clica no paciente retornado pela busca. </w:t>
            </w:r>
          </w:p>
          <w:p w14:paraId="7C783BD6" w14:textId="77777777" w:rsidR="00F54B18" w:rsidRPr="0047677D" w:rsidRDefault="7C01BB99" w:rsidP="00811052">
            <w:pPr>
              <w:spacing w:after="0"/>
            </w:pPr>
            <w:r>
              <w:t>Nutricionista clica em Arquivar.</w:t>
            </w:r>
          </w:p>
        </w:tc>
      </w:tr>
      <w:tr w:rsidR="00F54B18" w:rsidRPr="0047677D" w14:paraId="22BDA04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BF20DC5"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00071B55" w14:textId="77777777" w:rsidR="00F54B18" w:rsidRPr="0047677D" w:rsidRDefault="7C01BB99" w:rsidP="00811052">
            <w:pPr>
              <w:spacing w:after="0"/>
            </w:pPr>
            <w:r>
              <w:t>Paciente ainda não cadastrado no sistema.</w:t>
            </w:r>
          </w:p>
          <w:p w14:paraId="2BB03A69" w14:textId="77777777" w:rsidR="00F54B18" w:rsidRPr="0047677D" w:rsidRDefault="7C01BB99" w:rsidP="00811052">
            <w:pPr>
              <w:spacing w:after="0"/>
            </w:pPr>
            <w:r>
              <w:t>Busca não é feita.</w:t>
            </w:r>
          </w:p>
        </w:tc>
      </w:tr>
      <w:tr w:rsidR="00F54B18" w:rsidRPr="0047677D" w14:paraId="062D66B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5FBA3B2D"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067D0B76" w14:textId="77777777" w:rsidR="00F54B18" w:rsidRPr="0047677D" w:rsidRDefault="7C01BB99" w:rsidP="00811052">
            <w:pPr>
              <w:spacing w:after="0"/>
            </w:pPr>
            <w:r>
              <w:t>Paciente é arquivado.</w:t>
            </w:r>
          </w:p>
        </w:tc>
      </w:tr>
    </w:tbl>
    <w:p w14:paraId="16CB3555" w14:textId="77777777" w:rsidR="00F54B18" w:rsidRPr="0047677D" w:rsidRDefault="00F54B18"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61C7C21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CC9BB19"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321B70EB" w14:textId="39B7012F" w:rsidR="00F54B18" w:rsidRPr="0047677D" w:rsidRDefault="7C01BB99" w:rsidP="00811052">
            <w:pPr>
              <w:spacing w:after="0"/>
            </w:pPr>
            <w:r>
              <w:t>12 – Visualizar Paciente</w:t>
            </w:r>
          </w:p>
        </w:tc>
      </w:tr>
      <w:tr w:rsidR="00F54B18" w:rsidRPr="0047677D" w14:paraId="3D1BF41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76E84BD"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75E714F5" w14:textId="77777777" w:rsidR="00F54B18" w:rsidRPr="0047677D" w:rsidRDefault="70B74A20" w:rsidP="00811052">
            <w:pPr>
              <w:spacing w:after="0"/>
            </w:pPr>
            <w:r>
              <w:t>Wesley Ferreti e Fabiana Corsi</w:t>
            </w:r>
          </w:p>
        </w:tc>
      </w:tr>
      <w:tr w:rsidR="00F54B18" w:rsidRPr="0047677D" w14:paraId="3357C88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46FDE35"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02AC9EE1" w14:textId="77777777" w:rsidR="00F54B18" w:rsidRPr="0047677D" w:rsidRDefault="7C01BB99" w:rsidP="00811052">
            <w:pPr>
              <w:spacing w:after="0"/>
            </w:pPr>
            <w:r>
              <w:t>10/11/2016</w:t>
            </w:r>
          </w:p>
        </w:tc>
      </w:tr>
      <w:tr w:rsidR="00F54B18" w:rsidRPr="0047677D" w14:paraId="7B8A6A7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9B48BA8"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2E5E87BF" w14:textId="77777777" w:rsidR="00F54B18" w:rsidRPr="0047677D" w:rsidRDefault="7C01BB99" w:rsidP="00811052">
            <w:pPr>
              <w:spacing w:after="0"/>
            </w:pPr>
            <w:r>
              <w:t>Nutricionista visualiza paciente.</w:t>
            </w:r>
          </w:p>
        </w:tc>
      </w:tr>
      <w:tr w:rsidR="00F54B18" w:rsidRPr="0047677D" w14:paraId="3C771AB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822A33C"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33DCE62D" w14:textId="77777777" w:rsidR="00F54B18" w:rsidRPr="0047677D" w:rsidRDefault="7C01BB99" w:rsidP="00811052">
            <w:pPr>
              <w:spacing w:after="0"/>
            </w:pPr>
            <w:r>
              <w:t>Nutricionista.</w:t>
            </w:r>
          </w:p>
        </w:tc>
      </w:tr>
      <w:tr w:rsidR="00F54B18" w:rsidRPr="0047677D" w14:paraId="55D7146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04904E6"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4C4DAF4A" w14:textId="77777777" w:rsidR="00F54B18" w:rsidRPr="0047677D" w:rsidRDefault="70B74A20" w:rsidP="00811052">
            <w:pPr>
              <w:spacing w:after="0"/>
            </w:pPr>
            <w:r>
              <w:t>Nutricionista deve estar logado.</w:t>
            </w:r>
          </w:p>
          <w:p w14:paraId="5B4A8B83" w14:textId="77777777" w:rsidR="00F54B18" w:rsidRPr="0047677D" w:rsidRDefault="7C01BB99" w:rsidP="00811052">
            <w:pPr>
              <w:spacing w:after="0"/>
            </w:pPr>
            <w:r>
              <w:t>Paciente deve estar cadastrado.</w:t>
            </w:r>
          </w:p>
        </w:tc>
      </w:tr>
      <w:tr w:rsidR="00F54B18" w:rsidRPr="0047677D" w14:paraId="51416C0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73792C2" w14:textId="77777777" w:rsidR="00F54B18" w:rsidRPr="0047677D" w:rsidRDefault="7C01BB99" w:rsidP="7C01BB99">
            <w:pPr>
              <w:spacing w:after="0"/>
              <w:rPr>
                <w:b/>
                <w:bCs/>
              </w:rPr>
            </w:pPr>
            <w:r w:rsidRPr="7C01BB99">
              <w:rPr>
                <w:b/>
                <w:bCs/>
              </w:rPr>
              <w:lastRenderedPageBreak/>
              <w:t>Cenário Normal</w:t>
            </w:r>
          </w:p>
        </w:tc>
        <w:tc>
          <w:tcPr>
            <w:tcW w:w="6718" w:type="dxa"/>
            <w:tcBorders>
              <w:top w:val="single" w:sz="4" w:space="0" w:color="auto"/>
              <w:left w:val="single" w:sz="4" w:space="0" w:color="auto"/>
              <w:bottom w:val="single" w:sz="4" w:space="0" w:color="auto"/>
              <w:right w:val="single" w:sz="4" w:space="0" w:color="auto"/>
            </w:tcBorders>
            <w:hideMark/>
          </w:tcPr>
          <w:p w14:paraId="6A05EB4D" w14:textId="77777777" w:rsidR="00F54B18" w:rsidRPr="0047677D" w:rsidRDefault="7C01BB99" w:rsidP="00811052">
            <w:pPr>
              <w:spacing w:after="0"/>
            </w:pPr>
            <w:r>
              <w:t>Nutricionista clica na aba “Pacientes”.</w:t>
            </w:r>
          </w:p>
          <w:p w14:paraId="0020C61D" w14:textId="77777777" w:rsidR="00F54B18" w:rsidRPr="0047677D" w:rsidRDefault="7C01BB99" w:rsidP="00811052">
            <w:pPr>
              <w:spacing w:after="0"/>
            </w:pPr>
            <w:r>
              <w:t>Nutricionista é apresentado com tela exibindo resumidamente cada paciente.</w:t>
            </w:r>
          </w:p>
          <w:p w14:paraId="045CF18C" w14:textId="77777777" w:rsidR="00F54B18" w:rsidRPr="0047677D" w:rsidRDefault="7C01BB99" w:rsidP="00811052">
            <w:pPr>
              <w:spacing w:after="0"/>
            </w:pPr>
            <w:r>
              <w:t xml:space="preserve">Nutricionista insere dados para que a busca seja realizada. </w:t>
            </w:r>
          </w:p>
          <w:p w14:paraId="7CAB4560" w14:textId="77777777" w:rsidR="00F54B18" w:rsidRPr="0047677D" w:rsidRDefault="7C01BB99" w:rsidP="00811052">
            <w:pPr>
              <w:spacing w:after="0"/>
            </w:pPr>
            <w:r>
              <w:t xml:space="preserve">Nutricionista clica no paciente retornado pela busca. </w:t>
            </w:r>
          </w:p>
          <w:p w14:paraId="519160F5" w14:textId="036EF9B7" w:rsidR="00F54B18" w:rsidRPr="0047677D" w:rsidRDefault="7C01BB99" w:rsidP="00811052">
            <w:pPr>
              <w:spacing w:after="0"/>
            </w:pPr>
            <w:r>
              <w:t xml:space="preserve">Nutricionista clica no botão referente </w:t>
            </w:r>
            <w:r w:rsidR="00A625EE">
              <w:t>visualizar</w:t>
            </w:r>
            <w:r>
              <w:t xml:space="preserve"> paciente. </w:t>
            </w:r>
          </w:p>
        </w:tc>
      </w:tr>
      <w:tr w:rsidR="00F54B18" w:rsidRPr="0047677D" w14:paraId="69F27F6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55DAE86B"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4A132577" w14:textId="77777777" w:rsidR="00F54B18" w:rsidRPr="0047677D" w:rsidRDefault="7C01BB99" w:rsidP="00811052">
            <w:pPr>
              <w:spacing w:after="0"/>
            </w:pPr>
            <w:r>
              <w:t>Paciente ainda não cadastrado no sistema.</w:t>
            </w:r>
          </w:p>
          <w:p w14:paraId="5B9122D7" w14:textId="77777777" w:rsidR="00F54B18" w:rsidRPr="0047677D" w:rsidRDefault="7C01BB99" w:rsidP="00811052">
            <w:pPr>
              <w:spacing w:after="0"/>
            </w:pPr>
            <w:r>
              <w:t>Busca não é feita.</w:t>
            </w:r>
          </w:p>
        </w:tc>
      </w:tr>
      <w:tr w:rsidR="00F54B18" w:rsidRPr="0047677D" w14:paraId="7635DC0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70F52F7"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41EE8374" w14:textId="77777777" w:rsidR="00F54B18" w:rsidRPr="0047677D" w:rsidRDefault="7C01BB99" w:rsidP="00811052">
            <w:pPr>
              <w:spacing w:after="0"/>
            </w:pPr>
            <w:r>
              <w:t>Nutricionista visualiza perfil pessoal do paciente.</w:t>
            </w:r>
          </w:p>
        </w:tc>
      </w:tr>
    </w:tbl>
    <w:p w14:paraId="0B478936" w14:textId="77777777" w:rsidR="00F54B18" w:rsidRPr="0047677D" w:rsidRDefault="00F54B18" w:rsidP="00811052">
      <w:pPr>
        <w:spacing w:after="0"/>
        <w:jc w:val="both"/>
      </w:pPr>
    </w:p>
    <w:p w14:paraId="52678FCB" w14:textId="77777777" w:rsidR="00F54B18" w:rsidRPr="0047677D" w:rsidRDefault="00F54B18"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315C8B4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A043AE8"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3F54C028" w14:textId="740EA8BF" w:rsidR="00F54B18" w:rsidRPr="0047677D" w:rsidRDefault="7C01BB99" w:rsidP="00811052">
            <w:pPr>
              <w:spacing w:after="0"/>
            </w:pPr>
            <w:r>
              <w:t>13 – Transferir Paciente</w:t>
            </w:r>
          </w:p>
        </w:tc>
      </w:tr>
      <w:tr w:rsidR="00F54B18" w:rsidRPr="0047677D" w14:paraId="6D2899F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6573CD1"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1BC4EF9A" w14:textId="77777777" w:rsidR="00F54B18" w:rsidRPr="0047677D" w:rsidRDefault="70B74A20" w:rsidP="00811052">
            <w:pPr>
              <w:spacing w:after="0"/>
            </w:pPr>
            <w:r>
              <w:t>Wesley Ferreti e Fabiana Corsi</w:t>
            </w:r>
          </w:p>
        </w:tc>
      </w:tr>
      <w:tr w:rsidR="00F54B18" w:rsidRPr="0047677D" w14:paraId="73D6BE7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9A7B3AF"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41A50C54" w14:textId="77777777" w:rsidR="00F54B18" w:rsidRPr="0047677D" w:rsidRDefault="7C01BB99" w:rsidP="00811052">
            <w:pPr>
              <w:spacing w:after="0"/>
            </w:pPr>
            <w:r>
              <w:t>10/11/2016</w:t>
            </w:r>
          </w:p>
        </w:tc>
      </w:tr>
      <w:tr w:rsidR="00F54B18" w:rsidRPr="0047677D" w14:paraId="39E43BB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056C8A9"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6C5CA99F" w14:textId="77777777" w:rsidR="00F54B18" w:rsidRPr="0047677D" w:rsidRDefault="7C01BB99" w:rsidP="00811052">
            <w:pPr>
              <w:spacing w:after="0"/>
            </w:pPr>
            <w:r>
              <w:t>Nutricionista coordenador transfere paciente</w:t>
            </w:r>
          </w:p>
        </w:tc>
      </w:tr>
      <w:tr w:rsidR="00F54B18" w:rsidRPr="0047677D" w14:paraId="45BFE7E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3D4889F"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0B89EFC4" w14:textId="77777777" w:rsidR="00F54B18" w:rsidRPr="0047677D" w:rsidRDefault="7C01BB99" w:rsidP="00811052">
            <w:pPr>
              <w:spacing w:after="0"/>
            </w:pPr>
            <w:r>
              <w:t>Nutricionista coordenador.</w:t>
            </w:r>
          </w:p>
        </w:tc>
      </w:tr>
      <w:tr w:rsidR="00F54B18" w:rsidRPr="0047677D" w14:paraId="6B03F0C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E315200"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7523C135" w14:textId="77777777" w:rsidR="00F54B18" w:rsidRPr="0047677D" w:rsidRDefault="70B74A20" w:rsidP="00811052">
            <w:pPr>
              <w:spacing w:after="0"/>
            </w:pPr>
            <w:r>
              <w:t>Nutricionista coordenador deve estar logado.</w:t>
            </w:r>
          </w:p>
          <w:p w14:paraId="77B80E27" w14:textId="77777777" w:rsidR="00F54B18" w:rsidRPr="0047677D" w:rsidRDefault="7C01BB99" w:rsidP="00811052">
            <w:pPr>
              <w:spacing w:after="0"/>
            </w:pPr>
            <w:r>
              <w:t>Paciente deve estar cadastrado.</w:t>
            </w:r>
          </w:p>
        </w:tc>
      </w:tr>
      <w:tr w:rsidR="00F54B18" w:rsidRPr="0047677D" w14:paraId="63C2ACC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1388020"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3F97F4E9" w14:textId="77777777" w:rsidR="00F54B18" w:rsidRPr="0047677D" w:rsidRDefault="7C01BB99" w:rsidP="00811052">
            <w:pPr>
              <w:spacing w:after="0"/>
            </w:pPr>
            <w:r>
              <w:t>Nutricionista coordenador clica na aba “Pacientes”.</w:t>
            </w:r>
          </w:p>
          <w:p w14:paraId="439B6BB5" w14:textId="77777777" w:rsidR="00F54B18" w:rsidRPr="0047677D" w:rsidRDefault="7C01BB99" w:rsidP="00811052">
            <w:pPr>
              <w:spacing w:after="0"/>
            </w:pPr>
            <w:r>
              <w:t>Nutricionista coordenador é apresentado com tela exibindo resumidamente cada paciente.</w:t>
            </w:r>
          </w:p>
          <w:p w14:paraId="3C7FC929" w14:textId="77777777" w:rsidR="00F54B18" w:rsidRPr="0047677D" w:rsidRDefault="7C01BB99" w:rsidP="00811052">
            <w:pPr>
              <w:spacing w:after="0"/>
            </w:pPr>
            <w:r>
              <w:t>Nutricionista coordenador seleciona os pacientes que quer transferir.</w:t>
            </w:r>
          </w:p>
          <w:p w14:paraId="0D54EB89" w14:textId="77777777" w:rsidR="00F54B18" w:rsidRPr="0047677D" w:rsidRDefault="7C01BB99" w:rsidP="00811052">
            <w:pPr>
              <w:spacing w:after="0"/>
            </w:pPr>
            <w:r>
              <w:t xml:space="preserve">Nutricionista coordenador seleciona para qual nutricionista será transferido. </w:t>
            </w:r>
          </w:p>
          <w:p w14:paraId="0DDC9EBF" w14:textId="77777777" w:rsidR="00F54B18" w:rsidRPr="0047677D" w:rsidRDefault="00F54B18" w:rsidP="00811052">
            <w:pPr>
              <w:spacing w:after="0"/>
            </w:pPr>
            <w:r w:rsidRPr="0047677D">
              <w:t xml:space="preserve"> </w:t>
            </w:r>
          </w:p>
        </w:tc>
      </w:tr>
      <w:tr w:rsidR="00F54B18" w:rsidRPr="0047677D" w14:paraId="10900F4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E6BFCC7"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4FCD42FF" w14:textId="77777777" w:rsidR="00F54B18" w:rsidRPr="0047677D" w:rsidRDefault="7C01BB99" w:rsidP="00811052">
            <w:pPr>
              <w:spacing w:after="0"/>
            </w:pPr>
            <w:r>
              <w:t>Nutricionista não tem pacientes.</w:t>
            </w:r>
          </w:p>
        </w:tc>
      </w:tr>
      <w:tr w:rsidR="00F54B18" w:rsidRPr="0047677D" w14:paraId="5ECECCF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1A6B3B8"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734951AA" w14:textId="77777777" w:rsidR="00F54B18" w:rsidRPr="0047677D" w:rsidRDefault="7C01BB99" w:rsidP="00811052">
            <w:pPr>
              <w:spacing w:after="0"/>
            </w:pPr>
            <w:r>
              <w:t>Pacientes são transferidos ao nutricionista desejado.</w:t>
            </w:r>
          </w:p>
        </w:tc>
      </w:tr>
    </w:tbl>
    <w:p w14:paraId="34010088" w14:textId="77777777" w:rsidR="00F54B18" w:rsidRPr="0047677D" w:rsidRDefault="00F54B18" w:rsidP="00811052">
      <w:pPr>
        <w:spacing w:after="0"/>
        <w:jc w:val="both"/>
      </w:pPr>
    </w:p>
    <w:p w14:paraId="257E242B" w14:textId="092D8DBC" w:rsidR="00F54B18" w:rsidRDefault="00F54B18"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204C0F" w:rsidRPr="0047677D" w14:paraId="4A643A13"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E255331" w14:textId="77777777" w:rsidR="00204C0F"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08F56D06" w14:textId="4DD5F03A" w:rsidR="00204C0F" w:rsidRPr="0047677D" w:rsidRDefault="7C01BB99" w:rsidP="005C3656">
            <w:pPr>
              <w:spacing w:after="0"/>
            </w:pPr>
            <w:r>
              <w:t>14 – Remover Paciente</w:t>
            </w:r>
          </w:p>
        </w:tc>
      </w:tr>
      <w:tr w:rsidR="00204C0F" w:rsidRPr="0047677D" w14:paraId="78B07CF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214BBE7" w14:textId="77777777" w:rsidR="00204C0F"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70794DF4" w14:textId="77777777" w:rsidR="00204C0F" w:rsidRPr="0047677D" w:rsidRDefault="70B74A20" w:rsidP="005C3656">
            <w:pPr>
              <w:spacing w:after="0"/>
            </w:pPr>
            <w:r>
              <w:t>Wesley Ferreti e Fabiana Corsi</w:t>
            </w:r>
          </w:p>
        </w:tc>
      </w:tr>
      <w:tr w:rsidR="00204C0F" w:rsidRPr="0047677D" w14:paraId="6186A63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5B6A264" w14:textId="77777777" w:rsidR="00204C0F"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6A8092A5" w14:textId="77777777" w:rsidR="00204C0F" w:rsidRPr="0047677D" w:rsidRDefault="7C01BB99" w:rsidP="005C3656">
            <w:pPr>
              <w:spacing w:after="0"/>
            </w:pPr>
            <w:r>
              <w:t>10/11/2016</w:t>
            </w:r>
          </w:p>
        </w:tc>
      </w:tr>
      <w:tr w:rsidR="00204C0F" w:rsidRPr="0047677D" w14:paraId="4999F76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5A4A4B8" w14:textId="77777777" w:rsidR="00204C0F"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184FD48E" w14:textId="0F80C2CC" w:rsidR="00204C0F" w:rsidRPr="0047677D" w:rsidRDefault="7C01BB99" w:rsidP="005C3656">
            <w:pPr>
              <w:spacing w:after="0"/>
            </w:pPr>
            <w:r>
              <w:t>Nutricionista remove paciente.</w:t>
            </w:r>
          </w:p>
        </w:tc>
      </w:tr>
      <w:tr w:rsidR="00204C0F" w:rsidRPr="0047677D" w14:paraId="3F3BC23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2B5A7AD" w14:textId="77777777" w:rsidR="00204C0F"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7DEE6F96" w14:textId="77777777" w:rsidR="00204C0F" w:rsidRPr="0047677D" w:rsidRDefault="7C01BB99" w:rsidP="005C3656">
            <w:pPr>
              <w:spacing w:after="0"/>
            </w:pPr>
            <w:r>
              <w:t>Nutricionista.</w:t>
            </w:r>
          </w:p>
        </w:tc>
      </w:tr>
      <w:tr w:rsidR="00204C0F" w:rsidRPr="0047677D" w14:paraId="1FA783B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2972B45" w14:textId="77777777" w:rsidR="00204C0F"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2C63EE1A" w14:textId="77777777" w:rsidR="00204C0F" w:rsidRPr="0047677D" w:rsidRDefault="70B74A20" w:rsidP="005C3656">
            <w:pPr>
              <w:spacing w:after="0"/>
            </w:pPr>
            <w:r>
              <w:t>Nutricionista deve estar logado.</w:t>
            </w:r>
          </w:p>
          <w:p w14:paraId="5B6B7D0A" w14:textId="77777777" w:rsidR="00204C0F" w:rsidRDefault="7C01BB99" w:rsidP="005C3656">
            <w:pPr>
              <w:spacing w:after="0"/>
            </w:pPr>
            <w:r>
              <w:t>Paciente deve estar cadastrado no sistema.</w:t>
            </w:r>
          </w:p>
          <w:p w14:paraId="10B234FD" w14:textId="56FD2241" w:rsidR="00B73BD8" w:rsidRPr="0047677D" w:rsidRDefault="7C01BB99" w:rsidP="005C3656">
            <w:pPr>
              <w:spacing w:after="0"/>
            </w:pPr>
            <w:r>
              <w:t>Paciente deve ter sido cadastrado nas últimas 24 horas.</w:t>
            </w:r>
          </w:p>
        </w:tc>
      </w:tr>
      <w:tr w:rsidR="00204C0F" w:rsidRPr="0047677D" w14:paraId="4C08EA6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874A0A0" w14:textId="77777777" w:rsidR="00204C0F"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2D430D37" w14:textId="77777777" w:rsidR="00204C0F" w:rsidRPr="0047677D" w:rsidRDefault="7C01BB99" w:rsidP="005C3656">
            <w:pPr>
              <w:spacing w:after="0"/>
            </w:pPr>
            <w:r>
              <w:t>Nutricionista clica na aba “Pacientes”.</w:t>
            </w:r>
          </w:p>
          <w:p w14:paraId="005ED0D3" w14:textId="77777777" w:rsidR="00204C0F" w:rsidRPr="0047677D" w:rsidRDefault="7C01BB99" w:rsidP="005C3656">
            <w:pPr>
              <w:spacing w:after="0"/>
            </w:pPr>
            <w:r>
              <w:t>Nutricionista é apresentado com tela exibindo resumidamente cada paciente.</w:t>
            </w:r>
          </w:p>
          <w:p w14:paraId="507DD9F6" w14:textId="77777777" w:rsidR="00204C0F" w:rsidRPr="0047677D" w:rsidRDefault="7C01BB99" w:rsidP="005C3656">
            <w:pPr>
              <w:spacing w:after="0"/>
            </w:pPr>
            <w:r>
              <w:t xml:space="preserve">Nutricionista insere dados para que a busca seja realizada. </w:t>
            </w:r>
          </w:p>
          <w:p w14:paraId="071F8BC3" w14:textId="77777777" w:rsidR="00204C0F" w:rsidRPr="0047677D" w:rsidRDefault="7C01BB99" w:rsidP="005C3656">
            <w:pPr>
              <w:spacing w:after="0"/>
            </w:pPr>
            <w:r>
              <w:t xml:space="preserve">Nutricionista clica no paciente retornado pela busca. </w:t>
            </w:r>
          </w:p>
          <w:p w14:paraId="49292F50" w14:textId="5D5FBA4D" w:rsidR="00204C0F" w:rsidRPr="0047677D" w:rsidRDefault="7C01BB99" w:rsidP="005C3656">
            <w:pPr>
              <w:spacing w:after="0"/>
            </w:pPr>
            <w:r>
              <w:lastRenderedPageBreak/>
              <w:t>Nutricionista clica em remover.</w:t>
            </w:r>
          </w:p>
        </w:tc>
      </w:tr>
      <w:tr w:rsidR="00204C0F" w:rsidRPr="0047677D" w14:paraId="507D18D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D1633B0" w14:textId="77777777" w:rsidR="00204C0F" w:rsidRPr="0047677D" w:rsidRDefault="7C01BB99" w:rsidP="7C01BB99">
            <w:pPr>
              <w:spacing w:after="0"/>
              <w:rPr>
                <w:b/>
                <w:bCs/>
              </w:rPr>
            </w:pPr>
            <w:r w:rsidRPr="7C01BB99">
              <w:rPr>
                <w:b/>
                <w:bCs/>
              </w:rPr>
              <w:lastRenderedPageBreak/>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27C9A37B" w14:textId="77777777" w:rsidR="00204C0F" w:rsidRPr="0047677D" w:rsidRDefault="7C01BB99" w:rsidP="005C3656">
            <w:pPr>
              <w:spacing w:after="0"/>
            </w:pPr>
            <w:r>
              <w:t>Paciente ainda não cadastrado no sistema.</w:t>
            </w:r>
          </w:p>
          <w:p w14:paraId="42663641" w14:textId="77777777" w:rsidR="00204C0F" w:rsidRDefault="7C01BB99" w:rsidP="005C3656">
            <w:pPr>
              <w:spacing w:after="0"/>
            </w:pPr>
            <w:r>
              <w:t>Busca não é feita.</w:t>
            </w:r>
          </w:p>
          <w:p w14:paraId="74AE9D88" w14:textId="77777777" w:rsidR="00204C0F" w:rsidRDefault="00204C0F" w:rsidP="005C3656">
            <w:pPr>
              <w:spacing w:after="0"/>
            </w:pPr>
          </w:p>
          <w:p w14:paraId="7A346BE7" w14:textId="77777777" w:rsidR="00204C0F" w:rsidRDefault="7C01BB99" w:rsidP="005C3656">
            <w:pPr>
              <w:spacing w:after="0"/>
            </w:pPr>
            <w:r>
              <w:t>Paciente foi cadastrado a mais de 24 horas, não é possível remover paciente.</w:t>
            </w:r>
          </w:p>
          <w:p w14:paraId="328A9DAC" w14:textId="77777777" w:rsidR="00B73BD8" w:rsidRDefault="00B73BD8" w:rsidP="005C3656">
            <w:pPr>
              <w:spacing w:after="0"/>
            </w:pPr>
          </w:p>
          <w:p w14:paraId="7D917687" w14:textId="09E26579" w:rsidR="00B73BD8" w:rsidRPr="0047677D" w:rsidRDefault="7C01BB99" w:rsidP="005C3656">
            <w:pPr>
              <w:spacing w:after="0"/>
            </w:pPr>
            <w:r>
              <w:t>Paciente esta inativo a mais de 4 anos, remoção é feita de forma automática.</w:t>
            </w:r>
          </w:p>
        </w:tc>
      </w:tr>
      <w:tr w:rsidR="00204C0F" w:rsidRPr="0047677D" w14:paraId="3354349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A2FF85A" w14:textId="77777777" w:rsidR="00204C0F"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4D5790A0" w14:textId="62A2C365" w:rsidR="00204C0F" w:rsidRPr="0047677D" w:rsidRDefault="7C01BB99" w:rsidP="005C3656">
            <w:pPr>
              <w:spacing w:after="0"/>
            </w:pPr>
            <w:r>
              <w:t>Paciente é removido.</w:t>
            </w:r>
          </w:p>
        </w:tc>
      </w:tr>
    </w:tbl>
    <w:p w14:paraId="33A30CB6" w14:textId="35E6BC02" w:rsidR="00204C0F" w:rsidRDefault="00204C0F" w:rsidP="00811052">
      <w:pPr>
        <w:spacing w:after="0"/>
        <w:jc w:val="both"/>
      </w:pPr>
    </w:p>
    <w:p w14:paraId="6FC76EAB" w14:textId="7AEE7EC6" w:rsidR="00204C0F" w:rsidRDefault="00204C0F" w:rsidP="00811052">
      <w:pPr>
        <w:spacing w:after="0"/>
        <w:jc w:val="both"/>
      </w:pPr>
    </w:p>
    <w:p w14:paraId="2A825E47" w14:textId="77777777" w:rsidR="00204C0F" w:rsidRPr="0047677D" w:rsidRDefault="00204C0F"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010A1D7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33E5963"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39F82E04" w14:textId="0A62D691" w:rsidR="00F54B18" w:rsidRPr="0047677D" w:rsidRDefault="7C01BB99" w:rsidP="00811052">
            <w:pPr>
              <w:spacing w:after="0"/>
            </w:pPr>
            <w:r>
              <w:t>15 – Incluir Avaliação Antropométrica</w:t>
            </w:r>
          </w:p>
        </w:tc>
      </w:tr>
      <w:tr w:rsidR="00F54B18" w:rsidRPr="0047677D" w14:paraId="4F5A2DA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C18C859"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5DCAFD09" w14:textId="77777777" w:rsidR="00F54B18" w:rsidRPr="0047677D" w:rsidRDefault="70B74A20" w:rsidP="00811052">
            <w:pPr>
              <w:spacing w:after="0"/>
            </w:pPr>
            <w:r>
              <w:t>Wesley Ferreti e Fabiana Corsi</w:t>
            </w:r>
          </w:p>
        </w:tc>
      </w:tr>
      <w:tr w:rsidR="00F54B18" w:rsidRPr="0047677D" w14:paraId="47BAF79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195D195"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7B961545" w14:textId="77777777" w:rsidR="00F54B18" w:rsidRPr="0047677D" w:rsidRDefault="7C01BB99" w:rsidP="00811052">
            <w:pPr>
              <w:spacing w:after="0"/>
            </w:pPr>
            <w:r>
              <w:t>10/11/2016</w:t>
            </w:r>
          </w:p>
        </w:tc>
      </w:tr>
      <w:tr w:rsidR="00F54B18" w:rsidRPr="0047677D" w14:paraId="6A86FEE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AB9620D"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64F372C6" w14:textId="77777777" w:rsidR="00F54B18" w:rsidRPr="0047677D" w:rsidRDefault="7C01BB99" w:rsidP="00811052">
            <w:pPr>
              <w:spacing w:after="0"/>
            </w:pPr>
            <w:r>
              <w:t>Nutricionista inclui avaliação antropométrica.</w:t>
            </w:r>
          </w:p>
        </w:tc>
      </w:tr>
      <w:tr w:rsidR="00F54B18" w:rsidRPr="0047677D" w14:paraId="4BB81B6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7EDD01D"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5955CD76" w14:textId="77777777" w:rsidR="00F54B18" w:rsidRPr="0047677D" w:rsidRDefault="7C01BB99" w:rsidP="00811052">
            <w:pPr>
              <w:spacing w:after="0"/>
            </w:pPr>
            <w:r>
              <w:t>Nutricionista.</w:t>
            </w:r>
          </w:p>
        </w:tc>
      </w:tr>
      <w:tr w:rsidR="00F54B18" w:rsidRPr="0047677D" w14:paraId="618921A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1004210"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31F3657C" w14:textId="77777777" w:rsidR="00F54B18" w:rsidRPr="0047677D" w:rsidRDefault="70B74A20" w:rsidP="00811052">
            <w:pPr>
              <w:spacing w:after="0"/>
            </w:pPr>
            <w:r>
              <w:t>Nutricionista deve estar logado.</w:t>
            </w:r>
          </w:p>
        </w:tc>
      </w:tr>
      <w:tr w:rsidR="00F54B18" w:rsidRPr="0047677D" w14:paraId="6B0A8BC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4DE1608"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37001A7B" w14:textId="77777777" w:rsidR="00F54B18" w:rsidRPr="0047677D" w:rsidRDefault="7C01BB99" w:rsidP="00811052">
            <w:pPr>
              <w:spacing w:after="0"/>
            </w:pPr>
            <w:r>
              <w:t>Nutricionista clica na aba “Pacientes”.</w:t>
            </w:r>
          </w:p>
          <w:p w14:paraId="1A04B7E7" w14:textId="77777777" w:rsidR="00F54B18" w:rsidRPr="0047677D" w:rsidRDefault="7C01BB99" w:rsidP="00811052">
            <w:pPr>
              <w:spacing w:after="0"/>
            </w:pPr>
            <w:r>
              <w:t>Nutricionista é apresentado com tela exibindo resumidamente cada paciente.</w:t>
            </w:r>
          </w:p>
          <w:p w14:paraId="420FDCE1" w14:textId="77777777" w:rsidR="00F54B18" w:rsidRPr="0047677D" w:rsidRDefault="7C01BB99" w:rsidP="00811052">
            <w:pPr>
              <w:spacing w:after="0"/>
            </w:pPr>
            <w:r>
              <w:t xml:space="preserve">Nutricionista insere dados para que a busca seja realizada. </w:t>
            </w:r>
          </w:p>
          <w:p w14:paraId="759973E9" w14:textId="18E2B8D6" w:rsidR="00F54B18" w:rsidRPr="0047677D" w:rsidRDefault="7C01BB99" w:rsidP="00811052">
            <w:pPr>
              <w:spacing w:after="0"/>
            </w:pPr>
            <w:r>
              <w:t xml:space="preserve">Nutricionista clica </w:t>
            </w:r>
            <w:r w:rsidR="00A625EE">
              <w:t>no botão Visualizar referente ao paciente desejado.</w:t>
            </w:r>
            <w:r>
              <w:t xml:space="preserve"> </w:t>
            </w:r>
          </w:p>
          <w:p w14:paraId="1B009920" w14:textId="77777777" w:rsidR="00F54B18" w:rsidRPr="0047677D" w:rsidRDefault="7C01BB99" w:rsidP="00811052">
            <w:pPr>
              <w:spacing w:after="0"/>
            </w:pPr>
            <w:r>
              <w:t>Nutricionista clica no botão referente a avaliação antropométrica.</w:t>
            </w:r>
          </w:p>
          <w:p w14:paraId="00FF0E43" w14:textId="77777777" w:rsidR="00F54B18" w:rsidRPr="0047677D" w:rsidRDefault="7C01BB99" w:rsidP="00811052">
            <w:pPr>
              <w:spacing w:after="0"/>
            </w:pPr>
            <w:r>
              <w:t>Nutricionista é apresentado as avaliações já criadas.</w:t>
            </w:r>
          </w:p>
          <w:p w14:paraId="53D2C534" w14:textId="6D454A6D" w:rsidR="00F54B18" w:rsidRPr="0047677D" w:rsidRDefault="7C01BB99" w:rsidP="00811052">
            <w:pPr>
              <w:spacing w:after="0"/>
            </w:pPr>
            <w:r>
              <w:t>Nutr</w:t>
            </w:r>
            <w:r w:rsidR="00A625EE">
              <w:t>icionista clica em “Nova avaliação antropométrica</w:t>
            </w:r>
            <w:r>
              <w:t>”.</w:t>
            </w:r>
          </w:p>
          <w:p w14:paraId="57E443D1" w14:textId="77777777" w:rsidR="00F54B18" w:rsidRPr="0047677D" w:rsidRDefault="7C01BB99" w:rsidP="00811052">
            <w:pPr>
              <w:spacing w:after="0"/>
            </w:pPr>
            <w:r>
              <w:t>Nutricionista digita dados para que a avaliação antropométrica seja feita.</w:t>
            </w:r>
          </w:p>
        </w:tc>
      </w:tr>
      <w:tr w:rsidR="00F54B18" w:rsidRPr="0047677D" w14:paraId="664CF81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EA05B5C"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38DD8FCB" w14:textId="77777777" w:rsidR="00F54B18" w:rsidRPr="0047677D" w:rsidRDefault="7C01BB99" w:rsidP="00811052">
            <w:pPr>
              <w:spacing w:after="0"/>
            </w:pPr>
            <w:r>
              <w:t>Paciente ainda não cadastrado no sistema.</w:t>
            </w:r>
          </w:p>
          <w:p w14:paraId="26E24181" w14:textId="77777777" w:rsidR="00F54B18" w:rsidRPr="0047677D" w:rsidRDefault="7C01BB99" w:rsidP="00811052">
            <w:pPr>
              <w:spacing w:after="0"/>
            </w:pPr>
            <w:r>
              <w:t>Busca não é feita.</w:t>
            </w:r>
          </w:p>
          <w:p w14:paraId="50F7B4C6" w14:textId="77777777" w:rsidR="00F54B18" w:rsidRPr="0047677D" w:rsidRDefault="00F54B18" w:rsidP="00811052">
            <w:pPr>
              <w:spacing w:after="0"/>
            </w:pPr>
          </w:p>
          <w:p w14:paraId="49DEF1A3" w14:textId="77777777" w:rsidR="00F54B18" w:rsidRPr="0047677D" w:rsidRDefault="7C01BB99" w:rsidP="00811052">
            <w:pPr>
              <w:spacing w:after="0"/>
            </w:pPr>
            <w:r>
              <w:t>Paciente já tem uma avaliação antropométrica feita, é apresentada a avaliação já cadastrada, o nutricionista poderá altera-la caso esta tenha sido incluída dentro de 24 horas.</w:t>
            </w:r>
          </w:p>
          <w:p w14:paraId="08E8CEAA" w14:textId="77777777" w:rsidR="00F54B18" w:rsidRPr="0047677D" w:rsidRDefault="7C01BB99" w:rsidP="00811052">
            <w:pPr>
              <w:spacing w:after="0"/>
            </w:pPr>
            <w:r>
              <w:t>Nutricionista poderá incluir uma nova avaliação antropométrica.</w:t>
            </w:r>
          </w:p>
        </w:tc>
      </w:tr>
      <w:tr w:rsidR="00F54B18" w:rsidRPr="0047677D" w14:paraId="0F3E7D9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1D599BD"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6A77C146" w14:textId="77777777" w:rsidR="00F54B18" w:rsidRPr="0047677D" w:rsidRDefault="7C01BB99" w:rsidP="00811052">
            <w:pPr>
              <w:spacing w:after="0"/>
            </w:pPr>
            <w:r>
              <w:t>Nutricionista inclui a avaliação antropométrica com sucesso.</w:t>
            </w:r>
          </w:p>
        </w:tc>
      </w:tr>
    </w:tbl>
    <w:p w14:paraId="6B63BCB3" w14:textId="77777777" w:rsidR="00F54B18" w:rsidRPr="0047677D" w:rsidRDefault="00F54B18"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058C027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49CE3DA"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11DDD048" w14:textId="7E13F670" w:rsidR="00F54B18" w:rsidRPr="0047677D" w:rsidRDefault="7C01BB99" w:rsidP="00811052">
            <w:pPr>
              <w:spacing w:after="0"/>
            </w:pPr>
            <w:r>
              <w:t>16 – Alterar Avaliação Antropométrica</w:t>
            </w:r>
          </w:p>
        </w:tc>
      </w:tr>
      <w:tr w:rsidR="00F54B18" w:rsidRPr="0047677D" w14:paraId="45AB618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74784CA"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3DBE395C" w14:textId="77777777" w:rsidR="00F54B18" w:rsidRPr="0047677D" w:rsidRDefault="70B74A20" w:rsidP="00811052">
            <w:pPr>
              <w:spacing w:after="0"/>
            </w:pPr>
            <w:r>
              <w:t>Wesley Ferreti e Fabiana Corsi</w:t>
            </w:r>
          </w:p>
        </w:tc>
      </w:tr>
      <w:tr w:rsidR="00F54B18" w:rsidRPr="0047677D" w14:paraId="0BAA260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ACA43F9"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1C9E9AED" w14:textId="77777777" w:rsidR="00F54B18" w:rsidRPr="0047677D" w:rsidRDefault="7C01BB99" w:rsidP="00811052">
            <w:pPr>
              <w:spacing w:after="0"/>
            </w:pPr>
            <w:r>
              <w:t>10/11/2016</w:t>
            </w:r>
          </w:p>
        </w:tc>
      </w:tr>
      <w:tr w:rsidR="00F54B18" w:rsidRPr="0047677D" w14:paraId="0E2129F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982A428"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43E0476E" w14:textId="77777777" w:rsidR="00F54B18" w:rsidRPr="0047677D" w:rsidRDefault="7C01BB99" w:rsidP="00811052">
            <w:pPr>
              <w:spacing w:after="0"/>
            </w:pPr>
            <w:r>
              <w:t>Nutricionista altera avaliação antropométrica.</w:t>
            </w:r>
          </w:p>
        </w:tc>
      </w:tr>
      <w:tr w:rsidR="00F54B18" w:rsidRPr="0047677D" w14:paraId="35C8405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952DA5E" w14:textId="77777777" w:rsidR="00F54B18" w:rsidRPr="0047677D" w:rsidRDefault="7C01BB99" w:rsidP="7C01BB99">
            <w:pPr>
              <w:spacing w:after="0"/>
              <w:rPr>
                <w:b/>
                <w:bCs/>
              </w:rPr>
            </w:pPr>
            <w:r w:rsidRPr="7C01BB99">
              <w:rPr>
                <w:b/>
                <w:bCs/>
              </w:rPr>
              <w:lastRenderedPageBreak/>
              <w:t>Atores</w:t>
            </w:r>
          </w:p>
        </w:tc>
        <w:tc>
          <w:tcPr>
            <w:tcW w:w="6718" w:type="dxa"/>
            <w:tcBorders>
              <w:top w:val="single" w:sz="4" w:space="0" w:color="auto"/>
              <w:left w:val="single" w:sz="4" w:space="0" w:color="auto"/>
              <w:bottom w:val="single" w:sz="4" w:space="0" w:color="auto"/>
              <w:right w:val="single" w:sz="4" w:space="0" w:color="auto"/>
            </w:tcBorders>
            <w:hideMark/>
          </w:tcPr>
          <w:p w14:paraId="6A901D7D" w14:textId="77777777" w:rsidR="00F54B18" w:rsidRPr="0047677D" w:rsidRDefault="7C01BB99" w:rsidP="00811052">
            <w:pPr>
              <w:spacing w:after="0"/>
            </w:pPr>
            <w:r>
              <w:t>Nutricionista.</w:t>
            </w:r>
          </w:p>
        </w:tc>
      </w:tr>
      <w:tr w:rsidR="00F54B18" w:rsidRPr="0047677D" w14:paraId="3CBF89D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E593414"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1F2FC161" w14:textId="77777777" w:rsidR="00F54B18" w:rsidRPr="0047677D" w:rsidRDefault="70B74A20" w:rsidP="00811052">
            <w:pPr>
              <w:spacing w:after="0"/>
            </w:pPr>
            <w:r>
              <w:t>Nutricionista deve estar logado.</w:t>
            </w:r>
          </w:p>
          <w:p w14:paraId="061A5F1D" w14:textId="77777777" w:rsidR="00F54B18" w:rsidRPr="0047677D" w:rsidRDefault="7C01BB99" w:rsidP="00811052">
            <w:pPr>
              <w:spacing w:after="0"/>
            </w:pPr>
            <w:r>
              <w:t>Avaliação antropométrica deve ter sido criada nas últimas 24 horas.</w:t>
            </w:r>
          </w:p>
        </w:tc>
      </w:tr>
      <w:tr w:rsidR="00F54B18" w:rsidRPr="0047677D" w14:paraId="14FA8EC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B17E0B0"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7E1382C5" w14:textId="77777777" w:rsidR="00F54B18" w:rsidRPr="0047677D" w:rsidRDefault="7C01BB99" w:rsidP="00811052">
            <w:pPr>
              <w:spacing w:after="0"/>
            </w:pPr>
            <w:r>
              <w:t>Nutricionista clica na aba “Pacientes”.</w:t>
            </w:r>
          </w:p>
          <w:p w14:paraId="4D8CC0AB" w14:textId="77777777" w:rsidR="00F54B18" w:rsidRPr="0047677D" w:rsidRDefault="7C01BB99" w:rsidP="00811052">
            <w:pPr>
              <w:spacing w:after="0"/>
            </w:pPr>
            <w:r>
              <w:t>Nutricionista é apresentado com tela exibindo resumidamente cada paciente.</w:t>
            </w:r>
          </w:p>
          <w:p w14:paraId="2BC838C3" w14:textId="77777777" w:rsidR="00F54B18" w:rsidRPr="0047677D" w:rsidRDefault="7C01BB99" w:rsidP="00811052">
            <w:pPr>
              <w:spacing w:after="0"/>
            </w:pPr>
            <w:r>
              <w:t xml:space="preserve">Nutricionista insere dados para que a busca seja realizada. </w:t>
            </w:r>
          </w:p>
          <w:p w14:paraId="3B36661C" w14:textId="341D89B7" w:rsidR="00F54B18" w:rsidRPr="0047677D" w:rsidRDefault="7C01BB99" w:rsidP="00811052">
            <w:pPr>
              <w:spacing w:after="0"/>
            </w:pPr>
            <w:r>
              <w:t xml:space="preserve">Nutricionista clica </w:t>
            </w:r>
            <w:r w:rsidR="00A625EE">
              <w:t>no botão Visualizar referente ao paciente desejado.</w:t>
            </w:r>
          </w:p>
          <w:p w14:paraId="30F80EC6" w14:textId="77777777" w:rsidR="00F54B18" w:rsidRPr="0047677D" w:rsidRDefault="7C01BB99" w:rsidP="00811052">
            <w:pPr>
              <w:spacing w:after="0"/>
            </w:pPr>
            <w:r>
              <w:t>Nutricionista clica no botão referente a avaliação antropométrica.</w:t>
            </w:r>
          </w:p>
          <w:p w14:paraId="375B8A29" w14:textId="77777777" w:rsidR="00F54B18" w:rsidRPr="0047677D" w:rsidRDefault="7C01BB99" w:rsidP="00811052">
            <w:pPr>
              <w:spacing w:after="0"/>
            </w:pPr>
            <w:r>
              <w:t>Nutricionista é apresentado as avaliações já criadas.</w:t>
            </w:r>
          </w:p>
          <w:p w14:paraId="4DD024A1" w14:textId="0B21BBA0" w:rsidR="00F54B18" w:rsidRPr="0047677D" w:rsidRDefault="7C01BB99" w:rsidP="00811052">
            <w:pPr>
              <w:spacing w:after="0"/>
            </w:pPr>
            <w:r>
              <w:t>Nutricionista clica</w:t>
            </w:r>
            <w:r w:rsidR="00A625EE">
              <w:t xml:space="preserve"> no botão Visualizar referente a avaliação desejada.</w:t>
            </w:r>
          </w:p>
          <w:p w14:paraId="451A173E" w14:textId="77777777" w:rsidR="00F54B18" w:rsidRPr="0047677D" w:rsidRDefault="7C01BB99" w:rsidP="00811052">
            <w:pPr>
              <w:spacing w:after="0"/>
            </w:pPr>
            <w:r>
              <w:t>Nutricionista digita dados para que a avaliação antropométrica seja alterada.</w:t>
            </w:r>
          </w:p>
        </w:tc>
      </w:tr>
      <w:tr w:rsidR="00F54B18" w:rsidRPr="0047677D" w14:paraId="3D15245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B4509D0"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52966B5F" w14:textId="77777777" w:rsidR="00F54B18" w:rsidRPr="0047677D" w:rsidRDefault="7C01BB99" w:rsidP="00811052">
            <w:pPr>
              <w:spacing w:after="0"/>
            </w:pPr>
            <w:r>
              <w:t>Paciente ainda não cadastrado no sistema.</w:t>
            </w:r>
          </w:p>
          <w:p w14:paraId="6FA1EA42" w14:textId="77777777" w:rsidR="00F54B18" w:rsidRPr="0047677D" w:rsidRDefault="7C01BB99" w:rsidP="00811052">
            <w:pPr>
              <w:spacing w:after="0"/>
            </w:pPr>
            <w:r>
              <w:t>Busca não é feita.</w:t>
            </w:r>
          </w:p>
          <w:p w14:paraId="31A4E282" w14:textId="77777777" w:rsidR="00F54B18" w:rsidRPr="0047677D" w:rsidRDefault="00F54B18" w:rsidP="00811052">
            <w:pPr>
              <w:spacing w:after="0"/>
            </w:pPr>
          </w:p>
          <w:p w14:paraId="1D926ADF" w14:textId="77777777" w:rsidR="00F54B18" w:rsidRPr="0047677D" w:rsidRDefault="7C01BB99" w:rsidP="00811052">
            <w:pPr>
              <w:spacing w:after="0"/>
            </w:pPr>
            <w:r>
              <w:t>Paciente já tem uma avaliação antropométrica feita a mais de 24horas.</w:t>
            </w:r>
          </w:p>
          <w:p w14:paraId="151AB818" w14:textId="77777777" w:rsidR="00F54B18" w:rsidRPr="0047677D" w:rsidRDefault="7C01BB99" w:rsidP="00811052">
            <w:pPr>
              <w:spacing w:after="0"/>
            </w:pPr>
            <w:r>
              <w:t>Nutricionista poderá incluir uma nova, mas não alterar a já cadastrada.</w:t>
            </w:r>
          </w:p>
        </w:tc>
      </w:tr>
      <w:tr w:rsidR="00F54B18" w:rsidRPr="0047677D" w14:paraId="3FACA10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F202393"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3F01B5EA" w14:textId="77777777" w:rsidR="00F54B18" w:rsidRPr="0047677D" w:rsidRDefault="7C01BB99" w:rsidP="00811052">
            <w:pPr>
              <w:spacing w:after="0"/>
            </w:pPr>
            <w:r>
              <w:t>Nutricionista altera a avaliação antropométrica com sucesso.</w:t>
            </w:r>
          </w:p>
        </w:tc>
      </w:tr>
    </w:tbl>
    <w:p w14:paraId="5CAB8820" w14:textId="77777777" w:rsidR="00F54B18" w:rsidRPr="0047677D" w:rsidRDefault="00F54B18" w:rsidP="00811052">
      <w:pPr>
        <w:spacing w:after="0"/>
        <w:jc w:val="both"/>
      </w:pPr>
    </w:p>
    <w:p w14:paraId="3B921EFF" w14:textId="77777777" w:rsidR="00F54B18" w:rsidRPr="0047677D" w:rsidRDefault="00F54B18"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6ACB170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C87E88B"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44F0F3F0" w14:textId="0A3D7A51" w:rsidR="00F54B18" w:rsidRPr="0047677D" w:rsidRDefault="7C01BB99" w:rsidP="00811052">
            <w:pPr>
              <w:spacing w:after="0"/>
            </w:pPr>
            <w:r>
              <w:t>17 – Visualizar Avaliação Antropométrica</w:t>
            </w:r>
          </w:p>
        </w:tc>
      </w:tr>
      <w:tr w:rsidR="00F54B18" w:rsidRPr="0047677D" w14:paraId="0DD1F8F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C4037E6"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16AD34DE" w14:textId="77777777" w:rsidR="00F54B18" w:rsidRPr="0047677D" w:rsidRDefault="70B74A20" w:rsidP="00811052">
            <w:pPr>
              <w:spacing w:after="0"/>
            </w:pPr>
            <w:r>
              <w:t>Wesley Ferreti e Fabiana Corsi</w:t>
            </w:r>
          </w:p>
        </w:tc>
      </w:tr>
      <w:tr w:rsidR="00F54B18" w:rsidRPr="0047677D" w14:paraId="7364264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B493782"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52E341E7" w14:textId="77777777" w:rsidR="00F54B18" w:rsidRPr="0047677D" w:rsidRDefault="7C01BB99" w:rsidP="00811052">
            <w:pPr>
              <w:spacing w:after="0"/>
            </w:pPr>
            <w:r>
              <w:t>10/11/2016</w:t>
            </w:r>
          </w:p>
        </w:tc>
      </w:tr>
      <w:tr w:rsidR="00F54B18" w:rsidRPr="0047677D" w14:paraId="7F0082D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41DC9E2"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65D6DD9B" w14:textId="77777777" w:rsidR="00F54B18" w:rsidRPr="0047677D" w:rsidRDefault="7C01BB99" w:rsidP="00811052">
            <w:pPr>
              <w:spacing w:after="0"/>
            </w:pPr>
            <w:r>
              <w:t>Nutricionista visualiza avaliação antropométrica.</w:t>
            </w:r>
          </w:p>
        </w:tc>
      </w:tr>
      <w:tr w:rsidR="00F54B18" w:rsidRPr="0047677D" w14:paraId="233B333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1A82B6D"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3B96CCCA" w14:textId="77777777" w:rsidR="00F54B18" w:rsidRPr="0047677D" w:rsidRDefault="7C01BB99" w:rsidP="00811052">
            <w:pPr>
              <w:spacing w:after="0"/>
            </w:pPr>
            <w:r>
              <w:t>Nutricionista.</w:t>
            </w:r>
          </w:p>
        </w:tc>
      </w:tr>
      <w:tr w:rsidR="00F54B18" w:rsidRPr="0047677D" w14:paraId="67AF660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1283938"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6F27DF53" w14:textId="77777777" w:rsidR="00F54B18" w:rsidRPr="0047677D" w:rsidRDefault="70B74A20" w:rsidP="00811052">
            <w:pPr>
              <w:spacing w:after="0"/>
            </w:pPr>
            <w:r>
              <w:t>Nutricionista deve estar logado.</w:t>
            </w:r>
          </w:p>
        </w:tc>
      </w:tr>
      <w:tr w:rsidR="00F54B18" w:rsidRPr="0047677D" w14:paraId="295FAC3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EE992D3"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71B28DA7" w14:textId="77777777" w:rsidR="00F54B18" w:rsidRPr="0047677D" w:rsidRDefault="7C01BB99" w:rsidP="00811052">
            <w:pPr>
              <w:spacing w:after="0"/>
            </w:pPr>
            <w:r>
              <w:t>Nutricionista clica na aba “Pacientes”.</w:t>
            </w:r>
          </w:p>
          <w:p w14:paraId="69F13A2C" w14:textId="77777777" w:rsidR="00F54B18" w:rsidRPr="0047677D" w:rsidRDefault="7C01BB99" w:rsidP="00811052">
            <w:pPr>
              <w:spacing w:after="0"/>
            </w:pPr>
            <w:r>
              <w:t>Nutricionista é apresentado com tela exibindo resumidamente cada paciente.</w:t>
            </w:r>
          </w:p>
          <w:p w14:paraId="6651A996" w14:textId="77777777" w:rsidR="00F54B18" w:rsidRPr="0047677D" w:rsidRDefault="7C01BB99" w:rsidP="00811052">
            <w:pPr>
              <w:spacing w:after="0"/>
            </w:pPr>
            <w:r>
              <w:t xml:space="preserve">Nutricionista insere dados para que a busca seja realizada. </w:t>
            </w:r>
          </w:p>
          <w:p w14:paraId="65E3C624" w14:textId="77777777" w:rsidR="00F54B18" w:rsidRPr="0047677D" w:rsidRDefault="7C01BB99" w:rsidP="00811052">
            <w:pPr>
              <w:spacing w:after="0"/>
            </w:pPr>
            <w:r>
              <w:t xml:space="preserve">Nutricionista clica no paciente retornado pela busca. </w:t>
            </w:r>
          </w:p>
          <w:p w14:paraId="6E354D6F" w14:textId="77777777" w:rsidR="00F54B18" w:rsidRPr="0047677D" w:rsidRDefault="7C01BB99" w:rsidP="00811052">
            <w:pPr>
              <w:spacing w:after="0"/>
            </w:pPr>
            <w:r>
              <w:t>Nutricionista clica no botão referente a avaliação antropométrica.</w:t>
            </w:r>
          </w:p>
          <w:p w14:paraId="0DE88CEB" w14:textId="77777777" w:rsidR="00F54B18" w:rsidRPr="0047677D" w:rsidRDefault="7C01BB99" w:rsidP="00811052">
            <w:pPr>
              <w:spacing w:after="0"/>
            </w:pPr>
            <w:r>
              <w:t>Nutricionista é apresentado as avaliações já criadas.</w:t>
            </w:r>
          </w:p>
          <w:p w14:paraId="2D72D4EF" w14:textId="2C1A1FA7" w:rsidR="00F54B18" w:rsidRPr="0047677D" w:rsidRDefault="7C01BB99" w:rsidP="00811052">
            <w:pPr>
              <w:spacing w:after="0"/>
            </w:pPr>
            <w:r>
              <w:t xml:space="preserve">Nutricionista clica </w:t>
            </w:r>
            <w:r w:rsidR="00A625EE">
              <w:t>em visualizar d</w:t>
            </w:r>
            <w:r>
              <w:t>a avaliação desejada.</w:t>
            </w:r>
          </w:p>
        </w:tc>
      </w:tr>
      <w:tr w:rsidR="00F54B18" w:rsidRPr="0047677D" w14:paraId="4CBA71C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565DA5B2"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61AA8BF5" w14:textId="77777777" w:rsidR="00F54B18" w:rsidRPr="0047677D" w:rsidRDefault="7C01BB99" w:rsidP="00811052">
            <w:pPr>
              <w:spacing w:after="0"/>
            </w:pPr>
            <w:r>
              <w:t>Paciente ainda não cadastrado no sistema.</w:t>
            </w:r>
          </w:p>
          <w:p w14:paraId="66C81E3A" w14:textId="77777777" w:rsidR="00F54B18" w:rsidRPr="0047677D" w:rsidRDefault="7C01BB99" w:rsidP="00811052">
            <w:pPr>
              <w:spacing w:after="0"/>
            </w:pPr>
            <w:r>
              <w:t>Busca não é feita.</w:t>
            </w:r>
          </w:p>
          <w:p w14:paraId="263C8A50" w14:textId="77777777" w:rsidR="00F54B18" w:rsidRPr="0047677D" w:rsidRDefault="00F54B18" w:rsidP="00811052">
            <w:pPr>
              <w:spacing w:after="0"/>
            </w:pPr>
          </w:p>
          <w:p w14:paraId="7B92E079" w14:textId="77777777" w:rsidR="00F54B18" w:rsidRPr="0047677D" w:rsidRDefault="7C01BB99" w:rsidP="00811052">
            <w:pPr>
              <w:spacing w:after="0"/>
            </w:pPr>
            <w:r>
              <w:t>Paciente não tem avaliações cadastradas.</w:t>
            </w:r>
          </w:p>
        </w:tc>
      </w:tr>
      <w:tr w:rsidR="00F54B18" w:rsidRPr="0047677D" w14:paraId="6D0431F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7AAACE4"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59B76E02" w14:textId="77777777" w:rsidR="00F54B18" w:rsidRPr="0047677D" w:rsidRDefault="7C01BB99" w:rsidP="00811052">
            <w:pPr>
              <w:spacing w:after="0"/>
            </w:pPr>
            <w:r>
              <w:t>Nutricionista visualiza a avaliação antropométrica com sucesso.</w:t>
            </w:r>
          </w:p>
        </w:tc>
      </w:tr>
    </w:tbl>
    <w:p w14:paraId="54FED35C" w14:textId="77777777" w:rsidR="00F54B18" w:rsidRPr="0047677D" w:rsidRDefault="00F54B18" w:rsidP="00811052">
      <w:pPr>
        <w:spacing w:after="0"/>
        <w:jc w:val="both"/>
      </w:pPr>
    </w:p>
    <w:p w14:paraId="1AE0FA14" w14:textId="77777777" w:rsidR="00F54B18" w:rsidRPr="0047677D" w:rsidRDefault="00F54B18"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039D3BB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3E68E8F" w14:textId="77777777" w:rsidR="00F54B18" w:rsidRPr="0047677D" w:rsidRDefault="7C01BB99" w:rsidP="7C01BB99">
            <w:pPr>
              <w:spacing w:after="0"/>
              <w:rPr>
                <w:b/>
                <w:bCs/>
              </w:rPr>
            </w:pPr>
            <w:r w:rsidRPr="7C01BB99">
              <w:rPr>
                <w:b/>
                <w:bCs/>
              </w:rPr>
              <w:lastRenderedPageBreak/>
              <w:t>Caso de Uso</w:t>
            </w:r>
          </w:p>
        </w:tc>
        <w:tc>
          <w:tcPr>
            <w:tcW w:w="6718" w:type="dxa"/>
            <w:tcBorders>
              <w:top w:val="single" w:sz="4" w:space="0" w:color="auto"/>
              <w:left w:val="single" w:sz="4" w:space="0" w:color="auto"/>
              <w:bottom w:val="single" w:sz="4" w:space="0" w:color="auto"/>
              <w:right w:val="single" w:sz="4" w:space="0" w:color="auto"/>
            </w:tcBorders>
            <w:hideMark/>
          </w:tcPr>
          <w:p w14:paraId="7EF7CDC0" w14:textId="626EA35A" w:rsidR="00F54B18" w:rsidRPr="0047677D" w:rsidRDefault="7C01BB99" w:rsidP="00811052">
            <w:pPr>
              <w:spacing w:after="0"/>
            </w:pPr>
            <w:r>
              <w:t>18 – Estimar Peso</w:t>
            </w:r>
          </w:p>
        </w:tc>
      </w:tr>
      <w:tr w:rsidR="00F54B18" w:rsidRPr="0047677D" w14:paraId="06B89DA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2094DE0"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79FD5526" w14:textId="77777777" w:rsidR="00F54B18" w:rsidRPr="0047677D" w:rsidRDefault="70B74A20" w:rsidP="00811052">
            <w:pPr>
              <w:spacing w:after="0"/>
            </w:pPr>
            <w:r>
              <w:t>Wesley Ferreti e Fabiana Corsi</w:t>
            </w:r>
          </w:p>
        </w:tc>
      </w:tr>
      <w:tr w:rsidR="00F54B18" w:rsidRPr="0047677D" w14:paraId="2FE29153"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384B31B"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44D80FCA" w14:textId="77777777" w:rsidR="00F54B18" w:rsidRPr="0047677D" w:rsidRDefault="7C01BB99" w:rsidP="00811052">
            <w:pPr>
              <w:spacing w:after="0"/>
            </w:pPr>
            <w:r>
              <w:t>10/11/2016</w:t>
            </w:r>
          </w:p>
        </w:tc>
      </w:tr>
      <w:tr w:rsidR="00F54B18" w:rsidRPr="0047677D" w14:paraId="513DDC4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1EDE7EF"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3EE779F1" w14:textId="77777777" w:rsidR="00F54B18" w:rsidRPr="0047677D" w:rsidRDefault="7C01BB99" w:rsidP="00811052">
            <w:pPr>
              <w:spacing w:after="0"/>
            </w:pPr>
            <w:r>
              <w:t>Sistema retorna peso estimado do paciente.</w:t>
            </w:r>
          </w:p>
        </w:tc>
      </w:tr>
      <w:tr w:rsidR="00F54B18" w:rsidRPr="0047677D" w14:paraId="0E659DF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D3885CE"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0C720CE6" w14:textId="77777777" w:rsidR="00F54B18" w:rsidRPr="0047677D" w:rsidRDefault="7C01BB99" w:rsidP="00811052">
            <w:pPr>
              <w:spacing w:after="0"/>
            </w:pPr>
            <w:r>
              <w:t>Nutricionista.</w:t>
            </w:r>
          </w:p>
        </w:tc>
      </w:tr>
      <w:tr w:rsidR="00F54B18" w:rsidRPr="0047677D" w14:paraId="0C76FCE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B69A801"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4F5F0CB3" w14:textId="77777777" w:rsidR="00F54B18" w:rsidRPr="0047677D" w:rsidRDefault="70B74A20" w:rsidP="00811052">
            <w:pPr>
              <w:spacing w:after="0"/>
            </w:pPr>
            <w:r>
              <w:t>Nutricionista deve estar logado.</w:t>
            </w:r>
          </w:p>
        </w:tc>
      </w:tr>
      <w:tr w:rsidR="00F54B18" w:rsidRPr="0047677D" w14:paraId="770C617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BD01303"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08763AAD" w14:textId="77777777" w:rsidR="00F54B18" w:rsidRPr="0047677D" w:rsidRDefault="7C01BB99" w:rsidP="00811052">
            <w:pPr>
              <w:spacing w:after="0"/>
            </w:pPr>
            <w:r>
              <w:t>Nutricionista está cadastrando uma nova avaliação antropométrica do paciente em questão.</w:t>
            </w:r>
          </w:p>
          <w:p w14:paraId="3AB5B77E" w14:textId="77777777" w:rsidR="00F54B18" w:rsidRPr="0047677D" w:rsidRDefault="7C01BB99" w:rsidP="00811052">
            <w:pPr>
              <w:spacing w:after="0"/>
            </w:pPr>
            <w:r>
              <w:t>Nutricionista informa status do paciente e o sistema “entende” que este precisa ter seu peso estimado. Sistema apresenta dinamicamente mais campos para o nutricionista preencher.</w:t>
            </w:r>
          </w:p>
          <w:p w14:paraId="684D42E6" w14:textId="77777777" w:rsidR="00F54B18" w:rsidRPr="0047677D" w:rsidRDefault="7C01BB99" w:rsidP="00811052">
            <w:pPr>
              <w:spacing w:after="0"/>
            </w:pPr>
            <w:r>
              <w:t>Nutricionista informa os dados necessários para o cálculo de estimativa de peso.</w:t>
            </w:r>
          </w:p>
        </w:tc>
      </w:tr>
      <w:tr w:rsidR="00F54B18" w:rsidRPr="0047677D" w14:paraId="7183E84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1052D37"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2EA455FF" w14:textId="77777777" w:rsidR="00F54B18" w:rsidRPr="0047677D" w:rsidRDefault="7C01BB99" w:rsidP="00811052">
            <w:pPr>
              <w:spacing w:after="0"/>
            </w:pPr>
            <w:r>
              <w:t>Nutricionista informa dados inválidos para a estimativa de peso.</w:t>
            </w:r>
          </w:p>
        </w:tc>
      </w:tr>
      <w:tr w:rsidR="00F54B18" w:rsidRPr="0047677D" w14:paraId="4C4E99F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C7216E6"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6FE5572F" w14:textId="77777777" w:rsidR="00F54B18" w:rsidRPr="0047677D" w:rsidRDefault="7C01BB99" w:rsidP="00811052">
            <w:pPr>
              <w:spacing w:after="0"/>
            </w:pPr>
            <w:r>
              <w:t>Peso do paciente é preenchido de acordo com o cálculo feito.</w:t>
            </w:r>
          </w:p>
        </w:tc>
      </w:tr>
    </w:tbl>
    <w:p w14:paraId="7E7658BF" w14:textId="77777777" w:rsidR="00F54B18" w:rsidRPr="0047677D" w:rsidRDefault="00F54B18"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6A18B71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D378F6D"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7785FBC5" w14:textId="4859604B" w:rsidR="00F54B18" w:rsidRPr="0047677D" w:rsidRDefault="7C01BB99" w:rsidP="00811052">
            <w:pPr>
              <w:spacing w:after="0"/>
            </w:pPr>
            <w:r>
              <w:t>19 – Estimar Altura</w:t>
            </w:r>
          </w:p>
        </w:tc>
      </w:tr>
      <w:tr w:rsidR="00F54B18" w:rsidRPr="0047677D" w14:paraId="330C358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134D761"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73377EE6" w14:textId="77777777" w:rsidR="00F54B18" w:rsidRPr="0047677D" w:rsidRDefault="70B74A20" w:rsidP="00811052">
            <w:pPr>
              <w:spacing w:after="0"/>
            </w:pPr>
            <w:r>
              <w:t>Wesley Ferreti e Fabiana Corsi</w:t>
            </w:r>
          </w:p>
        </w:tc>
      </w:tr>
      <w:tr w:rsidR="00F54B18" w:rsidRPr="0047677D" w14:paraId="680BF3F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66DDB72"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6F88A417" w14:textId="77777777" w:rsidR="00F54B18" w:rsidRPr="0047677D" w:rsidRDefault="7C01BB99" w:rsidP="00811052">
            <w:pPr>
              <w:spacing w:after="0"/>
            </w:pPr>
            <w:r>
              <w:t>10/11/2016</w:t>
            </w:r>
          </w:p>
        </w:tc>
      </w:tr>
      <w:tr w:rsidR="00F54B18" w:rsidRPr="0047677D" w14:paraId="1BBECC0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D9B8DC5"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439A9123" w14:textId="77777777" w:rsidR="00F54B18" w:rsidRPr="0047677D" w:rsidRDefault="7C01BB99" w:rsidP="00811052">
            <w:pPr>
              <w:spacing w:after="0"/>
            </w:pPr>
            <w:r>
              <w:t>Sistema retorna estatura estimada do paciente.</w:t>
            </w:r>
          </w:p>
        </w:tc>
      </w:tr>
      <w:tr w:rsidR="00F54B18" w:rsidRPr="0047677D" w14:paraId="02EAF8D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1A4DF24"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2D1111F7" w14:textId="77777777" w:rsidR="00F54B18" w:rsidRPr="0047677D" w:rsidRDefault="7C01BB99" w:rsidP="00811052">
            <w:pPr>
              <w:spacing w:after="0"/>
            </w:pPr>
            <w:r>
              <w:t>Nutricionista.</w:t>
            </w:r>
          </w:p>
        </w:tc>
      </w:tr>
      <w:tr w:rsidR="00F54B18" w:rsidRPr="0047677D" w14:paraId="24EED59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B581EDE"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4EA4D792" w14:textId="77777777" w:rsidR="00F54B18" w:rsidRPr="0047677D" w:rsidRDefault="70B74A20" w:rsidP="00811052">
            <w:pPr>
              <w:spacing w:after="0"/>
            </w:pPr>
            <w:r>
              <w:t>Nutricionista deve estar logado.</w:t>
            </w:r>
          </w:p>
        </w:tc>
      </w:tr>
      <w:tr w:rsidR="00F54B18" w:rsidRPr="0047677D" w14:paraId="2DD89AD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9857EE3"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1161B3AB" w14:textId="77777777" w:rsidR="00F54B18" w:rsidRPr="0047677D" w:rsidRDefault="7C01BB99" w:rsidP="00811052">
            <w:pPr>
              <w:spacing w:after="0"/>
            </w:pPr>
            <w:r>
              <w:t>Nutricionista está cadastrando uma nova avaliação antropométrica do paciente em questão.</w:t>
            </w:r>
          </w:p>
          <w:p w14:paraId="6C365B7E" w14:textId="77777777" w:rsidR="00F54B18" w:rsidRPr="0047677D" w:rsidRDefault="7C01BB99" w:rsidP="00811052">
            <w:pPr>
              <w:spacing w:after="0"/>
            </w:pPr>
            <w:r>
              <w:t>Nutricionista informa situação especial do paciente e o sistema “entende” que este precisa ter sua estatura estimado. Sistema apresenta dinamicamente mais campos para o nutricionista preencher.</w:t>
            </w:r>
          </w:p>
          <w:p w14:paraId="7C60EFB3" w14:textId="77777777" w:rsidR="00F54B18" w:rsidRPr="0047677D" w:rsidRDefault="7C01BB99" w:rsidP="00811052">
            <w:pPr>
              <w:spacing w:after="0"/>
            </w:pPr>
            <w:r>
              <w:t>Nutricionista informa os dados necessários para o cálculo de estimativa de estatura.</w:t>
            </w:r>
          </w:p>
        </w:tc>
      </w:tr>
      <w:tr w:rsidR="00F54B18" w:rsidRPr="0047677D" w14:paraId="3CDE5DD3"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9B90AD6"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7AE1A0AF" w14:textId="77777777" w:rsidR="00F54B18" w:rsidRPr="0047677D" w:rsidRDefault="7C01BB99" w:rsidP="00811052">
            <w:pPr>
              <w:spacing w:after="0"/>
            </w:pPr>
            <w:r>
              <w:t>Nutricionista informa dados inválidos para a estimativa de estatura.</w:t>
            </w:r>
          </w:p>
        </w:tc>
      </w:tr>
      <w:tr w:rsidR="00F54B18" w:rsidRPr="0047677D" w14:paraId="300CC95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9C2320F"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6A072B16" w14:textId="77777777" w:rsidR="00F54B18" w:rsidRPr="0047677D" w:rsidRDefault="7C01BB99" w:rsidP="00811052">
            <w:pPr>
              <w:spacing w:after="0"/>
            </w:pPr>
            <w:r>
              <w:t>Altura do paciente é preenchida de acordo com o cálculo feito.</w:t>
            </w:r>
          </w:p>
        </w:tc>
      </w:tr>
    </w:tbl>
    <w:p w14:paraId="7594694A" w14:textId="77777777" w:rsidR="00F54B18" w:rsidRPr="0047677D" w:rsidRDefault="00F54B18" w:rsidP="002A16B0">
      <w:pPr>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08C80D9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9982A8D"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3DA54800" w14:textId="4118AF38" w:rsidR="00F54B18" w:rsidRPr="0047677D" w:rsidRDefault="7C01BB99" w:rsidP="00811052">
            <w:pPr>
              <w:spacing w:after="0"/>
            </w:pPr>
            <w:r>
              <w:t>20 – Calcular IMC</w:t>
            </w:r>
          </w:p>
        </w:tc>
      </w:tr>
      <w:tr w:rsidR="00F54B18" w:rsidRPr="0047677D" w14:paraId="61876CC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DBEB278"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17D1AA85" w14:textId="77777777" w:rsidR="00F54B18" w:rsidRPr="0047677D" w:rsidRDefault="70B74A20" w:rsidP="00811052">
            <w:pPr>
              <w:spacing w:after="0"/>
            </w:pPr>
            <w:r>
              <w:t>Wesley Ferreti e Fabiana Corsi</w:t>
            </w:r>
          </w:p>
        </w:tc>
      </w:tr>
      <w:tr w:rsidR="00F54B18" w:rsidRPr="0047677D" w14:paraId="53DF5EE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36524E7"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7A456923" w14:textId="77777777" w:rsidR="00F54B18" w:rsidRPr="0047677D" w:rsidRDefault="7C01BB99" w:rsidP="00811052">
            <w:pPr>
              <w:spacing w:after="0"/>
            </w:pPr>
            <w:r>
              <w:t>10/11/2016</w:t>
            </w:r>
          </w:p>
        </w:tc>
      </w:tr>
      <w:tr w:rsidR="00F54B18" w:rsidRPr="0047677D" w14:paraId="0151C99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B4868B5"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63E5C8B6" w14:textId="77777777" w:rsidR="00F54B18" w:rsidRPr="0047677D" w:rsidRDefault="7C01BB99" w:rsidP="00811052">
            <w:pPr>
              <w:spacing w:after="0"/>
            </w:pPr>
            <w:r>
              <w:t>Sistema calcula IMC.</w:t>
            </w:r>
          </w:p>
        </w:tc>
      </w:tr>
      <w:tr w:rsidR="00F54B18" w:rsidRPr="0047677D" w14:paraId="547B7B4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9B010D5"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328286D6" w14:textId="77777777" w:rsidR="00F54B18" w:rsidRPr="0047677D" w:rsidRDefault="7C01BB99" w:rsidP="00811052">
            <w:pPr>
              <w:spacing w:after="0"/>
            </w:pPr>
            <w:r>
              <w:t>Nutricionista.</w:t>
            </w:r>
          </w:p>
        </w:tc>
      </w:tr>
      <w:tr w:rsidR="00F54B18" w:rsidRPr="0047677D" w14:paraId="69F4119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0366F0D"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634F0808" w14:textId="77777777" w:rsidR="00F54B18" w:rsidRPr="0047677D" w:rsidRDefault="70B74A20" w:rsidP="00811052">
            <w:pPr>
              <w:spacing w:after="0"/>
            </w:pPr>
            <w:r>
              <w:t>Nutricionista deve estar logado.</w:t>
            </w:r>
          </w:p>
        </w:tc>
      </w:tr>
      <w:tr w:rsidR="00F54B18" w:rsidRPr="0047677D" w14:paraId="2C8D417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5353C344"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4F76F9BE" w14:textId="77777777" w:rsidR="00F54B18" w:rsidRPr="0047677D" w:rsidRDefault="7C01BB99" w:rsidP="00811052">
            <w:pPr>
              <w:spacing w:after="0"/>
            </w:pPr>
            <w:r>
              <w:t>Nutricionista está cadastrando uma nova avaliação antropométrica do paciente em questão.</w:t>
            </w:r>
          </w:p>
          <w:p w14:paraId="2257D966" w14:textId="77777777" w:rsidR="00F54B18" w:rsidRPr="0047677D" w:rsidRDefault="7C01BB99" w:rsidP="00811052">
            <w:pPr>
              <w:spacing w:after="0"/>
            </w:pPr>
            <w:r>
              <w:t xml:space="preserve">Nutricionista insere dados para que a busca seja realizada. </w:t>
            </w:r>
          </w:p>
          <w:p w14:paraId="1F3BDCB2" w14:textId="77777777" w:rsidR="00F54B18" w:rsidRPr="0047677D" w:rsidRDefault="7C01BB99" w:rsidP="00811052">
            <w:pPr>
              <w:spacing w:after="0"/>
            </w:pPr>
            <w:r>
              <w:lastRenderedPageBreak/>
              <w:t xml:space="preserve">Nutricionista clica no paciente retornado pela busca. </w:t>
            </w:r>
          </w:p>
          <w:p w14:paraId="568E6CCF" w14:textId="77777777" w:rsidR="00F54B18" w:rsidRPr="0047677D" w:rsidRDefault="7C01BB99" w:rsidP="00811052">
            <w:pPr>
              <w:spacing w:after="0"/>
            </w:pPr>
            <w:r>
              <w:t>Nutricionista clica no botão referente a avaliação antropométrica.</w:t>
            </w:r>
          </w:p>
          <w:p w14:paraId="30F11A5D" w14:textId="77777777" w:rsidR="00F54B18" w:rsidRPr="0047677D" w:rsidRDefault="7C01BB99" w:rsidP="00811052">
            <w:pPr>
              <w:spacing w:after="0"/>
            </w:pPr>
            <w:r>
              <w:t xml:space="preserve">Sistema calcula IMC com base nas informações do paciente. </w:t>
            </w:r>
          </w:p>
        </w:tc>
      </w:tr>
      <w:tr w:rsidR="00F54B18" w:rsidRPr="0047677D" w14:paraId="1BA0FB1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21570B6" w14:textId="77777777" w:rsidR="00F54B18" w:rsidRPr="0047677D" w:rsidRDefault="7C01BB99" w:rsidP="7C01BB99">
            <w:pPr>
              <w:spacing w:after="0"/>
              <w:rPr>
                <w:b/>
                <w:bCs/>
              </w:rPr>
            </w:pPr>
            <w:r w:rsidRPr="7C01BB99">
              <w:rPr>
                <w:b/>
                <w:bCs/>
              </w:rPr>
              <w:lastRenderedPageBreak/>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4B91C0F8" w14:textId="77777777" w:rsidR="00F54B18" w:rsidRPr="0047677D" w:rsidRDefault="7C01BB99" w:rsidP="00811052">
            <w:pPr>
              <w:spacing w:after="0"/>
            </w:pPr>
            <w:r>
              <w:t>Paciente ainda não cadastrado no sistema.</w:t>
            </w:r>
          </w:p>
          <w:p w14:paraId="31A4D58B" w14:textId="77777777" w:rsidR="00F54B18" w:rsidRPr="0047677D" w:rsidRDefault="7C01BB99" w:rsidP="00811052">
            <w:pPr>
              <w:spacing w:after="0"/>
            </w:pPr>
            <w:r>
              <w:t>Busca não é feita.</w:t>
            </w:r>
          </w:p>
        </w:tc>
      </w:tr>
      <w:tr w:rsidR="00F54B18" w:rsidRPr="0047677D" w14:paraId="65B3218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9CE0AD6"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408266EB" w14:textId="77777777" w:rsidR="00F54B18" w:rsidRPr="0047677D" w:rsidRDefault="7C01BB99" w:rsidP="00811052">
            <w:pPr>
              <w:spacing w:after="0"/>
            </w:pPr>
            <w:r>
              <w:t>Nutricionista visualiza a avaliação antropométrica do paciente.</w:t>
            </w:r>
          </w:p>
        </w:tc>
      </w:tr>
    </w:tbl>
    <w:p w14:paraId="241A4848" w14:textId="77777777" w:rsidR="00F54B18" w:rsidRPr="0047677D" w:rsidRDefault="00F54B18" w:rsidP="002A16B0">
      <w:pPr>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3C76C4" w:rsidRPr="0047677D" w14:paraId="0972878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8BABD5A" w14:textId="77777777" w:rsidR="003C76C4"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2EFF0BC0" w14:textId="2F1E8386" w:rsidR="003C76C4" w:rsidRPr="0047677D" w:rsidRDefault="7C01BB99" w:rsidP="005C3656">
            <w:pPr>
              <w:spacing w:after="0"/>
            </w:pPr>
            <w:r>
              <w:t>21 – Remover Avaliação Antropométrica</w:t>
            </w:r>
          </w:p>
        </w:tc>
      </w:tr>
      <w:tr w:rsidR="003C76C4" w:rsidRPr="0047677D" w14:paraId="63F4CE1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9C5805D" w14:textId="77777777" w:rsidR="003C76C4"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78DA261B" w14:textId="77777777" w:rsidR="003C76C4" w:rsidRPr="0047677D" w:rsidRDefault="70B74A20" w:rsidP="005C3656">
            <w:pPr>
              <w:spacing w:after="0"/>
            </w:pPr>
            <w:r>
              <w:t>Wesley Ferreti e Fabiana Corsi</w:t>
            </w:r>
          </w:p>
        </w:tc>
      </w:tr>
      <w:tr w:rsidR="003C76C4" w:rsidRPr="0047677D" w14:paraId="5C5B056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1936B53" w14:textId="77777777" w:rsidR="003C76C4"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4F892B9D" w14:textId="77777777" w:rsidR="003C76C4" w:rsidRPr="0047677D" w:rsidRDefault="7C01BB99" w:rsidP="005C3656">
            <w:pPr>
              <w:spacing w:after="0"/>
            </w:pPr>
            <w:r>
              <w:t>10/11/2016</w:t>
            </w:r>
          </w:p>
        </w:tc>
      </w:tr>
      <w:tr w:rsidR="003C76C4" w:rsidRPr="0047677D" w14:paraId="158A69F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AEBBC7A" w14:textId="77777777" w:rsidR="003C76C4"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30AA6FA9" w14:textId="3495E704" w:rsidR="003C76C4" w:rsidRPr="0047677D" w:rsidRDefault="7C01BB99" w:rsidP="005C3656">
            <w:pPr>
              <w:spacing w:after="0"/>
            </w:pPr>
            <w:r>
              <w:t>Nutricionista remove avaliação antropométrica.</w:t>
            </w:r>
          </w:p>
        </w:tc>
      </w:tr>
      <w:tr w:rsidR="003C76C4" w:rsidRPr="0047677D" w14:paraId="23FB908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A1095E0" w14:textId="77777777" w:rsidR="003C76C4"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6952AE74" w14:textId="77777777" w:rsidR="003C76C4" w:rsidRPr="0047677D" w:rsidRDefault="7C01BB99" w:rsidP="005C3656">
            <w:pPr>
              <w:spacing w:after="0"/>
            </w:pPr>
            <w:r>
              <w:t>Nutricionista.</w:t>
            </w:r>
          </w:p>
        </w:tc>
      </w:tr>
      <w:tr w:rsidR="003C76C4" w:rsidRPr="0047677D" w14:paraId="00AF982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4E54718" w14:textId="77777777" w:rsidR="003C76C4"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6AE51D56" w14:textId="77777777" w:rsidR="003C76C4" w:rsidRPr="0047677D" w:rsidRDefault="70B74A20" w:rsidP="005C3656">
            <w:pPr>
              <w:spacing w:after="0"/>
            </w:pPr>
            <w:r>
              <w:t>Nutricionista deve estar logado.</w:t>
            </w:r>
          </w:p>
          <w:p w14:paraId="72A3603A" w14:textId="77777777" w:rsidR="003C76C4" w:rsidRPr="0047677D" w:rsidRDefault="7C01BB99" w:rsidP="005C3656">
            <w:pPr>
              <w:spacing w:after="0"/>
            </w:pPr>
            <w:r>
              <w:t>Avaliação antropométrica deve ter sido criada nas últimas 24 horas.</w:t>
            </w:r>
          </w:p>
        </w:tc>
      </w:tr>
      <w:tr w:rsidR="003C76C4" w:rsidRPr="0047677D" w14:paraId="78D921B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B6D7047" w14:textId="77777777" w:rsidR="003C76C4"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607938A5" w14:textId="77777777" w:rsidR="003C76C4" w:rsidRPr="0047677D" w:rsidRDefault="7C01BB99" w:rsidP="005C3656">
            <w:pPr>
              <w:spacing w:after="0"/>
            </w:pPr>
            <w:r>
              <w:t>Nutricionista clica na aba “Pacientes”.</w:t>
            </w:r>
          </w:p>
          <w:p w14:paraId="257F0A0E" w14:textId="77777777" w:rsidR="003C76C4" w:rsidRPr="0047677D" w:rsidRDefault="7C01BB99" w:rsidP="005C3656">
            <w:pPr>
              <w:spacing w:after="0"/>
            </w:pPr>
            <w:r>
              <w:t>Nutricionista é apresentado com tela exibindo resumidamente cada paciente.</w:t>
            </w:r>
          </w:p>
          <w:p w14:paraId="15B17515" w14:textId="77777777" w:rsidR="003C76C4" w:rsidRPr="0047677D" w:rsidRDefault="7C01BB99" w:rsidP="005C3656">
            <w:pPr>
              <w:spacing w:after="0"/>
            </w:pPr>
            <w:r>
              <w:t xml:space="preserve">Nutricionista insere dados para que a busca seja realizada. </w:t>
            </w:r>
          </w:p>
          <w:p w14:paraId="53E570BB" w14:textId="77777777" w:rsidR="003C76C4" w:rsidRPr="0047677D" w:rsidRDefault="7C01BB99" w:rsidP="005C3656">
            <w:pPr>
              <w:spacing w:after="0"/>
            </w:pPr>
            <w:r>
              <w:t xml:space="preserve">Nutricionista clica no paciente retornado pela busca. </w:t>
            </w:r>
          </w:p>
          <w:p w14:paraId="2422A86D" w14:textId="77777777" w:rsidR="003C76C4" w:rsidRPr="0047677D" w:rsidRDefault="7C01BB99" w:rsidP="005C3656">
            <w:pPr>
              <w:spacing w:after="0"/>
            </w:pPr>
            <w:r>
              <w:t>Nutricionista clica no botão referente a avaliação antropométrica.</w:t>
            </w:r>
          </w:p>
          <w:p w14:paraId="0108C1B4" w14:textId="77777777" w:rsidR="003C76C4" w:rsidRDefault="7C01BB99" w:rsidP="005C3656">
            <w:pPr>
              <w:spacing w:after="0"/>
            </w:pPr>
            <w:r>
              <w:t>Nutricionista é apresentado as avaliações já criadas.</w:t>
            </w:r>
          </w:p>
          <w:p w14:paraId="1071CD2E" w14:textId="73463831" w:rsidR="00A625EE" w:rsidRPr="0047677D" w:rsidRDefault="00A625EE" w:rsidP="005C3656">
            <w:pPr>
              <w:spacing w:after="0"/>
            </w:pPr>
            <w:r>
              <w:t>Nutricionista clica no botão Remover da avaliação desejada.</w:t>
            </w:r>
          </w:p>
        </w:tc>
      </w:tr>
      <w:tr w:rsidR="003C76C4" w:rsidRPr="0047677D" w14:paraId="239391A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CF07387" w14:textId="77777777" w:rsidR="003C76C4"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6F8CE578" w14:textId="77777777" w:rsidR="003C76C4" w:rsidRPr="0047677D" w:rsidRDefault="7C01BB99" w:rsidP="005C3656">
            <w:pPr>
              <w:spacing w:after="0"/>
            </w:pPr>
            <w:r>
              <w:t>Paciente ainda não cadastrado no sistema.</w:t>
            </w:r>
          </w:p>
          <w:p w14:paraId="0B4C2E39" w14:textId="77777777" w:rsidR="003C76C4" w:rsidRPr="0047677D" w:rsidRDefault="7C01BB99" w:rsidP="005C3656">
            <w:pPr>
              <w:spacing w:after="0"/>
            </w:pPr>
            <w:r>
              <w:t>Busca não é feita.</w:t>
            </w:r>
          </w:p>
          <w:p w14:paraId="0495FD7A" w14:textId="77777777" w:rsidR="003C76C4" w:rsidRPr="0047677D" w:rsidRDefault="003C76C4" w:rsidP="005C3656">
            <w:pPr>
              <w:spacing w:after="0"/>
            </w:pPr>
          </w:p>
          <w:p w14:paraId="0929F0B7" w14:textId="77777777" w:rsidR="003C76C4" w:rsidRPr="0047677D" w:rsidRDefault="7C01BB99" w:rsidP="005C3656">
            <w:pPr>
              <w:spacing w:after="0"/>
            </w:pPr>
            <w:r>
              <w:t>Paciente já tem uma avaliação antropométrica feita a mais de 24horas.</w:t>
            </w:r>
          </w:p>
          <w:p w14:paraId="29044338" w14:textId="7B62CCF6" w:rsidR="003C76C4" w:rsidRPr="0047677D" w:rsidRDefault="7C01BB99" w:rsidP="005C3656">
            <w:pPr>
              <w:spacing w:after="0"/>
            </w:pPr>
            <w:r>
              <w:t>Nutricionista poderá incluir uma nova, mas não remover a já cadastrada.</w:t>
            </w:r>
          </w:p>
        </w:tc>
      </w:tr>
      <w:tr w:rsidR="003C76C4" w:rsidRPr="0047677D" w14:paraId="63562423"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F47E3D2" w14:textId="77777777" w:rsidR="003C76C4"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33FBF0EB" w14:textId="6F46A998" w:rsidR="003C76C4" w:rsidRPr="0047677D" w:rsidRDefault="7C01BB99" w:rsidP="005C3656">
            <w:pPr>
              <w:spacing w:after="0"/>
            </w:pPr>
            <w:r>
              <w:t>Nutricionista remove a avaliação antropométrica com sucesso.</w:t>
            </w:r>
          </w:p>
        </w:tc>
      </w:tr>
    </w:tbl>
    <w:p w14:paraId="1F53BEE3" w14:textId="4E204815" w:rsidR="00F54B18" w:rsidRDefault="00F54B18" w:rsidP="002A16B0">
      <w:pPr>
        <w:jc w:val="both"/>
      </w:pPr>
    </w:p>
    <w:p w14:paraId="477A1DF4" w14:textId="32AC1D2B" w:rsidR="003C76C4" w:rsidRDefault="003C76C4" w:rsidP="002A16B0">
      <w:pPr>
        <w:jc w:val="both"/>
      </w:pPr>
    </w:p>
    <w:p w14:paraId="0FE7DB5B" w14:textId="77777777" w:rsidR="003C76C4" w:rsidRPr="0047677D" w:rsidRDefault="003C76C4" w:rsidP="002A16B0">
      <w:pPr>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40319C3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ACEBDF0"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1859983A" w14:textId="7DF439C2" w:rsidR="00F54B18" w:rsidRPr="0047677D" w:rsidRDefault="7C01BB99" w:rsidP="00811052">
            <w:pPr>
              <w:spacing w:after="0"/>
            </w:pPr>
            <w:r>
              <w:t>22 – Criar Formulário de Triagem.</w:t>
            </w:r>
          </w:p>
        </w:tc>
      </w:tr>
      <w:tr w:rsidR="00F54B18" w:rsidRPr="0047677D" w14:paraId="63A5698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A43F90C"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2CB62B3C" w14:textId="77777777" w:rsidR="00F54B18" w:rsidRPr="0047677D" w:rsidRDefault="70B74A20" w:rsidP="00811052">
            <w:pPr>
              <w:spacing w:after="0"/>
            </w:pPr>
            <w:r>
              <w:t>Wesley Ferreti e Fabiana Corsi</w:t>
            </w:r>
          </w:p>
        </w:tc>
      </w:tr>
      <w:tr w:rsidR="00F54B18" w:rsidRPr="0047677D" w14:paraId="3846114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BCE1384"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0BCFA6FE" w14:textId="77777777" w:rsidR="00F54B18" w:rsidRPr="0047677D" w:rsidRDefault="7C01BB99" w:rsidP="00811052">
            <w:pPr>
              <w:spacing w:after="0"/>
            </w:pPr>
            <w:r>
              <w:t>10/11/2016</w:t>
            </w:r>
          </w:p>
        </w:tc>
      </w:tr>
      <w:tr w:rsidR="00F54B18" w:rsidRPr="0047677D" w14:paraId="3ADFB33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3128532"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288CC148" w14:textId="77777777" w:rsidR="00F54B18" w:rsidRPr="0047677D" w:rsidRDefault="7C01BB99" w:rsidP="00811052">
            <w:pPr>
              <w:spacing w:after="0"/>
            </w:pPr>
            <w:r>
              <w:t>Nutricionista coordenador cria formulário para triagem.</w:t>
            </w:r>
          </w:p>
        </w:tc>
      </w:tr>
      <w:tr w:rsidR="00F54B18" w:rsidRPr="0047677D" w14:paraId="72A6934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2EAE01B"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77A43C34" w14:textId="77777777" w:rsidR="00F54B18" w:rsidRPr="0047677D" w:rsidRDefault="7C01BB99" w:rsidP="00811052">
            <w:pPr>
              <w:spacing w:after="0"/>
            </w:pPr>
            <w:r>
              <w:t>Nutricionista coordenador.</w:t>
            </w:r>
          </w:p>
        </w:tc>
      </w:tr>
      <w:tr w:rsidR="00F54B18" w:rsidRPr="0047677D" w14:paraId="3A0FD4A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B6CABFC"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130ECE5F" w14:textId="77777777" w:rsidR="00F54B18" w:rsidRPr="0047677D" w:rsidRDefault="70B74A20" w:rsidP="00811052">
            <w:pPr>
              <w:spacing w:after="0"/>
            </w:pPr>
            <w:r>
              <w:t>Nutricionista coordenador deve estar logado.</w:t>
            </w:r>
          </w:p>
        </w:tc>
      </w:tr>
      <w:tr w:rsidR="00F54B18" w:rsidRPr="0047677D" w14:paraId="1C8E304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C5EB33D"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280EDC17" w14:textId="77777777" w:rsidR="00F54B18" w:rsidRPr="0047677D" w:rsidRDefault="7C01BB99" w:rsidP="00811052">
            <w:pPr>
              <w:spacing w:after="0"/>
            </w:pPr>
            <w:r>
              <w:t>Nutricionista coordenador clica na aba “Formulários”.</w:t>
            </w:r>
          </w:p>
          <w:p w14:paraId="709D45E3" w14:textId="77777777" w:rsidR="00F54B18" w:rsidRPr="0047677D" w:rsidRDefault="7C01BB99" w:rsidP="00811052">
            <w:pPr>
              <w:spacing w:after="0"/>
            </w:pPr>
            <w:r>
              <w:t>Nutricionista coordenador clica em “Novo formulário”.</w:t>
            </w:r>
          </w:p>
          <w:p w14:paraId="76D4E329" w14:textId="088EC77F" w:rsidR="00F54B18" w:rsidRPr="0047677D" w:rsidRDefault="7C01BB99" w:rsidP="00811052">
            <w:pPr>
              <w:spacing w:after="0"/>
            </w:pPr>
            <w:r>
              <w:lastRenderedPageBreak/>
              <w:t xml:space="preserve">Nutricionista coordenador insere os nomes, descrições e pontuação </w:t>
            </w:r>
            <w:r w:rsidR="0019120E">
              <w:t>necessária.</w:t>
            </w:r>
          </w:p>
          <w:p w14:paraId="601B90C8" w14:textId="77777777" w:rsidR="00F54B18" w:rsidRPr="0047677D" w:rsidRDefault="7C01BB99" w:rsidP="00811052">
            <w:pPr>
              <w:spacing w:after="0"/>
            </w:pPr>
            <w:r>
              <w:t>Nutricionista coordenador clica em “Criar”.</w:t>
            </w:r>
          </w:p>
        </w:tc>
      </w:tr>
      <w:tr w:rsidR="00F54B18" w:rsidRPr="0047677D" w14:paraId="316DC56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5DF1C04" w14:textId="77777777" w:rsidR="00F54B18" w:rsidRPr="0047677D" w:rsidRDefault="7C01BB99" w:rsidP="7C01BB99">
            <w:pPr>
              <w:spacing w:after="0"/>
              <w:rPr>
                <w:b/>
                <w:bCs/>
              </w:rPr>
            </w:pPr>
            <w:r w:rsidRPr="7C01BB99">
              <w:rPr>
                <w:b/>
                <w:bCs/>
              </w:rPr>
              <w:lastRenderedPageBreak/>
              <w:t>Cenário Alternativo</w:t>
            </w:r>
          </w:p>
        </w:tc>
        <w:tc>
          <w:tcPr>
            <w:tcW w:w="6718" w:type="dxa"/>
            <w:tcBorders>
              <w:top w:val="single" w:sz="4" w:space="0" w:color="auto"/>
              <w:left w:val="single" w:sz="4" w:space="0" w:color="auto"/>
              <w:bottom w:val="single" w:sz="4" w:space="0" w:color="auto"/>
              <w:right w:val="single" w:sz="4" w:space="0" w:color="auto"/>
            </w:tcBorders>
          </w:tcPr>
          <w:p w14:paraId="2B428179" w14:textId="77777777" w:rsidR="00F54B18" w:rsidRPr="0047677D" w:rsidRDefault="00F54B18" w:rsidP="00811052">
            <w:pPr>
              <w:spacing w:after="0"/>
            </w:pPr>
          </w:p>
        </w:tc>
      </w:tr>
      <w:tr w:rsidR="00F54B18" w:rsidRPr="0047677D" w14:paraId="08A0B31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5B3A5D46"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69193F5D" w14:textId="77777777" w:rsidR="00F54B18" w:rsidRPr="0047677D" w:rsidRDefault="7C01BB99" w:rsidP="00811052">
            <w:pPr>
              <w:spacing w:after="0"/>
            </w:pPr>
            <w:r>
              <w:t>Formulário é criado com sucesso.</w:t>
            </w:r>
          </w:p>
        </w:tc>
      </w:tr>
    </w:tbl>
    <w:p w14:paraId="18027CAD" w14:textId="77777777" w:rsidR="00F54B18" w:rsidRPr="0047677D" w:rsidRDefault="00F54B18" w:rsidP="002A16B0">
      <w:pPr>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6EFDF70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275C919"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6BB08C29" w14:textId="743939D2" w:rsidR="00F54B18" w:rsidRPr="0047677D" w:rsidRDefault="7C01BB99" w:rsidP="00811052">
            <w:pPr>
              <w:spacing w:after="0"/>
            </w:pPr>
            <w:r>
              <w:t>23 – Consultar Formulário de Triagem</w:t>
            </w:r>
          </w:p>
        </w:tc>
      </w:tr>
      <w:tr w:rsidR="00F54B18" w:rsidRPr="0047677D" w14:paraId="39F117A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FFBBF29"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17E1511A" w14:textId="77777777" w:rsidR="00F54B18" w:rsidRPr="0047677D" w:rsidRDefault="70B74A20" w:rsidP="00811052">
            <w:pPr>
              <w:spacing w:after="0"/>
            </w:pPr>
            <w:r>
              <w:t>Wesley Ferreti e Fabiana Corsi</w:t>
            </w:r>
          </w:p>
        </w:tc>
      </w:tr>
      <w:tr w:rsidR="00F54B18" w:rsidRPr="0047677D" w14:paraId="43ACF96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12641C1"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63B57742" w14:textId="77777777" w:rsidR="00F54B18" w:rsidRPr="0047677D" w:rsidRDefault="7C01BB99" w:rsidP="00811052">
            <w:pPr>
              <w:spacing w:after="0"/>
            </w:pPr>
            <w:r>
              <w:t>10/11/2016</w:t>
            </w:r>
          </w:p>
        </w:tc>
      </w:tr>
      <w:tr w:rsidR="00F54B18" w:rsidRPr="0047677D" w14:paraId="4596E14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5DE93A90"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57788518" w14:textId="77777777" w:rsidR="00F54B18" w:rsidRPr="0047677D" w:rsidRDefault="7C01BB99" w:rsidP="00811052">
            <w:pPr>
              <w:spacing w:after="0"/>
            </w:pPr>
            <w:r>
              <w:t>Nutricionista consulta por formulários.</w:t>
            </w:r>
          </w:p>
        </w:tc>
      </w:tr>
      <w:tr w:rsidR="00F54B18" w:rsidRPr="0047677D" w14:paraId="7B1C25E3"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84E4347"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7D77E1BE" w14:textId="77777777" w:rsidR="00F54B18" w:rsidRPr="0047677D" w:rsidRDefault="7C01BB99" w:rsidP="00811052">
            <w:pPr>
              <w:spacing w:after="0"/>
            </w:pPr>
            <w:r>
              <w:t>Nutricionista.</w:t>
            </w:r>
          </w:p>
        </w:tc>
      </w:tr>
      <w:tr w:rsidR="00F54B18" w:rsidRPr="0047677D" w14:paraId="5132984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1E67D04"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0256A633" w14:textId="77777777" w:rsidR="00F54B18" w:rsidRPr="0047677D" w:rsidRDefault="70B74A20" w:rsidP="00811052">
            <w:pPr>
              <w:spacing w:after="0"/>
            </w:pPr>
            <w:r>
              <w:t>Nutricionista deve estar logado.</w:t>
            </w:r>
          </w:p>
        </w:tc>
      </w:tr>
      <w:tr w:rsidR="00F54B18" w:rsidRPr="0047677D" w14:paraId="5EC07D5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D0954B4"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3FCCA053" w14:textId="77777777" w:rsidR="0019120E" w:rsidRPr="0047677D" w:rsidRDefault="0019120E" w:rsidP="0019120E">
            <w:pPr>
              <w:spacing w:after="0"/>
            </w:pPr>
            <w:r>
              <w:t>Nutricionista clica na aba “Pacientes”.</w:t>
            </w:r>
          </w:p>
          <w:p w14:paraId="282F7622" w14:textId="3B34BDD6" w:rsidR="0019120E" w:rsidRPr="0047677D" w:rsidRDefault="0019120E" w:rsidP="0019120E">
            <w:pPr>
              <w:spacing w:after="0"/>
            </w:pPr>
            <w:r>
              <w:t>Nutricionista é apresentado a</w:t>
            </w:r>
            <w:r>
              <w:t xml:space="preserve"> tela exibindo resumidamente cada paciente.</w:t>
            </w:r>
          </w:p>
          <w:p w14:paraId="3FD3B1FF" w14:textId="77777777" w:rsidR="0019120E" w:rsidRPr="0047677D" w:rsidRDefault="0019120E" w:rsidP="0019120E">
            <w:pPr>
              <w:spacing w:after="0"/>
            </w:pPr>
            <w:r>
              <w:t xml:space="preserve">Nutricionista insere dados para que a busca seja realizada. </w:t>
            </w:r>
          </w:p>
          <w:p w14:paraId="37604D97" w14:textId="77777777" w:rsidR="0019120E" w:rsidRPr="0047677D" w:rsidRDefault="0019120E" w:rsidP="0019120E">
            <w:pPr>
              <w:spacing w:after="0"/>
            </w:pPr>
            <w:r>
              <w:t xml:space="preserve">Nutricionista clica no paciente retornado pela busca. </w:t>
            </w:r>
          </w:p>
          <w:p w14:paraId="048D7E6A" w14:textId="7C86FB3C" w:rsidR="0019120E" w:rsidRPr="0047677D" w:rsidRDefault="0019120E" w:rsidP="0019120E">
            <w:pPr>
              <w:spacing w:after="0"/>
            </w:pPr>
            <w:r>
              <w:t xml:space="preserve">Nutricionista clica no botão referente a </w:t>
            </w:r>
            <w:r>
              <w:t>Formulários de triagem</w:t>
            </w:r>
            <w:r>
              <w:t>.</w:t>
            </w:r>
          </w:p>
          <w:p w14:paraId="38ACF85B" w14:textId="4B74A0CC" w:rsidR="00F54B18" w:rsidRPr="0047677D" w:rsidRDefault="0019120E" w:rsidP="0019120E">
            <w:pPr>
              <w:spacing w:after="0"/>
            </w:pPr>
            <w:r>
              <w:t xml:space="preserve">Nutricionista é apresentado </w:t>
            </w:r>
            <w:r>
              <w:t>aos vários formulários disponíveis.</w:t>
            </w:r>
          </w:p>
        </w:tc>
      </w:tr>
      <w:tr w:rsidR="00F54B18" w:rsidRPr="0047677D" w14:paraId="1A3B746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99675D6"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610D57E1" w14:textId="77777777" w:rsidR="0019120E" w:rsidRDefault="0019120E" w:rsidP="00811052">
            <w:pPr>
              <w:spacing w:after="0"/>
            </w:pPr>
            <w:r>
              <w:t>Nutricionista coordenador clica na aba “Formulários”.</w:t>
            </w:r>
          </w:p>
          <w:p w14:paraId="3C3361CB" w14:textId="1AD9C230" w:rsidR="00F54B18" w:rsidRPr="0047677D" w:rsidRDefault="0019120E" w:rsidP="00811052">
            <w:pPr>
              <w:spacing w:after="0"/>
            </w:pPr>
            <w:r>
              <w:t>Todos os formulários criados por aquele nutricionista são mostrados.</w:t>
            </w:r>
          </w:p>
        </w:tc>
      </w:tr>
      <w:tr w:rsidR="00F54B18" w:rsidRPr="0047677D" w14:paraId="11A6C23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5EE3E9B"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4FE4A550" w14:textId="77777777" w:rsidR="00F54B18" w:rsidRPr="0047677D" w:rsidRDefault="7C01BB99" w:rsidP="00811052">
            <w:pPr>
              <w:spacing w:after="0"/>
            </w:pPr>
            <w:r>
              <w:t>Nutricionista visualiza formulários cadastrados.</w:t>
            </w:r>
          </w:p>
        </w:tc>
      </w:tr>
    </w:tbl>
    <w:p w14:paraId="4575446B" w14:textId="77777777" w:rsidR="00F54B18" w:rsidRPr="0047677D" w:rsidRDefault="00F54B18" w:rsidP="002A16B0">
      <w:pPr>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448B833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ECE9C8E"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1758CBB4" w14:textId="2EAC2CE9" w:rsidR="00F54B18" w:rsidRPr="0047677D" w:rsidRDefault="7C01BB99" w:rsidP="00811052">
            <w:pPr>
              <w:spacing w:after="0"/>
            </w:pPr>
            <w:r>
              <w:t>24 – Editar Formulário de Triagem</w:t>
            </w:r>
          </w:p>
        </w:tc>
      </w:tr>
      <w:tr w:rsidR="00F54B18" w:rsidRPr="0047677D" w14:paraId="6E27863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736CCF9"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4C623211" w14:textId="0F7999CB" w:rsidR="00F54B18" w:rsidRPr="0047677D" w:rsidRDefault="70B74A20" w:rsidP="00811052">
            <w:pPr>
              <w:spacing w:after="0"/>
            </w:pPr>
            <w:r>
              <w:t>Wesley Ferreti e Fabiana Corsi</w:t>
            </w:r>
          </w:p>
        </w:tc>
      </w:tr>
      <w:tr w:rsidR="00F54B18" w:rsidRPr="0047677D" w14:paraId="18B8011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D542C10"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212B646A" w14:textId="77777777" w:rsidR="00F54B18" w:rsidRPr="0047677D" w:rsidRDefault="7C01BB99" w:rsidP="00811052">
            <w:pPr>
              <w:spacing w:after="0"/>
            </w:pPr>
            <w:r>
              <w:t>10/11/2016</w:t>
            </w:r>
          </w:p>
        </w:tc>
      </w:tr>
      <w:tr w:rsidR="00F54B18" w:rsidRPr="0047677D" w14:paraId="23162BF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60D9262"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31B5B60F" w14:textId="77777777" w:rsidR="00F54B18" w:rsidRPr="0047677D" w:rsidRDefault="7C01BB99" w:rsidP="00811052">
            <w:pPr>
              <w:spacing w:after="0"/>
            </w:pPr>
            <w:r>
              <w:t>Nutricionista coordenador edita os formulários criados por ele.</w:t>
            </w:r>
          </w:p>
        </w:tc>
      </w:tr>
      <w:tr w:rsidR="00F54B18" w:rsidRPr="0047677D" w14:paraId="78C8D16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4A1D716"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6FC5227C" w14:textId="77777777" w:rsidR="00F54B18" w:rsidRPr="0047677D" w:rsidRDefault="7C01BB99" w:rsidP="00811052">
            <w:pPr>
              <w:spacing w:after="0"/>
            </w:pPr>
            <w:r>
              <w:t>Nutricionista coordenador.</w:t>
            </w:r>
          </w:p>
        </w:tc>
      </w:tr>
      <w:tr w:rsidR="00F54B18" w:rsidRPr="0047677D" w14:paraId="2C6880E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B172F78"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5384E596" w14:textId="77777777" w:rsidR="00F54B18" w:rsidRPr="0047677D" w:rsidRDefault="70B74A20" w:rsidP="00811052">
            <w:pPr>
              <w:spacing w:after="0"/>
            </w:pPr>
            <w:r>
              <w:t>Nutricionista coordenador deve estar logado.</w:t>
            </w:r>
          </w:p>
        </w:tc>
      </w:tr>
      <w:tr w:rsidR="00F54B18" w:rsidRPr="0047677D" w14:paraId="146A60D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026472E"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17859611" w14:textId="77777777" w:rsidR="00F54B18" w:rsidRPr="0047677D" w:rsidRDefault="7C01BB99" w:rsidP="00811052">
            <w:pPr>
              <w:spacing w:after="0"/>
            </w:pPr>
            <w:r>
              <w:t>Nutricionista coordenador clica na aba “Formulários”.</w:t>
            </w:r>
          </w:p>
          <w:p w14:paraId="355CB953" w14:textId="77777777" w:rsidR="00F54B18" w:rsidRPr="0047677D" w:rsidRDefault="7C01BB99" w:rsidP="00811052">
            <w:pPr>
              <w:spacing w:after="0"/>
            </w:pPr>
            <w:r>
              <w:t>Nutricionista coordenador busca pelo formulário que deseja editar.</w:t>
            </w:r>
          </w:p>
          <w:p w14:paraId="413E6537" w14:textId="77777777" w:rsidR="00F54B18" w:rsidRPr="0047677D" w:rsidRDefault="7C01BB99" w:rsidP="00811052">
            <w:pPr>
              <w:spacing w:after="0"/>
            </w:pPr>
            <w:r>
              <w:t>Nutricionista clica no formulário que deseja editar.</w:t>
            </w:r>
          </w:p>
          <w:p w14:paraId="11BDD470" w14:textId="77777777" w:rsidR="00F54B18" w:rsidRPr="0047677D" w:rsidRDefault="7C01BB99" w:rsidP="00811052">
            <w:pPr>
              <w:spacing w:after="0"/>
            </w:pPr>
            <w:r>
              <w:t>Nutricionista visualiza dados do formulário.</w:t>
            </w:r>
          </w:p>
          <w:p w14:paraId="3A8B7DEB" w14:textId="77777777" w:rsidR="00F54B18" w:rsidRPr="0047677D" w:rsidRDefault="7C01BB99" w:rsidP="00811052">
            <w:pPr>
              <w:spacing w:after="0"/>
            </w:pPr>
            <w:r>
              <w:t>Nutricionista edita formulário.</w:t>
            </w:r>
          </w:p>
        </w:tc>
      </w:tr>
      <w:tr w:rsidR="00F54B18" w:rsidRPr="0047677D" w14:paraId="502F99E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5010C721"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2EB42657" w14:textId="77777777" w:rsidR="00F54B18" w:rsidRPr="0047677D" w:rsidRDefault="00F54B18" w:rsidP="00811052">
            <w:pPr>
              <w:spacing w:after="0"/>
            </w:pPr>
          </w:p>
        </w:tc>
      </w:tr>
      <w:tr w:rsidR="00F54B18" w:rsidRPr="0047677D" w14:paraId="3718632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D309CB2"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5CF827B6" w14:textId="77777777" w:rsidR="00F54B18" w:rsidRPr="0047677D" w:rsidRDefault="7C01BB99" w:rsidP="00811052">
            <w:pPr>
              <w:spacing w:after="0"/>
            </w:pPr>
            <w:r>
              <w:t>Formulário editado com sucesso.</w:t>
            </w:r>
          </w:p>
        </w:tc>
      </w:tr>
    </w:tbl>
    <w:p w14:paraId="3DA0E0E7" w14:textId="77777777" w:rsidR="00F54B18" w:rsidRPr="0047677D" w:rsidRDefault="00F54B18" w:rsidP="002A16B0">
      <w:pPr>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1F01E55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AF39135"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3D1663DD" w14:textId="6D18878D" w:rsidR="00F54B18" w:rsidRPr="0047677D" w:rsidRDefault="7C01BB99" w:rsidP="00811052">
            <w:pPr>
              <w:spacing w:after="0"/>
            </w:pPr>
            <w:r>
              <w:t>25 – Inativar Formulário de Triagem</w:t>
            </w:r>
          </w:p>
        </w:tc>
      </w:tr>
      <w:tr w:rsidR="00F54B18" w:rsidRPr="0047677D" w14:paraId="5B5ADCA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6C6E13E"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36BBBD53" w14:textId="77777777" w:rsidR="00F54B18" w:rsidRPr="0047677D" w:rsidRDefault="70B74A20" w:rsidP="00811052">
            <w:pPr>
              <w:spacing w:after="0"/>
            </w:pPr>
            <w:r>
              <w:t>Wesley Ferreti e Fabiana Corsi</w:t>
            </w:r>
          </w:p>
        </w:tc>
      </w:tr>
      <w:tr w:rsidR="00F54B18" w:rsidRPr="0047677D" w14:paraId="054F0E2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7D0327C"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192D98E3" w14:textId="77777777" w:rsidR="00F54B18" w:rsidRPr="0047677D" w:rsidRDefault="7C01BB99" w:rsidP="00811052">
            <w:pPr>
              <w:spacing w:after="0"/>
            </w:pPr>
            <w:r>
              <w:t>10/11/2016</w:t>
            </w:r>
          </w:p>
        </w:tc>
      </w:tr>
      <w:tr w:rsidR="00F54B18" w:rsidRPr="0047677D" w14:paraId="5CF1750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4DE2E1B" w14:textId="77777777" w:rsidR="00F54B18" w:rsidRPr="0047677D" w:rsidRDefault="7C01BB99" w:rsidP="7C01BB99">
            <w:pPr>
              <w:spacing w:after="0"/>
              <w:rPr>
                <w:b/>
                <w:bCs/>
              </w:rPr>
            </w:pPr>
            <w:r w:rsidRPr="7C01BB99">
              <w:rPr>
                <w:b/>
                <w:bCs/>
              </w:rPr>
              <w:lastRenderedPageBreak/>
              <w:t>Descrição</w:t>
            </w:r>
          </w:p>
        </w:tc>
        <w:tc>
          <w:tcPr>
            <w:tcW w:w="6718" w:type="dxa"/>
            <w:tcBorders>
              <w:top w:val="single" w:sz="4" w:space="0" w:color="auto"/>
              <w:left w:val="single" w:sz="4" w:space="0" w:color="auto"/>
              <w:bottom w:val="single" w:sz="4" w:space="0" w:color="auto"/>
              <w:right w:val="single" w:sz="4" w:space="0" w:color="auto"/>
            </w:tcBorders>
            <w:hideMark/>
          </w:tcPr>
          <w:p w14:paraId="1A9B9009" w14:textId="77777777" w:rsidR="00F54B18" w:rsidRPr="0047677D" w:rsidRDefault="7C01BB99" w:rsidP="00811052">
            <w:pPr>
              <w:spacing w:after="0"/>
            </w:pPr>
            <w:r>
              <w:t>Nutricionista coordenador inativa os formulários criados por ele.</w:t>
            </w:r>
          </w:p>
        </w:tc>
      </w:tr>
      <w:tr w:rsidR="00F54B18" w:rsidRPr="0047677D" w14:paraId="495BC50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6233328"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7F6E6669" w14:textId="77777777" w:rsidR="00F54B18" w:rsidRPr="0047677D" w:rsidRDefault="7C01BB99" w:rsidP="00811052">
            <w:pPr>
              <w:spacing w:after="0"/>
            </w:pPr>
            <w:r>
              <w:t>Nutricionista coordenador.</w:t>
            </w:r>
          </w:p>
        </w:tc>
      </w:tr>
      <w:tr w:rsidR="00F54B18" w:rsidRPr="0047677D" w14:paraId="043E78F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0A2732F"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5329C384" w14:textId="77777777" w:rsidR="00F54B18" w:rsidRPr="0047677D" w:rsidRDefault="70B74A20" w:rsidP="00811052">
            <w:pPr>
              <w:spacing w:after="0"/>
            </w:pPr>
            <w:r>
              <w:t>Nutricionista coordenador deve estar logado.</w:t>
            </w:r>
          </w:p>
        </w:tc>
      </w:tr>
      <w:tr w:rsidR="00F54B18" w:rsidRPr="0047677D" w14:paraId="7F96EC4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BB29528"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3D11170B" w14:textId="77777777" w:rsidR="00F54B18" w:rsidRPr="0047677D" w:rsidRDefault="7C01BB99" w:rsidP="00811052">
            <w:pPr>
              <w:spacing w:after="0"/>
            </w:pPr>
            <w:r>
              <w:t>Nutricionista coordenador clica na aba “Formulários”.</w:t>
            </w:r>
          </w:p>
          <w:p w14:paraId="4E132809" w14:textId="77777777" w:rsidR="00F54B18" w:rsidRPr="0047677D" w:rsidRDefault="7C01BB99" w:rsidP="00811052">
            <w:pPr>
              <w:spacing w:after="0"/>
            </w:pPr>
            <w:r>
              <w:t>Nutricionista coordenador busca pelo formulário que deseja inativa.</w:t>
            </w:r>
          </w:p>
          <w:p w14:paraId="56FE9495" w14:textId="5C9AFBB7" w:rsidR="00F54B18" w:rsidRPr="0047677D" w:rsidRDefault="7C01BB99" w:rsidP="00811052">
            <w:pPr>
              <w:spacing w:after="0"/>
            </w:pPr>
            <w:r>
              <w:t>Nutricionista coordenador clica no formulário que deseja inativar.</w:t>
            </w:r>
          </w:p>
        </w:tc>
      </w:tr>
      <w:tr w:rsidR="00F54B18" w:rsidRPr="0047677D" w14:paraId="55EFA5C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5BF31298"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171D310E" w14:textId="77777777" w:rsidR="00F54B18" w:rsidRPr="0047677D" w:rsidRDefault="00F54B18" w:rsidP="00811052">
            <w:pPr>
              <w:spacing w:after="0"/>
            </w:pPr>
          </w:p>
        </w:tc>
      </w:tr>
      <w:tr w:rsidR="00F54B18" w:rsidRPr="0047677D" w14:paraId="1F1ACC7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5B785E7"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4C98DB1D" w14:textId="77777777" w:rsidR="00F54B18" w:rsidRPr="0047677D" w:rsidRDefault="7C01BB99" w:rsidP="00811052">
            <w:pPr>
              <w:spacing w:after="0"/>
            </w:pPr>
            <w:r>
              <w:t>Formulário é inativado com sucesso.</w:t>
            </w:r>
          </w:p>
        </w:tc>
      </w:tr>
    </w:tbl>
    <w:p w14:paraId="6222BE68" w14:textId="77777777" w:rsidR="00F54B18" w:rsidRDefault="00F54B18" w:rsidP="002A16B0">
      <w:pPr>
        <w:tabs>
          <w:tab w:val="left" w:pos="2055"/>
        </w:tabs>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54DE000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C4A3D2E"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1719D3C6" w14:textId="1173CA4D" w:rsidR="00F54B18" w:rsidRPr="0047677D" w:rsidRDefault="7C01BB99" w:rsidP="00811052">
            <w:pPr>
              <w:spacing w:after="0"/>
            </w:pPr>
            <w:r>
              <w:t>26 – Utilizar Formulário de Triagem</w:t>
            </w:r>
          </w:p>
        </w:tc>
      </w:tr>
      <w:tr w:rsidR="00F54B18" w:rsidRPr="0047677D" w14:paraId="02E5FA6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3B44072"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151933D4" w14:textId="77777777" w:rsidR="00F54B18" w:rsidRPr="0047677D" w:rsidRDefault="70B74A20" w:rsidP="00811052">
            <w:pPr>
              <w:spacing w:after="0"/>
            </w:pPr>
            <w:r>
              <w:t>Wesley Ferreti e Fabiana Corsi</w:t>
            </w:r>
          </w:p>
        </w:tc>
      </w:tr>
      <w:tr w:rsidR="00F54B18" w:rsidRPr="0047677D" w14:paraId="30DA724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BC3DF3D"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34580C3E" w14:textId="77777777" w:rsidR="00F54B18" w:rsidRPr="0047677D" w:rsidRDefault="7C01BB99" w:rsidP="00811052">
            <w:pPr>
              <w:spacing w:after="0"/>
            </w:pPr>
            <w:r>
              <w:t>10/11/2016</w:t>
            </w:r>
          </w:p>
        </w:tc>
      </w:tr>
      <w:tr w:rsidR="00F54B18" w:rsidRPr="0047677D" w14:paraId="3B567F4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75ED9C5"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1CD53B73" w14:textId="77777777" w:rsidR="00F54B18" w:rsidRPr="0047677D" w:rsidRDefault="7C01BB99" w:rsidP="00811052">
            <w:pPr>
              <w:spacing w:after="0"/>
            </w:pPr>
            <w:r>
              <w:t>Nutricionista utiliza formulário para realização da triagem de um paciente.</w:t>
            </w:r>
          </w:p>
        </w:tc>
      </w:tr>
      <w:tr w:rsidR="00F54B18" w:rsidRPr="0047677D" w14:paraId="6289044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05E5C42"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3F05F4B1" w14:textId="77777777" w:rsidR="00F54B18" w:rsidRPr="0047677D" w:rsidRDefault="7C01BB99" w:rsidP="00811052">
            <w:pPr>
              <w:spacing w:after="0"/>
            </w:pPr>
            <w:r>
              <w:t>Nutricionista.</w:t>
            </w:r>
          </w:p>
        </w:tc>
      </w:tr>
      <w:tr w:rsidR="00F54B18" w:rsidRPr="0047677D" w14:paraId="232A7BB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D7678E1"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05081C18" w14:textId="77777777" w:rsidR="00F54B18" w:rsidRPr="0047677D" w:rsidRDefault="70B74A20" w:rsidP="00811052">
            <w:pPr>
              <w:spacing w:after="0"/>
            </w:pPr>
            <w:r>
              <w:t>Nutricionista deve estar logado.</w:t>
            </w:r>
          </w:p>
        </w:tc>
      </w:tr>
      <w:tr w:rsidR="00F54B18" w:rsidRPr="0047677D" w14:paraId="667B390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FD901C2"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332546FE" w14:textId="77777777" w:rsidR="00F54B18" w:rsidRPr="0047677D" w:rsidRDefault="7C01BB99" w:rsidP="00811052">
            <w:pPr>
              <w:spacing w:after="0"/>
            </w:pPr>
            <w:r>
              <w:t>Nutricionista clica na aba “Paciente”.</w:t>
            </w:r>
          </w:p>
          <w:p w14:paraId="38215E1C" w14:textId="77777777" w:rsidR="00F54B18" w:rsidRPr="0047677D" w:rsidRDefault="7C01BB99" w:rsidP="00811052">
            <w:pPr>
              <w:spacing w:after="0"/>
            </w:pPr>
            <w:r>
              <w:t>Nutricionista é apresentado com tela exibindo resumidamente cada paciente.</w:t>
            </w:r>
          </w:p>
          <w:p w14:paraId="732417DC" w14:textId="77777777" w:rsidR="00F54B18" w:rsidRPr="0047677D" w:rsidRDefault="7C01BB99" w:rsidP="00811052">
            <w:pPr>
              <w:spacing w:after="0"/>
            </w:pPr>
            <w:r>
              <w:t xml:space="preserve">Nutricionista insere dados para que a busca seja realizada. </w:t>
            </w:r>
          </w:p>
          <w:p w14:paraId="4AB43BE5" w14:textId="77777777" w:rsidR="00F54B18" w:rsidRPr="0047677D" w:rsidRDefault="7C01BB99" w:rsidP="00811052">
            <w:pPr>
              <w:spacing w:after="0"/>
            </w:pPr>
            <w:r>
              <w:t>Nutricionista clica no paciente retornado pela busca.</w:t>
            </w:r>
          </w:p>
          <w:p w14:paraId="7F6AAC76" w14:textId="3F572649" w:rsidR="00F54B18" w:rsidRPr="0047677D" w:rsidRDefault="7C01BB99" w:rsidP="00811052">
            <w:pPr>
              <w:spacing w:after="0"/>
            </w:pPr>
            <w:r>
              <w:t>Nutricionista cli</w:t>
            </w:r>
            <w:r w:rsidR="0019120E">
              <w:t>ca no botão referente a “Formulários de triagem</w:t>
            </w:r>
            <w:r>
              <w:t>”.</w:t>
            </w:r>
          </w:p>
          <w:p w14:paraId="3A6716C4" w14:textId="5CCA8234" w:rsidR="00F54B18" w:rsidRPr="0047677D" w:rsidRDefault="7C01BB99" w:rsidP="00811052">
            <w:pPr>
              <w:spacing w:after="0"/>
            </w:pPr>
            <w:r>
              <w:t>Nut</w:t>
            </w:r>
            <w:r w:rsidR="0019120E">
              <w:t>ricionista poderá visualizar os formulários já criados.</w:t>
            </w:r>
          </w:p>
          <w:p w14:paraId="1FE12643" w14:textId="36E1E002" w:rsidR="00F54B18" w:rsidRPr="0047677D" w:rsidRDefault="7C01BB99" w:rsidP="00811052">
            <w:pPr>
              <w:spacing w:after="0"/>
            </w:pPr>
            <w:r>
              <w:t>Nutr</w:t>
            </w:r>
            <w:r w:rsidR="0019120E">
              <w:t>icionista clica em “Utilizar</w:t>
            </w:r>
            <w:r>
              <w:t>”.</w:t>
            </w:r>
          </w:p>
          <w:p w14:paraId="1B858FA4" w14:textId="1C337452" w:rsidR="00F54B18" w:rsidRPr="0047677D" w:rsidRDefault="7C01BB99" w:rsidP="00811052">
            <w:pPr>
              <w:spacing w:after="0"/>
            </w:pPr>
            <w:r>
              <w:t xml:space="preserve">Nutricionista é apresentado </w:t>
            </w:r>
            <w:r w:rsidR="0019120E">
              <w:t>ao formulário existente.</w:t>
            </w:r>
          </w:p>
          <w:p w14:paraId="67DEB965" w14:textId="77777777" w:rsidR="00F54B18" w:rsidRPr="0047677D" w:rsidRDefault="7C01BB99" w:rsidP="00811052">
            <w:pPr>
              <w:spacing w:after="0"/>
            </w:pPr>
            <w:r>
              <w:t>Nutricionista preenche formulário com base nas respostas do paciente.</w:t>
            </w:r>
          </w:p>
        </w:tc>
      </w:tr>
      <w:tr w:rsidR="00F54B18" w:rsidRPr="0047677D" w14:paraId="122EC78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0477326"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701935B8" w14:textId="77777777" w:rsidR="00F54B18" w:rsidRPr="0047677D" w:rsidRDefault="7C01BB99" w:rsidP="00811052">
            <w:pPr>
              <w:spacing w:after="0"/>
            </w:pPr>
            <w:r>
              <w:t>Paciente ainda não cadastrado. Busca por paciente não é feita.</w:t>
            </w:r>
          </w:p>
        </w:tc>
      </w:tr>
      <w:tr w:rsidR="00F54B18" w:rsidRPr="0047677D" w14:paraId="75DC6DF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7A997A1"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302AD28E" w14:textId="77777777" w:rsidR="00F54B18" w:rsidRPr="0047677D" w:rsidRDefault="7C01BB99" w:rsidP="00811052">
            <w:pPr>
              <w:spacing w:after="0"/>
            </w:pPr>
            <w:r>
              <w:t>Formulário é utilizado com sucesso para o paciente em questão.</w:t>
            </w:r>
          </w:p>
        </w:tc>
      </w:tr>
    </w:tbl>
    <w:p w14:paraId="2473C1E0" w14:textId="77777777" w:rsidR="00F54B18" w:rsidRPr="0047677D" w:rsidRDefault="00F54B18" w:rsidP="002A16B0">
      <w:pPr>
        <w:tabs>
          <w:tab w:val="left" w:pos="2055"/>
        </w:tabs>
        <w:jc w:val="both"/>
      </w:pPr>
    </w:p>
    <w:p w14:paraId="07E16EBE" w14:textId="77777777" w:rsidR="00F54B18" w:rsidRPr="0047677D" w:rsidRDefault="00F54B18" w:rsidP="002A16B0">
      <w:pPr>
        <w:tabs>
          <w:tab w:val="left" w:pos="2055"/>
        </w:tabs>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2A020E3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DE4AE0D"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18F5D53C" w14:textId="1E1C5532" w:rsidR="00F54B18" w:rsidRPr="0047677D" w:rsidRDefault="7C01BB99" w:rsidP="00811052">
            <w:pPr>
              <w:spacing w:after="0"/>
            </w:pPr>
            <w:r>
              <w:t>27 – Calcular nível de assistência</w:t>
            </w:r>
          </w:p>
        </w:tc>
      </w:tr>
      <w:tr w:rsidR="00F54B18" w:rsidRPr="0047677D" w14:paraId="6C175C0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BE8A016"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16523DBE" w14:textId="77777777" w:rsidR="00F54B18" w:rsidRPr="0047677D" w:rsidRDefault="70B74A20" w:rsidP="00811052">
            <w:pPr>
              <w:spacing w:after="0"/>
            </w:pPr>
            <w:r>
              <w:t>Wesley Ferreti e Fabiana Corsi</w:t>
            </w:r>
          </w:p>
        </w:tc>
      </w:tr>
      <w:tr w:rsidR="00F54B18" w:rsidRPr="0047677D" w14:paraId="44E0089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731F5EB"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32B42AF0" w14:textId="77777777" w:rsidR="00F54B18" w:rsidRPr="0047677D" w:rsidRDefault="7C01BB99" w:rsidP="00811052">
            <w:pPr>
              <w:spacing w:after="0"/>
            </w:pPr>
            <w:r>
              <w:t>10/11/2016</w:t>
            </w:r>
          </w:p>
        </w:tc>
      </w:tr>
      <w:tr w:rsidR="00F54B18" w:rsidRPr="0047677D" w14:paraId="75C0868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1B73730"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4CCD2991" w14:textId="61707008" w:rsidR="00F54B18" w:rsidRPr="0047677D" w:rsidRDefault="7C01BB99" w:rsidP="00811052">
            <w:pPr>
              <w:spacing w:after="0"/>
            </w:pPr>
            <w:r>
              <w:t>Ao término do preenchimento de um formulário de triagem, será realizado um cálculo para demonstrar o nível de assistência que o paciente se enquadra.</w:t>
            </w:r>
          </w:p>
        </w:tc>
      </w:tr>
      <w:tr w:rsidR="00F54B18" w:rsidRPr="0047677D" w14:paraId="17893E8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5F6B81F"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1502627E" w14:textId="77777777" w:rsidR="00F54B18" w:rsidRPr="0047677D" w:rsidRDefault="7C01BB99" w:rsidP="00811052">
            <w:pPr>
              <w:spacing w:after="0"/>
            </w:pPr>
            <w:r>
              <w:t>Nutricionista.</w:t>
            </w:r>
          </w:p>
        </w:tc>
      </w:tr>
      <w:tr w:rsidR="00F54B18" w:rsidRPr="0047677D" w14:paraId="0B55113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730E18B"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794947D1" w14:textId="77777777" w:rsidR="00F54B18" w:rsidRPr="0047677D" w:rsidRDefault="70B74A20" w:rsidP="00811052">
            <w:pPr>
              <w:spacing w:after="0"/>
            </w:pPr>
            <w:r>
              <w:t>Nutricionista deve estar logado.</w:t>
            </w:r>
          </w:p>
        </w:tc>
      </w:tr>
      <w:tr w:rsidR="00F54B18" w:rsidRPr="0047677D" w14:paraId="42DF5B2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59824139"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750D042A" w14:textId="77777777" w:rsidR="00F54B18" w:rsidRPr="0047677D" w:rsidRDefault="7C01BB99" w:rsidP="00811052">
            <w:pPr>
              <w:spacing w:after="0"/>
            </w:pPr>
            <w:r>
              <w:t>Nutricionista clica na aba “Paciente”.</w:t>
            </w:r>
          </w:p>
          <w:p w14:paraId="0F65C502" w14:textId="77777777" w:rsidR="00F54B18" w:rsidRPr="0047677D" w:rsidRDefault="7C01BB99" w:rsidP="00811052">
            <w:pPr>
              <w:spacing w:after="0"/>
            </w:pPr>
            <w:r>
              <w:t xml:space="preserve">Nutricionista é apresentado com tela exibindo resumidamente cada </w:t>
            </w:r>
            <w:r>
              <w:lastRenderedPageBreak/>
              <w:t>paciente.</w:t>
            </w:r>
          </w:p>
          <w:p w14:paraId="4E439A0B" w14:textId="77777777" w:rsidR="00F54B18" w:rsidRPr="0047677D" w:rsidRDefault="7C01BB99" w:rsidP="00811052">
            <w:pPr>
              <w:spacing w:after="0"/>
            </w:pPr>
            <w:r>
              <w:t xml:space="preserve">Nutricionista insere dados para que a busca seja realizada. </w:t>
            </w:r>
          </w:p>
          <w:p w14:paraId="12797A4E" w14:textId="77777777" w:rsidR="00F54B18" w:rsidRPr="0047677D" w:rsidRDefault="7C01BB99" w:rsidP="00811052">
            <w:pPr>
              <w:spacing w:after="0"/>
            </w:pPr>
            <w:r>
              <w:t>Nutricionista clica no paciente retornado pela busca.</w:t>
            </w:r>
          </w:p>
          <w:p w14:paraId="5955C1CD" w14:textId="77777777" w:rsidR="00F54B18" w:rsidRPr="0047677D" w:rsidRDefault="7C01BB99" w:rsidP="00811052">
            <w:pPr>
              <w:spacing w:after="0"/>
            </w:pPr>
            <w:r>
              <w:t>Nutricionista clica no botão referente a “Triagem”.</w:t>
            </w:r>
          </w:p>
          <w:p w14:paraId="49F8A98B" w14:textId="77777777" w:rsidR="00F54B18" w:rsidRPr="0047677D" w:rsidRDefault="7C01BB99" w:rsidP="00811052">
            <w:pPr>
              <w:spacing w:after="0"/>
            </w:pPr>
            <w:r>
              <w:t>Nutricionista poderá visualizar as triagens já criadas.</w:t>
            </w:r>
          </w:p>
          <w:p w14:paraId="638D0BB1" w14:textId="77777777" w:rsidR="00F54B18" w:rsidRPr="0047677D" w:rsidRDefault="7C01BB99" w:rsidP="00811052">
            <w:pPr>
              <w:spacing w:after="0"/>
            </w:pPr>
            <w:r>
              <w:t>Nutricionista clica em “Nova triagem”.</w:t>
            </w:r>
          </w:p>
          <w:p w14:paraId="3506691B" w14:textId="77777777" w:rsidR="00F54B18" w:rsidRPr="0047677D" w:rsidRDefault="7C01BB99" w:rsidP="00811052">
            <w:pPr>
              <w:spacing w:after="0"/>
            </w:pPr>
            <w:r>
              <w:t>Nutricionista é apresentado aos formulários existentes.</w:t>
            </w:r>
          </w:p>
          <w:p w14:paraId="51FB088D" w14:textId="77777777" w:rsidR="00F54B18" w:rsidRPr="0047677D" w:rsidRDefault="7C01BB99" w:rsidP="00811052">
            <w:pPr>
              <w:spacing w:after="0"/>
            </w:pPr>
            <w:r>
              <w:t>Nutricionista clica no formulário de triagem mais adequado para o paciente em questão.</w:t>
            </w:r>
          </w:p>
          <w:p w14:paraId="2683D799" w14:textId="77777777" w:rsidR="00F54B18" w:rsidRPr="0047677D" w:rsidRDefault="7C01BB99" w:rsidP="00811052">
            <w:pPr>
              <w:spacing w:after="0"/>
            </w:pPr>
            <w:r>
              <w:t>Nutricionista preenche formulário com base nas respostas do paciente.</w:t>
            </w:r>
          </w:p>
          <w:p w14:paraId="2AF2E246" w14:textId="77777777" w:rsidR="00F54B18" w:rsidRPr="0047677D" w:rsidRDefault="7C01BB99" w:rsidP="00811052">
            <w:pPr>
              <w:spacing w:after="0"/>
            </w:pPr>
            <w:r>
              <w:t>Sistema calcula o nível de assistência do paciente.</w:t>
            </w:r>
          </w:p>
        </w:tc>
      </w:tr>
      <w:tr w:rsidR="00F54B18" w:rsidRPr="0047677D" w14:paraId="7FF6EE2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DB93BE5" w14:textId="77777777" w:rsidR="00F54B18" w:rsidRPr="0047677D" w:rsidRDefault="7C01BB99" w:rsidP="7C01BB99">
            <w:pPr>
              <w:spacing w:after="0"/>
              <w:rPr>
                <w:b/>
                <w:bCs/>
              </w:rPr>
            </w:pPr>
            <w:r w:rsidRPr="7C01BB99">
              <w:rPr>
                <w:b/>
                <w:bCs/>
              </w:rPr>
              <w:lastRenderedPageBreak/>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163B674F" w14:textId="77777777" w:rsidR="00F54B18" w:rsidRPr="0047677D" w:rsidRDefault="7C01BB99" w:rsidP="00811052">
            <w:pPr>
              <w:spacing w:after="0"/>
            </w:pPr>
            <w:r>
              <w:t xml:space="preserve"> Paciente ainda não cadastrado. Busca por paciente não é feita.</w:t>
            </w:r>
          </w:p>
        </w:tc>
      </w:tr>
      <w:tr w:rsidR="00F54B18" w:rsidRPr="0047677D" w14:paraId="3F9CBA6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F1A5D2D"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7175647B" w14:textId="77777777" w:rsidR="00F54B18" w:rsidRPr="0047677D" w:rsidRDefault="7C01BB99" w:rsidP="00811052">
            <w:pPr>
              <w:spacing w:after="0"/>
            </w:pPr>
            <w:r>
              <w:t>Nutricionista visualiza o formulário preenchido e o nível de assistência do paciente.</w:t>
            </w:r>
          </w:p>
        </w:tc>
      </w:tr>
    </w:tbl>
    <w:p w14:paraId="7AA87EE6" w14:textId="77777777" w:rsidR="00F54B18" w:rsidRPr="0047677D" w:rsidRDefault="00F54B18" w:rsidP="002A16B0">
      <w:pPr>
        <w:tabs>
          <w:tab w:val="left" w:pos="2055"/>
        </w:tabs>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850AF9" w:rsidRPr="0047677D" w14:paraId="3B542F4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ACF81B2" w14:textId="77777777" w:rsidR="00850AF9"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05AF90D7" w14:textId="62402BA3" w:rsidR="00850AF9" w:rsidRPr="0047677D" w:rsidRDefault="7C01BB99" w:rsidP="005C3656">
            <w:pPr>
              <w:spacing w:after="0"/>
            </w:pPr>
            <w:r>
              <w:t>28 – Remover Formulário de Triagem</w:t>
            </w:r>
          </w:p>
        </w:tc>
      </w:tr>
      <w:tr w:rsidR="00850AF9" w:rsidRPr="0047677D" w14:paraId="484A6C4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7A72A03" w14:textId="77777777" w:rsidR="00850AF9"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53037FCB" w14:textId="77777777" w:rsidR="00850AF9" w:rsidRPr="0047677D" w:rsidRDefault="70B74A20" w:rsidP="005C3656">
            <w:pPr>
              <w:spacing w:after="0"/>
            </w:pPr>
            <w:r>
              <w:t>Wesley Ferreti e Fabiana Corsi</w:t>
            </w:r>
          </w:p>
        </w:tc>
      </w:tr>
      <w:tr w:rsidR="00850AF9" w:rsidRPr="0047677D" w14:paraId="3E93D07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A27EDD3" w14:textId="77777777" w:rsidR="00850AF9"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18DBAD4B" w14:textId="77777777" w:rsidR="00850AF9" w:rsidRPr="0047677D" w:rsidRDefault="7C01BB99" w:rsidP="005C3656">
            <w:pPr>
              <w:spacing w:after="0"/>
            </w:pPr>
            <w:r>
              <w:t>10/11/2016</w:t>
            </w:r>
          </w:p>
        </w:tc>
      </w:tr>
      <w:tr w:rsidR="00850AF9" w:rsidRPr="0047677D" w14:paraId="1CF7E67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7B1443D" w14:textId="77777777" w:rsidR="00850AF9"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7693BE49" w14:textId="725A4E5A" w:rsidR="00850AF9" w:rsidRPr="0047677D" w:rsidRDefault="7C01BB99" w:rsidP="005C3656">
            <w:pPr>
              <w:spacing w:after="0"/>
            </w:pPr>
            <w:r>
              <w:t>Nutricionista coordenador remove os formulários criados por ele.</w:t>
            </w:r>
          </w:p>
        </w:tc>
      </w:tr>
      <w:tr w:rsidR="00850AF9" w:rsidRPr="0047677D" w14:paraId="371D6D2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D512517" w14:textId="77777777" w:rsidR="00850AF9"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5D08D698" w14:textId="77777777" w:rsidR="00850AF9" w:rsidRPr="0047677D" w:rsidRDefault="7C01BB99" w:rsidP="005C3656">
            <w:pPr>
              <w:spacing w:after="0"/>
            </w:pPr>
            <w:r>
              <w:t>Nutricionista coordenador.</w:t>
            </w:r>
          </w:p>
        </w:tc>
      </w:tr>
      <w:tr w:rsidR="00850AF9" w:rsidRPr="0047677D" w14:paraId="556BB51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EF0FBCE" w14:textId="77777777" w:rsidR="00850AF9"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7DF90618" w14:textId="77777777" w:rsidR="00850AF9" w:rsidRPr="0047677D" w:rsidRDefault="70B74A20" w:rsidP="005C3656">
            <w:pPr>
              <w:spacing w:after="0"/>
            </w:pPr>
            <w:r>
              <w:t>Nutricionista coordenador deve estar logado.</w:t>
            </w:r>
          </w:p>
        </w:tc>
      </w:tr>
      <w:tr w:rsidR="00850AF9" w:rsidRPr="0047677D" w14:paraId="15F89F8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00EFC43" w14:textId="77777777" w:rsidR="00850AF9"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79F0660F" w14:textId="77777777" w:rsidR="00850AF9" w:rsidRPr="0047677D" w:rsidRDefault="7C01BB99" w:rsidP="005C3656">
            <w:pPr>
              <w:spacing w:after="0"/>
            </w:pPr>
            <w:r>
              <w:t>Nutricionista coordenador clica na aba “Formulários”.</w:t>
            </w:r>
          </w:p>
          <w:p w14:paraId="7031F0FE" w14:textId="0674381D" w:rsidR="00850AF9" w:rsidRPr="0047677D" w:rsidRDefault="7C01BB99" w:rsidP="005C3656">
            <w:pPr>
              <w:spacing w:after="0"/>
            </w:pPr>
            <w:r>
              <w:t>Nutricionista coordenador busca pelo formulário que deseja remover.</w:t>
            </w:r>
          </w:p>
          <w:p w14:paraId="46F73D54" w14:textId="49EBA9A4" w:rsidR="00850AF9" w:rsidRPr="0047677D" w:rsidRDefault="7C01BB99" w:rsidP="005C3656">
            <w:pPr>
              <w:spacing w:after="0"/>
            </w:pPr>
            <w:r>
              <w:t>Nutricionista coordenador clica no botão referente a remover formulário.</w:t>
            </w:r>
          </w:p>
        </w:tc>
      </w:tr>
      <w:tr w:rsidR="00850AF9" w:rsidRPr="0047677D" w14:paraId="344A031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E0BBF1F" w14:textId="77777777" w:rsidR="00850AF9"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74284B7E" w14:textId="62B1107C" w:rsidR="00850AF9" w:rsidRDefault="7C01BB99" w:rsidP="005C3656">
            <w:pPr>
              <w:spacing w:after="0"/>
            </w:pPr>
            <w:r>
              <w:t>Formulário está sendo usado por algum paciente.</w:t>
            </w:r>
          </w:p>
          <w:p w14:paraId="23B00F5C" w14:textId="00642941" w:rsidR="00850AF9" w:rsidRPr="0047677D" w:rsidRDefault="7C01BB99" w:rsidP="005C3656">
            <w:pPr>
              <w:spacing w:after="0"/>
            </w:pPr>
            <w:r>
              <w:t>Formulário não é removido.</w:t>
            </w:r>
          </w:p>
        </w:tc>
      </w:tr>
      <w:tr w:rsidR="00850AF9" w:rsidRPr="0047677D" w14:paraId="6DECCF0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664FB1F" w14:textId="77777777" w:rsidR="00850AF9"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3B029A78" w14:textId="17E6DBE6" w:rsidR="00850AF9" w:rsidRPr="0047677D" w:rsidRDefault="7C01BB99" w:rsidP="005C3656">
            <w:pPr>
              <w:spacing w:after="0"/>
            </w:pPr>
            <w:r>
              <w:t>Formulário é removido com sucesso.</w:t>
            </w:r>
          </w:p>
        </w:tc>
      </w:tr>
    </w:tbl>
    <w:p w14:paraId="2D192A34" w14:textId="5503A4C4" w:rsidR="00F54B18" w:rsidRDefault="00F54B18" w:rsidP="002A16B0">
      <w:pPr>
        <w:tabs>
          <w:tab w:val="left" w:pos="2055"/>
        </w:tabs>
        <w:jc w:val="both"/>
      </w:pPr>
    </w:p>
    <w:p w14:paraId="07D4CAF3" w14:textId="3A09A95F" w:rsidR="00850AF9" w:rsidRDefault="00850AF9" w:rsidP="002A16B0">
      <w:pPr>
        <w:tabs>
          <w:tab w:val="left" w:pos="2055"/>
        </w:tabs>
        <w:jc w:val="both"/>
      </w:pPr>
    </w:p>
    <w:p w14:paraId="1FB38671" w14:textId="77777777" w:rsidR="00850AF9" w:rsidRPr="0047677D" w:rsidRDefault="00850AF9" w:rsidP="002A16B0">
      <w:pPr>
        <w:tabs>
          <w:tab w:val="left" w:pos="2055"/>
        </w:tabs>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7C94FFE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93F4FB3"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4CE15C0B" w14:textId="3AAF642B" w:rsidR="00F54B18" w:rsidRPr="0047677D" w:rsidRDefault="7C01BB99" w:rsidP="00811052">
            <w:pPr>
              <w:spacing w:after="0"/>
            </w:pPr>
            <w:r>
              <w:t>29 – Incluir Prescrição Dietética</w:t>
            </w:r>
          </w:p>
        </w:tc>
      </w:tr>
      <w:tr w:rsidR="00F54B18" w:rsidRPr="0047677D" w14:paraId="7AA0BCE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B2A9FC0"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2D3F90BF" w14:textId="77777777" w:rsidR="00F54B18" w:rsidRPr="0047677D" w:rsidRDefault="70B74A20" w:rsidP="00811052">
            <w:pPr>
              <w:spacing w:after="0"/>
            </w:pPr>
            <w:r>
              <w:t>Wesley Ferreti e Fabiana Corsi</w:t>
            </w:r>
          </w:p>
        </w:tc>
      </w:tr>
      <w:tr w:rsidR="00F54B18" w:rsidRPr="0047677D" w14:paraId="4E76D83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37D1CF5"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71CC877E" w14:textId="77777777" w:rsidR="00F54B18" w:rsidRPr="0047677D" w:rsidRDefault="7C01BB99" w:rsidP="00811052">
            <w:pPr>
              <w:spacing w:after="0"/>
            </w:pPr>
            <w:r>
              <w:t>10/11/2016</w:t>
            </w:r>
          </w:p>
        </w:tc>
      </w:tr>
      <w:tr w:rsidR="00F54B18" w:rsidRPr="0047677D" w14:paraId="1CAB381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051C877"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1C845B31" w14:textId="77777777" w:rsidR="00F54B18" w:rsidRPr="0047677D" w:rsidRDefault="7C01BB99" w:rsidP="00811052">
            <w:pPr>
              <w:spacing w:after="0"/>
            </w:pPr>
            <w:r>
              <w:t>Nutricionista poderá incluir a prescrição dietética para o paciente.</w:t>
            </w:r>
          </w:p>
        </w:tc>
      </w:tr>
      <w:tr w:rsidR="00F54B18" w:rsidRPr="0047677D" w14:paraId="2F35E7C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F93F3FE"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1A043A1B" w14:textId="77777777" w:rsidR="00F54B18" w:rsidRPr="0047677D" w:rsidRDefault="7C01BB99" w:rsidP="00811052">
            <w:pPr>
              <w:spacing w:after="0"/>
            </w:pPr>
            <w:r>
              <w:t>Nutricionista.</w:t>
            </w:r>
          </w:p>
        </w:tc>
      </w:tr>
      <w:tr w:rsidR="00F54B18" w:rsidRPr="0047677D" w14:paraId="165456D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2090865"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6F93DB63" w14:textId="77777777" w:rsidR="00F54B18" w:rsidRPr="0047677D" w:rsidRDefault="70B74A20" w:rsidP="00811052">
            <w:pPr>
              <w:spacing w:after="0"/>
            </w:pPr>
            <w:r>
              <w:t>Nutricionista deve estar logado.</w:t>
            </w:r>
          </w:p>
        </w:tc>
      </w:tr>
      <w:tr w:rsidR="00F54B18" w:rsidRPr="0047677D" w14:paraId="1EC79C3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C94ECFF"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3854B985" w14:textId="77777777" w:rsidR="00F54B18" w:rsidRPr="0047677D" w:rsidRDefault="7C01BB99" w:rsidP="00811052">
            <w:pPr>
              <w:spacing w:after="0"/>
            </w:pPr>
            <w:r>
              <w:t>Nutricionista clica na aba “Paciente”.</w:t>
            </w:r>
          </w:p>
          <w:p w14:paraId="255DF6B7" w14:textId="77777777" w:rsidR="00F54B18" w:rsidRPr="0047677D" w:rsidRDefault="7C01BB99" w:rsidP="00811052">
            <w:pPr>
              <w:spacing w:after="0"/>
            </w:pPr>
            <w:r>
              <w:t xml:space="preserve">Nutricionista é apresentado com tela exibindo resumidamente cada </w:t>
            </w:r>
            <w:r>
              <w:lastRenderedPageBreak/>
              <w:t>paciente.</w:t>
            </w:r>
          </w:p>
          <w:p w14:paraId="20CE8454" w14:textId="77777777" w:rsidR="00F54B18" w:rsidRPr="0047677D" w:rsidRDefault="7C01BB99" w:rsidP="00811052">
            <w:pPr>
              <w:spacing w:after="0"/>
            </w:pPr>
            <w:r>
              <w:t xml:space="preserve">Nutricionista insere dados para que a busca seja realizada. </w:t>
            </w:r>
          </w:p>
          <w:p w14:paraId="2DB746AF" w14:textId="77777777" w:rsidR="00F54B18" w:rsidRPr="0047677D" w:rsidRDefault="7C01BB99" w:rsidP="00811052">
            <w:pPr>
              <w:spacing w:after="0"/>
            </w:pPr>
            <w:r>
              <w:t>Nutricionista clica no paciente retornado pela busca.</w:t>
            </w:r>
          </w:p>
          <w:p w14:paraId="6B1F7BF1" w14:textId="77777777" w:rsidR="00F54B18" w:rsidRPr="0047677D" w:rsidRDefault="7C01BB99" w:rsidP="00811052">
            <w:pPr>
              <w:spacing w:after="0"/>
            </w:pPr>
            <w:r>
              <w:t>Nutricionista clica no botão referente a “Prescrição Dietética”.</w:t>
            </w:r>
          </w:p>
          <w:p w14:paraId="31E2BA9F" w14:textId="77777777" w:rsidR="00F54B18" w:rsidRPr="0047677D" w:rsidRDefault="7C01BB99" w:rsidP="00811052">
            <w:pPr>
              <w:spacing w:after="0"/>
            </w:pPr>
            <w:r>
              <w:t>Nutricionista é apresentado as prescrições já criadas.</w:t>
            </w:r>
          </w:p>
          <w:p w14:paraId="621E3928" w14:textId="77777777" w:rsidR="00F54B18" w:rsidRPr="0047677D" w:rsidRDefault="7C01BB99" w:rsidP="00811052">
            <w:pPr>
              <w:spacing w:after="0"/>
            </w:pPr>
            <w:r>
              <w:t>Nutricionista clica em “Nova prescrição”.</w:t>
            </w:r>
          </w:p>
          <w:p w14:paraId="3C8393BD" w14:textId="77777777" w:rsidR="00F54B18" w:rsidRPr="0047677D" w:rsidRDefault="7C01BB99" w:rsidP="00811052">
            <w:pPr>
              <w:spacing w:after="0"/>
            </w:pPr>
            <w:r>
              <w:t>Nutricionista insere dados de necessários para que a prescrição seja feita.</w:t>
            </w:r>
          </w:p>
        </w:tc>
      </w:tr>
      <w:tr w:rsidR="00F54B18" w:rsidRPr="0047677D" w14:paraId="6C63749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ABFD82B" w14:textId="77777777" w:rsidR="00F54B18" w:rsidRPr="0047677D" w:rsidRDefault="7C01BB99" w:rsidP="7C01BB99">
            <w:pPr>
              <w:spacing w:after="0"/>
              <w:rPr>
                <w:b/>
                <w:bCs/>
              </w:rPr>
            </w:pPr>
            <w:r w:rsidRPr="7C01BB99">
              <w:rPr>
                <w:b/>
                <w:bCs/>
              </w:rPr>
              <w:lastRenderedPageBreak/>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5CD4D7B0" w14:textId="77777777" w:rsidR="00F54B18" w:rsidRPr="0047677D" w:rsidRDefault="7C01BB99" w:rsidP="00811052">
            <w:pPr>
              <w:spacing w:after="0"/>
            </w:pPr>
            <w:r>
              <w:t>Paciente ainda não cadastrado. Busca por paciente não é feita.</w:t>
            </w:r>
          </w:p>
        </w:tc>
      </w:tr>
      <w:tr w:rsidR="00F54B18" w:rsidRPr="0047677D" w14:paraId="3C12618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E7DD100"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7BC7D3B9" w14:textId="77777777" w:rsidR="00F54B18" w:rsidRPr="0047677D" w:rsidRDefault="7C01BB99" w:rsidP="00811052">
            <w:pPr>
              <w:spacing w:after="0"/>
            </w:pPr>
            <w:r>
              <w:t>Prescrição Dietética incluída com sucesso.</w:t>
            </w:r>
          </w:p>
        </w:tc>
      </w:tr>
    </w:tbl>
    <w:p w14:paraId="28348C07" w14:textId="77777777" w:rsidR="00F54B18" w:rsidRPr="0047677D" w:rsidRDefault="00F54B18" w:rsidP="00811052">
      <w:pPr>
        <w:tabs>
          <w:tab w:val="left" w:pos="2055"/>
        </w:tabs>
        <w:spacing w:after="0"/>
        <w:jc w:val="both"/>
      </w:pPr>
    </w:p>
    <w:p w14:paraId="360ABA30" w14:textId="77777777" w:rsidR="00F54B18" w:rsidRPr="0047677D" w:rsidRDefault="00F54B18" w:rsidP="00811052">
      <w:pPr>
        <w:tabs>
          <w:tab w:val="left" w:pos="2055"/>
        </w:tabs>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5BC2FA7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4959AA7"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0A5AE2FF" w14:textId="59790B97" w:rsidR="00F54B18" w:rsidRPr="0047677D" w:rsidRDefault="7C01BB99" w:rsidP="00811052">
            <w:pPr>
              <w:spacing w:after="0"/>
            </w:pPr>
            <w:r>
              <w:t>30 – Calcular Meta Calórica</w:t>
            </w:r>
          </w:p>
        </w:tc>
      </w:tr>
      <w:tr w:rsidR="00F54B18" w:rsidRPr="0047677D" w14:paraId="12A58E03"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20ECEE3"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6D23D4BF" w14:textId="77777777" w:rsidR="00F54B18" w:rsidRPr="0047677D" w:rsidRDefault="70B74A20" w:rsidP="00811052">
            <w:pPr>
              <w:spacing w:after="0"/>
            </w:pPr>
            <w:r>
              <w:t>Wesley Ferreti e Fabiana Corsi</w:t>
            </w:r>
          </w:p>
        </w:tc>
      </w:tr>
      <w:tr w:rsidR="00F54B18" w:rsidRPr="0047677D" w14:paraId="3D18953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445CED8"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351D38CB" w14:textId="77777777" w:rsidR="00F54B18" w:rsidRPr="0047677D" w:rsidRDefault="7C01BB99" w:rsidP="00811052">
            <w:pPr>
              <w:spacing w:after="0"/>
            </w:pPr>
            <w:r>
              <w:t>10/11/2016</w:t>
            </w:r>
          </w:p>
        </w:tc>
      </w:tr>
      <w:tr w:rsidR="00F54B18" w:rsidRPr="0047677D" w14:paraId="3C0468E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32063A5"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3C9BB1E5" w14:textId="77777777" w:rsidR="00F54B18" w:rsidRPr="0047677D" w:rsidRDefault="7C01BB99" w:rsidP="00811052">
            <w:pPr>
              <w:spacing w:after="0"/>
            </w:pPr>
            <w:r>
              <w:t>Sistema calculará a meta calórica do paciente.</w:t>
            </w:r>
          </w:p>
        </w:tc>
      </w:tr>
      <w:tr w:rsidR="00F54B18" w:rsidRPr="0047677D" w14:paraId="346A8AC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038F6B5"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745D253D" w14:textId="77777777" w:rsidR="00F54B18" w:rsidRPr="0047677D" w:rsidRDefault="7C01BB99" w:rsidP="00811052">
            <w:pPr>
              <w:spacing w:after="0"/>
            </w:pPr>
            <w:r>
              <w:t>Nutricionista.</w:t>
            </w:r>
          </w:p>
        </w:tc>
      </w:tr>
      <w:tr w:rsidR="00F54B18" w:rsidRPr="0047677D" w14:paraId="241E75C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65B94D7"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3269E90D" w14:textId="77777777" w:rsidR="00F54B18" w:rsidRPr="0047677D" w:rsidRDefault="70B74A20" w:rsidP="00811052">
            <w:pPr>
              <w:spacing w:after="0"/>
            </w:pPr>
            <w:r>
              <w:t>Nutricionista deve estar logado.</w:t>
            </w:r>
          </w:p>
        </w:tc>
      </w:tr>
      <w:tr w:rsidR="00F54B18" w:rsidRPr="0047677D" w14:paraId="65DF7EC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F986BBE"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556A30D0" w14:textId="77777777" w:rsidR="00F54B18" w:rsidRPr="0047677D" w:rsidRDefault="7C01BB99" w:rsidP="00811052">
            <w:pPr>
              <w:spacing w:after="0"/>
            </w:pPr>
            <w:r>
              <w:t xml:space="preserve">Após o nutricionista ter digitado os dados necessários da prescrição dietética, o sistema calculará a meta calórica com base nos dados fornecidos. </w:t>
            </w:r>
          </w:p>
        </w:tc>
      </w:tr>
      <w:tr w:rsidR="00F54B18" w:rsidRPr="0047677D" w14:paraId="1B6B27F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A0F11EC"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3F2F7A14" w14:textId="77777777" w:rsidR="00F54B18" w:rsidRPr="0047677D" w:rsidRDefault="7C01BB99" w:rsidP="00811052">
            <w:pPr>
              <w:spacing w:after="0"/>
            </w:pPr>
            <w:r>
              <w:t>Paciente ainda não cadastrado. Busca por paciente não é feita.</w:t>
            </w:r>
          </w:p>
        </w:tc>
      </w:tr>
      <w:tr w:rsidR="00F54B18" w:rsidRPr="0047677D" w14:paraId="59AE02A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8E8C1E9"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1463F4AB" w14:textId="77777777" w:rsidR="00F54B18" w:rsidRPr="0047677D" w:rsidRDefault="7C01BB99" w:rsidP="00811052">
            <w:pPr>
              <w:spacing w:after="0"/>
            </w:pPr>
            <w:r>
              <w:t>Meta calórica calculada com sucesso.</w:t>
            </w:r>
          </w:p>
        </w:tc>
      </w:tr>
    </w:tbl>
    <w:p w14:paraId="03A9E71E" w14:textId="77777777" w:rsidR="00F54B18" w:rsidRPr="0047677D" w:rsidRDefault="00F54B18" w:rsidP="00811052">
      <w:pPr>
        <w:tabs>
          <w:tab w:val="left" w:pos="2055"/>
        </w:tabs>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4296843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81420D3"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273BF79A" w14:textId="45B00522" w:rsidR="00F54B18" w:rsidRPr="0047677D" w:rsidRDefault="7C01BB99" w:rsidP="00811052">
            <w:pPr>
              <w:spacing w:after="0"/>
            </w:pPr>
            <w:r>
              <w:t>31 – Calcular Meta Proteica</w:t>
            </w:r>
          </w:p>
        </w:tc>
      </w:tr>
      <w:tr w:rsidR="00F54B18" w:rsidRPr="0047677D" w14:paraId="172DAC9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35B37CE"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7D789D0B" w14:textId="77777777" w:rsidR="00F54B18" w:rsidRPr="0047677D" w:rsidRDefault="70B74A20" w:rsidP="00811052">
            <w:pPr>
              <w:spacing w:after="0"/>
            </w:pPr>
            <w:r>
              <w:t>Wesley Ferreti e Fabiana Corsi</w:t>
            </w:r>
          </w:p>
        </w:tc>
      </w:tr>
      <w:tr w:rsidR="00F54B18" w:rsidRPr="0047677D" w14:paraId="528B888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E426DBA"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657848BE" w14:textId="77777777" w:rsidR="00F54B18" w:rsidRPr="0047677D" w:rsidRDefault="7C01BB99" w:rsidP="00811052">
            <w:pPr>
              <w:spacing w:after="0"/>
            </w:pPr>
            <w:r>
              <w:t>10/11/2016</w:t>
            </w:r>
          </w:p>
        </w:tc>
      </w:tr>
      <w:tr w:rsidR="00F54B18" w:rsidRPr="0047677D" w14:paraId="634B4ED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E006A6B"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00FF7580" w14:textId="77777777" w:rsidR="00F54B18" w:rsidRPr="0047677D" w:rsidRDefault="7C01BB99" w:rsidP="00811052">
            <w:pPr>
              <w:spacing w:after="0"/>
            </w:pPr>
            <w:r>
              <w:t>Sistema calculará a meta proteica do paciente.</w:t>
            </w:r>
          </w:p>
        </w:tc>
      </w:tr>
      <w:tr w:rsidR="00F54B18" w:rsidRPr="0047677D" w14:paraId="028F002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B1BA548"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4EA09C0A" w14:textId="77777777" w:rsidR="00F54B18" w:rsidRPr="0047677D" w:rsidRDefault="7C01BB99" w:rsidP="00811052">
            <w:pPr>
              <w:spacing w:after="0"/>
            </w:pPr>
            <w:r>
              <w:t>Nutricionista.</w:t>
            </w:r>
          </w:p>
        </w:tc>
      </w:tr>
      <w:tr w:rsidR="00F54B18" w:rsidRPr="0047677D" w14:paraId="63CFB79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305ADD0"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4BE9CFA5" w14:textId="77777777" w:rsidR="00F54B18" w:rsidRPr="0047677D" w:rsidRDefault="70B74A20" w:rsidP="00811052">
            <w:pPr>
              <w:spacing w:after="0"/>
            </w:pPr>
            <w:r>
              <w:t>Nutricionista deve estar logado.</w:t>
            </w:r>
          </w:p>
        </w:tc>
      </w:tr>
      <w:tr w:rsidR="00F54B18" w:rsidRPr="0047677D" w14:paraId="35DCC45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2C23295"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5F1B5019" w14:textId="77777777" w:rsidR="00F54B18" w:rsidRPr="0047677D" w:rsidRDefault="7C01BB99" w:rsidP="00811052">
            <w:pPr>
              <w:spacing w:after="0"/>
            </w:pPr>
            <w:r>
              <w:t xml:space="preserve">Após o nutricionista ter digitado os dados necessários da prescrição dietética, o sistema calculará a meta proteica com base nos dados fornecidos. </w:t>
            </w:r>
          </w:p>
        </w:tc>
      </w:tr>
      <w:tr w:rsidR="00F54B18" w:rsidRPr="0047677D" w14:paraId="4913927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1654812"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558ACE27" w14:textId="77777777" w:rsidR="00F54B18" w:rsidRPr="0047677D" w:rsidRDefault="7C01BB99" w:rsidP="00811052">
            <w:pPr>
              <w:spacing w:after="0"/>
            </w:pPr>
            <w:r>
              <w:t>Paciente ainda não cadastrado. Busca por paciente não é feita.</w:t>
            </w:r>
          </w:p>
        </w:tc>
      </w:tr>
      <w:tr w:rsidR="00F54B18" w:rsidRPr="0047677D" w14:paraId="0532500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EE7F44C"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7393B922" w14:textId="77777777" w:rsidR="00F54B18" w:rsidRPr="0047677D" w:rsidRDefault="7C01BB99" w:rsidP="00811052">
            <w:pPr>
              <w:spacing w:after="0"/>
            </w:pPr>
            <w:r>
              <w:t>Meta proteica calculada com sucesso.</w:t>
            </w:r>
          </w:p>
        </w:tc>
      </w:tr>
    </w:tbl>
    <w:p w14:paraId="7634EDFD" w14:textId="77777777" w:rsidR="00F54B18" w:rsidRPr="0047677D" w:rsidRDefault="00F54B18" w:rsidP="00811052">
      <w:pPr>
        <w:tabs>
          <w:tab w:val="left" w:pos="2055"/>
        </w:tabs>
        <w:spacing w:after="0"/>
        <w:jc w:val="both"/>
      </w:pPr>
    </w:p>
    <w:p w14:paraId="679AEDC1" w14:textId="77777777" w:rsidR="00F54B18" w:rsidRPr="0047677D" w:rsidRDefault="00F54B18" w:rsidP="00811052">
      <w:pPr>
        <w:tabs>
          <w:tab w:val="left" w:pos="2055"/>
        </w:tabs>
        <w:spacing w:after="0"/>
        <w:jc w:val="both"/>
      </w:pPr>
    </w:p>
    <w:p w14:paraId="3DA00637" w14:textId="77777777" w:rsidR="00F54B18" w:rsidRPr="0047677D" w:rsidRDefault="00F54B18" w:rsidP="00811052">
      <w:pPr>
        <w:tabs>
          <w:tab w:val="left" w:pos="2055"/>
        </w:tabs>
        <w:spacing w:after="0"/>
        <w:jc w:val="both"/>
      </w:pPr>
    </w:p>
    <w:p w14:paraId="3F1B448C" w14:textId="77777777" w:rsidR="00F54B18" w:rsidRPr="0047677D" w:rsidRDefault="00F54B18" w:rsidP="00811052">
      <w:pPr>
        <w:tabs>
          <w:tab w:val="left" w:pos="2055"/>
        </w:tabs>
        <w:spacing w:after="0"/>
        <w:jc w:val="both"/>
      </w:pPr>
    </w:p>
    <w:p w14:paraId="14217D2A" w14:textId="77777777" w:rsidR="00F54B18" w:rsidRPr="0047677D" w:rsidRDefault="00F54B18" w:rsidP="00811052">
      <w:pPr>
        <w:tabs>
          <w:tab w:val="left" w:pos="2055"/>
        </w:tabs>
        <w:spacing w:after="0"/>
        <w:jc w:val="both"/>
      </w:pPr>
    </w:p>
    <w:p w14:paraId="63CB609D" w14:textId="77777777" w:rsidR="00F54B18" w:rsidRDefault="00F54B18" w:rsidP="00811052">
      <w:pPr>
        <w:tabs>
          <w:tab w:val="left" w:pos="2055"/>
        </w:tabs>
        <w:spacing w:after="0"/>
        <w:jc w:val="both"/>
      </w:pPr>
    </w:p>
    <w:p w14:paraId="0C465542" w14:textId="77777777" w:rsidR="00F54B18" w:rsidRPr="0047677D" w:rsidRDefault="00F54B18" w:rsidP="00811052">
      <w:pPr>
        <w:tabs>
          <w:tab w:val="left" w:pos="2055"/>
        </w:tabs>
        <w:spacing w:after="0"/>
        <w:jc w:val="both"/>
      </w:pPr>
    </w:p>
    <w:p w14:paraId="01417FE0" w14:textId="77777777" w:rsidR="00F54B18" w:rsidRPr="0047677D" w:rsidRDefault="00F54B18" w:rsidP="00811052">
      <w:pPr>
        <w:tabs>
          <w:tab w:val="left" w:pos="2595"/>
        </w:tabs>
        <w:spacing w:after="0"/>
        <w:jc w:val="both"/>
      </w:pPr>
      <w:r w:rsidRPr="0047677D">
        <w:lastRenderedPageBreak/>
        <w:tab/>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00AE456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8D35F02"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6FF0B720" w14:textId="0FE4ACF8" w:rsidR="00F54B18" w:rsidRPr="0047677D" w:rsidRDefault="7C01BB99" w:rsidP="00811052">
            <w:pPr>
              <w:spacing w:after="0"/>
            </w:pPr>
            <w:r>
              <w:t>32 – Editar Prescrição Dietética</w:t>
            </w:r>
          </w:p>
        </w:tc>
      </w:tr>
      <w:tr w:rsidR="00F54B18" w:rsidRPr="0047677D" w14:paraId="12FC555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8A96725"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55E6D168" w14:textId="77777777" w:rsidR="00F54B18" w:rsidRPr="0047677D" w:rsidRDefault="70B74A20" w:rsidP="00811052">
            <w:pPr>
              <w:spacing w:after="0"/>
            </w:pPr>
            <w:r>
              <w:t>Wesley Ferreti e Fabiana Corsi</w:t>
            </w:r>
          </w:p>
        </w:tc>
      </w:tr>
      <w:tr w:rsidR="00F54B18" w:rsidRPr="0047677D" w14:paraId="6899DF0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5633DFA"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7B4D8951" w14:textId="77777777" w:rsidR="00F54B18" w:rsidRPr="0047677D" w:rsidRDefault="7C01BB99" w:rsidP="00811052">
            <w:pPr>
              <w:spacing w:after="0"/>
            </w:pPr>
            <w:r>
              <w:t>10/11/2016</w:t>
            </w:r>
          </w:p>
        </w:tc>
      </w:tr>
      <w:tr w:rsidR="00F54B18" w:rsidRPr="0047677D" w14:paraId="2FBDDED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20E4AC9"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2957FE27" w14:textId="77777777" w:rsidR="00F54B18" w:rsidRPr="0047677D" w:rsidRDefault="7C01BB99" w:rsidP="00811052">
            <w:pPr>
              <w:spacing w:after="0"/>
            </w:pPr>
            <w:r>
              <w:t>Nutricionista poderá alterar a prescrição dietética do paciente.</w:t>
            </w:r>
          </w:p>
        </w:tc>
      </w:tr>
      <w:tr w:rsidR="00F54B18" w:rsidRPr="0047677D" w14:paraId="5C215F8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21A61DB"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6928C52E" w14:textId="77777777" w:rsidR="00F54B18" w:rsidRPr="0047677D" w:rsidRDefault="7C01BB99" w:rsidP="00811052">
            <w:pPr>
              <w:spacing w:after="0"/>
            </w:pPr>
            <w:r>
              <w:t>Nutricionista.</w:t>
            </w:r>
          </w:p>
        </w:tc>
      </w:tr>
      <w:tr w:rsidR="00F54B18" w:rsidRPr="0047677D" w14:paraId="14AFAC8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759EA5A"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1F80364B" w14:textId="77777777" w:rsidR="00F54B18" w:rsidRPr="0047677D" w:rsidRDefault="70B74A20" w:rsidP="00811052">
            <w:pPr>
              <w:spacing w:after="0"/>
            </w:pPr>
            <w:r>
              <w:t>Nutricionista deve estar logado.</w:t>
            </w:r>
          </w:p>
        </w:tc>
      </w:tr>
      <w:tr w:rsidR="00F54B18" w:rsidRPr="0047677D" w14:paraId="10462C1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27B2D69"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3A89D19D" w14:textId="77777777" w:rsidR="00F54B18" w:rsidRPr="0047677D" w:rsidRDefault="7C01BB99" w:rsidP="00811052">
            <w:pPr>
              <w:spacing w:after="0"/>
            </w:pPr>
            <w:r>
              <w:t>Nutricionista clica na aba “Paciente”.</w:t>
            </w:r>
          </w:p>
          <w:p w14:paraId="543B3DEA" w14:textId="77777777" w:rsidR="00F54B18" w:rsidRPr="0047677D" w:rsidRDefault="7C01BB99" w:rsidP="00811052">
            <w:pPr>
              <w:spacing w:after="0"/>
            </w:pPr>
            <w:r>
              <w:t>Nutricionista é apresentado com tela exibindo resumidamente cada paciente.</w:t>
            </w:r>
          </w:p>
          <w:p w14:paraId="7FC31797" w14:textId="77777777" w:rsidR="00F54B18" w:rsidRPr="0047677D" w:rsidRDefault="7C01BB99" w:rsidP="00811052">
            <w:pPr>
              <w:spacing w:after="0"/>
            </w:pPr>
            <w:r>
              <w:t xml:space="preserve">Nutricionista insere dados para que a busca seja realizada. </w:t>
            </w:r>
          </w:p>
          <w:p w14:paraId="7A6CF709" w14:textId="77777777" w:rsidR="00F54B18" w:rsidRPr="0047677D" w:rsidRDefault="7C01BB99" w:rsidP="00811052">
            <w:pPr>
              <w:spacing w:after="0"/>
            </w:pPr>
            <w:r>
              <w:t>Nutricionista clica no paciente retornado pela busca.</w:t>
            </w:r>
          </w:p>
          <w:p w14:paraId="414E05C9" w14:textId="77777777" w:rsidR="00F54B18" w:rsidRPr="0047677D" w:rsidRDefault="7C01BB99" w:rsidP="00811052">
            <w:pPr>
              <w:spacing w:after="0"/>
            </w:pPr>
            <w:r>
              <w:t>Nutricionista clica no botão referente a “Prescrição Dietética”.</w:t>
            </w:r>
          </w:p>
          <w:p w14:paraId="6940D10D" w14:textId="77777777" w:rsidR="00F54B18" w:rsidRPr="0047677D" w:rsidRDefault="7C01BB99" w:rsidP="00811052">
            <w:pPr>
              <w:spacing w:after="0"/>
            </w:pPr>
            <w:r>
              <w:t>Nutricionista é apresentado as prescrições já criadas.</w:t>
            </w:r>
          </w:p>
          <w:p w14:paraId="76A0C22D" w14:textId="77777777" w:rsidR="00F54B18" w:rsidRPr="0047677D" w:rsidRDefault="7C01BB99" w:rsidP="00811052">
            <w:pPr>
              <w:spacing w:after="0"/>
            </w:pPr>
            <w:r>
              <w:t>Nutricionista clica sobre prescrição que deseja editar.</w:t>
            </w:r>
          </w:p>
        </w:tc>
      </w:tr>
      <w:tr w:rsidR="00F54B18" w:rsidRPr="0047677D" w14:paraId="510D507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F17206F"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65444299" w14:textId="77777777" w:rsidR="00F54B18" w:rsidRPr="0047677D" w:rsidRDefault="7C01BB99" w:rsidP="00811052">
            <w:pPr>
              <w:spacing w:after="0"/>
            </w:pPr>
            <w:r>
              <w:t>Nutricionista tenta editar uma prescrição que foi criada a mais de 24 horas.</w:t>
            </w:r>
          </w:p>
          <w:p w14:paraId="06BBE697" w14:textId="77777777" w:rsidR="00F54B18" w:rsidRPr="0047677D" w:rsidRDefault="7C01BB99" w:rsidP="00811052">
            <w:pPr>
              <w:spacing w:after="0"/>
            </w:pPr>
            <w:r>
              <w:t>Edição não é permitida.</w:t>
            </w:r>
          </w:p>
          <w:p w14:paraId="7189DDC2" w14:textId="77777777" w:rsidR="00F54B18" w:rsidRPr="0047677D" w:rsidRDefault="7C01BB99" w:rsidP="00811052">
            <w:pPr>
              <w:spacing w:after="0"/>
            </w:pPr>
            <w:r>
              <w:t>Nutricionista pode inserir uma nova prescrição.</w:t>
            </w:r>
          </w:p>
        </w:tc>
      </w:tr>
      <w:tr w:rsidR="00F54B18" w:rsidRPr="0047677D" w14:paraId="1309617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6D3C75C"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0593D2C4" w14:textId="77777777" w:rsidR="00F54B18" w:rsidRPr="0047677D" w:rsidRDefault="7C01BB99" w:rsidP="00811052">
            <w:pPr>
              <w:spacing w:after="0"/>
            </w:pPr>
            <w:r>
              <w:t>Prescrição Dietética editada com sucesso.</w:t>
            </w:r>
          </w:p>
        </w:tc>
      </w:tr>
    </w:tbl>
    <w:p w14:paraId="69ED489B" w14:textId="77777777" w:rsidR="00F54B18" w:rsidRPr="0047677D" w:rsidRDefault="00F54B18" w:rsidP="00811052">
      <w:pPr>
        <w:tabs>
          <w:tab w:val="left" w:pos="2595"/>
        </w:tabs>
        <w:spacing w:after="0"/>
        <w:jc w:val="both"/>
      </w:pPr>
    </w:p>
    <w:p w14:paraId="4F07407E" w14:textId="77777777" w:rsidR="00F54B18" w:rsidRPr="0047677D" w:rsidRDefault="00F54B18" w:rsidP="00811052">
      <w:pPr>
        <w:tabs>
          <w:tab w:val="left" w:pos="2595"/>
        </w:tabs>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65E9E4C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EEFB165"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6C752A6F" w14:textId="19B854D0" w:rsidR="00F54B18" w:rsidRPr="0047677D" w:rsidRDefault="7C01BB99" w:rsidP="00811052">
            <w:pPr>
              <w:spacing w:after="0"/>
            </w:pPr>
            <w:r>
              <w:t>33 – Visualizar Prescrição Dietética</w:t>
            </w:r>
          </w:p>
        </w:tc>
      </w:tr>
      <w:tr w:rsidR="00F54B18" w:rsidRPr="0047677D" w14:paraId="23FEEEA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8F9807A"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76C2A348" w14:textId="77777777" w:rsidR="00F54B18" w:rsidRPr="0047677D" w:rsidRDefault="70B74A20" w:rsidP="00811052">
            <w:pPr>
              <w:spacing w:after="0"/>
            </w:pPr>
            <w:r>
              <w:t>Wesley Ferreti e Fabiana Corsi</w:t>
            </w:r>
          </w:p>
        </w:tc>
      </w:tr>
      <w:tr w:rsidR="00F54B18" w:rsidRPr="0047677D" w14:paraId="67CC399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6155881"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7BF1014F" w14:textId="77777777" w:rsidR="00F54B18" w:rsidRPr="0047677D" w:rsidRDefault="7C01BB99" w:rsidP="00811052">
            <w:pPr>
              <w:spacing w:after="0"/>
            </w:pPr>
            <w:r>
              <w:t>10/11/2016</w:t>
            </w:r>
          </w:p>
        </w:tc>
      </w:tr>
      <w:tr w:rsidR="00F54B18" w:rsidRPr="0047677D" w14:paraId="6A09F06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0CA6CD7"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10BE27CF" w14:textId="77777777" w:rsidR="00F54B18" w:rsidRPr="0047677D" w:rsidRDefault="7C01BB99" w:rsidP="00811052">
            <w:pPr>
              <w:spacing w:after="0"/>
            </w:pPr>
            <w:r>
              <w:t>Nutricionista poderá visualizar a prescrição dietética do paciente.</w:t>
            </w:r>
          </w:p>
        </w:tc>
      </w:tr>
      <w:tr w:rsidR="00F54B18" w:rsidRPr="0047677D" w14:paraId="1682187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A58DF89"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5E845A1E" w14:textId="77777777" w:rsidR="00F54B18" w:rsidRPr="0047677D" w:rsidRDefault="7C01BB99" w:rsidP="00811052">
            <w:pPr>
              <w:spacing w:after="0"/>
            </w:pPr>
            <w:r>
              <w:t>Nutricionista.</w:t>
            </w:r>
          </w:p>
        </w:tc>
      </w:tr>
      <w:tr w:rsidR="00F54B18" w:rsidRPr="0047677D" w14:paraId="706F6E6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7F0CEAB"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0C353643" w14:textId="77777777" w:rsidR="00F54B18" w:rsidRPr="0047677D" w:rsidRDefault="70B74A20" w:rsidP="00811052">
            <w:pPr>
              <w:spacing w:after="0"/>
            </w:pPr>
            <w:r>
              <w:t>Nutricionista deve estar logado.</w:t>
            </w:r>
          </w:p>
        </w:tc>
      </w:tr>
      <w:tr w:rsidR="00F54B18" w:rsidRPr="0047677D" w14:paraId="5C2BC1D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DEB1285"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3E328602" w14:textId="77777777" w:rsidR="00F54B18" w:rsidRPr="0047677D" w:rsidRDefault="7C01BB99" w:rsidP="00811052">
            <w:pPr>
              <w:spacing w:after="0"/>
            </w:pPr>
            <w:r>
              <w:t>Nutricionista clica na aba “Paciente”.</w:t>
            </w:r>
          </w:p>
          <w:p w14:paraId="334BC0C9" w14:textId="77777777" w:rsidR="00F54B18" w:rsidRPr="0047677D" w:rsidRDefault="7C01BB99" w:rsidP="00811052">
            <w:pPr>
              <w:spacing w:after="0"/>
            </w:pPr>
            <w:r>
              <w:t>Nutricionista é apresentado com tela exibindo resumidamente cada paciente.</w:t>
            </w:r>
          </w:p>
          <w:p w14:paraId="7C2FB27C" w14:textId="77777777" w:rsidR="00F54B18" w:rsidRPr="0047677D" w:rsidRDefault="7C01BB99" w:rsidP="00811052">
            <w:pPr>
              <w:spacing w:after="0"/>
            </w:pPr>
            <w:r>
              <w:t xml:space="preserve">Nutricionista insere dados para que a busca seja realizada. </w:t>
            </w:r>
          </w:p>
          <w:p w14:paraId="4CDF4C96" w14:textId="77777777" w:rsidR="00F54B18" w:rsidRPr="0047677D" w:rsidRDefault="7C01BB99" w:rsidP="00811052">
            <w:pPr>
              <w:spacing w:after="0"/>
            </w:pPr>
            <w:r>
              <w:t>Nutricionista clica no paciente retornado pela busca.</w:t>
            </w:r>
          </w:p>
          <w:p w14:paraId="2D89F4FA" w14:textId="77777777" w:rsidR="00F54B18" w:rsidRPr="0047677D" w:rsidRDefault="7C01BB99" w:rsidP="00811052">
            <w:pPr>
              <w:spacing w:after="0"/>
            </w:pPr>
            <w:r>
              <w:t>Nutricionista clica no botão referente a “Prescrição Dietética”.</w:t>
            </w:r>
          </w:p>
          <w:p w14:paraId="2087F689" w14:textId="77777777" w:rsidR="00F54B18" w:rsidRPr="0047677D" w:rsidRDefault="7C01BB99" w:rsidP="00811052">
            <w:pPr>
              <w:spacing w:after="0"/>
            </w:pPr>
            <w:r>
              <w:t>Nutricionista é apresentado as prescrições já criadas.</w:t>
            </w:r>
          </w:p>
          <w:p w14:paraId="1B09A5D6" w14:textId="77777777" w:rsidR="00F54B18" w:rsidRPr="0047677D" w:rsidRDefault="7C01BB99" w:rsidP="00811052">
            <w:pPr>
              <w:spacing w:after="0"/>
            </w:pPr>
            <w:r>
              <w:t>Nutricionista clica sobre prescrição que deseja visualizar.</w:t>
            </w:r>
          </w:p>
        </w:tc>
      </w:tr>
      <w:tr w:rsidR="00F54B18" w:rsidRPr="0047677D" w14:paraId="18C01A2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5B7DFF9"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4A1813E5" w14:textId="77777777" w:rsidR="00F54B18" w:rsidRPr="0047677D" w:rsidRDefault="00F54B18" w:rsidP="00811052">
            <w:pPr>
              <w:spacing w:after="0"/>
            </w:pPr>
          </w:p>
        </w:tc>
      </w:tr>
      <w:tr w:rsidR="00F54B18" w:rsidRPr="0047677D" w14:paraId="00CDABA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CB7009D"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339F4959" w14:textId="77777777" w:rsidR="00F54B18" w:rsidRPr="0047677D" w:rsidRDefault="7C01BB99" w:rsidP="00811052">
            <w:pPr>
              <w:spacing w:after="0"/>
            </w:pPr>
            <w:r>
              <w:t>Prescrição Dietética visualizada com sucesso.</w:t>
            </w:r>
          </w:p>
        </w:tc>
      </w:tr>
    </w:tbl>
    <w:p w14:paraId="6D3F1B14" w14:textId="77777777" w:rsidR="00F54B18" w:rsidRPr="0047677D" w:rsidRDefault="00F54B18" w:rsidP="00811052">
      <w:pPr>
        <w:tabs>
          <w:tab w:val="left" w:pos="2595"/>
        </w:tabs>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7324B91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7B66929"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1BED2157" w14:textId="561D2C83" w:rsidR="00F54B18" w:rsidRPr="0047677D" w:rsidRDefault="7C01BB99" w:rsidP="00811052">
            <w:pPr>
              <w:spacing w:after="0"/>
            </w:pPr>
            <w:r>
              <w:t>34 – Exportar Prescrição Dietética</w:t>
            </w:r>
          </w:p>
        </w:tc>
      </w:tr>
      <w:tr w:rsidR="00F54B18" w:rsidRPr="0047677D" w14:paraId="77B7133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2DE2AFB"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0023C7DD" w14:textId="77777777" w:rsidR="00F54B18" w:rsidRPr="0047677D" w:rsidRDefault="70B74A20" w:rsidP="00811052">
            <w:pPr>
              <w:spacing w:after="0"/>
            </w:pPr>
            <w:r>
              <w:t>Wesley Ferreti e Fabiana Corsi</w:t>
            </w:r>
          </w:p>
        </w:tc>
      </w:tr>
      <w:tr w:rsidR="00F54B18" w:rsidRPr="0047677D" w14:paraId="734120B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56A26F0"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14649F54" w14:textId="77777777" w:rsidR="00F54B18" w:rsidRPr="0047677D" w:rsidRDefault="7C01BB99" w:rsidP="00811052">
            <w:pPr>
              <w:spacing w:after="0"/>
            </w:pPr>
            <w:r>
              <w:t>10/11/2016</w:t>
            </w:r>
          </w:p>
        </w:tc>
      </w:tr>
      <w:tr w:rsidR="00F54B18" w:rsidRPr="0047677D" w14:paraId="695C31C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4903BEF" w14:textId="77777777" w:rsidR="00F54B18" w:rsidRPr="0047677D" w:rsidRDefault="7C01BB99" w:rsidP="7C01BB99">
            <w:pPr>
              <w:spacing w:after="0"/>
              <w:rPr>
                <w:b/>
                <w:bCs/>
              </w:rPr>
            </w:pPr>
            <w:r w:rsidRPr="7C01BB99">
              <w:rPr>
                <w:b/>
                <w:bCs/>
              </w:rPr>
              <w:lastRenderedPageBreak/>
              <w:t>Descrição</w:t>
            </w:r>
          </w:p>
        </w:tc>
        <w:tc>
          <w:tcPr>
            <w:tcW w:w="6718" w:type="dxa"/>
            <w:tcBorders>
              <w:top w:val="single" w:sz="4" w:space="0" w:color="auto"/>
              <w:left w:val="single" w:sz="4" w:space="0" w:color="auto"/>
              <w:bottom w:val="single" w:sz="4" w:space="0" w:color="auto"/>
              <w:right w:val="single" w:sz="4" w:space="0" w:color="auto"/>
            </w:tcBorders>
            <w:hideMark/>
          </w:tcPr>
          <w:p w14:paraId="4C580F9F" w14:textId="77777777" w:rsidR="00F54B18" w:rsidRPr="0047677D" w:rsidRDefault="7C01BB99" w:rsidP="00811052">
            <w:pPr>
              <w:spacing w:after="0"/>
            </w:pPr>
            <w:r>
              <w:t>Nutricionista poderá exportar a prescrição dietética do paciente.</w:t>
            </w:r>
          </w:p>
        </w:tc>
      </w:tr>
      <w:tr w:rsidR="00F54B18" w:rsidRPr="0047677D" w14:paraId="68A3ED0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0EDC801"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0D1E90C1" w14:textId="77777777" w:rsidR="00F54B18" w:rsidRPr="0047677D" w:rsidRDefault="7C01BB99" w:rsidP="00811052">
            <w:pPr>
              <w:spacing w:after="0"/>
            </w:pPr>
            <w:r>
              <w:t>Nutricionista.</w:t>
            </w:r>
          </w:p>
        </w:tc>
      </w:tr>
      <w:tr w:rsidR="00F54B18" w:rsidRPr="0047677D" w14:paraId="11E13AB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3C989EC"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15BD1527" w14:textId="77777777" w:rsidR="00F54B18" w:rsidRPr="0047677D" w:rsidRDefault="70B74A20" w:rsidP="00811052">
            <w:pPr>
              <w:spacing w:after="0"/>
            </w:pPr>
            <w:r>
              <w:t>Nutricionista deve estar logado.</w:t>
            </w:r>
          </w:p>
        </w:tc>
      </w:tr>
      <w:tr w:rsidR="00F54B18" w:rsidRPr="0047677D" w14:paraId="14D4429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896EF4E"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tcPr>
          <w:p w14:paraId="21672EDF" w14:textId="77777777" w:rsidR="00F54B18" w:rsidRPr="0047677D" w:rsidRDefault="7C01BB99" w:rsidP="00811052">
            <w:pPr>
              <w:spacing w:after="0"/>
            </w:pPr>
            <w:r>
              <w:t>Nutricionista clica na aba “Paciente”.</w:t>
            </w:r>
          </w:p>
          <w:p w14:paraId="0E7DE8F2" w14:textId="77777777" w:rsidR="00F54B18" w:rsidRPr="0047677D" w:rsidRDefault="7C01BB99" w:rsidP="00811052">
            <w:pPr>
              <w:spacing w:after="0"/>
            </w:pPr>
            <w:r>
              <w:t>Nutricionista é apresentado com tela exibindo resumidamente cada paciente.</w:t>
            </w:r>
          </w:p>
          <w:p w14:paraId="0F5E4DC8" w14:textId="77777777" w:rsidR="00F54B18" w:rsidRPr="0047677D" w:rsidRDefault="7C01BB99" w:rsidP="00811052">
            <w:pPr>
              <w:spacing w:after="0"/>
            </w:pPr>
            <w:r>
              <w:t xml:space="preserve">Nutricionista insere dados para que a busca seja realizada. </w:t>
            </w:r>
          </w:p>
          <w:p w14:paraId="2FDA982C" w14:textId="77777777" w:rsidR="00F54B18" w:rsidRPr="0047677D" w:rsidRDefault="7C01BB99" w:rsidP="00811052">
            <w:pPr>
              <w:spacing w:after="0"/>
            </w:pPr>
            <w:r>
              <w:t>Nutricionista clica no paciente retornado pela busca.</w:t>
            </w:r>
          </w:p>
          <w:p w14:paraId="700C9165" w14:textId="77777777" w:rsidR="00F54B18" w:rsidRPr="0047677D" w:rsidRDefault="7C01BB99" w:rsidP="00811052">
            <w:pPr>
              <w:spacing w:after="0"/>
            </w:pPr>
            <w:r>
              <w:t>Nutricionista clica no botão referente a “Prescrição Dietética”.</w:t>
            </w:r>
          </w:p>
          <w:p w14:paraId="2D32BF7C" w14:textId="77777777" w:rsidR="00F54B18" w:rsidRPr="0047677D" w:rsidRDefault="7C01BB99" w:rsidP="00811052">
            <w:pPr>
              <w:spacing w:after="0"/>
            </w:pPr>
            <w:r>
              <w:t>Nutricionista é apresentado as prescrições já criadas.</w:t>
            </w:r>
          </w:p>
          <w:p w14:paraId="0EE8D230" w14:textId="77777777" w:rsidR="00F54B18" w:rsidRPr="0047677D" w:rsidRDefault="7C01BB99" w:rsidP="00811052">
            <w:pPr>
              <w:spacing w:after="0"/>
            </w:pPr>
            <w:r>
              <w:t>Nutricionista clica sobre prescrição que deseja exportar.</w:t>
            </w:r>
          </w:p>
        </w:tc>
      </w:tr>
      <w:tr w:rsidR="00F54B18" w:rsidRPr="0047677D" w14:paraId="093D5B8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E0C96AB"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33FCEDD9" w14:textId="77777777" w:rsidR="00F54B18" w:rsidRPr="0047677D" w:rsidRDefault="00F54B18" w:rsidP="00811052">
            <w:pPr>
              <w:spacing w:after="0"/>
            </w:pPr>
          </w:p>
        </w:tc>
      </w:tr>
      <w:tr w:rsidR="00F54B18" w:rsidRPr="0047677D" w14:paraId="648D25B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1EC03C9"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2659F809" w14:textId="77777777" w:rsidR="00F54B18" w:rsidRPr="0047677D" w:rsidRDefault="7C01BB99" w:rsidP="00811052">
            <w:pPr>
              <w:spacing w:after="0"/>
            </w:pPr>
            <w:r>
              <w:t>Prescrição Dietética é visualizada com sucesso.</w:t>
            </w:r>
          </w:p>
        </w:tc>
      </w:tr>
    </w:tbl>
    <w:p w14:paraId="15ECE361" w14:textId="77777777" w:rsidR="00F54B18" w:rsidRPr="0047677D" w:rsidRDefault="00F54B18" w:rsidP="00811052">
      <w:pPr>
        <w:tabs>
          <w:tab w:val="left" w:pos="2595"/>
        </w:tabs>
        <w:spacing w:after="0"/>
        <w:jc w:val="both"/>
      </w:pPr>
    </w:p>
    <w:p w14:paraId="3BDBCA6B" w14:textId="77777777" w:rsidR="00F54B18" w:rsidRPr="0047677D" w:rsidRDefault="00F54B18" w:rsidP="00811052">
      <w:pPr>
        <w:tabs>
          <w:tab w:val="left" w:pos="2595"/>
        </w:tabs>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60788ED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45BCE81"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110DFB90" w14:textId="18124380" w:rsidR="00F54B18" w:rsidRPr="0047677D" w:rsidRDefault="7C01BB99" w:rsidP="00811052">
            <w:pPr>
              <w:spacing w:after="0"/>
            </w:pPr>
            <w:r>
              <w:t>35 – Imprimir Prescrição Dietética</w:t>
            </w:r>
          </w:p>
        </w:tc>
      </w:tr>
      <w:tr w:rsidR="00F54B18" w:rsidRPr="0047677D" w14:paraId="5883EEA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C0CAB8B"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5D1DBA60" w14:textId="77777777" w:rsidR="00F54B18" w:rsidRPr="0047677D" w:rsidRDefault="70B74A20" w:rsidP="00811052">
            <w:pPr>
              <w:spacing w:after="0"/>
            </w:pPr>
            <w:r>
              <w:t>Wesley Ferreti e Fabiana Corsi</w:t>
            </w:r>
          </w:p>
        </w:tc>
      </w:tr>
      <w:tr w:rsidR="00F54B18" w:rsidRPr="0047677D" w14:paraId="7C11B38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8669D0F"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73A42AFA" w14:textId="77777777" w:rsidR="00F54B18" w:rsidRPr="0047677D" w:rsidRDefault="7C01BB99" w:rsidP="00811052">
            <w:pPr>
              <w:spacing w:after="0"/>
            </w:pPr>
            <w:r>
              <w:t>10/11/2016</w:t>
            </w:r>
          </w:p>
        </w:tc>
      </w:tr>
      <w:tr w:rsidR="00F54B18" w:rsidRPr="0047677D" w14:paraId="4ED15D9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E221671"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0CC3CE63" w14:textId="77777777" w:rsidR="00F54B18" w:rsidRPr="0047677D" w:rsidRDefault="7C01BB99" w:rsidP="00811052">
            <w:pPr>
              <w:spacing w:after="0"/>
            </w:pPr>
            <w:r>
              <w:t>Nutricionista poderá imprimir a prescrição dietética do paciente.</w:t>
            </w:r>
          </w:p>
        </w:tc>
      </w:tr>
      <w:tr w:rsidR="00F54B18" w:rsidRPr="0047677D" w14:paraId="16838BB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0FF66F4"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711D9254" w14:textId="77777777" w:rsidR="00F54B18" w:rsidRPr="0047677D" w:rsidRDefault="7C01BB99" w:rsidP="00811052">
            <w:pPr>
              <w:spacing w:after="0"/>
            </w:pPr>
            <w:r>
              <w:t>Nutricionista.</w:t>
            </w:r>
          </w:p>
        </w:tc>
      </w:tr>
      <w:tr w:rsidR="00F54B18" w:rsidRPr="0047677D" w14:paraId="06C5D05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F94A8CD"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151CA3D5" w14:textId="77777777" w:rsidR="00F54B18" w:rsidRPr="0047677D" w:rsidRDefault="70B74A20" w:rsidP="00811052">
            <w:pPr>
              <w:spacing w:after="0"/>
            </w:pPr>
            <w:r>
              <w:t>Nutricionista deve estar logado.</w:t>
            </w:r>
          </w:p>
        </w:tc>
      </w:tr>
      <w:tr w:rsidR="00F54B18" w:rsidRPr="0047677D" w14:paraId="68E66D9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DD54DCC"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2B1688EA" w14:textId="77777777" w:rsidR="00F54B18" w:rsidRPr="0047677D" w:rsidRDefault="7C01BB99" w:rsidP="00811052">
            <w:pPr>
              <w:spacing w:after="0"/>
            </w:pPr>
            <w:r>
              <w:t>Nutricionista clica na aba “Paciente”.</w:t>
            </w:r>
          </w:p>
          <w:p w14:paraId="1A8F51F3" w14:textId="77777777" w:rsidR="00F54B18" w:rsidRPr="0047677D" w:rsidRDefault="7C01BB99" w:rsidP="00811052">
            <w:pPr>
              <w:spacing w:after="0"/>
            </w:pPr>
            <w:r>
              <w:t>Nutricionista é apresentado com tela exibindo resumidamente cada paciente.</w:t>
            </w:r>
          </w:p>
          <w:p w14:paraId="0747A20F" w14:textId="77777777" w:rsidR="00F54B18" w:rsidRPr="0047677D" w:rsidRDefault="7C01BB99" w:rsidP="00811052">
            <w:pPr>
              <w:spacing w:after="0"/>
            </w:pPr>
            <w:r>
              <w:t xml:space="preserve">Nutricionista insere dados para que a busca seja realizada. </w:t>
            </w:r>
          </w:p>
          <w:p w14:paraId="6220D790" w14:textId="77777777" w:rsidR="00F54B18" w:rsidRPr="0047677D" w:rsidRDefault="7C01BB99" w:rsidP="00811052">
            <w:pPr>
              <w:spacing w:after="0"/>
            </w:pPr>
            <w:r>
              <w:t>Nutricionista clica no paciente retornado pela busca.</w:t>
            </w:r>
          </w:p>
          <w:p w14:paraId="20FA9F68" w14:textId="77777777" w:rsidR="00F54B18" w:rsidRPr="0047677D" w:rsidRDefault="7C01BB99" w:rsidP="00811052">
            <w:pPr>
              <w:spacing w:after="0"/>
            </w:pPr>
            <w:r>
              <w:t>Nutricionista clica no botão referente a “Prescrição Dietética”.</w:t>
            </w:r>
          </w:p>
          <w:p w14:paraId="49C2286E" w14:textId="77777777" w:rsidR="00F54B18" w:rsidRPr="0047677D" w:rsidRDefault="7C01BB99" w:rsidP="00811052">
            <w:pPr>
              <w:spacing w:after="0"/>
            </w:pPr>
            <w:r>
              <w:t>Nutricionista é apresentado as prescrições já criadas.</w:t>
            </w:r>
          </w:p>
          <w:p w14:paraId="3895E106" w14:textId="77777777" w:rsidR="00F54B18" w:rsidRPr="0047677D" w:rsidRDefault="7C01BB99" w:rsidP="00811052">
            <w:pPr>
              <w:spacing w:after="0"/>
            </w:pPr>
            <w:r>
              <w:t>Nutricionista clica sobre prescrição que deseja imprimir.</w:t>
            </w:r>
          </w:p>
        </w:tc>
      </w:tr>
      <w:tr w:rsidR="00F54B18" w:rsidRPr="0047677D" w14:paraId="14100B0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B06D521"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002B3154" w14:textId="77777777" w:rsidR="00F54B18" w:rsidRPr="0047677D" w:rsidRDefault="00F54B18" w:rsidP="00811052">
            <w:pPr>
              <w:spacing w:after="0"/>
            </w:pPr>
          </w:p>
        </w:tc>
      </w:tr>
      <w:tr w:rsidR="00F54B18" w:rsidRPr="0047677D" w14:paraId="1A432D5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682F4A4"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28F0002B" w14:textId="77777777" w:rsidR="00F54B18" w:rsidRPr="0047677D" w:rsidRDefault="7C01BB99" w:rsidP="00811052">
            <w:pPr>
              <w:spacing w:after="0"/>
            </w:pPr>
            <w:r>
              <w:t>Prescrição Dietética é impressa com sucesso.</w:t>
            </w:r>
          </w:p>
        </w:tc>
      </w:tr>
    </w:tbl>
    <w:p w14:paraId="1E2F3388" w14:textId="6CBFA4B3" w:rsidR="00F54B18" w:rsidRDefault="00F54B18" w:rsidP="00811052">
      <w:pPr>
        <w:tabs>
          <w:tab w:val="left" w:pos="2595"/>
        </w:tabs>
        <w:spacing w:after="0"/>
        <w:jc w:val="both"/>
      </w:pPr>
    </w:p>
    <w:p w14:paraId="0F1E5A45" w14:textId="05D0A0FB" w:rsidR="00850AF9" w:rsidRDefault="00850AF9" w:rsidP="00811052">
      <w:pPr>
        <w:tabs>
          <w:tab w:val="left" w:pos="2595"/>
        </w:tabs>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850AF9" w:rsidRPr="0047677D" w14:paraId="38705CA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DB2D15C" w14:textId="77777777" w:rsidR="00850AF9"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40167417" w14:textId="0C44BE3D" w:rsidR="00850AF9" w:rsidRPr="0047677D" w:rsidRDefault="7C01BB99" w:rsidP="005C3656">
            <w:pPr>
              <w:spacing w:after="0"/>
            </w:pPr>
            <w:r>
              <w:t>36 – Remover Prescrição Dietética</w:t>
            </w:r>
          </w:p>
        </w:tc>
      </w:tr>
      <w:tr w:rsidR="00850AF9" w:rsidRPr="0047677D" w14:paraId="3C6EB7A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99EC197" w14:textId="77777777" w:rsidR="00850AF9"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6A7598AB" w14:textId="77777777" w:rsidR="00850AF9" w:rsidRPr="0047677D" w:rsidRDefault="70B74A20" w:rsidP="005C3656">
            <w:pPr>
              <w:spacing w:after="0"/>
            </w:pPr>
            <w:r>
              <w:t>Wesley Ferreti e Fabiana Corsi</w:t>
            </w:r>
          </w:p>
        </w:tc>
      </w:tr>
      <w:tr w:rsidR="00850AF9" w:rsidRPr="0047677D" w14:paraId="2FC8B4E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E887235" w14:textId="77777777" w:rsidR="00850AF9"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539254B6" w14:textId="77777777" w:rsidR="00850AF9" w:rsidRPr="0047677D" w:rsidRDefault="7C01BB99" w:rsidP="005C3656">
            <w:pPr>
              <w:spacing w:after="0"/>
            </w:pPr>
            <w:r>
              <w:t>10/11/2016</w:t>
            </w:r>
          </w:p>
        </w:tc>
      </w:tr>
      <w:tr w:rsidR="00850AF9" w:rsidRPr="0047677D" w14:paraId="0D7DA53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1D06273" w14:textId="77777777" w:rsidR="00850AF9"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725DA486" w14:textId="3862486E" w:rsidR="00850AF9" w:rsidRPr="0047677D" w:rsidRDefault="7C01BB99" w:rsidP="005C3656">
            <w:pPr>
              <w:spacing w:after="0"/>
            </w:pPr>
            <w:r>
              <w:t>Nutricionista poderá remover a prescrição dietética do paciente.</w:t>
            </w:r>
          </w:p>
        </w:tc>
      </w:tr>
      <w:tr w:rsidR="00850AF9" w:rsidRPr="0047677D" w14:paraId="4AC991D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837DE43" w14:textId="77777777" w:rsidR="00850AF9"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02567B6C" w14:textId="77777777" w:rsidR="00850AF9" w:rsidRPr="0047677D" w:rsidRDefault="7C01BB99" w:rsidP="005C3656">
            <w:pPr>
              <w:spacing w:after="0"/>
            </w:pPr>
            <w:r>
              <w:t>Nutricionista.</w:t>
            </w:r>
          </w:p>
        </w:tc>
      </w:tr>
      <w:tr w:rsidR="00850AF9" w:rsidRPr="0047677D" w14:paraId="71005CD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1ED8489" w14:textId="77777777" w:rsidR="00850AF9"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00023D90" w14:textId="77777777" w:rsidR="00850AF9" w:rsidRPr="0047677D" w:rsidRDefault="70B74A20" w:rsidP="005C3656">
            <w:pPr>
              <w:spacing w:after="0"/>
            </w:pPr>
            <w:r>
              <w:t>Nutricionista deve estar logado.</w:t>
            </w:r>
          </w:p>
        </w:tc>
      </w:tr>
      <w:tr w:rsidR="00850AF9" w:rsidRPr="0047677D" w14:paraId="3DC2EE7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5F72975" w14:textId="77777777" w:rsidR="00850AF9"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65FE447E" w14:textId="77777777" w:rsidR="00850AF9" w:rsidRPr="0047677D" w:rsidRDefault="7C01BB99" w:rsidP="005C3656">
            <w:pPr>
              <w:spacing w:after="0"/>
            </w:pPr>
            <w:r>
              <w:t>Nutricionista clica na aba “Paciente”.</w:t>
            </w:r>
          </w:p>
          <w:p w14:paraId="6696918E" w14:textId="77777777" w:rsidR="00850AF9" w:rsidRPr="0047677D" w:rsidRDefault="7C01BB99" w:rsidP="005C3656">
            <w:pPr>
              <w:spacing w:after="0"/>
            </w:pPr>
            <w:r>
              <w:t>Nutricionista é apresentado com tela exibindo resumidamente cada paciente.</w:t>
            </w:r>
          </w:p>
          <w:p w14:paraId="395AD120" w14:textId="77777777" w:rsidR="00850AF9" w:rsidRPr="0047677D" w:rsidRDefault="7C01BB99" w:rsidP="005C3656">
            <w:pPr>
              <w:spacing w:after="0"/>
            </w:pPr>
            <w:r>
              <w:lastRenderedPageBreak/>
              <w:t xml:space="preserve">Nutricionista insere dados para que a busca seja realizada. </w:t>
            </w:r>
          </w:p>
          <w:p w14:paraId="6C15789D" w14:textId="77777777" w:rsidR="00850AF9" w:rsidRPr="0047677D" w:rsidRDefault="7C01BB99" w:rsidP="005C3656">
            <w:pPr>
              <w:spacing w:after="0"/>
            </w:pPr>
            <w:r>
              <w:t>Nutricionista clica no paciente retornado pela busca.</w:t>
            </w:r>
          </w:p>
          <w:p w14:paraId="0EC0FD86" w14:textId="77777777" w:rsidR="00850AF9" w:rsidRPr="0047677D" w:rsidRDefault="7C01BB99" w:rsidP="005C3656">
            <w:pPr>
              <w:spacing w:after="0"/>
            </w:pPr>
            <w:r>
              <w:t>Nutricionista clica no botão referente a “Prescrição Dietética”.</w:t>
            </w:r>
          </w:p>
          <w:p w14:paraId="1CCAB31B" w14:textId="77777777" w:rsidR="00850AF9" w:rsidRPr="0047677D" w:rsidRDefault="7C01BB99" w:rsidP="005C3656">
            <w:pPr>
              <w:spacing w:after="0"/>
            </w:pPr>
            <w:r>
              <w:t>Nutricionista é apresentado as prescrições já criadas.</w:t>
            </w:r>
          </w:p>
          <w:p w14:paraId="2745D9D8" w14:textId="325A8699" w:rsidR="00850AF9" w:rsidRPr="0047677D" w:rsidRDefault="7C01BB99" w:rsidP="005C3656">
            <w:pPr>
              <w:spacing w:after="0"/>
            </w:pPr>
            <w:r>
              <w:t>Nutricionista clica sobre prescrição que deseja remover.</w:t>
            </w:r>
          </w:p>
        </w:tc>
      </w:tr>
      <w:tr w:rsidR="00850AF9" w:rsidRPr="0047677D" w14:paraId="4D1A079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A4216A6" w14:textId="77777777" w:rsidR="00850AF9" w:rsidRPr="0047677D" w:rsidRDefault="7C01BB99" w:rsidP="7C01BB99">
            <w:pPr>
              <w:spacing w:after="0"/>
              <w:rPr>
                <w:b/>
                <w:bCs/>
              </w:rPr>
            </w:pPr>
            <w:r w:rsidRPr="7C01BB99">
              <w:rPr>
                <w:b/>
                <w:bCs/>
              </w:rPr>
              <w:lastRenderedPageBreak/>
              <w:t>Cenário Alternativo</w:t>
            </w:r>
          </w:p>
        </w:tc>
        <w:tc>
          <w:tcPr>
            <w:tcW w:w="6718" w:type="dxa"/>
            <w:tcBorders>
              <w:top w:val="single" w:sz="4" w:space="0" w:color="auto"/>
              <w:left w:val="single" w:sz="4" w:space="0" w:color="auto"/>
              <w:bottom w:val="single" w:sz="4" w:space="0" w:color="auto"/>
              <w:right w:val="single" w:sz="4" w:space="0" w:color="auto"/>
            </w:tcBorders>
          </w:tcPr>
          <w:p w14:paraId="546BE7F2" w14:textId="60AAF1FF" w:rsidR="00850AF9" w:rsidRPr="0047677D" w:rsidRDefault="7C01BB99" w:rsidP="005C3656">
            <w:pPr>
              <w:spacing w:after="0"/>
            </w:pPr>
            <w:r>
              <w:t>Nutricionista tenta remover uma prescrição que foi criada a mais de 24 horas.</w:t>
            </w:r>
          </w:p>
          <w:p w14:paraId="1575390B" w14:textId="04DC0883" w:rsidR="00850AF9" w:rsidRPr="0047677D" w:rsidRDefault="7C01BB99" w:rsidP="005C3656">
            <w:pPr>
              <w:spacing w:after="0"/>
            </w:pPr>
            <w:r>
              <w:t>Remoção não é permitida.</w:t>
            </w:r>
          </w:p>
        </w:tc>
      </w:tr>
      <w:tr w:rsidR="00850AF9" w:rsidRPr="0047677D" w14:paraId="1D4C3963"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AA19586" w14:textId="77777777" w:rsidR="00850AF9"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23F230F0" w14:textId="0E73DAA0" w:rsidR="00850AF9" w:rsidRPr="0047677D" w:rsidRDefault="7C01BB99" w:rsidP="005C3656">
            <w:pPr>
              <w:spacing w:after="0"/>
            </w:pPr>
            <w:r>
              <w:t>Prescrição Dietética removida com sucesso.</w:t>
            </w:r>
          </w:p>
        </w:tc>
      </w:tr>
    </w:tbl>
    <w:p w14:paraId="2FBC8138" w14:textId="276E2A2C" w:rsidR="00850AF9" w:rsidRDefault="00850AF9" w:rsidP="00811052">
      <w:pPr>
        <w:tabs>
          <w:tab w:val="left" w:pos="2595"/>
        </w:tabs>
        <w:spacing w:after="0"/>
        <w:jc w:val="both"/>
      </w:pPr>
    </w:p>
    <w:p w14:paraId="4854927B" w14:textId="34CB7B03" w:rsidR="00850AF9" w:rsidRDefault="00850AF9" w:rsidP="00811052">
      <w:pPr>
        <w:tabs>
          <w:tab w:val="left" w:pos="2595"/>
        </w:tabs>
        <w:spacing w:after="0"/>
        <w:jc w:val="both"/>
      </w:pPr>
    </w:p>
    <w:p w14:paraId="7D3B00A5" w14:textId="77777777" w:rsidR="00850AF9" w:rsidRPr="0047677D" w:rsidRDefault="00850AF9" w:rsidP="00811052">
      <w:pPr>
        <w:tabs>
          <w:tab w:val="left" w:pos="2595"/>
        </w:tabs>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0A4E13C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B5B85C3"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7127434F" w14:textId="615ED4EF" w:rsidR="00F54B18" w:rsidRPr="0047677D" w:rsidRDefault="7C01BB99" w:rsidP="00811052">
            <w:pPr>
              <w:spacing w:after="0"/>
            </w:pPr>
            <w:r>
              <w:t>37 – Incluir Orientações Nutricionais</w:t>
            </w:r>
          </w:p>
        </w:tc>
      </w:tr>
      <w:tr w:rsidR="00F54B18" w:rsidRPr="0047677D" w14:paraId="2479164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05895DF"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117A8626" w14:textId="77777777" w:rsidR="00F54B18" w:rsidRPr="0047677D" w:rsidRDefault="70B74A20" w:rsidP="00811052">
            <w:pPr>
              <w:spacing w:after="0"/>
            </w:pPr>
            <w:r>
              <w:t>Wesley Ferreti e Fabiana Corsi</w:t>
            </w:r>
          </w:p>
        </w:tc>
      </w:tr>
      <w:tr w:rsidR="00F54B18" w:rsidRPr="0047677D" w14:paraId="6BDF641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4587DA7"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61D96408" w14:textId="77777777" w:rsidR="00F54B18" w:rsidRPr="0047677D" w:rsidRDefault="7C01BB99" w:rsidP="00811052">
            <w:pPr>
              <w:spacing w:after="0"/>
            </w:pPr>
            <w:r>
              <w:t>10/11/2016</w:t>
            </w:r>
          </w:p>
        </w:tc>
      </w:tr>
      <w:tr w:rsidR="00F54B18" w:rsidRPr="0047677D" w14:paraId="3AF9506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410AB3C"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3E8622FE" w14:textId="77777777" w:rsidR="00F54B18" w:rsidRPr="0047677D" w:rsidRDefault="7C01BB99" w:rsidP="00811052">
            <w:pPr>
              <w:spacing w:after="0"/>
            </w:pPr>
            <w:r>
              <w:t>Nutricionista poderá incluir orientações nutricionais para seus pacientes.</w:t>
            </w:r>
          </w:p>
        </w:tc>
      </w:tr>
      <w:tr w:rsidR="00F54B18" w:rsidRPr="0047677D" w14:paraId="570C996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98E4900"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329346B7" w14:textId="77777777" w:rsidR="00F54B18" w:rsidRPr="0047677D" w:rsidRDefault="7C01BB99" w:rsidP="00811052">
            <w:pPr>
              <w:spacing w:after="0"/>
            </w:pPr>
            <w:r>
              <w:t>Nutricionista.</w:t>
            </w:r>
          </w:p>
        </w:tc>
      </w:tr>
      <w:tr w:rsidR="00F54B18" w:rsidRPr="0047677D" w14:paraId="4DDE586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9668DE4"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0E5E2C83" w14:textId="77777777" w:rsidR="00F54B18" w:rsidRPr="0047677D" w:rsidRDefault="70B74A20" w:rsidP="00811052">
            <w:pPr>
              <w:spacing w:after="0"/>
            </w:pPr>
            <w:r>
              <w:t>Nutricionista deve estar logado.</w:t>
            </w:r>
          </w:p>
        </w:tc>
      </w:tr>
      <w:tr w:rsidR="00F54B18" w:rsidRPr="0047677D" w14:paraId="6D8CDAD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5F27E2C"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22DF4982" w14:textId="77777777" w:rsidR="00F54B18" w:rsidRPr="0047677D" w:rsidRDefault="7C01BB99" w:rsidP="00811052">
            <w:pPr>
              <w:spacing w:after="0"/>
            </w:pPr>
            <w:r>
              <w:t>Nutricionista clica na aba “Paciente”.</w:t>
            </w:r>
          </w:p>
          <w:p w14:paraId="6B13CCCD" w14:textId="77777777" w:rsidR="00F54B18" w:rsidRPr="0047677D" w:rsidRDefault="7C01BB99" w:rsidP="00811052">
            <w:pPr>
              <w:spacing w:after="0"/>
            </w:pPr>
            <w:r>
              <w:t>Nutricionista é apresentado com tela exibindo resumidamente cada paciente.</w:t>
            </w:r>
          </w:p>
          <w:p w14:paraId="71A4C6BC" w14:textId="77777777" w:rsidR="00F54B18" w:rsidRPr="0047677D" w:rsidRDefault="7C01BB99" w:rsidP="00811052">
            <w:pPr>
              <w:spacing w:after="0"/>
            </w:pPr>
            <w:r>
              <w:t xml:space="preserve">Nutricionista insere dados para que a busca seja realizada. </w:t>
            </w:r>
          </w:p>
          <w:p w14:paraId="59691AA6" w14:textId="77777777" w:rsidR="00F54B18" w:rsidRPr="0047677D" w:rsidRDefault="7C01BB99" w:rsidP="00811052">
            <w:pPr>
              <w:spacing w:after="0"/>
            </w:pPr>
            <w:r>
              <w:t>Nutricionista clica no paciente retornado pela busca.</w:t>
            </w:r>
          </w:p>
          <w:p w14:paraId="303031FD" w14:textId="77777777" w:rsidR="00F54B18" w:rsidRPr="0047677D" w:rsidRDefault="7C01BB99" w:rsidP="00811052">
            <w:pPr>
              <w:spacing w:after="0"/>
            </w:pPr>
            <w:r>
              <w:t>Nutricionista clica no botão referente a “Orientações nutricionais”.</w:t>
            </w:r>
          </w:p>
          <w:p w14:paraId="43FA8F07" w14:textId="77777777" w:rsidR="00F54B18" w:rsidRPr="0047677D" w:rsidRDefault="7C01BB99" w:rsidP="00811052">
            <w:pPr>
              <w:spacing w:after="0"/>
            </w:pPr>
            <w:r>
              <w:t>Nutricionista é apresentado as orientações que já foram passadas para o paciente em questão.</w:t>
            </w:r>
          </w:p>
          <w:p w14:paraId="7E4DCA65" w14:textId="445C409A" w:rsidR="00F54B18" w:rsidRPr="0047677D" w:rsidRDefault="7C01BB99" w:rsidP="00811052">
            <w:pPr>
              <w:spacing w:after="0"/>
            </w:pPr>
            <w:r>
              <w:t>Nutricionista clica em “Nova orientação</w:t>
            </w:r>
            <w:r w:rsidR="00A706AC">
              <w:t xml:space="preserve"> nutricional</w:t>
            </w:r>
            <w:r>
              <w:t>”.</w:t>
            </w:r>
          </w:p>
          <w:p w14:paraId="095A7024" w14:textId="56F4FE10" w:rsidR="00F54B18" w:rsidRPr="0047677D" w:rsidRDefault="009951E3" w:rsidP="00811052">
            <w:pPr>
              <w:spacing w:after="0"/>
            </w:pPr>
            <w:r>
              <w:t>Nutricionista digita dados da orientação.</w:t>
            </w:r>
          </w:p>
        </w:tc>
      </w:tr>
      <w:tr w:rsidR="00F54B18" w:rsidRPr="0047677D" w14:paraId="128E4E0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FB421B4"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4C7DC7D6" w14:textId="5ABD2D3F" w:rsidR="00F54B18" w:rsidRPr="0047677D" w:rsidRDefault="7C01BB99" w:rsidP="00811052">
            <w:pPr>
              <w:spacing w:after="0"/>
            </w:pPr>
            <w:r>
              <w:t>Nutr</w:t>
            </w:r>
            <w:r w:rsidR="00A706AC">
              <w:t>icionista clica na aba “O</w:t>
            </w:r>
            <w:r>
              <w:t>rientações”</w:t>
            </w:r>
          </w:p>
          <w:p w14:paraId="10684798" w14:textId="77777777" w:rsidR="00F54B18" w:rsidRPr="0047677D" w:rsidRDefault="7C01BB99" w:rsidP="00811052">
            <w:pPr>
              <w:spacing w:after="0"/>
            </w:pPr>
            <w:r>
              <w:t>Nutricionista é apresentado as orientações criadas por ele.</w:t>
            </w:r>
          </w:p>
          <w:p w14:paraId="0B8F4673" w14:textId="77777777" w:rsidR="00F54B18" w:rsidRPr="0047677D" w:rsidRDefault="7C01BB99" w:rsidP="00811052">
            <w:pPr>
              <w:spacing w:after="0"/>
            </w:pPr>
            <w:r>
              <w:t>Nutricionista clica em “Nova orientação”.</w:t>
            </w:r>
          </w:p>
        </w:tc>
      </w:tr>
      <w:tr w:rsidR="00F54B18" w:rsidRPr="0047677D" w14:paraId="36DF3CD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854D289"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691DCA1A" w14:textId="77777777" w:rsidR="00F54B18" w:rsidRPr="0047677D" w:rsidRDefault="7C01BB99" w:rsidP="00811052">
            <w:pPr>
              <w:spacing w:after="0"/>
            </w:pPr>
            <w:r>
              <w:t>Orientações incluída com sucesso.</w:t>
            </w:r>
          </w:p>
        </w:tc>
      </w:tr>
    </w:tbl>
    <w:p w14:paraId="2D2E8F9A" w14:textId="77777777" w:rsidR="00F54B18" w:rsidRPr="0047677D" w:rsidRDefault="00F54B18" w:rsidP="00811052">
      <w:pPr>
        <w:tabs>
          <w:tab w:val="left" w:pos="2595"/>
        </w:tabs>
        <w:spacing w:after="0"/>
        <w:jc w:val="both"/>
      </w:pPr>
    </w:p>
    <w:p w14:paraId="32A7CC8C" w14:textId="77777777" w:rsidR="00F54B18" w:rsidRDefault="00F54B18" w:rsidP="00811052">
      <w:pPr>
        <w:tabs>
          <w:tab w:val="left" w:pos="2595"/>
        </w:tabs>
        <w:spacing w:after="0"/>
        <w:jc w:val="both"/>
      </w:pPr>
    </w:p>
    <w:p w14:paraId="6A5EF0D9" w14:textId="77777777" w:rsidR="00F54B18" w:rsidRPr="0047677D" w:rsidRDefault="00F54B18" w:rsidP="00811052">
      <w:pPr>
        <w:tabs>
          <w:tab w:val="left" w:pos="2595"/>
        </w:tabs>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6435678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74A9470"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632D8432" w14:textId="5AECA9D7" w:rsidR="00F54B18" w:rsidRPr="0047677D" w:rsidRDefault="7C01BB99" w:rsidP="00811052">
            <w:pPr>
              <w:spacing w:after="0"/>
            </w:pPr>
            <w:r>
              <w:t>38 – Utilizar Orientações Nutricionais</w:t>
            </w:r>
          </w:p>
        </w:tc>
      </w:tr>
      <w:tr w:rsidR="00F54B18" w:rsidRPr="0047677D" w14:paraId="59D27A0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FD08492"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2D7AC489" w14:textId="77777777" w:rsidR="00F54B18" w:rsidRPr="0047677D" w:rsidRDefault="70B74A20" w:rsidP="00811052">
            <w:pPr>
              <w:spacing w:after="0"/>
            </w:pPr>
            <w:r>
              <w:t>Wesley Ferreti e Fabiana Corsi</w:t>
            </w:r>
          </w:p>
        </w:tc>
      </w:tr>
      <w:tr w:rsidR="00F54B18" w:rsidRPr="0047677D" w14:paraId="7E0CBD1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AA082EF"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7ACBF897" w14:textId="77777777" w:rsidR="00F54B18" w:rsidRPr="0047677D" w:rsidRDefault="7C01BB99" w:rsidP="00811052">
            <w:pPr>
              <w:spacing w:after="0"/>
            </w:pPr>
            <w:r>
              <w:t>10/11/2016</w:t>
            </w:r>
          </w:p>
        </w:tc>
      </w:tr>
      <w:tr w:rsidR="00F54B18" w:rsidRPr="0047677D" w14:paraId="18BFC59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9BF7F36"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528022B1" w14:textId="77777777" w:rsidR="00F54B18" w:rsidRPr="0047677D" w:rsidRDefault="7C01BB99" w:rsidP="00811052">
            <w:pPr>
              <w:spacing w:after="0"/>
            </w:pPr>
            <w:r>
              <w:t>Nutricionista poderá utilizar orientações nutricionais previamente criadas.</w:t>
            </w:r>
          </w:p>
        </w:tc>
      </w:tr>
      <w:tr w:rsidR="00F54B18" w:rsidRPr="0047677D" w14:paraId="2F9FED5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00C94F7"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4DBB9069" w14:textId="77777777" w:rsidR="00F54B18" w:rsidRPr="0047677D" w:rsidRDefault="7C01BB99" w:rsidP="00811052">
            <w:pPr>
              <w:spacing w:after="0"/>
            </w:pPr>
            <w:r>
              <w:t>Nutricionista.</w:t>
            </w:r>
          </w:p>
        </w:tc>
      </w:tr>
      <w:tr w:rsidR="00F54B18" w:rsidRPr="0047677D" w14:paraId="51E44D6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560798C" w14:textId="77777777" w:rsidR="00F54B18" w:rsidRPr="0047677D" w:rsidRDefault="7C01BB99" w:rsidP="7C01BB99">
            <w:pPr>
              <w:spacing w:after="0"/>
              <w:rPr>
                <w:b/>
                <w:bCs/>
              </w:rPr>
            </w:pPr>
            <w:r w:rsidRPr="7C01BB99">
              <w:rPr>
                <w:b/>
                <w:bCs/>
              </w:rPr>
              <w:lastRenderedPageBreak/>
              <w:t>Pré-condições</w:t>
            </w:r>
          </w:p>
        </w:tc>
        <w:tc>
          <w:tcPr>
            <w:tcW w:w="6718" w:type="dxa"/>
            <w:tcBorders>
              <w:top w:val="single" w:sz="4" w:space="0" w:color="auto"/>
              <w:left w:val="single" w:sz="4" w:space="0" w:color="auto"/>
              <w:bottom w:val="single" w:sz="4" w:space="0" w:color="auto"/>
              <w:right w:val="single" w:sz="4" w:space="0" w:color="auto"/>
            </w:tcBorders>
            <w:hideMark/>
          </w:tcPr>
          <w:p w14:paraId="0123B506" w14:textId="77777777" w:rsidR="00F54B18" w:rsidRPr="0047677D" w:rsidRDefault="70B74A20" w:rsidP="00811052">
            <w:pPr>
              <w:spacing w:after="0"/>
            </w:pPr>
            <w:r>
              <w:t>Nutricionista deve estar logado.</w:t>
            </w:r>
          </w:p>
        </w:tc>
      </w:tr>
      <w:tr w:rsidR="00F54B18" w:rsidRPr="0047677D" w14:paraId="524084E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E79E798"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75618171" w14:textId="77777777" w:rsidR="00A706AC" w:rsidRPr="0047677D" w:rsidRDefault="00A706AC" w:rsidP="00A706AC">
            <w:pPr>
              <w:spacing w:after="0"/>
            </w:pPr>
            <w:r>
              <w:t>Nutricionista clica na aba “Paciente”.</w:t>
            </w:r>
          </w:p>
          <w:p w14:paraId="38AFB1A8" w14:textId="77777777" w:rsidR="00A706AC" w:rsidRPr="0047677D" w:rsidRDefault="00A706AC" w:rsidP="00A706AC">
            <w:pPr>
              <w:spacing w:after="0"/>
            </w:pPr>
            <w:r>
              <w:t>Nutricionista é apresentado com tela exibindo resumidamente cada paciente.</w:t>
            </w:r>
          </w:p>
          <w:p w14:paraId="473F3932" w14:textId="77777777" w:rsidR="00A706AC" w:rsidRPr="0047677D" w:rsidRDefault="00A706AC" w:rsidP="00A706AC">
            <w:pPr>
              <w:spacing w:after="0"/>
            </w:pPr>
            <w:r>
              <w:t xml:space="preserve">Nutricionista insere dados para que a busca seja realizada. </w:t>
            </w:r>
          </w:p>
          <w:p w14:paraId="5F8211B9" w14:textId="77777777" w:rsidR="00A706AC" w:rsidRPr="0047677D" w:rsidRDefault="00A706AC" w:rsidP="00A706AC">
            <w:pPr>
              <w:spacing w:after="0"/>
            </w:pPr>
            <w:r>
              <w:t>Nutricionista clica no paciente retornado pela busca.</w:t>
            </w:r>
          </w:p>
          <w:p w14:paraId="1BEEC8E4" w14:textId="77777777" w:rsidR="00A706AC" w:rsidRPr="0047677D" w:rsidRDefault="00A706AC" w:rsidP="00A706AC">
            <w:pPr>
              <w:spacing w:after="0"/>
            </w:pPr>
            <w:r>
              <w:t>Nutricionista clica no botão referente a “Orientações nutricionais”.</w:t>
            </w:r>
          </w:p>
          <w:p w14:paraId="329D8EC6" w14:textId="77777777" w:rsidR="00A706AC" w:rsidRPr="0047677D" w:rsidRDefault="00A706AC" w:rsidP="00A706AC">
            <w:pPr>
              <w:spacing w:after="0"/>
            </w:pPr>
            <w:r>
              <w:t>Nutricionista é apresentado as orientações que já foram passadas para o paciente em questão.</w:t>
            </w:r>
          </w:p>
          <w:p w14:paraId="161EBEBA" w14:textId="2691603C" w:rsidR="00F54B18" w:rsidRDefault="00A706AC" w:rsidP="00811052">
            <w:pPr>
              <w:spacing w:after="0"/>
            </w:pPr>
            <w:r>
              <w:t>Nutricionista clica em “Nova orientação nutricional”.</w:t>
            </w:r>
          </w:p>
          <w:p w14:paraId="3225B816" w14:textId="67DEAB66" w:rsidR="00A706AC" w:rsidRDefault="00A706AC" w:rsidP="00811052">
            <w:pPr>
              <w:spacing w:after="0"/>
            </w:pPr>
            <w:r>
              <w:t xml:space="preserve">Nutricionista </w:t>
            </w:r>
            <w:r>
              <w:t>visualiza todas as orientações possíveis, tanto as criadas por ele quanto as de outros nutricionistas.</w:t>
            </w:r>
          </w:p>
          <w:p w14:paraId="64624C4F" w14:textId="03B14BC1" w:rsidR="00A706AC" w:rsidRPr="0047677D" w:rsidRDefault="00A706AC" w:rsidP="00811052">
            <w:pPr>
              <w:spacing w:after="0"/>
            </w:pPr>
            <w:r>
              <w:t>Nutricionista clica em Utilizar.</w:t>
            </w:r>
          </w:p>
          <w:p w14:paraId="3487A137" w14:textId="77777777" w:rsidR="00F54B18" w:rsidRPr="0047677D" w:rsidRDefault="00F54B18" w:rsidP="00811052">
            <w:pPr>
              <w:spacing w:after="0"/>
            </w:pPr>
          </w:p>
        </w:tc>
      </w:tr>
      <w:tr w:rsidR="00F54B18" w:rsidRPr="0047677D" w14:paraId="2B97C8B7"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038A962"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68C6BEEF" w14:textId="77777777" w:rsidR="00F54B18" w:rsidRPr="0047677D" w:rsidRDefault="00F54B18" w:rsidP="00811052">
            <w:pPr>
              <w:spacing w:after="0"/>
            </w:pPr>
          </w:p>
        </w:tc>
      </w:tr>
      <w:tr w:rsidR="00F54B18" w:rsidRPr="0047677D" w14:paraId="68F7102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8FBF1EA"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747C8B40" w14:textId="77777777" w:rsidR="00F54B18" w:rsidRPr="0047677D" w:rsidRDefault="7C01BB99" w:rsidP="00811052">
            <w:pPr>
              <w:spacing w:after="0"/>
            </w:pPr>
            <w:r>
              <w:t>Nutricionista associa orientação desejada com o paciente em questão.</w:t>
            </w:r>
          </w:p>
        </w:tc>
      </w:tr>
    </w:tbl>
    <w:p w14:paraId="7EBA1A86" w14:textId="77777777" w:rsidR="00F54B18" w:rsidRPr="0047677D" w:rsidRDefault="00F54B18" w:rsidP="00811052">
      <w:pPr>
        <w:tabs>
          <w:tab w:val="left" w:pos="2595"/>
        </w:tabs>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0B284886"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4988143"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29A3C779" w14:textId="023101A8" w:rsidR="00F54B18" w:rsidRPr="0047677D" w:rsidRDefault="7C01BB99" w:rsidP="00811052">
            <w:pPr>
              <w:spacing w:after="0"/>
            </w:pPr>
            <w:r>
              <w:t>39 – Editar Orientações Nutricionais</w:t>
            </w:r>
          </w:p>
        </w:tc>
      </w:tr>
      <w:tr w:rsidR="00F54B18" w:rsidRPr="0047677D" w14:paraId="3B45324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372EECF"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0B404289" w14:textId="77777777" w:rsidR="00F54B18" w:rsidRPr="0047677D" w:rsidRDefault="70B74A20" w:rsidP="00811052">
            <w:pPr>
              <w:spacing w:after="0"/>
            </w:pPr>
            <w:r>
              <w:t>Wesley Ferreti e Fabiana Corsi</w:t>
            </w:r>
          </w:p>
        </w:tc>
      </w:tr>
      <w:tr w:rsidR="00F54B18" w:rsidRPr="0047677D" w14:paraId="6320F5B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8A588BB"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317B52B7" w14:textId="77777777" w:rsidR="00F54B18" w:rsidRPr="0047677D" w:rsidRDefault="7C01BB99" w:rsidP="00811052">
            <w:pPr>
              <w:spacing w:after="0"/>
            </w:pPr>
            <w:r>
              <w:t>10/11/2016</w:t>
            </w:r>
          </w:p>
        </w:tc>
      </w:tr>
      <w:tr w:rsidR="00F54B18" w:rsidRPr="0047677D" w14:paraId="5355653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27F7960"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6F601012" w14:textId="77777777" w:rsidR="00F54B18" w:rsidRPr="0047677D" w:rsidRDefault="7C01BB99" w:rsidP="00811052">
            <w:pPr>
              <w:spacing w:after="0"/>
            </w:pPr>
            <w:r>
              <w:t>Nutricionista poderá incluir orientações nutricionais para seus pacientes.</w:t>
            </w:r>
          </w:p>
        </w:tc>
      </w:tr>
      <w:tr w:rsidR="00F54B18" w:rsidRPr="0047677D" w14:paraId="1A94C5D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E190EA8"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7253F96D" w14:textId="77777777" w:rsidR="00F54B18" w:rsidRPr="0047677D" w:rsidRDefault="7C01BB99" w:rsidP="00811052">
            <w:pPr>
              <w:spacing w:after="0"/>
            </w:pPr>
            <w:r>
              <w:t>Nutricionista.</w:t>
            </w:r>
          </w:p>
        </w:tc>
      </w:tr>
      <w:tr w:rsidR="00F54B18" w:rsidRPr="0047677D" w14:paraId="7116161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87734C1"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702FB3EA" w14:textId="77777777" w:rsidR="00F54B18" w:rsidRPr="0047677D" w:rsidRDefault="70B74A20" w:rsidP="00811052">
            <w:pPr>
              <w:spacing w:after="0"/>
            </w:pPr>
            <w:r>
              <w:t>Nutricionista deve estar logado.</w:t>
            </w:r>
          </w:p>
        </w:tc>
      </w:tr>
      <w:tr w:rsidR="00F54B18" w:rsidRPr="0047677D" w14:paraId="005326F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75B24FB"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7EA6B847" w14:textId="312B41CB" w:rsidR="00F54B18" w:rsidRPr="0047677D" w:rsidRDefault="7C01BB99" w:rsidP="00811052">
            <w:pPr>
              <w:spacing w:after="0"/>
            </w:pPr>
            <w:r>
              <w:t>Nutricionista clica na aba “</w:t>
            </w:r>
            <w:r w:rsidR="009951E3">
              <w:t>O</w:t>
            </w:r>
            <w:r>
              <w:t>rientações”</w:t>
            </w:r>
          </w:p>
          <w:p w14:paraId="5CF868D0" w14:textId="77777777" w:rsidR="00F54B18" w:rsidRPr="0047677D" w:rsidRDefault="7C01BB99" w:rsidP="00811052">
            <w:pPr>
              <w:spacing w:after="0"/>
            </w:pPr>
            <w:r>
              <w:t>Nutricionista é apresentado as orientações criadas por ele.</w:t>
            </w:r>
          </w:p>
          <w:p w14:paraId="40D9D87E" w14:textId="77777777" w:rsidR="00F54B18" w:rsidRPr="0047677D" w:rsidRDefault="7C01BB99" w:rsidP="00811052">
            <w:pPr>
              <w:spacing w:after="0"/>
            </w:pPr>
            <w:r>
              <w:t>Nutricionista clica sobre a orientação que deseja editar.</w:t>
            </w:r>
          </w:p>
        </w:tc>
      </w:tr>
      <w:tr w:rsidR="00F54B18" w:rsidRPr="0047677D" w14:paraId="112601C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10A1591"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4AEA149F" w14:textId="77777777" w:rsidR="00F54B18" w:rsidRPr="0047677D" w:rsidRDefault="00F54B18" w:rsidP="00811052">
            <w:pPr>
              <w:spacing w:after="0"/>
            </w:pPr>
          </w:p>
        </w:tc>
      </w:tr>
      <w:tr w:rsidR="00F54B18" w:rsidRPr="0047677D" w14:paraId="6DBB75FA"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A1E9EBB"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03BC66AC" w14:textId="77777777" w:rsidR="00F54B18" w:rsidRPr="0047677D" w:rsidRDefault="7C01BB99" w:rsidP="00811052">
            <w:pPr>
              <w:spacing w:after="0"/>
            </w:pPr>
            <w:r>
              <w:t>Orientações é editada com sucesso.</w:t>
            </w:r>
          </w:p>
        </w:tc>
      </w:tr>
    </w:tbl>
    <w:p w14:paraId="4BA9D914" w14:textId="77777777" w:rsidR="00F54B18" w:rsidRPr="0047677D" w:rsidRDefault="00F54B18" w:rsidP="00811052">
      <w:pPr>
        <w:tabs>
          <w:tab w:val="left" w:pos="2595"/>
        </w:tabs>
        <w:spacing w:after="0"/>
        <w:jc w:val="both"/>
      </w:pPr>
    </w:p>
    <w:p w14:paraId="7A4B9724" w14:textId="77777777" w:rsidR="00F54B18" w:rsidRPr="0047677D" w:rsidRDefault="00F54B18" w:rsidP="00811052">
      <w:pPr>
        <w:tabs>
          <w:tab w:val="left" w:pos="2595"/>
        </w:tabs>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3C3AB02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0F24946"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29F1CC63" w14:textId="2784695A" w:rsidR="00F54B18" w:rsidRPr="0047677D" w:rsidRDefault="7C01BB99" w:rsidP="00811052">
            <w:pPr>
              <w:spacing w:after="0"/>
            </w:pPr>
            <w:r>
              <w:t>40 – Enviar Orientações Nutricionais</w:t>
            </w:r>
          </w:p>
        </w:tc>
      </w:tr>
      <w:tr w:rsidR="00F54B18" w:rsidRPr="0047677D" w14:paraId="54568BC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284BF3B"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29A905F7" w14:textId="77777777" w:rsidR="00F54B18" w:rsidRPr="0047677D" w:rsidRDefault="70B74A20" w:rsidP="00811052">
            <w:pPr>
              <w:spacing w:after="0"/>
            </w:pPr>
            <w:r>
              <w:t>Wesley Ferreti e Fabiana Corsi</w:t>
            </w:r>
          </w:p>
        </w:tc>
      </w:tr>
      <w:tr w:rsidR="00F54B18" w:rsidRPr="0047677D" w14:paraId="7445565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73E24B9"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46137A3D" w14:textId="77777777" w:rsidR="00F54B18" w:rsidRPr="0047677D" w:rsidRDefault="7C01BB99" w:rsidP="00811052">
            <w:pPr>
              <w:spacing w:after="0"/>
            </w:pPr>
            <w:r>
              <w:t>10/11/2016</w:t>
            </w:r>
          </w:p>
        </w:tc>
      </w:tr>
      <w:tr w:rsidR="00F54B18" w:rsidRPr="0047677D" w14:paraId="4A614CB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30F36AE"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19B185A8" w14:textId="77777777" w:rsidR="00F54B18" w:rsidRPr="0047677D" w:rsidRDefault="7C01BB99" w:rsidP="00811052">
            <w:pPr>
              <w:spacing w:after="0"/>
            </w:pPr>
            <w:r>
              <w:t>Nutricionista poderá enviar orientações nutricionais para seus pacientes.</w:t>
            </w:r>
          </w:p>
        </w:tc>
      </w:tr>
      <w:tr w:rsidR="00F54B18" w:rsidRPr="0047677D" w14:paraId="4C1C7CB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1C88AF5"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55878C41" w14:textId="77777777" w:rsidR="00F54B18" w:rsidRPr="0047677D" w:rsidRDefault="7C01BB99" w:rsidP="00811052">
            <w:pPr>
              <w:spacing w:after="0"/>
            </w:pPr>
            <w:r>
              <w:t>Nutricionista.</w:t>
            </w:r>
          </w:p>
        </w:tc>
      </w:tr>
      <w:tr w:rsidR="00F54B18" w:rsidRPr="0047677D" w14:paraId="746D6E1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BEA6AC6"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6B0F2164" w14:textId="77777777" w:rsidR="00F54B18" w:rsidRPr="0047677D" w:rsidRDefault="70B74A20" w:rsidP="00811052">
            <w:pPr>
              <w:spacing w:after="0"/>
            </w:pPr>
            <w:r>
              <w:t>Nutricionista deve estar logado.</w:t>
            </w:r>
          </w:p>
          <w:p w14:paraId="3E80F616" w14:textId="77777777" w:rsidR="00F54B18" w:rsidRPr="0047677D" w:rsidRDefault="7C01BB99" w:rsidP="00811052">
            <w:pPr>
              <w:spacing w:after="0"/>
            </w:pPr>
            <w:r>
              <w:t>Paciente deve ter e-mail cadastrado no sistema.</w:t>
            </w:r>
          </w:p>
        </w:tc>
      </w:tr>
      <w:tr w:rsidR="00F54B18" w:rsidRPr="0047677D" w14:paraId="65C789C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525B98F"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tcPr>
          <w:p w14:paraId="334C5BD2" w14:textId="77777777" w:rsidR="00F54B18" w:rsidRPr="0047677D" w:rsidRDefault="7C01BB99" w:rsidP="00811052">
            <w:pPr>
              <w:spacing w:after="0"/>
            </w:pPr>
            <w:r>
              <w:t>Nutricionista clica na aba “Paciente”.</w:t>
            </w:r>
          </w:p>
          <w:p w14:paraId="136B5BF6" w14:textId="77777777" w:rsidR="00F54B18" w:rsidRPr="0047677D" w:rsidRDefault="7C01BB99" w:rsidP="00811052">
            <w:pPr>
              <w:spacing w:after="0"/>
            </w:pPr>
            <w:r>
              <w:t>Nutricionista é apresentado com tela exibindo resumidamente cada paciente.</w:t>
            </w:r>
          </w:p>
          <w:p w14:paraId="18B3A996" w14:textId="77777777" w:rsidR="00F54B18" w:rsidRPr="0047677D" w:rsidRDefault="7C01BB99" w:rsidP="00811052">
            <w:pPr>
              <w:spacing w:after="0"/>
            </w:pPr>
            <w:r>
              <w:lastRenderedPageBreak/>
              <w:t xml:space="preserve">Nutricionista insere dados para que a busca seja realizada. </w:t>
            </w:r>
          </w:p>
          <w:p w14:paraId="3F7DA254" w14:textId="77777777" w:rsidR="00F54B18" w:rsidRPr="0047677D" w:rsidRDefault="7C01BB99" w:rsidP="00811052">
            <w:pPr>
              <w:spacing w:after="0"/>
            </w:pPr>
            <w:r>
              <w:t>Nutricionista clica no paciente retornado pela busca.</w:t>
            </w:r>
          </w:p>
          <w:p w14:paraId="51C94B41" w14:textId="77777777" w:rsidR="00F54B18" w:rsidRPr="0047677D" w:rsidRDefault="7C01BB99" w:rsidP="00811052">
            <w:pPr>
              <w:spacing w:after="0"/>
            </w:pPr>
            <w:r>
              <w:t>Nutricionista clica no botão referente a “Orientações nutricionais”.</w:t>
            </w:r>
          </w:p>
          <w:p w14:paraId="3258D52E" w14:textId="77777777" w:rsidR="00F54B18" w:rsidRPr="0047677D" w:rsidRDefault="7C01BB99" w:rsidP="00811052">
            <w:pPr>
              <w:spacing w:after="0"/>
            </w:pPr>
            <w:r>
              <w:t>Nutricionista é apresentado as orientações que já foram passadas para o paciente em questão.</w:t>
            </w:r>
          </w:p>
          <w:p w14:paraId="14F71404" w14:textId="77777777" w:rsidR="00F54B18" w:rsidRPr="0047677D" w:rsidRDefault="7C01BB99" w:rsidP="00811052">
            <w:pPr>
              <w:spacing w:after="0"/>
            </w:pPr>
            <w:r>
              <w:t>Nutricionista clica sobre a orientação que deseja enviar.</w:t>
            </w:r>
          </w:p>
        </w:tc>
      </w:tr>
      <w:tr w:rsidR="00F54B18" w:rsidRPr="0047677D" w14:paraId="1F253CF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2FEB86B" w14:textId="77777777" w:rsidR="00F54B18" w:rsidRPr="0047677D" w:rsidRDefault="7C01BB99" w:rsidP="7C01BB99">
            <w:pPr>
              <w:spacing w:after="0"/>
              <w:rPr>
                <w:b/>
                <w:bCs/>
              </w:rPr>
            </w:pPr>
            <w:r w:rsidRPr="7C01BB99">
              <w:rPr>
                <w:b/>
                <w:bCs/>
              </w:rPr>
              <w:lastRenderedPageBreak/>
              <w:t>Cenário Alternativo</w:t>
            </w:r>
          </w:p>
        </w:tc>
        <w:tc>
          <w:tcPr>
            <w:tcW w:w="6718" w:type="dxa"/>
            <w:tcBorders>
              <w:top w:val="single" w:sz="4" w:space="0" w:color="auto"/>
              <w:left w:val="single" w:sz="4" w:space="0" w:color="auto"/>
              <w:bottom w:val="single" w:sz="4" w:space="0" w:color="auto"/>
              <w:right w:val="single" w:sz="4" w:space="0" w:color="auto"/>
            </w:tcBorders>
          </w:tcPr>
          <w:p w14:paraId="70F5C220" w14:textId="77777777" w:rsidR="00F54B18" w:rsidRPr="0047677D" w:rsidRDefault="7C01BB99" w:rsidP="00811052">
            <w:pPr>
              <w:spacing w:after="0"/>
            </w:pPr>
            <w:r>
              <w:t>Paciente não tem e-mail cadastrado no sistema.</w:t>
            </w:r>
          </w:p>
        </w:tc>
      </w:tr>
      <w:tr w:rsidR="00F54B18" w:rsidRPr="0047677D" w14:paraId="774AAAB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2A17705"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375FF51A" w14:textId="77777777" w:rsidR="00F54B18" w:rsidRPr="0047677D" w:rsidRDefault="7C01BB99" w:rsidP="00811052">
            <w:pPr>
              <w:spacing w:after="0"/>
            </w:pPr>
            <w:r>
              <w:t>Orientação é enviada ao e-mail do paciente com sucesso.</w:t>
            </w:r>
          </w:p>
        </w:tc>
      </w:tr>
    </w:tbl>
    <w:p w14:paraId="0683A771" w14:textId="77777777" w:rsidR="00F54B18" w:rsidRPr="0047677D" w:rsidRDefault="00F54B18" w:rsidP="00811052">
      <w:pPr>
        <w:tabs>
          <w:tab w:val="left" w:pos="2595"/>
        </w:tabs>
        <w:spacing w:after="0"/>
        <w:jc w:val="both"/>
      </w:pPr>
    </w:p>
    <w:p w14:paraId="23492A21" w14:textId="77777777" w:rsidR="00F54B18" w:rsidRPr="0047677D" w:rsidRDefault="00F54B18" w:rsidP="00811052">
      <w:pPr>
        <w:tabs>
          <w:tab w:val="left" w:pos="2595"/>
        </w:tabs>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43F46D9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8E1F2EE"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1F315E1E" w14:textId="0B9687C3" w:rsidR="00F54B18" w:rsidRPr="0047677D" w:rsidRDefault="7C01BB99" w:rsidP="00811052">
            <w:pPr>
              <w:spacing w:after="0"/>
            </w:pPr>
            <w:r>
              <w:t>41 – Imprimir Orientações Nutricionais</w:t>
            </w:r>
          </w:p>
        </w:tc>
      </w:tr>
      <w:tr w:rsidR="00F54B18" w:rsidRPr="0047677D" w14:paraId="0B7A9EDD"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31CA7F3"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4D63DF4E" w14:textId="77777777" w:rsidR="00F54B18" w:rsidRPr="0047677D" w:rsidRDefault="70B74A20" w:rsidP="00811052">
            <w:pPr>
              <w:spacing w:after="0"/>
            </w:pPr>
            <w:r>
              <w:t>Wesley Ferreti e Fabiana Corsi</w:t>
            </w:r>
          </w:p>
        </w:tc>
      </w:tr>
      <w:tr w:rsidR="00F54B18" w:rsidRPr="0047677D" w14:paraId="504E156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A2D2A7F"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31C43C67" w14:textId="77777777" w:rsidR="00F54B18" w:rsidRPr="0047677D" w:rsidRDefault="7C01BB99" w:rsidP="00811052">
            <w:pPr>
              <w:spacing w:after="0"/>
            </w:pPr>
            <w:r>
              <w:t>10/11/2016</w:t>
            </w:r>
          </w:p>
        </w:tc>
      </w:tr>
      <w:tr w:rsidR="00F54B18" w:rsidRPr="0047677D" w14:paraId="0C4DD64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5E981663"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0B9FCB7B" w14:textId="77777777" w:rsidR="00F54B18" w:rsidRPr="0047677D" w:rsidRDefault="7C01BB99" w:rsidP="00811052">
            <w:pPr>
              <w:spacing w:after="0"/>
            </w:pPr>
            <w:r>
              <w:t>Nutricionista poderá imprimir orientações nutricionais para seus pacientes.</w:t>
            </w:r>
          </w:p>
        </w:tc>
      </w:tr>
      <w:tr w:rsidR="00F54B18" w:rsidRPr="0047677D" w14:paraId="0E2C3C0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122E652"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52EAA0EB" w14:textId="77777777" w:rsidR="00F54B18" w:rsidRPr="0047677D" w:rsidRDefault="7C01BB99" w:rsidP="00811052">
            <w:pPr>
              <w:spacing w:after="0"/>
            </w:pPr>
            <w:r>
              <w:t>Nutricionista.</w:t>
            </w:r>
          </w:p>
        </w:tc>
      </w:tr>
      <w:tr w:rsidR="00F54B18" w:rsidRPr="0047677D" w14:paraId="15EB7EDB"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206A3AA"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63C19E87" w14:textId="77777777" w:rsidR="00F54B18" w:rsidRPr="0047677D" w:rsidRDefault="70B74A20" w:rsidP="00811052">
            <w:pPr>
              <w:spacing w:after="0"/>
            </w:pPr>
            <w:r>
              <w:t>Nutricionista deve estar logado.</w:t>
            </w:r>
          </w:p>
        </w:tc>
      </w:tr>
      <w:tr w:rsidR="00F54B18" w:rsidRPr="0047677D" w14:paraId="3F53AE2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66E5AEC"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tcPr>
          <w:p w14:paraId="52A2CE86" w14:textId="77777777" w:rsidR="00F54B18" w:rsidRPr="0047677D" w:rsidRDefault="7C01BB99" w:rsidP="00811052">
            <w:pPr>
              <w:spacing w:after="0"/>
            </w:pPr>
            <w:r>
              <w:t>Nutricionista clica na aba “Paciente”.</w:t>
            </w:r>
          </w:p>
          <w:p w14:paraId="4AD9CCC3" w14:textId="77777777" w:rsidR="00F54B18" w:rsidRPr="0047677D" w:rsidRDefault="7C01BB99" w:rsidP="00811052">
            <w:pPr>
              <w:spacing w:after="0"/>
            </w:pPr>
            <w:r>
              <w:t>Nutricionista é apresentado com tela exibindo resumidamente cada paciente.</w:t>
            </w:r>
          </w:p>
          <w:p w14:paraId="209125C4" w14:textId="77777777" w:rsidR="00F54B18" w:rsidRPr="0047677D" w:rsidRDefault="7C01BB99" w:rsidP="00811052">
            <w:pPr>
              <w:spacing w:after="0"/>
            </w:pPr>
            <w:r>
              <w:t xml:space="preserve">Nutricionista insere dados para que a busca seja realizada. </w:t>
            </w:r>
          </w:p>
          <w:p w14:paraId="7B628A45" w14:textId="77777777" w:rsidR="00F54B18" w:rsidRPr="0047677D" w:rsidRDefault="7C01BB99" w:rsidP="00811052">
            <w:pPr>
              <w:spacing w:after="0"/>
            </w:pPr>
            <w:r>
              <w:t>Nutricionista clica no paciente retornado pela busca.</w:t>
            </w:r>
          </w:p>
          <w:p w14:paraId="0E5F7081" w14:textId="77777777" w:rsidR="00F54B18" w:rsidRPr="0047677D" w:rsidRDefault="7C01BB99" w:rsidP="00811052">
            <w:pPr>
              <w:spacing w:after="0"/>
            </w:pPr>
            <w:r>
              <w:t>Nutricionista clica no botão referente a “Orientações nutricionais”.</w:t>
            </w:r>
          </w:p>
          <w:p w14:paraId="7E6BCD04" w14:textId="77777777" w:rsidR="00F54B18" w:rsidRPr="0047677D" w:rsidRDefault="7C01BB99" w:rsidP="00811052">
            <w:pPr>
              <w:spacing w:after="0"/>
            </w:pPr>
            <w:r>
              <w:t>Nutricionista é apresentado as orientações que já foram passadas para o paciente em questão.</w:t>
            </w:r>
          </w:p>
          <w:p w14:paraId="08A50F96" w14:textId="77777777" w:rsidR="00F54B18" w:rsidRPr="0047677D" w:rsidRDefault="7C01BB99" w:rsidP="00811052">
            <w:pPr>
              <w:spacing w:after="0"/>
            </w:pPr>
            <w:r>
              <w:t>Nutricionista clica sobre a orientação que deseja imprimir.</w:t>
            </w:r>
          </w:p>
        </w:tc>
      </w:tr>
      <w:tr w:rsidR="00F54B18" w:rsidRPr="0047677D" w14:paraId="7970442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84D0502"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0DC5D45A" w14:textId="77777777" w:rsidR="00F54B18" w:rsidRPr="0047677D" w:rsidRDefault="00F54B18" w:rsidP="00811052">
            <w:pPr>
              <w:spacing w:after="0"/>
            </w:pPr>
          </w:p>
        </w:tc>
      </w:tr>
      <w:tr w:rsidR="00F54B18" w:rsidRPr="0047677D" w14:paraId="2CE63B8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2F2921C"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0EDC1A36" w14:textId="77777777" w:rsidR="00F54B18" w:rsidRPr="0047677D" w:rsidRDefault="7C01BB99" w:rsidP="00811052">
            <w:pPr>
              <w:spacing w:after="0"/>
            </w:pPr>
            <w:r>
              <w:t>Orientação é impressa com sucesso.</w:t>
            </w:r>
          </w:p>
        </w:tc>
      </w:tr>
    </w:tbl>
    <w:p w14:paraId="1786361C" w14:textId="77777777" w:rsidR="00F54B18" w:rsidRPr="0047677D" w:rsidRDefault="00F54B18" w:rsidP="00811052">
      <w:pPr>
        <w:tabs>
          <w:tab w:val="left" w:pos="2595"/>
        </w:tabs>
        <w:spacing w:after="0"/>
        <w:jc w:val="both"/>
      </w:pPr>
    </w:p>
    <w:p w14:paraId="1BD304B4" w14:textId="77777777" w:rsidR="00F54B18" w:rsidRPr="0047677D" w:rsidRDefault="00F54B18" w:rsidP="00811052">
      <w:pPr>
        <w:tabs>
          <w:tab w:val="left" w:pos="2595"/>
        </w:tabs>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1B7EFB5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9682FDB"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7D009C74" w14:textId="0EB85CE3" w:rsidR="00F54B18" w:rsidRPr="0047677D" w:rsidRDefault="7C01BB99" w:rsidP="00811052">
            <w:pPr>
              <w:spacing w:after="0"/>
            </w:pPr>
            <w:r>
              <w:t>42 – Consultar Manuais</w:t>
            </w:r>
          </w:p>
        </w:tc>
      </w:tr>
      <w:tr w:rsidR="00F54B18" w:rsidRPr="0047677D" w14:paraId="3DF419B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17BF890"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3BFB979C" w14:textId="77777777" w:rsidR="00F54B18" w:rsidRPr="0047677D" w:rsidRDefault="70B74A20" w:rsidP="00811052">
            <w:pPr>
              <w:spacing w:after="0"/>
            </w:pPr>
            <w:r>
              <w:t>Wesley Ferreti e Fabiana Corsi</w:t>
            </w:r>
          </w:p>
        </w:tc>
      </w:tr>
      <w:tr w:rsidR="00F54B18" w:rsidRPr="0047677D" w14:paraId="546A8A83"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88B0D05"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697F519B" w14:textId="77777777" w:rsidR="00F54B18" w:rsidRPr="0047677D" w:rsidRDefault="7C01BB99" w:rsidP="00811052">
            <w:pPr>
              <w:spacing w:after="0"/>
            </w:pPr>
            <w:r>
              <w:t>10/11/2016</w:t>
            </w:r>
          </w:p>
        </w:tc>
      </w:tr>
      <w:tr w:rsidR="00F54B18" w:rsidRPr="0047677D" w14:paraId="07BC9AB1"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1650B050"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3088B60B" w14:textId="77777777" w:rsidR="00F54B18" w:rsidRPr="0047677D" w:rsidRDefault="7C01BB99" w:rsidP="00811052">
            <w:pPr>
              <w:spacing w:after="0"/>
            </w:pPr>
            <w:r>
              <w:t>Nutricionista poderá consultar manuais para escrever uma orientação nutricional.</w:t>
            </w:r>
          </w:p>
        </w:tc>
      </w:tr>
      <w:tr w:rsidR="00F54B18" w:rsidRPr="0047677D" w14:paraId="6D085843"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98731D8"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0290187E" w14:textId="77777777" w:rsidR="00F54B18" w:rsidRPr="0047677D" w:rsidRDefault="7C01BB99" w:rsidP="00811052">
            <w:pPr>
              <w:spacing w:after="0"/>
            </w:pPr>
            <w:r>
              <w:t>Nutricionista.</w:t>
            </w:r>
          </w:p>
        </w:tc>
      </w:tr>
      <w:tr w:rsidR="00F54B18" w:rsidRPr="0047677D" w14:paraId="07B5440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742EEEE9"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4790590E" w14:textId="77777777" w:rsidR="00F54B18" w:rsidRPr="0047677D" w:rsidRDefault="70B74A20" w:rsidP="00811052">
            <w:pPr>
              <w:spacing w:after="0"/>
            </w:pPr>
            <w:r>
              <w:t>Nutricionista deve estar logado.</w:t>
            </w:r>
          </w:p>
        </w:tc>
      </w:tr>
      <w:tr w:rsidR="00F54B18" w:rsidRPr="0047677D" w14:paraId="195216E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FFFA77E"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1DC97CA5" w14:textId="77777777" w:rsidR="00F54B18" w:rsidRPr="0047677D" w:rsidRDefault="7C01BB99" w:rsidP="00811052">
            <w:pPr>
              <w:spacing w:after="0"/>
            </w:pPr>
            <w:r>
              <w:t>Nutricionista clica na aba “Minhas orientações”</w:t>
            </w:r>
          </w:p>
          <w:p w14:paraId="55BF80AF" w14:textId="77777777" w:rsidR="00F54B18" w:rsidRPr="0047677D" w:rsidRDefault="7C01BB99" w:rsidP="00811052">
            <w:pPr>
              <w:spacing w:after="0"/>
            </w:pPr>
            <w:r>
              <w:t>Nutricionista é apresentado as orientações criadas por ele.</w:t>
            </w:r>
          </w:p>
          <w:p w14:paraId="2EB8A300" w14:textId="77777777" w:rsidR="00F54B18" w:rsidRPr="0047677D" w:rsidRDefault="7C01BB99" w:rsidP="00811052">
            <w:pPr>
              <w:spacing w:after="0"/>
            </w:pPr>
            <w:r>
              <w:t>Nutricionista clica em “Nova orientação”.</w:t>
            </w:r>
          </w:p>
          <w:p w14:paraId="7C520047" w14:textId="77777777" w:rsidR="00F54B18" w:rsidRPr="0047677D" w:rsidRDefault="7C01BB99" w:rsidP="00811052">
            <w:pPr>
              <w:spacing w:after="0"/>
            </w:pPr>
            <w:r>
              <w:t>Nutricionista clica em “Consultar manuais”.</w:t>
            </w:r>
          </w:p>
          <w:p w14:paraId="70E1965B" w14:textId="77777777" w:rsidR="00F54B18" w:rsidRPr="0047677D" w:rsidRDefault="00F54B18" w:rsidP="00811052">
            <w:pPr>
              <w:spacing w:after="0"/>
            </w:pPr>
          </w:p>
        </w:tc>
      </w:tr>
      <w:tr w:rsidR="00F54B18" w:rsidRPr="0047677D" w14:paraId="342067D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D462AEE" w14:textId="77777777" w:rsidR="00F54B18" w:rsidRPr="0047677D" w:rsidRDefault="7C01BB99" w:rsidP="7C01BB99">
            <w:pPr>
              <w:spacing w:after="0"/>
              <w:rPr>
                <w:b/>
                <w:bCs/>
              </w:rPr>
            </w:pPr>
            <w:r w:rsidRPr="7C01BB99">
              <w:rPr>
                <w:b/>
                <w:bCs/>
              </w:rPr>
              <w:lastRenderedPageBreak/>
              <w:t>Cenário Alternativo</w:t>
            </w:r>
          </w:p>
        </w:tc>
        <w:tc>
          <w:tcPr>
            <w:tcW w:w="6718" w:type="dxa"/>
            <w:tcBorders>
              <w:top w:val="single" w:sz="4" w:space="0" w:color="auto"/>
              <w:left w:val="single" w:sz="4" w:space="0" w:color="auto"/>
              <w:bottom w:val="single" w:sz="4" w:space="0" w:color="auto"/>
              <w:right w:val="single" w:sz="4" w:space="0" w:color="auto"/>
            </w:tcBorders>
          </w:tcPr>
          <w:p w14:paraId="07E9EC71" w14:textId="77777777" w:rsidR="00F54B18" w:rsidRPr="0047677D" w:rsidRDefault="00F54B18" w:rsidP="00811052">
            <w:pPr>
              <w:spacing w:after="0"/>
            </w:pPr>
          </w:p>
        </w:tc>
      </w:tr>
      <w:tr w:rsidR="00F54B18" w:rsidRPr="0047677D" w14:paraId="7AE4656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5A3BA2AD"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3CDCBA50" w14:textId="77777777" w:rsidR="00F54B18" w:rsidRPr="0047677D" w:rsidRDefault="7C01BB99" w:rsidP="00811052">
            <w:pPr>
              <w:spacing w:after="0"/>
            </w:pPr>
            <w:r>
              <w:t>É aberta uma nova aba com os manuais.</w:t>
            </w:r>
          </w:p>
        </w:tc>
      </w:tr>
    </w:tbl>
    <w:p w14:paraId="27121DAC" w14:textId="77777777" w:rsidR="00F54B18" w:rsidRPr="0047677D" w:rsidRDefault="00F54B18" w:rsidP="00811052">
      <w:pPr>
        <w:tabs>
          <w:tab w:val="left" w:pos="2595"/>
        </w:tabs>
        <w:spacing w:after="0"/>
        <w:jc w:val="both"/>
      </w:pPr>
    </w:p>
    <w:p w14:paraId="7D090475" w14:textId="77777777" w:rsidR="00F54B18" w:rsidRPr="0047677D" w:rsidRDefault="00F54B18" w:rsidP="00811052">
      <w:pPr>
        <w:tabs>
          <w:tab w:val="left" w:pos="2595"/>
        </w:tabs>
        <w:spacing w:after="0"/>
        <w:jc w:val="both"/>
      </w:pPr>
    </w:p>
    <w:p w14:paraId="7E341111" w14:textId="77777777" w:rsidR="00F54B18" w:rsidRPr="0047677D" w:rsidRDefault="00F54B18" w:rsidP="00811052">
      <w:pPr>
        <w:tabs>
          <w:tab w:val="left" w:pos="2595"/>
        </w:tabs>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F54B18" w:rsidRPr="0047677D" w14:paraId="5E4E7D4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E7FB7BB" w14:textId="77777777" w:rsidR="00F54B18"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74B852D4" w14:textId="05B1975C" w:rsidR="00F54B18" w:rsidRPr="0047677D" w:rsidRDefault="7C01BB99" w:rsidP="00811052">
            <w:pPr>
              <w:spacing w:after="0"/>
            </w:pPr>
            <w:r>
              <w:t>43 – Consultar Orientação Nutricional</w:t>
            </w:r>
          </w:p>
        </w:tc>
      </w:tr>
      <w:tr w:rsidR="00F54B18" w:rsidRPr="0047677D" w14:paraId="2482E73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042A27EE" w14:textId="77777777" w:rsidR="00F54B18"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604A7BF9" w14:textId="77777777" w:rsidR="00F54B18" w:rsidRPr="0047677D" w:rsidRDefault="70B74A20" w:rsidP="00811052">
            <w:pPr>
              <w:spacing w:after="0"/>
            </w:pPr>
            <w:r>
              <w:t>Wesley Ferreti e Fabiana Corsi</w:t>
            </w:r>
          </w:p>
        </w:tc>
      </w:tr>
      <w:tr w:rsidR="00F54B18" w:rsidRPr="0047677D" w14:paraId="55951FC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4CEDB23A" w14:textId="77777777" w:rsidR="00F54B18"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55DB3535" w14:textId="77777777" w:rsidR="00F54B18" w:rsidRPr="0047677D" w:rsidRDefault="7C01BB99" w:rsidP="00811052">
            <w:pPr>
              <w:spacing w:after="0"/>
            </w:pPr>
            <w:r>
              <w:t>10/11/2016</w:t>
            </w:r>
          </w:p>
        </w:tc>
      </w:tr>
      <w:tr w:rsidR="00F54B18" w:rsidRPr="0047677D" w14:paraId="6EB79D6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54F1C460" w14:textId="77777777" w:rsidR="00F54B18"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5A078CF6" w14:textId="77777777" w:rsidR="00F54B18" w:rsidRPr="0047677D" w:rsidRDefault="7C01BB99" w:rsidP="00811052">
            <w:pPr>
              <w:spacing w:after="0"/>
            </w:pPr>
            <w:r>
              <w:t>Nutricionista poderá consultar pelas descrições existentes.</w:t>
            </w:r>
          </w:p>
        </w:tc>
      </w:tr>
      <w:tr w:rsidR="00F54B18" w:rsidRPr="0047677D" w14:paraId="7C03DEF3"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151E1857" w14:textId="77777777" w:rsidR="00F54B18"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3E9883C4" w14:textId="77777777" w:rsidR="00F54B18" w:rsidRPr="0047677D" w:rsidRDefault="7C01BB99" w:rsidP="00811052">
            <w:pPr>
              <w:spacing w:after="0"/>
            </w:pPr>
            <w:r>
              <w:t>Nutricionista.</w:t>
            </w:r>
          </w:p>
        </w:tc>
      </w:tr>
      <w:tr w:rsidR="00F54B18" w:rsidRPr="0047677D" w14:paraId="4A2F1C09"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3B8D0DEF" w14:textId="77777777" w:rsidR="00F54B18"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2D5C54D4" w14:textId="77777777" w:rsidR="00F54B18" w:rsidRPr="0047677D" w:rsidRDefault="70B74A20" w:rsidP="00811052">
            <w:pPr>
              <w:spacing w:after="0"/>
            </w:pPr>
            <w:r>
              <w:t>Nutricionista deve estar logado.</w:t>
            </w:r>
          </w:p>
        </w:tc>
      </w:tr>
      <w:tr w:rsidR="00F54B18" w:rsidRPr="0047677D" w14:paraId="4C2CFEA4"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0C536901" w14:textId="77777777" w:rsidR="00F54B18"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76EFF5C5" w14:textId="77777777" w:rsidR="00F54B18" w:rsidRPr="0047677D" w:rsidRDefault="7C01BB99" w:rsidP="00811052">
            <w:pPr>
              <w:spacing w:after="0"/>
            </w:pPr>
            <w:r>
              <w:t>Nutricionista clica na aba “Minhas orientações”</w:t>
            </w:r>
          </w:p>
          <w:p w14:paraId="6EB47F6C" w14:textId="77777777" w:rsidR="00F54B18" w:rsidRPr="0047677D" w:rsidRDefault="7C01BB99" w:rsidP="00811052">
            <w:pPr>
              <w:spacing w:after="0"/>
            </w:pPr>
            <w:r>
              <w:t>Nutricionista é apresentado as orientações criadas por ele.</w:t>
            </w:r>
          </w:p>
          <w:p w14:paraId="1D8951FD" w14:textId="77777777" w:rsidR="00F54B18" w:rsidRPr="0047677D" w:rsidRDefault="7C01BB99" w:rsidP="00811052">
            <w:pPr>
              <w:spacing w:after="0"/>
            </w:pPr>
            <w:r>
              <w:t>Nutricionista busca pela orientação desejada.</w:t>
            </w:r>
          </w:p>
          <w:p w14:paraId="381B2536" w14:textId="77777777" w:rsidR="00F54B18" w:rsidRPr="0047677D" w:rsidRDefault="00F54B18" w:rsidP="00811052">
            <w:pPr>
              <w:spacing w:after="0"/>
            </w:pPr>
          </w:p>
          <w:p w14:paraId="046F5B58" w14:textId="77777777" w:rsidR="00F54B18" w:rsidRPr="0047677D" w:rsidRDefault="7C01BB99" w:rsidP="00811052">
            <w:pPr>
              <w:spacing w:after="0"/>
            </w:pPr>
            <w:r>
              <w:t>Nutricionista clica na aba “Paciente”.</w:t>
            </w:r>
          </w:p>
          <w:p w14:paraId="3F0FE076" w14:textId="77777777" w:rsidR="00F54B18" w:rsidRPr="0047677D" w:rsidRDefault="7C01BB99" w:rsidP="00811052">
            <w:pPr>
              <w:spacing w:after="0"/>
            </w:pPr>
            <w:r>
              <w:t>Nutricionista é apresentado com tela exibindo resumidamente cada paciente.</w:t>
            </w:r>
          </w:p>
          <w:p w14:paraId="5F22F01F" w14:textId="77777777" w:rsidR="00F54B18" w:rsidRPr="0047677D" w:rsidRDefault="7C01BB99" w:rsidP="00811052">
            <w:pPr>
              <w:spacing w:after="0"/>
            </w:pPr>
            <w:r>
              <w:t xml:space="preserve">Nutricionista insere dados para que a busca seja realizada. </w:t>
            </w:r>
          </w:p>
          <w:p w14:paraId="5A62CC9F" w14:textId="77777777" w:rsidR="00F54B18" w:rsidRPr="0047677D" w:rsidRDefault="7C01BB99" w:rsidP="00811052">
            <w:pPr>
              <w:spacing w:after="0"/>
            </w:pPr>
            <w:r>
              <w:t>Nutricionista clica no paciente retornado pela busca.</w:t>
            </w:r>
          </w:p>
          <w:p w14:paraId="1B50D72A" w14:textId="77777777" w:rsidR="00F54B18" w:rsidRPr="0047677D" w:rsidRDefault="7C01BB99" w:rsidP="00811052">
            <w:pPr>
              <w:spacing w:after="0"/>
            </w:pPr>
            <w:r>
              <w:t>Nutricionista clica no botão referente a “Orientações nutricionais”.</w:t>
            </w:r>
          </w:p>
          <w:p w14:paraId="075B3337" w14:textId="77777777" w:rsidR="00F54B18" w:rsidRPr="0047677D" w:rsidRDefault="7C01BB99" w:rsidP="00811052">
            <w:pPr>
              <w:spacing w:after="0"/>
            </w:pPr>
            <w:r>
              <w:t>Nutricionista é apresentado as orientações que já foram passadas para o paciente em questão.</w:t>
            </w:r>
          </w:p>
          <w:p w14:paraId="50C866FF" w14:textId="77777777" w:rsidR="00F54B18" w:rsidRPr="0047677D" w:rsidRDefault="7C01BB99" w:rsidP="00811052">
            <w:pPr>
              <w:spacing w:after="0"/>
            </w:pPr>
            <w:r>
              <w:t>Nutricionista clica em “Utilizar orientação”.</w:t>
            </w:r>
          </w:p>
          <w:p w14:paraId="3324304F" w14:textId="77777777" w:rsidR="00F54B18" w:rsidRPr="0047677D" w:rsidRDefault="7C01BB99" w:rsidP="00811052">
            <w:pPr>
              <w:spacing w:after="0"/>
            </w:pPr>
            <w:r>
              <w:t>Nutricionista é apresentado as diversas orientações já cadastradas previamente no sistema.</w:t>
            </w:r>
          </w:p>
          <w:p w14:paraId="0E5E2137" w14:textId="77777777" w:rsidR="00F54B18" w:rsidRPr="0047677D" w:rsidRDefault="7C01BB99" w:rsidP="00811052">
            <w:pPr>
              <w:spacing w:after="0"/>
            </w:pPr>
            <w:r>
              <w:t>Nutricionista busca pela orientação desejada.</w:t>
            </w:r>
          </w:p>
        </w:tc>
      </w:tr>
      <w:tr w:rsidR="00F54B18" w:rsidRPr="0047677D" w14:paraId="3C2BF7C2"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531B43D" w14:textId="77777777" w:rsidR="00F54B18"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tcPr>
          <w:p w14:paraId="0EDC8020" w14:textId="77777777" w:rsidR="00F54B18" w:rsidRPr="0047677D" w:rsidRDefault="00F54B18" w:rsidP="00811052">
            <w:pPr>
              <w:spacing w:after="0"/>
            </w:pPr>
          </w:p>
        </w:tc>
      </w:tr>
      <w:tr w:rsidR="00F54B18" w:rsidRPr="0047677D" w14:paraId="198CD350"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7DCCA6CA" w14:textId="77777777" w:rsidR="00F54B18" w:rsidRPr="0047677D" w:rsidRDefault="7C01BB99" w:rsidP="7C01BB99">
            <w:pPr>
              <w:spacing w:after="0"/>
              <w:rPr>
                <w:b/>
                <w:bCs/>
              </w:rPr>
            </w:pPr>
            <w:r w:rsidRPr="7C01BB99">
              <w:rPr>
                <w:b/>
                <w:bCs/>
              </w:rPr>
              <w:t>Pós-condições</w:t>
            </w:r>
          </w:p>
        </w:tc>
        <w:tc>
          <w:tcPr>
            <w:tcW w:w="6718" w:type="dxa"/>
            <w:tcBorders>
              <w:top w:val="single" w:sz="4" w:space="0" w:color="auto"/>
              <w:left w:val="single" w:sz="4" w:space="0" w:color="auto"/>
              <w:bottom w:val="single" w:sz="4" w:space="0" w:color="auto"/>
              <w:right w:val="single" w:sz="4" w:space="0" w:color="auto"/>
            </w:tcBorders>
            <w:hideMark/>
          </w:tcPr>
          <w:p w14:paraId="2F278101" w14:textId="77777777" w:rsidR="00F54B18" w:rsidRPr="0047677D" w:rsidRDefault="7C01BB99" w:rsidP="00811052">
            <w:pPr>
              <w:spacing w:after="0"/>
            </w:pPr>
            <w:r>
              <w:t>É retornado à orientação desejada.</w:t>
            </w:r>
          </w:p>
        </w:tc>
      </w:tr>
    </w:tbl>
    <w:p w14:paraId="4A9376A2" w14:textId="7A4108D9" w:rsidR="00F54B18" w:rsidRDefault="00F54B18" w:rsidP="00811052">
      <w:pPr>
        <w:spacing w:after="0"/>
        <w:jc w:val="both"/>
      </w:pPr>
    </w:p>
    <w:p w14:paraId="2BFD5489" w14:textId="1A3E946E" w:rsidR="00850AF9" w:rsidRDefault="00850AF9" w:rsidP="00811052">
      <w:pPr>
        <w:spacing w:after="0"/>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18"/>
      </w:tblGrid>
      <w:tr w:rsidR="00850AF9" w:rsidRPr="0047677D" w14:paraId="5CF57D9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D766FD9" w14:textId="77777777" w:rsidR="00850AF9" w:rsidRPr="0047677D" w:rsidRDefault="7C01BB99" w:rsidP="7C01BB99">
            <w:pPr>
              <w:spacing w:after="0"/>
              <w:rPr>
                <w:b/>
                <w:bCs/>
              </w:rPr>
            </w:pPr>
            <w:r w:rsidRPr="7C01BB99">
              <w:rPr>
                <w:b/>
                <w:bCs/>
              </w:rPr>
              <w:t>Caso de Uso</w:t>
            </w:r>
          </w:p>
        </w:tc>
        <w:tc>
          <w:tcPr>
            <w:tcW w:w="6718" w:type="dxa"/>
            <w:tcBorders>
              <w:top w:val="single" w:sz="4" w:space="0" w:color="auto"/>
              <w:left w:val="single" w:sz="4" w:space="0" w:color="auto"/>
              <w:bottom w:val="single" w:sz="4" w:space="0" w:color="auto"/>
              <w:right w:val="single" w:sz="4" w:space="0" w:color="auto"/>
            </w:tcBorders>
            <w:hideMark/>
          </w:tcPr>
          <w:p w14:paraId="23ADC89A" w14:textId="7D743A18" w:rsidR="00850AF9" w:rsidRPr="0047677D" w:rsidRDefault="7C01BB99" w:rsidP="005C3656">
            <w:pPr>
              <w:spacing w:after="0"/>
            </w:pPr>
            <w:r>
              <w:t>44 – Remover Orientações Nutricionais</w:t>
            </w:r>
          </w:p>
        </w:tc>
      </w:tr>
      <w:tr w:rsidR="00850AF9" w:rsidRPr="0047677D" w14:paraId="3B5FFF08"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50DF9B77" w14:textId="77777777" w:rsidR="00850AF9" w:rsidRPr="0047677D" w:rsidRDefault="7C01BB99" w:rsidP="7C01BB99">
            <w:pPr>
              <w:spacing w:after="0"/>
              <w:rPr>
                <w:b/>
                <w:bCs/>
              </w:rPr>
            </w:pPr>
            <w:r w:rsidRPr="7C01BB99">
              <w:rPr>
                <w:b/>
                <w:bCs/>
              </w:rPr>
              <w:t>Autores</w:t>
            </w:r>
          </w:p>
        </w:tc>
        <w:tc>
          <w:tcPr>
            <w:tcW w:w="6718" w:type="dxa"/>
            <w:tcBorders>
              <w:top w:val="single" w:sz="4" w:space="0" w:color="auto"/>
              <w:left w:val="single" w:sz="4" w:space="0" w:color="auto"/>
              <w:bottom w:val="single" w:sz="4" w:space="0" w:color="auto"/>
              <w:right w:val="single" w:sz="4" w:space="0" w:color="auto"/>
            </w:tcBorders>
            <w:hideMark/>
          </w:tcPr>
          <w:p w14:paraId="2D5BF202" w14:textId="77777777" w:rsidR="00850AF9" w:rsidRPr="0047677D" w:rsidRDefault="70B74A20" w:rsidP="005C3656">
            <w:pPr>
              <w:spacing w:after="0"/>
            </w:pPr>
            <w:r>
              <w:t>Wesley Ferreti e Fabiana Corsi</w:t>
            </w:r>
          </w:p>
        </w:tc>
      </w:tr>
      <w:tr w:rsidR="00850AF9" w:rsidRPr="0047677D" w14:paraId="7BC0870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CC7BA9C" w14:textId="77777777" w:rsidR="00850AF9" w:rsidRPr="0047677D" w:rsidRDefault="7C01BB99" w:rsidP="7C01BB99">
            <w:pPr>
              <w:spacing w:after="0"/>
              <w:rPr>
                <w:b/>
                <w:bCs/>
              </w:rPr>
            </w:pPr>
            <w:r w:rsidRPr="7C01BB99">
              <w:rPr>
                <w:b/>
                <w:bCs/>
              </w:rPr>
              <w:t>Data</w:t>
            </w:r>
          </w:p>
        </w:tc>
        <w:tc>
          <w:tcPr>
            <w:tcW w:w="6718" w:type="dxa"/>
            <w:tcBorders>
              <w:top w:val="single" w:sz="4" w:space="0" w:color="auto"/>
              <w:left w:val="single" w:sz="4" w:space="0" w:color="auto"/>
              <w:bottom w:val="single" w:sz="4" w:space="0" w:color="auto"/>
              <w:right w:val="single" w:sz="4" w:space="0" w:color="auto"/>
            </w:tcBorders>
            <w:hideMark/>
          </w:tcPr>
          <w:p w14:paraId="454ED14E" w14:textId="77777777" w:rsidR="00850AF9" w:rsidRPr="0047677D" w:rsidRDefault="7C01BB99" w:rsidP="005C3656">
            <w:pPr>
              <w:spacing w:after="0"/>
            </w:pPr>
            <w:r>
              <w:t>10/11/2016</w:t>
            </w:r>
          </w:p>
        </w:tc>
      </w:tr>
      <w:tr w:rsidR="00850AF9" w:rsidRPr="0047677D" w14:paraId="2F59E235"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240A2F9B" w14:textId="77777777" w:rsidR="00850AF9" w:rsidRPr="0047677D" w:rsidRDefault="7C01BB99" w:rsidP="7C01BB99">
            <w:pPr>
              <w:spacing w:after="0"/>
              <w:rPr>
                <w:b/>
                <w:bCs/>
              </w:rPr>
            </w:pPr>
            <w:r w:rsidRPr="7C01BB99">
              <w:rPr>
                <w:b/>
                <w:bCs/>
              </w:rPr>
              <w:t>Descrição</w:t>
            </w:r>
          </w:p>
        </w:tc>
        <w:tc>
          <w:tcPr>
            <w:tcW w:w="6718" w:type="dxa"/>
            <w:tcBorders>
              <w:top w:val="single" w:sz="4" w:space="0" w:color="auto"/>
              <w:left w:val="single" w:sz="4" w:space="0" w:color="auto"/>
              <w:bottom w:val="single" w:sz="4" w:space="0" w:color="auto"/>
              <w:right w:val="single" w:sz="4" w:space="0" w:color="auto"/>
            </w:tcBorders>
            <w:hideMark/>
          </w:tcPr>
          <w:p w14:paraId="35D1092D" w14:textId="27BCB0F5" w:rsidR="00850AF9" w:rsidRPr="0047677D" w:rsidRDefault="7C01BB99" w:rsidP="005C3656">
            <w:pPr>
              <w:spacing w:after="0"/>
            </w:pPr>
            <w:r>
              <w:t>Nutricionista poderá remover orientações nutricionais para seus pacientes.</w:t>
            </w:r>
          </w:p>
        </w:tc>
      </w:tr>
      <w:tr w:rsidR="00850AF9" w:rsidRPr="0047677D" w14:paraId="63450B1F"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2647E372" w14:textId="77777777" w:rsidR="00850AF9" w:rsidRPr="0047677D" w:rsidRDefault="7C01BB99" w:rsidP="7C01BB99">
            <w:pPr>
              <w:spacing w:after="0"/>
              <w:rPr>
                <w:b/>
                <w:bCs/>
              </w:rPr>
            </w:pPr>
            <w:r w:rsidRPr="7C01BB99">
              <w:rPr>
                <w:b/>
                <w:bCs/>
              </w:rPr>
              <w:t>Atores</w:t>
            </w:r>
          </w:p>
        </w:tc>
        <w:tc>
          <w:tcPr>
            <w:tcW w:w="6718" w:type="dxa"/>
            <w:tcBorders>
              <w:top w:val="single" w:sz="4" w:space="0" w:color="auto"/>
              <w:left w:val="single" w:sz="4" w:space="0" w:color="auto"/>
              <w:bottom w:val="single" w:sz="4" w:space="0" w:color="auto"/>
              <w:right w:val="single" w:sz="4" w:space="0" w:color="auto"/>
            </w:tcBorders>
            <w:hideMark/>
          </w:tcPr>
          <w:p w14:paraId="2EED5E3D" w14:textId="77777777" w:rsidR="00850AF9" w:rsidRPr="0047677D" w:rsidRDefault="7C01BB99" w:rsidP="005C3656">
            <w:pPr>
              <w:spacing w:after="0"/>
            </w:pPr>
            <w:r>
              <w:t>Nutricionista.</w:t>
            </w:r>
          </w:p>
        </w:tc>
      </w:tr>
      <w:tr w:rsidR="00850AF9" w:rsidRPr="0047677D" w14:paraId="2FAEEC5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hideMark/>
          </w:tcPr>
          <w:p w14:paraId="6AC8909B" w14:textId="77777777" w:rsidR="00850AF9" w:rsidRPr="0047677D" w:rsidRDefault="7C01BB99" w:rsidP="7C01BB99">
            <w:pPr>
              <w:spacing w:after="0"/>
              <w:rPr>
                <w:b/>
                <w:bCs/>
              </w:rPr>
            </w:pPr>
            <w:r w:rsidRPr="7C01BB99">
              <w:rPr>
                <w:b/>
                <w:bCs/>
              </w:rPr>
              <w:t>Pré-condições</w:t>
            </w:r>
          </w:p>
        </w:tc>
        <w:tc>
          <w:tcPr>
            <w:tcW w:w="6718" w:type="dxa"/>
            <w:tcBorders>
              <w:top w:val="single" w:sz="4" w:space="0" w:color="auto"/>
              <w:left w:val="single" w:sz="4" w:space="0" w:color="auto"/>
              <w:bottom w:val="single" w:sz="4" w:space="0" w:color="auto"/>
              <w:right w:val="single" w:sz="4" w:space="0" w:color="auto"/>
            </w:tcBorders>
            <w:hideMark/>
          </w:tcPr>
          <w:p w14:paraId="2B607D2D" w14:textId="77777777" w:rsidR="00850AF9" w:rsidRPr="0047677D" w:rsidRDefault="70B74A20" w:rsidP="005C3656">
            <w:pPr>
              <w:spacing w:after="0"/>
            </w:pPr>
            <w:r>
              <w:t>Nutricionista deve estar logado.</w:t>
            </w:r>
          </w:p>
        </w:tc>
      </w:tr>
      <w:tr w:rsidR="00850AF9" w:rsidRPr="0047677D" w14:paraId="66D2A673"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64AE440F" w14:textId="77777777" w:rsidR="00850AF9" w:rsidRPr="0047677D" w:rsidRDefault="7C01BB99" w:rsidP="7C01BB99">
            <w:pPr>
              <w:spacing w:after="0"/>
              <w:rPr>
                <w:b/>
                <w:bCs/>
              </w:rPr>
            </w:pPr>
            <w:r w:rsidRPr="7C01BB99">
              <w:rPr>
                <w:b/>
                <w:bCs/>
              </w:rPr>
              <w:t>Cenário Normal</w:t>
            </w:r>
          </w:p>
        </w:tc>
        <w:tc>
          <w:tcPr>
            <w:tcW w:w="6718" w:type="dxa"/>
            <w:tcBorders>
              <w:top w:val="single" w:sz="4" w:space="0" w:color="auto"/>
              <w:left w:val="single" w:sz="4" w:space="0" w:color="auto"/>
              <w:bottom w:val="single" w:sz="4" w:space="0" w:color="auto"/>
              <w:right w:val="single" w:sz="4" w:space="0" w:color="auto"/>
            </w:tcBorders>
            <w:hideMark/>
          </w:tcPr>
          <w:p w14:paraId="0C75EDF6" w14:textId="77777777" w:rsidR="00850AF9" w:rsidRPr="0047677D" w:rsidRDefault="7C01BB99" w:rsidP="005C3656">
            <w:pPr>
              <w:spacing w:after="0"/>
            </w:pPr>
            <w:r>
              <w:t>Nutricionista clica na aba “Minhas orientações”</w:t>
            </w:r>
          </w:p>
          <w:p w14:paraId="2336A92C" w14:textId="77777777" w:rsidR="00850AF9" w:rsidRPr="0047677D" w:rsidRDefault="7C01BB99" w:rsidP="005C3656">
            <w:pPr>
              <w:spacing w:after="0"/>
            </w:pPr>
            <w:r>
              <w:t>Nutricionista é apresentado as orientações criadas por ele.</w:t>
            </w:r>
          </w:p>
          <w:p w14:paraId="0304B64F" w14:textId="2612CA66" w:rsidR="00850AF9" w:rsidRPr="0047677D" w:rsidRDefault="7C01BB99" w:rsidP="005C3656">
            <w:pPr>
              <w:spacing w:after="0"/>
            </w:pPr>
            <w:r>
              <w:t>Nutricionista clica sobre a orientação que deseja remover.</w:t>
            </w:r>
          </w:p>
        </w:tc>
      </w:tr>
      <w:tr w:rsidR="00850AF9" w:rsidRPr="0047677D" w14:paraId="5C5BF01C"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3A487AFF" w14:textId="77777777" w:rsidR="00850AF9" w:rsidRPr="0047677D" w:rsidRDefault="7C01BB99" w:rsidP="7C01BB99">
            <w:pPr>
              <w:spacing w:after="0"/>
              <w:rPr>
                <w:b/>
                <w:bCs/>
              </w:rPr>
            </w:pPr>
            <w:r w:rsidRPr="7C01BB99">
              <w:rPr>
                <w:b/>
                <w:bCs/>
              </w:rPr>
              <w:t>Cenário Alternativo</w:t>
            </w:r>
          </w:p>
        </w:tc>
        <w:tc>
          <w:tcPr>
            <w:tcW w:w="6718" w:type="dxa"/>
            <w:tcBorders>
              <w:top w:val="single" w:sz="4" w:space="0" w:color="auto"/>
              <w:left w:val="single" w:sz="4" w:space="0" w:color="auto"/>
              <w:bottom w:val="single" w:sz="4" w:space="0" w:color="auto"/>
              <w:right w:val="single" w:sz="4" w:space="0" w:color="auto"/>
            </w:tcBorders>
            <w:hideMark/>
          </w:tcPr>
          <w:p w14:paraId="09A364BA" w14:textId="77777777" w:rsidR="00850AF9" w:rsidRPr="0047677D" w:rsidRDefault="00850AF9" w:rsidP="005C3656">
            <w:pPr>
              <w:spacing w:after="0"/>
            </w:pPr>
          </w:p>
        </w:tc>
      </w:tr>
      <w:tr w:rsidR="00850AF9" w:rsidRPr="0047677D" w14:paraId="7E70075E" w14:textId="77777777" w:rsidTr="70B74A20">
        <w:trP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14:paraId="4E175962" w14:textId="77777777" w:rsidR="00850AF9" w:rsidRPr="0047677D" w:rsidRDefault="7C01BB99" w:rsidP="7C01BB99">
            <w:pPr>
              <w:spacing w:after="0"/>
              <w:rPr>
                <w:b/>
                <w:bCs/>
              </w:rPr>
            </w:pPr>
            <w:r w:rsidRPr="7C01BB99">
              <w:rPr>
                <w:b/>
                <w:bCs/>
              </w:rPr>
              <w:lastRenderedPageBreak/>
              <w:t>Pós-condições</w:t>
            </w:r>
          </w:p>
        </w:tc>
        <w:tc>
          <w:tcPr>
            <w:tcW w:w="6718" w:type="dxa"/>
            <w:tcBorders>
              <w:top w:val="single" w:sz="4" w:space="0" w:color="auto"/>
              <w:left w:val="single" w:sz="4" w:space="0" w:color="auto"/>
              <w:bottom w:val="single" w:sz="4" w:space="0" w:color="auto"/>
              <w:right w:val="single" w:sz="4" w:space="0" w:color="auto"/>
            </w:tcBorders>
            <w:hideMark/>
          </w:tcPr>
          <w:p w14:paraId="70CCDE10" w14:textId="3C1B0006" w:rsidR="00850AF9" w:rsidRPr="0047677D" w:rsidRDefault="7C01BB99" w:rsidP="005C3656">
            <w:pPr>
              <w:spacing w:after="0"/>
            </w:pPr>
            <w:r>
              <w:t>Orientações é removida com sucesso.</w:t>
            </w:r>
          </w:p>
        </w:tc>
      </w:tr>
    </w:tbl>
    <w:p w14:paraId="6DD0EDE4" w14:textId="3A17840D" w:rsidR="00850AF9" w:rsidRDefault="00850AF9" w:rsidP="00811052">
      <w:pPr>
        <w:spacing w:after="0"/>
        <w:jc w:val="both"/>
      </w:pPr>
    </w:p>
    <w:p w14:paraId="3331C522" w14:textId="77777777" w:rsidR="00850AF9" w:rsidRPr="0047677D" w:rsidRDefault="00850AF9" w:rsidP="00811052">
      <w:pPr>
        <w:spacing w:after="0"/>
        <w:jc w:val="both"/>
      </w:pPr>
    </w:p>
    <w:p w14:paraId="163B0523" w14:textId="77777777" w:rsidR="00F54B18" w:rsidRPr="0047677D" w:rsidRDefault="00F54B18" w:rsidP="002A16B0">
      <w:pPr>
        <w:jc w:val="both"/>
      </w:pPr>
    </w:p>
    <w:p w14:paraId="19A9FC82" w14:textId="02A3924B" w:rsidR="0057295E" w:rsidRDefault="7C01BB99" w:rsidP="7C01BB99">
      <w:pPr>
        <w:keepNext/>
        <w:jc w:val="both"/>
        <w:rPr>
          <w:rFonts w:ascii="Arial" w:eastAsia="Arial" w:hAnsi="Arial" w:cs="Arial"/>
          <w:sz w:val="28"/>
          <w:szCs w:val="28"/>
          <w:u w:val="single"/>
        </w:rPr>
      </w:pPr>
      <w:r w:rsidRPr="7C01BB99">
        <w:rPr>
          <w:rFonts w:ascii="Arial" w:eastAsia="Arial" w:hAnsi="Arial" w:cs="Arial"/>
          <w:sz w:val="28"/>
          <w:szCs w:val="28"/>
          <w:u w:val="single"/>
        </w:rPr>
        <w:t>2.3.1.2 Diagramas de Classe</w:t>
      </w:r>
    </w:p>
    <w:p w14:paraId="5D403919" w14:textId="2A29A0D2" w:rsidR="00B95EAF" w:rsidRDefault="7C01BB99" w:rsidP="7C01BB99">
      <w:pPr>
        <w:jc w:val="both"/>
        <w:rPr>
          <w:rFonts w:ascii="Arial" w:eastAsia="Arial" w:hAnsi="Arial" w:cs="Arial"/>
          <w:sz w:val="28"/>
          <w:szCs w:val="28"/>
        </w:rPr>
      </w:pPr>
      <w:r w:rsidRPr="7C01BB99">
        <w:rPr>
          <w:rFonts w:ascii="Arial" w:eastAsia="Arial" w:hAnsi="Arial" w:cs="Arial"/>
          <w:sz w:val="24"/>
          <w:szCs w:val="24"/>
        </w:rPr>
        <w:t>Guedes (2011, p. 31) nos traz a seguinte definição para Diagrama de Classes:</w:t>
      </w:r>
    </w:p>
    <w:p w14:paraId="697F56E9" w14:textId="3E13FFB9" w:rsidR="0057295E" w:rsidRDefault="7C01BB99" w:rsidP="7C01BB99">
      <w:pPr>
        <w:spacing w:line="240" w:lineRule="auto"/>
        <w:ind w:left="2268" w:firstLine="1134"/>
        <w:jc w:val="both"/>
        <w:rPr>
          <w:rFonts w:ascii="Arial" w:eastAsia="Arial" w:hAnsi="Arial" w:cs="Arial"/>
        </w:rPr>
      </w:pPr>
      <w:r w:rsidRPr="7C01BB99">
        <w:rPr>
          <w:rFonts w:ascii="Arial" w:eastAsia="Arial" w:hAnsi="Arial" w:cs="Arial"/>
        </w:rPr>
        <w:t xml:space="preserve">Guedes (2011, p. 31) nos oferece a seguinte definição para Diagrama de Classes: [...] diagrama de classes é provavelmente o mais utilizado e um dois mais importantes da UML. Serve de apoio para a maioria dos diagramas. Como o próprio nome diz, define a estrutura das classes utilizadas pelo sistema, determinando os atributos e métodos que cada classe tem, além de esclarecer como as classes trocam informações entre si.  </w:t>
      </w:r>
    </w:p>
    <w:p w14:paraId="57B544BE" w14:textId="73D1AAC0" w:rsidR="1FF7B9C0" w:rsidRDefault="1FF7B9C0" w:rsidP="1FF7B9C0">
      <w:pPr>
        <w:spacing w:line="240" w:lineRule="auto"/>
        <w:ind w:left="2268" w:firstLine="1134"/>
        <w:jc w:val="both"/>
        <w:rPr>
          <w:rFonts w:ascii="Arial" w:eastAsia="Arial" w:hAnsi="Arial" w:cs="Arial"/>
        </w:rPr>
      </w:pPr>
    </w:p>
    <w:p w14:paraId="29D16C5E" w14:textId="2B5458FD" w:rsidR="00B07D46" w:rsidRDefault="70B74A20" w:rsidP="70B74A20">
      <w:pPr>
        <w:spacing w:line="360" w:lineRule="auto"/>
        <w:jc w:val="both"/>
        <w:rPr>
          <w:rFonts w:ascii="Arial" w:eastAsia="Arial" w:hAnsi="Arial" w:cs="Arial"/>
          <w:sz w:val="28"/>
          <w:szCs w:val="28"/>
        </w:rPr>
      </w:pPr>
      <w:r w:rsidRPr="70B74A20">
        <w:rPr>
          <w:rFonts w:ascii="Arial" w:eastAsia="Arial" w:hAnsi="Arial" w:cs="Arial"/>
          <w:sz w:val="24"/>
          <w:szCs w:val="24"/>
        </w:rPr>
        <w:t>Considerando as diversas outras tarefas dos membros do grupo e prazo de entrega, optou-se por criar um diagrama de classes da forma mais detalhada possível, assim, utilizando uma ferramenta presente no programa Visual Paradigm, foi gerado todo o código das classes na linguagem PHP. Todos as funcionalidades do sistema estão descritas no diagrama de classes em forma de métodos. Porém, existe um maior número de métodos no diagrama de classes devido as classes auxiliares, que serão explicadas posteriormente.</w:t>
      </w:r>
    </w:p>
    <w:p w14:paraId="0A5B2BA4" w14:textId="17214CDD" w:rsidR="00C61CC3" w:rsidRDefault="70B74A20" w:rsidP="70B74A20">
      <w:pPr>
        <w:spacing w:line="360" w:lineRule="auto"/>
        <w:jc w:val="both"/>
        <w:rPr>
          <w:rFonts w:ascii="Arial" w:eastAsia="Arial" w:hAnsi="Arial" w:cs="Arial"/>
          <w:sz w:val="28"/>
          <w:szCs w:val="28"/>
        </w:rPr>
      </w:pPr>
      <w:r w:rsidRPr="70B74A20">
        <w:rPr>
          <w:rFonts w:ascii="Arial" w:eastAsia="Arial" w:hAnsi="Arial" w:cs="Arial"/>
          <w:sz w:val="24"/>
          <w:szCs w:val="24"/>
        </w:rPr>
        <w:t>As principais classes presentes no diagrama são: Pessoa, Paciente, Nutricionista, FormularioTriagem, PrescricaoDietetica e OrientacaoNutricional.</w:t>
      </w:r>
    </w:p>
    <w:p w14:paraId="738E71A8" w14:textId="7541653C" w:rsidR="00C61CC3" w:rsidRDefault="7C01BB99" w:rsidP="7C01BB99">
      <w:pPr>
        <w:spacing w:line="360" w:lineRule="auto"/>
        <w:jc w:val="both"/>
        <w:rPr>
          <w:rFonts w:ascii="Arial" w:eastAsia="Arial" w:hAnsi="Arial" w:cs="Arial"/>
          <w:sz w:val="28"/>
          <w:szCs w:val="28"/>
        </w:rPr>
      </w:pPr>
      <w:r w:rsidRPr="7C01BB99">
        <w:rPr>
          <w:rFonts w:ascii="Arial" w:eastAsia="Arial" w:hAnsi="Arial" w:cs="Arial"/>
          <w:sz w:val="24"/>
          <w:szCs w:val="24"/>
        </w:rPr>
        <w:t>A classe “Pessoa” existe para facilitar e simplificar o diagrama, esta contém os atributos e métodos que são comuns para qualquer pessoa que venha a utilizar o sistema, seja está um nutricionista ou paciente. É uma classe abstrata pois não poderá ser instanciada, ou seja, não será possível criar um objeto do tipo “Pessoa” na aplicação.</w:t>
      </w:r>
    </w:p>
    <w:p w14:paraId="393BF5A1" w14:textId="4BC43AE1" w:rsidR="00E928F6" w:rsidRDefault="7C01BB99" w:rsidP="7C01BB99">
      <w:pPr>
        <w:spacing w:line="360" w:lineRule="auto"/>
        <w:jc w:val="both"/>
        <w:rPr>
          <w:rFonts w:ascii="Arial" w:eastAsia="Arial" w:hAnsi="Arial" w:cs="Arial"/>
          <w:sz w:val="28"/>
          <w:szCs w:val="28"/>
        </w:rPr>
      </w:pPr>
      <w:r w:rsidRPr="7C01BB99">
        <w:rPr>
          <w:rFonts w:ascii="Arial" w:eastAsia="Arial" w:hAnsi="Arial" w:cs="Arial"/>
          <w:sz w:val="24"/>
          <w:szCs w:val="24"/>
        </w:rPr>
        <w:t>A classe “Paciente” existe para manter cada paciente que venha a ser cadastrado no sistema.</w:t>
      </w:r>
    </w:p>
    <w:p w14:paraId="7909115E" w14:textId="6867F186" w:rsidR="00E928F6" w:rsidRDefault="7C01BB99" w:rsidP="7C01BB99">
      <w:pPr>
        <w:spacing w:line="360" w:lineRule="auto"/>
        <w:jc w:val="both"/>
        <w:rPr>
          <w:rFonts w:ascii="Arial" w:eastAsia="Arial" w:hAnsi="Arial" w:cs="Arial"/>
          <w:sz w:val="28"/>
          <w:szCs w:val="28"/>
        </w:rPr>
      </w:pPr>
      <w:r w:rsidRPr="7C01BB99">
        <w:rPr>
          <w:rFonts w:ascii="Arial" w:eastAsia="Arial" w:hAnsi="Arial" w:cs="Arial"/>
          <w:sz w:val="24"/>
          <w:szCs w:val="24"/>
        </w:rPr>
        <w:t>A classe “Nutricionista” existe para manter cada nutricionista que venha a ser cadastrado no sistema.</w:t>
      </w:r>
    </w:p>
    <w:p w14:paraId="2E75B665" w14:textId="75B60CE6" w:rsidR="00E928F6" w:rsidRDefault="70B74A20" w:rsidP="70B74A20">
      <w:pPr>
        <w:spacing w:line="360" w:lineRule="auto"/>
        <w:jc w:val="both"/>
        <w:rPr>
          <w:rFonts w:ascii="Arial" w:eastAsia="Arial" w:hAnsi="Arial" w:cs="Arial"/>
          <w:sz w:val="28"/>
          <w:szCs w:val="28"/>
        </w:rPr>
      </w:pPr>
      <w:r w:rsidRPr="70B74A20">
        <w:rPr>
          <w:rFonts w:ascii="Arial" w:eastAsia="Arial" w:hAnsi="Arial" w:cs="Arial"/>
          <w:sz w:val="24"/>
          <w:szCs w:val="24"/>
        </w:rPr>
        <w:lastRenderedPageBreak/>
        <w:t>A classe “FormularioTriagem” existe para que um nutricionista coordenador possa manter os formulários que desejasse cadastrar no sistema e posteriormente utilizar para um paciente.</w:t>
      </w:r>
    </w:p>
    <w:p w14:paraId="79CFAB93" w14:textId="670096FD" w:rsidR="00E928F6" w:rsidRDefault="70B74A20" w:rsidP="70B74A20">
      <w:pPr>
        <w:spacing w:line="360" w:lineRule="auto"/>
        <w:jc w:val="both"/>
        <w:rPr>
          <w:rFonts w:ascii="Arial" w:eastAsia="Arial" w:hAnsi="Arial" w:cs="Arial"/>
          <w:sz w:val="28"/>
          <w:szCs w:val="28"/>
        </w:rPr>
      </w:pPr>
      <w:r w:rsidRPr="70B74A20">
        <w:rPr>
          <w:rFonts w:ascii="Arial" w:eastAsia="Arial" w:hAnsi="Arial" w:cs="Arial"/>
          <w:sz w:val="24"/>
          <w:szCs w:val="24"/>
        </w:rPr>
        <w:t>A classe “PrescricaoDietetica” existe para que as prescrições dietéticas de um paciente sejam mantidas no sistema.</w:t>
      </w:r>
    </w:p>
    <w:p w14:paraId="1C3C57E4" w14:textId="4B20056B" w:rsidR="00E928F6" w:rsidRDefault="70B74A20" w:rsidP="70B74A20">
      <w:pPr>
        <w:spacing w:line="360" w:lineRule="auto"/>
        <w:jc w:val="both"/>
        <w:rPr>
          <w:rFonts w:ascii="Arial" w:eastAsia="Arial" w:hAnsi="Arial" w:cs="Arial"/>
          <w:sz w:val="28"/>
          <w:szCs w:val="28"/>
        </w:rPr>
      </w:pPr>
      <w:r w:rsidRPr="70B74A20">
        <w:rPr>
          <w:rFonts w:ascii="Arial" w:eastAsia="Arial" w:hAnsi="Arial" w:cs="Arial"/>
          <w:sz w:val="24"/>
          <w:szCs w:val="24"/>
        </w:rPr>
        <w:t>A classe “OrientacaoNutricional” existe para que as orientações nutricionais de um paciente sejam mantidas no sistema.</w:t>
      </w:r>
    </w:p>
    <w:p w14:paraId="10C25EFB" w14:textId="383725FC" w:rsidR="00AE1B57" w:rsidRDefault="7C01BB99" w:rsidP="7C01BB99">
      <w:pPr>
        <w:spacing w:line="360" w:lineRule="auto"/>
        <w:jc w:val="both"/>
        <w:rPr>
          <w:rFonts w:ascii="Arial" w:eastAsia="Arial" w:hAnsi="Arial" w:cs="Arial"/>
          <w:sz w:val="28"/>
          <w:szCs w:val="28"/>
        </w:rPr>
      </w:pPr>
      <w:r w:rsidRPr="7C01BB99">
        <w:rPr>
          <w:rFonts w:ascii="Arial" w:eastAsia="Arial" w:hAnsi="Arial" w:cs="Arial"/>
          <w:sz w:val="24"/>
          <w:szCs w:val="24"/>
        </w:rPr>
        <w:t>As demais classes são auxiliares, elas vão estar associadas as classes principais. O objetivo das mesmas é deixar o sistema mais flexível e evitar dados não atômicos no banco de dados (Normalização NR1).</w:t>
      </w:r>
    </w:p>
    <w:p w14:paraId="2516485A" w14:textId="77777777" w:rsidR="00AE1B57" w:rsidRDefault="00AE1B57" w:rsidP="00E928F6">
      <w:pPr>
        <w:spacing w:line="240" w:lineRule="auto"/>
        <w:jc w:val="both"/>
      </w:pPr>
    </w:p>
    <w:p w14:paraId="1CAD5AC7" w14:textId="77777777" w:rsidR="00E928F6" w:rsidRDefault="00E928F6" w:rsidP="00B07D46">
      <w:pPr>
        <w:spacing w:line="240" w:lineRule="auto"/>
        <w:jc w:val="both"/>
      </w:pPr>
    </w:p>
    <w:p w14:paraId="3BD08CD6" w14:textId="2DE825EA" w:rsidR="002A16B0" w:rsidRDefault="002A16B0" w:rsidP="002A16B0">
      <w:pPr>
        <w:jc w:val="both"/>
      </w:pPr>
    </w:p>
    <w:p w14:paraId="3E035AE0" w14:textId="127B6AEC" w:rsidR="002A16B0" w:rsidRPr="0061317A" w:rsidRDefault="7C01BB99" w:rsidP="7C01BB99">
      <w:pPr>
        <w:jc w:val="both"/>
        <w:rPr>
          <w:b/>
          <w:bCs/>
          <w:color w:val="FF0000"/>
        </w:rPr>
      </w:pPr>
      <w:r w:rsidRPr="7C01BB99">
        <w:rPr>
          <w:b/>
          <w:bCs/>
          <w:color w:val="FF0000"/>
        </w:rPr>
        <w:t>Colocar a descrição (definição do diagrama de classe) e depois fazer uma descrição do papel de cada classe qualitativamente(apresentando a classe). Indicando a relação com os requisitos funcionais e com os casos de usos (explicar de maneira e intuitiva onde queremos chegar)</w:t>
      </w:r>
    </w:p>
    <w:p w14:paraId="66DFD946" w14:textId="77777777" w:rsidR="002A16B0" w:rsidRDefault="002A16B0" w:rsidP="002A16B0">
      <w:pPr>
        <w:jc w:val="both"/>
      </w:pPr>
    </w:p>
    <w:p w14:paraId="06FC170D" w14:textId="77777777" w:rsidR="0057295E" w:rsidRPr="00E1059B" w:rsidRDefault="7C01BB99" w:rsidP="7C01BB99">
      <w:pPr>
        <w:keepNext/>
        <w:jc w:val="both"/>
        <w:rPr>
          <w:rFonts w:ascii="Arial" w:eastAsia="Arial" w:hAnsi="Arial" w:cs="Arial"/>
          <w:sz w:val="24"/>
          <w:szCs w:val="24"/>
          <w:u w:val="single"/>
        </w:rPr>
      </w:pPr>
      <w:r w:rsidRPr="7C01BB99">
        <w:rPr>
          <w:rFonts w:ascii="Arial" w:eastAsia="Arial" w:hAnsi="Arial" w:cs="Arial"/>
          <w:sz w:val="28"/>
          <w:szCs w:val="28"/>
          <w:u w:val="single"/>
        </w:rPr>
        <w:t>2.3.1.4 Diagramas de Pacotes</w:t>
      </w:r>
    </w:p>
    <w:p w14:paraId="47735B9B" w14:textId="77777777" w:rsidR="006C4EDD" w:rsidRPr="0016160E" w:rsidRDefault="7C01BB99" w:rsidP="006C4EDD">
      <w:pPr>
        <w:keepNext/>
        <w:jc w:val="both"/>
      </w:pPr>
      <w:r w:rsidRPr="7C01BB99">
        <w:rPr>
          <w:rFonts w:ascii="Arial" w:eastAsia="Arial" w:hAnsi="Arial" w:cs="Arial"/>
          <w:sz w:val="24"/>
          <w:szCs w:val="24"/>
        </w:rPr>
        <w:t>Diagrama de pacotes segundo Guedes:</w:t>
      </w:r>
    </w:p>
    <w:p w14:paraId="2F8E1969" w14:textId="77777777" w:rsidR="006C4EDD" w:rsidRDefault="7C01BB99" w:rsidP="7C01BB99">
      <w:pPr>
        <w:keepNext/>
        <w:spacing w:line="240" w:lineRule="auto"/>
        <w:ind w:left="2268" w:firstLine="720"/>
        <w:jc w:val="both"/>
        <w:rPr>
          <w:rFonts w:ascii="Arial" w:eastAsia="Arial" w:hAnsi="Arial" w:cs="Arial"/>
          <w:u w:val="single"/>
        </w:rPr>
      </w:pPr>
      <w:r w:rsidRPr="7C01BB99">
        <w:rPr>
          <w:rFonts w:ascii="Arial" w:eastAsia="Arial" w:hAnsi="Arial" w:cs="Arial"/>
        </w:rPr>
        <w:t>Seu objetivo é representar os subsistemas englobados por um sistema de forma a determinar as partes que o compõem. Pode ser utilizado de maneira independente ou associado com outros diagramas, conforme será visto ao longo deste livro. A maioria das figuras iniciais do Capítulo 11 são Diagramas de Pacotes utilizados para demonstrar a estrutura da linguagem. A Figura 1.11 apresenta um exemplo do mesmo. (GUEDES, 2011, p. 35).</w:t>
      </w:r>
    </w:p>
    <w:p w14:paraId="572C06AF" w14:textId="5A53C79C" w:rsidR="1FF7B9C0" w:rsidRDefault="1FF7B9C0" w:rsidP="1FF7B9C0">
      <w:pPr>
        <w:spacing w:line="240" w:lineRule="auto"/>
        <w:ind w:left="2268" w:firstLine="720"/>
        <w:jc w:val="both"/>
        <w:rPr>
          <w:rFonts w:ascii="Arial" w:eastAsia="Arial" w:hAnsi="Arial" w:cs="Arial"/>
        </w:rPr>
      </w:pPr>
    </w:p>
    <w:p w14:paraId="79718B49" w14:textId="18654F84" w:rsidR="006C4EDD" w:rsidRDefault="7C01BB99" w:rsidP="7C01BB99">
      <w:pPr>
        <w:keepNext/>
        <w:spacing w:line="360" w:lineRule="auto"/>
        <w:jc w:val="both"/>
        <w:rPr>
          <w:rFonts w:ascii="Arial" w:eastAsia="Arial" w:hAnsi="Arial" w:cs="Arial"/>
          <w:sz w:val="24"/>
          <w:szCs w:val="24"/>
        </w:rPr>
      </w:pPr>
      <w:r w:rsidRPr="7C01BB99">
        <w:rPr>
          <w:rFonts w:ascii="Arial" w:eastAsia="Arial" w:hAnsi="Arial" w:cs="Arial"/>
          <w:sz w:val="24"/>
          <w:szCs w:val="24"/>
        </w:rPr>
        <w:t xml:space="preserve">Foi adotado como módulos/subsistemas cada uma das etapas que julgadas mais importantes, que porventura poderiam funcionar de forma independe das outras, dessa forma o desenvolvimento pode ser separado com maior eficiência. Vale </w:t>
      </w:r>
      <w:r w:rsidRPr="7C01BB99">
        <w:rPr>
          <w:rFonts w:ascii="Arial" w:eastAsia="Arial" w:hAnsi="Arial" w:cs="Arial"/>
          <w:sz w:val="24"/>
          <w:szCs w:val="24"/>
        </w:rPr>
        <w:lastRenderedPageBreak/>
        <w:t>observar que a mesma separação foi feita anteriormente nos diagramas de casos de uso, para assim torna-los mais didáticos.</w:t>
      </w:r>
    </w:p>
    <w:p w14:paraId="01A83926" w14:textId="3E81F31D" w:rsidR="005C3656" w:rsidRDefault="009A741F" w:rsidP="1FF7B9C0">
      <w:pPr>
        <w:keepNext/>
        <w:spacing w:line="360" w:lineRule="auto"/>
        <w:jc w:val="both"/>
      </w:pPr>
      <w:r>
        <w:rPr>
          <w:noProof/>
          <w:lang w:eastAsia="pt-BR"/>
        </w:rPr>
        <w:drawing>
          <wp:inline distT="0" distB="0" distL="0" distR="0" wp14:anchorId="1A5866CB" wp14:editId="4DD1BA06">
            <wp:extent cx="5753100" cy="2828925"/>
            <wp:effectExtent l="152400" t="152400" r="361950" b="371475"/>
            <wp:docPr id="17" name="Imagem 17" descr="C:\Users\Wesley Ferreti\AppData\Local\Microsoft\Windows\INetCache\Content.Word\AvaliacaoNutricionalPacotes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 Ferreti\AppData\Local\Microsoft\Windows\INetCache\Content.Word\AvaliacaoNutricionalPacotesClass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2543E" w14:textId="2BF8BD48" w:rsidR="005C3656" w:rsidRPr="006C4EDD" w:rsidRDefault="005C3656" w:rsidP="1FF7B9C0">
      <w:pPr>
        <w:keepNext/>
        <w:spacing w:line="360" w:lineRule="auto"/>
        <w:jc w:val="both"/>
      </w:pPr>
    </w:p>
    <w:p w14:paraId="37B56DA5" w14:textId="4C00A447" w:rsidR="00E1059B" w:rsidRPr="00E1059B" w:rsidRDefault="00E1059B" w:rsidP="1FF7B9C0">
      <w:pPr>
        <w:ind w:firstLine="708"/>
        <w:jc w:val="both"/>
        <w:rPr>
          <w:rFonts w:ascii="Arial" w:hAnsi="Arial" w:cs="Arial"/>
          <w:sz w:val="24"/>
          <w:szCs w:val="24"/>
        </w:rPr>
      </w:pPr>
    </w:p>
    <w:p w14:paraId="100CF164" w14:textId="1DF53123" w:rsidR="0057295E" w:rsidRPr="00E1059B" w:rsidRDefault="7C01BB99" w:rsidP="7C01BB99">
      <w:pPr>
        <w:jc w:val="both"/>
        <w:rPr>
          <w:rFonts w:ascii="Arial" w:hAnsi="Arial" w:cs="Arial"/>
          <w:b/>
          <w:bCs/>
          <w:color w:val="FF0000"/>
          <w:sz w:val="24"/>
          <w:szCs w:val="24"/>
        </w:rPr>
      </w:pPr>
      <w:r w:rsidRPr="7C01BB99">
        <w:rPr>
          <w:rFonts w:ascii="Arial" w:hAnsi="Arial" w:cs="Arial"/>
          <w:b/>
          <w:bCs/>
          <w:color w:val="FF0000"/>
          <w:sz w:val="24"/>
          <w:szCs w:val="24"/>
        </w:rPr>
        <w:t xml:space="preserve">Mostrar estruturação das classes </w:t>
      </w:r>
    </w:p>
    <w:p w14:paraId="5B954E7C" w14:textId="77777777" w:rsidR="0057295E" w:rsidRDefault="0057295E" w:rsidP="002A16B0">
      <w:pPr>
        <w:jc w:val="both"/>
      </w:pPr>
    </w:p>
    <w:p w14:paraId="3ED185D5" w14:textId="77777777" w:rsidR="0057295E" w:rsidRDefault="0057295E" w:rsidP="002A16B0">
      <w:pPr>
        <w:jc w:val="both"/>
      </w:pPr>
      <w:bookmarkStart w:id="29" w:name="_1pxezwc" w:colFirst="0" w:colLast="0"/>
      <w:bookmarkEnd w:id="29"/>
    </w:p>
    <w:p w14:paraId="0708231C" w14:textId="77777777" w:rsidR="0057295E" w:rsidRPr="00E1059B" w:rsidRDefault="7C01BB99" w:rsidP="7C01BB99">
      <w:pPr>
        <w:keepNext/>
        <w:spacing w:before="480"/>
        <w:jc w:val="both"/>
        <w:rPr>
          <w:rFonts w:ascii="Arial" w:hAnsi="Arial" w:cs="Arial"/>
          <w:b/>
          <w:bCs/>
          <w:sz w:val="24"/>
          <w:szCs w:val="24"/>
        </w:rPr>
      </w:pPr>
      <w:r w:rsidRPr="7C01BB99">
        <w:rPr>
          <w:rFonts w:ascii="Arial" w:hAnsi="Arial" w:cs="Arial"/>
          <w:b/>
          <w:bCs/>
          <w:sz w:val="24"/>
          <w:szCs w:val="24"/>
        </w:rPr>
        <w:t>2.3.2 Banco de Dados</w:t>
      </w:r>
    </w:p>
    <w:p w14:paraId="5E379DC5" w14:textId="00EA5B97" w:rsidR="0057295E" w:rsidRDefault="00F91EF5" w:rsidP="7C01BB99">
      <w:pPr>
        <w:jc w:val="both"/>
        <w:rPr>
          <w:rFonts w:ascii="Arial" w:hAnsi="Arial" w:cs="Arial"/>
          <w:sz w:val="24"/>
          <w:szCs w:val="24"/>
        </w:rPr>
      </w:pPr>
      <w:r w:rsidRPr="00E1059B">
        <w:rPr>
          <w:rFonts w:ascii="Arial" w:hAnsi="Arial" w:cs="Arial"/>
          <w:sz w:val="24"/>
        </w:rPr>
        <w:tab/>
      </w:r>
      <w:r w:rsidRPr="1FF7B9C0">
        <w:rPr>
          <w:rFonts w:ascii="Arial" w:hAnsi="Arial" w:cs="Arial"/>
          <w:sz w:val="24"/>
          <w:szCs w:val="24"/>
        </w:rPr>
        <w:t>Conteúdo...</w:t>
      </w:r>
    </w:p>
    <w:p w14:paraId="39C86954" w14:textId="78A95DBE" w:rsidR="00EC7835" w:rsidRPr="00D24B36" w:rsidRDefault="7C01BB99" w:rsidP="7C01BB99">
      <w:pPr>
        <w:jc w:val="both"/>
        <w:rPr>
          <w:rFonts w:ascii="Arial" w:hAnsi="Arial" w:cs="Arial"/>
          <w:b/>
          <w:bCs/>
          <w:color w:val="FF0000"/>
          <w:sz w:val="24"/>
          <w:szCs w:val="24"/>
        </w:rPr>
      </w:pPr>
      <w:r w:rsidRPr="7C01BB99">
        <w:rPr>
          <w:rFonts w:ascii="Arial" w:hAnsi="Arial" w:cs="Arial"/>
          <w:b/>
          <w:bCs/>
          <w:color w:val="FF0000"/>
          <w:sz w:val="24"/>
          <w:szCs w:val="24"/>
        </w:rPr>
        <w:t>Citar as normas que usamos de forma breve.</w:t>
      </w:r>
    </w:p>
    <w:p w14:paraId="16AC7C0A" w14:textId="77777777" w:rsidR="0057295E" w:rsidRPr="00E1059B" w:rsidRDefault="0057295E" w:rsidP="002A16B0">
      <w:pPr>
        <w:jc w:val="both"/>
        <w:rPr>
          <w:rFonts w:ascii="Arial" w:hAnsi="Arial" w:cs="Arial"/>
          <w:sz w:val="24"/>
        </w:rPr>
      </w:pPr>
    </w:p>
    <w:p w14:paraId="721F4D91" w14:textId="535FAC75" w:rsidR="0057295E" w:rsidRDefault="7C01BB99" w:rsidP="7C01BB99">
      <w:pPr>
        <w:keepNext/>
        <w:jc w:val="both"/>
        <w:rPr>
          <w:rFonts w:ascii="Arial" w:hAnsi="Arial" w:cs="Arial"/>
          <w:sz w:val="28"/>
          <w:szCs w:val="28"/>
          <w:u w:val="single"/>
        </w:rPr>
      </w:pPr>
      <w:r w:rsidRPr="7C01BB99">
        <w:rPr>
          <w:rFonts w:ascii="Arial" w:hAnsi="Arial" w:cs="Arial"/>
          <w:sz w:val="28"/>
          <w:szCs w:val="28"/>
          <w:u w:val="single"/>
        </w:rPr>
        <w:t>2.3.2.1 Diagrama Entidade Relacionamento</w:t>
      </w:r>
    </w:p>
    <w:p w14:paraId="40337911" w14:textId="4EFF6A2A" w:rsidR="00315D62" w:rsidRDefault="70B74A20" w:rsidP="70B74A20">
      <w:pPr>
        <w:keepNext/>
        <w:spacing w:line="360" w:lineRule="auto"/>
        <w:jc w:val="both"/>
        <w:rPr>
          <w:rFonts w:ascii="Arial" w:hAnsi="Arial" w:cs="Arial"/>
          <w:sz w:val="24"/>
          <w:szCs w:val="24"/>
        </w:rPr>
      </w:pPr>
      <w:r w:rsidRPr="70B74A20">
        <w:rPr>
          <w:rFonts w:ascii="Arial" w:hAnsi="Arial" w:cs="Arial"/>
          <w:sz w:val="24"/>
          <w:szCs w:val="24"/>
        </w:rPr>
        <w:t xml:space="preserve">Este é um diagrama que representa visualmente todas as tabelas, colunas e relacionamentos entre tabelas que estarão presentes no banco de dados do sistema. Utilizando uma ferramenta do programa Visual Paradigm, foi possível </w:t>
      </w:r>
      <w:r w:rsidRPr="70B74A20">
        <w:rPr>
          <w:rFonts w:ascii="Arial" w:hAnsi="Arial" w:cs="Arial"/>
          <w:sz w:val="24"/>
          <w:szCs w:val="24"/>
        </w:rPr>
        <w:lastRenderedPageBreak/>
        <w:t>importar todo o diagrama de classes, explicado anteriormente, para gerar automaticamente o diagrama entidade relacionamento. Porém, notasse que a quantidade de classes não é a mesma da quantidade de tabelas, isso se dá devido a normalização NR1 que prevê para cada associação do tipo “many-to-many” que uma nova tabela seja criada.</w:t>
      </w:r>
    </w:p>
    <w:p w14:paraId="2578476A" w14:textId="5FAE4506" w:rsidR="00907A16" w:rsidRDefault="7C01BB99" w:rsidP="7C01BB99">
      <w:pPr>
        <w:keepNext/>
        <w:spacing w:line="360" w:lineRule="auto"/>
        <w:jc w:val="both"/>
        <w:rPr>
          <w:rFonts w:ascii="Arial" w:hAnsi="Arial" w:cs="Arial"/>
          <w:sz w:val="24"/>
          <w:szCs w:val="24"/>
        </w:rPr>
      </w:pPr>
      <w:r w:rsidRPr="7C01BB99">
        <w:rPr>
          <w:rFonts w:ascii="Arial" w:hAnsi="Arial" w:cs="Arial"/>
          <w:sz w:val="24"/>
          <w:szCs w:val="24"/>
        </w:rPr>
        <w:t>Vale ressaltar que cada uma das colunas contem seus dados, como: Tipo do dado, tamanho, valor nulo e valor único.</w:t>
      </w:r>
    </w:p>
    <w:p w14:paraId="46EE9AD5" w14:textId="693FE748" w:rsidR="0057295E" w:rsidRDefault="70B74A20" w:rsidP="70B74A20">
      <w:pPr>
        <w:spacing w:line="360" w:lineRule="auto"/>
        <w:jc w:val="both"/>
        <w:rPr>
          <w:rFonts w:ascii="Arial" w:hAnsi="Arial" w:cs="Arial"/>
          <w:sz w:val="24"/>
          <w:szCs w:val="24"/>
        </w:rPr>
      </w:pPr>
      <w:r w:rsidRPr="70B74A20">
        <w:rPr>
          <w:rFonts w:ascii="Arial" w:hAnsi="Arial" w:cs="Arial"/>
          <w:sz w:val="24"/>
          <w:szCs w:val="24"/>
        </w:rPr>
        <w:t>Outra funcionalidade do Visual Paradgim que foi utilizada, é a possiblidade de gerar todo o código do banco de dados, em MySql, a partir do diagrama de entidade relacionamento.</w:t>
      </w:r>
    </w:p>
    <w:p w14:paraId="5B846B8D" w14:textId="3ABA5A1B" w:rsidR="00633018" w:rsidRDefault="00633018" w:rsidP="002A16B0">
      <w:pPr>
        <w:ind w:firstLine="708"/>
        <w:jc w:val="both"/>
      </w:pPr>
    </w:p>
    <w:p w14:paraId="3FF2B927" w14:textId="07BBE6EC" w:rsidR="009D12AA" w:rsidRDefault="009D12AA" w:rsidP="009D12AA">
      <w:pPr>
        <w:keepNext/>
        <w:jc w:val="both"/>
        <w:rPr>
          <w:u w:val="single"/>
        </w:rPr>
      </w:pPr>
      <w:r>
        <w:rPr>
          <w:u w:val="single"/>
        </w:rPr>
        <w:t>2.3.2.</w:t>
      </w:r>
      <w:r w:rsidRPr="7C01BB99">
        <w:rPr>
          <w:u w:val="single"/>
        </w:rPr>
        <w:t xml:space="preserve"> </w:t>
      </w:r>
      <w:r>
        <w:rPr>
          <w:u w:val="single"/>
        </w:rPr>
        <w:t>Resumo das tabelas</w:t>
      </w:r>
    </w:p>
    <w:p w14:paraId="4E9692EC" w14:textId="77777777" w:rsidR="006B6B38" w:rsidRPr="002A16B0" w:rsidRDefault="006B6B38" w:rsidP="009D12AA">
      <w:pPr>
        <w:keepNext/>
        <w:jc w:val="both"/>
        <w:rPr>
          <w:u w:val="single"/>
        </w:rPr>
      </w:pPr>
      <w:bookmarkStart w:id="30" w:name="_GoBack"/>
      <w:bookmarkEnd w:id="30"/>
    </w:p>
    <w:p w14:paraId="63A60691" w14:textId="4B1AC0DE" w:rsidR="009D12AA" w:rsidRDefault="009D12AA" w:rsidP="009D12AA">
      <w:pPr>
        <w:jc w:val="both"/>
      </w:pPr>
    </w:p>
    <w:p w14:paraId="22403853" w14:textId="342B504D" w:rsidR="002A16B0" w:rsidRPr="002A16B0" w:rsidRDefault="7C01BB99" w:rsidP="7C01BB99">
      <w:pPr>
        <w:keepNext/>
        <w:jc w:val="both"/>
        <w:rPr>
          <w:u w:val="single"/>
        </w:rPr>
      </w:pPr>
      <w:r w:rsidRPr="7C01BB99">
        <w:rPr>
          <w:u w:val="single"/>
        </w:rPr>
        <w:t>2.3.2.2 Dicionário de Dados</w:t>
      </w:r>
    </w:p>
    <w:p w14:paraId="14BD8FC9" w14:textId="651BA09D" w:rsidR="002A16B0" w:rsidRDefault="70B74A20" w:rsidP="1FF7B9C0">
      <w:pPr>
        <w:spacing w:line="360" w:lineRule="auto"/>
        <w:jc w:val="both"/>
      </w:pPr>
      <w:r w:rsidRPr="70B74A20">
        <w:rPr>
          <w:rFonts w:ascii="Arial" w:eastAsia="Arial" w:hAnsi="Arial" w:cs="Arial"/>
          <w:sz w:val="24"/>
          <w:szCs w:val="24"/>
        </w:rPr>
        <w:t>O dicionário de dados tem por objetivo representar, de uma forma visual e mais detalhada, cada dado que será inserido em banco de dados. Este também foi gerado utilizando uma ferramenta do Visual Paradigm que possibilita a criação do dicionário de dados a partir do diagrama de entidade relacionamento.</w:t>
      </w:r>
    </w:p>
    <w:p w14:paraId="37792F55" w14:textId="03432E7D" w:rsidR="00633018" w:rsidRPr="00741A7E" w:rsidRDefault="00633018" w:rsidP="002A16B0">
      <w:pPr>
        <w:jc w:val="both"/>
        <w:rPr>
          <w:b/>
        </w:rPr>
      </w:pPr>
    </w:p>
    <w:p w14:paraId="4741DE5F" w14:textId="77777777" w:rsidR="002A16B0" w:rsidRPr="007A1593" w:rsidRDefault="70B74A20" w:rsidP="70B74A20">
      <w:pPr>
        <w:jc w:val="both"/>
        <w:rPr>
          <w:rFonts w:ascii="Arial" w:hAnsi="Arial" w:cs="Arial"/>
          <w:b/>
          <w:bCs/>
          <w:sz w:val="24"/>
          <w:szCs w:val="24"/>
        </w:rPr>
      </w:pPr>
      <w:r w:rsidRPr="70B74A20">
        <w:rPr>
          <w:rFonts w:ascii="Arial" w:hAnsi="Arial" w:cs="Arial"/>
          <w:b/>
          <w:bCs/>
          <w:sz w:val="24"/>
          <w:szCs w:val="24"/>
        </w:rPr>
        <w:t>Tabelas principais (Nutricionista, Paciente, FormularioTriagem, AvaliacaoAntoprometrica, PrescricaoDietetica e OrientacaoNutricional).</w:t>
      </w:r>
    </w:p>
    <w:p w14:paraId="44FCBFDF" w14:textId="77777777" w:rsidR="002A16B0" w:rsidRPr="0003514F" w:rsidRDefault="002A16B0" w:rsidP="002A16B0">
      <w:pPr>
        <w:jc w:val="both"/>
        <w:rPr>
          <w:b/>
        </w:rPr>
      </w:pPr>
    </w:p>
    <w:tbl>
      <w:tblPr>
        <w:tblW w:w="98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219"/>
        <w:gridCol w:w="6"/>
        <w:gridCol w:w="2215"/>
        <w:gridCol w:w="980"/>
        <w:gridCol w:w="980"/>
        <w:gridCol w:w="980"/>
        <w:gridCol w:w="980"/>
        <w:gridCol w:w="980"/>
        <w:gridCol w:w="6"/>
      </w:tblGrid>
      <w:tr w:rsidR="002A16B0" w14:paraId="3373F2E4" w14:textId="77777777" w:rsidTr="70B74A20">
        <w:trPr>
          <w:tblHeader/>
        </w:trPr>
        <w:tc>
          <w:tcPr>
            <w:tcW w:w="2699" w:type="dxa"/>
            <w:gridSpan w:val="3"/>
          </w:tcPr>
          <w:p w14:paraId="2F59B44A" w14:textId="77777777" w:rsidR="002A16B0" w:rsidRDefault="7C01BB99" w:rsidP="002A16B0">
            <w:pPr>
              <w:ind w:left="142"/>
            </w:pPr>
            <w:r>
              <w:t>Nome da tabela</w:t>
            </w:r>
          </w:p>
        </w:tc>
        <w:tc>
          <w:tcPr>
            <w:tcW w:w="7121" w:type="dxa"/>
            <w:gridSpan w:val="7"/>
          </w:tcPr>
          <w:p w14:paraId="1F665267" w14:textId="77777777" w:rsidR="002A16B0" w:rsidRDefault="7C01BB99" w:rsidP="002A16B0">
            <w:r>
              <w:t>Descrição da tabela</w:t>
            </w:r>
          </w:p>
        </w:tc>
      </w:tr>
      <w:tr w:rsidR="002A16B0" w14:paraId="2BDE08DC" w14:textId="77777777" w:rsidTr="70B74A20">
        <w:trPr>
          <w:gridAfter w:val="1"/>
          <w:wAfter w:w="6" w:type="dxa"/>
        </w:trPr>
        <w:tc>
          <w:tcPr>
            <w:tcW w:w="474" w:type="dxa"/>
          </w:tcPr>
          <w:p w14:paraId="0239D485" w14:textId="77777777" w:rsidR="002A16B0" w:rsidRDefault="002A16B0" w:rsidP="002A16B0"/>
        </w:tc>
        <w:tc>
          <w:tcPr>
            <w:tcW w:w="2219" w:type="dxa"/>
          </w:tcPr>
          <w:p w14:paraId="7F9AB4ED" w14:textId="77777777" w:rsidR="002A16B0" w:rsidRDefault="7C01BB99" w:rsidP="002A16B0">
            <w:r w:rsidRPr="7C01BB99">
              <w:rPr>
                <w:b/>
                <w:bCs/>
              </w:rPr>
              <w:t>Nome da coluna</w:t>
            </w:r>
          </w:p>
        </w:tc>
        <w:tc>
          <w:tcPr>
            <w:tcW w:w="2221" w:type="dxa"/>
            <w:gridSpan w:val="2"/>
          </w:tcPr>
          <w:p w14:paraId="6D1BD44B" w14:textId="77777777" w:rsidR="002A16B0" w:rsidRDefault="7C01BB99" w:rsidP="002A16B0">
            <w:r w:rsidRPr="7C01BB99">
              <w:rPr>
                <w:b/>
                <w:bCs/>
              </w:rPr>
              <w:t>Descrição da coluna</w:t>
            </w:r>
          </w:p>
        </w:tc>
        <w:tc>
          <w:tcPr>
            <w:tcW w:w="980" w:type="dxa"/>
          </w:tcPr>
          <w:p w14:paraId="5FAC3D40" w14:textId="77777777" w:rsidR="002A16B0" w:rsidRDefault="70B74A20" w:rsidP="002A16B0">
            <w:r w:rsidRPr="70B74A20">
              <w:rPr>
                <w:b/>
                <w:bCs/>
              </w:rPr>
              <w:t>Data Type</w:t>
            </w:r>
          </w:p>
        </w:tc>
        <w:tc>
          <w:tcPr>
            <w:tcW w:w="980" w:type="dxa"/>
          </w:tcPr>
          <w:p w14:paraId="6DB6B1C4" w14:textId="77777777" w:rsidR="002A16B0" w:rsidRDefault="70B74A20" w:rsidP="002A16B0">
            <w:r w:rsidRPr="70B74A20">
              <w:rPr>
                <w:b/>
                <w:bCs/>
              </w:rPr>
              <w:t>Length</w:t>
            </w:r>
          </w:p>
        </w:tc>
        <w:tc>
          <w:tcPr>
            <w:tcW w:w="980" w:type="dxa"/>
          </w:tcPr>
          <w:p w14:paraId="14CE8D2A" w14:textId="77777777" w:rsidR="002A16B0" w:rsidRDefault="70B74A20" w:rsidP="002A16B0">
            <w:r w:rsidRPr="70B74A20">
              <w:rPr>
                <w:b/>
                <w:bCs/>
              </w:rPr>
              <w:t>Primary Key</w:t>
            </w:r>
          </w:p>
        </w:tc>
        <w:tc>
          <w:tcPr>
            <w:tcW w:w="980" w:type="dxa"/>
          </w:tcPr>
          <w:p w14:paraId="530A3988" w14:textId="77777777" w:rsidR="002A16B0" w:rsidRDefault="70B74A20" w:rsidP="002A16B0">
            <w:r w:rsidRPr="70B74A20">
              <w:rPr>
                <w:b/>
                <w:bCs/>
              </w:rPr>
              <w:t>Nullable</w:t>
            </w:r>
          </w:p>
        </w:tc>
        <w:tc>
          <w:tcPr>
            <w:tcW w:w="980" w:type="dxa"/>
          </w:tcPr>
          <w:p w14:paraId="4A4DF5DD" w14:textId="77777777" w:rsidR="002A16B0" w:rsidRDefault="70B74A20" w:rsidP="002A16B0">
            <w:r w:rsidRPr="70B74A20">
              <w:rPr>
                <w:b/>
                <w:bCs/>
              </w:rPr>
              <w:t>Unique</w:t>
            </w:r>
          </w:p>
        </w:tc>
      </w:tr>
      <w:tr w:rsidR="002A16B0" w14:paraId="261DE3CF" w14:textId="77777777" w:rsidTr="70B74A20">
        <w:tc>
          <w:tcPr>
            <w:tcW w:w="2699" w:type="dxa"/>
            <w:gridSpan w:val="3"/>
            <w:shd w:val="clear" w:color="auto" w:fill="BDD6EE" w:themeFill="accent5" w:themeFillTint="66"/>
          </w:tcPr>
          <w:p w14:paraId="0006B725" w14:textId="77777777" w:rsidR="002A16B0" w:rsidRPr="00BF2A79" w:rsidRDefault="002A16B0" w:rsidP="7C01BB99">
            <w:pPr>
              <w:rPr>
                <w:b/>
                <w:bCs/>
              </w:rPr>
            </w:pPr>
            <w:r w:rsidRPr="00BF2A79">
              <w:rPr>
                <w:b/>
                <w:noProof/>
                <w:lang w:eastAsia="pt-BR"/>
              </w:rPr>
              <w:drawing>
                <wp:inline distT="0" distB="0" distL="0" distR="0" wp14:anchorId="578C6FF9" wp14:editId="41B0852A">
                  <wp:extent cx="171450" cy="17145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a:srcRect t="-4762" b="4762"/>
                          <a:stretch/>
                        </pic:blipFill>
                        <pic:spPr>
                          <a:xfrm>
                            <a:off x="0" y="0"/>
                            <a:ext cx="171450" cy="171450"/>
                          </a:xfrm>
                          <a:prstGeom prst="rect">
                            <a:avLst/>
                          </a:prstGeom>
                        </pic:spPr>
                      </pic:pic>
                    </a:graphicData>
                  </a:graphic>
                </wp:inline>
              </w:drawing>
            </w:r>
            <w:r w:rsidRPr="543AA141">
              <w:rPr>
                <w:b/>
                <w:bCs/>
              </w:rPr>
              <w:t> Nutricionista</w:t>
            </w:r>
          </w:p>
        </w:tc>
        <w:tc>
          <w:tcPr>
            <w:tcW w:w="7121" w:type="dxa"/>
            <w:gridSpan w:val="7"/>
            <w:shd w:val="clear" w:color="auto" w:fill="BDD6EE" w:themeFill="accent5" w:themeFillTint="66"/>
          </w:tcPr>
          <w:p w14:paraId="1CACA40A" w14:textId="77777777" w:rsidR="002A16B0" w:rsidRPr="00BF2A79" w:rsidRDefault="002A16B0" w:rsidP="002A16B0">
            <w:pPr>
              <w:pStyle w:val="Description"/>
              <w:rPr>
                <w:b/>
              </w:rPr>
            </w:pPr>
            <w:r w:rsidRPr="00BF2A79">
              <w:rPr>
                <w:b/>
              </w:rPr>
              <w:t>Tabela para controle de dados de cada nutricionista cadastrado no sistema.</w:t>
            </w:r>
          </w:p>
        </w:tc>
      </w:tr>
      <w:tr w:rsidR="002A16B0" w14:paraId="6C872A49" w14:textId="77777777" w:rsidTr="70B74A20">
        <w:trPr>
          <w:gridAfter w:val="1"/>
          <w:wAfter w:w="6" w:type="dxa"/>
        </w:trPr>
        <w:tc>
          <w:tcPr>
            <w:tcW w:w="474" w:type="dxa"/>
          </w:tcPr>
          <w:p w14:paraId="63B94AF2" w14:textId="77777777" w:rsidR="002A16B0" w:rsidRDefault="002A16B0" w:rsidP="002A16B0"/>
        </w:tc>
        <w:tc>
          <w:tcPr>
            <w:tcW w:w="2219" w:type="dxa"/>
          </w:tcPr>
          <w:p w14:paraId="567D2272" w14:textId="77777777" w:rsidR="002A16B0" w:rsidRDefault="7C01BB99" w:rsidP="002A16B0">
            <w:r>
              <w:t>Coordenador</w:t>
            </w:r>
          </w:p>
        </w:tc>
        <w:tc>
          <w:tcPr>
            <w:tcW w:w="2221" w:type="dxa"/>
            <w:gridSpan w:val="2"/>
          </w:tcPr>
          <w:p w14:paraId="199F44E9" w14:textId="77777777" w:rsidR="002A16B0" w:rsidRDefault="002A16B0" w:rsidP="002A16B0"/>
        </w:tc>
        <w:tc>
          <w:tcPr>
            <w:tcW w:w="980" w:type="dxa"/>
          </w:tcPr>
          <w:p w14:paraId="0E235BCA" w14:textId="77777777" w:rsidR="002A16B0" w:rsidRDefault="70B74A20" w:rsidP="008E28E6">
            <w:pPr>
              <w:jc w:val="center"/>
            </w:pPr>
            <w:r>
              <w:t>tinyint</w:t>
            </w:r>
          </w:p>
        </w:tc>
        <w:tc>
          <w:tcPr>
            <w:tcW w:w="980" w:type="dxa"/>
          </w:tcPr>
          <w:p w14:paraId="7D85103F" w14:textId="77777777" w:rsidR="002A16B0" w:rsidRDefault="70B74A20" w:rsidP="008E28E6">
            <w:pPr>
              <w:jc w:val="center"/>
            </w:pPr>
            <w:r>
              <w:t>1</w:t>
            </w:r>
          </w:p>
        </w:tc>
        <w:tc>
          <w:tcPr>
            <w:tcW w:w="980" w:type="dxa"/>
          </w:tcPr>
          <w:p w14:paraId="74CD461B" w14:textId="77777777" w:rsidR="002A16B0" w:rsidRDefault="7C01BB99" w:rsidP="008E28E6">
            <w:pPr>
              <w:jc w:val="center"/>
            </w:pPr>
            <w:r>
              <w:t>false</w:t>
            </w:r>
          </w:p>
        </w:tc>
        <w:tc>
          <w:tcPr>
            <w:tcW w:w="980" w:type="dxa"/>
          </w:tcPr>
          <w:p w14:paraId="02077884" w14:textId="77777777" w:rsidR="002A16B0" w:rsidRDefault="70B74A20" w:rsidP="008E28E6">
            <w:pPr>
              <w:jc w:val="center"/>
            </w:pPr>
            <w:r>
              <w:t>true</w:t>
            </w:r>
          </w:p>
        </w:tc>
        <w:tc>
          <w:tcPr>
            <w:tcW w:w="980" w:type="dxa"/>
          </w:tcPr>
          <w:p w14:paraId="73A7196C" w14:textId="77777777" w:rsidR="002A16B0" w:rsidRDefault="7C01BB99" w:rsidP="008E28E6">
            <w:pPr>
              <w:jc w:val="center"/>
            </w:pPr>
            <w:r>
              <w:t>false</w:t>
            </w:r>
          </w:p>
        </w:tc>
      </w:tr>
      <w:tr w:rsidR="002A16B0" w14:paraId="706C7B77" w14:textId="77777777" w:rsidTr="70B74A20">
        <w:trPr>
          <w:gridAfter w:val="1"/>
          <w:wAfter w:w="6" w:type="dxa"/>
        </w:trPr>
        <w:tc>
          <w:tcPr>
            <w:tcW w:w="474" w:type="dxa"/>
            <w:tcBorders>
              <w:bottom w:val="single" w:sz="4" w:space="0" w:color="auto"/>
            </w:tcBorders>
          </w:tcPr>
          <w:p w14:paraId="186E3293" w14:textId="77777777" w:rsidR="002A16B0" w:rsidRDefault="002A16B0" w:rsidP="002A16B0"/>
        </w:tc>
        <w:tc>
          <w:tcPr>
            <w:tcW w:w="2219" w:type="dxa"/>
            <w:tcBorders>
              <w:bottom w:val="single" w:sz="4" w:space="0" w:color="auto"/>
            </w:tcBorders>
          </w:tcPr>
          <w:p w14:paraId="5696F536" w14:textId="77777777" w:rsidR="002A16B0" w:rsidRDefault="7C01BB99" w:rsidP="002A16B0">
            <w:r>
              <w:t>CPF</w:t>
            </w:r>
          </w:p>
        </w:tc>
        <w:tc>
          <w:tcPr>
            <w:tcW w:w="2221" w:type="dxa"/>
            <w:gridSpan w:val="2"/>
            <w:tcBorders>
              <w:bottom w:val="single" w:sz="4" w:space="0" w:color="auto"/>
            </w:tcBorders>
          </w:tcPr>
          <w:p w14:paraId="784A0137" w14:textId="77777777" w:rsidR="002A16B0" w:rsidRDefault="002A16B0" w:rsidP="002A16B0"/>
        </w:tc>
        <w:tc>
          <w:tcPr>
            <w:tcW w:w="980" w:type="dxa"/>
            <w:tcBorders>
              <w:bottom w:val="single" w:sz="4" w:space="0" w:color="auto"/>
            </w:tcBorders>
          </w:tcPr>
          <w:p w14:paraId="4A1D8AB3" w14:textId="77777777" w:rsidR="002A16B0" w:rsidRDefault="70B74A20" w:rsidP="008E28E6">
            <w:pPr>
              <w:jc w:val="center"/>
            </w:pPr>
            <w:r>
              <w:t>varchar</w:t>
            </w:r>
          </w:p>
        </w:tc>
        <w:tc>
          <w:tcPr>
            <w:tcW w:w="980" w:type="dxa"/>
            <w:tcBorders>
              <w:bottom w:val="single" w:sz="4" w:space="0" w:color="auto"/>
            </w:tcBorders>
          </w:tcPr>
          <w:p w14:paraId="6A5EC845" w14:textId="77777777" w:rsidR="002A16B0" w:rsidRDefault="70B74A20" w:rsidP="008E28E6">
            <w:pPr>
              <w:jc w:val="center"/>
            </w:pPr>
            <w:r>
              <w:t>255</w:t>
            </w:r>
          </w:p>
        </w:tc>
        <w:tc>
          <w:tcPr>
            <w:tcW w:w="980" w:type="dxa"/>
            <w:tcBorders>
              <w:bottom w:val="single" w:sz="4" w:space="0" w:color="auto"/>
            </w:tcBorders>
          </w:tcPr>
          <w:p w14:paraId="5135F7B3" w14:textId="77777777" w:rsidR="002A16B0" w:rsidRDefault="7C01BB99" w:rsidP="008E28E6">
            <w:pPr>
              <w:jc w:val="center"/>
            </w:pPr>
            <w:r>
              <w:t>false</w:t>
            </w:r>
          </w:p>
        </w:tc>
        <w:tc>
          <w:tcPr>
            <w:tcW w:w="980" w:type="dxa"/>
            <w:tcBorders>
              <w:bottom w:val="single" w:sz="4" w:space="0" w:color="auto"/>
            </w:tcBorders>
          </w:tcPr>
          <w:p w14:paraId="1E6C78CD" w14:textId="77777777" w:rsidR="002A16B0" w:rsidRDefault="7C01BB99" w:rsidP="008E28E6">
            <w:pPr>
              <w:jc w:val="center"/>
            </w:pPr>
            <w:r>
              <w:t>false</w:t>
            </w:r>
          </w:p>
        </w:tc>
        <w:tc>
          <w:tcPr>
            <w:tcW w:w="980" w:type="dxa"/>
            <w:tcBorders>
              <w:bottom w:val="single" w:sz="4" w:space="0" w:color="auto"/>
            </w:tcBorders>
          </w:tcPr>
          <w:p w14:paraId="42632418" w14:textId="77777777" w:rsidR="002A16B0" w:rsidRDefault="70B74A20" w:rsidP="008E28E6">
            <w:pPr>
              <w:jc w:val="center"/>
            </w:pPr>
            <w:r>
              <w:t>true</w:t>
            </w:r>
          </w:p>
        </w:tc>
      </w:tr>
      <w:tr w:rsidR="002A16B0" w14:paraId="687313FC" w14:textId="77777777" w:rsidTr="70B74A20">
        <w:trPr>
          <w:gridAfter w:val="1"/>
          <w:wAfter w:w="6" w:type="dxa"/>
        </w:trPr>
        <w:tc>
          <w:tcPr>
            <w:tcW w:w="474" w:type="dxa"/>
            <w:tcBorders>
              <w:bottom w:val="single" w:sz="4" w:space="0" w:color="auto"/>
            </w:tcBorders>
          </w:tcPr>
          <w:p w14:paraId="0CC980C4" w14:textId="77777777" w:rsidR="002A16B0" w:rsidRDefault="002A16B0" w:rsidP="002A16B0"/>
        </w:tc>
        <w:tc>
          <w:tcPr>
            <w:tcW w:w="2219" w:type="dxa"/>
            <w:tcBorders>
              <w:bottom w:val="single" w:sz="4" w:space="0" w:color="auto"/>
            </w:tcBorders>
          </w:tcPr>
          <w:p w14:paraId="295D8E7C" w14:textId="77777777" w:rsidR="002A16B0" w:rsidRDefault="7C01BB99" w:rsidP="002A16B0">
            <w:r>
              <w:t>CRN</w:t>
            </w:r>
          </w:p>
        </w:tc>
        <w:tc>
          <w:tcPr>
            <w:tcW w:w="2221" w:type="dxa"/>
            <w:gridSpan w:val="2"/>
            <w:tcBorders>
              <w:bottom w:val="single" w:sz="4" w:space="0" w:color="auto"/>
            </w:tcBorders>
          </w:tcPr>
          <w:p w14:paraId="052FF621" w14:textId="77777777" w:rsidR="002A16B0" w:rsidRDefault="002A16B0" w:rsidP="002A16B0"/>
        </w:tc>
        <w:tc>
          <w:tcPr>
            <w:tcW w:w="980" w:type="dxa"/>
            <w:tcBorders>
              <w:bottom w:val="single" w:sz="4" w:space="0" w:color="auto"/>
            </w:tcBorders>
          </w:tcPr>
          <w:p w14:paraId="1C02039E" w14:textId="77777777" w:rsidR="002A16B0" w:rsidRDefault="70B74A20" w:rsidP="008E28E6">
            <w:pPr>
              <w:jc w:val="center"/>
            </w:pPr>
            <w:r>
              <w:t>varchar</w:t>
            </w:r>
          </w:p>
        </w:tc>
        <w:tc>
          <w:tcPr>
            <w:tcW w:w="980" w:type="dxa"/>
            <w:tcBorders>
              <w:bottom w:val="single" w:sz="4" w:space="0" w:color="auto"/>
            </w:tcBorders>
          </w:tcPr>
          <w:p w14:paraId="14517DA6" w14:textId="77777777" w:rsidR="002A16B0" w:rsidRDefault="70B74A20" w:rsidP="008E28E6">
            <w:pPr>
              <w:jc w:val="center"/>
            </w:pPr>
            <w:r>
              <w:t>255</w:t>
            </w:r>
          </w:p>
        </w:tc>
        <w:tc>
          <w:tcPr>
            <w:tcW w:w="980" w:type="dxa"/>
            <w:tcBorders>
              <w:bottom w:val="single" w:sz="4" w:space="0" w:color="auto"/>
            </w:tcBorders>
          </w:tcPr>
          <w:p w14:paraId="154DF417" w14:textId="77777777" w:rsidR="002A16B0" w:rsidRDefault="7C01BB99" w:rsidP="008E28E6">
            <w:pPr>
              <w:jc w:val="center"/>
            </w:pPr>
            <w:r>
              <w:t>false</w:t>
            </w:r>
          </w:p>
        </w:tc>
        <w:tc>
          <w:tcPr>
            <w:tcW w:w="980" w:type="dxa"/>
            <w:tcBorders>
              <w:bottom w:val="single" w:sz="4" w:space="0" w:color="auto"/>
            </w:tcBorders>
          </w:tcPr>
          <w:p w14:paraId="6A99E554" w14:textId="77777777" w:rsidR="002A16B0" w:rsidRDefault="7C01BB99" w:rsidP="008E28E6">
            <w:pPr>
              <w:jc w:val="center"/>
            </w:pPr>
            <w:r>
              <w:t>false</w:t>
            </w:r>
          </w:p>
        </w:tc>
        <w:tc>
          <w:tcPr>
            <w:tcW w:w="980" w:type="dxa"/>
            <w:tcBorders>
              <w:bottom w:val="single" w:sz="4" w:space="0" w:color="auto"/>
            </w:tcBorders>
          </w:tcPr>
          <w:p w14:paraId="2CFFB297" w14:textId="77777777" w:rsidR="002A16B0" w:rsidRDefault="70B74A20" w:rsidP="008E28E6">
            <w:pPr>
              <w:jc w:val="center"/>
            </w:pPr>
            <w:r>
              <w:t>true</w:t>
            </w:r>
          </w:p>
        </w:tc>
      </w:tr>
      <w:tr w:rsidR="002A16B0" w14:paraId="0ACFD194" w14:textId="77777777" w:rsidTr="70B74A20">
        <w:trPr>
          <w:gridAfter w:val="1"/>
          <w:wAfter w:w="6" w:type="dxa"/>
        </w:trPr>
        <w:tc>
          <w:tcPr>
            <w:tcW w:w="474" w:type="dxa"/>
            <w:tcBorders>
              <w:bottom w:val="single" w:sz="4" w:space="0" w:color="auto"/>
            </w:tcBorders>
          </w:tcPr>
          <w:p w14:paraId="21D28F2E" w14:textId="77777777" w:rsidR="002A16B0" w:rsidRDefault="002A16B0" w:rsidP="002A16B0"/>
        </w:tc>
        <w:tc>
          <w:tcPr>
            <w:tcW w:w="2219" w:type="dxa"/>
            <w:tcBorders>
              <w:bottom w:val="single" w:sz="4" w:space="0" w:color="auto"/>
            </w:tcBorders>
          </w:tcPr>
          <w:p w14:paraId="25CB8904" w14:textId="77777777" w:rsidR="002A16B0" w:rsidRDefault="70B74A20" w:rsidP="002A16B0">
            <w:r>
              <w:t>DataNasc</w:t>
            </w:r>
          </w:p>
        </w:tc>
        <w:tc>
          <w:tcPr>
            <w:tcW w:w="2221" w:type="dxa"/>
            <w:gridSpan w:val="2"/>
            <w:tcBorders>
              <w:bottom w:val="single" w:sz="4" w:space="0" w:color="auto"/>
            </w:tcBorders>
          </w:tcPr>
          <w:p w14:paraId="0C5425DD" w14:textId="77777777" w:rsidR="002A16B0" w:rsidRDefault="002A16B0" w:rsidP="002A16B0"/>
        </w:tc>
        <w:tc>
          <w:tcPr>
            <w:tcW w:w="980" w:type="dxa"/>
            <w:tcBorders>
              <w:bottom w:val="single" w:sz="4" w:space="0" w:color="auto"/>
            </w:tcBorders>
          </w:tcPr>
          <w:p w14:paraId="133D46BC" w14:textId="77777777" w:rsidR="002A16B0" w:rsidRDefault="7C01BB99" w:rsidP="008E28E6">
            <w:pPr>
              <w:jc w:val="center"/>
            </w:pPr>
            <w:r>
              <w:t>date</w:t>
            </w:r>
          </w:p>
        </w:tc>
        <w:tc>
          <w:tcPr>
            <w:tcW w:w="980" w:type="dxa"/>
            <w:tcBorders>
              <w:bottom w:val="single" w:sz="4" w:space="0" w:color="auto"/>
            </w:tcBorders>
          </w:tcPr>
          <w:p w14:paraId="30CF5DA9" w14:textId="77777777" w:rsidR="002A16B0" w:rsidRDefault="70B74A20" w:rsidP="008E28E6">
            <w:pPr>
              <w:jc w:val="center"/>
            </w:pPr>
            <w:r>
              <w:t>0</w:t>
            </w:r>
          </w:p>
        </w:tc>
        <w:tc>
          <w:tcPr>
            <w:tcW w:w="980" w:type="dxa"/>
            <w:tcBorders>
              <w:bottom w:val="single" w:sz="4" w:space="0" w:color="auto"/>
            </w:tcBorders>
          </w:tcPr>
          <w:p w14:paraId="1E48DB30" w14:textId="77777777" w:rsidR="002A16B0" w:rsidRDefault="7C01BB99" w:rsidP="008E28E6">
            <w:pPr>
              <w:jc w:val="center"/>
            </w:pPr>
            <w:r>
              <w:t>false</w:t>
            </w:r>
          </w:p>
        </w:tc>
        <w:tc>
          <w:tcPr>
            <w:tcW w:w="980" w:type="dxa"/>
            <w:tcBorders>
              <w:bottom w:val="single" w:sz="4" w:space="0" w:color="auto"/>
            </w:tcBorders>
          </w:tcPr>
          <w:p w14:paraId="6C0D7C27" w14:textId="77777777" w:rsidR="002A16B0" w:rsidRDefault="7C01BB99" w:rsidP="008E28E6">
            <w:pPr>
              <w:jc w:val="center"/>
            </w:pPr>
            <w:r>
              <w:t>false</w:t>
            </w:r>
          </w:p>
        </w:tc>
        <w:tc>
          <w:tcPr>
            <w:tcW w:w="980" w:type="dxa"/>
            <w:tcBorders>
              <w:bottom w:val="single" w:sz="4" w:space="0" w:color="auto"/>
            </w:tcBorders>
          </w:tcPr>
          <w:p w14:paraId="5C60DB74" w14:textId="77777777" w:rsidR="002A16B0" w:rsidRDefault="7C01BB99" w:rsidP="008E28E6">
            <w:pPr>
              <w:jc w:val="center"/>
            </w:pPr>
            <w:r>
              <w:t>false</w:t>
            </w:r>
          </w:p>
        </w:tc>
      </w:tr>
      <w:tr w:rsidR="002A16B0" w14:paraId="01B0C313" w14:textId="77777777" w:rsidTr="70B74A20">
        <w:trPr>
          <w:gridAfter w:val="1"/>
          <w:wAfter w:w="6" w:type="dxa"/>
        </w:trPr>
        <w:tc>
          <w:tcPr>
            <w:tcW w:w="474" w:type="dxa"/>
            <w:tcBorders>
              <w:bottom w:val="single" w:sz="4" w:space="0" w:color="auto"/>
            </w:tcBorders>
          </w:tcPr>
          <w:p w14:paraId="61A7C579" w14:textId="77777777" w:rsidR="002A16B0" w:rsidRDefault="002A16B0" w:rsidP="002A16B0"/>
        </w:tc>
        <w:tc>
          <w:tcPr>
            <w:tcW w:w="2219" w:type="dxa"/>
            <w:tcBorders>
              <w:bottom w:val="single" w:sz="4" w:space="0" w:color="auto"/>
            </w:tcBorders>
          </w:tcPr>
          <w:p w14:paraId="7C4FA153" w14:textId="77777777" w:rsidR="002A16B0" w:rsidRDefault="70B74A20" w:rsidP="002A16B0">
            <w:r>
              <w:t>Email</w:t>
            </w:r>
          </w:p>
        </w:tc>
        <w:tc>
          <w:tcPr>
            <w:tcW w:w="2221" w:type="dxa"/>
            <w:gridSpan w:val="2"/>
            <w:tcBorders>
              <w:bottom w:val="single" w:sz="4" w:space="0" w:color="auto"/>
            </w:tcBorders>
          </w:tcPr>
          <w:p w14:paraId="15ECDC59" w14:textId="77777777" w:rsidR="002A16B0" w:rsidRDefault="002A16B0" w:rsidP="002A16B0"/>
        </w:tc>
        <w:tc>
          <w:tcPr>
            <w:tcW w:w="980" w:type="dxa"/>
            <w:tcBorders>
              <w:bottom w:val="single" w:sz="4" w:space="0" w:color="auto"/>
            </w:tcBorders>
          </w:tcPr>
          <w:p w14:paraId="3ACE0B17" w14:textId="77777777" w:rsidR="002A16B0" w:rsidRDefault="70B74A20" w:rsidP="008E28E6">
            <w:pPr>
              <w:jc w:val="center"/>
            </w:pPr>
            <w:r>
              <w:t>varchar</w:t>
            </w:r>
          </w:p>
        </w:tc>
        <w:tc>
          <w:tcPr>
            <w:tcW w:w="980" w:type="dxa"/>
            <w:tcBorders>
              <w:bottom w:val="single" w:sz="4" w:space="0" w:color="auto"/>
            </w:tcBorders>
          </w:tcPr>
          <w:p w14:paraId="0D8C3325" w14:textId="77777777" w:rsidR="002A16B0" w:rsidRDefault="70B74A20" w:rsidP="008E28E6">
            <w:pPr>
              <w:jc w:val="center"/>
            </w:pPr>
            <w:r>
              <w:t>255</w:t>
            </w:r>
          </w:p>
        </w:tc>
        <w:tc>
          <w:tcPr>
            <w:tcW w:w="980" w:type="dxa"/>
            <w:tcBorders>
              <w:bottom w:val="single" w:sz="4" w:space="0" w:color="auto"/>
            </w:tcBorders>
          </w:tcPr>
          <w:p w14:paraId="5692D859" w14:textId="77777777" w:rsidR="002A16B0" w:rsidRDefault="7C01BB99" w:rsidP="008E28E6">
            <w:pPr>
              <w:jc w:val="center"/>
            </w:pPr>
            <w:r>
              <w:t>false</w:t>
            </w:r>
          </w:p>
        </w:tc>
        <w:tc>
          <w:tcPr>
            <w:tcW w:w="980" w:type="dxa"/>
            <w:tcBorders>
              <w:bottom w:val="single" w:sz="4" w:space="0" w:color="auto"/>
            </w:tcBorders>
          </w:tcPr>
          <w:p w14:paraId="5A82BA3A" w14:textId="77777777" w:rsidR="002A16B0" w:rsidRDefault="7C01BB99" w:rsidP="008E28E6">
            <w:pPr>
              <w:jc w:val="center"/>
            </w:pPr>
            <w:r>
              <w:t>false</w:t>
            </w:r>
          </w:p>
        </w:tc>
        <w:tc>
          <w:tcPr>
            <w:tcW w:w="980" w:type="dxa"/>
            <w:tcBorders>
              <w:bottom w:val="single" w:sz="4" w:space="0" w:color="auto"/>
            </w:tcBorders>
          </w:tcPr>
          <w:p w14:paraId="642F327D" w14:textId="77777777" w:rsidR="002A16B0" w:rsidRDefault="7C01BB99" w:rsidP="008E28E6">
            <w:pPr>
              <w:jc w:val="center"/>
            </w:pPr>
            <w:r>
              <w:t>false</w:t>
            </w:r>
          </w:p>
        </w:tc>
      </w:tr>
      <w:tr w:rsidR="002A16B0" w14:paraId="17C6F2F3" w14:textId="77777777" w:rsidTr="70B74A20">
        <w:trPr>
          <w:gridAfter w:val="1"/>
          <w:wAfter w:w="6" w:type="dxa"/>
        </w:trPr>
        <w:tc>
          <w:tcPr>
            <w:tcW w:w="474" w:type="dxa"/>
            <w:tcBorders>
              <w:bottom w:val="single" w:sz="4" w:space="0" w:color="auto"/>
            </w:tcBorders>
          </w:tcPr>
          <w:p w14:paraId="75386553" w14:textId="77777777" w:rsidR="002A16B0" w:rsidRDefault="002A16B0" w:rsidP="002A16B0"/>
        </w:tc>
        <w:tc>
          <w:tcPr>
            <w:tcW w:w="2219" w:type="dxa"/>
            <w:tcBorders>
              <w:bottom w:val="single" w:sz="4" w:space="0" w:color="auto"/>
            </w:tcBorders>
          </w:tcPr>
          <w:p w14:paraId="0F940E8E" w14:textId="77777777" w:rsidR="002A16B0" w:rsidRDefault="7C01BB99" w:rsidP="002A16B0">
            <w:r>
              <w:t>ID</w:t>
            </w:r>
          </w:p>
        </w:tc>
        <w:tc>
          <w:tcPr>
            <w:tcW w:w="2221" w:type="dxa"/>
            <w:gridSpan w:val="2"/>
            <w:tcBorders>
              <w:bottom w:val="single" w:sz="4" w:space="0" w:color="auto"/>
            </w:tcBorders>
          </w:tcPr>
          <w:p w14:paraId="3DFF0945" w14:textId="77777777" w:rsidR="002A16B0" w:rsidRDefault="002A16B0" w:rsidP="002A16B0"/>
        </w:tc>
        <w:tc>
          <w:tcPr>
            <w:tcW w:w="980" w:type="dxa"/>
            <w:tcBorders>
              <w:bottom w:val="single" w:sz="4" w:space="0" w:color="auto"/>
            </w:tcBorders>
          </w:tcPr>
          <w:p w14:paraId="7C1371EE" w14:textId="77777777" w:rsidR="002A16B0" w:rsidRDefault="70B74A20" w:rsidP="008E28E6">
            <w:pPr>
              <w:jc w:val="center"/>
            </w:pPr>
            <w:r>
              <w:t>int</w:t>
            </w:r>
          </w:p>
        </w:tc>
        <w:tc>
          <w:tcPr>
            <w:tcW w:w="980" w:type="dxa"/>
            <w:tcBorders>
              <w:bottom w:val="single" w:sz="4" w:space="0" w:color="auto"/>
            </w:tcBorders>
          </w:tcPr>
          <w:p w14:paraId="1106BDD0" w14:textId="77777777" w:rsidR="002A16B0" w:rsidRDefault="70B74A20" w:rsidP="008E28E6">
            <w:pPr>
              <w:jc w:val="center"/>
            </w:pPr>
            <w:r>
              <w:t>10</w:t>
            </w:r>
          </w:p>
        </w:tc>
        <w:tc>
          <w:tcPr>
            <w:tcW w:w="980" w:type="dxa"/>
            <w:tcBorders>
              <w:bottom w:val="single" w:sz="4" w:space="0" w:color="auto"/>
            </w:tcBorders>
          </w:tcPr>
          <w:p w14:paraId="4AAC7BE6" w14:textId="77777777" w:rsidR="002A16B0" w:rsidRDefault="70B74A20" w:rsidP="008E28E6">
            <w:pPr>
              <w:jc w:val="center"/>
            </w:pPr>
            <w:r>
              <w:t>true</w:t>
            </w:r>
          </w:p>
        </w:tc>
        <w:tc>
          <w:tcPr>
            <w:tcW w:w="980" w:type="dxa"/>
            <w:tcBorders>
              <w:bottom w:val="single" w:sz="4" w:space="0" w:color="auto"/>
            </w:tcBorders>
          </w:tcPr>
          <w:p w14:paraId="561A0E41" w14:textId="77777777" w:rsidR="002A16B0" w:rsidRDefault="7C01BB99" w:rsidP="008E28E6">
            <w:pPr>
              <w:jc w:val="center"/>
            </w:pPr>
            <w:r>
              <w:t>false</w:t>
            </w:r>
          </w:p>
        </w:tc>
        <w:tc>
          <w:tcPr>
            <w:tcW w:w="980" w:type="dxa"/>
            <w:tcBorders>
              <w:bottom w:val="single" w:sz="4" w:space="0" w:color="auto"/>
            </w:tcBorders>
          </w:tcPr>
          <w:p w14:paraId="40A1BC70" w14:textId="77777777" w:rsidR="002A16B0" w:rsidRDefault="7C01BB99" w:rsidP="008E28E6">
            <w:pPr>
              <w:jc w:val="center"/>
            </w:pPr>
            <w:r>
              <w:t>false</w:t>
            </w:r>
          </w:p>
        </w:tc>
      </w:tr>
      <w:tr w:rsidR="002A16B0" w14:paraId="5F98F483" w14:textId="77777777" w:rsidTr="70B74A20">
        <w:trPr>
          <w:gridAfter w:val="1"/>
          <w:wAfter w:w="6" w:type="dxa"/>
        </w:trPr>
        <w:tc>
          <w:tcPr>
            <w:tcW w:w="474" w:type="dxa"/>
            <w:tcBorders>
              <w:bottom w:val="single" w:sz="4" w:space="0" w:color="auto"/>
            </w:tcBorders>
          </w:tcPr>
          <w:p w14:paraId="46631B16" w14:textId="77777777" w:rsidR="002A16B0" w:rsidRDefault="002A16B0" w:rsidP="002A16B0"/>
        </w:tc>
        <w:tc>
          <w:tcPr>
            <w:tcW w:w="2219" w:type="dxa"/>
            <w:tcBorders>
              <w:bottom w:val="single" w:sz="4" w:space="0" w:color="auto"/>
            </w:tcBorders>
          </w:tcPr>
          <w:p w14:paraId="6312E76B" w14:textId="77777777" w:rsidR="002A16B0" w:rsidRDefault="7C01BB99" w:rsidP="002A16B0">
            <w:r>
              <w:t>Nome</w:t>
            </w:r>
          </w:p>
        </w:tc>
        <w:tc>
          <w:tcPr>
            <w:tcW w:w="2221" w:type="dxa"/>
            <w:gridSpan w:val="2"/>
            <w:tcBorders>
              <w:bottom w:val="single" w:sz="4" w:space="0" w:color="auto"/>
            </w:tcBorders>
          </w:tcPr>
          <w:p w14:paraId="6744D833" w14:textId="77777777" w:rsidR="002A16B0" w:rsidRDefault="002A16B0" w:rsidP="002A16B0"/>
        </w:tc>
        <w:tc>
          <w:tcPr>
            <w:tcW w:w="980" w:type="dxa"/>
            <w:tcBorders>
              <w:bottom w:val="single" w:sz="4" w:space="0" w:color="auto"/>
            </w:tcBorders>
          </w:tcPr>
          <w:p w14:paraId="5726FEAF" w14:textId="77777777" w:rsidR="002A16B0" w:rsidRDefault="70B74A20" w:rsidP="008E28E6">
            <w:pPr>
              <w:jc w:val="center"/>
            </w:pPr>
            <w:r>
              <w:t>varchar</w:t>
            </w:r>
          </w:p>
        </w:tc>
        <w:tc>
          <w:tcPr>
            <w:tcW w:w="980" w:type="dxa"/>
            <w:tcBorders>
              <w:bottom w:val="single" w:sz="4" w:space="0" w:color="auto"/>
            </w:tcBorders>
          </w:tcPr>
          <w:p w14:paraId="0E055778" w14:textId="77777777" w:rsidR="002A16B0" w:rsidRDefault="70B74A20" w:rsidP="008E28E6">
            <w:pPr>
              <w:jc w:val="center"/>
            </w:pPr>
            <w:r>
              <w:t>255</w:t>
            </w:r>
          </w:p>
        </w:tc>
        <w:tc>
          <w:tcPr>
            <w:tcW w:w="980" w:type="dxa"/>
            <w:tcBorders>
              <w:bottom w:val="single" w:sz="4" w:space="0" w:color="auto"/>
            </w:tcBorders>
          </w:tcPr>
          <w:p w14:paraId="7DF94C8A" w14:textId="77777777" w:rsidR="002A16B0" w:rsidRDefault="7C01BB99" w:rsidP="008E28E6">
            <w:pPr>
              <w:jc w:val="center"/>
            </w:pPr>
            <w:r>
              <w:t>false</w:t>
            </w:r>
          </w:p>
        </w:tc>
        <w:tc>
          <w:tcPr>
            <w:tcW w:w="980" w:type="dxa"/>
            <w:tcBorders>
              <w:bottom w:val="single" w:sz="4" w:space="0" w:color="auto"/>
            </w:tcBorders>
          </w:tcPr>
          <w:p w14:paraId="5FFA41F1" w14:textId="77777777" w:rsidR="002A16B0" w:rsidRDefault="7C01BB99" w:rsidP="008E28E6">
            <w:pPr>
              <w:jc w:val="center"/>
            </w:pPr>
            <w:r>
              <w:t>false</w:t>
            </w:r>
          </w:p>
        </w:tc>
        <w:tc>
          <w:tcPr>
            <w:tcW w:w="980" w:type="dxa"/>
            <w:tcBorders>
              <w:bottom w:val="single" w:sz="4" w:space="0" w:color="auto"/>
            </w:tcBorders>
          </w:tcPr>
          <w:p w14:paraId="1EC0A57A" w14:textId="77777777" w:rsidR="002A16B0" w:rsidRDefault="7C01BB99" w:rsidP="008E28E6">
            <w:pPr>
              <w:jc w:val="center"/>
            </w:pPr>
            <w:r>
              <w:t>false</w:t>
            </w:r>
          </w:p>
        </w:tc>
      </w:tr>
      <w:tr w:rsidR="002A16B0" w14:paraId="4AE2A974" w14:textId="77777777" w:rsidTr="70B74A20">
        <w:trPr>
          <w:gridAfter w:val="1"/>
          <w:wAfter w:w="6" w:type="dxa"/>
        </w:trPr>
        <w:tc>
          <w:tcPr>
            <w:tcW w:w="474" w:type="dxa"/>
            <w:tcBorders>
              <w:bottom w:val="single" w:sz="4" w:space="0" w:color="auto"/>
            </w:tcBorders>
          </w:tcPr>
          <w:p w14:paraId="09E93277" w14:textId="77777777" w:rsidR="002A16B0" w:rsidRDefault="002A16B0" w:rsidP="002A16B0"/>
        </w:tc>
        <w:tc>
          <w:tcPr>
            <w:tcW w:w="2219" w:type="dxa"/>
            <w:tcBorders>
              <w:bottom w:val="single" w:sz="4" w:space="0" w:color="auto"/>
            </w:tcBorders>
          </w:tcPr>
          <w:p w14:paraId="5241AFC9" w14:textId="77777777" w:rsidR="002A16B0" w:rsidRDefault="7C01BB99" w:rsidP="002A16B0">
            <w:r>
              <w:t>Senha</w:t>
            </w:r>
          </w:p>
        </w:tc>
        <w:tc>
          <w:tcPr>
            <w:tcW w:w="2221" w:type="dxa"/>
            <w:gridSpan w:val="2"/>
            <w:tcBorders>
              <w:bottom w:val="single" w:sz="4" w:space="0" w:color="auto"/>
            </w:tcBorders>
          </w:tcPr>
          <w:p w14:paraId="3D018078" w14:textId="77777777" w:rsidR="002A16B0" w:rsidRDefault="002A16B0" w:rsidP="002A16B0"/>
        </w:tc>
        <w:tc>
          <w:tcPr>
            <w:tcW w:w="980" w:type="dxa"/>
            <w:tcBorders>
              <w:bottom w:val="single" w:sz="4" w:space="0" w:color="auto"/>
            </w:tcBorders>
          </w:tcPr>
          <w:p w14:paraId="7DAA5C3F" w14:textId="423BE02D" w:rsidR="002A16B0" w:rsidRDefault="70B74A20" w:rsidP="008E28E6">
            <w:pPr>
              <w:jc w:val="center"/>
            </w:pPr>
            <w:r>
              <w:t>varchar</w:t>
            </w:r>
          </w:p>
        </w:tc>
        <w:tc>
          <w:tcPr>
            <w:tcW w:w="980" w:type="dxa"/>
            <w:tcBorders>
              <w:bottom w:val="single" w:sz="4" w:space="0" w:color="auto"/>
            </w:tcBorders>
          </w:tcPr>
          <w:p w14:paraId="0BA1E93B" w14:textId="77777777" w:rsidR="002A16B0" w:rsidRDefault="70B74A20" w:rsidP="008E28E6">
            <w:pPr>
              <w:jc w:val="center"/>
            </w:pPr>
            <w:r>
              <w:t>255</w:t>
            </w:r>
          </w:p>
        </w:tc>
        <w:tc>
          <w:tcPr>
            <w:tcW w:w="980" w:type="dxa"/>
            <w:tcBorders>
              <w:bottom w:val="single" w:sz="4" w:space="0" w:color="auto"/>
            </w:tcBorders>
          </w:tcPr>
          <w:p w14:paraId="5D7D3826" w14:textId="77777777" w:rsidR="002A16B0" w:rsidRDefault="7C01BB99" w:rsidP="008E28E6">
            <w:pPr>
              <w:jc w:val="center"/>
            </w:pPr>
            <w:r>
              <w:t>false</w:t>
            </w:r>
          </w:p>
        </w:tc>
        <w:tc>
          <w:tcPr>
            <w:tcW w:w="980" w:type="dxa"/>
            <w:tcBorders>
              <w:bottom w:val="single" w:sz="4" w:space="0" w:color="auto"/>
            </w:tcBorders>
          </w:tcPr>
          <w:p w14:paraId="27E00118" w14:textId="77777777" w:rsidR="002A16B0" w:rsidRDefault="7C01BB99" w:rsidP="008E28E6">
            <w:pPr>
              <w:jc w:val="center"/>
            </w:pPr>
            <w:r>
              <w:t>false</w:t>
            </w:r>
          </w:p>
        </w:tc>
        <w:tc>
          <w:tcPr>
            <w:tcW w:w="980" w:type="dxa"/>
            <w:tcBorders>
              <w:bottom w:val="single" w:sz="4" w:space="0" w:color="auto"/>
            </w:tcBorders>
          </w:tcPr>
          <w:p w14:paraId="5796AFC9" w14:textId="77777777" w:rsidR="002A16B0" w:rsidRDefault="7C01BB99" w:rsidP="008E28E6">
            <w:pPr>
              <w:jc w:val="center"/>
            </w:pPr>
            <w:r>
              <w:t>false</w:t>
            </w:r>
          </w:p>
        </w:tc>
      </w:tr>
      <w:tr w:rsidR="002A16B0" w14:paraId="06A44D7F" w14:textId="77777777" w:rsidTr="70B74A20">
        <w:trPr>
          <w:gridAfter w:val="1"/>
          <w:wAfter w:w="6" w:type="dxa"/>
        </w:trPr>
        <w:tc>
          <w:tcPr>
            <w:tcW w:w="474" w:type="dxa"/>
            <w:tcBorders>
              <w:bottom w:val="single" w:sz="4" w:space="0" w:color="auto"/>
            </w:tcBorders>
          </w:tcPr>
          <w:p w14:paraId="748BB582" w14:textId="77777777" w:rsidR="002A16B0" w:rsidRDefault="002A16B0" w:rsidP="002A16B0"/>
        </w:tc>
        <w:tc>
          <w:tcPr>
            <w:tcW w:w="2219" w:type="dxa"/>
            <w:tcBorders>
              <w:bottom w:val="single" w:sz="4" w:space="0" w:color="auto"/>
            </w:tcBorders>
          </w:tcPr>
          <w:p w14:paraId="2EBF2B6C" w14:textId="77777777" w:rsidR="002A16B0" w:rsidRDefault="7C01BB99" w:rsidP="002A16B0">
            <w:r>
              <w:t>Sexo</w:t>
            </w:r>
          </w:p>
        </w:tc>
        <w:tc>
          <w:tcPr>
            <w:tcW w:w="2221" w:type="dxa"/>
            <w:gridSpan w:val="2"/>
            <w:tcBorders>
              <w:bottom w:val="single" w:sz="4" w:space="0" w:color="auto"/>
            </w:tcBorders>
          </w:tcPr>
          <w:p w14:paraId="76F196FD" w14:textId="77777777" w:rsidR="002A16B0" w:rsidRDefault="002A16B0" w:rsidP="002A16B0"/>
        </w:tc>
        <w:tc>
          <w:tcPr>
            <w:tcW w:w="980" w:type="dxa"/>
            <w:tcBorders>
              <w:bottom w:val="single" w:sz="4" w:space="0" w:color="auto"/>
            </w:tcBorders>
          </w:tcPr>
          <w:p w14:paraId="2D3A5010" w14:textId="77777777" w:rsidR="002A16B0" w:rsidRDefault="70B74A20" w:rsidP="008E28E6">
            <w:pPr>
              <w:jc w:val="center"/>
            </w:pPr>
            <w:r>
              <w:t>varchar</w:t>
            </w:r>
          </w:p>
        </w:tc>
        <w:tc>
          <w:tcPr>
            <w:tcW w:w="980" w:type="dxa"/>
            <w:tcBorders>
              <w:bottom w:val="single" w:sz="4" w:space="0" w:color="auto"/>
            </w:tcBorders>
          </w:tcPr>
          <w:p w14:paraId="311E3BDF" w14:textId="77777777" w:rsidR="002A16B0" w:rsidRDefault="70B74A20" w:rsidP="008E28E6">
            <w:pPr>
              <w:jc w:val="center"/>
            </w:pPr>
            <w:r>
              <w:t>255</w:t>
            </w:r>
          </w:p>
        </w:tc>
        <w:tc>
          <w:tcPr>
            <w:tcW w:w="980" w:type="dxa"/>
            <w:tcBorders>
              <w:bottom w:val="single" w:sz="4" w:space="0" w:color="auto"/>
            </w:tcBorders>
          </w:tcPr>
          <w:p w14:paraId="6FEBAD7B" w14:textId="77777777" w:rsidR="002A16B0" w:rsidRDefault="7C01BB99" w:rsidP="008E28E6">
            <w:pPr>
              <w:jc w:val="center"/>
            </w:pPr>
            <w:r>
              <w:t>false</w:t>
            </w:r>
          </w:p>
        </w:tc>
        <w:tc>
          <w:tcPr>
            <w:tcW w:w="980" w:type="dxa"/>
            <w:tcBorders>
              <w:bottom w:val="single" w:sz="4" w:space="0" w:color="auto"/>
            </w:tcBorders>
          </w:tcPr>
          <w:p w14:paraId="3F6B2EDC" w14:textId="77777777" w:rsidR="002A16B0" w:rsidRDefault="7C01BB99" w:rsidP="008E28E6">
            <w:pPr>
              <w:jc w:val="center"/>
            </w:pPr>
            <w:r>
              <w:t>false</w:t>
            </w:r>
          </w:p>
        </w:tc>
        <w:tc>
          <w:tcPr>
            <w:tcW w:w="980" w:type="dxa"/>
            <w:tcBorders>
              <w:bottom w:val="single" w:sz="4" w:space="0" w:color="auto"/>
            </w:tcBorders>
          </w:tcPr>
          <w:p w14:paraId="0DF18C69" w14:textId="77777777" w:rsidR="002A16B0" w:rsidRDefault="7C01BB99" w:rsidP="008E28E6">
            <w:pPr>
              <w:jc w:val="center"/>
            </w:pPr>
            <w:r>
              <w:t>false</w:t>
            </w:r>
          </w:p>
        </w:tc>
      </w:tr>
      <w:tr w:rsidR="002A16B0" w14:paraId="5E8869B2" w14:textId="77777777" w:rsidTr="70B74A20">
        <w:trPr>
          <w:gridAfter w:val="1"/>
          <w:wAfter w:w="6" w:type="dxa"/>
        </w:trPr>
        <w:tc>
          <w:tcPr>
            <w:tcW w:w="474" w:type="dxa"/>
            <w:tcBorders>
              <w:bottom w:val="single" w:sz="4" w:space="0" w:color="auto"/>
            </w:tcBorders>
          </w:tcPr>
          <w:p w14:paraId="683DC133" w14:textId="77777777" w:rsidR="002A16B0" w:rsidRDefault="002A16B0" w:rsidP="002A16B0"/>
        </w:tc>
        <w:tc>
          <w:tcPr>
            <w:tcW w:w="2219" w:type="dxa"/>
            <w:tcBorders>
              <w:bottom w:val="single" w:sz="4" w:space="0" w:color="auto"/>
            </w:tcBorders>
          </w:tcPr>
          <w:p w14:paraId="2429A6FB" w14:textId="77777777" w:rsidR="002A16B0" w:rsidRDefault="70B74A20" w:rsidP="002A16B0">
            <w:r>
              <w:t>TelefoneCelular</w:t>
            </w:r>
          </w:p>
        </w:tc>
        <w:tc>
          <w:tcPr>
            <w:tcW w:w="2221" w:type="dxa"/>
            <w:gridSpan w:val="2"/>
            <w:tcBorders>
              <w:bottom w:val="single" w:sz="4" w:space="0" w:color="auto"/>
            </w:tcBorders>
          </w:tcPr>
          <w:p w14:paraId="6CF7C2C6" w14:textId="77777777" w:rsidR="002A16B0" w:rsidRDefault="002A16B0" w:rsidP="002A16B0"/>
        </w:tc>
        <w:tc>
          <w:tcPr>
            <w:tcW w:w="980" w:type="dxa"/>
            <w:tcBorders>
              <w:bottom w:val="single" w:sz="4" w:space="0" w:color="auto"/>
            </w:tcBorders>
          </w:tcPr>
          <w:p w14:paraId="77F80CBA" w14:textId="77777777" w:rsidR="002A16B0" w:rsidRDefault="70B74A20" w:rsidP="008E28E6">
            <w:pPr>
              <w:jc w:val="center"/>
            </w:pPr>
            <w:r>
              <w:t>varchar</w:t>
            </w:r>
          </w:p>
        </w:tc>
        <w:tc>
          <w:tcPr>
            <w:tcW w:w="980" w:type="dxa"/>
            <w:tcBorders>
              <w:bottom w:val="single" w:sz="4" w:space="0" w:color="auto"/>
            </w:tcBorders>
          </w:tcPr>
          <w:p w14:paraId="020D43DE" w14:textId="77777777" w:rsidR="002A16B0" w:rsidRDefault="70B74A20" w:rsidP="008E28E6">
            <w:pPr>
              <w:jc w:val="center"/>
            </w:pPr>
            <w:r>
              <w:t>255</w:t>
            </w:r>
          </w:p>
        </w:tc>
        <w:tc>
          <w:tcPr>
            <w:tcW w:w="980" w:type="dxa"/>
            <w:tcBorders>
              <w:bottom w:val="single" w:sz="4" w:space="0" w:color="auto"/>
            </w:tcBorders>
          </w:tcPr>
          <w:p w14:paraId="51F15EB5" w14:textId="77777777" w:rsidR="002A16B0" w:rsidRDefault="7C01BB99" w:rsidP="008E28E6">
            <w:pPr>
              <w:jc w:val="center"/>
            </w:pPr>
            <w:r>
              <w:t>false</w:t>
            </w:r>
          </w:p>
        </w:tc>
        <w:tc>
          <w:tcPr>
            <w:tcW w:w="980" w:type="dxa"/>
            <w:tcBorders>
              <w:bottom w:val="single" w:sz="4" w:space="0" w:color="auto"/>
            </w:tcBorders>
          </w:tcPr>
          <w:p w14:paraId="33CB3567" w14:textId="77777777" w:rsidR="002A16B0" w:rsidRDefault="70B74A20" w:rsidP="008E28E6">
            <w:pPr>
              <w:jc w:val="center"/>
            </w:pPr>
            <w:r>
              <w:t>true</w:t>
            </w:r>
          </w:p>
        </w:tc>
        <w:tc>
          <w:tcPr>
            <w:tcW w:w="980" w:type="dxa"/>
            <w:tcBorders>
              <w:bottom w:val="single" w:sz="4" w:space="0" w:color="auto"/>
            </w:tcBorders>
          </w:tcPr>
          <w:p w14:paraId="15CC6D43" w14:textId="77777777" w:rsidR="002A16B0" w:rsidRDefault="7C01BB99" w:rsidP="008E28E6">
            <w:pPr>
              <w:jc w:val="center"/>
            </w:pPr>
            <w:r>
              <w:t>false</w:t>
            </w:r>
          </w:p>
        </w:tc>
      </w:tr>
      <w:tr w:rsidR="002A16B0" w14:paraId="7755189A" w14:textId="77777777" w:rsidTr="70B74A20">
        <w:trPr>
          <w:gridAfter w:val="1"/>
          <w:wAfter w:w="6" w:type="dxa"/>
        </w:trPr>
        <w:tc>
          <w:tcPr>
            <w:tcW w:w="474" w:type="dxa"/>
            <w:tcBorders>
              <w:bottom w:val="single" w:sz="4" w:space="0" w:color="auto"/>
            </w:tcBorders>
          </w:tcPr>
          <w:p w14:paraId="324BC102" w14:textId="77777777" w:rsidR="002A16B0" w:rsidRDefault="002A16B0" w:rsidP="002A16B0"/>
        </w:tc>
        <w:tc>
          <w:tcPr>
            <w:tcW w:w="2219" w:type="dxa"/>
            <w:tcBorders>
              <w:bottom w:val="single" w:sz="4" w:space="0" w:color="auto"/>
            </w:tcBorders>
          </w:tcPr>
          <w:p w14:paraId="1F38406C" w14:textId="77777777" w:rsidR="002A16B0" w:rsidRDefault="70B74A20" w:rsidP="002A16B0">
            <w:r>
              <w:t>TelefoneFixo</w:t>
            </w:r>
          </w:p>
        </w:tc>
        <w:tc>
          <w:tcPr>
            <w:tcW w:w="2221" w:type="dxa"/>
            <w:gridSpan w:val="2"/>
            <w:tcBorders>
              <w:bottom w:val="single" w:sz="4" w:space="0" w:color="auto"/>
            </w:tcBorders>
          </w:tcPr>
          <w:p w14:paraId="4C0C28C7" w14:textId="77777777" w:rsidR="002A16B0" w:rsidRDefault="002A16B0" w:rsidP="002A16B0"/>
        </w:tc>
        <w:tc>
          <w:tcPr>
            <w:tcW w:w="980" w:type="dxa"/>
            <w:tcBorders>
              <w:bottom w:val="single" w:sz="4" w:space="0" w:color="auto"/>
            </w:tcBorders>
          </w:tcPr>
          <w:p w14:paraId="09854751" w14:textId="77777777" w:rsidR="002A16B0" w:rsidRDefault="70B74A20" w:rsidP="008E28E6">
            <w:pPr>
              <w:jc w:val="center"/>
            </w:pPr>
            <w:r>
              <w:t>varchar</w:t>
            </w:r>
          </w:p>
        </w:tc>
        <w:tc>
          <w:tcPr>
            <w:tcW w:w="980" w:type="dxa"/>
            <w:tcBorders>
              <w:bottom w:val="single" w:sz="4" w:space="0" w:color="auto"/>
            </w:tcBorders>
          </w:tcPr>
          <w:p w14:paraId="590DACEA" w14:textId="77777777" w:rsidR="002A16B0" w:rsidRDefault="70B74A20" w:rsidP="008E28E6">
            <w:pPr>
              <w:jc w:val="center"/>
            </w:pPr>
            <w:r>
              <w:t>255</w:t>
            </w:r>
          </w:p>
        </w:tc>
        <w:tc>
          <w:tcPr>
            <w:tcW w:w="980" w:type="dxa"/>
            <w:tcBorders>
              <w:bottom w:val="single" w:sz="4" w:space="0" w:color="auto"/>
            </w:tcBorders>
          </w:tcPr>
          <w:p w14:paraId="7CAF7993" w14:textId="77777777" w:rsidR="002A16B0" w:rsidRDefault="7C01BB99" w:rsidP="008E28E6">
            <w:pPr>
              <w:jc w:val="center"/>
            </w:pPr>
            <w:r>
              <w:t>false</w:t>
            </w:r>
          </w:p>
        </w:tc>
        <w:tc>
          <w:tcPr>
            <w:tcW w:w="980" w:type="dxa"/>
            <w:tcBorders>
              <w:bottom w:val="single" w:sz="4" w:space="0" w:color="auto"/>
            </w:tcBorders>
          </w:tcPr>
          <w:p w14:paraId="72D8042B" w14:textId="77777777" w:rsidR="002A16B0" w:rsidRDefault="70B74A20" w:rsidP="008E28E6">
            <w:pPr>
              <w:jc w:val="center"/>
            </w:pPr>
            <w:r>
              <w:t>true</w:t>
            </w:r>
          </w:p>
        </w:tc>
        <w:tc>
          <w:tcPr>
            <w:tcW w:w="980" w:type="dxa"/>
            <w:tcBorders>
              <w:bottom w:val="single" w:sz="4" w:space="0" w:color="auto"/>
            </w:tcBorders>
          </w:tcPr>
          <w:p w14:paraId="6424EAEB" w14:textId="77777777" w:rsidR="002A16B0" w:rsidRDefault="7C01BB99" w:rsidP="008E28E6">
            <w:pPr>
              <w:jc w:val="center"/>
            </w:pPr>
            <w:r>
              <w:t>false</w:t>
            </w:r>
          </w:p>
        </w:tc>
      </w:tr>
    </w:tbl>
    <w:p w14:paraId="169DC6FB" w14:textId="77777777" w:rsidR="002A16B0" w:rsidRDefault="002A16B0" w:rsidP="002A16B0">
      <w:pPr>
        <w:pStyle w:val="Ttulo1"/>
        <w:jc w:val="both"/>
      </w:pPr>
    </w:p>
    <w:tbl>
      <w:tblPr>
        <w:tblW w:w="98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19"/>
        <w:gridCol w:w="2221"/>
        <w:gridCol w:w="980"/>
        <w:gridCol w:w="980"/>
        <w:gridCol w:w="980"/>
        <w:gridCol w:w="980"/>
        <w:gridCol w:w="980"/>
      </w:tblGrid>
      <w:tr w:rsidR="002A16B0" w14:paraId="130D1E23" w14:textId="77777777" w:rsidTr="70B74A20">
        <w:tc>
          <w:tcPr>
            <w:tcW w:w="2699" w:type="dxa"/>
            <w:gridSpan w:val="2"/>
          </w:tcPr>
          <w:p w14:paraId="3DE7488D" w14:textId="77777777" w:rsidR="002A16B0" w:rsidRDefault="002A16B0" w:rsidP="002A16B0">
            <w:r>
              <w:rPr>
                <w:noProof/>
                <w:lang w:eastAsia="pt-BR"/>
              </w:rPr>
              <w:drawing>
                <wp:inline distT="0" distB="0" distL="0" distR="0" wp14:anchorId="2BF170B4" wp14:editId="687D7810">
                  <wp:extent cx="171450" cy="171450"/>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a:srcRect t="-4762" b="4762"/>
                          <a:stretch/>
                        </pic:blipFill>
                        <pic:spPr>
                          <a:xfrm>
                            <a:off x="0" y="0"/>
                            <a:ext cx="171450" cy="171450"/>
                          </a:xfrm>
                          <a:prstGeom prst="rect">
                            <a:avLst/>
                          </a:prstGeom>
                        </pic:spPr>
                      </pic:pic>
                    </a:graphicData>
                  </a:graphic>
                </wp:inline>
              </w:drawing>
            </w:r>
            <w:r>
              <w:t> Paciente</w:t>
            </w:r>
          </w:p>
        </w:tc>
        <w:tc>
          <w:tcPr>
            <w:tcW w:w="7121" w:type="dxa"/>
            <w:gridSpan w:val="6"/>
          </w:tcPr>
          <w:p w14:paraId="6CD719FE" w14:textId="77777777" w:rsidR="002A16B0" w:rsidRDefault="002A16B0" w:rsidP="002A16B0">
            <w:pPr>
              <w:pStyle w:val="Description"/>
            </w:pPr>
            <w:r>
              <w:t xml:space="preserve"> Tabela para controle de dados de cada paciente cadastrado no sistema.</w:t>
            </w:r>
          </w:p>
        </w:tc>
      </w:tr>
      <w:tr w:rsidR="002A16B0" w14:paraId="09C0B09B" w14:textId="77777777" w:rsidTr="70B74A20">
        <w:tc>
          <w:tcPr>
            <w:tcW w:w="480" w:type="dxa"/>
          </w:tcPr>
          <w:p w14:paraId="7949D7BD" w14:textId="77777777" w:rsidR="002A16B0" w:rsidRDefault="002A16B0" w:rsidP="002A16B0"/>
        </w:tc>
        <w:tc>
          <w:tcPr>
            <w:tcW w:w="2219" w:type="dxa"/>
          </w:tcPr>
          <w:p w14:paraId="20E66240" w14:textId="77777777" w:rsidR="002A16B0" w:rsidRDefault="7C01BB99" w:rsidP="002A16B0">
            <w:r>
              <w:t>Arquivado</w:t>
            </w:r>
          </w:p>
        </w:tc>
        <w:tc>
          <w:tcPr>
            <w:tcW w:w="2221" w:type="dxa"/>
          </w:tcPr>
          <w:p w14:paraId="4153FD01" w14:textId="77777777" w:rsidR="002A16B0" w:rsidRDefault="002A16B0" w:rsidP="002A16B0"/>
        </w:tc>
        <w:tc>
          <w:tcPr>
            <w:tcW w:w="980" w:type="dxa"/>
          </w:tcPr>
          <w:p w14:paraId="4E1DDB57" w14:textId="77777777" w:rsidR="002A16B0" w:rsidRDefault="70B74A20" w:rsidP="008E28E6">
            <w:pPr>
              <w:jc w:val="center"/>
            </w:pPr>
            <w:r>
              <w:t>tinyint</w:t>
            </w:r>
          </w:p>
        </w:tc>
        <w:tc>
          <w:tcPr>
            <w:tcW w:w="980" w:type="dxa"/>
          </w:tcPr>
          <w:p w14:paraId="6A74797C" w14:textId="77777777" w:rsidR="002A16B0" w:rsidRDefault="70B74A20" w:rsidP="008E28E6">
            <w:pPr>
              <w:jc w:val="center"/>
            </w:pPr>
            <w:r>
              <w:t>1</w:t>
            </w:r>
          </w:p>
        </w:tc>
        <w:tc>
          <w:tcPr>
            <w:tcW w:w="980" w:type="dxa"/>
          </w:tcPr>
          <w:p w14:paraId="116584EF" w14:textId="77777777" w:rsidR="002A16B0" w:rsidRDefault="7C01BB99" w:rsidP="008E28E6">
            <w:pPr>
              <w:jc w:val="center"/>
            </w:pPr>
            <w:r>
              <w:t>false</w:t>
            </w:r>
          </w:p>
        </w:tc>
        <w:tc>
          <w:tcPr>
            <w:tcW w:w="980" w:type="dxa"/>
          </w:tcPr>
          <w:p w14:paraId="7EA9741A" w14:textId="77777777" w:rsidR="002A16B0" w:rsidRDefault="7C01BB99" w:rsidP="008E28E6">
            <w:pPr>
              <w:jc w:val="center"/>
            </w:pPr>
            <w:r>
              <w:t>false</w:t>
            </w:r>
          </w:p>
        </w:tc>
        <w:tc>
          <w:tcPr>
            <w:tcW w:w="980" w:type="dxa"/>
          </w:tcPr>
          <w:p w14:paraId="45D7FAE3" w14:textId="77777777" w:rsidR="002A16B0" w:rsidRDefault="7C01BB99" w:rsidP="008E28E6">
            <w:pPr>
              <w:jc w:val="center"/>
            </w:pPr>
            <w:r>
              <w:t>false</w:t>
            </w:r>
          </w:p>
        </w:tc>
      </w:tr>
      <w:tr w:rsidR="002A16B0" w14:paraId="152BECBE" w14:textId="77777777" w:rsidTr="70B74A20">
        <w:tc>
          <w:tcPr>
            <w:tcW w:w="480" w:type="dxa"/>
          </w:tcPr>
          <w:p w14:paraId="4043F17E" w14:textId="77777777" w:rsidR="002A16B0" w:rsidRDefault="002A16B0" w:rsidP="002A16B0"/>
        </w:tc>
        <w:tc>
          <w:tcPr>
            <w:tcW w:w="2219" w:type="dxa"/>
          </w:tcPr>
          <w:p w14:paraId="099437AF" w14:textId="77777777" w:rsidR="002A16B0" w:rsidRDefault="70B74A20" w:rsidP="002A16B0">
            <w:r>
              <w:t>CorPeleID</w:t>
            </w:r>
          </w:p>
        </w:tc>
        <w:tc>
          <w:tcPr>
            <w:tcW w:w="2221" w:type="dxa"/>
          </w:tcPr>
          <w:p w14:paraId="1628DDF0" w14:textId="77777777" w:rsidR="002A16B0" w:rsidRDefault="002A16B0" w:rsidP="002A16B0">
            <w:pPr>
              <w:pStyle w:val="Description"/>
            </w:pPr>
            <w:r>
              <w:t xml:space="preserve"> Chave estrangeira relacionando 1 cor de pele a N pacientes.</w:t>
            </w:r>
          </w:p>
        </w:tc>
        <w:tc>
          <w:tcPr>
            <w:tcW w:w="980" w:type="dxa"/>
          </w:tcPr>
          <w:p w14:paraId="38D6FDDB" w14:textId="77777777" w:rsidR="002A16B0" w:rsidRDefault="70B74A20" w:rsidP="008E28E6">
            <w:pPr>
              <w:jc w:val="center"/>
            </w:pPr>
            <w:r>
              <w:t>int</w:t>
            </w:r>
          </w:p>
        </w:tc>
        <w:tc>
          <w:tcPr>
            <w:tcW w:w="980" w:type="dxa"/>
          </w:tcPr>
          <w:p w14:paraId="2AD580D8" w14:textId="77777777" w:rsidR="002A16B0" w:rsidRDefault="70B74A20" w:rsidP="008E28E6">
            <w:pPr>
              <w:jc w:val="center"/>
            </w:pPr>
            <w:r>
              <w:t>10</w:t>
            </w:r>
          </w:p>
        </w:tc>
        <w:tc>
          <w:tcPr>
            <w:tcW w:w="980" w:type="dxa"/>
          </w:tcPr>
          <w:p w14:paraId="5BBCA07B" w14:textId="77777777" w:rsidR="002A16B0" w:rsidRDefault="7C01BB99" w:rsidP="008E28E6">
            <w:pPr>
              <w:jc w:val="center"/>
            </w:pPr>
            <w:r>
              <w:t>false</w:t>
            </w:r>
          </w:p>
        </w:tc>
        <w:tc>
          <w:tcPr>
            <w:tcW w:w="980" w:type="dxa"/>
          </w:tcPr>
          <w:p w14:paraId="6E65697F" w14:textId="77777777" w:rsidR="002A16B0" w:rsidRDefault="7C01BB99" w:rsidP="008E28E6">
            <w:pPr>
              <w:jc w:val="center"/>
            </w:pPr>
            <w:r>
              <w:t>false</w:t>
            </w:r>
          </w:p>
        </w:tc>
        <w:tc>
          <w:tcPr>
            <w:tcW w:w="980" w:type="dxa"/>
          </w:tcPr>
          <w:p w14:paraId="438D0CAC" w14:textId="77777777" w:rsidR="002A16B0" w:rsidRDefault="7C01BB99" w:rsidP="008E28E6">
            <w:pPr>
              <w:jc w:val="center"/>
            </w:pPr>
            <w:r>
              <w:t>false</w:t>
            </w:r>
          </w:p>
        </w:tc>
      </w:tr>
      <w:tr w:rsidR="002A16B0" w14:paraId="10A4AE52" w14:textId="77777777" w:rsidTr="70B74A20">
        <w:tc>
          <w:tcPr>
            <w:tcW w:w="480" w:type="dxa"/>
          </w:tcPr>
          <w:p w14:paraId="5125E8B9" w14:textId="77777777" w:rsidR="002A16B0" w:rsidRDefault="002A16B0" w:rsidP="002A16B0"/>
        </w:tc>
        <w:tc>
          <w:tcPr>
            <w:tcW w:w="2219" w:type="dxa"/>
          </w:tcPr>
          <w:p w14:paraId="365DE7C9" w14:textId="77777777" w:rsidR="002A16B0" w:rsidRDefault="7C01BB99" w:rsidP="002A16B0">
            <w:r>
              <w:t>CPF</w:t>
            </w:r>
          </w:p>
        </w:tc>
        <w:tc>
          <w:tcPr>
            <w:tcW w:w="2221" w:type="dxa"/>
          </w:tcPr>
          <w:p w14:paraId="4B91D70C" w14:textId="77777777" w:rsidR="002A16B0" w:rsidRDefault="002A16B0" w:rsidP="002A16B0"/>
        </w:tc>
        <w:tc>
          <w:tcPr>
            <w:tcW w:w="980" w:type="dxa"/>
          </w:tcPr>
          <w:p w14:paraId="34F3B6B6" w14:textId="77777777" w:rsidR="002A16B0" w:rsidRDefault="70B74A20" w:rsidP="008E28E6">
            <w:pPr>
              <w:jc w:val="center"/>
            </w:pPr>
            <w:r>
              <w:t>varchar</w:t>
            </w:r>
          </w:p>
        </w:tc>
        <w:tc>
          <w:tcPr>
            <w:tcW w:w="980" w:type="dxa"/>
          </w:tcPr>
          <w:p w14:paraId="04B5254F" w14:textId="77777777" w:rsidR="002A16B0" w:rsidRDefault="70B74A20" w:rsidP="008E28E6">
            <w:pPr>
              <w:jc w:val="center"/>
            </w:pPr>
            <w:r>
              <w:t>255</w:t>
            </w:r>
          </w:p>
        </w:tc>
        <w:tc>
          <w:tcPr>
            <w:tcW w:w="980" w:type="dxa"/>
          </w:tcPr>
          <w:p w14:paraId="3464FC3A" w14:textId="77777777" w:rsidR="002A16B0" w:rsidRDefault="7C01BB99" w:rsidP="008E28E6">
            <w:pPr>
              <w:jc w:val="center"/>
            </w:pPr>
            <w:r>
              <w:t>false</w:t>
            </w:r>
          </w:p>
        </w:tc>
        <w:tc>
          <w:tcPr>
            <w:tcW w:w="980" w:type="dxa"/>
          </w:tcPr>
          <w:p w14:paraId="212CFD36" w14:textId="77777777" w:rsidR="002A16B0" w:rsidRDefault="7C01BB99" w:rsidP="008E28E6">
            <w:pPr>
              <w:jc w:val="center"/>
            </w:pPr>
            <w:r>
              <w:t>false</w:t>
            </w:r>
          </w:p>
        </w:tc>
        <w:tc>
          <w:tcPr>
            <w:tcW w:w="980" w:type="dxa"/>
          </w:tcPr>
          <w:p w14:paraId="55FAC6AD" w14:textId="77777777" w:rsidR="002A16B0" w:rsidRDefault="70B74A20" w:rsidP="008E28E6">
            <w:pPr>
              <w:jc w:val="center"/>
            </w:pPr>
            <w:r>
              <w:t>true</w:t>
            </w:r>
          </w:p>
        </w:tc>
      </w:tr>
      <w:tr w:rsidR="002A16B0" w14:paraId="36A9D8F1" w14:textId="77777777" w:rsidTr="70B74A20">
        <w:tc>
          <w:tcPr>
            <w:tcW w:w="480" w:type="dxa"/>
          </w:tcPr>
          <w:p w14:paraId="18C0409B" w14:textId="77777777" w:rsidR="002A16B0" w:rsidRDefault="002A16B0" w:rsidP="002A16B0"/>
        </w:tc>
        <w:tc>
          <w:tcPr>
            <w:tcW w:w="2219" w:type="dxa"/>
          </w:tcPr>
          <w:p w14:paraId="227B325B" w14:textId="77777777" w:rsidR="002A16B0" w:rsidRDefault="70B74A20" w:rsidP="002A16B0">
            <w:r>
              <w:t>DataNasc</w:t>
            </w:r>
          </w:p>
        </w:tc>
        <w:tc>
          <w:tcPr>
            <w:tcW w:w="2221" w:type="dxa"/>
          </w:tcPr>
          <w:p w14:paraId="6B47A1CD" w14:textId="77777777" w:rsidR="002A16B0" w:rsidRDefault="002A16B0" w:rsidP="002A16B0"/>
        </w:tc>
        <w:tc>
          <w:tcPr>
            <w:tcW w:w="980" w:type="dxa"/>
          </w:tcPr>
          <w:p w14:paraId="36172006" w14:textId="77777777" w:rsidR="002A16B0" w:rsidRDefault="7C01BB99" w:rsidP="008E28E6">
            <w:pPr>
              <w:jc w:val="center"/>
            </w:pPr>
            <w:r>
              <w:t>date</w:t>
            </w:r>
          </w:p>
        </w:tc>
        <w:tc>
          <w:tcPr>
            <w:tcW w:w="980" w:type="dxa"/>
          </w:tcPr>
          <w:p w14:paraId="3034450C" w14:textId="77777777" w:rsidR="002A16B0" w:rsidRDefault="70B74A20" w:rsidP="008E28E6">
            <w:pPr>
              <w:jc w:val="center"/>
            </w:pPr>
            <w:r>
              <w:t>0</w:t>
            </w:r>
          </w:p>
        </w:tc>
        <w:tc>
          <w:tcPr>
            <w:tcW w:w="980" w:type="dxa"/>
          </w:tcPr>
          <w:p w14:paraId="6049A00B" w14:textId="77777777" w:rsidR="002A16B0" w:rsidRDefault="7C01BB99" w:rsidP="008E28E6">
            <w:pPr>
              <w:jc w:val="center"/>
            </w:pPr>
            <w:r>
              <w:t>false</w:t>
            </w:r>
          </w:p>
        </w:tc>
        <w:tc>
          <w:tcPr>
            <w:tcW w:w="980" w:type="dxa"/>
          </w:tcPr>
          <w:p w14:paraId="038DB92A" w14:textId="77777777" w:rsidR="002A16B0" w:rsidRDefault="7C01BB99" w:rsidP="008E28E6">
            <w:pPr>
              <w:jc w:val="center"/>
            </w:pPr>
            <w:r>
              <w:t>false</w:t>
            </w:r>
          </w:p>
        </w:tc>
        <w:tc>
          <w:tcPr>
            <w:tcW w:w="980" w:type="dxa"/>
          </w:tcPr>
          <w:p w14:paraId="6F053AB3" w14:textId="77777777" w:rsidR="002A16B0" w:rsidRDefault="7C01BB99" w:rsidP="008E28E6">
            <w:pPr>
              <w:jc w:val="center"/>
            </w:pPr>
            <w:r>
              <w:t>false</w:t>
            </w:r>
          </w:p>
        </w:tc>
      </w:tr>
      <w:tr w:rsidR="002A16B0" w14:paraId="47853251" w14:textId="77777777" w:rsidTr="70B74A20">
        <w:tc>
          <w:tcPr>
            <w:tcW w:w="480" w:type="dxa"/>
          </w:tcPr>
          <w:p w14:paraId="2CF46F64" w14:textId="77777777" w:rsidR="002A16B0" w:rsidRDefault="002A16B0" w:rsidP="002A16B0"/>
        </w:tc>
        <w:tc>
          <w:tcPr>
            <w:tcW w:w="2219" w:type="dxa"/>
          </w:tcPr>
          <w:p w14:paraId="38622100" w14:textId="77777777" w:rsidR="002A16B0" w:rsidRDefault="70B74A20" w:rsidP="002A16B0">
            <w:r>
              <w:t>Email</w:t>
            </w:r>
          </w:p>
        </w:tc>
        <w:tc>
          <w:tcPr>
            <w:tcW w:w="2221" w:type="dxa"/>
          </w:tcPr>
          <w:p w14:paraId="2798D664" w14:textId="77777777" w:rsidR="002A16B0" w:rsidRDefault="002A16B0" w:rsidP="002A16B0"/>
        </w:tc>
        <w:tc>
          <w:tcPr>
            <w:tcW w:w="980" w:type="dxa"/>
          </w:tcPr>
          <w:p w14:paraId="2D65888E" w14:textId="77777777" w:rsidR="002A16B0" w:rsidRDefault="70B74A20" w:rsidP="008E28E6">
            <w:pPr>
              <w:jc w:val="center"/>
            </w:pPr>
            <w:r>
              <w:t>varchar</w:t>
            </w:r>
          </w:p>
        </w:tc>
        <w:tc>
          <w:tcPr>
            <w:tcW w:w="980" w:type="dxa"/>
          </w:tcPr>
          <w:p w14:paraId="2B347B57" w14:textId="77777777" w:rsidR="002A16B0" w:rsidRDefault="70B74A20" w:rsidP="008E28E6">
            <w:pPr>
              <w:jc w:val="center"/>
            </w:pPr>
            <w:r>
              <w:t>255</w:t>
            </w:r>
          </w:p>
        </w:tc>
        <w:tc>
          <w:tcPr>
            <w:tcW w:w="980" w:type="dxa"/>
          </w:tcPr>
          <w:p w14:paraId="176C8496" w14:textId="77777777" w:rsidR="002A16B0" w:rsidRDefault="7C01BB99" w:rsidP="008E28E6">
            <w:pPr>
              <w:jc w:val="center"/>
            </w:pPr>
            <w:r>
              <w:t>false</w:t>
            </w:r>
          </w:p>
        </w:tc>
        <w:tc>
          <w:tcPr>
            <w:tcW w:w="980" w:type="dxa"/>
          </w:tcPr>
          <w:p w14:paraId="39272903" w14:textId="77777777" w:rsidR="002A16B0" w:rsidRDefault="70B74A20" w:rsidP="008E28E6">
            <w:pPr>
              <w:jc w:val="center"/>
            </w:pPr>
            <w:r>
              <w:t>true</w:t>
            </w:r>
          </w:p>
        </w:tc>
        <w:tc>
          <w:tcPr>
            <w:tcW w:w="980" w:type="dxa"/>
          </w:tcPr>
          <w:p w14:paraId="2E5D2C9C" w14:textId="77777777" w:rsidR="002A16B0" w:rsidRDefault="7C01BB99" w:rsidP="008E28E6">
            <w:pPr>
              <w:jc w:val="center"/>
            </w:pPr>
            <w:r>
              <w:t>false</w:t>
            </w:r>
          </w:p>
        </w:tc>
      </w:tr>
      <w:tr w:rsidR="002A16B0" w14:paraId="3F540005" w14:textId="77777777" w:rsidTr="70B74A20">
        <w:tc>
          <w:tcPr>
            <w:tcW w:w="480" w:type="dxa"/>
          </w:tcPr>
          <w:p w14:paraId="5BE81881" w14:textId="77777777" w:rsidR="002A16B0" w:rsidRDefault="002A16B0" w:rsidP="002A16B0"/>
        </w:tc>
        <w:tc>
          <w:tcPr>
            <w:tcW w:w="2219" w:type="dxa"/>
          </w:tcPr>
          <w:p w14:paraId="7200E6D9" w14:textId="77777777" w:rsidR="002A16B0" w:rsidRDefault="7C01BB99" w:rsidP="002A16B0">
            <w:r>
              <w:t>ID</w:t>
            </w:r>
          </w:p>
        </w:tc>
        <w:tc>
          <w:tcPr>
            <w:tcW w:w="2221" w:type="dxa"/>
          </w:tcPr>
          <w:p w14:paraId="27A518CE" w14:textId="77777777" w:rsidR="002A16B0" w:rsidRDefault="002A16B0" w:rsidP="002A16B0"/>
        </w:tc>
        <w:tc>
          <w:tcPr>
            <w:tcW w:w="980" w:type="dxa"/>
          </w:tcPr>
          <w:p w14:paraId="03B567FD" w14:textId="77777777" w:rsidR="002A16B0" w:rsidRDefault="70B74A20" w:rsidP="008E28E6">
            <w:pPr>
              <w:jc w:val="center"/>
            </w:pPr>
            <w:r>
              <w:t>int</w:t>
            </w:r>
          </w:p>
        </w:tc>
        <w:tc>
          <w:tcPr>
            <w:tcW w:w="980" w:type="dxa"/>
          </w:tcPr>
          <w:p w14:paraId="6162FD85" w14:textId="77777777" w:rsidR="002A16B0" w:rsidRDefault="70B74A20" w:rsidP="008E28E6">
            <w:pPr>
              <w:jc w:val="center"/>
            </w:pPr>
            <w:r>
              <w:t>10</w:t>
            </w:r>
          </w:p>
        </w:tc>
        <w:tc>
          <w:tcPr>
            <w:tcW w:w="980" w:type="dxa"/>
          </w:tcPr>
          <w:p w14:paraId="2DA4C264" w14:textId="77777777" w:rsidR="002A16B0" w:rsidRDefault="70B74A20" w:rsidP="008E28E6">
            <w:pPr>
              <w:jc w:val="center"/>
            </w:pPr>
            <w:r>
              <w:t>true</w:t>
            </w:r>
          </w:p>
        </w:tc>
        <w:tc>
          <w:tcPr>
            <w:tcW w:w="980" w:type="dxa"/>
          </w:tcPr>
          <w:p w14:paraId="24C23F76" w14:textId="77777777" w:rsidR="002A16B0" w:rsidRDefault="7C01BB99" w:rsidP="008E28E6">
            <w:pPr>
              <w:jc w:val="center"/>
            </w:pPr>
            <w:r>
              <w:t>false</w:t>
            </w:r>
          </w:p>
        </w:tc>
        <w:tc>
          <w:tcPr>
            <w:tcW w:w="980" w:type="dxa"/>
          </w:tcPr>
          <w:p w14:paraId="4B095022" w14:textId="77777777" w:rsidR="002A16B0" w:rsidRDefault="7C01BB99" w:rsidP="008E28E6">
            <w:pPr>
              <w:jc w:val="center"/>
            </w:pPr>
            <w:r>
              <w:t>false</w:t>
            </w:r>
          </w:p>
        </w:tc>
      </w:tr>
      <w:tr w:rsidR="002A16B0" w14:paraId="1EA7038E" w14:textId="77777777" w:rsidTr="70B74A20">
        <w:tc>
          <w:tcPr>
            <w:tcW w:w="480" w:type="dxa"/>
          </w:tcPr>
          <w:p w14:paraId="1491873A" w14:textId="77777777" w:rsidR="002A16B0" w:rsidRDefault="002A16B0" w:rsidP="002A16B0"/>
        </w:tc>
        <w:tc>
          <w:tcPr>
            <w:tcW w:w="2219" w:type="dxa"/>
          </w:tcPr>
          <w:p w14:paraId="2DFD7385" w14:textId="77777777" w:rsidR="002A16B0" w:rsidRDefault="7C01BB99" w:rsidP="002A16B0">
            <w:r>
              <w:t>Inativo</w:t>
            </w:r>
          </w:p>
        </w:tc>
        <w:tc>
          <w:tcPr>
            <w:tcW w:w="2221" w:type="dxa"/>
          </w:tcPr>
          <w:p w14:paraId="6F4578AD" w14:textId="77777777" w:rsidR="002A16B0" w:rsidRDefault="002A16B0" w:rsidP="002A16B0"/>
        </w:tc>
        <w:tc>
          <w:tcPr>
            <w:tcW w:w="980" w:type="dxa"/>
          </w:tcPr>
          <w:p w14:paraId="57336A00" w14:textId="77777777" w:rsidR="002A16B0" w:rsidRDefault="70B74A20" w:rsidP="008E28E6">
            <w:pPr>
              <w:jc w:val="center"/>
            </w:pPr>
            <w:r>
              <w:t>tinyint</w:t>
            </w:r>
          </w:p>
        </w:tc>
        <w:tc>
          <w:tcPr>
            <w:tcW w:w="980" w:type="dxa"/>
          </w:tcPr>
          <w:p w14:paraId="6A76643B" w14:textId="77777777" w:rsidR="002A16B0" w:rsidRDefault="70B74A20" w:rsidP="008E28E6">
            <w:pPr>
              <w:jc w:val="center"/>
            </w:pPr>
            <w:r>
              <w:t>1</w:t>
            </w:r>
          </w:p>
        </w:tc>
        <w:tc>
          <w:tcPr>
            <w:tcW w:w="980" w:type="dxa"/>
          </w:tcPr>
          <w:p w14:paraId="5AF00A4B" w14:textId="77777777" w:rsidR="002A16B0" w:rsidRDefault="7C01BB99" w:rsidP="008E28E6">
            <w:pPr>
              <w:jc w:val="center"/>
            </w:pPr>
            <w:r>
              <w:t>false</w:t>
            </w:r>
          </w:p>
        </w:tc>
        <w:tc>
          <w:tcPr>
            <w:tcW w:w="980" w:type="dxa"/>
          </w:tcPr>
          <w:p w14:paraId="45C7B770" w14:textId="77777777" w:rsidR="002A16B0" w:rsidRDefault="7C01BB99" w:rsidP="008E28E6">
            <w:pPr>
              <w:jc w:val="center"/>
            </w:pPr>
            <w:r>
              <w:t>false</w:t>
            </w:r>
          </w:p>
        </w:tc>
        <w:tc>
          <w:tcPr>
            <w:tcW w:w="980" w:type="dxa"/>
          </w:tcPr>
          <w:p w14:paraId="19D51583" w14:textId="77777777" w:rsidR="002A16B0" w:rsidRDefault="7C01BB99" w:rsidP="008E28E6">
            <w:pPr>
              <w:jc w:val="center"/>
            </w:pPr>
            <w:r>
              <w:t>false</w:t>
            </w:r>
          </w:p>
        </w:tc>
      </w:tr>
      <w:tr w:rsidR="002A16B0" w14:paraId="66C558A0" w14:textId="77777777" w:rsidTr="70B74A20">
        <w:tc>
          <w:tcPr>
            <w:tcW w:w="480" w:type="dxa"/>
          </w:tcPr>
          <w:p w14:paraId="08402493" w14:textId="77777777" w:rsidR="002A16B0" w:rsidRDefault="002A16B0" w:rsidP="002A16B0"/>
        </w:tc>
        <w:tc>
          <w:tcPr>
            <w:tcW w:w="2219" w:type="dxa"/>
          </w:tcPr>
          <w:p w14:paraId="1FC7C18B" w14:textId="77777777" w:rsidR="002A16B0" w:rsidRDefault="7C01BB99" w:rsidP="002A16B0">
            <w:r>
              <w:t>Nome</w:t>
            </w:r>
          </w:p>
        </w:tc>
        <w:tc>
          <w:tcPr>
            <w:tcW w:w="2221" w:type="dxa"/>
          </w:tcPr>
          <w:p w14:paraId="4D58B66E" w14:textId="77777777" w:rsidR="002A16B0" w:rsidRDefault="002A16B0" w:rsidP="002A16B0"/>
        </w:tc>
        <w:tc>
          <w:tcPr>
            <w:tcW w:w="980" w:type="dxa"/>
          </w:tcPr>
          <w:p w14:paraId="5F5B77FF" w14:textId="77777777" w:rsidR="002A16B0" w:rsidRDefault="70B74A20" w:rsidP="008E28E6">
            <w:pPr>
              <w:jc w:val="center"/>
            </w:pPr>
            <w:r>
              <w:t>varchar</w:t>
            </w:r>
          </w:p>
        </w:tc>
        <w:tc>
          <w:tcPr>
            <w:tcW w:w="980" w:type="dxa"/>
          </w:tcPr>
          <w:p w14:paraId="531749E7" w14:textId="77777777" w:rsidR="002A16B0" w:rsidRDefault="70B74A20" w:rsidP="008E28E6">
            <w:pPr>
              <w:jc w:val="center"/>
            </w:pPr>
            <w:r>
              <w:t>255</w:t>
            </w:r>
          </w:p>
        </w:tc>
        <w:tc>
          <w:tcPr>
            <w:tcW w:w="980" w:type="dxa"/>
          </w:tcPr>
          <w:p w14:paraId="3F7AFBB5" w14:textId="77777777" w:rsidR="002A16B0" w:rsidRDefault="7C01BB99" w:rsidP="008E28E6">
            <w:pPr>
              <w:jc w:val="center"/>
            </w:pPr>
            <w:r>
              <w:t>false</w:t>
            </w:r>
          </w:p>
        </w:tc>
        <w:tc>
          <w:tcPr>
            <w:tcW w:w="980" w:type="dxa"/>
          </w:tcPr>
          <w:p w14:paraId="6C1731F5" w14:textId="77777777" w:rsidR="002A16B0" w:rsidRDefault="7C01BB99" w:rsidP="008E28E6">
            <w:pPr>
              <w:jc w:val="center"/>
            </w:pPr>
            <w:r>
              <w:t>false</w:t>
            </w:r>
          </w:p>
        </w:tc>
        <w:tc>
          <w:tcPr>
            <w:tcW w:w="980" w:type="dxa"/>
          </w:tcPr>
          <w:p w14:paraId="50E470B9" w14:textId="77777777" w:rsidR="002A16B0" w:rsidRDefault="7C01BB99" w:rsidP="008E28E6">
            <w:pPr>
              <w:jc w:val="center"/>
            </w:pPr>
            <w:r>
              <w:t>false</w:t>
            </w:r>
          </w:p>
        </w:tc>
      </w:tr>
      <w:tr w:rsidR="002A16B0" w14:paraId="0D36E5C2" w14:textId="77777777" w:rsidTr="70B74A20">
        <w:tc>
          <w:tcPr>
            <w:tcW w:w="480" w:type="dxa"/>
          </w:tcPr>
          <w:p w14:paraId="3BE5CFC9" w14:textId="77777777" w:rsidR="002A16B0" w:rsidRDefault="002A16B0" w:rsidP="002A16B0"/>
        </w:tc>
        <w:tc>
          <w:tcPr>
            <w:tcW w:w="2219" w:type="dxa"/>
          </w:tcPr>
          <w:p w14:paraId="7A612DCE" w14:textId="77777777" w:rsidR="002A16B0" w:rsidRDefault="7C01BB99" w:rsidP="002A16B0">
            <w:r>
              <w:t>Sexo</w:t>
            </w:r>
          </w:p>
        </w:tc>
        <w:tc>
          <w:tcPr>
            <w:tcW w:w="2221" w:type="dxa"/>
          </w:tcPr>
          <w:p w14:paraId="7D27253A" w14:textId="77777777" w:rsidR="002A16B0" w:rsidRDefault="002A16B0" w:rsidP="002A16B0"/>
        </w:tc>
        <w:tc>
          <w:tcPr>
            <w:tcW w:w="980" w:type="dxa"/>
          </w:tcPr>
          <w:p w14:paraId="61CC29C4" w14:textId="77777777" w:rsidR="002A16B0" w:rsidRDefault="70B74A20" w:rsidP="008E28E6">
            <w:pPr>
              <w:jc w:val="center"/>
            </w:pPr>
            <w:r>
              <w:t>varchar</w:t>
            </w:r>
          </w:p>
        </w:tc>
        <w:tc>
          <w:tcPr>
            <w:tcW w:w="980" w:type="dxa"/>
          </w:tcPr>
          <w:p w14:paraId="706B1C3E" w14:textId="77777777" w:rsidR="002A16B0" w:rsidRDefault="70B74A20" w:rsidP="008E28E6">
            <w:pPr>
              <w:jc w:val="center"/>
            </w:pPr>
            <w:r>
              <w:t>255</w:t>
            </w:r>
          </w:p>
        </w:tc>
        <w:tc>
          <w:tcPr>
            <w:tcW w:w="980" w:type="dxa"/>
          </w:tcPr>
          <w:p w14:paraId="582760C5" w14:textId="77777777" w:rsidR="002A16B0" w:rsidRDefault="7C01BB99" w:rsidP="008E28E6">
            <w:pPr>
              <w:jc w:val="center"/>
            </w:pPr>
            <w:r>
              <w:t>false</w:t>
            </w:r>
          </w:p>
        </w:tc>
        <w:tc>
          <w:tcPr>
            <w:tcW w:w="980" w:type="dxa"/>
          </w:tcPr>
          <w:p w14:paraId="79B85548" w14:textId="77777777" w:rsidR="002A16B0" w:rsidRDefault="7C01BB99" w:rsidP="008E28E6">
            <w:pPr>
              <w:jc w:val="center"/>
            </w:pPr>
            <w:r>
              <w:t>false</w:t>
            </w:r>
          </w:p>
        </w:tc>
        <w:tc>
          <w:tcPr>
            <w:tcW w:w="980" w:type="dxa"/>
          </w:tcPr>
          <w:p w14:paraId="2FACA4B1" w14:textId="77777777" w:rsidR="002A16B0" w:rsidRDefault="7C01BB99" w:rsidP="008E28E6">
            <w:pPr>
              <w:jc w:val="center"/>
            </w:pPr>
            <w:r>
              <w:t>false</w:t>
            </w:r>
          </w:p>
        </w:tc>
      </w:tr>
      <w:tr w:rsidR="002A16B0" w14:paraId="013C6659" w14:textId="77777777" w:rsidTr="70B74A20">
        <w:tc>
          <w:tcPr>
            <w:tcW w:w="480" w:type="dxa"/>
          </w:tcPr>
          <w:p w14:paraId="0E18F395" w14:textId="77777777" w:rsidR="002A16B0" w:rsidRDefault="002A16B0" w:rsidP="002A16B0"/>
        </w:tc>
        <w:tc>
          <w:tcPr>
            <w:tcW w:w="2219" w:type="dxa"/>
          </w:tcPr>
          <w:p w14:paraId="6E456621" w14:textId="77777777" w:rsidR="002A16B0" w:rsidRDefault="70B74A20" w:rsidP="002A16B0">
            <w:r>
              <w:t>TelefoneCelular</w:t>
            </w:r>
          </w:p>
        </w:tc>
        <w:tc>
          <w:tcPr>
            <w:tcW w:w="2221" w:type="dxa"/>
          </w:tcPr>
          <w:p w14:paraId="776BF95E" w14:textId="77777777" w:rsidR="002A16B0" w:rsidRDefault="002A16B0" w:rsidP="002A16B0"/>
        </w:tc>
        <w:tc>
          <w:tcPr>
            <w:tcW w:w="980" w:type="dxa"/>
          </w:tcPr>
          <w:p w14:paraId="044A953F" w14:textId="77777777" w:rsidR="002A16B0" w:rsidRDefault="70B74A20" w:rsidP="008E28E6">
            <w:pPr>
              <w:jc w:val="center"/>
            </w:pPr>
            <w:r>
              <w:t>varchar</w:t>
            </w:r>
          </w:p>
        </w:tc>
        <w:tc>
          <w:tcPr>
            <w:tcW w:w="980" w:type="dxa"/>
          </w:tcPr>
          <w:p w14:paraId="3C4C3C5F" w14:textId="77777777" w:rsidR="002A16B0" w:rsidRDefault="70B74A20" w:rsidP="008E28E6">
            <w:pPr>
              <w:jc w:val="center"/>
            </w:pPr>
            <w:r>
              <w:t>255</w:t>
            </w:r>
          </w:p>
        </w:tc>
        <w:tc>
          <w:tcPr>
            <w:tcW w:w="980" w:type="dxa"/>
          </w:tcPr>
          <w:p w14:paraId="53B4E1FA" w14:textId="77777777" w:rsidR="002A16B0" w:rsidRDefault="7C01BB99" w:rsidP="008E28E6">
            <w:pPr>
              <w:jc w:val="center"/>
            </w:pPr>
            <w:r>
              <w:t>false</w:t>
            </w:r>
          </w:p>
        </w:tc>
        <w:tc>
          <w:tcPr>
            <w:tcW w:w="980" w:type="dxa"/>
          </w:tcPr>
          <w:p w14:paraId="5D4E0903" w14:textId="77777777" w:rsidR="002A16B0" w:rsidRDefault="70B74A20" w:rsidP="008E28E6">
            <w:pPr>
              <w:jc w:val="center"/>
            </w:pPr>
            <w:r>
              <w:t>true</w:t>
            </w:r>
          </w:p>
        </w:tc>
        <w:tc>
          <w:tcPr>
            <w:tcW w:w="980" w:type="dxa"/>
          </w:tcPr>
          <w:p w14:paraId="15BCA616" w14:textId="77777777" w:rsidR="002A16B0" w:rsidRDefault="7C01BB99" w:rsidP="008E28E6">
            <w:pPr>
              <w:jc w:val="center"/>
            </w:pPr>
            <w:r>
              <w:t>false</w:t>
            </w:r>
          </w:p>
        </w:tc>
      </w:tr>
      <w:tr w:rsidR="002A16B0" w14:paraId="09A476B8" w14:textId="77777777" w:rsidTr="70B74A20">
        <w:tc>
          <w:tcPr>
            <w:tcW w:w="480" w:type="dxa"/>
          </w:tcPr>
          <w:p w14:paraId="052F1B55" w14:textId="77777777" w:rsidR="002A16B0" w:rsidRDefault="002A16B0" w:rsidP="002A16B0"/>
        </w:tc>
        <w:tc>
          <w:tcPr>
            <w:tcW w:w="2219" w:type="dxa"/>
          </w:tcPr>
          <w:p w14:paraId="7B384BCA" w14:textId="77777777" w:rsidR="002A16B0" w:rsidRDefault="70B74A20" w:rsidP="002A16B0">
            <w:r>
              <w:t>TelefoneFixo</w:t>
            </w:r>
          </w:p>
        </w:tc>
        <w:tc>
          <w:tcPr>
            <w:tcW w:w="2221" w:type="dxa"/>
          </w:tcPr>
          <w:p w14:paraId="39C08DC3" w14:textId="77777777" w:rsidR="002A16B0" w:rsidRDefault="002A16B0" w:rsidP="002A16B0"/>
        </w:tc>
        <w:tc>
          <w:tcPr>
            <w:tcW w:w="980" w:type="dxa"/>
          </w:tcPr>
          <w:p w14:paraId="2B0B325B" w14:textId="77777777" w:rsidR="002A16B0" w:rsidRDefault="70B74A20" w:rsidP="008E28E6">
            <w:pPr>
              <w:jc w:val="center"/>
            </w:pPr>
            <w:r>
              <w:t>varchar</w:t>
            </w:r>
          </w:p>
        </w:tc>
        <w:tc>
          <w:tcPr>
            <w:tcW w:w="980" w:type="dxa"/>
          </w:tcPr>
          <w:p w14:paraId="67978F98" w14:textId="77777777" w:rsidR="002A16B0" w:rsidRDefault="70B74A20" w:rsidP="008E28E6">
            <w:pPr>
              <w:jc w:val="center"/>
            </w:pPr>
            <w:r>
              <w:t>255</w:t>
            </w:r>
          </w:p>
        </w:tc>
        <w:tc>
          <w:tcPr>
            <w:tcW w:w="980" w:type="dxa"/>
          </w:tcPr>
          <w:p w14:paraId="3C6C9F73" w14:textId="77777777" w:rsidR="002A16B0" w:rsidRDefault="7C01BB99" w:rsidP="008E28E6">
            <w:pPr>
              <w:jc w:val="center"/>
            </w:pPr>
            <w:r>
              <w:t>false</w:t>
            </w:r>
          </w:p>
        </w:tc>
        <w:tc>
          <w:tcPr>
            <w:tcW w:w="980" w:type="dxa"/>
          </w:tcPr>
          <w:p w14:paraId="2E2DC177" w14:textId="77777777" w:rsidR="002A16B0" w:rsidRDefault="70B74A20" w:rsidP="008E28E6">
            <w:pPr>
              <w:jc w:val="center"/>
            </w:pPr>
            <w:r>
              <w:t>true</w:t>
            </w:r>
          </w:p>
        </w:tc>
        <w:tc>
          <w:tcPr>
            <w:tcW w:w="980" w:type="dxa"/>
          </w:tcPr>
          <w:p w14:paraId="2C63BF09" w14:textId="77777777" w:rsidR="002A16B0" w:rsidRDefault="7C01BB99" w:rsidP="008E28E6">
            <w:pPr>
              <w:jc w:val="center"/>
            </w:pPr>
            <w:r>
              <w:t>false</w:t>
            </w:r>
          </w:p>
        </w:tc>
      </w:tr>
    </w:tbl>
    <w:p w14:paraId="056B1809" w14:textId="77777777" w:rsidR="002A16B0" w:rsidRDefault="002A16B0" w:rsidP="002A16B0">
      <w:pPr>
        <w:jc w:val="both"/>
      </w:pPr>
    </w:p>
    <w:p w14:paraId="7885C4AB" w14:textId="77777777" w:rsidR="002A16B0" w:rsidRDefault="002A16B0" w:rsidP="002A16B0">
      <w:pPr>
        <w:jc w:val="both"/>
      </w:pPr>
    </w:p>
    <w:p w14:paraId="3ED6C530" w14:textId="77777777" w:rsidR="002A16B0" w:rsidRDefault="002A16B0" w:rsidP="002A16B0">
      <w:pPr>
        <w:jc w:val="both"/>
      </w:pPr>
    </w:p>
    <w:p w14:paraId="5057A006" w14:textId="77777777" w:rsidR="002A16B0" w:rsidRDefault="002A16B0" w:rsidP="002A16B0">
      <w:pPr>
        <w:jc w:val="both"/>
      </w:pPr>
    </w:p>
    <w:p w14:paraId="024B82E8" w14:textId="77777777" w:rsidR="002A16B0" w:rsidRDefault="002A16B0" w:rsidP="002A16B0">
      <w:pPr>
        <w:jc w:val="both"/>
      </w:pPr>
    </w:p>
    <w:tbl>
      <w:tblPr>
        <w:tblW w:w="98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350"/>
        <w:gridCol w:w="2090"/>
        <w:gridCol w:w="980"/>
        <w:gridCol w:w="980"/>
        <w:gridCol w:w="980"/>
        <w:gridCol w:w="980"/>
        <w:gridCol w:w="980"/>
      </w:tblGrid>
      <w:tr w:rsidR="002A16B0" w14:paraId="18313C03" w14:textId="77777777" w:rsidTr="70B74A20">
        <w:tc>
          <w:tcPr>
            <w:tcW w:w="2830" w:type="dxa"/>
            <w:gridSpan w:val="2"/>
            <w:tcBorders>
              <w:top w:val="single" w:sz="4" w:space="0" w:color="auto"/>
            </w:tcBorders>
          </w:tcPr>
          <w:p w14:paraId="25E9AE76" w14:textId="77777777" w:rsidR="002A16B0" w:rsidRDefault="002A16B0" w:rsidP="002A16B0">
            <w:r>
              <w:rPr>
                <w:noProof/>
                <w:lang w:eastAsia="pt-BR"/>
              </w:rPr>
              <w:drawing>
                <wp:inline distT="0" distB="0" distL="0" distR="0" wp14:anchorId="3073F360" wp14:editId="6B4C837D">
                  <wp:extent cx="171450" cy="17145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AvaliacaoAntropometrica</w:t>
            </w:r>
          </w:p>
        </w:tc>
        <w:tc>
          <w:tcPr>
            <w:tcW w:w="6990" w:type="dxa"/>
            <w:gridSpan w:val="6"/>
            <w:tcBorders>
              <w:top w:val="single" w:sz="4" w:space="0" w:color="auto"/>
            </w:tcBorders>
          </w:tcPr>
          <w:p w14:paraId="10D6B6D8" w14:textId="77777777" w:rsidR="002A16B0" w:rsidRDefault="002A16B0" w:rsidP="002A16B0">
            <w:pPr>
              <w:pStyle w:val="Description"/>
            </w:pPr>
            <w:r>
              <w:t xml:space="preserve"> Tabela para controle de dados de cada avaliação antropométrica cadastrada no sistema.</w:t>
            </w:r>
          </w:p>
        </w:tc>
      </w:tr>
      <w:tr w:rsidR="002A16B0" w14:paraId="5D68B354" w14:textId="77777777" w:rsidTr="70B74A20">
        <w:tc>
          <w:tcPr>
            <w:tcW w:w="480" w:type="dxa"/>
          </w:tcPr>
          <w:p w14:paraId="33D7F3C4" w14:textId="77777777" w:rsidR="002A16B0" w:rsidRDefault="002A16B0" w:rsidP="002A16B0"/>
        </w:tc>
        <w:tc>
          <w:tcPr>
            <w:tcW w:w="2350" w:type="dxa"/>
          </w:tcPr>
          <w:p w14:paraId="7EAF7446" w14:textId="77777777" w:rsidR="002A16B0" w:rsidRDefault="7C01BB99" w:rsidP="002A16B0">
            <w:r>
              <w:t>Acamado</w:t>
            </w:r>
          </w:p>
        </w:tc>
        <w:tc>
          <w:tcPr>
            <w:tcW w:w="2090" w:type="dxa"/>
          </w:tcPr>
          <w:p w14:paraId="2C0CABF9" w14:textId="77777777" w:rsidR="002A16B0" w:rsidRDefault="002A16B0" w:rsidP="002A16B0"/>
        </w:tc>
        <w:tc>
          <w:tcPr>
            <w:tcW w:w="980" w:type="dxa"/>
          </w:tcPr>
          <w:p w14:paraId="7D2E43BF" w14:textId="77777777" w:rsidR="002A16B0" w:rsidRDefault="70B74A20" w:rsidP="0068456A">
            <w:pPr>
              <w:jc w:val="center"/>
            </w:pPr>
            <w:r>
              <w:t>tinyint</w:t>
            </w:r>
          </w:p>
        </w:tc>
        <w:tc>
          <w:tcPr>
            <w:tcW w:w="980" w:type="dxa"/>
          </w:tcPr>
          <w:p w14:paraId="72EA03D9" w14:textId="77777777" w:rsidR="002A16B0" w:rsidRDefault="70B74A20" w:rsidP="0068456A">
            <w:pPr>
              <w:jc w:val="center"/>
            </w:pPr>
            <w:r>
              <w:t>1</w:t>
            </w:r>
          </w:p>
        </w:tc>
        <w:tc>
          <w:tcPr>
            <w:tcW w:w="980" w:type="dxa"/>
          </w:tcPr>
          <w:p w14:paraId="16A299A4" w14:textId="77777777" w:rsidR="002A16B0" w:rsidRDefault="7C01BB99" w:rsidP="0068456A">
            <w:pPr>
              <w:jc w:val="center"/>
            </w:pPr>
            <w:r>
              <w:t>false</w:t>
            </w:r>
          </w:p>
        </w:tc>
        <w:tc>
          <w:tcPr>
            <w:tcW w:w="980" w:type="dxa"/>
          </w:tcPr>
          <w:p w14:paraId="76ECDB27" w14:textId="77777777" w:rsidR="002A16B0" w:rsidRDefault="7C01BB99" w:rsidP="0068456A">
            <w:pPr>
              <w:jc w:val="center"/>
            </w:pPr>
            <w:r>
              <w:t>false</w:t>
            </w:r>
          </w:p>
        </w:tc>
        <w:tc>
          <w:tcPr>
            <w:tcW w:w="980" w:type="dxa"/>
          </w:tcPr>
          <w:p w14:paraId="77A0584E" w14:textId="77777777" w:rsidR="002A16B0" w:rsidRDefault="7C01BB99" w:rsidP="0068456A">
            <w:pPr>
              <w:jc w:val="center"/>
            </w:pPr>
            <w:r>
              <w:t>false</w:t>
            </w:r>
          </w:p>
        </w:tc>
      </w:tr>
      <w:tr w:rsidR="002A16B0" w14:paraId="425F9590" w14:textId="77777777" w:rsidTr="70B74A20">
        <w:tc>
          <w:tcPr>
            <w:tcW w:w="480" w:type="dxa"/>
          </w:tcPr>
          <w:p w14:paraId="14B47542" w14:textId="77777777" w:rsidR="002A16B0" w:rsidRDefault="002A16B0" w:rsidP="002A16B0"/>
        </w:tc>
        <w:tc>
          <w:tcPr>
            <w:tcW w:w="2350" w:type="dxa"/>
          </w:tcPr>
          <w:p w14:paraId="6A033359" w14:textId="77777777" w:rsidR="002A16B0" w:rsidRDefault="7C01BB99" w:rsidP="002A16B0">
            <w:r>
              <w:t>Altura</w:t>
            </w:r>
          </w:p>
        </w:tc>
        <w:tc>
          <w:tcPr>
            <w:tcW w:w="2090" w:type="dxa"/>
          </w:tcPr>
          <w:p w14:paraId="17D5DD63" w14:textId="77777777" w:rsidR="002A16B0" w:rsidRDefault="002A16B0" w:rsidP="002A16B0"/>
        </w:tc>
        <w:tc>
          <w:tcPr>
            <w:tcW w:w="980" w:type="dxa"/>
          </w:tcPr>
          <w:p w14:paraId="029AE2B4" w14:textId="77777777" w:rsidR="002A16B0" w:rsidRDefault="70B74A20" w:rsidP="0068456A">
            <w:pPr>
              <w:jc w:val="center"/>
            </w:pPr>
            <w:r>
              <w:t>double</w:t>
            </w:r>
          </w:p>
        </w:tc>
        <w:tc>
          <w:tcPr>
            <w:tcW w:w="980" w:type="dxa"/>
          </w:tcPr>
          <w:p w14:paraId="0AF7CEAA" w14:textId="77777777" w:rsidR="002A16B0" w:rsidRDefault="70B74A20" w:rsidP="0068456A">
            <w:pPr>
              <w:jc w:val="center"/>
            </w:pPr>
            <w:r>
              <w:t>0</w:t>
            </w:r>
          </w:p>
        </w:tc>
        <w:tc>
          <w:tcPr>
            <w:tcW w:w="980" w:type="dxa"/>
          </w:tcPr>
          <w:p w14:paraId="5FBFF6DF" w14:textId="77777777" w:rsidR="002A16B0" w:rsidRDefault="7C01BB99" w:rsidP="0068456A">
            <w:pPr>
              <w:jc w:val="center"/>
            </w:pPr>
            <w:r>
              <w:t>false</w:t>
            </w:r>
          </w:p>
        </w:tc>
        <w:tc>
          <w:tcPr>
            <w:tcW w:w="980" w:type="dxa"/>
          </w:tcPr>
          <w:p w14:paraId="626EB2CD" w14:textId="77777777" w:rsidR="002A16B0" w:rsidRDefault="7C01BB99" w:rsidP="0068456A">
            <w:pPr>
              <w:jc w:val="center"/>
            </w:pPr>
            <w:r>
              <w:t>false</w:t>
            </w:r>
          </w:p>
        </w:tc>
        <w:tc>
          <w:tcPr>
            <w:tcW w:w="980" w:type="dxa"/>
          </w:tcPr>
          <w:p w14:paraId="4BCE3F4F" w14:textId="77777777" w:rsidR="002A16B0" w:rsidRDefault="7C01BB99" w:rsidP="0068456A">
            <w:pPr>
              <w:jc w:val="center"/>
            </w:pPr>
            <w:r>
              <w:t>false</w:t>
            </w:r>
          </w:p>
        </w:tc>
      </w:tr>
      <w:tr w:rsidR="002A16B0" w14:paraId="56FFDFE5" w14:textId="77777777" w:rsidTr="70B74A20">
        <w:tc>
          <w:tcPr>
            <w:tcW w:w="480" w:type="dxa"/>
          </w:tcPr>
          <w:p w14:paraId="67F98350" w14:textId="77777777" w:rsidR="002A16B0" w:rsidRDefault="002A16B0" w:rsidP="002A16B0"/>
        </w:tc>
        <w:tc>
          <w:tcPr>
            <w:tcW w:w="2350" w:type="dxa"/>
          </w:tcPr>
          <w:p w14:paraId="6A2F7145" w14:textId="77777777" w:rsidR="002A16B0" w:rsidRDefault="70B74A20" w:rsidP="002A16B0">
            <w:r>
              <w:t>AlturaJoelho</w:t>
            </w:r>
          </w:p>
        </w:tc>
        <w:tc>
          <w:tcPr>
            <w:tcW w:w="2090" w:type="dxa"/>
          </w:tcPr>
          <w:p w14:paraId="391962C5" w14:textId="77777777" w:rsidR="002A16B0" w:rsidRDefault="002A16B0" w:rsidP="002A16B0"/>
        </w:tc>
        <w:tc>
          <w:tcPr>
            <w:tcW w:w="980" w:type="dxa"/>
          </w:tcPr>
          <w:p w14:paraId="1DEEFF54" w14:textId="77777777" w:rsidR="002A16B0" w:rsidRDefault="70B74A20" w:rsidP="0068456A">
            <w:pPr>
              <w:jc w:val="center"/>
            </w:pPr>
            <w:r>
              <w:t>double</w:t>
            </w:r>
          </w:p>
        </w:tc>
        <w:tc>
          <w:tcPr>
            <w:tcW w:w="980" w:type="dxa"/>
          </w:tcPr>
          <w:p w14:paraId="74C5F23C" w14:textId="77777777" w:rsidR="002A16B0" w:rsidRDefault="70B74A20" w:rsidP="0068456A">
            <w:pPr>
              <w:jc w:val="center"/>
            </w:pPr>
            <w:r>
              <w:t>0</w:t>
            </w:r>
          </w:p>
        </w:tc>
        <w:tc>
          <w:tcPr>
            <w:tcW w:w="980" w:type="dxa"/>
          </w:tcPr>
          <w:p w14:paraId="68EAD4E4" w14:textId="77777777" w:rsidR="002A16B0" w:rsidRDefault="7C01BB99" w:rsidP="0068456A">
            <w:pPr>
              <w:jc w:val="center"/>
            </w:pPr>
            <w:r>
              <w:t>false</w:t>
            </w:r>
          </w:p>
        </w:tc>
        <w:tc>
          <w:tcPr>
            <w:tcW w:w="980" w:type="dxa"/>
          </w:tcPr>
          <w:p w14:paraId="13F61AA7" w14:textId="77777777" w:rsidR="002A16B0" w:rsidRDefault="70B74A20" w:rsidP="0068456A">
            <w:pPr>
              <w:jc w:val="center"/>
            </w:pPr>
            <w:r>
              <w:t>true</w:t>
            </w:r>
          </w:p>
        </w:tc>
        <w:tc>
          <w:tcPr>
            <w:tcW w:w="980" w:type="dxa"/>
          </w:tcPr>
          <w:p w14:paraId="63693AC1" w14:textId="77777777" w:rsidR="002A16B0" w:rsidRDefault="7C01BB99" w:rsidP="0068456A">
            <w:pPr>
              <w:jc w:val="center"/>
            </w:pPr>
            <w:r>
              <w:t>false</w:t>
            </w:r>
          </w:p>
        </w:tc>
      </w:tr>
      <w:tr w:rsidR="002A16B0" w14:paraId="7E7B8D5B" w14:textId="77777777" w:rsidTr="70B74A20">
        <w:tc>
          <w:tcPr>
            <w:tcW w:w="480" w:type="dxa"/>
          </w:tcPr>
          <w:p w14:paraId="313D2F9B" w14:textId="77777777" w:rsidR="002A16B0" w:rsidRDefault="002A16B0" w:rsidP="002A16B0"/>
        </w:tc>
        <w:tc>
          <w:tcPr>
            <w:tcW w:w="2350" w:type="dxa"/>
          </w:tcPr>
          <w:p w14:paraId="135817DE" w14:textId="77777777" w:rsidR="002A16B0" w:rsidRDefault="7C01BB99" w:rsidP="002A16B0">
            <w:r>
              <w:t>Amputado</w:t>
            </w:r>
          </w:p>
        </w:tc>
        <w:tc>
          <w:tcPr>
            <w:tcW w:w="2090" w:type="dxa"/>
          </w:tcPr>
          <w:p w14:paraId="359848DC" w14:textId="77777777" w:rsidR="002A16B0" w:rsidRDefault="002A16B0" w:rsidP="002A16B0"/>
        </w:tc>
        <w:tc>
          <w:tcPr>
            <w:tcW w:w="980" w:type="dxa"/>
          </w:tcPr>
          <w:p w14:paraId="2E2FF604" w14:textId="77777777" w:rsidR="002A16B0" w:rsidRDefault="70B74A20" w:rsidP="0068456A">
            <w:pPr>
              <w:jc w:val="center"/>
            </w:pPr>
            <w:r>
              <w:t>tinyint</w:t>
            </w:r>
          </w:p>
        </w:tc>
        <w:tc>
          <w:tcPr>
            <w:tcW w:w="980" w:type="dxa"/>
          </w:tcPr>
          <w:p w14:paraId="00FDC5FB" w14:textId="77777777" w:rsidR="002A16B0" w:rsidRDefault="70B74A20" w:rsidP="0068456A">
            <w:pPr>
              <w:jc w:val="center"/>
            </w:pPr>
            <w:r>
              <w:t>1</w:t>
            </w:r>
          </w:p>
        </w:tc>
        <w:tc>
          <w:tcPr>
            <w:tcW w:w="980" w:type="dxa"/>
          </w:tcPr>
          <w:p w14:paraId="22A0EF73" w14:textId="77777777" w:rsidR="002A16B0" w:rsidRDefault="7C01BB99" w:rsidP="0068456A">
            <w:pPr>
              <w:jc w:val="center"/>
            </w:pPr>
            <w:r>
              <w:t>false</w:t>
            </w:r>
          </w:p>
        </w:tc>
        <w:tc>
          <w:tcPr>
            <w:tcW w:w="980" w:type="dxa"/>
          </w:tcPr>
          <w:p w14:paraId="130ECA46" w14:textId="77777777" w:rsidR="002A16B0" w:rsidRDefault="7C01BB99" w:rsidP="0068456A">
            <w:pPr>
              <w:jc w:val="center"/>
            </w:pPr>
            <w:r>
              <w:t>false</w:t>
            </w:r>
          </w:p>
        </w:tc>
        <w:tc>
          <w:tcPr>
            <w:tcW w:w="980" w:type="dxa"/>
          </w:tcPr>
          <w:p w14:paraId="3972A6F3" w14:textId="77777777" w:rsidR="002A16B0" w:rsidRDefault="7C01BB99" w:rsidP="0068456A">
            <w:pPr>
              <w:jc w:val="center"/>
            </w:pPr>
            <w:r>
              <w:t>false</w:t>
            </w:r>
          </w:p>
        </w:tc>
      </w:tr>
      <w:tr w:rsidR="002A16B0" w14:paraId="29CCD23D" w14:textId="77777777" w:rsidTr="70B74A20">
        <w:tc>
          <w:tcPr>
            <w:tcW w:w="480" w:type="dxa"/>
          </w:tcPr>
          <w:p w14:paraId="64EAD2BE" w14:textId="77777777" w:rsidR="002A16B0" w:rsidRDefault="002A16B0" w:rsidP="002A16B0"/>
        </w:tc>
        <w:tc>
          <w:tcPr>
            <w:tcW w:w="2350" w:type="dxa"/>
          </w:tcPr>
          <w:p w14:paraId="1FA3B870" w14:textId="77777777" w:rsidR="002A16B0" w:rsidRDefault="70B74A20" w:rsidP="002A16B0">
            <w:r>
              <w:t>CbAferida</w:t>
            </w:r>
          </w:p>
        </w:tc>
        <w:tc>
          <w:tcPr>
            <w:tcW w:w="2090" w:type="dxa"/>
          </w:tcPr>
          <w:p w14:paraId="66E76C5D" w14:textId="77777777" w:rsidR="002A16B0" w:rsidRDefault="002A16B0" w:rsidP="002A16B0"/>
        </w:tc>
        <w:tc>
          <w:tcPr>
            <w:tcW w:w="980" w:type="dxa"/>
          </w:tcPr>
          <w:p w14:paraId="57351728" w14:textId="77777777" w:rsidR="002A16B0" w:rsidRDefault="70B74A20" w:rsidP="0068456A">
            <w:pPr>
              <w:jc w:val="center"/>
            </w:pPr>
            <w:r>
              <w:t>double</w:t>
            </w:r>
          </w:p>
        </w:tc>
        <w:tc>
          <w:tcPr>
            <w:tcW w:w="980" w:type="dxa"/>
          </w:tcPr>
          <w:p w14:paraId="2AC63E89" w14:textId="77777777" w:rsidR="002A16B0" w:rsidRDefault="70B74A20" w:rsidP="0068456A">
            <w:pPr>
              <w:jc w:val="center"/>
            </w:pPr>
            <w:r>
              <w:t>0</w:t>
            </w:r>
          </w:p>
        </w:tc>
        <w:tc>
          <w:tcPr>
            <w:tcW w:w="980" w:type="dxa"/>
          </w:tcPr>
          <w:p w14:paraId="1259E1EB" w14:textId="77777777" w:rsidR="002A16B0" w:rsidRDefault="7C01BB99" w:rsidP="0068456A">
            <w:pPr>
              <w:jc w:val="center"/>
            </w:pPr>
            <w:r>
              <w:t>false</w:t>
            </w:r>
          </w:p>
        </w:tc>
        <w:tc>
          <w:tcPr>
            <w:tcW w:w="980" w:type="dxa"/>
          </w:tcPr>
          <w:p w14:paraId="1D3CA72D" w14:textId="77777777" w:rsidR="002A16B0" w:rsidRDefault="70B74A20" w:rsidP="0068456A">
            <w:pPr>
              <w:jc w:val="center"/>
            </w:pPr>
            <w:r>
              <w:t>true</w:t>
            </w:r>
          </w:p>
        </w:tc>
        <w:tc>
          <w:tcPr>
            <w:tcW w:w="980" w:type="dxa"/>
          </w:tcPr>
          <w:p w14:paraId="3AE622AB" w14:textId="77777777" w:rsidR="002A16B0" w:rsidRDefault="7C01BB99" w:rsidP="0068456A">
            <w:pPr>
              <w:jc w:val="center"/>
            </w:pPr>
            <w:r>
              <w:t>false</w:t>
            </w:r>
          </w:p>
        </w:tc>
      </w:tr>
      <w:tr w:rsidR="002A16B0" w14:paraId="58065112" w14:textId="77777777" w:rsidTr="70B74A20">
        <w:tc>
          <w:tcPr>
            <w:tcW w:w="480" w:type="dxa"/>
          </w:tcPr>
          <w:p w14:paraId="31AA3904" w14:textId="77777777" w:rsidR="002A16B0" w:rsidRDefault="002A16B0" w:rsidP="002A16B0"/>
        </w:tc>
        <w:tc>
          <w:tcPr>
            <w:tcW w:w="2350" w:type="dxa"/>
          </w:tcPr>
          <w:p w14:paraId="6A5A1389" w14:textId="77777777" w:rsidR="002A16B0" w:rsidRDefault="70B74A20" w:rsidP="002A16B0">
            <w:r>
              <w:t>CbClas</w:t>
            </w:r>
          </w:p>
        </w:tc>
        <w:tc>
          <w:tcPr>
            <w:tcW w:w="2090" w:type="dxa"/>
          </w:tcPr>
          <w:p w14:paraId="1CAC5ABE" w14:textId="77777777" w:rsidR="002A16B0" w:rsidRDefault="002A16B0" w:rsidP="002A16B0"/>
        </w:tc>
        <w:tc>
          <w:tcPr>
            <w:tcW w:w="980" w:type="dxa"/>
          </w:tcPr>
          <w:p w14:paraId="1B21FB0D" w14:textId="77777777" w:rsidR="002A16B0" w:rsidRDefault="70B74A20" w:rsidP="0068456A">
            <w:pPr>
              <w:jc w:val="center"/>
            </w:pPr>
            <w:r>
              <w:t>varchar</w:t>
            </w:r>
          </w:p>
        </w:tc>
        <w:tc>
          <w:tcPr>
            <w:tcW w:w="980" w:type="dxa"/>
          </w:tcPr>
          <w:p w14:paraId="01A8D4E7" w14:textId="77777777" w:rsidR="002A16B0" w:rsidRDefault="70B74A20" w:rsidP="0068456A">
            <w:pPr>
              <w:jc w:val="center"/>
            </w:pPr>
            <w:r>
              <w:t>255</w:t>
            </w:r>
          </w:p>
        </w:tc>
        <w:tc>
          <w:tcPr>
            <w:tcW w:w="980" w:type="dxa"/>
          </w:tcPr>
          <w:p w14:paraId="44FC57B7" w14:textId="77777777" w:rsidR="002A16B0" w:rsidRDefault="7C01BB99" w:rsidP="0068456A">
            <w:pPr>
              <w:jc w:val="center"/>
            </w:pPr>
            <w:r>
              <w:t>false</w:t>
            </w:r>
          </w:p>
        </w:tc>
        <w:tc>
          <w:tcPr>
            <w:tcW w:w="980" w:type="dxa"/>
          </w:tcPr>
          <w:p w14:paraId="1FBDF15C" w14:textId="77777777" w:rsidR="002A16B0" w:rsidRDefault="70B74A20" w:rsidP="0068456A">
            <w:pPr>
              <w:jc w:val="center"/>
            </w:pPr>
            <w:r>
              <w:t>true</w:t>
            </w:r>
          </w:p>
        </w:tc>
        <w:tc>
          <w:tcPr>
            <w:tcW w:w="980" w:type="dxa"/>
          </w:tcPr>
          <w:p w14:paraId="54E10840" w14:textId="77777777" w:rsidR="002A16B0" w:rsidRDefault="7C01BB99" w:rsidP="0068456A">
            <w:pPr>
              <w:jc w:val="center"/>
            </w:pPr>
            <w:r>
              <w:t>false</w:t>
            </w:r>
          </w:p>
        </w:tc>
      </w:tr>
      <w:tr w:rsidR="002A16B0" w14:paraId="7DE248F1" w14:textId="77777777" w:rsidTr="70B74A20">
        <w:tc>
          <w:tcPr>
            <w:tcW w:w="480" w:type="dxa"/>
          </w:tcPr>
          <w:p w14:paraId="056106DE" w14:textId="77777777" w:rsidR="002A16B0" w:rsidRDefault="002A16B0" w:rsidP="002A16B0"/>
        </w:tc>
        <w:tc>
          <w:tcPr>
            <w:tcW w:w="2350" w:type="dxa"/>
          </w:tcPr>
          <w:p w14:paraId="765138A1" w14:textId="77777777" w:rsidR="002A16B0" w:rsidRDefault="7C01BB99" w:rsidP="002A16B0">
            <w:r>
              <w:t>Data</w:t>
            </w:r>
          </w:p>
        </w:tc>
        <w:tc>
          <w:tcPr>
            <w:tcW w:w="2090" w:type="dxa"/>
          </w:tcPr>
          <w:p w14:paraId="24F66B5B" w14:textId="77777777" w:rsidR="002A16B0" w:rsidRDefault="002A16B0" w:rsidP="002A16B0"/>
        </w:tc>
        <w:tc>
          <w:tcPr>
            <w:tcW w:w="980" w:type="dxa"/>
          </w:tcPr>
          <w:p w14:paraId="1C814712" w14:textId="77777777" w:rsidR="002A16B0" w:rsidRDefault="7C01BB99" w:rsidP="0068456A">
            <w:pPr>
              <w:jc w:val="center"/>
            </w:pPr>
            <w:r>
              <w:t>date</w:t>
            </w:r>
          </w:p>
        </w:tc>
        <w:tc>
          <w:tcPr>
            <w:tcW w:w="980" w:type="dxa"/>
          </w:tcPr>
          <w:p w14:paraId="26903C2E" w14:textId="77777777" w:rsidR="002A16B0" w:rsidRDefault="70B74A20" w:rsidP="0068456A">
            <w:pPr>
              <w:jc w:val="center"/>
            </w:pPr>
            <w:r>
              <w:t>0</w:t>
            </w:r>
          </w:p>
        </w:tc>
        <w:tc>
          <w:tcPr>
            <w:tcW w:w="980" w:type="dxa"/>
          </w:tcPr>
          <w:p w14:paraId="066184DC" w14:textId="77777777" w:rsidR="002A16B0" w:rsidRDefault="7C01BB99" w:rsidP="0068456A">
            <w:pPr>
              <w:jc w:val="center"/>
            </w:pPr>
            <w:r>
              <w:t>false</w:t>
            </w:r>
          </w:p>
        </w:tc>
        <w:tc>
          <w:tcPr>
            <w:tcW w:w="980" w:type="dxa"/>
          </w:tcPr>
          <w:p w14:paraId="66329EB9" w14:textId="77777777" w:rsidR="002A16B0" w:rsidRDefault="7C01BB99" w:rsidP="0068456A">
            <w:pPr>
              <w:jc w:val="center"/>
            </w:pPr>
            <w:r>
              <w:t>false</w:t>
            </w:r>
          </w:p>
        </w:tc>
        <w:tc>
          <w:tcPr>
            <w:tcW w:w="980" w:type="dxa"/>
          </w:tcPr>
          <w:p w14:paraId="3EFFFEE4" w14:textId="77777777" w:rsidR="002A16B0" w:rsidRDefault="7C01BB99" w:rsidP="0068456A">
            <w:pPr>
              <w:jc w:val="center"/>
            </w:pPr>
            <w:r>
              <w:t>false</w:t>
            </w:r>
          </w:p>
        </w:tc>
      </w:tr>
      <w:tr w:rsidR="002A16B0" w14:paraId="5B3CB084" w14:textId="77777777" w:rsidTr="70B74A20">
        <w:tc>
          <w:tcPr>
            <w:tcW w:w="480" w:type="dxa"/>
          </w:tcPr>
          <w:p w14:paraId="6D1536C4" w14:textId="77777777" w:rsidR="002A16B0" w:rsidRDefault="002A16B0" w:rsidP="002A16B0"/>
        </w:tc>
        <w:tc>
          <w:tcPr>
            <w:tcW w:w="2350" w:type="dxa"/>
          </w:tcPr>
          <w:p w14:paraId="61E2E8B9" w14:textId="77777777" w:rsidR="002A16B0" w:rsidRDefault="7C01BB99" w:rsidP="002A16B0">
            <w:r>
              <w:t>ID</w:t>
            </w:r>
          </w:p>
        </w:tc>
        <w:tc>
          <w:tcPr>
            <w:tcW w:w="2090" w:type="dxa"/>
          </w:tcPr>
          <w:p w14:paraId="5906F439" w14:textId="77777777" w:rsidR="002A16B0" w:rsidRDefault="002A16B0" w:rsidP="002A16B0"/>
        </w:tc>
        <w:tc>
          <w:tcPr>
            <w:tcW w:w="980" w:type="dxa"/>
          </w:tcPr>
          <w:p w14:paraId="7AD40193" w14:textId="77777777" w:rsidR="002A16B0" w:rsidRDefault="70B74A20" w:rsidP="0068456A">
            <w:pPr>
              <w:jc w:val="center"/>
            </w:pPr>
            <w:r>
              <w:t>int</w:t>
            </w:r>
          </w:p>
        </w:tc>
        <w:tc>
          <w:tcPr>
            <w:tcW w:w="980" w:type="dxa"/>
          </w:tcPr>
          <w:p w14:paraId="324D608F" w14:textId="77777777" w:rsidR="002A16B0" w:rsidRDefault="70B74A20" w:rsidP="0068456A">
            <w:pPr>
              <w:jc w:val="center"/>
            </w:pPr>
            <w:r>
              <w:t>10</w:t>
            </w:r>
          </w:p>
        </w:tc>
        <w:tc>
          <w:tcPr>
            <w:tcW w:w="980" w:type="dxa"/>
          </w:tcPr>
          <w:p w14:paraId="5D7E270A" w14:textId="77777777" w:rsidR="002A16B0" w:rsidRDefault="70B74A20" w:rsidP="0068456A">
            <w:pPr>
              <w:jc w:val="center"/>
            </w:pPr>
            <w:r>
              <w:t>true</w:t>
            </w:r>
          </w:p>
        </w:tc>
        <w:tc>
          <w:tcPr>
            <w:tcW w:w="980" w:type="dxa"/>
          </w:tcPr>
          <w:p w14:paraId="4BAC8359" w14:textId="77777777" w:rsidR="002A16B0" w:rsidRDefault="7C01BB99" w:rsidP="0068456A">
            <w:pPr>
              <w:jc w:val="center"/>
            </w:pPr>
            <w:r>
              <w:t>false</w:t>
            </w:r>
          </w:p>
        </w:tc>
        <w:tc>
          <w:tcPr>
            <w:tcW w:w="980" w:type="dxa"/>
          </w:tcPr>
          <w:p w14:paraId="3437C992" w14:textId="77777777" w:rsidR="002A16B0" w:rsidRDefault="7C01BB99" w:rsidP="0068456A">
            <w:pPr>
              <w:jc w:val="center"/>
            </w:pPr>
            <w:r>
              <w:t>false</w:t>
            </w:r>
          </w:p>
        </w:tc>
      </w:tr>
      <w:tr w:rsidR="002A16B0" w14:paraId="561DE03B" w14:textId="77777777" w:rsidTr="70B74A20">
        <w:tc>
          <w:tcPr>
            <w:tcW w:w="480" w:type="dxa"/>
          </w:tcPr>
          <w:p w14:paraId="424CA6EC" w14:textId="77777777" w:rsidR="002A16B0" w:rsidRDefault="002A16B0" w:rsidP="002A16B0"/>
        </w:tc>
        <w:tc>
          <w:tcPr>
            <w:tcW w:w="2350" w:type="dxa"/>
          </w:tcPr>
          <w:p w14:paraId="11AC85F4" w14:textId="77777777" w:rsidR="002A16B0" w:rsidRDefault="70B74A20" w:rsidP="002A16B0">
            <w:r>
              <w:t>LarguraPanturrilha</w:t>
            </w:r>
          </w:p>
        </w:tc>
        <w:tc>
          <w:tcPr>
            <w:tcW w:w="2090" w:type="dxa"/>
          </w:tcPr>
          <w:p w14:paraId="229B896E" w14:textId="77777777" w:rsidR="002A16B0" w:rsidRDefault="002A16B0" w:rsidP="002A16B0"/>
        </w:tc>
        <w:tc>
          <w:tcPr>
            <w:tcW w:w="980" w:type="dxa"/>
          </w:tcPr>
          <w:p w14:paraId="43F405BF" w14:textId="77777777" w:rsidR="002A16B0" w:rsidRDefault="70B74A20" w:rsidP="0068456A">
            <w:pPr>
              <w:jc w:val="center"/>
            </w:pPr>
            <w:r>
              <w:t>double</w:t>
            </w:r>
          </w:p>
        </w:tc>
        <w:tc>
          <w:tcPr>
            <w:tcW w:w="980" w:type="dxa"/>
          </w:tcPr>
          <w:p w14:paraId="038D407D" w14:textId="77777777" w:rsidR="002A16B0" w:rsidRDefault="70B74A20" w:rsidP="0068456A">
            <w:pPr>
              <w:jc w:val="center"/>
            </w:pPr>
            <w:r>
              <w:t>0</w:t>
            </w:r>
          </w:p>
        </w:tc>
        <w:tc>
          <w:tcPr>
            <w:tcW w:w="980" w:type="dxa"/>
          </w:tcPr>
          <w:p w14:paraId="5CEFB58E" w14:textId="77777777" w:rsidR="002A16B0" w:rsidRDefault="7C01BB99" w:rsidP="0068456A">
            <w:pPr>
              <w:jc w:val="center"/>
            </w:pPr>
            <w:r>
              <w:t>false</w:t>
            </w:r>
          </w:p>
        </w:tc>
        <w:tc>
          <w:tcPr>
            <w:tcW w:w="980" w:type="dxa"/>
          </w:tcPr>
          <w:p w14:paraId="7314E0A0" w14:textId="77777777" w:rsidR="002A16B0" w:rsidRDefault="70B74A20" w:rsidP="0068456A">
            <w:pPr>
              <w:jc w:val="center"/>
            </w:pPr>
            <w:r>
              <w:t>true</w:t>
            </w:r>
          </w:p>
        </w:tc>
        <w:tc>
          <w:tcPr>
            <w:tcW w:w="980" w:type="dxa"/>
          </w:tcPr>
          <w:p w14:paraId="02FA4461" w14:textId="77777777" w:rsidR="002A16B0" w:rsidRDefault="7C01BB99" w:rsidP="0068456A">
            <w:pPr>
              <w:jc w:val="center"/>
            </w:pPr>
            <w:r>
              <w:t>false</w:t>
            </w:r>
          </w:p>
        </w:tc>
      </w:tr>
      <w:tr w:rsidR="002A16B0" w14:paraId="1D156FBE" w14:textId="77777777" w:rsidTr="70B74A20">
        <w:tc>
          <w:tcPr>
            <w:tcW w:w="480" w:type="dxa"/>
          </w:tcPr>
          <w:p w14:paraId="53300A9B" w14:textId="77777777" w:rsidR="002A16B0" w:rsidRDefault="002A16B0" w:rsidP="002A16B0"/>
        </w:tc>
        <w:tc>
          <w:tcPr>
            <w:tcW w:w="2350" w:type="dxa"/>
          </w:tcPr>
          <w:p w14:paraId="7513BE9D" w14:textId="77777777" w:rsidR="002A16B0" w:rsidRDefault="70B74A20" w:rsidP="002A16B0">
            <w:r>
              <w:t>PacienteID</w:t>
            </w:r>
          </w:p>
        </w:tc>
        <w:tc>
          <w:tcPr>
            <w:tcW w:w="2090" w:type="dxa"/>
          </w:tcPr>
          <w:p w14:paraId="118472DE" w14:textId="77777777" w:rsidR="002A16B0" w:rsidRDefault="002A16B0" w:rsidP="002A16B0">
            <w:pPr>
              <w:pStyle w:val="Description"/>
            </w:pPr>
            <w:r>
              <w:t xml:space="preserve"> Chave estrangeira relacionando 1 paciente a N avaliações nutricionais.</w:t>
            </w:r>
          </w:p>
        </w:tc>
        <w:tc>
          <w:tcPr>
            <w:tcW w:w="980" w:type="dxa"/>
          </w:tcPr>
          <w:p w14:paraId="21375C6F" w14:textId="77777777" w:rsidR="002A16B0" w:rsidRDefault="70B74A20" w:rsidP="0068456A">
            <w:pPr>
              <w:jc w:val="center"/>
            </w:pPr>
            <w:r>
              <w:t>int</w:t>
            </w:r>
          </w:p>
        </w:tc>
        <w:tc>
          <w:tcPr>
            <w:tcW w:w="980" w:type="dxa"/>
          </w:tcPr>
          <w:p w14:paraId="63E1C120" w14:textId="77777777" w:rsidR="002A16B0" w:rsidRDefault="70B74A20" w:rsidP="0068456A">
            <w:pPr>
              <w:jc w:val="center"/>
            </w:pPr>
            <w:r>
              <w:t>10</w:t>
            </w:r>
          </w:p>
        </w:tc>
        <w:tc>
          <w:tcPr>
            <w:tcW w:w="980" w:type="dxa"/>
          </w:tcPr>
          <w:p w14:paraId="66BAC84E" w14:textId="77777777" w:rsidR="002A16B0" w:rsidRDefault="7C01BB99" w:rsidP="0068456A">
            <w:pPr>
              <w:jc w:val="center"/>
            </w:pPr>
            <w:r>
              <w:t>false</w:t>
            </w:r>
          </w:p>
        </w:tc>
        <w:tc>
          <w:tcPr>
            <w:tcW w:w="980" w:type="dxa"/>
          </w:tcPr>
          <w:p w14:paraId="26A356D1" w14:textId="77777777" w:rsidR="002A16B0" w:rsidRDefault="7C01BB99" w:rsidP="0068456A">
            <w:pPr>
              <w:jc w:val="center"/>
            </w:pPr>
            <w:r>
              <w:t>false</w:t>
            </w:r>
          </w:p>
        </w:tc>
        <w:tc>
          <w:tcPr>
            <w:tcW w:w="980" w:type="dxa"/>
          </w:tcPr>
          <w:p w14:paraId="63465AC7" w14:textId="77777777" w:rsidR="002A16B0" w:rsidRDefault="7C01BB99" w:rsidP="0068456A">
            <w:pPr>
              <w:jc w:val="center"/>
            </w:pPr>
            <w:r>
              <w:t>false</w:t>
            </w:r>
          </w:p>
        </w:tc>
      </w:tr>
      <w:tr w:rsidR="002A16B0" w14:paraId="332C2F00" w14:textId="77777777" w:rsidTr="70B74A20">
        <w:tc>
          <w:tcPr>
            <w:tcW w:w="480" w:type="dxa"/>
            <w:tcBorders>
              <w:bottom w:val="single" w:sz="4" w:space="0" w:color="auto"/>
            </w:tcBorders>
          </w:tcPr>
          <w:p w14:paraId="5A6C91A1" w14:textId="77777777" w:rsidR="002A16B0" w:rsidRDefault="002A16B0" w:rsidP="002A16B0"/>
        </w:tc>
        <w:tc>
          <w:tcPr>
            <w:tcW w:w="2350" w:type="dxa"/>
            <w:tcBorders>
              <w:bottom w:val="single" w:sz="4" w:space="0" w:color="auto"/>
            </w:tcBorders>
          </w:tcPr>
          <w:p w14:paraId="121BC3E1" w14:textId="77777777" w:rsidR="002A16B0" w:rsidRDefault="7C01BB99" w:rsidP="002A16B0">
            <w:r>
              <w:t>Peso</w:t>
            </w:r>
          </w:p>
        </w:tc>
        <w:tc>
          <w:tcPr>
            <w:tcW w:w="2090" w:type="dxa"/>
            <w:tcBorders>
              <w:bottom w:val="single" w:sz="4" w:space="0" w:color="auto"/>
            </w:tcBorders>
          </w:tcPr>
          <w:p w14:paraId="4E3641EA" w14:textId="77777777" w:rsidR="002A16B0" w:rsidRDefault="002A16B0" w:rsidP="002A16B0"/>
        </w:tc>
        <w:tc>
          <w:tcPr>
            <w:tcW w:w="980" w:type="dxa"/>
            <w:tcBorders>
              <w:bottom w:val="single" w:sz="4" w:space="0" w:color="auto"/>
            </w:tcBorders>
          </w:tcPr>
          <w:p w14:paraId="128B8A2C" w14:textId="77777777" w:rsidR="002A16B0" w:rsidRDefault="70B74A20" w:rsidP="002A16B0">
            <w:r>
              <w:t>double</w:t>
            </w:r>
          </w:p>
        </w:tc>
        <w:tc>
          <w:tcPr>
            <w:tcW w:w="980" w:type="dxa"/>
            <w:tcBorders>
              <w:bottom w:val="single" w:sz="4" w:space="0" w:color="auto"/>
            </w:tcBorders>
          </w:tcPr>
          <w:p w14:paraId="0E407D80" w14:textId="77777777" w:rsidR="002A16B0" w:rsidRDefault="70B74A20" w:rsidP="002A16B0">
            <w:r>
              <w:t>0</w:t>
            </w:r>
          </w:p>
        </w:tc>
        <w:tc>
          <w:tcPr>
            <w:tcW w:w="980" w:type="dxa"/>
            <w:tcBorders>
              <w:bottom w:val="single" w:sz="4" w:space="0" w:color="auto"/>
            </w:tcBorders>
          </w:tcPr>
          <w:p w14:paraId="5B1B3DDD" w14:textId="77777777" w:rsidR="002A16B0" w:rsidRDefault="7C01BB99" w:rsidP="002A16B0">
            <w:r>
              <w:t>false</w:t>
            </w:r>
          </w:p>
        </w:tc>
        <w:tc>
          <w:tcPr>
            <w:tcW w:w="980" w:type="dxa"/>
            <w:tcBorders>
              <w:bottom w:val="single" w:sz="4" w:space="0" w:color="auto"/>
            </w:tcBorders>
          </w:tcPr>
          <w:p w14:paraId="3F212120" w14:textId="77777777" w:rsidR="002A16B0" w:rsidRDefault="7C01BB99" w:rsidP="002A16B0">
            <w:r>
              <w:t>false</w:t>
            </w:r>
          </w:p>
        </w:tc>
        <w:tc>
          <w:tcPr>
            <w:tcW w:w="980" w:type="dxa"/>
            <w:tcBorders>
              <w:bottom w:val="single" w:sz="4" w:space="0" w:color="auto"/>
            </w:tcBorders>
          </w:tcPr>
          <w:p w14:paraId="75009A4B" w14:textId="77777777" w:rsidR="002A16B0" w:rsidRDefault="7C01BB99" w:rsidP="002A16B0">
            <w:r>
              <w:t>false</w:t>
            </w:r>
          </w:p>
        </w:tc>
      </w:tr>
    </w:tbl>
    <w:p w14:paraId="4113E14D" w14:textId="77777777" w:rsidR="002A16B0" w:rsidRDefault="002A16B0" w:rsidP="002A16B0">
      <w:pPr>
        <w:pStyle w:val="Ttulo1"/>
        <w:jc w:val="both"/>
      </w:pPr>
    </w:p>
    <w:tbl>
      <w:tblPr>
        <w:tblW w:w="98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19"/>
        <w:gridCol w:w="2221"/>
        <w:gridCol w:w="980"/>
        <w:gridCol w:w="980"/>
        <w:gridCol w:w="980"/>
        <w:gridCol w:w="980"/>
        <w:gridCol w:w="980"/>
      </w:tblGrid>
      <w:tr w:rsidR="002A16B0" w14:paraId="79E59492" w14:textId="77777777" w:rsidTr="70B74A20">
        <w:tc>
          <w:tcPr>
            <w:tcW w:w="2699" w:type="dxa"/>
            <w:gridSpan w:val="2"/>
            <w:tcBorders>
              <w:top w:val="single" w:sz="4" w:space="0" w:color="auto"/>
            </w:tcBorders>
          </w:tcPr>
          <w:p w14:paraId="32B719B2" w14:textId="77777777" w:rsidR="002A16B0" w:rsidRDefault="002A16B0" w:rsidP="002A16B0">
            <w:r>
              <w:rPr>
                <w:noProof/>
                <w:lang w:eastAsia="pt-BR"/>
              </w:rPr>
              <w:drawing>
                <wp:inline distT="0" distB="0" distL="0" distR="0" wp14:anchorId="715D358A" wp14:editId="1FDBD4F6">
                  <wp:extent cx="171450" cy="171450"/>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FormularioTriagem</w:t>
            </w:r>
          </w:p>
        </w:tc>
        <w:tc>
          <w:tcPr>
            <w:tcW w:w="7121" w:type="dxa"/>
            <w:gridSpan w:val="6"/>
            <w:tcBorders>
              <w:top w:val="single" w:sz="4" w:space="0" w:color="auto"/>
            </w:tcBorders>
          </w:tcPr>
          <w:p w14:paraId="35618985" w14:textId="77777777" w:rsidR="002A16B0" w:rsidRDefault="002A16B0" w:rsidP="002A16B0">
            <w:pPr>
              <w:pStyle w:val="Description"/>
            </w:pPr>
            <w:r>
              <w:t xml:space="preserve"> Tabela para controle de formulários de triagem cadastrados no sistema.</w:t>
            </w:r>
          </w:p>
        </w:tc>
      </w:tr>
      <w:tr w:rsidR="002A16B0" w14:paraId="7D32914B" w14:textId="77777777" w:rsidTr="70B74A20">
        <w:tc>
          <w:tcPr>
            <w:tcW w:w="480" w:type="dxa"/>
          </w:tcPr>
          <w:p w14:paraId="77819C66" w14:textId="77777777" w:rsidR="002A16B0" w:rsidRDefault="002A16B0" w:rsidP="002A16B0"/>
        </w:tc>
        <w:tc>
          <w:tcPr>
            <w:tcW w:w="2219" w:type="dxa"/>
          </w:tcPr>
          <w:p w14:paraId="4259DC88" w14:textId="77777777" w:rsidR="002A16B0" w:rsidRDefault="70B74A20" w:rsidP="002A16B0">
            <w:r>
              <w:t>DataCriacao</w:t>
            </w:r>
          </w:p>
        </w:tc>
        <w:tc>
          <w:tcPr>
            <w:tcW w:w="2221" w:type="dxa"/>
          </w:tcPr>
          <w:p w14:paraId="0C6E2168" w14:textId="77777777" w:rsidR="002A16B0" w:rsidRDefault="002A16B0" w:rsidP="002A16B0"/>
        </w:tc>
        <w:tc>
          <w:tcPr>
            <w:tcW w:w="980" w:type="dxa"/>
          </w:tcPr>
          <w:p w14:paraId="780437A5" w14:textId="77777777" w:rsidR="002A16B0" w:rsidRDefault="7C01BB99" w:rsidP="002A16B0">
            <w:r>
              <w:t>date</w:t>
            </w:r>
          </w:p>
        </w:tc>
        <w:tc>
          <w:tcPr>
            <w:tcW w:w="980" w:type="dxa"/>
          </w:tcPr>
          <w:p w14:paraId="54D79CDE" w14:textId="77777777" w:rsidR="002A16B0" w:rsidRDefault="70B74A20" w:rsidP="002A16B0">
            <w:r>
              <w:t>0</w:t>
            </w:r>
          </w:p>
        </w:tc>
        <w:tc>
          <w:tcPr>
            <w:tcW w:w="980" w:type="dxa"/>
          </w:tcPr>
          <w:p w14:paraId="6EA9C816" w14:textId="77777777" w:rsidR="002A16B0" w:rsidRDefault="7C01BB99" w:rsidP="002A16B0">
            <w:r>
              <w:t>false</w:t>
            </w:r>
          </w:p>
        </w:tc>
        <w:tc>
          <w:tcPr>
            <w:tcW w:w="980" w:type="dxa"/>
          </w:tcPr>
          <w:p w14:paraId="026DF339" w14:textId="77777777" w:rsidR="002A16B0" w:rsidRDefault="7C01BB99" w:rsidP="002A16B0">
            <w:r>
              <w:t>false</w:t>
            </w:r>
          </w:p>
        </w:tc>
        <w:tc>
          <w:tcPr>
            <w:tcW w:w="980" w:type="dxa"/>
          </w:tcPr>
          <w:p w14:paraId="4F1895AB" w14:textId="77777777" w:rsidR="002A16B0" w:rsidRDefault="7C01BB99" w:rsidP="002A16B0">
            <w:r>
              <w:t>false</w:t>
            </w:r>
          </w:p>
        </w:tc>
      </w:tr>
      <w:tr w:rsidR="002A16B0" w14:paraId="288D9966" w14:textId="77777777" w:rsidTr="70B74A20">
        <w:tc>
          <w:tcPr>
            <w:tcW w:w="480" w:type="dxa"/>
          </w:tcPr>
          <w:p w14:paraId="17FCE8BA" w14:textId="77777777" w:rsidR="002A16B0" w:rsidRDefault="002A16B0" w:rsidP="002A16B0"/>
        </w:tc>
        <w:tc>
          <w:tcPr>
            <w:tcW w:w="2219" w:type="dxa"/>
          </w:tcPr>
          <w:p w14:paraId="5C78F26C" w14:textId="77777777" w:rsidR="002A16B0" w:rsidRDefault="70B74A20" w:rsidP="002A16B0">
            <w:r>
              <w:t>Descricao</w:t>
            </w:r>
          </w:p>
        </w:tc>
        <w:tc>
          <w:tcPr>
            <w:tcW w:w="2221" w:type="dxa"/>
          </w:tcPr>
          <w:p w14:paraId="26F904AF" w14:textId="77777777" w:rsidR="002A16B0" w:rsidRDefault="002A16B0" w:rsidP="002A16B0"/>
        </w:tc>
        <w:tc>
          <w:tcPr>
            <w:tcW w:w="980" w:type="dxa"/>
          </w:tcPr>
          <w:p w14:paraId="3A35732F" w14:textId="77777777" w:rsidR="002A16B0" w:rsidRDefault="70B74A20" w:rsidP="002A16B0">
            <w:r>
              <w:t>varchar</w:t>
            </w:r>
          </w:p>
        </w:tc>
        <w:tc>
          <w:tcPr>
            <w:tcW w:w="980" w:type="dxa"/>
          </w:tcPr>
          <w:p w14:paraId="2F90A219" w14:textId="77777777" w:rsidR="002A16B0" w:rsidRDefault="70B74A20" w:rsidP="002A16B0">
            <w:r>
              <w:t>255</w:t>
            </w:r>
          </w:p>
        </w:tc>
        <w:tc>
          <w:tcPr>
            <w:tcW w:w="980" w:type="dxa"/>
          </w:tcPr>
          <w:p w14:paraId="5AA7729F" w14:textId="77777777" w:rsidR="002A16B0" w:rsidRDefault="7C01BB99" w:rsidP="002A16B0">
            <w:r>
              <w:t>false</w:t>
            </w:r>
          </w:p>
        </w:tc>
        <w:tc>
          <w:tcPr>
            <w:tcW w:w="980" w:type="dxa"/>
          </w:tcPr>
          <w:p w14:paraId="64E519EC" w14:textId="77777777" w:rsidR="002A16B0" w:rsidRDefault="7C01BB99" w:rsidP="002A16B0">
            <w:r>
              <w:t>false</w:t>
            </w:r>
          </w:p>
        </w:tc>
        <w:tc>
          <w:tcPr>
            <w:tcW w:w="980" w:type="dxa"/>
          </w:tcPr>
          <w:p w14:paraId="44205C9C" w14:textId="77777777" w:rsidR="002A16B0" w:rsidRDefault="7C01BB99" w:rsidP="002A16B0">
            <w:r>
              <w:t>false</w:t>
            </w:r>
          </w:p>
        </w:tc>
      </w:tr>
      <w:tr w:rsidR="002A16B0" w14:paraId="47C98350" w14:textId="77777777" w:rsidTr="70B74A20">
        <w:tc>
          <w:tcPr>
            <w:tcW w:w="480" w:type="dxa"/>
          </w:tcPr>
          <w:p w14:paraId="5B42B7E4" w14:textId="77777777" w:rsidR="002A16B0" w:rsidRDefault="002A16B0" w:rsidP="002A16B0"/>
        </w:tc>
        <w:tc>
          <w:tcPr>
            <w:tcW w:w="2219" w:type="dxa"/>
          </w:tcPr>
          <w:p w14:paraId="29959DDD" w14:textId="77777777" w:rsidR="002A16B0" w:rsidRDefault="70B74A20" w:rsidP="002A16B0">
            <w:r>
              <w:t>FaixaEtaria</w:t>
            </w:r>
          </w:p>
        </w:tc>
        <w:tc>
          <w:tcPr>
            <w:tcW w:w="2221" w:type="dxa"/>
          </w:tcPr>
          <w:p w14:paraId="6BD600AC" w14:textId="77777777" w:rsidR="002A16B0" w:rsidRDefault="002A16B0" w:rsidP="002A16B0">
            <w:pPr>
              <w:pStyle w:val="Description"/>
            </w:pPr>
            <w:r>
              <w:t>Faixa etária recomendada para uso do formulário.</w:t>
            </w:r>
          </w:p>
        </w:tc>
        <w:tc>
          <w:tcPr>
            <w:tcW w:w="980" w:type="dxa"/>
          </w:tcPr>
          <w:p w14:paraId="0BE4BB14" w14:textId="77777777" w:rsidR="002A16B0" w:rsidRDefault="70B74A20" w:rsidP="002A16B0">
            <w:r>
              <w:t>int</w:t>
            </w:r>
          </w:p>
        </w:tc>
        <w:tc>
          <w:tcPr>
            <w:tcW w:w="980" w:type="dxa"/>
          </w:tcPr>
          <w:p w14:paraId="60E993A7" w14:textId="77777777" w:rsidR="002A16B0" w:rsidRDefault="70B74A20" w:rsidP="002A16B0">
            <w:r>
              <w:t>10</w:t>
            </w:r>
          </w:p>
        </w:tc>
        <w:tc>
          <w:tcPr>
            <w:tcW w:w="980" w:type="dxa"/>
          </w:tcPr>
          <w:p w14:paraId="7BD26001" w14:textId="77777777" w:rsidR="002A16B0" w:rsidRDefault="7C01BB99" w:rsidP="002A16B0">
            <w:r>
              <w:t>false</w:t>
            </w:r>
          </w:p>
        </w:tc>
        <w:tc>
          <w:tcPr>
            <w:tcW w:w="980" w:type="dxa"/>
          </w:tcPr>
          <w:p w14:paraId="50BA0D9C" w14:textId="77777777" w:rsidR="002A16B0" w:rsidRDefault="7C01BB99" w:rsidP="002A16B0">
            <w:r>
              <w:t>false</w:t>
            </w:r>
          </w:p>
        </w:tc>
        <w:tc>
          <w:tcPr>
            <w:tcW w:w="980" w:type="dxa"/>
          </w:tcPr>
          <w:p w14:paraId="0CA8EE45" w14:textId="77777777" w:rsidR="002A16B0" w:rsidRDefault="7C01BB99" w:rsidP="002A16B0">
            <w:r>
              <w:t>false</w:t>
            </w:r>
          </w:p>
        </w:tc>
      </w:tr>
      <w:tr w:rsidR="002A16B0" w14:paraId="4C5F01EB" w14:textId="77777777" w:rsidTr="70B74A20">
        <w:tc>
          <w:tcPr>
            <w:tcW w:w="480" w:type="dxa"/>
          </w:tcPr>
          <w:p w14:paraId="18BF8163" w14:textId="77777777" w:rsidR="002A16B0" w:rsidRDefault="002A16B0" w:rsidP="002A16B0"/>
        </w:tc>
        <w:tc>
          <w:tcPr>
            <w:tcW w:w="2219" w:type="dxa"/>
          </w:tcPr>
          <w:p w14:paraId="05D366F8" w14:textId="77777777" w:rsidR="002A16B0" w:rsidRDefault="7C01BB99" w:rsidP="002A16B0">
            <w:r>
              <w:t>ID</w:t>
            </w:r>
          </w:p>
        </w:tc>
        <w:tc>
          <w:tcPr>
            <w:tcW w:w="2221" w:type="dxa"/>
          </w:tcPr>
          <w:p w14:paraId="1A21EDD2" w14:textId="77777777" w:rsidR="002A16B0" w:rsidRDefault="002A16B0" w:rsidP="002A16B0"/>
        </w:tc>
        <w:tc>
          <w:tcPr>
            <w:tcW w:w="980" w:type="dxa"/>
          </w:tcPr>
          <w:p w14:paraId="22AD4DD5" w14:textId="77777777" w:rsidR="002A16B0" w:rsidRDefault="70B74A20" w:rsidP="002A16B0">
            <w:r>
              <w:t>int</w:t>
            </w:r>
          </w:p>
        </w:tc>
        <w:tc>
          <w:tcPr>
            <w:tcW w:w="980" w:type="dxa"/>
          </w:tcPr>
          <w:p w14:paraId="6D8FB539" w14:textId="77777777" w:rsidR="002A16B0" w:rsidRDefault="70B74A20" w:rsidP="002A16B0">
            <w:r>
              <w:t>10</w:t>
            </w:r>
          </w:p>
        </w:tc>
        <w:tc>
          <w:tcPr>
            <w:tcW w:w="980" w:type="dxa"/>
          </w:tcPr>
          <w:p w14:paraId="3D284B89" w14:textId="77777777" w:rsidR="002A16B0" w:rsidRDefault="70B74A20" w:rsidP="002A16B0">
            <w:r>
              <w:t>true</w:t>
            </w:r>
          </w:p>
        </w:tc>
        <w:tc>
          <w:tcPr>
            <w:tcW w:w="980" w:type="dxa"/>
          </w:tcPr>
          <w:p w14:paraId="4DE69C1D" w14:textId="77777777" w:rsidR="002A16B0" w:rsidRDefault="7C01BB99" w:rsidP="002A16B0">
            <w:r>
              <w:t>false</w:t>
            </w:r>
          </w:p>
        </w:tc>
        <w:tc>
          <w:tcPr>
            <w:tcW w:w="980" w:type="dxa"/>
          </w:tcPr>
          <w:p w14:paraId="22FFDA1B" w14:textId="77777777" w:rsidR="002A16B0" w:rsidRDefault="7C01BB99" w:rsidP="002A16B0">
            <w:r>
              <w:t>false</w:t>
            </w:r>
          </w:p>
        </w:tc>
      </w:tr>
      <w:tr w:rsidR="002A16B0" w14:paraId="49B6D1EC" w14:textId="77777777" w:rsidTr="70B74A20">
        <w:tc>
          <w:tcPr>
            <w:tcW w:w="480" w:type="dxa"/>
          </w:tcPr>
          <w:p w14:paraId="73D9727A" w14:textId="77777777" w:rsidR="002A16B0" w:rsidRDefault="002A16B0" w:rsidP="002A16B0"/>
        </w:tc>
        <w:tc>
          <w:tcPr>
            <w:tcW w:w="2219" w:type="dxa"/>
          </w:tcPr>
          <w:p w14:paraId="7809B7EA" w14:textId="77777777" w:rsidR="002A16B0" w:rsidRDefault="7C01BB99" w:rsidP="002A16B0">
            <w:r>
              <w:t>Inativo</w:t>
            </w:r>
          </w:p>
        </w:tc>
        <w:tc>
          <w:tcPr>
            <w:tcW w:w="2221" w:type="dxa"/>
          </w:tcPr>
          <w:p w14:paraId="27E1871E" w14:textId="77777777" w:rsidR="002A16B0" w:rsidRDefault="002A16B0" w:rsidP="002A16B0"/>
        </w:tc>
        <w:tc>
          <w:tcPr>
            <w:tcW w:w="980" w:type="dxa"/>
          </w:tcPr>
          <w:p w14:paraId="12094E29" w14:textId="77777777" w:rsidR="002A16B0" w:rsidRDefault="70B74A20" w:rsidP="002A16B0">
            <w:r>
              <w:t>tinyint</w:t>
            </w:r>
          </w:p>
        </w:tc>
        <w:tc>
          <w:tcPr>
            <w:tcW w:w="980" w:type="dxa"/>
          </w:tcPr>
          <w:p w14:paraId="0A084095" w14:textId="77777777" w:rsidR="002A16B0" w:rsidRDefault="70B74A20" w:rsidP="002A16B0">
            <w:r>
              <w:t>1</w:t>
            </w:r>
          </w:p>
        </w:tc>
        <w:tc>
          <w:tcPr>
            <w:tcW w:w="980" w:type="dxa"/>
          </w:tcPr>
          <w:p w14:paraId="79A244C1" w14:textId="77777777" w:rsidR="002A16B0" w:rsidRDefault="7C01BB99" w:rsidP="002A16B0">
            <w:r>
              <w:t>false</w:t>
            </w:r>
          </w:p>
        </w:tc>
        <w:tc>
          <w:tcPr>
            <w:tcW w:w="980" w:type="dxa"/>
          </w:tcPr>
          <w:p w14:paraId="61349BE5" w14:textId="77777777" w:rsidR="002A16B0" w:rsidRDefault="70B74A20" w:rsidP="002A16B0">
            <w:r>
              <w:t>true</w:t>
            </w:r>
          </w:p>
        </w:tc>
        <w:tc>
          <w:tcPr>
            <w:tcW w:w="980" w:type="dxa"/>
          </w:tcPr>
          <w:p w14:paraId="3A4D7CBB" w14:textId="77777777" w:rsidR="002A16B0" w:rsidRDefault="7C01BB99" w:rsidP="002A16B0">
            <w:r>
              <w:t>false</w:t>
            </w:r>
          </w:p>
        </w:tc>
      </w:tr>
      <w:tr w:rsidR="002A16B0" w14:paraId="499EB73F" w14:textId="77777777" w:rsidTr="70B74A20">
        <w:tc>
          <w:tcPr>
            <w:tcW w:w="480" w:type="dxa"/>
          </w:tcPr>
          <w:p w14:paraId="05A02939" w14:textId="77777777" w:rsidR="002A16B0" w:rsidRDefault="002A16B0" w:rsidP="002A16B0"/>
        </w:tc>
        <w:tc>
          <w:tcPr>
            <w:tcW w:w="2219" w:type="dxa"/>
          </w:tcPr>
          <w:p w14:paraId="6C5A250E" w14:textId="77777777" w:rsidR="002A16B0" w:rsidRDefault="7C01BB99" w:rsidP="002A16B0">
            <w:r>
              <w:t>Nome</w:t>
            </w:r>
          </w:p>
        </w:tc>
        <w:tc>
          <w:tcPr>
            <w:tcW w:w="2221" w:type="dxa"/>
          </w:tcPr>
          <w:p w14:paraId="594C7083" w14:textId="77777777" w:rsidR="002A16B0" w:rsidRDefault="002A16B0" w:rsidP="002A16B0"/>
        </w:tc>
        <w:tc>
          <w:tcPr>
            <w:tcW w:w="980" w:type="dxa"/>
          </w:tcPr>
          <w:p w14:paraId="6485371E" w14:textId="77777777" w:rsidR="002A16B0" w:rsidRDefault="70B74A20" w:rsidP="002A16B0">
            <w:r>
              <w:t>varchar</w:t>
            </w:r>
          </w:p>
        </w:tc>
        <w:tc>
          <w:tcPr>
            <w:tcW w:w="980" w:type="dxa"/>
          </w:tcPr>
          <w:p w14:paraId="65A05875" w14:textId="77777777" w:rsidR="002A16B0" w:rsidRDefault="70B74A20" w:rsidP="002A16B0">
            <w:r>
              <w:t>255</w:t>
            </w:r>
          </w:p>
        </w:tc>
        <w:tc>
          <w:tcPr>
            <w:tcW w:w="980" w:type="dxa"/>
          </w:tcPr>
          <w:p w14:paraId="536E632F" w14:textId="77777777" w:rsidR="002A16B0" w:rsidRDefault="7C01BB99" w:rsidP="002A16B0">
            <w:r>
              <w:t>false</w:t>
            </w:r>
          </w:p>
        </w:tc>
        <w:tc>
          <w:tcPr>
            <w:tcW w:w="980" w:type="dxa"/>
          </w:tcPr>
          <w:p w14:paraId="4CDFE461" w14:textId="77777777" w:rsidR="002A16B0" w:rsidRDefault="7C01BB99" w:rsidP="002A16B0">
            <w:r>
              <w:t>false</w:t>
            </w:r>
          </w:p>
        </w:tc>
        <w:tc>
          <w:tcPr>
            <w:tcW w:w="980" w:type="dxa"/>
          </w:tcPr>
          <w:p w14:paraId="44494311" w14:textId="77777777" w:rsidR="002A16B0" w:rsidRDefault="7C01BB99" w:rsidP="002A16B0">
            <w:r>
              <w:t>false</w:t>
            </w:r>
          </w:p>
        </w:tc>
      </w:tr>
      <w:tr w:rsidR="002A16B0" w14:paraId="5DEA7F2C" w14:textId="77777777" w:rsidTr="70B74A20">
        <w:tc>
          <w:tcPr>
            <w:tcW w:w="480" w:type="dxa"/>
            <w:tcBorders>
              <w:bottom w:val="single" w:sz="4" w:space="0" w:color="auto"/>
            </w:tcBorders>
          </w:tcPr>
          <w:p w14:paraId="68E8BE15" w14:textId="77777777" w:rsidR="002A16B0" w:rsidRDefault="002A16B0" w:rsidP="002A16B0"/>
        </w:tc>
        <w:tc>
          <w:tcPr>
            <w:tcW w:w="2219" w:type="dxa"/>
            <w:tcBorders>
              <w:bottom w:val="single" w:sz="4" w:space="0" w:color="auto"/>
            </w:tcBorders>
          </w:tcPr>
          <w:p w14:paraId="43D10F6F" w14:textId="77777777" w:rsidR="002A16B0" w:rsidRDefault="70B74A20" w:rsidP="002A16B0">
            <w:r>
              <w:t>NutricionistaID</w:t>
            </w:r>
          </w:p>
        </w:tc>
        <w:tc>
          <w:tcPr>
            <w:tcW w:w="2221" w:type="dxa"/>
            <w:tcBorders>
              <w:bottom w:val="single" w:sz="4" w:space="0" w:color="auto"/>
            </w:tcBorders>
          </w:tcPr>
          <w:p w14:paraId="4649ED11" w14:textId="77777777" w:rsidR="002A16B0" w:rsidRDefault="002A16B0" w:rsidP="002A16B0">
            <w:pPr>
              <w:pStyle w:val="Description"/>
            </w:pPr>
            <w:r>
              <w:t>Chave estrangeira relacionando 1 nutricionista a N formulários de triagem.</w:t>
            </w:r>
          </w:p>
        </w:tc>
        <w:tc>
          <w:tcPr>
            <w:tcW w:w="980" w:type="dxa"/>
            <w:tcBorders>
              <w:bottom w:val="single" w:sz="4" w:space="0" w:color="auto"/>
            </w:tcBorders>
          </w:tcPr>
          <w:p w14:paraId="1D18738E" w14:textId="77777777" w:rsidR="002A16B0" w:rsidRDefault="70B74A20" w:rsidP="002A16B0">
            <w:r>
              <w:t>int</w:t>
            </w:r>
          </w:p>
        </w:tc>
        <w:tc>
          <w:tcPr>
            <w:tcW w:w="980" w:type="dxa"/>
            <w:tcBorders>
              <w:bottom w:val="single" w:sz="4" w:space="0" w:color="auto"/>
            </w:tcBorders>
          </w:tcPr>
          <w:p w14:paraId="4E15C1E9" w14:textId="77777777" w:rsidR="002A16B0" w:rsidRDefault="70B74A20" w:rsidP="002A16B0">
            <w:r>
              <w:t>10</w:t>
            </w:r>
          </w:p>
        </w:tc>
        <w:tc>
          <w:tcPr>
            <w:tcW w:w="980" w:type="dxa"/>
            <w:tcBorders>
              <w:bottom w:val="single" w:sz="4" w:space="0" w:color="auto"/>
            </w:tcBorders>
          </w:tcPr>
          <w:p w14:paraId="33BCF1BE" w14:textId="77777777" w:rsidR="002A16B0" w:rsidRDefault="7C01BB99" w:rsidP="002A16B0">
            <w:r>
              <w:t>false</w:t>
            </w:r>
          </w:p>
        </w:tc>
        <w:tc>
          <w:tcPr>
            <w:tcW w:w="980" w:type="dxa"/>
            <w:tcBorders>
              <w:bottom w:val="single" w:sz="4" w:space="0" w:color="auto"/>
            </w:tcBorders>
          </w:tcPr>
          <w:p w14:paraId="7292E7A7" w14:textId="77777777" w:rsidR="002A16B0" w:rsidRDefault="7C01BB99" w:rsidP="002A16B0">
            <w:r>
              <w:t>false</w:t>
            </w:r>
          </w:p>
        </w:tc>
        <w:tc>
          <w:tcPr>
            <w:tcW w:w="980" w:type="dxa"/>
            <w:tcBorders>
              <w:bottom w:val="single" w:sz="4" w:space="0" w:color="auto"/>
            </w:tcBorders>
          </w:tcPr>
          <w:p w14:paraId="08CDE583" w14:textId="77777777" w:rsidR="002A16B0" w:rsidRDefault="7C01BB99" w:rsidP="002A16B0">
            <w:r>
              <w:t>false</w:t>
            </w:r>
          </w:p>
        </w:tc>
      </w:tr>
    </w:tbl>
    <w:p w14:paraId="081D97C0" w14:textId="77777777" w:rsidR="002A16B0" w:rsidRDefault="002A16B0" w:rsidP="002A16B0">
      <w:pPr>
        <w:jc w:val="both"/>
      </w:pPr>
    </w:p>
    <w:p w14:paraId="72534F47" w14:textId="77777777" w:rsidR="002A16B0" w:rsidRDefault="002A16B0" w:rsidP="002A16B0">
      <w:pPr>
        <w:jc w:val="both"/>
      </w:pPr>
    </w:p>
    <w:p w14:paraId="01154F48" w14:textId="77777777" w:rsidR="002A16B0" w:rsidRDefault="002A16B0" w:rsidP="002A16B0">
      <w:pPr>
        <w:jc w:val="both"/>
      </w:pPr>
    </w:p>
    <w:tbl>
      <w:tblPr>
        <w:tblW w:w="98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19"/>
        <w:gridCol w:w="2221"/>
        <w:gridCol w:w="980"/>
        <w:gridCol w:w="980"/>
        <w:gridCol w:w="980"/>
        <w:gridCol w:w="980"/>
        <w:gridCol w:w="980"/>
      </w:tblGrid>
      <w:tr w:rsidR="002A16B0" w14:paraId="5C07ED32" w14:textId="77777777" w:rsidTr="70B74A20">
        <w:tc>
          <w:tcPr>
            <w:tcW w:w="2699" w:type="dxa"/>
            <w:gridSpan w:val="2"/>
          </w:tcPr>
          <w:p w14:paraId="298F33A1" w14:textId="77777777" w:rsidR="002A16B0" w:rsidRDefault="002A16B0" w:rsidP="002A16B0">
            <w:r>
              <w:rPr>
                <w:noProof/>
                <w:lang w:eastAsia="pt-BR"/>
              </w:rPr>
              <w:drawing>
                <wp:inline distT="0" distB="0" distL="0" distR="0" wp14:anchorId="4F85B583" wp14:editId="57913BC1">
                  <wp:extent cx="171450" cy="171450"/>
                  <wp:effectExtent l="0" t="0" r="0" b="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PrescricaoDietetica</w:t>
            </w:r>
          </w:p>
        </w:tc>
        <w:tc>
          <w:tcPr>
            <w:tcW w:w="7121" w:type="dxa"/>
            <w:gridSpan w:val="6"/>
          </w:tcPr>
          <w:p w14:paraId="75BC8359" w14:textId="77777777" w:rsidR="002A16B0" w:rsidRDefault="002A16B0" w:rsidP="002A16B0">
            <w:pPr>
              <w:pStyle w:val="Description"/>
            </w:pPr>
            <w:r>
              <w:t xml:space="preserve"> Tabela para controle de dados de cada prescrição dietética cadastrada no sistema.</w:t>
            </w:r>
          </w:p>
        </w:tc>
      </w:tr>
      <w:tr w:rsidR="002A16B0" w14:paraId="72DAC8FF" w14:textId="77777777" w:rsidTr="70B74A20">
        <w:tc>
          <w:tcPr>
            <w:tcW w:w="480" w:type="dxa"/>
          </w:tcPr>
          <w:p w14:paraId="37238323" w14:textId="77777777" w:rsidR="002A16B0" w:rsidRDefault="002A16B0" w:rsidP="002A16B0"/>
        </w:tc>
        <w:tc>
          <w:tcPr>
            <w:tcW w:w="2219" w:type="dxa"/>
          </w:tcPr>
          <w:p w14:paraId="686AA5BC" w14:textId="77777777" w:rsidR="002A16B0" w:rsidRDefault="7C01BB99" w:rsidP="002A16B0">
            <w:r>
              <w:t>Data</w:t>
            </w:r>
          </w:p>
        </w:tc>
        <w:tc>
          <w:tcPr>
            <w:tcW w:w="2221" w:type="dxa"/>
          </w:tcPr>
          <w:p w14:paraId="5E651D33" w14:textId="77777777" w:rsidR="002A16B0" w:rsidRDefault="002A16B0" w:rsidP="002A16B0"/>
        </w:tc>
        <w:tc>
          <w:tcPr>
            <w:tcW w:w="980" w:type="dxa"/>
          </w:tcPr>
          <w:p w14:paraId="681E09B0" w14:textId="77777777" w:rsidR="002A16B0" w:rsidRDefault="70B74A20" w:rsidP="002A16B0">
            <w:r>
              <w:t>varchar</w:t>
            </w:r>
          </w:p>
        </w:tc>
        <w:tc>
          <w:tcPr>
            <w:tcW w:w="980" w:type="dxa"/>
          </w:tcPr>
          <w:p w14:paraId="63668ECF" w14:textId="77777777" w:rsidR="002A16B0" w:rsidRDefault="70B74A20" w:rsidP="002A16B0">
            <w:r>
              <w:t>255</w:t>
            </w:r>
          </w:p>
        </w:tc>
        <w:tc>
          <w:tcPr>
            <w:tcW w:w="980" w:type="dxa"/>
          </w:tcPr>
          <w:p w14:paraId="70818E49" w14:textId="77777777" w:rsidR="002A16B0" w:rsidRDefault="7C01BB99" w:rsidP="002A16B0">
            <w:r>
              <w:t>false</w:t>
            </w:r>
          </w:p>
        </w:tc>
        <w:tc>
          <w:tcPr>
            <w:tcW w:w="980" w:type="dxa"/>
          </w:tcPr>
          <w:p w14:paraId="353C86B9" w14:textId="77777777" w:rsidR="002A16B0" w:rsidRDefault="7C01BB99" w:rsidP="002A16B0">
            <w:r>
              <w:t>false</w:t>
            </w:r>
          </w:p>
        </w:tc>
        <w:tc>
          <w:tcPr>
            <w:tcW w:w="980" w:type="dxa"/>
          </w:tcPr>
          <w:p w14:paraId="6E0938F4" w14:textId="77777777" w:rsidR="002A16B0" w:rsidRDefault="7C01BB99" w:rsidP="002A16B0">
            <w:r>
              <w:t>false</w:t>
            </w:r>
          </w:p>
        </w:tc>
      </w:tr>
      <w:tr w:rsidR="002A16B0" w14:paraId="6B831843" w14:textId="77777777" w:rsidTr="70B74A20">
        <w:tc>
          <w:tcPr>
            <w:tcW w:w="480" w:type="dxa"/>
          </w:tcPr>
          <w:p w14:paraId="4E5DCF41" w14:textId="77777777" w:rsidR="002A16B0" w:rsidRDefault="002A16B0" w:rsidP="002A16B0"/>
        </w:tc>
        <w:tc>
          <w:tcPr>
            <w:tcW w:w="2219" w:type="dxa"/>
          </w:tcPr>
          <w:p w14:paraId="7FE4CAC0" w14:textId="77777777" w:rsidR="002A16B0" w:rsidRDefault="7C01BB99" w:rsidP="002A16B0">
            <w:r>
              <w:t>ID</w:t>
            </w:r>
          </w:p>
        </w:tc>
        <w:tc>
          <w:tcPr>
            <w:tcW w:w="2221" w:type="dxa"/>
          </w:tcPr>
          <w:p w14:paraId="0743154D" w14:textId="77777777" w:rsidR="002A16B0" w:rsidRDefault="002A16B0" w:rsidP="002A16B0"/>
        </w:tc>
        <w:tc>
          <w:tcPr>
            <w:tcW w:w="980" w:type="dxa"/>
          </w:tcPr>
          <w:p w14:paraId="3394CDAA" w14:textId="77777777" w:rsidR="002A16B0" w:rsidRDefault="70B74A20" w:rsidP="002A16B0">
            <w:r>
              <w:t>int</w:t>
            </w:r>
          </w:p>
        </w:tc>
        <w:tc>
          <w:tcPr>
            <w:tcW w:w="980" w:type="dxa"/>
          </w:tcPr>
          <w:p w14:paraId="6EA2D06A" w14:textId="77777777" w:rsidR="002A16B0" w:rsidRDefault="70B74A20" w:rsidP="002A16B0">
            <w:r>
              <w:t>10</w:t>
            </w:r>
          </w:p>
        </w:tc>
        <w:tc>
          <w:tcPr>
            <w:tcW w:w="980" w:type="dxa"/>
          </w:tcPr>
          <w:p w14:paraId="772274A8" w14:textId="77777777" w:rsidR="002A16B0" w:rsidRDefault="70B74A20" w:rsidP="002A16B0">
            <w:r>
              <w:t>true</w:t>
            </w:r>
          </w:p>
        </w:tc>
        <w:tc>
          <w:tcPr>
            <w:tcW w:w="980" w:type="dxa"/>
          </w:tcPr>
          <w:p w14:paraId="7FE23E7F" w14:textId="77777777" w:rsidR="002A16B0" w:rsidRDefault="7C01BB99" w:rsidP="002A16B0">
            <w:r>
              <w:t>false</w:t>
            </w:r>
          </w:p>
        </w:tc>
        <w:tc>
          <w:tcPr>
            <w:tcW w:w="980" w:type="dxa"/>
          </w:tcPr>
          <w:p w14:paraId="25849CE1" w14:textId="77777777" w:rsidR="002A16B0" w:rsidRDefault="7C01BB99" w:rsidP="002A16B0">
            <w:r>
              <w:t>false</w:t>
            </w:r>
          </w:p>
        </w:tc>
      </w:tr>
      <w:tr w:rsidR="002A16B0" w14:paraId="31580700" w14:textId="77777777" w:rsidTr="70B74A20">
        <w:tc>
          <w:tcPr>
            <w:tcW w:w="480" w:type="dxa"/>
          </w:tcPr>
          <w:p w14:paraId="1F46A8D8" w14:textId="77777777" w:rsidR="002A16B0" w:rsidRDefault="002A16B0" w:rsidP="002A16B0"/>
        </w:tc>
        <w:tc>
          <w:tcPr>
            <w:tcW w:w="2219" w:type="dxa"/>
          </w:tcPr>
          <w:p w14:paraId="74C82C86" w14:textId="77777777" w:rsidR="002A16B0" w:rsidRDefault="70B74A20" w:rsidP="002A16B0">
            <w:r>
              <w:t>MetaCalorica</w:t>
            </w:r>
          </w:p>
        </w:tc>
        <w:tc>
          <w:tcPr>
            <w:tcW w:w="2221" w:type="dxa"/>
          </w:tcPr>
          <w:p w14:paraId="3E610A83" w14:textId="77777777" w:rsidR="002A16B0" w:rsidRDefault="002A16B0" w:rsidP="002A16B0"/>
        </w:tc>
        <w:tc>
          <w:tcPr>
            <w:tcW w:w="980" w:type="dxa"/>
          </w:tcPr>
          <w:p w14:paraId="2BDD2AEB" w14:textId="77777777" w:rsidR="002A16B0" w:rsidRDefault="70B74A20" w:rsidP="002A16B0">
            <w:r>
              <w:t>varchar</w:t>
            </w:r>
          </w:p>
        </w:tc>
        <w:tc>
          <w:tcPr>
            <w:tcW w:w="980" w:type="dxa"/>
          </w:tcPr>
          <w:p w14:paraId="5EC43F5A" w14:textId="77777777" w:rsidR="002A16B0" w:rsidRDefault="70B74A20" w:rsidP="002A16B0">
            <w:r>
              <w:t>255</w:t>
            </w:r>
          </w:p>
        </w:tc>
        <w:tc>
          <w:tcPr>
            <w:tcW w:w="980" w:type="dxa"/>
          </w:tcPr>
          <w:p w14:paraId="29BF5290" w14:textId="77777777" w:rsidR="002A16B0" w:rsidRDefault="7C01BB99" w:rsidP="002A16B0">
            <w:r>
              <w:t>false</w:t>
            </w:r>
          </w:p>
        </w:tc>
        <w:tc>
          <w:tcPr>
            <w:tcW w:w="980" w:type="dxa"/>
          </w:tcPr>
          <w:p w14:paraId="2BCF2340" w14:textId="77777777" w:rsidR="002A16B0" w:rsidRDefault="7C01BB99" w:rsidP="002A16B0">
            <w:r>
              <w:t>false</w:t>
            </w:r>
          </w:p>
        </w:tc>
        <w:tc>
          <w:tcPr>
            <w:tcW w:w="980" w:type="dxa"/>
          </w:tcPr>
          <w:p w14:paraId="448805EC" w14:textId="77777777" w:rsidR="002A16B0" w:rsidRDefault="7C01BB99" w:rsidP="002A16B0">
            <w:r>
              <w:t>false</w:t>
            </w:r>
          </w:p>
        </w:tc>
      </w:tr>
      <w:tr w:rsidR="002A16B0" w14:paraId="250756AD" w14:textId="77777777" w:rsidTr="70B74A20">
        <w:tc>
          <w:tcPr>
            <w:tcW w:w="480" w:type="dxa"/>
          </w:tcPr>
          <w:p w14:paraId="191163CB" w14:textId="77777777" w:rsidR="002A16B0" w:rsidRDefault="002A16B0" w:rsidP="002A16B0"/>
        </w:tc>
        <w:tc>
          <w:tcPr>
            <w:tcW w:w="2219" w:type="dxa"/>
          </w:tcPr>
          <w:p w14:paraId="4B2E1F96" w14:textId="77777777" w:rsidR="002A16B0" w:rsidRDefault="70B74A20" w:rsidP="002A16B0">
            <w:r>
              <w:t>MetaProteica</w:t>
            </w:r>
          </w:p>
        </w:tc>
        <w:tc>
          <w:tcPr>
            <w:tcW w:w="2221" w:type="dxa"/>
          </w:tcPr>
          <w:p w14:paraId="437EAA37" w14:textId="77777777" w:rsidR="002A16B0" w:rsidRDefault="002A16B0" w:rsidP="002A16B0"/>
        </w:tc>
        <w:tc>
          <w:tcPr>
            <w:tcW w:w="980" w:type="dxa"/>
          </w:tcPr>
          <w:p w14:paraId="6D54C8F5" w14:textId="77777777" w:rsidR="002A16B0" w:rsidRDefault="70B74A20" w:rsidP="002A16B0">
            <w:r>
              <w:t>varchar</w:t>
            </w:r>
          </w:p>
        </w:tc>
        <w:tc>
          <w:tcPr>
            <w:tcW w:w="980" w:type="dxa"/>
          </w:tcPr>
          <w:p w14:paraId="68AE5C0F" w14:textId="77777777" w:rsidR="002A16B0" w:rsidRDefault="70B74A20" w:rsidP="002A16B0">
            <w:r>
              <w:t>255</w:t>
            </w:r>
          </w:p>
        </w:tc>
        <w:tc>
          <w:tcPr>
            <w:tcW w:w="980" w:type="dxa"/>
          </w:tcPr>
          <w:p w14:paraId="040E8B70" w14:textId="77777777" w:rsidR="002A16B0" w:rsidRDefault="7C01BB99" w:rsidP="002A16B0">
            <w:r>
              <w:t>false</w:t>
            </w:r>
          </w:p>
        </w:tc>
        <w:tc>
          <w:tcPr>
            <w:tcW w:w="980" w:type="dxa"/>
          </w:tcPr>
          <w:p w14:paraId="3D07EEF3" w14:textId="77777777" w:rsidR="002A16B0" w:rsidRDefault="7C01BB99" w:rsidP="002A16B0">
            <w:r>
              <w:t>false</w:t>
            </w:r>
          </w:p>
        </w:tc>
        <w:tc>
          <w:tcPr>
            <w:tcW w:w="980" w:type="dxa"/>
          </w:tcPr>
          <w:p w14:paraId="7466C102" w14:textId="77777777" w:rsidR="002A16B0" w:rsidRDefault="7C01BB99" w:rsidP="002A16B0">
            <w:r>
              <w:t>false</w:t>
            </w:r>
          </w:p>
        </w:tc>
      </w:tr>
      <w:tr w:rsidR="002A16B0" w14:paraId="586DEEC4" w14:textId="77777777" w:rsidTr="70B74A20">
        <w:tc>
          <w:tcPr>
            <w:tcW w:w="480" w:type="dxa"/>
          </w:tcPr>
          <w:p w14:paraId="2594E285" w14:textId="77777777" w:rsidR="002A16B0" w:rsidRDefault="002A16B0" w:rsidP="002A16B0"/>
        </w:tc>
        <w:tc>
          <w:tcPr>
            <w:tcW w:w="2219" w:type="dxa"/>
          </w:tcPr>
          <w:p w14:paraId="5BC2E095" w14:textId="77777777" w:rsidR="002A16B0" w:rsidRDefault="70B74A20" w:rsidP="002A16B0">
            <w:r>
              <w:t>PacienteID</w:t>
            </w:r>
          </w:p>
        </w:tc>
        <w:tc>
          <w:tcPr>
            <w:tcW w:w="2221" w:type="dxa"/>
          </w:tcPr>
          <w:p w14:paraId="5E2E8CEB" w14:textId="77777777" w:rsidR="002A16B0" w:rsidRDefault="002A16B0" w:rsidP="002A16B0">
            <w:pPr>
              <w:pStyle w:val="Description"/>
            </w:pPr>
            <w:r>
              <w:t xml:space="preserve"> Chave estrangeira relacionando 1 paciente a N</w:t>
            </w:r>
            <w:r w:rsidRPr="00741A7E">
              <w:t xml:space="preserve"> prescrições</w:t>
            </w:r>
            <w:r>
              <w:t xml:space="preserve"> dietéticas.</w:t>
            </w:r>
          </w:p>
        </w:tc>
        <w:tc>
          <w:tcPr>
            <w:tcW w:w="980" w:type="dxa"/>
          </w:tcPr>
          <w:p w14:paraId="3AE0F694" w14:textId="77777777" w:rsidR="002A16B0" w:rsidRDefault="70B74A20" w:rsidP="002A16B0">
            <w:r>
              <w:t>int</w:t>
            </w:r>
          </w:p>
        </w:tc>
        <w:tc>
          <w:tcPr>
            <w:tcW w:w="980" w:type="dxa"/>
          </w:tcPr>
          <w:p w14:paraId="6360521F" w14:textId="77777777" w:rsidR="002A16B0" w:rsidRDefault="70B74A20" w:rsidP="002A16B0">
            <w:r>
              <w:t>10</w:t>
            </w:r>
          </w:p>
        </w:tc>
        <w:tc>
          <w:tcPr>
            <w:tcW w:w="980" w:type="dxa"/>
          </w:tcPr>
          <w:p w14:paraId="013B5E9C" w14:textId="77777777" w:rsidR="002A16B0" w:rsidRDefault="7C01BB99" w:rsidP="002A16B0">
            <w:r>
              <w:t>false</w:t>
            </w:r>
          </w:p>
        </w:tc>
        <w:tc>
          <w:tcPr>
            <w:tcW w:w="980" w:type="dxa"/>
          </w:tcPr>
          <w:p w14:paraId="5DA93700" w14:textId="77777777" w:rsidR="002A16B0" w:rsidRDefault="7C01BB99" w:rsidP="002A16B0">
            <w:r>
              <w:t>false</w:t>
            </w:r>
          </w:p>
        </w:tc>
        <w:tc>
          <w:tcPr>
            <w:tcW w:w="980" w:type="dxa"/>
          </w:tcPr>
          <w:p w14:paraId="3FAFDAE9" w14:textId="77777777" w:rsidR="002A16B0" w:rsidRDefault="7C01BB99" w:rsidP="002A16B0">
            <w:r>
              <w:t>false</w:t>
            </w:r>
          </w:p>
        </w:tc>
      </w:tr>
    </w:tbl>
    <w:p w14:paraId="0C6DB20B" w14:textId="77777777" w:rsidR="002A16B0" w:rsidRDefault="002A16B0" w:rsidP="002A16B0">
      <w:pPr>
        <w:pStyle w:val="Ttulo1"/>
        <w:jc w:val="both"/>
      </w:pPr>
    </w:p>
    <w:tbl>
      <w:tblPr>
        <w:tblW w:w="98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19"/>
        <w:gridCol w:w="2221"/>
        <w:gridCol w:w="980"/>
        <w:gridCol w:w="980"/>
        <w:gridCol w:w="980"/>
        <w:gridCol w:w="980"/>
        <w:gridCol w:w="980"/>
      </w:tblGrid>
      <w:tr w:rsidR="002A16B0" w14:paraId="130FC6EE" w14:textId="77777777" w:rsidTr="70B74A20">
        <w:tc>
          <w:tcPr>
            <w:tcW w:w="2699" w:type="dxa"/>
            <w:gridSpan w:val="2"/>
          </w:tcPr>
          <w:p w14:paraId="6754057E" w14:textId="77777777" w:rsidR="002A16B0" w:rsidRDefault="002A16B0" w:rsidP="002A16B0">
            <w:r>
              <w:rPr>
                <w:noProof/>
                <w:lang w:eastAsia="pt-BR"/>
              </w:rPr>
              <w:drawing>
                <wp:inline distT="0" distB="0" distL="0" distR="0" wp14:anchorId="79AE3ACB" wp14:editId="2C127C3A">
                  <wp:extent cx="171450" cy="171450"/>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OrientacoesNutricionais</w:t>
            </w:r>
          </w:p>
        </w:tc>
        <w:tc>
          <w:tcPr>
            <w:tcW w:w="7121" w:type="dxa"/>
            <w:gridSpan w:val="6"/>
          </w:tcPr>
          <w:p w14:paraId="1D63A724" w14:textId="77777777" w:rsidR="002A16B0" w:rsidRDefault="002A16B0" w:rsidP="002A16B0">
            <w:pPr>
              <w:pStyle w:val="Description"/>
            </w:pPr>
            <w:r>
              <w:t xml:space="preserve"> Tabela para controle de dados de cada orientação nutricional cadastrada no sistema.</w:t>
            </w:r>
          </w:p>
        </w:tc>
      </w:tr>
      <w:tr w:rsidR="002A16B0" w14:paraId="25312CD5" w14:textId="77777777" w:rsidTr="70B74A20">
        <w:tc>
          <w:tcPr>
            <w:tcW w:w="480" w:type="dxa"/>
          </w:tcPr>
          <w:p w14:paraId="5F4F4A70" w14:textId="77777777" w:rsidR="002A16B0" w:rsidRDefault="002A16B0" w:rsidP="002A16B0"/>
        </w:tc>
        <w:tc>
          <w:tcPr>
            <w:tcW w:w="2219" w:type="dxa"/>
          </w:tcPr>
          <w:p w14:paraId="7FE78A71" w14:textId="77777777" w:rsidR="002A16B0" w:rsidRDefault="7C01BB99" w:rsidP="002A16B0">
            <w:r>
              <w:t>Data</w:t>
            </w:r>
          </w:p>
        </w:tc>
        <w:tc>
          <w:tcPr>
            <w:tcW w:w="2221" w:type="dxa"/>
          </w:tcPr>
          <w:p w14:paraId="70B7167F" w14:textId="77777777" w:rsidR="002A16B0" w:rsidRDefault="002A16B0" w:rsidP="002A16B0"/>
        </w:tc>
        <w:tc>
          <w:tcPr>
            <w:tcW w:w="980" w:type="dxa"/>
          </w:tcPr>
          <w:p w14:paraId="3AE6F34F" w14:textId="77777777" w:rsidR="002A16B0" w:rsidRDefault="7C01BB99" w:rsidP="002A16B0">
            <w:r>
              <w:t>date</w:t>
            </w:r>
          </w:p>
        </w:tc>
        <w:tc>
          <w:tcPr>
            <w:tcW w:w="980" w:type="dxa"/>
          </w:tcPr>
          <w:p w14:paraId="4910EA33" w14:textId="77777777" w:rsidR="002A16B0" w:rsidRDefault="70B74A20" w:rsidP="002A16B0">
            <w:r>
              <w:t>0</w:t>
            </w:r>
          </w:p>
        </w:tc>
        <w:tc>
          <w:tcPr>
            <w:tcW w:w="980" w:type="dxa"/>
          </w:tcPr>
          <w:p w14:paraId="28F591D4" w14:textId="77777777" w:rsidR="002A16B0" w:rsidRDefault="7C01BB99" w:rsidP="002A16B0">
            <w:r>
              <w:t>false</w:t>
            </w:r>
          </w:p>
        </w:tc>
        <w:tc>
          <w:tcPr>
            <w:tcW w:w="980" w:type="dxa"/>
          </w:tcPr>
          <w:p w14:paraId="6FE829AF" w14:textId="77777777" w:rsidR="002A16B0" w:rsidRDefault="7C01BB99" w:rsidP="002A16B0">
            <w:r>
              <w:t>false</w:t>
            </w:r>
          </w:p>
        </w:tc>
        <w:tc>
          <w:tcPr>
            <w:tcW w:w="980" w:type="dxa"/>
          </w:tcPr>
          <w:p w14:paraId="38941D34" w14:textId="77777777" w:rsidR="002A16B0" w:rsidRDefault="7C01BB99" w:rsidP="002A16B0">
            <w:r>
              <w:t>false</w:t>
            </w:r>
          </w:p>
        </w:tc>
      </w:tr>
      <w:tr w:rsidR="002A16B0" w14:paraId="42441B48" w14:textId="77777777" w:rsidTr="70B74A20">
        <w:tc>
          <w:tcPr>
            <w:tcW w:w="480" w:type="dxa"/>
          </w:tcPr>
          <w:p w14:paraId="6A91B228" w14:textId="77777777" w:rsidR="002A16B0" w:rsidRDefault="002A16B0" w:rsidP="002A16B0"/>
        </w:tc>
        <w:tc>
          <w:tcPr>
            <w:tcW w:w="2219" w:type="dxa"/>
          </w:tcPr>
          <w:p w14:paraId="726C8D02" w14:textId="77777777" w:rsidR="002A16B0" w:rsidRDefault="7C01BB99" w:rsidP="002A16B0">
            <w:r>
              <w:t>ID</w:t>
            </w:r>
          </w:p>
        </w:tc>
        <w:tc>
          <w:tcPr>
            <w:tcW w:w="2221" w:type="dxa"/>
          </w:tcPr>
          <w:p w14:paraId="496A75D2" w14:textId="77777777" w:rsidR="002A16B0" w:rsidRDefault="002A16B0" w:rsidP="002A16B0"/>
        </w:tc>
        <w:tc>
          <w:tcPr>
            <w:tcW w:w="980" w:type="dxa"/>
          </w:tcPr>
          <w:p w14:paraId="1436C8F1" w14:textId="77777777" w:rsidR="002A16B0" w:rsidRDefault="70B74A20" w:rsidP="002A16B0">
            <w:r>
              <w:t>int</w:t>
            </w:r>
          </w:p>
        </w:tc>
        <w:tc>
          <w:tcPr>
            <w:tcW w:w="980" w:type="dxa"/>
          </w:tcPr>
          <w:p w14:paraId="14C77C40" w14:textId="77777777" w:rsidR="002A16B0" w:rsidRDefault="70B74A20" w:rsidP="002A16B0">
            <w:r>
              <w:t>10</w:t>
            </w:r>
          </w:p>
        </w:tc>
        <w:tc>
          <w:tcPr>
            <w:tcW w:w="980" w:type="dxa"/>
          </w:tcPr>
          <w:p w14:paraId="43F66DA7" w14:textId="77777777" w:rsidR="002A16B0" w:rsidRDefault="70B74A20" w:rsidP="002A16B0">
            <w:r>
              <w:t>true</w:t>
            </w:r>
          </w:p>
        </w:tc>
        <w:tc>
          <w:tcPr>
            <w:tcW w:w="980" w:type="dxa"/>
          </w:tcPr>
          <w:p w14:paraId="5FD987AB" w14:textId="77777777" w:rsidR="002A16B0" w:rsidRDefault="7C01BB99" w:rsidP="002A16B0">
            <w:r>
              <w:t>false</w:t>
            </w:r>
          </w:p>
        </w:tc>
        <w:tc>
          <w:tcPr>
            <w:tcW w:w="980" w:type="dxa"/>
          </w:tcPr>
          <w:p w14:paraId="37368975" w14:textId="77777777" w:rsidR="002A16B0" w:rsidRDefault="7C01BB99" w:rsidP="002A16B0">
            <w:r>
              <w:t>false</w:t>
            </w:r>
          </w:p>
        </w:tc>
      </w:tr>
      <w:tr w:rsidR="002A16B0" w14:paraId="3E4E321B" w14:textId="77777777" w:rsidTr="70B74A20">
        <w:tc>
          <w:tcPr>
            <w:tcW w:w="480" w:type="dxa"/>
          </w:tcPr>
          <w:p w14:paraId="49D76176" w14:textId="77777777" w:rsidR="002A16B0" w:rsidRDefault="002A16B0" w:rsidP="002A16B0"/>
        </w:tc>
        <w:tc>
          <w:tcPr>
            <w:tcW w:w="2219" w:type="dxa"/>
          </w:tcPr>
          <w:p w14:paraId="66C2D092" w14:textId="77777777" w:rsidR="002A16B0" w:rsidRDefault="7C01BB99" w:rsidP="002A16B0">
            <w:r>
              <w:t>Nome</w:t>
            </w:r>
          </w:p>
        </w:tc>
        <w:tc>
          <w:tcPr>
            <w:tcW w:w="2221" w:type="dxa"/>
          </w:tcPr>
          <w:p w14:paraId="5AC84FAC" w14:textId="77777777" w:rsidR="002A16B0" w:rsidRDefault="002A16B0" w:rsidP="002A16B0"/>
        </w:tc>
        <w:tc>
          <w:tcPr>
            <w:tcW w:w="980" w:type="dxa"/>
          </w:tcPr>
          <w:p w14:paraId="51A56322" w14:textId="77777777" w:rsidR="002A16B0" w:rsidRDefault="70B74A20" w:rsidP="002A16B0">
            <w:r>
              <w:t>varchar</w:t>
            </w:r>
          </w:p>
        </w:tc>
        <w:tc>
          <w:tcPr>
            <w:tcW w:w="980" w:type="dxa"/>
          </w:tcPr>
          <w:p w14:paraId="50D8ED89" w14:textId="77777777" w:rsidR="002A16B0" w:rsidRDefault="70B74A20" w:rsidP="002A16B0">
            <w:r>
              <w:t>255</w:t>
            </w:r>
          </w:p>
        </w:tc>
        <w:tc>
          <w:tcPr>
            <w:tcW w:w="980" w:type="dxa"/>
          </w:tcPr>
          <w:p w14:paraId="2D1D86F9" w14:textId="77777777" w:rsidR="002A16B0" w:rsidRDefault="7C01BB99" w:rsidP="002A16B0">
            <w:r>
              <w:t>false</w:t>
            </w:r>
          </w:p>
        </w:tc>
        <w:tc>
          <w:tcPr>
            <w:tcW w:w="980" w:type="dxa"/>
          </w:tcPr>
          <w:p w14:paraId="60CFCF01" w14:textId="77777777" w:rsidR="002A16B0" w:rsidRDefault="7C01BB99" w:rsidP="002A16B0">
            <w:r>
              <w:t>false</w:t>
            </w:r>
          </w:p>
        </w:tc>
        <w:tc>
          <w:tcPr>
            <w:tcW w:w="980" w:type="dxa"/>
          </w:tcPr>
          <w:p w14:paraId="1F453D52" w14:textId="77777777" w:rsidR="002A16B0" w:rsidRDefault="7C01BB99" w:rsidP="002A16B0">
            <w:r>
              <w:t>false</w:t>
            </w:r>
          </w:p>
        </w:tc>
      </w:tr>
      <w:tr w:rsidR="002A16B0" w14:paraId="1E939712" w14:textId="77777777" w:rsidTr="70B74A20">
        <w:tc>
          <w:tcPr>
            <w:tcW w:w="480" w:type="dxa"/>
          </w:tcPr>
          <w:p w14:paraId="58E4FBF1" w14:textId="77777777" w:rsidR="002A16B0" w:rsidRDefault="002A16B0" w:rsidP="002A16B0"/>
        </w:tc>
        <w:tc>
          <w:tcPr>
            <w:tcW w:w="2219" w:type="dxa"/>
          </w:tcPr>
          <w:p w14:paraId="63A226FD" w14:textId="77777777" w:rsidR="002A16B0" w:rsidRDefault="70B74A20" w:rsidP="002A16B0">
            <w:r>
              <w:t>NutricionistaID</w:t>
            </w:r>
          </w:p>
        </w:tc>
        <w:tc>
          <w:tcPr>
            <w:tcW w:w="2221" w:type="dxa"/>
          </w:tcPr>
          <w:p w14:paraId="5EBE9AF7" w14:textId="77777777" w:rsidR="002A16B0" w:rsidRDefault="002A16B0" w:rsidP="002A16B0">
            <w:pPr>
              <w:pStyle w:val="Description"/>
            </w:pPr>
            <w:r>
              <w:t xml:space="preserve"> Chave estrangeira relacionando 1 nutricionista a N orientações nutricionais.</w:t>
            </w:r>
          </w:p>
        </w:tc>
        <w:tc>
          <w:tcPr>
            <w:tcW w:w="980" w:type="dxa"/>
          </w:tcPr>
          <w:p w14:paraId="514BD484" w14:textId="77777777" w:rsidR="002A16B0" w:rsidRDefault="70B74A20" w:rsidP="002A16B0">
            <w:r>
              <w:t>int</w:t>
            </w:r>
          </w:p>
        </w:tc>
        <w:tc>
          <w:tcPr>
            <w:tcW w:w="980" w:type="dxa"/>
          </w:tcPr>
          <w:p w14:paraId="65249D2C" w14:textId="77777777" w:rsidR="002A16B0" w:rsidRDefault="70B74A20" w:rsidP="002A16B0">
            <w:r>
              <w:t>10</w:t>
            </w:r>
          </w:p>
        </w:tc>
        <w:tc>
          <w:tcPr>
            <w:tcW w:w="980" w:type="dxa"/>
          </w:tcPr>
          <w:p w14:paraId="48AE9D4A" w14:textId="77777777" w:rsidR="002A16B0" w:rsidRDefault="7C01BB99" w:rsidP="002A16B0">
            <w:r>
              <w:t>false</w:t>
            </w:r>
          </w:p>
        </w:tc>
        <w:tc>
          <w:tcPr>
            <w:tcW w:w="980" w:type="dxa"/>
          </w:tcPr>
          <w:p w14:paraId="6DD506D5" w14:textId="77777777" w:rsidR="002A16B0" w:rsidRDefault="7C01BB99" w:rsidP="002A16B0">
            <w:r>
              <w:t>false</w:t>
            </w:r>
          </w:p>
        </w:tc>
        <w:tc>
          <w:tcPr>
            <w:tcW w:w="980" w:type="dxa"/>
          </w:tcPr>
          <w:p w14:paraId="20740940" w14:textId="77777777" w:rsidR="002A16B0" w:rsidRDefault="7C01BB99" w:rsidP="002A16B0">
            <w:r>
              <w:t>false</w:t>
            </w:r>
          </w:p>
        </w:tc>
      </w:tr>
      <w:tr w:rsidR="002A16B0" w14:paraId="56243916" w14:textId="77777777" w:rsidTr="70B74A20">
        <w:tc>
          <w:tcPr>
            <w:tcW w:w="480" w:type="dxa"/>
          </w:tcPr>
          <w:p w14:paraId="1F175792" w14:textId="77777777" w:rsidR="002A16B0" w:rsidRDefault="002A16B0" w:rsidP="002A16B0"/>
        </w:tc>
        <w:tc>
          <w:tcPr>
            <w:tcW w:w="2219" w:type="dxa"/>
          </w:tcPr>
          <w:p w14:paraId="5D874132" w14:textId="77777777" w:rsidR="002A16B0" w:rsidRDefault="70B74A20" w:rsidP="002A16B0">
            <w:r>
              <w:t>Orientacao</w:t>
            </w:r>
          </w:p>
        </w:tc>
        <w:tc>
          <w:tcPr>
            <w:tcW w:w="2221" w:type="dxa"/>
          </w:tcPr>
          <w:p w14:paraId="28DD0E1B" w14:textId="77777777" w:rsidR="002A16B0" w:rsidRDefault="002A16B0" w:rsidP="002A16B0"/>
        </w:tc>
        <w:tc>
          <w:tcPr>
            <w:tcW w:w="980" w:type="dxa"/>
          </w:tcPr>
          <w:p w14:paraId="4372EDB6" w14:textId="77777777" w:rsidR="002A16B0" w:rsidRDefault="70B74A20" w:rsidP="002A16B0">
            <w:r>
              <w:t>varchar</w:t>
            </w:r>
          </w:p>
        </w:tc>
        <w:tc>
          <w:tcPr>
            <w:tcW w:w="980" w:type="dxa"/>
          </w:tcPr>
          <w:p w14:paraId="2B163908" w14:textId="77777777" w:rsidR="002A16B0" w:rsidRDefault="70B74A20" w:rsidP="002A16B0">
            <w:r>
              <w:t>255</w:t>
            </w:r>
          </w:p>
        </w:tc>
        <w:tc>
          <w:tcPr>
            <w:tcW w:w="980" w:type="dxa"/>
          </w:tcPr>
          <w:p w14:paraId="0E96C08D" w14:textId="77777777" w:rsidR="002A16B0" w:rsidRDefault="7C01BB99" w:rsidP="002A16B0">
            <w:r>
              <w:t>false</w:t>
            </w:r>
          </w:p>
        </w:tc>
        <w:tc>
          <w:tcPr>
            <w:tcW w:w="980" w:type="dxa"/>
          </w:tcPr>
          <w:p w14:paraId="48659021" w14:textId="77777777" w:rsidR="002A16B0" w:rsidRDefault="7C01BB99" w:rsidP="002A16B0">
            <w:r>
              <w:t>false</w:t>
            </w:r>
          </w:p>
        </w:tc>
        <w:tc>
          <w:tcPr>
            <w:tcW w:w="980" w:type="dxa"/>
          </w:tcPr>
          <w:p w14:paraId="7B571096" w14:textId="77777777" w:rsidR="002A16B0" w:rsidRDefault="7C01BB99" w:rsidP="002A16B0">
            <w:r>
              <w:t>false</w:t>
            </w:r>
          </w:p>
        </w:tc>
      </w:tr>
    </w:tbl>
    <w:p w14:paraId="46AEDEBA" w14:textId="77777777" w:rsidR="002A16B0" w:rsidRDefault="002A16B0" w:rsidP="002A16B0">
      <w:pPr>
        <w:jc w:val="both"/>
      </w:pPr>
    </w:p>
    <w:p w14:paraId="3DA36854" w14:textId="77777777" w:rsidR="002A16B0" w:rsidRDefault="002A16B0" w:rsidP="002A16B0">
      <w:pPr>
        <w:jc w:val="both"/>
      </w:pPr>
    </w:p>
    <w:p w14:paraId="40E6216D" w14:textId="43ACB9ED" w:rsidR="002A16B0" w:rsidRDefault="7C01BB99" w:rsidP="7C01BB99">
      <w:pPr>
        <w:jc w:val="both"/>
        <w:rPr>
          <w:b/>
          <w:bCs/>
        </w:rPr>
      </w:pPr>
      <w:r w:rsidRPr="7C01BB99">
        <w:rPr>
          <w:b/>
          <w:bCs/>
        </w:rPr>
        <w:t>Tabelas auxiliares do paciente.</w:t>
      </w:r>
    </w:p>
    <w:p w14:paraId="579D344E" w14:textId="77777777" w:rsidR="002A16B0" w:rsidRPr="0003514F" w:rsidRDefault="002A16B0" w:rsidP="002A16B0">
      <w:pPr>
        <w:jc w:val="both"/>
        <w:rPr>
          <w:b/>
        </w:rPr>
      </w:pPr>
    </w:p>
    <w:tbl>
      <w:tblPr>
        <w:tblW w:w="98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19"/>
        <w:gridCol w:w="2221"/>
        <w:gridCol w:w="980"/>
        <w:gridCol w:w="980"/>
        <w:gridCol w:w="980"/>
        <w:gridCol w:w="980"/>
        <w:gridCol w:w="980"/>
      </w:tblGrid>
      <w:tr w:rsidR="002A16B0" w14:paraId="11937F15" w14:textId="77777777" w:rsidTr="70B74A20">
        <w:tc>
          <w:tcPr>
            <w:tcW w:w="2699" w:type="dxa"/>
            <w:gridSpan w:val="2"/>
            <w:tcBorders>
              <w:top w:val="single" w:sz="4" w:space="0" w:color="auto"/>
            </w:tcBorders>
          </w:tcPr>
          <w:p w14:paraId="44EC68C8" w14:textId="77777777" w:rsidR="002A16B0" w:rsidRDefault="002A16B0" w:rsidP="002A16B0">
            <w:r>
              <w:rPr>
                <w:noProof/>
                <w:lang w:eastAsia="pt-BR"/>
              </w:rPr>
              <w:drawing>
                <wp:inline distT="0" distB="0" distL="0" distR="0" wp14:anchorId="5C3487EC" wp14:editId="664F542E">
                  <wp:extent cx="171450" cy="1714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Endereco</w:t>
            </w:r>
          </w:p>
        </w:tc>
        <w:tc>
          <w:tcPr>
            <w:tcW w:w="7121" w:type="dxa"/>
            <w:gridSpan w:val="6"/>
            <w:tcBorders>
              <w:top w:val="single" w:sz="4" w:space="0" w:color="auto"/>
            </w:tcBorders>
          </w:tcPr>
          <w:p w14:paraId="3C7C8F55" w14:textId="77777777" w:rsidR="002A16B0" w:rsidRDefault="002A16B0" w:rsidP="002A16B0">
            <w:pPr>
              <w:pStyle w:val="Description"/>
            </w:pPr>
            <w:r>
              <w:t xml:space="preserve"> Tabela auxiliar com dados sobre cada endereço. N pacientes poderão ter N endereços.</w:t>
            </w:r>
          </w:p>
        </w:tc>
      </w:tr>
      <w:tr w:rsidR="002A16B0" w14:paraId="25EA6803" w14:textId="77777777" w:rsidTr="70B74A20">
        <w:tc>
          <w:tcPr>
            <w:tcW w:w="480" w:type="dxa"/>
          </w:tcPr>
          <w:p w14:paraId="627EFBE1" w14:textId="77777777" w:rsidR="002A16B0" w:rsidRDefault="002A16B0" w:rsidP="002A16B0"/>
        </w:tc>
        <w:tc>
          <w:tcPr>
            <w:tcW w:w="2219" w:type="dxa"/>
          </w:tcPr>
          <w:p w14:paraId="3C91C9DE" w14:textId="77777777" w:rsidR="002A16B0" w:rsidRDefault="7C01BB99" w:rsidP="002A16B0">
            <w:r>
              <w:t>Bairro</w:t>
            </w:r>
          </w:p>
        </w:tc>
        <w:tc>
          <w:tcPr>
            <w:tcW w:w="2221" w:type="dxa"/>
          </w:tcPr>
          <w:p w14:paraId="3FFA2F67" w14:textId="77777777" w:rsidR="002A16B0" w:rsidRDefault="002A16B0" w:rsidP="002A16B0"/>
        </w:tc>
        <w:tc>
          <w:tcPr>
            <w:tcW w:w="980" w:type="dxa"/>
          </w:tcPr>
          <w:p w14:paraId="7BF94F84" w14:textId="77777777" w:rsidR="002A16B0" w:rsidRDefault="70B74A20" w:rsidP="002A16B0">
            <w:r>
              <w:t>varchar</w:t>
            </w:r>
          </w:p>
        </w:tc>
        <w:tc>
          <w:tcPr>
            <w:tcW w:w="980" w:type="dxa"/>
          </w:tcPr>
          <w:p w14:paraId="266C77A3" w14:textId="77777777" w:rsidR="002A16B0" w:rsidRDefault="70B74A20" w:rsidP="002A16B0">
            <w:r>
              <w:t>255</w:t>
            </w:r>
          </w:p>
        </w:tc>
        <w:tc>
          <w:tcPr>
            <w:tcW w:w="980" w:type="dxa"/>
          </w:tcPr>
          <w:p w14:paraId="2A366548" w14:textId="77777777" w:rsidR="002A16B0" w:rsidRDefault="7C01BB99" w:rsidP="002A16B0">
            <w:r>
              <w:t>false</w:t>
            </w:r>
          </w:p>
        </w:tc>
        <w:tc>
          <w:tcPr>
            <w:tcW w:w="980" w:type="dxa"/>
          </w:tcPr>
          <w:p w14:paraId="03D8566C" w14:textId="77777777" w:rsidR="002A16B0" w:rsidRDefault="7C01BB99" w:rsidP="002A16B0">
            <w:r>
              <w:t>false</w:t>
            </w:r>
          </w:p>
        </w:tc>
        <w:tc>
          <w:tcPr>
            <w:tcW w:w="980" w:type="dxa"/>
          </w:tcPr>
          <w:p w14:paraId="1D7829DB" w14:textId="77777777" w:rsidR="002A16B0" w:rsidRDefault="7C01BB99" w:rsidP="002A16B0">
            <w:r>
              <w:t>false</w:t>
            </w:r>
          </w:p>
        </w:tc>
      </w:tr>
      <w:tr w:rsidR="002A16B0" w14:paraId="2E7DE23C" w14:textId="77777777" w:rsidTr="70B74A20">
        <w:tc>
          <w:tcPr>
            <w:tcW w:w="480" w:type="dxa"/>
          </w:tcPr>
          <w:p w14:paraId="2CA5106F" w14:textId="77777777" w:rsidR="002A16B0" w:rsidRDefault="002A16B0" w:rsidP="002A16B0"/>
        </w:tc>
        <w:tc>
          <w:tcPr>
            <w:tcW w:w="2219" w:type="dxa"/>
          </w:tcPr>
          <w:p w14:paraId="537447E4" w14:textId="77777777" w:rsidR="002A16B0" w:rsidRDefault="7C01BB99" w:rsidP="002A16B0">
            <w:r>
              <w:t>CEP</w:t>
            </w:r>
          </w:p>
        </w:tc>
        <w:tc>
          <w:tcPr>
            <w:tcW w:w="2221" w:type="dxa"/>
          </w:tcPr>
          <w:p w14:paraId="2EF6E04D" w14:textId="77777777" w:rsidR="002A16B0" w:rsidRDefault="002A16B0" w:rsidP="002A16B0"/>
        </w:tc>
        <w:tc>
          <w:tcPr>
            <w:tcW w:w="980" w:type="dxa"/>
          </w:tcPr>
          <w:p w14:paraId="5007C815" w14:textId="77777777" w:rsidR="002A16B0" w:rsidRDefault="70B74A20" w:rsidP="002A16B0">
            <w:r>
              <w:t>varchar</w:t>
            </w:r>
          </w:p>
        </w:tc>
        <w:tc>
          <w:tcPr>
            <w:tcW w:w="980" w:type="dxa"/>
          </w:tcPr>
          <w:p w14:paraId="5593ACDD" w14:textId="77777777" w:rsidR="002A16B0" w:rsidRDefault="70B74A20" w:rsidP="002A16B0">
            <w:r>
              <w:t>255</w:t>
            </w:r>
          </w:p>
        </w:tc>
        <w:tc>
          <w:tcPr>
            <w:tcW w:w="980" w:type="dxa"/>
          </w:tcPr>
          <w:p w14:paraId="1D5B6EF5" w14:textId="77777777" w:rsidR="002A16B0" w:rsidRDefault="7C01BB99" w:rsidP="002A16B0">
            <w:r>
              <w:t>false</w:t>
            </w:r>
          </w:p>
        </w:tc>
        <w:tc>
          <w:tcPr>
            <w:tcW w:w="980" w:type="dxa"/>
          </w:tcPr>
          <w:p w14:paraId="57BC6A38" w14:textId="77777777" w:rsidR="002A16B0" w:rsidRDefault="7C01BB99" w:rsidP="002A16B0">
            <w:r>
              <w:t>false</w:t>
            </w:r>
          </w:p>
        </w:tc>
        <w:tc>
          <w:tcPr>
            <w:tcW w:w="980" w:type="dxa"/>
          </w:tcPr>
          <w:p w14:paraId="7243CF8A" w14:textId="77777777" w:rsidR="002A16B0" w:rsidRDefault="7C01BB99" w:rsidP="002A16B0">
            <w:r>
              <w:t>false</w:t>
            </w:r>
          </w:p>
        </w:tc>
      </w:tr>
      <w:tr w:rsidR="002A16B0" w14:paraId="3E893773" w14:textId="77777777" w:rsidTr="70B74A20">
        <w:tc>
          <w:tcPr>
            <w:tcW w:w="480" w:type="dxa"/>
          </w:tcPr>
          <w:p w14:paraId="2E5CF070" w14:textId="77777777" w:rsidR="002A16B0" w:rsidRDefault="002A16B0" w:rsidP="002A16B0"/>
        </w:tc>
        <w:tc>
          <w:tcPr>
            <w:tcW w:w="2219" w:type="dxa"/>
          </w:tcPr>
          <w:p w14:paraId="3E80CDF5" w14:textId="77777777" w:rsidR="002A16B0" w:rsidRDefault="7C01BB99" w:rsidP="002A16B0">
            <w:r>
              <w:t>Cidade</w:t>
            </w:r>
          </w:p>
        </w:tc>
        <w:tc>
          <w:tcPr>
            <w:tcW w:w="2221" w:type="dxa"/>
          </w:tcPr>
          <w:p w14:paraId="6E69FE9A" w14:textId="77777777" w:rsidR="002A16B0" w:rsidRDefault="002A16B0" w:rsidP="002A16B0"/>
        </w:tc>
        <w:tc>
          <w:tcPr>
            <w:tcW w:w="980" w:type="dxa"/>
          </w:tcPr>
          <w:p w14:paraId="73594889" w14:textId="77777777" w:rsidR="002A16B0" w:rsidRDefault="70B74A20" w:rsidP="002A16B0">
            <w:r>
              <w:t>varchar</w:t>
            </w:r>
          </w:p>
        </w:tc>
        <w:tc>
          <w:tcPr>
            <w:tcW w:w="980" w:type="dxa"/>
          </w:tcPr>
          <w:p w14:paraId="4340B3DE" w14:textId="77777777" w:rsidR="002A16B0" w:rsidRDefault="70B74A20" w:rsidP="002A16B0">
            <w:r>
              <w:t>255</w:t>
            </w:r>
          </w:p>
        </w:tc>
        <w:tc>
          <w:tcPr>
            <w:tcW w:w="980" w:type="dxa"/>
          </w:tcPr>
          <w:p w14:paraId="24412E7B" w14:textId="77777777" w:rsidR="002A16B0" w:rsidRDefault="7C01BB99" w:rsidP="002A16B0">
            <w:r>
              <w:t>false</w:t>
            </w:r>
          </w:p>
        </w:tc>
        <w:tc>
          <w:tcPr>
            <w:tcW w:w="980" w:type="dxa"/>
          </w:tcPr>
          <w:p w14:paraId="73A0EE8F" w14:textId="77777777" w:rsidR="002A16B0" w:rsidRDefault="7C01BB99" w:rsidP="002A16B0">
            <w:r>
              <w:t>false</w:t>
            </w:r>
          </w:p>
        </w:tc>
        <w:tc>
          <w:tcPr>
            <w:tcW w:w="980" w:type="dxa"/>
          </w:tcPr>
          <w:p w14:paraId="7FECE7E5" w14:textId="77777777" w:rsidR="002A16B0" w:rsidRDefault="7C01BB99" w:rsidP="002A16B0">
            <w:r>
              <w:t>false</w:t>
            </w:r>
          </w:p>
        </w:tc>
      </w:tr>
      <w:tr w:rsidR="002A16B0" w14:paraId="6DC5F869" w14:textId="77777777" w:rsidTr="70B74A20">
        <w:tc>
          <w:tcPr>
            <w:tcW w:w="480" w:type="dxa"/>
          </w:tcPr>
          <w:p w14:paraId="312108FA" w14:textId="77777777" w:rsidR="002A16B0" w:rsidRDefault="002A16B0" w:rsidP="002A16B0"/>
        </w:tc>
        <w:tc>
          <w:tcPr>
            <w:tcW w:w="2219" w:type="dxa"/>
          </w:tcPr>
          <w:p w14:paraId="5B621C43" w14:textId="77777777" w:rsidR="002A16B0" w:rsidRDefault="7C01BB99" w:rsidP="002A16B0">
            <w:r>
              <w:t>Complemento</w:t>
            </w:r>
          </w:p>
        </w:tc>
        <w:tc>
          <w:tcPr>
            <w:tcW w:w="2221" w:type="dxa"/>
          </w:tcPr>
          <w:p w14:paraId="5DE30E14" w14:textId="77777777" w:rsidR="002A16B0" w:rsidRDefault="002A16B0" w:rsidP="002A16B0"/>
        </w:tc>
        <w:tc>
          <w:tcPr>
            <w:tcW w:w="980" w:type="dxa"/>
          </w:tcPr>
          <w:p w14:paraId="6AA00A00" w14:textId="77777777" w:rsidR="002A16B0" w:rsidRDefault="70B74A20" w:rsidP="002A16B0">
            <w:r>
              <w:t>varchar</w:t>
            </w:r>
          </w:p>
        </w:tc>
        <w:tc>
          <w:tcPr>
            <w:tcW w:w="980" w:type="dxa"/>
          </w:tcPr>
          <w:p w14:paraId="18ACA20E" w14:textId="77777777" w:rsidR="002A16B0" w:rsidRDefault="70B74A20" w:rsidP="002A16B0">
            <w:r>
              <w:t>255</w:t>
            </w:r>
          </w:p>
        </w:tc>
        <w:tc>
          <w:tcPr>
            <w:tcW w:w="980" w:type="dxa"/>
          </w:tcPr>
          <w:p w14:paraId="31D1B6D3" w14:textId="77777777" w:rsidR="002A16B0" w:rsidRDefault="7C01BB99" w:rsidP="002A16B0">
            <w:r>
              <w:t>false</w:t>
            </w:r>
          </w:p>
        </w:tc>
        <w:tc>
          <w:tcPr>
            <w:tcW w:w="980" w:type="dxa"/>
          </w:tcPr>
          <w:p w14:paraId="555F77EB" w14:textId="77777777" w:rsidR="002A16B0" w:rsidRDefault="70B74A20" w:rsidP="002A16B0">
            <w:r>
              <w:t>true</w:t>
            </w:r>
          </w:p>
        </w:tc>
        <w:tc>
          <w:tcPr>
            <w:tcW w:w="980" w:type="dxa"/>
          </w:tcPr>
          <w:p w14:paraId="4A886636" w14:textId="77777777" w:rsidR="002A16B0" w:rsidRDefault="7C01BB99" w:rsidP="002A16B0">
            <w:r>
              <w:t>false</w:t>
            </w:r>
          </w:p>
        </w:tc>
      </w:tr>
      <w:tr w:rsidR="002A16B0" w14:paraId="522C4B7C" w14:textId="77777777" w:rsidTr="70B74A20">
        <w:tc>
          <w:tcPr>
            <w:tcW w:w="480" w:type="dxa"/>
          </w:tcPr>
          <w:p w14:paraId="5ED7C955" w14:textId="77777777" w:rsidR="002A16B0" w:rsidRDefault="002A16B0" w:rsidP="002A16B0"/>
        </w:tc>
        <w:tc>
          <w:tcPr>
            <w:tcW w:w="2219" w:type="dxa"/>
          </w:tcPr>
          <w:p w14:paraId="17539F05" w14:textId="77777777" w:rsidR="002A16B0" w:rsidRDefault="7C01BB99" w:rsidP="002A16B0">
            <w:r>
              <w:t>ID</w:t>
            </w:r>
          </w:p>
        </w:tc>
        <w:tc>
          <w:tcPr>
            <w:tcW w:w="2221" w:type="dxa"/>
          </w:tcPr>
          <w:p w14:paraId="7E082DD2" w14:textId="77777777" w:rsidR="002A16B0" w:rsidRDefault="002A16B0" w:rsidP="002A16B0"/>
        </w:tc>
        <w:tc>
          <w:tcPr>
            <w:tcW w:w="980" w:type="dxa"/>
          </w:tcPr>
          <w:p w14:paraId="1AD2DB89" w14:textId="77777777" w:rsidR="002A16B0" w:rsidRDefault="70B74A20" w:rsidP="002A16B0">
            <w:r>
              <w:t>int</w:t>
            </w:r>
          </w:p>
        </w:tc>
        <w:tc>
          <w:tcPr>
            <w:tcW w:w="980" w:type="dxa"/>
          </w:tcPr>
          <w:p w14:paraId="263CCF31" w14:textId="77777777" w:rsidR="002A16B0" w:rsidRDefault="70B74A20" w:rsidP="002A16B0">
            <w:r>
              <w:t>10</w:t>
            </w:r>
          </w:p>
        </w:tc>
        <w:tc>
          <w:tcPr>
            <w:tcW w:w="980" w:type="dxa"/>
          </w:tcPr>
          <w:p w14:paraId="05E55C07" w14:textId="77777777" w:rsidR="002A16B0" w:rsidRDefault="70B74A20" w:rsidP="002A16B0">
            <w:r>
              <w:t>true</w:t>
            </w:r>
          </w:p>
        </w:tc>
        <w:tc>
          <w:tcPr>
            <w:tcW w:w="980" w:type="dxa"/>
          </w:tcPr>
          <w:p w14:paraId="4B08281F" w14:textId="77777777" w:rsidR="002A16B0" w:rsidRDefault="7C01BB99" w:rsidP="002A16B0">
            <w:r>
              <w:t>false</w:t>
            </w:r>
          </w:p>
        </w:tc>
        <w:tc>
          <w:tcPr>
            <w:tcW w:w="980" w:type="dxa"/>
          </w:tcPr>
          <w:p w14:paraId="12F81437" w14:textId="77777777" w:rsidR="002A16B0" w:rsidRDefault="7C01BB99" w:rsidP="002A16B0">
            <w:r>
              <w:t>false</w:t>
            </w:r>
          </w:p>
        </w:tc>
      </w:tr>
      <w:tr w:rsidR="002A16B0" w14:paraId="2CAB7A51" w14:textId="77777777" w:rsidTr="70B74A20">
        <w:tc>
          <w:tcPr>
            <w:tcW w:w="480" w:type="dxa"/>
          </w:tcPr>
          <w:p w14:paraId="0858B528" w14:textId="77777777" w:rsidR="002A16B0" w:rsidRDefault="002A16B0" w:rsidP="002A16B0"/>
        </w:tc>
        <w:tc>
          <w:tcPr>
            <w:tcW w:w="2219" w:type="dxa"/>
          </w:tcPr>
          <w:p w14:paraId="4E2A8297" w14:textId="77777777" w:rsidR="002A16B0" w:rsidRDefault="7C01BB99" w:rsidP="002A16B0">
            <w:r>
              <w:t>Numero</w:t>
            </w:r>
          </w:p>
        </w:tc>
        <w:tc>
          <w:tcPr>
            <w:tcW w:w="2221" w:type="dxa"/>
          </w:tcPr>
          <w:p w14:paraId="4FE0CA7F" w14:textId="77777777" w:rsidR="002A16B0" w:rsidRDefault="002A16B0" w:rsidP="002A16B0"/>
        </w:tc>
        <w:tc>
          <w:tcPr>
            <w:tcW w:w="980" w:type="dxa"/>
          </w:tcPr>
          <w:p w14:paraId="7DC55CB3" w14:textId="77777777" w:rsidR="002A16B0" w:rsidRDefault="70B74A20" w:rsidP="002A16B0">
            <w:r>
              <w:t>int</w:t>
            </w:r>
          </w:p>
        </w:tc>
        <w:tc>
          <w:tcPr>
            <w:tcW w:w="980" w:type="dxa"/>
          </w:tcPr>
          <w:p w14:paraId="178234D1" w14:textId="77777777" w:rsidR="002A16B0" w:rsidRDefault="70B74A20" w:rsidP="002A16B0">
            <w:r>
              <w:t>10</w:t>
            </w:r>
          </w:p>
        </w:tc>
        <w:tc>
          <w:tcPr>
            <w:tcW w:w="980" w:type="dxa"/>
          </w:tcPr>
          <w:p w14:paraId="7930FE14" w14:textId="77777777" w:rsidR="002A16B0" w:rsidRDefault="7C01BB99" w:rsidP="002A16B0">
            <w:r>
              <w:t>false</w:t>
            </w:r>
          </w:p>
        </w:tc>
        <w:tc>
          <w:tcPr>
            <w:tcW w:w="980" w:type="dxa"/>
          </w:tcPr>
          <w:p w14:paraId="67904265" w14:textId="77777777" w:rsidR="002A16B0" w:rsidRDefault="7C01BB99" w:rsidP="002A16B0">
            <w:r>
              <w:t>false</w:t>
            </w:r>
          </w:p>
        </w:tc>
        <w:tc>
          <w:tcPr>
            <w:tcW w:w="980" w:type="dxa"/>
          </w:tcPr>
          <w:p w14:paraId="245003B8" w14:textId="77777777" w:rsidR="002A16B0" w:rsidRDefault="7C01BB99" w:rsidP="002A16B0">
            <w:r>
              <w:t>false</w:t>
            </w:r>
          </w:p>
        </w:tc>
      </w:tr>
      <w:tr w:rsidR="002A16B0" w14:paraId="347FB1B3" w14:textId="77777777" w:rsidTr="70B74A20">
        <w:tc>
          <w:tcPr>
            <w:tcW w:w="480" w:type="dxa"/>
            <w:tcBorders>
              <w:bottom w:val="single" w:sz="4" w:space="0" w:color="auto"/>
            </w:tcBorders>
          </w:tcPr>
          <w:p w14:paraId="49805269" w14:textId="77777777" w:rsidR="002A16B0" w:rsidRDefault="002A16B0" w:rsidP="002A16B0"/>
        </w:tc>
        <w:tc>
          <w:tcPr>
            <w:tcW w:w="2219" w:type="dxa"/>
            <w:tcBorders>
              <w:bottom w:val="single" w:sz="4" w:space="0" w:color="auto"/>
            </w:tcBorders>
          </w:tcPr>
          <w:p w14:paraId="5AE66FF1" w14:textId="77777777" w:rsidR="002A16B0" w:rsidRDefault="7C01BB99" w:rsidP="002A16B0">
            <w:r>
              <w:t>Rua</w:t>
            </w:r>
          </w:p>
        </w:tc>
        <w:tc>
          <w:tcPr>
            <w:tcW w:w="2221" w:type="dxa"/>
            <w:tcBorders>
              <w:bottom w:val="single" w:sz="4" w:space="0" w:color="auto"/>
            </w:tcBorders>
          </w:tcPr>
          <w:p w14:paraId="55615CAC" w14:textId="77777777" w:rsidR="002A16B0" w:rsidRDefault="002A16B0" w:rsidP="002A16B0"/>
        </w:tc>
        <w:tc>
          <w:tcPr>
            <w:tcW w:w="980" w:type="dxa"/>
            <w:tcBorders>
              <w:bottom w:val="single" w:sz="4" w:space="0" w:color="auto"/>
            </w:tcBorders>
          </w:tcPr>
          <w:p w14:paraId="132D1073" w14:textId="77777777" w:rsidR="002A16B0" w:rsidRDefault="70B74A20" w:rsidP="002A16B0">
            <w:r>
              <w:t>varchar</w:t>
            </w:r>
          </w:p>
        </w:tc>
        <w:tc>
          <w:tcPr>
            <w:tcW w:w="980" w:type="dxa"/>
            <w:tcBorders>
              <w:bottom w:val="single" w:sz="4" w:space="0" w:color="auto"/>
            </w:tcBorders>
          </w:tcPr>
          <w:p w14:paraId="42DCB6B6" w14:textId="77777777" w:rsidR="002A16B0" w:rsidRDefault="70B74A20" w:rsidP="002A16B0">
            <w:r>
              <w:t>255</w:t>
            </w:r>
          </w:p>
        </w:tc>
        <w:tc>
          <w:tcPr>
            <w:tcW w:w="980" w:type="dxa"/>
            <w:tcBorders>
              <w:bottom w:val="single" w:sz="4" w:space="0" w:color="auto"/>
            </w:tcBorders>
          </w:tcPr>
          <w:p w14:paraId="285A4108" w14:textId="77777777" w:rsidR="002A16B0" w:rsidRDefault="7C01BB99" w:rsidP="002A16B0">
            <w:r>
              <w:t>false</w:t>
            </w:r>
          </w:p>
        </w:tc>
        <w:tc>
          <w:tcPr>
            <w:tcW w:w="980" w:type="dxa"/>
            <w:tcBorders>
              <w:bottom w:val="single" w:sz="4" w:space="0" w:color="auto"/>
            </w:tcBorders>
          </w:tcPr>
          <w:p w14:paraId="297D8C60" w14:textId="77777777" w:rsidR="002A16B0" w:rsidRDefault="7C01BB99" w:rsidP="002A16B0">
            <w:r>
              <w:t>false</w:t>
            </w:r>
          </w:p>
        </w:tc>
        <w:tc>
          <w:tcPr>
            <w:tcW w:w="980" w:type="dxa"/>
            <w:tcBorders>
              <w:bottom w:val="single" w:sz="4" w:space="0" w:color="auto"/>
            </w:tcBorders>
          </w:tcPr>
          <w:p w14:paraId="507F08C1" w14:textId="77777777" w:rsidR="002A16B0" w:rsidRDefault="7C01BB99" w:rsidP="002A16B0">
            <w:r>
              <w:t>false</w:t>
            </w:r>
          </w:p>
        </w:tc>
      </w:tr>
    </w:tbl>
    <w:p w14:paraId="21D0F4D9" w14:textId="77777777" w:rsidR="002A16B0" w:rsidRDefault="002A16B0" w:rsidP="002A16B0">
      <w:pPr>
        <w:pStyle w:val="Ttulo1"/>
        <w:jc w:val="both"/>
      </w:pPr>
    </w:p>
    <w:tbl>
      <w:tblPr>
        <w:tblW w:w="98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480"/>
        <w:gridCol w:w="2960"/>
        <w:gridCol w:w="980"/>
        <w:gridCol w:w="980"/>
        <w:gridCol w:w="980"/>
        <w:gridCol w:w="980"/>
        <w:gridCol w:w="980"/>
      </w:tblGrid>
      <w:tr w:rsidR="002A16B0" w14:paraId="0F204138" w14:textId="77777777" w:rsidTr="70B74A20">
        <w:tc>
          <w:tcPr>
            <w:tcW w:w="1960" w:type="dxa"/>
            <w:gridSpan w:val="2"/>
          </w:tcPr>
          <w:p w14:paraId="684DF3FC" w14:textId="77777777" w:rsidR="002A16B0" w:rsidRDefault="002A16B0" w:rsidP="002A16B0">
            <w:r>
              <w:rPr>
                <w:noProof/>
                <w:lang w:eastAsia="pt-BR"/>
              </w:rPr>
              <w:drawing>
                <wp:inline distT="0" distB="0" distL="0" distR="0" wp14:anchorId="0C5D54B0" wp14:editId="73868D98">
                  <wp:extent cx="171450" cy="171450"/>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CorPele</w:t>
            </w:r>
          </w:p>
        </w:tc>
        <w:tc>
          <w:tcPr>
            <w:tcW w:w="7860" w:type="dxa"/>
            <w:gridSpan w:val="6"/>
          </w:tcPr>
          <w:p w14:paraId="1195EB82" w14:textId="77777777" w:rsidR="002A16B0" w:rsidRDefault="002A16B0" w:rsidP="002A16B0">
            <w:pPr>
              <w:pStyle w:val="Description"/>
            </w:pPr>
            <w:r>
              <w:t xml:space="preserve"> </w:t>
            </w:r>
          </w:p>
          <w:p w14:paraId="3F788F5A" w14:textId="77777777" w:rsidR="002A16B0" w:rsidRDefault="002A16B0" w:rsidP="002A16B0">
            <w:pPr>
              <w:pStyle w:val="Description"/>
            </w:pPr>
            <w:r>
              <w:t>Tabela auxiliar com dados sobre cada cor de pele.</w:t>
            </w:r>
          </w:p>
        </w:tc>
      </w:tr>
      <w:tr w:rsidR="002A16B0" w14:paraId="5D6DBF94" w14:textId="77777777" w:rsidTr="70B74A20">
        <w:tc>
          <w:tcPr>
            <w:tcW w:w="480" w:type="dxa"/>
          </w:tcPr>
          <w:p w14:paraId="6372CCCB" w14:textId="77777777" w:rsidR="002A16B0" w:rsidRDefault="002A16B0" w:rsidP="002A16B0"/>
        </w:tc>
        <w:tc>
          <w:tcPr>
            <w:tcW w:w="1480" w:type="dxa"/>
          </w:tcPr>
          <w:p w14:paraId="46278494" w14:textId="77777777" w:rsidR="002A16B0" w:rsidRDefault="7C01BB99" w:rsidP="002A16B0">
            <w:r>
              <w:t>Cor</w:t>
            </w:r>
          </w:p>
        </w:tc>
        <w:tc>
          <w:tcPr>
            <w:tcW w:w="2960" w:type="dxa"/>
          </w:tcPr>
          <w:p w14:paraId="7515ECC4" w14:textId="77777777" w:rsidR="002A16B0" w:rsidRDefault="002A16B0" w:rsidP="002A16B0"/>
        </w:tc>
        <w:tc>
          <w:tcPr>
            <w:tcW w:w="980" w:type="dxa"/>
          </w:tcPr>
          <w:p w14:paraId="65291496" w14:textId="77777777" w:rsidR="002A16B0" w:rsidRDefault="70B74A20" w:rsidP="002A16B0">
            <w:r>
              <w:t>varchar</w:t>
            </w:r>
          </w:p>
        </w:tc>
        <w:tc>
          <w:tcPr>
            <w:tcW w:w="980" w:type="dxa"/>
          </w:tcPr>
          <w:p w14:paraId="7407A238" w14:textId="77777777" w:rsidR="002A16B0" w:rsidRDefault="70B74A20" w:rsidP="002A16B0">
            <w:r>
              <w:t>255</w:t>
            </w:r>
          </w:p>
        </w:tc>
        <w:tc>
          <w:tcPr>
            <w:tcW w:w="980" w:type="dxa"/>
          </w:tcPr>
          <w:p w14:paraId="63E7357A" w14:textId="77777777" w:rsidR="002A16B0" w:rsidRDefault="7C01BB99" w:rsidP="002A16B0">
            <w:r>
              <w:t>false</w:t>
            </w:r>
          </w:p>
        </w:tc>
        <w:tc>
          <w:tcPr>
            <w:tcW w:w="980" w:type="dxa"/>
          </w:tcPr>
          <w:p w14:paraId="37FB8255" w14:textId="77777777" w:rsidR="002A16B0" w:rsidRDefault="7C01BB99" w:rsidP="002A16B0">
            <w:r>
              <w:t>false</w:t>
            </w:r>
          </w:p>
        </w:tc>
        <w:tc>
          <w:tcPr>
            <w:tcW w:w="980" w:type="dxa"/>
          </w:tcPr>
          <w:p w14:paraId="46C3B7C4" w14:textId="77777777" w:rsidR="002A16B0" w:rsidRDefault="7C01BB99" w:rsidP="002A16B0">
            <w:r>
              <w:t>false</w:t>
            </w:r>
          </w:p>
        </w:tc>
      </w:tr>
      <w:tr w:rsidR="002A16B0" w14:paraId="3987C743" w14:textId="77777777" w:rsidTr="70B74A20">
        <w:tc>
          <w:tcPr>
            <w:tcW w:w="480" w:type="dxa"/>
          </w:tcPr>
          <w:p w14:paraId="565B87C0" w14:textId="77777777" w:rsidR="002A16B0" w:rsidRDefault="002A16B0" w:rsidP="002A16B0"/>
        </w:tc>
        <w:tc>
          <w:tcPr>
            <w:tcW w:w="1480" w:type="dxa"/>
          </w:tcPr>
          <w:p w14:paraId="1073BBAD" w14:textId="77777777" w:rsidR="002A16B0" w:rsidRDefault="70B74A20" w:rsidP="002A16B0">
            <w:r>
              <w:t>Descricao</w:t>
            </w:r>
          </w:p>
        </w:tc>
        <w:tc>
          <w:tcPr>
            <w:tcW w:w="2960" w:type="dxa"/>
          </w:tcPr>
          <w:p w14:paraId="42F3970B" w14:textId="77777777" w:rsidR="002A16B0" w:rsidRDefault="002A16B0" w:rsidP="002A16B0"/>
        </w:tc>
        <w:tc>
          <w:tcPr>
            <w:tcW w:w="980" w:type="dxa"/>
          </w:tcPr>
          <w:p w14:paraId="15F64782" w14:textId="77777777" w:rsidR="002A16B0" w:rsidRDefault="70B74A20" w:rsidP="002A16B0">
            <w:r>
              <w:t>varchar</w:t>
            </w:r>
          </w:p>
        </w:tc>
        <w:tc>
          <w:tcPr>
            <w:tcW w:w="980" w:type="dxa"/>
          </w:tcPr>
          <w:p w14:paraId="2421F6C8" w14:textId="77777777" w:rsidR="002A16B0" w:rsidRDefault="70B74A20" w:rsidP="002A16B0">
            <w:r>
              <w:t>255</w:t>
            </w:r>
          </w:p>
        </w:tc>
        <w:tc>
          <w:tcPr>
            <w:tcW w:w="980" w:type="dxa"/>
          </w:tcPr>
          <w:p w14:paraId="4605251B" w14:textId="77777777" w:rsidR="002A16B0" w:rsidRDefault="7C01BB99" w:rsidP="002A16B0">
            <w:r>
              <w:t>false</w:t>
            </w:r>
          </w:p>
        </w:tc>
        <w:tc>
          <w:tcPr>
            <w:tcW w:w="980" w:type="dxa"/>
          </w:tcPr>
          <w:p w14:paraId="4E6D5D77" w14:textId="77777777" w:rsidR="002A16B0" w:rsidRDefault="70B74A20" w:rsidP="002A16B0">
            <w:r>
              <w:t>true</w:t>
            </w:r>
          </w:p>
        </w:tc>
        <w:tc>
          <w:tcPr>
            <w:tcW w:w="980" w:type="dxa"/>
          </w:tcPr>
          <w:p w14:paraId="54A78435" w14:textId="77777777" w:rsidR="002A16B0" w:rsidRDefault="7C01BB99" w:rsidP="002A16B0">
            <w:r>
              <w:t>false</w:t>
            </w:r>
          </w:p>
        </w:tc>
      </w:tr>
      <w:tr w:rsidR="002A16B0" w14:paraId="037AF338" w14:textId="77777777" w:rsidTr="70B74A20">
        <w:tc>
          <w:tcPr>
            <w:tcW w:w="480" w:type="dxa"/>
          </w:tcPr>
          <w:p w14:paraId="28F41F4C" w14:textId="77777777" w:rsidR="002A16B0" w:rsidRDefault="002A16B0" w:rsidP="002A16B0"/>
        </w:tc>
        <w:tc>
          <w:tcPr>
            <w:tcW w:w="1480" w:type="dxa"/>
          </w:tcPr>
          <w:p w14:paraId="386164CD" w14:textId="77777777" w:rsidR="002A16B0" w:rsidRDefault="7C01BB99" w:rsidP="002A16B0">
            <w:r>
              <w:t>ID</w:t>
            </w:r>
          </w:p>
        </w:tc>
        <w:tc>
          <w:tcPr>
            <w:tcW w:w="2960" w:type="dxa"/>
          </w:tcPr>
          <w:p w14:paraId="0B64DD2D" w14:textId="77777777" w:rsidR="002A16B0" w:rsidRDefault="002A16B0" w:rsidP="002A16B0"/>
        </w:tc>
        <w:tc>
          <w:tcPr>
            <w:tcW w:w="980" w:type="dxa"/>
          </w:tcPr>
          <w:p w14:paraId="3785AC83" w14:textId="77777777" w:rsidR="002A16B0" w:rsidRDefault="70B74A20" w:rsidP="002A16B0">
            <w:r>
              <w:t>int</w:t>
            </w:r>
          </w:p>
        </w:tc>
        <w:tc>
          <w:tcPr>
            <w:tcW w:w="980" w:type="dxa"/>
          </w:tcPr>
          <w:p w14:paraId="1E37FB07" w14:textId="77777777" w:rsidR="002A16B0" w:rsidRDefault="70B74A20" w:rsidP="002A16B0">
            <w:r>
              <w:t>10</w:t>
            </w:r>
          </w:p>
        </w:tc>
        <w:tc>
          <w:tcPr>
            <w:tcW w:w="980" w:type="dxa"/>
          </w:tcPr>
          <w:p w14:paraId="64A6026C" w14:textId="77777777" w:rsidR="002A16B0" w:rsidRDefault="70B74A20" w:rsidP="002A16B0">
            <w:r>
              <w:t>true</w:t>
            </w:r>
          </w:p>
        </w:tc>
        <w:tc>
          <w:tcPr>
            <w:tcW w:w="980" w:type="dxa"/>
          </w:tcPr>
          <w:p w14:paraId="4FB7E2FE" w14:textId="77777777" w:rsidR="002A16B0" w:rsidRDefault="7C01BB99" w:rsidP="002A16B0">
            <w:r>
              <w:t>false</w:t>
            </w:r>
          </w:p>
        </w:tc>
        <w:tc>
          <w:tcPr>
            <w:tcW w:w="980" w:type="dxa"/>
          </w:tcPr>
          <w:p w14:paraId="5C8C0A7B" w14:textId="77777777" w:rsidR="002A16B0" w:rsidRDefault="7C01BB99" w:rsidP="002A16B0">
            <w:r>
              <w:t>false</w:t>
            </w:r>
          </w:p>
        </w:tc>
      </w:tr>
    </w:tbl>
    <w:p w14:paraId="1ED1595A" w14:textId="77777777" w:rsidR="002A16B0" w:rsidRDefault="002A16B0" w:rsidP="002A16B0">
      <w:pPr>
        <w:jc w:val="both"/>
      </w:pPr>
    </w:p>
    <w:p w14:paraId="605D9966" w14:textId="77777777" w:rsidR="002A16B0" w:rsidRDefault="7C01BB99" w:rsidP="7C01BB99">
      <w:pPr>
        <w:jc w:val="both"/>
        <w:rPr>
          <w:b/>
          <w:bCs/>
        </w:rPr>
      </w:pPr>
      <w:r w:rsidRPr="7C01BB99">
        <w:rPr>
          <w:b/>
          <w:bCs/>
        </w:rPr>
        <w:t>Tabela auxiliar para a avaliação antropométrica.</w:t>
      </w:r>
    </w:p>
    <w:p w14:paraId="01D2D7BE" w14:textId="77777777" w:rsidR="002A16B0" w:rsidRPr="0003514F" w:rsidRDefault="002A16B0" w:rsidP="002A16B0">
      <w:pPr>
        <w:jc w:val="both"/>
        <w:rPr>
          <w:b/>
        </w:rPr>
      </w:pPr>
    </w:p>
    <w:tbl>
      <w:tblPr>
        <w:tblW w:w="98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19"/>
        <w:gridCol w:w="2221"/>
        <w:gridCol w:w="980"/>
        <w:gridCol w:w="980"/>
        <w:gridCol w:w="980"/>
        <w:gridCol w:w="980"/>
        <w:gridCol w:w="980"/>
      </w:tblGrid>
      <w:tr w:rsidR="002A16B0" w14:paraId="4665F840" w14:textId="77777777" w:rsidTr="70B74A20">
        <w:tc>
          <w:tcPr>
            <w:tcW w:w="2699" w:type="dxa"/>
            <w:gridSpan w:val="2"/>
            <w:tcBorders>
              <w:top w:val="single" w:sz="4" w:space="0" w:color="auto"/>
            </w:tcBorders>
          </w:tcPr>
          <w:p w14:paraId="10AB46E7" w14:textId="77777777" w:rsidR="002A16B0" w:rsidRDefault="002A16B0" w:rsidP="002A16B0">
            <w:r>
              <w:rPr>
                <w:noProof/>
                <w:lang w:eastAsia="pt-BR"/>
              </w:rPr>
              <w:lastRenderedPageBreak/>
              <w:drawing>
                <wp:inline distT="0" distB="0" distL="0" distR="0" wp14:anchorId="0BF30020" wp14:editId="04588181">
                  <wp:extent cx="171450" cy="171450"/>
                  <wp:effectExtent l="0" t="0" r="0" b="0"/>
                  <wp:docPr id="1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MembroAmputado</w:t>
            </w:r>
          </w:p>
        </w:tc>
        <w:tc>
          <w:tcPr>
            <w:tcW w:w="7121" w:type="dxa"/>
            <w:gridSpan w:val="6"/>
            <w:tcBorders>
              <w:top w:val="single" w:sz="4" w:space="0" w:color="auto"/>
            </w:tcBorders>
          </w:tcPr>
          <w:p w14:paraId="15CBCC36" w14:textId="77777777" w:rsidR="002A16B0" w:rsidRDefault="002A16B0" w:rsidP="002A16B0">
            <w:pPr>
              <w:pStyle w:val="Description"/>
            </w:pPr>
            <w:r>
              <w:t xml:space="preserve"> Tabela auxiliar com dados sobre membro amputado.</w:t>
            </w:r>
          </w:p>
        </w:tc>
      </w:tr>
      <w:tr w:rsidR="002A16B0" w14:paraId="3ABC5444" w14:textId="77777777" w:rsidTr="70B74A20">
        <w:tc>
          <w:tcPr>
            <w:tcW w:w="480" w:type="dxa"/>
          </w:tcPr>
          <w:p w14:paraId="50F197C6" w14:textId="77777777" w:rsidR="002A16B0" w:rsidRDefault="002A16B0" w:rsidP="002A16B0"/>
        </w:tc>
        <w:tc>
          <w:tcPr>
            <w:tcW w:w="2219" w:type="dxa"/>
          </w:tcPr>
          <w:p w14:paraId="5F586FAE" w14:textId="77777777" w:rsidR="002A16B0" w:rsidRDefault="7C01BB99" w:rsidP="002A16B0">
            <w:r>
              <w:t>ID</w:t>
            </w:r>
          </w:p>
        </w:tc>
        <w:tc>
          <w:tcPr>
            <w:tcW w:w="2221" w:type="dxa"/>
          </w:tcPr>
          <w:p w14:paraId="5EC13D80" w14:textId="77777777" w:rsidR="002A16B0" w:rsidRDefault="002A16B0" w:rsidP="002A16B0"/>
        </w:tc>
        <w:tc>
          <w:tcPr>
            <w:tcW w:w="980" w:type="dxa"/>
          </w:tcPr>
          <w:p w14:paraId="366148CB" w14:textId="77777777" w:rsidR="002A16B0" w:rsidRDefault="70B74A20" w:rsidP="002A16B0">
            <w:r>
              <w:t>int</w:t>
            </w:r>
          </w:p>
        </w:tc>
        <w:tc>
          <w:tcPr>
            <w:tcW w:w="980" w:type="dxa"/>
          </w:tcPr>
          <w:p w14:paraId="4D325FCC" w14:textId="77777777" w:rsidR="002A16B0" w:rsidRDefault="70B74A20" w:rsidP="002A16B0">
            <w:r>
              <w:t>10</w:t>
            </w:r>
          </w:p>
        </w:tc>
        <w:tc>
          <w:tcPr>
            <w:tcW w:w="980" w:type="dxa"/>
          </w:tcPr>
          <w:p w14:paraId="2091FCF6" w14:textId="77777777" w:rsidR="002A16B0" w:rsidRDefault="70B74A20" w:rsidP="002A16B0">
            <w:r>
              <w:t>true</w:t>
            </w:r>
          </w:p>
        </w:tc>
        <w:tc>
          <w:tcPr>
            <w:tcW w:w="980" w:type="dxa"/>
          </w:tcPr>
          <w:p w14:paraId="1BA239C5" w14:textId="77777777" w:rsidR="002A16B0" w:rsidRDefault="7C01BB99" w:rsidP="002A16B0">
            <w:r>
              <w:t>false</w:t>
            </w:r>
          </w:p>
        </w:tc>
        <w:tc>
          <w:tcPr>
            <w:tcW w:w="980" w:type="dxa"/>
          </w:tcPr>
          <w:p w14:paraId="398EEA39" w14:textId="77777777" w:rsidR="002A16B0" w:rsidRDefault="7C01BB99" w:rsidP="002A16B0">
            <w:r>
              <w:t>false</w:t>
            </w:r>
          </w:p>
        </w:tc>
      </w:tr>
      <w:tr w:rsidR="002A16B0" w14:paraId="0884BA0B" w14:textId="77777777" w:rsidTr="70B74A20">
        <w:tc>
          <w:tcPr>
            <w:tcW w:w="480" w:type="dxa"/>
          </w:tcPr>
          <w:p w14:paraId="65F97A16" w14:textId="77777777" w:rsidR="002A16B0" w:rsidRDefault="002A16B0" w:rsidP="002A16B0"/>
        </w:tc>
        <w:tc>
          <w:tcPr>
            <w:tcW w:w="2219" w:type="dxa"/>
          </w:tcPr>
          <w:p w14:paraId="2ECD7F7A" w14:textId="77777777" w:rsidR="002A16B0" w:rsidRDefault="7C01BB99" w:rsidP="002A16B0">
            <w:r>
              <w:t>Nome</w:t>
            </w:r>
          </w:p>
        </w:tc>
        <w:tc>
          <w:tcPr>
            <w:tcW w:w="2221" w:type="dxa"/>
          </w:tcPr>
          <w:p w14:paraId="1CA02ADD" w14:textId="77777777" w:rsidR="002A16B0" w:rsidRDefault="002A16B0" w:rsidP="002A16B0"/>
        </w:tc>
        <w:tc>
          <w:tcPr>
            <w:tcW w:w="980" w:type="dxa"/>
          </w:tcPr>
          <w:p w14:paraId="479914F6" w14:textId="77777777" w:rsidR="002A16B0" w:rsidRDefault="70B74A20" w:rsidP="002A16B0">
            <w:r>
              <w:t>varchar</w:t>
            </w:r>
          </w:p>
        </w:tc>
        <w:tc>
          <w:tcPr>
            <w:tcW w:w="980" w:type="dxa"/>
          </w:tcPr>
          <w:p w14:paraId="56C5EF71" w14:textId="77777777" w:rsidR="002A16B0" w:rsidRDefault="70B74A20" w:rsidP="002A16B0">
            <w:r>
              <w:t>255</w:t>
            </w:r>
          </w:p>
        </w:tc>
        <w:tc>
          <w:tcPr>
            <w:tcW w:w="980" w:type="dxa"/>
          </w:tcPr>
          <w:p w14:paraId="027FA63C" w14:textId="77777777" w:rsidR="002A16B0" w:rsidRDefault="7C01BB99" w:rsidP="002A16B0">
            <w:r>
              <w:t>false</w:t>
            </w:r>
          </w:p>
        </w:tc>
        <w:tc>
          <w:tcPr>
            <w:tcW w:w="980" w:type="dxa"/>
          </w:tcPr>
          <w:p w14:paraId="7618F9A6" w14:textId="77777777" w:rsidR="002A16B0" w:rsidRDefault="7C01BB99" w:rsidP="002A16B0">
            <w:r>
              <w:t>false</w:t>
            </w:r>
          </w:p>
        </w:tc>
        <w:tc>
          <w:tcPr>
            <w:tcW w:w="980" w:type="dxa"/>
          </w:tcPr>
          <w:p w14:paraId="372E5BCE" w14:textId="77777777" w:rsidR="002A16B0" w:rsidRDefault="7C01BB99" w:rsidP="002A16B0">
            <w:r>
              <w:t>false</w:t>
            </w:r>
          </w:p>
        </w:tc>
      </w:tr>
      <w:tr w:rsidR="002A16B0" w14:paraId="59E027A2" w14:textId="77777777" w:rsidTr="70B74A20">
        <w:tc>
          <w:tcPr>
            <w:tcW w:w="480" w:type="dxa"/>
          </w:tcPr>
          <w:p w14:paraId="66E1E10E" w14:textId="77777777" w:rsidR="002A16B0" w:rsidRDefault="002A16B0" w:rsidP="002A16B0"/>
        </w:tc>
        <w:tc>
          <w:tcPr>
            <w:tcW w:w="2219" w:type="dxa"/>
          </w:tcPr>
          <w:p w14:paraId="0283C49C" w14:textId="77777777" w:rsidR="002A16B0" w:rsidRDefault="7C01BB99" w:rsidP="002A16B0">
            <w:r>
              <w:t>Percentual</w:t>
            </w:r>
          </w:p>
        </w:tc>
        <w:tc>
          <w:tcPr>
            <w:tcW w:w="2221" w:type="dxa"/>
          </w:tcPr>
          <w:p w14:paraId="141A4514" w14:textId="77777777" w:rsidR="002A16B0" w:rsidRDefault="002A16B0" w:rsidP="002A16B0"/>
        </w:tc>
        <w:tc>
          <w:tcPr>
            <w:tcW w:w="980" w:type="dxa"/>
          </w:tcPr>
          <w:p w14:paraId="4ED8D0C8" w14:textId="77777777" w:rsidR="002A16B0" w:rsidRDefault="70B74A20" w:rsidP="002A16B0">
            <w:r>
              <w:t>double</w:t>
            </w:r>
          </w:p>
        </w:tc>
        <w:tc>
          <w:tcPr>
            <w:tcW w:w="980" w:type="dxa"/>
          </w:tcPr>
          <w:p w14:paraId="6ECE6231" w14:textId="77777777" w:rsidR="002A16B0" w:rsidRDefault="70B74A20" w:rsidP="002A16B0">
            <w:r>
              <w:t>0</w:t>
            </w:r>
          </w:p>
        </w:tc>
        <w:tc>
          <w:tcPr>
            <w:tcW w:w="980" w:type="dxa"/>
          </w:tcPr>
          <w:p w14:paraId="7E99F453" w14:textId="77777777" w:rsidR="002A16B0" w:rsidRDefault="7C01BB99" w:rsidP="002A16B0">
            <w:r>
              <w:t>false</w:t>
            </w:r>
          </w:p>
        </w:tc>
        <w:tc>
          <w:tcPr>
            <w:tcW w:w="980" w:type="dxa"/>
          </w:tcPr>
          <w:p w14:paraId="733EFE2C" w14:textId="77777777" w:rsidR="002A16B0" w:rsidRDefault="7C01BB99" w:rsidP="002A16B0">
            <w:r>
              <w:t>false</w:t>
            </w:r>
          </w:p>
        </w:tc>
        <w:tc>
          <w:tcPr>
            <w:tcW w:w="980" w:type="dxa"/>
          </w:tcPr>
          <w:p w14:paraId="52A9DF16" w14:textId="77777777" w:rsidR="002A16B0" w:rsidRDefault="7C01BB99" w:rsidP="002A16B0">
            <w:r>
              <w:t>false</w:t>
            </w:r>
          </w:p>
        </w:tc>
      </w:tr>
    </w:tbl>
    <w:p w14:paraId="075D4720" w14:textId="77777777" w:rsidR="002A16B0" w:rsidRDefault="002A16B0" w:rsidP="002A16B0">
      <w:pPr>
        <w:pStyle w:val="Ttulo1"/>
        <w:jc w:val="both"/>
      </w:pPr>
    </w:p>
    <w:p w14:paraId="207E3EDD" w14:textId="77777777" w:rsidR="002A16B0" w:rsidRDefault="002A16B0" w:rsidP="002A16B0">
      <w:pPr>
        <w:jc w:val="both"/>
        <w:rPr>
          <w:b/>
        </w:rPr>
      </w:pPr>
    </w:p>
    <w:p w14:paraId="263E6C85" w14:textId="77777777" w:rsidR="002A16B0" w:rsidRDefault="002A16B0" w:rsidP="002A16B0">
      <w:pPr>
        <w:jc w:val="both"/>
        <w:rPr>
          <w:b/>
        </w:rPr>
      </w:pPr>
    </w:p>
    <w:p w14:paraId="43D5E1B0" w14:textId="77777777" w:rsidR="002A16B0" w:rsidRDefault="002A16B0" w:rsidP="002A16B0">
      <w:pPr>
        <w:jc w:val="both"/>
        <w:rPr>
          <w:b/>
        </w:rPr>
      </w:pPr>
    </w:p>
    <w:p w14:paraId="7F3FFFB1" w14:textId="77777777" w:rsidR="002A16B0" w:rsidRDefault="002A16B0" w:rsidP="002A16B0">
      <w:pPr>
        <w:jc w:val="both"/>
        <w:rPr>
          <w:b/>
        </w:rPr>
      </w:pPr>
    </w:p>
    <w:p w14:paraId="55411293" w14:textId="77777777" w:rsidR="002A16B0" w:rsidRDefault="002A16B0" w:rsidP="002A16B0">
      <w:pPr>
        <w:jc w:val="both"/>
        <w:rPr>
          <w:b/>
        </w:rPr>
      </w:pPr>
    </w:p>
    <w:p w14:paraId="3C72732F" w14:textId="77777777" w:rsidR="002A16B0" w:rsidRDefault="002A16B0" w:rsidP="002A16B0">
      <w:pPr>
        <w:jc w:val="both"/>
        <w:rPr>
          <w:b/>
        </w:rPr>
      </w:pPr>
    </w:p>
    <w:p w14:paraId="0DB9AD7D" w14:textId="70078593" w:rsidR="002A16B0" w:rsidRPr="0003514F" w:rsidRDefault="7C01BB99" w:rsidP="7C01BB99">
      <w:pPr>
        <w:jc w:val="both"/>
        <w:rPr>
          <w:b/>
          <w:bCs/>
        </w:rPr>
      </w:pPr>
      <w:r w:rsidRPr="7C01BB99">
        <w:rPr>
          <w:b/>
          <w:bCs/>
        </w:rPr>
        <w:t>Tabelas auxiliares para o formulário de triagem.</w:t>
      </w:r>
    </w:p>
    <w:p w14:paraId="27415EF7" w14:textId="77777777" w:rsidR="002A16B0" w:rsidRDefault="002A16B0" w:rsidP="002A16B0">
      <w:pPr>
        <w:pStyle w:val="Ttulo1"/>
        <w:jc w:val="both"/>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19"/>
        <w:gridCol w:w="2221"/>
        <w:gridCol w:w="980"/>
        <w:gridCol w:w="980"/>
        <w:gridCol w:w="980"/>
        <w:gridCol w:w="980"/>
        <w:gridCol w:w="980"/>
      </w:tblGrid>
      <w:tr w:rsidR="002A16B0" w14:paraId="7686797C" w14:textId="77777777" w:rsidTr="70B74A20">
        <w:tc>
          <w:tcPr>
            <w:tcW w:w="2699" w:type="dxa"/>
            <w:gridSpan w:val="2"/>
            <w:tcBorders>
              <w:top w:val="single" w:sz="4" w:space="0" w:color="auto"/>
            </w:tcBorders>
          </w:tcPr>
          <w:p w14:paraId="11E4F94F" w14:textId="77777777" w:rsidR="002A16B0" w:rsidRDefault="002A16B0" w:rsidP="002A16B0">
            <w:r>
              <w:rPr>
                <w:noProof/>
                <w:lang w:eastAsia="pt-BR"/>
              </w:rPr>
              <w:drawing>
                <wp:inline distT="0" distB="0" distL="0" distR="0" wp14:anchorId="526CD5FA" wp14:editId="3459C6CA">
                  <wp:extent cx="171450" cy="171450"/>
                  <wp:effectExtent l="0" t="0" r="0" b="0"/>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EstadoNutricional</w:t>
            </w:r>
          </w:p>
        </w:tc>
        <w:tc>
          <w:tcPr>
            <w:tcW w:w="7121" w:type="dxa"/>
            <w:gridSpan w:val="6"/>
            <w:tcBorders>
              <w:top w:val="single" w:sz="4" w:space="0" w:color="auto"/>
            </w:tcBorders>
          </w:tcPr>
          <w:p w14:paraId="183CFB6E" w14:textId="77777777" w:rsidR="002A16B0" w:rsidRDefault="002A16B0" w:rsidP="002A16B0">
            <w:pPr>
              <w:pStyle w:val="Description"/>
            </w:pPr>
            <w:r>
              <w:t xml:space="preserve"> Tabela auxiliar com dados sobre cada estado nutricional desejado. Cada formulário poderá ter N estados nutricionais.</w:t>
            </w:r>
          </w:p>
        </w:tc>
      </w:tr>
      <w:tr w:rsidR="002A16B0" w14:paraId="0657C220" w14:textId="77777777" w:rsidTr="70B74A20">
        <w:tc>
          <w:tcPr>
            <w:tcW w:w="480" w:type="dxa"/>
          </w:tcPr>
          <w:p w14:paraId="1FEF71AD" w14:textId="77777777" w:rsidR="002A16B0" w:rsidRDefault="002A16B0" w:rsidP="002A16B0"/>
        </w:tc>
        <w:tc>
          <w:tcPr>
            <w:tcW w:w="2219" w:type="dxa"/>
          </w:tcPr>
          <w:p w14:paraId="3FE8B56A" w14:textId="77777777" w:rsidR="002A16B0" w:rsidRDefault="70B74A20" w:rsidP="002A16B0">
            <w:r>
              <w:t>Descricao</w:t>
            </w:r>
          </w:p>
        </w:tc>
        <w:tc>
          <w:tcPr>
            <w:tcW w:w="2221" w:type="dxa"/>
          </w:tcPr>
          <w:p w14:paraId="5D848CDB" w14:textId="77777777" w:rsidR="002A16B0" w:rsidRDefault="002A16B0" w:rsidP="002A16B0"/>
        </w:tc>
        <w:tc>
          <w:tcPr>
            <w:tcW w:w="980" w:type="dxa"/>
          </w:tcPr>
          <w:p w14:paraId="411C963C" w14:textId="77777777" w:rsidR="002A16B0" w:rsidRDefault="70B74A20" w:rsidP="002A16B0">
            <w:r>
              <w:t>varchar</w:t>
            </w:r>
          </w:p>
        </w:tc>
        <w:tc>
          <w:tcPr>
            <w:tcW w:w="980" w:type="dxa"/>
          </w:tcPr>
          <w:p w14:paraId="00BC4C20" w14:textId="77777777" w:rsidR="002A16B0" w:rsidRDefault="70B74A20" w:rsidP="002A16B0">
            <w:r>
              <w:t>255</w:t>
            </w:r>
          </w:p>
        </w:tc>
        <w:tc>
          <w:tcPr>
            <w:tcW w:w="980" w:type="dxa"/>
          </w:tcPr>
          <w:p w14:paraId="52C1104F" w14:textId="77777777" w:rsidR="002A16B0" w:rsidRDefault="7C01BB99" w:rsidP="002A16B0">
            <w:r>
              <w:t>false</w:t>
            </w:r>
          </w:p>
        </w:tc>
        <w:tc>
          <w:tcPr>
            <w:tcW w:w="980" w:type="dxa"/>
          </w:tcPr>
          <w:p w14:paraId="539B98BE" w14:textId="77777777" w:rsidR="002A16B0" w:rsidRDefault="7C01BB99" w:rsidP="002A16B0">
            <w:r>
              <w:t>false</w:t>
            </w:r>
          </w:p>
        </w:tc>
        <w:tc>
          <w:tcPr>
            <w:tcW w:w="980" w:type="dxa"/>
          </w:tcPr>
          <w:p w14:paraId="133F8180" w14:textId="77777777" w:rsidR="002A16B0" w:rsidRDefault="7C01BB99" w:rsidP="002A16B0">
            <w:r>
              <w:t>false</w:t>
            </w:r>
          </w:p>
        </w:tc>
      </w:tr>
      <w:tr w:rsidR="002A16B0" w14:paraId="5B09A112" w14:textId="77777777" w:rsidTr="70B74A20">
        <w:tc>
          <w:tcPr>
            <w:tcW w:w="480" w:type="dxa"/>
          </w:tcPr>
          <w:p w14:paraId="6FBF090F" w14:textId="77777777" w:rsidR="002A16B0" w:rsidRDefault="002A16B0" w:rsidP="002A16B0"/>
        </w:tc>
        <w:tc>
          <w:tcPr>
            <w:tcW w:w="2219" w:type="dxa"/>
          </w:tcPr>
          <w:p w14:paraId="0ECB7093" w14:textId="77777777" w:rsidR="002A16B0" w:rsidRDefault="70B74A20" w:rsidP="002A16B0">
            <w:r>
              <w:t>FormularioTriagemID</w:t>
            </w:r>
          </w:p>
        </w:tc>
        <w:tc>
          <w:tcPr>
            <w:tcW w:w="2221" w:type="dxa"/>
          </w:tcPr>
          <w:p w14:paraId="2DAA6F13" w14:textId="77777777" w:rsidR="002A16B0" w:rsidRDefault="002A16B0" w:rsidP="002A16B0">
            <w:pPr>
              <w:pStyle w:val="Description"/>
            </w:pPr>
            <w:r>
              <w:t xml:space="preserve"> Chave estrangeira que relaciona 1 formulário de triagem a N estados nutricionais.</w:t>
            </w:r>
          </w:p>
        </w:tc>
        <w:tc>
          <w:tcPr>
            <w:tcW w:w="980" w:type="dxa"/>
          </w:tcPr>
          <w:p w14:paraId="7E74042A" w14:textId="77777777" w:rsidR="002A16B0" w:rsidRDefault="70B74A20" w:rsidP="002A16B0">
            <w:r>
              <w:t>int</w:t>
            </w:r>
          </w:p>
        </w:tc>
        <w:tc>
          <w:tcPr>
            <w:tcW w:w="980" w:type="dxa"/>
          </w:tcPr>
          <w:p w14:paraId="43D0BE69" w14:textId="77777777" w:rsidR="002A16B0" w:rsidRDefault="70B74A20" w:rsidP="002A16B0">
            <w:r>
              <w:t>10</w:t>
            </w:r>
          </w:p>
        </w:tc>
        <w:tc>
          <w:tcPr>
            <w:tcW w:w="980" w:type="dxa"/>
          </w:tcPr>
          <w:p w14:paraId="3A25A56D" w14:textId="77777777" w:rsidR="002A16B0" w:rsidRDefault="7C01BB99" w:rsidP="002A16B0">
            <w:r>
              <w:t>false</w:t>
            </w:r>
          </w:p>
        </w:tc>
        <w:tc>
          <w:tcPr>
            <w:tcW w:w="980" w:type="dxa"/>
          </w:tcPr>
          <w:p w14:paraId="514813EC" w14:textId="77777777" w:rsidR="002A16B0" w:rsidRDefault="7C01BB99" w:rsidP="002A16B0">
            <w:r>
              <w:t>false</w:t>
            </w:r>
          </w:p>
        </w:tc>
        <w:tc>
          <w:tcPr>
            <w:tcW w:w="980" w:type="dxa"/>
          </w:tcPr>
          <w:p w14:paraId="55312FF5" w14:textId="77777777" w:rsidR="002A16B0" w:rsidRDefault="7C01BB99" w:rsidP="002A16B0">
            <w:r>
              <w:t>false</w:t>
            </w:r>
          </w:p>
        </w:tc>
      </w:tr>
      <w:tr w:rsidR="002A16B0" w14:paraId="674BB459" w14:textId="77777777" w:rsidTr="70B74A20">
        <w:tc>
          <w:tcPr>
            <w:tcW w:w="480" w:type="dxa"/>
          </w:tcPr>
          <w:p w14:paraId="1B750BEE" w14:textId="77777777" w:rsidR="002A16B0" w:rsidRDefault="002A16B0" w:rsidP="002A16B0"/>
        </w:tc>
        <w:tc>
          <w:tcPr>
            <w:tcW w:w="2219" w:type="dxa"/>
          </w:tcPr>
          <w:p w14:paraId="74575B83" w14:textId="77777777" w:rsidR="002A16B0" w:rsidRDefault="7C01BB99" w:rsidP="002A16B0">
            <w:r>
              <w:t>ID</w:t>
            </w:r>
          </w:p>
        </w:tc>
        <w:tc>
          <w:tcPr>
            <w:tcW w:w="2221" w:type="dxa"/>
          </w:tcPr>
          <w:p w14:paraId="565E9751" w14:textId="77777777" w:rsidR="002A16B0" w:rsidRDefault="002A16B0" w:rsidP="002A16B0"/>
        </w:tc>
        <w:tc>
          <w:tcPr>
            <w:tcW w:w="980" w:type="dxa"/>
          </w:tcPr>
          <w:p w14:paraId="05DFD978" w14:textId="77777777" w:rsidR="002A16B0" w:rsidRDefault="70B74A20" w:rsidP="002A16B0">
            <w:r>
              <w:t>int</w:t>
            </w:r>
          </w:p>
        </w:tc>
        <w:tc>
          <w:tcPr>
            <w:tcW w:w="980" w:type="dxa"/>
          </w:tcPr>
          <w:p w14:paraId="77A6784D" w14:textId="77777777" w:rsidR="002A16B0" w:rsidRDefault="70B74A20" w:rsidP="002A16B0">
            <w:r>
              <w:t>10</w:t>
            </w:r>
          </w:p>
        </w:tc>
        <w:tc>
          <w:tcPr>
            <w:tcW w:w="980" w:type="dxa"/>
          </w:tcPr>
          <w:p w14:paraId="48622C84" w14:textId="77777777" w:rsidR="002A16B0" w:rsidRDefault="70B74A20" w:rsidP="002A16B0">
            <w:r>
              <w:t>true</w:t>
            </w:r>
          </w:p>
        </w:tc>
        <w:tc>
          <w:tcPr>
            <w:tcW w:w="980" w:type="dxa"/>
          </w:tcPr>
          <w:p w14:paraId="7952983F" w14:textId="77777777" w:rsidR="002A16B0" w:rsidRDefault="7C01BB99" w:rsidP="002A16B0">
            <w:r>
              <w:t>false</w:t>
            </w:r>
          </w:p>
        </w:tc>
        <w:tc>
          <w:tcPr>
            <w:tcW w:w="980" w:type="dxa"/>
          </w:tcPr>
          <w:p w14:paraId="70A78FFC" w14:textId="77777777" w:rsidR="002A16B0" w:rsidRDefault="7C01BB99" w:rsidP="002A16B0">
            <w:r>
              <w:t>false</w:t>
            </w:r>
          </w:p>
        </w:tc>
      </w:tr>
      <w:tr w:rsidR="002A16B0" w14:paraId="59BBE702" w14:textId="77777777" w:rsidTr="70B74A20">
        <w:tc>
          <w:tcPr>
            <w:tcW w:w="480" w:type="dxa"/>
          </w:tcPr>
          <w:p w14:paraId="5E52B9A2" w14:textId="77777777" w:rsidR="002A16B0" w:rsidRDefault="002A16B0" w:rsidP="002A16B0"/>
        </w:tc>
        <w:tc>
          <w:tcPr>
            <w:tcW w:w="2219" w:type="dxa"/>
          </w:tcPr>
          <w:p w14:paraId="26A86CFF" w14:textId="77777777" w:rsidR="002A16B0" w:rsidRDefault="7C01BB99" w:rsidP="002A16B0">
            <w:r>
              <w:t>Nome</w:t>
            </w:r>
          </w:p>
        </w:tc>
        <w:tc>
          <w:tcPr>
            <w:tcW w:w="2221" w:type="dxa"/>
          </w:tcPr>
          <w:p w14:paraId="266A30C1" w14:textId="77777777" w:rsidR="002A16B0" w:rsidRDefault="002A16B0" w:rsidP="002A16B0"/>
        </w:tc>
        <w:tc>
          <w:tcPr>
            <w:tcW w:w="980" w:type="dxa"/>
          </w:tcPr>
          <w:p w14:paraId="52DD25D8" w14:textId="77777777" w:rsidR="002A16B0" w:rsidRDefault="70B74A20" w:rsidP="002A16B0">
            <w:r>
              <w:t>varchar</w:t>
            </w:r>
          </w:p>
        </w:tc>
        <w:tc>
          <w:tcPr>
            <w:tcW w:w="980" w:type="dxa"/>
          </w:tcPr>
          <w:p w14:paraId="09019F1F" w14:textId="77777777" w:rsidR="002A16B0" w:rsidRDefault="70B74A20" w:rsidP="002A16B0">
            <w:r>
              <w:t>255</w:t>
            </w:r>
          </w:p>
        </w:tc>
        <w:tc>
          <w:tcPr>
            <w:tcW w:w="980" w:type="dxa"/>
          </w:tcPr>
          <w:p w14:paraId="1E421EF6" w14:textId="77777777" w:rsidR="002A16B0" w:rsidRDefault="7C01BB99" w:rsidP="002A16B0">
            <w:r>
              <w:t>false</w:t>
            </w:r>
          </w:p>
        </w:tc>
        <w:tc>
          <w:tcPr>
            <w:tcW w:w="980" w:type="dxa"/>
          </w:tcPr>
          <w:p w14:paraId="69AA8DC5" w14:textId="77777777" w:rsidR="002A16B0" w:rsidRDefault="7C01BB99" w:rsidP="002A16B0">
            <w:r>
              <w:t>false</w:t>
            </w:r>
          </w:p>
        </w:tc>
        <w:tc>
          <w:tcPr>
            <w:tcW w:w="980" w:type="dxa"/>
          </w:tcPr>
          <w:p w14:paraId="4F0DA691" w14:textId="77777777" w:rsidR="002A16B0" w:rsidRDefault="7C01BB99" w:rsidP="002A16B0">
            <w:r>
              <w:t>false</w:t>
            </w:r>
          </w:p>
        </w:tc>
      </w:tr>
      <w:tr w:rsidR="002A16B0" w14:paraId="7E22DC0E" w14:textId="77777777" w:rsidTr="70B74A20">
        <w:tc>
          <w:tcPr>
            <w:tcW w:w="480" w:type="dxa"/>
            <w:tcBorders>
              <w:bottom w:val="single" w:sz="4" w:space="0" w:color="auto"/>
            </w:tcBorders>
          </w:tcPr>
          <w:p w14:paraId="189A2BDE" w14:textId="77777777" w:rsidR="002A16B0" w:rsidRDefault="002A16B0" w:rsidP="002A16B0"/>
        </w:tc>
        <w:tc>
          <w:tcPr>
            <w:tcW w:w="2219" w:type="dxa"/>
            <w:tcBorders>
              <w:bottom w:val="single" w:sz="4" w:space="0" w:color="auto"/>
            </w:tcBorders>
          </w:tcPr>
          <w:p w14:paraId="6D91ABF4" w14:textId="77777777" w:rsidR="002A16B0" w:rsidRDefault="70B74A20" w:rsidP="002A16B0">
            <w:r>
              <w:t>Pontuacao</w:t>
            </w:r>
          </w:p>
        </w:tc>
        <w:tc>
          <w:tcPr>
            <w:tcW w:w="2221" w:type="dxa"/>
            <w:tcBorders>
              <w:bottom w:val="single" w:sz="4" w:space="0" w:color="auto"/>
            </w:tcBorders>
          </w:tcPr>
          <w:p w14:paraId="087E9459" w14:textId="77777777" w:rsidR="002A16B0" w:rsidRDefault="002A16B0" w:rsidP="002A16B0">
            <w:pPr>
              <w:pStyle w:val="Description"/>
            </w:pPr>
            <w:r>
              <w:t xml:space="preserve"> Cada estado nutricional terá uma pontuação de acordo com seu nível de assistência desejado.</w:t>
            </w:r>
          </w:p>
        </w:tc>
        <w:tc>
          <w:tcPr>
            <w:tcW w:w="980" w:type="dxa"/>
            <w:tcBorders>
              <w:bottom w:val="single" w:sz="4" w:space="0" w:color="auto"/>
            </w:tcBorders>
          </w:tcPr>
          <w:p w14:paraId="7B0DD29A" w14:textId="77777777" w:rsidR="002A16B0" w:rsidRDefault="70B74A20" w:rsidP="002A16B0">
            <w:r>
              <w:t>double</w:t>
            </w:r>
          </w:p>
        </w:tc>
        <w:tc>
          <w:tcPr>
            <w:tcW w:w="980" w:type="dxa"/>
            <w:tcBorders>
              <w:bottom w:val="single" w:sz="4" w:space="0" w:color="auto"/>
            </w:tcBorders>
          </w:tcPr>
          <w:p w14:paraId="5C554798" w14:textId="77777777" w:rsidR="002A16B0" w:rsidRDefault="70B74A20" w:rsidP="002A16B0">
            <w:r>
              <w:t>0</w:t>
            </w:r>
          </w:p>
        </w:tc>
        <w:tc>
          <w:tcPr>
            <w:tcW w:w="980" w:type="dxa"/>
            <w:tcBorders>
              <w:bottom w:val="single" w:sz="4" w:space="0" w:color="auto"/>
            </w:tcBorders>
          </w:tcPr>
          <w:p w14:paraId="4EA8708E" w14:textId="77777777" w:rsidR="002A16B0" w:rsidRDefault="7C01BB99" w:rsidP="002A16B0">
            <w:r>
              <w:t>false</w:t>
            </w:r>
          </w:p>
        </w:tc>
        <w:tc>
          <w:tcPr>
            <w:tcW w:w="980" w:type="dxa"/>
            <w:tcBorders>
              <w:bottom w:val="single" w:sz="4" w:space="0" w:color="auto"/>
            </w:tcBorders>
          </w:tcPr>
          <w:p w14:paraId="2EF2C55D" w14:textId="77777777" w:rsidR="002A16B0" w:rsidRDefault="7C01BB99" w:rsidP="002A16B0">
            <w:r>
              <w:t>false</w:t>
            </w:r>
          </w:p>
        </w:tc>
        <w:tc>
          <w:tcPr>
            <w:tcW w:w="980" w:type="dxa"/>
            <w:tcBorders>
              <w:bottom w:val="single" w:sz="4" w:space="0" w:color="auto"/>
            </w:tcBorders>
          </w:tcPr>
          <w:p w14:paraId="328A4918" w14:textId="77777777" w:rsidR="002A16B0" w:rsidRDefault="7C01BB99" w:rsidP="002A16B0">
            <w:r>
              <w:t>false</w:t>
            </w:r>
          </w:p>
        </w:tc>
      </w:tr>
    </w:tbl>
    <w:p w14:paraId="1A610A16" w14:textId="77777777" w:rsidR="002A16B0" w:rsidRDefault="002A16B0" w:rsidP="002A16B0">
      <w:pPr>
        <w:pStyle w:val="Ttulo1"/>
        <w:jc w:val="both"/>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19"/>
        <w:gridCol w:w="2221"/>
        <w:gridCol w:w="980"/>
        <w:gridCol w:w="980"/>
        <w:gridCol w:w="980"/>
        <w:gridCol w:w="980"/>
        <w:gridCol w:w="980"/>
      </w:tblGrid>
      <w:tr w:rsidR="002A16B0" w14:paraId="3B8C9CEA" w14:textId="77777777" w:rsidTr="70B74A20">
        <w:tc>
          <w:tcPr>
            <w:tcW w:w="2699" w:type="dxa"/>
            <w:gridSpan w:val="2"/>
            <w:tcBorders>
              <w:top w:val="single" w:sz="4" w:space="0" w:color="auto"/>
            </w:tcBorders>
          </w:tcPr>
          <w:p w14:paraId="17CCB15B" w14:textId="77777777" w:rsidR="002A16B0" w:rsidRDefault="002A16B0" w:rsidP="002A16B0">
            <w:r>
              <w:rPr>
                <w:noProof/>
                <w:lang w:eastAsia="pt-BR"/>
              </w:rPr>
              <w:drawing>
                <wp:inline distT="0" distB="0" distL="0" distR="0" wp14:anchorId="732C0D98" wp14:editId="7C1274BB">
                  <wp:extent cx="171450" cy="171450"/>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GravidadeDoenca</w:t>
            </w:r>
          </w:p>
        </w:tc>
        <w:tc>
          <w:tcPr>
            <w:tcW w:w="7121" w:type="dxa"/>
            <w:gridSpan w:val="6"/>
            <w:tcBorders>
              <w:top w:val="single" w:sz="4" w:space="0" w:color="auto"/>
            </w:tcBorders>
          </w:tcPr>
          <w:p w14:paraId="22BCAEDA" w14:textId="77777777" w:rsidR="002A16B0" w:rsidRDefault="002A16B0" w:rsidP="002A16B0">
            <w:pPr>
              <w:pStyle w:val="Description"/>
            </w:pPr>
            <w:r>
              <w:t xml:space="preserve"> Tabela auxiliar com dados sobre cada gravidade de doença desejada. Cada formulário poderá ter N gravidades de doença.</w:t>
            </w:r>
          </w:p>
        </w:tc>
      </w:tr>
      <w:tr w:rsidR="002A16B0" w14:paraId="52DEE8F4" w14:textId="77777777" w:rsidTr="70B74A20">
        <w:tc>
          <w:tcPr>
            <w:tcW w:w="480" w:type="dxa"/>
          </w:tcPr>
          <w:p w14:paraId="1C6C8DEF" w14:textId="77777777" w:rsidR="002A16B0" w:rsidRDefault="002A16B0" w:rsidP="002A16B0"/>
        </w:tc>
        <w:tc>
          <w:tcPr>
            <w:tcW w:w="2219" w:type="dxa"/>
          </w:tcPr>
          <w:p w14:paraId="0B8DC3E6" w14:textId="77777777" w:rsidR="002A16B0" w:rsidRDefault="70B74A20" w:rsidP="002A16B0">
            <w:r>
              <w:t>Descricao</w:t>
            </w:r>
          </w:p>
        </w:tc>
        <w:tc>
          <w:tcPr>
            <w:tcW w:w="2221" w:type="dxa"/>
          </w:tcPr>
          <w:p w14:paraId="58A0F943" w14:textId="77777777" w:rsidR="002A16B0" w:rsidRDefault="002A16B0" w:rsidP="002A16B0"/>
        </w:tc>
        <w:tc>
          <w:tcPr>
            <w:tcW w:w="980" w:type="dxa"/>
          </w:tcPr>
          <w:p w14:paraId="32876DB6" w14:textId="77777777" w:rsidR="002A16B0" w:rsidRDefault="70B74A20" w:rsidP="002A16B0">
            <w:r>
              <w:t>varchar</w:t>
            </w:r>
          </w:p>
        </w:tc>
        <w:tc>
          <w:tcPr>
            <w:tcW w:w="980" w:type="dxa"/>
          </w:tcPr>
          <w:p w14:paraId="1088A7F3" w14:textId="77777777" w:rsidR="002A16B0" w:rsidRDefault="70B74A20" w:rsidP="002A16B0">
            <w:r>
              <w:t>255</w:t>
            </w:r>
          </w:p>
        </w:tc>
        <w:tc>
          <w:tcPr>
            <w:tcW w:w="980" w:type="dxa"/>
          </w:tcPr>
          <w:p w14:paraId="659FDE08" w14:textId="77777777" w:rsidR="002A16B0" w:rsidRDefault="7C01BB99" w:rsidP="002A16B0">
            <w:r>
              <w:t>false</w:t>
            </w:r>
          </w:p>
        </w:tc>
        <w:tc>
          <w:tcPr>
            <w:tcW w:w="980" w:type="dxa"/>
          </w:tcPr>
          <w:p w14:paraId="4115C10F" w14:textId="77777777" w:rsidR="002A16B0" w:rsidRDefault="7C01BB99" w:rsidP="002A16B0">
            <w:r>
              <w:t>false</w:t>
            </w:r>
          </w:p>
        </w:tc>
        <w:tc>
          <w:tcPr>
            <w:tcW w:w="980" w:type="dxa"/>
          </w:tcPr>
          <w:p w14:paraId="7A9C225B" w14:textId="77777777" w:rsidR="002A16B0" w:rsidRDefault="7C01BB99" w:rsidP="002A16B0">
            <w:r>
              <w:t>false</w:t>
            </w:r>
          </w:p>
        </w:tc>
      </w:tr>
      <w:tr w:rsidR="002A16B0" w14:paraId="54D3518E" w14:textId="77777777" w:rsidTr="70B74A20">
        <w:tc>
          <w:tcPr>
            <w:tcW w:w="480" w:type="dxa"/>
          </w:tcPr>
          <w:p w14:paraId="4C9BC80F" w14:textId="77777777" w:rsidR="002A16B0" w:rsidRDefault="002A16B0" w:rsidP="002A16B0"/>
        </w:tc>
        <w:tc>
          <w:tcPr>
            <w:tcW w:w="2219" w:type="dxa"/>
          </w:tcPr>
          <w:p w14:paraId="0F56C51D" w14:textId="77777777" w:rsidR="002A16B0" w:rsidRDefault="70B74A20" w:rsidP="002A16B0">
            <w:r>
              <w:t>FormularioTriagemID</w:t>
            </w:r>
          </w:p>
        </w:tc>
        <w:tc>
          <w:tcPr>
            <w:tcW w:w="2221" w:type="dxa"/>
          </w:tcPr>
          <w:p w14:paraId="0ED49EF6" w14:textId="77777777" w:rsidR="002A16B0" w:rsidRDefault="002A16B0" w:rsidP="002A16B0">
            <w:pPr>
              <w:pStyle w:val="Description"/>
            </w:pPr>
            <w:r>
              <w:t xml:space="preserve"> Chave estrangeira que relaciona 1 formulário de triagem a N gravidades de doença.</w:t>
            </w:r>
          </w:p>
        </w:tc>
        <w:tc>
          <w:tcPr>
            <w:tcW w:w="980" w:type="dxa"/>
          </w:tcPr>
          <w:p w14:paraId="0DE30A67" w14:textId="77777777" w:rsidR="002A16B0" w:rsidRDefault="70B74A20" w:rsidP="002A16B0">
            <w:r>
              <w:t>int</w:t>
            </w:r>
          </w:p>
        </w:tc>
        <w:tc>
          <w:tcPr>
            <w:tcW w:w="980" w:type="dxa"/>
          </w:tcPr>
          <w:p w14:paraId="5A12CC63" w14:textId="77777777" w:rsidR="002A16B0" w:rsidRDefault="70B74A20" w:rsidP="002A16B0">
            <w:r>
              <w:t>10</w:t>
            </w:r>
          </w:p>
        </w:tc>
        <w:tc>
          <w:tcPr>
            <w:tcW w:w="980" w:type="dxa"/>
          </w:tcPr>
          <w:p w14:paraId="1E37C9EF" w14:textId="77777777" w:rsidR="002A16B0" w:rsidRDefault="7C01BB99" w:rsidP="002A16B0">
            <w:r>
              <w:t>false</w:t>
            </w:r>
          </w:p>
        </w:tc>
        <w:tc>
          <w:tcPr>
            <w:tcW w:w="980" w:type="dxa"/>
          </w:tcPr>
          <w:p w14:paraId="5D4A92BD" w14:textId="77777777" w:rsidR="002A16B0" w:rsidRDefault="7C01BB99" w:rsidP="002A16B0">
            <w:r>
              <w:t>false</w:t>
            </w:r>
          </w:p>
        </w:tc>
        <w:tc>
          <w:tcPr>
            <w:tcW w:w="980" w:type="dxa"/>
          </w:tcPr>
          <w:p w14:paraId="10EC505A" w14:textId="77777777" w:rsidR="002A16B0" w:rsidRDefault="7C01BB99" w:rsidP="002A16B0">
            <w:r>
              <w:t>false</w:t>
            </w:r>
          </w:p>
        </w:tc>
      </w:tr>
      <w:tr w:rsidR="002A16B0" w14:paraId="18A1C39C" w14:textId="77777777" w:rsidTr="70B74A20">
        <w:tc>
          <w:tcPr>
            <w:tcW w:w="480" w:type="dxa"/>
          </w:tcPr>
          <w:p w14:paraId="49EC8BA7" w14:textId="77777777" w:rsidR="002A16B0" w:rsidRDefault="002A16B0" w:rsidP="002A16B0"/>
        </w:tc>
        <w:tc>
          <w:tcPr>
            <w:tcW w:w="2219" w:type="dxa"/>
          </w:tcPr>
          <w:p w14:paraId="12B6620F" w14:textId="77777777" w:rsidR="002A16B0" w:rsidRDefault="7C01BB99" w:rsidP="002A16B0">
            <w:r>
              <w:t>ID</w:t>
            </w:r>
          </w:p>
        </w:tc>
        <w:tc>
          <w:tcPr>
            <w:tcW w:w="2221" w:type="dxa"/>
          </w:tcPr>
          <w:p w14:paraId="79DC8B80" w14:textId="77777777" w:rsidR="002A16B0" w:rsidRDefault="002A16B0" w:rsidP="002A16B0"/>
        </w:tc>
        <w:tc>
          <w:tcPr>
            <w:tcW w:w="980" w:type="dxa"/>
          </w:tcPr>
          <w:p w14:paraId="1CE0943B" w14:textId="77777777" w:rsidR="002A16B0" w:rsidRDefault="70B74A20" w:rsidP="002A16B0">
            <w:r>
              <w:t>int</w:t>
            </w:r>
          </w:p>
        </w:tc>
        <w:tc>
          <w:tcPr>
            <w:tcW w:w="980" w:type="dxa"/>
          </w:tcPr>
          <w:p w14:paraId="6EA3501B" w14:textId="77777777" w:rsidR="002A16B0" w:rsidRDefault="70B74A20" w:rsidP="002A16B0">
            <w:r>
              <w:t>10</w:t>
            </w:r>
          </w:p>
        </w:tc>
        <w:tc>
          <w:tcPr>
            <w:tcW w:w="980" w:type="dxa"/>
          </w:tcPr>
          <w:p w14:paraId="0A451040" w14:textId="77777777" w:rsidR="002A16B0" w:rsidRDefault="70B74A20" w:rsidP="002A16B0">
            <w:r>
              <w:t>true</w:t>
            </w:r>
          </w:p>
        </w:tc>
        <w:tc>
          <w:tcPr>
            <w:tcW w:w="980" w:type="dxa"/>
          </w:tcPr>
          <w:p w14:paraId="168D2538" w14:textId="77777777" w:rsidR="002A16B0" w:rsidRDefault="7C01BB99" w:rsidP="002A16B0">
            <w:r>
              <w:t>false</w:t>
            </w:r>
          </w:p>
        </w:tc>
        <w:tc>
          <w:tcPr>
            <w:tcW w:w="980" w:type="dxa"/>
          </w:tcPr>
          <w:p w14:paraId="3FD99123" w14:textId="77777777" w:rsidR="002A16B0" w:rsidRDefault="7C01BB99" w:rsidP="002A16B0">
            <w:r>
              <w:t>false</w:t>
            </w:r>
          </w:p>
        </w:tc>
      </w:tr>
      <w:tr w:rsidR="002A16B0" w14:paraId="51F5C08A" w14:textId="77777777" w:rsidTr="70B74A20">
        <w:tc>
          <w:tcPr>
            <w:tcW w:w="480" w:type="dxa"/>
          </w:tcPr>
          <w:p w14:paraId="10D9EDA0" w14:textId="77777777" w:rsidR="002A16B0" w:rsidRDefault="002A16B0" w:rsidP="002A16B0"/>
        </w:tc>
        <w:tc>
          <w:tcPr>
            <w:tcW w:w="2219" w:type="dxa"/>
          </w:tcPr>
          <w:p w14:paraId="137DBE36" w14:textId="77777777" w:rsidR="002A16B0" w:rsidRDefault="7C01BB99" w:rsidP="002A16B0">
            <w:r>
              <w:t>Nome</w:t>
            </w:r>
          </w:p>
        </w:tc>
        <w:tc>
          <w:tcPr>
            <w:tcW w:w="2221" w:type="dxa"/>
          </w:tcPr>
          <w:p w14:paraId="59F6E21A" w14:textId="77777777" w:rsidR="002A16B0" w:rsidRDefault="002A16B0" w:rsidP="002A16B0"/>
        </w:tc>
        <w:tc>
          <w:tcPr>
            <w:tcW w:w="980" w:type="dxa"/>
          </w:tcPr>
          <w:p w14:paraId="6F4CDA08" w14:textId="77777777" w:rsidR="002A16B0" w:rsidRDefault="70B74A20" w:rsidP="002A16B0">
            <w:r>
              <w:t>varchar</w:t>
            </w:r>
          </w:p>
        </w:tc>
        <w:tc>
          <w:tcPr>
            <w:tcW w:w="980" w:type="dxa"/>
          </w:tcPr>
          <w:p w14:paraId="725555E5" w14:textId="77777777" w:rsidR="002A16B0" w:rsidRDefault="70B74A20" w:rsidP="002A16B0">
            <w:r>
              <w:t>255</w:t>
            </w:r>
          </w:p>
        </w:tc>
        <w:tc>
          <w:tcPr>
            <w:tcW w:w="980" w:type="dxa"/>
          </w:tcPr>
          <w:p w14:paraId="4ECD2F19" w14:textId="77777777" w:rsidR="002A16B0" w:rsidRDefault="7C01BB99" w:rsidP="002A16B0">
            <w:r>
              <w:t>false</w:t>
            </w:r>
          </w:p>
        </w:tc>
        <w:tc>
          <w:tcPr>
            <w:tcW w:w="980" w:type="dxa"/>
          </w:tcPr>
          <w:p w14:paraId="3094A421" w14:textId="77777777" w:rsidR="002A16B0" w:rsidRDefault="7C01BB99" w:rsidP="002A16B0">
            <w:r>
              <w:t>false</w:t>
            </w:r>
          </w:p>
        </w:tc>
        <w:tc>
          <w:tcPr>
            <w:tcW w:w="980" w:type="dxa"/>
          </w:tcPr>
          <w:p w14:paraId="51695BDB" w14:textId="77777777" w:rsidR="002A16B0" w:rsidRDefault="7C01BB99" w:rsidP="002A16B0">
            <w:r>
              <w:t>false</w:t>
            </w:r>
          </w:p>
        </w:tc>
      </w:tr>
      <w:tr w:rsidR="002A16B0" w14:paraId="1A23572C" w14:textId="77777777" w:rsidTr="70B74A20">
        <w:tc>
          <w:tcPr>
            <w:tcW w:w="480" w:type="dxa"/>
            <w:tcBorders>
              <w:bottom w:val="single" w:sz="4" w:space="0" w:color="auto"/>
            </w:tcBorders>
          </w:tcPr>
          <w:p w14:paraId="5BE8621F" w14:textId="77777777" w:rsidR="002A16B0" w:rsidRDefault="002A16B0" w:rsidP="002A16B0"/>
        </w:tc>
        <w:tc>
          <w:tcPr>
            <w:tcW w:w="2219" w:type="dxa"/>
            <w:tcBorders>
              <w:bottom w:val="single" w:sz="4" w:space="0" w:color="auto"/>
            </w:tcBorders>
          </w:tcPr>
          <w:p w14:paraId="7D091FFE" w14:textId="77777777" w:rsidR="002A16B0" w:rsidRDefault="70B74A20" w:rsidP="002A16B0">
            <w:r>
              <w:t>Pontuacao</w:t>
            </w:r>
          </w:p>
        </w:tc>
        <w:tc>
          <w:tcPr>
            <w:tcW w:w="2221" w:type="dxa"/>
            <w:tcBorders>
              <w:bottom w:val="single" w:sz="4" w:space="0" w:color="auto"/>
            </w:tcBorders>
          </w:tcPr>
          <w:p w14:paraId="621D4038" w14:textId="77777777" w:rsidR="002A16B0" w:rsidRDefault="002A16B0" w:rsidP="002A16B0">
            <w:pPr>
              <w:pStyle w:val="Description"/>
            </w:pPr>
            <w:r>
              <w:t xml:space="preserve"> Cada gravidade de doença terá uma pontuação de acordo com o nivel de assistência desejado.</w:t>
            </w:r>
          </w:p>
        </w:tc>
        <w:tc>
          <w:tcPr>
            <w:tcW w:w="980" w:type="dxa"/>
            <w:tcBorders>
              <w:bottom w:val="single" w:sz="4" w:space="0" w:color="auto"/>
            </w:tcBorders>
          </w:tcPr>
          <w:p w14:paraId="17358262" w14:textId="77777777" w:rsidR="002A16B0" w:rsidRDefault="70B74A20" w:rsidP="002A16B0">
            <w:r>
              <w:t>double</w:t>
            </w:r>
          </w:p>
        </w:tc>
        <w:tc>
          <w:tcPr>
            <w:tcW w:w="980" w:type="dxa"/>
            <w:tcBorders>
              <w:bottom w:val="single" w:sz="4" w:space="0" w:color="auto"/>
            </w:tcBorders>
          </w:tcPr>
          <w:p w14:paraId="7AD79B80" w14:textId="77777777" w:rsidR="002A16B0" w:rsidRDefault="70B74A20" w:rsidP="002A16B0">
            <w:r>
              <w:t>0</w:t>
            </w:r>
          </w:p>
        </w:tc>
        <w:tc>
          <w:tcPr>
            <w:tcW w:w="980" w:type="dxa"/>
            <w:tcBorders>
              <w:bottom w:val="single" w:sz="4" w:space="0" w:color="auto"/>
            </w:tcBorders>
          </w:tcPr>
          <w:p w14:paraId="3C757CA7" w14:textId="77777777" w:rsidR="002A16B0" w:rsidRDefault="7C01BB99" w:rsidP="002A16B0">
            <w:r>
              <w:t>false</w:t>
            </w:r>
          </w:p>
        </w:tc>
        <w:tc>
          <w:tcPr>
            <w:tcW w:w="980" w:type="dxa"/>
            <w:tcBorders>
              <w:bottom w:val="single" w:sz="4" w:space="0" w:color="auto"/>
            </w:tcBorders>
          </w:tcPr>
          <w:p w14:paraId="023BF5F4" w14:textId="77777777" w:rsidR="002A16B0" w:rsidRDefault="7C01BB99" w:rsidP="002A16B0">
            <w:r>
              <w:t>false</w:t>
            </w:r>
          </w:p>
        </w:tc>
        <w:tc>
          <w:tcPr>
            <w:tcW w:w="980" w:type="dxa"/>
            <w:tcBorders>
              <w:bottom w:val="single" w:sz="4" w:space="0" w:color="auto"/>
            </w:tcBorders>
          </w:tcPr>
          <w:p w14:paraId="5157389A" w14:textId="77777777" w:rsidR="002A16B0" w:rsidRDefault="7C01BB99" w:rsidP="002A16B0">
            <w:r>
              <w:t>false</w:t>
            </w:r>
          </w:p>
        </w:tc>
      </w:tr>
    </w:tbl>
    <w:p w14:paraId="58D3FAB1" w14:textId="77777777" w:rsidR="002A16B0" w:rsidRDefault="002A16B0" w:rsidP="002A16B0">
      <w:pPr>
        <w:pStyle w:val="Ttulo1"/>
        <w:jc w:val="both"/>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19"/>
        <w:gridCol w:w="2221"/>
        <w:gridCol w:w="980"/>
        <w:gridCol w:w="980"/>
        <w:gridCol w:w="980"/>
        <w:gridCol w:w="980"/>
        <w:gridCol w:w="980"/>
      </w:tblGrid>
      <w:tr w:rsidR="002A16B0" w14:paraId="141B82A8" w14:textId="77777777" w:rsidTr="70B74A20">
        <w:tc>
          <w:tcPr>
            <w:tcW w:w="2699" w:type="dxa"/>
            <w:gridSpan w:val="2"/>
          </w:tcPr>
          <w:p w14:paraId="57452B9F" w14:textId="77777777" w:rsidR="002A16B0" w:rsidRDefault="002A16B0" w:rsidP="002A16B0">
            <w:r>
              <w:rPr>
                <w:noProof/>
                <w:lang w:eastAsia="pt-BR"/>
              </w:rPr>
              <w:drawing>
                <wp:inline distT="0" distB="0" distL="0" distR="0" wp14:anchorId="6B151527" wp14:editId="22D976AD">
                  <wp:extent cx="171450" cy="171450"/>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NivelAssistencia</w:t>
            </w:r>
          </w:p>
        </w:tc>
        <w:tc>
          <w:tcPr>
            <w:tcW w:w="7121" w:type="dxa"/>
            <w:gridSpan w:val="6"/>
          </w:tcPr>
          <w:p w14:paraId="13A74C01" w14:textId="77777777" w:rsidR="002A16B0" w:rsidRDefault="002A16B0" w:rsidP="002A16B0">
            <w:pPr>
              <w:pStyle w:val="Description"/>
            </w:pPr>
            <w:r>
              <w:t xml:space="preserve"> Tabela auxiliar com dados sobre cada nível de assistência. Cada formulário poderá ter N níveis de assistência.</w:t>
            </w:r>
          </w:p>
        </w:tc>
      </w:tr>
      <w:tr w:rsidR="002A16B0" w14:paraId="11CD1C1B" w14:textId="77777777" w:rsidTr="70B74A20">
        <w:tc>
          <w:tcPr>
            <w:tcW w:w="480" w:type="dxa"/>
          </w:tcPr>
          <w:p w14:paraId="7E7014A9" w14:textId="77777777" w:rsidR="002A16B0" w:rsidRDefault="002A16B0" w:rsidP="002A16B0"/>
        </w:tc>
        <w:tc>
          <w:tcPr>
            <w:tcW w:w="2219" w:type="dxa"/>
          </w:tcPr>
          <w:p w14:paraId="2CD588FD" w14:textId="77777777" w:rsidR="002A16B0" w:rsidRDefault="70B74A20" w:rsidP="002A16B0">
            <w:r>
              <w:t>Descricao</w:t>
            </w:r>
          </w:p>
        </w:tc>
        <w:tc>
          <w:tcPr>
            <w:tcW w:w="2221" w:type="dxa"/>
          </w:tcPr>
          <w:p w14:paraId="16F5137A" w14:textId="77777777" w:rsidR="002A16B0" w:rsidRDefault="002A16B0" w:rsidP="002A16B0"/>
        </w:tc>
        <w:tc>
          <w:tcPr>
            <w:tcW w:w="980" w:type="dxa"/>
          </w:tcPr>
          <w:p w14:paraId="52F8E053" w14:textId="77777777" w:rsidR="002A16B0" w:rsidRDefault="70B74A20" w:rsidP="002A16B0">
            <w:r>
              <w:t>varchar</w:t>
            </w:r>
          </w:p>
        </w:tc>
        <w:tc>
          <w:tcPr>
            <w:tcW w:w="980" w:type="dxa"/>
          </w:tcPr>
          <w:p w14:paraId="30C2A20D" w14:textId="77777777" w:rsidR="002A16B0" w:rsidRDefault="70B74A20" w:rsidP="002A16B0">
            <w:r>
              <w:t>255</w:t>
            </w:r>
          </w:p>
        </w:tc>
        <w:tc>
          <w:tcPr>
            <w:tcW w:w="980" w:type="dxa"/>
          </w:tcPr>
          <w:p w14:paraId="35CF94A8" w14:textId="77777777" w:rsidR="002A16B0" w:rsidRDefault="7C01BB99" w:rsidP="002A16B0">
            <w:r>
              <w:t>false</w:t>
            </w:r>
          </w:p>
        </w:tc>
        <w:tc>
          <w:tcPr>
            <w:tcW w:w="980" w:type="dxa"/>
          </w:tcPr>
          <w:p w14:paraId="7786B2E4" w14:textId="77777777" w:rsidR="002A16B0" w:rsidRDefault="7C01BB99" w:rsidP="002A16B0">
            <w:r>
              <w:t>false</w:t>
            </w:r>
          </w:p>
        </w:tc>
        <w:tc>
          <w:tcPr>
            <w:tcW w:w="980" w:type="dxa"/>
          </w:tcPr>
          <w:p w14:paraId="0589C812" w14:textId="77777777" w:rsidR="002A16B0" w:rsidRDefault="7C01BB99" w:rsidP="002A16B0">
            <w:r>
              <w:t>false</w:t>
            </w:r>
          </w:p>
        </w:tc>
      </w:tr>
      <w:tr w:rsidR="002A16B0" w14:paraId="7626B601" w14:textId="77777777" w:rsidTr="70B74A20">
        <w:tc>
          <w:tcPr>
            <w:tcW w:w="480" w:type="dxa"/>
          </w:tcPr>
          <w:p w14:paraId="04BBE8D1" w14:textId="77777777" w:rsidR="002A16B0" w:rsidRDefault="002A16B0" w:rsidP="002A16B0"/>
        </w:tc>
        <w:tc>
          <w:tcPr>
            <w:tcW w:w="2219" w:type="dxa"/>
          </w:tcPr>
          <w:p w14:paraId="37DF4576" w14:textId="77777777" w:rsidR="002A16B0" w:rsidRDefault="70B74A20" w:rsidP="002A16B0">
            <w:r>
              <w:t>FormularioTriagemID</w:t>
            </w:r>
          </w:p>
        </w:tc>
        <w:tc>
          <w:tcPr>
            <w:tcW w:w="2221" w:type="dxa"/>
          </w:tcPr>
          <w:p w14:paraId="0B7887CD" w14:textId="77777777" w:rsidR="002A16B0" w:rsidRDefault="002A16B0" w:rsidP="002A16B0">
            <w:pPr>
              <w:pStyle w:val="Description"/>
            </w:pPr>
            <w:r>
              <w:t xml:space="preserve"> Chave estrangeira que relaciona 1 formulário de triagem a N níveis de assistência.</w:t>
            </w:r>
          </w:p>
        </w:tc>
        <w:tc>
          <w:tcPr>
            <w:tcW w:w="980" w:type="dxa"/>
          </w:tcPr>
          <w:p w14:paraId="29FE8556" w14:textId="77777777" w:rsidR="002A16B0" w:rsidRDefault="70B74A20" w:rsidP="002A16B0">
            <w:r>
              <w:t>int</w:t>
            </w:r>
          </w:p>
        </w:tc>
        <w:tc>
          <w:tcPr>
            <w:tcW w:w="980" w:type="dxa"/>
          </w:tcPr>
          <w:p w14:paraId="244E011F" w14:textId="77777777" w:rsidR="002A16B0" w:rsidRDefault="70B74A20" w:rsidP="002A16B0">
            <w:r>
              <w:t>10</w:t>
            </w:r>
          </w:p>
        </w:tc>
        <w:tc>
          <w:tcPr>
            <w:tcW w:w="980" w:type="dxa"/>
          </w:tcPr>
          <w:p w14:paraId="5F8DC3AC" w14:textId="77777777" w:rsidR="002A16B0" w:rsidRDefault="7C01BB99" w:rsidP="002A16B0">
            <w:r>
              <w:t>false</w:t>
            </w:r>
          </w:p>
        </w:tc>
        <w:tc>
          <w:tcPr>
            <w:tcW w:w="980" w:type="dxa"/>
          </w:tcPr>
          <w:p w14:paraId="5C988D47" w14:textId="77777777" w:rsidR="002A16B0" w:rsidRDefault="7C01BB99" w:rsidP="002A16B0">
            <w:r>
              <w:t>false</w:t>
            </w:r>
          </w:p>
        </w:tc>
        <w:tc>
          <w:tcPr>
            <w:tcW w:w="980" w:type="dxa"/>
          </w:tcPr>
          <w:p w14:paraId="6370B6EE" w14:textId="77777777" w:rsidR="002A16B0" w:rsidRDefault="7C01BB99" w:rsidP="002A16B0">
            <w:r>
              <w:t>false</w:t>
            </w:r>
          </w:p>
        </w:tc>
      </w:tr>
      <w:tr w:rsidR="002A16B0" w14:paraId="3C295083" w14:textId="77777777" w:rsidTr="70B74A20">
        <w:tc>
          <w:tcPr>
            <w:tcW w:w="480" w:type="dxa"/>
          </w:tcPr>
          <w:p w14:paraId="462133A2" w14:textId="77777777" w:rsidR="002A16B0" w:rsidRDefault="002A16B0" w:rsidP="002A16B0"/>
        </w:tc>
        <w:tc>
          <w:tcPr>
            <w:tcW w:w="2219" w:type="dxa"/>
          </w:tcPr>
          <w:p w14:paraId="02C69DA7" w14:textId="77777777" w:rsidR="002A16B0" w:rsidRDefault="7C01BB99" w:rsidP="002A16B0">
            <w:r>
              <w:t>ID</w:t>
            </w:r>
          </w:p>
        </w:tc>
        <w:tc>
          <w:tcPr>
            <w:tcW w:w="2221" w:type="dxa"/>
          </w:tcPr>
          <w:p w14:paraId="189AD44E" w14:textId="77777777" w:rsidR="002A16B0" w:rsidRDefault="002A16B0" w:rsidP="002A16B0"/>
        </w:tc>
        <w:tc>
          <w:tcPr>
            <w:tcW w:w="980" w:type="dxa"/>
          </w:tcPr>
          <w:p w14:paraId="06CF7681" w14:textId="77777777" w:rsidR="002A16B0" w:rsidRDefault="70B74A20" w:rsidP="002A16B0">
            <w:r>
              <w:t>int</w:t>
            </w:r>
          </w:p>
        </w:tc>
        <w:tc>
          <w:tcPr>
            <w:tcW w:w="980" w:type="dxa"/>
          </w:tcPr>
          <w:p w14:paraId="6001E5E3" w14:textId="77777777" w:rsidR="002A16B0" w:rsidRDefault="70B74A20" w:rsidP="002A16B0">
            <w:r>
              <w:t>10</w:t>
            </w:r>
          </w:p>
        </w:tc>
        <w:tc>
          <w:tcPr>
            <w:tcW w:w="980" w:type="dxa"/>
          </w:tcPr>
          <w:p w14:paraId="43DD2A0E" w14:textId="77777777" w:rsidR="002A16B0" w:rsidRDefault="70B74A20" w:rsidP="002A16B0">
            <w:r>
              <w:t>true</w:t>
            </w:r>
          </w:p>
        </w:tc>
        <w:tc>
          <w:tcPr>
            <w:tcW w:w="980" w:type="dxa"/>
          </w:tcPr>
          <w:p w14:paraId="16A326D7" w14:textId="77777777" w:rsidR="002A16B0" w:rsidRDefault="7C01BB99" w:rsidP="002A16B0">
            <w:r>
              <w:t>false</w:t>
            </w:r>
          </w:p>
        </w:tc>
        <w:tc>
          <w:tcPr>
            <w:tcW w:w="980" w:type="dxa"/>
          </w:tcPr>
          <w:p w14:paraId="0C15D216" w14:textId="77777777" w:rsidR="002A16B0" w:rsidRDefault="7C01BB99" w:rsidP="002A16B0">
            <w:r>
              <w:t>false</w:t>
            </w:r>
          </w:p>
        </w:tc>
      </w:tr>
      <w:tr w:rsidR="002A16B0" w14:paraId="36C388F6" w14:textId="77777777" w:rsidTr="70B74A20">
        <w:tc>
          <w:tcPr>
            <w:tcW w:w="480" w:type="dxa"/>
          </w:tcPr>
          <w:p w14:paraId="1802861D" w14:textId="77777777" w:rsidR="002A16B0" w:rsidRDefault="002A16B0" w:rsidP="002A16B0"/>
        </w:tc>
        <w:tc>
          <w:tcPr>
            <w:tcW w:w="2219" w:type="dxa"/>
          </w:tcPr>
          <w:p w14:paraId="33DFB5D1" w14:textId="77777777" w:rsidR="002A16B0" w:rsidRDefault="7C01BB99" w:rsidP="002A16B0">
            <w:r>
              <w:t>Nome</w:t>
            </w:r>
          </w:p>
        </w:tc>
        <w:tc>
          <w:tcPr>
            <w:tcW w:w="2221" w:type="dxa"/>
          </w:tcPr>
          <w:p w14:paraId="284EDE01" w14:textId="77777777" w:rsidR="002A16B0" w:rsidRDefault="002A16B0" w:rsidP="002A16B0"/>
        </w:tc>
        <w:tc>
          <w:tcPr>
            <w:tcW w:w="980" w:type="dxa"/>
          </w:tcPr>
          <w:p w14:paraId="74A7A659" w14:textId="77777777" w:rsidR="002A16B0" w:rsidRDefault="70B74A20" w:rsidP="002A16B0">
            <w:r>
              <w:t>varchar</w:t>
            </w:r>
          </w:p>
        </w:tc>
        <w:tc>
          <w:tcPr>
            <w:tcW w:w="980" w:type="dxa"/>
          </w:tcPr>
          <w:p w14:paraId="5EA5AA4D" w14:textId="77777777" w:rsidR="002A16B0" w:rsidRDefault="70B74A20" w:rsidP="002A16B0">
            <w:r>
              <w:t>255</w:t>
            </w:r>
          </w:p>
        </w:tc>
        <w:tc>
          <w:tcPr>
            <w:tcW w:w="980" w:type="dxa"/>
          </w:tcPr>
          <w:p w14:paraId="1483437C" w14:textId="77777777" w:rsidR="002A16B0" w:rsidRDefault="7C01BB99" w:rsidP="002A16B0">
            <w:r>
              <w:t>false</w:t>
            </w:r>
          </w:p>
        </w:tc>
        <w:tc>
          <w:tcPr>
            <w:tcW w:w="980" w:type="dxa"/>
          </w:tcPr>
          <w:p w14:paraId="0AC0BB06" w14:textId="77777777" w:rsidR="002A16B0" w:rsidRDefault="7C01BB99" w:rsidP="002A16B0">
            <w:r>
              <w:t>false</w:t>
            </w:r>
          </w:p>
        </w:tc>
        <w:tc>
          <w:tcPr>
            <w:tcW w:w="980" w:type="dxa"/>
          </w:tcPr>
          <w:p w14:paraId="1ED399E4" w14:textId="77777777" w:rsidR="002A16B0" w:rsidRDefault="7C01BB99" w:rsidP="002A16B0">
            <w:r>
              <w:t>false</w:t>
            </w:r>
          </w:p>
        </w:tc>
      </w:tr>
      <w:tr w:rsidR="002A16B0" w14:paraId="41B7935E" w14:textId="77777777" w:rsidTr="70B74A20">
        <w:tc>
          <w:tcPr>
            <w:tcW w:w="480" w:type="dxa"/>
          </w:tcPr>
          <w:p w14:paraId="066A03A3" w14:textId="77777777" w:rsidR="002A16B0" w:rsidRDefault="002A16B0" w:rsidP="002A16B0"/>
        </w:tc>
        <w:tc>
          <w:tcPr>
            <w:tcW w:w="2219" w:type="dxa"/>
          </w:tcPr>
          <w:p w14:paraId="2C1A3585" w14:textId="77777777" w:rsidR="002A16B0" w:rsidRDefault="70B74A20" w:rsidP="002A16B0">
            <w:r>
              <w:t>Pontuacao</w:t>
            </w:r>
          </w:p>
        </w:tc>
        <w:tc>
          <w:tcPr>
            <w:tcW w:w="2221" w:type="dxa"/>
          </w:tcPr>
          <w:p w14:paraId="0483F6BA" w14:textId="77777777" w:rsidR="002A16B0" w:rsidRDefault="002A16B0" w:rsidP="002A16B0">
            <w:pPr>
              <w:pStyle w:val="Description"/>
            </w:pPr>
            <w:r>
              <w:t>Cada nível de assistência terá uma pontuação de referência.</w:t>
            </w:r>
          </w:p>
        </w:tc>
        <w:tc>
          <w:tcPr>
            <w:tcW w:w="980" w:type="dxa"/>
          </w:tcPr>
          <w:p w14:paraId="559CF504" w14:textId="77777777" w:rsidR="002A16B0" w:rsidRDefault="70B74A20" w:rsidP="002A16B0">
            <w:r>
              <w:t>double</w:t>
            </w:r>
          </w:p>
        </w:tc>
        <w:tc>
          <w:tcPr>
            <w:tcW w:w="980" w:type="dxa"/>
          </w:tcPr>
          <w:p w14:paraId="0170842E" w14:textId="77777777" w:rsidR="002A16B0" w:rsidRDefault="70B74A20" w:rsidP="002A16B0">
            <w:r>
              <w:t>0</w:t>
            </w:r>
          </w:p>
        </w:tc>
        <w:tc>
          <w:tcPr>
            <w:tcW w:w="980" w:type="dxa"/>
          </w:tcPr>
          <w:p w14:paraId="548B9780" w14:textId="77777777" w:rsidR="002A16B0" w:rsidRDefault="7C01BB99" w:rsidP="002A16B0">
            <w:r>
              <w:t>false</w:t>
            </w:r>
          </w:p>
        </w:tc>
        <w:tc>
          <w:tcPr>
            <w:tcW w:w="980" w:type="dxa"/>
          </w:tcPr>
          <w:p w14:paraId="0A3FEB96" w14:textId="77777777" w:rsidR="002A16B0" w:rsidRDefault="7C01BB99" w:rsidP="002A16B0">
            <w:r>
              <w:t>false</w:t>
            </w:r>
          </w:p>
        </w:tc>
        <w:tc>
          <w:tcPr>
            <w:tcW w:w="980" w:type="dxa"/>
          </w:tcPr>
          <w:p w14:paraId="513D8F84" w14:textId="77777777" w:rsidR="002A16B0" w:rsidRDefault="7C01BB99" w:rsidP="002A16B0">
            <w:r>
              <w:t>false</w:t>
            </w:r>
          </w:p>
        </w:tc>
      </w:tr>
    </w:tbl>
    <w:p w14:paraId="3A9D63E0" w14:textId="77777777" w:rsidR="002A16B0" w:rsidRDefault="002A16B0" w:rsidP="002A16B0">
      <w:pPr>
        <w:jc w:val="both"/>
        <w:rPr>
          <w:b/>
        </w:rPr>
      </w:pPr>
    </w:p>
    <w:p w14:paraId="430D6357" w14:textId="77777777" w:rsidR="002A16B0" w:rsidRDefault="002A16B0" w:rsidP="002A16B0">
      <w:pPr>
        <w:jc w:val="both"/>
        <w:rPr>
          <w:b/>
        </w:rPr>
      </w:pPr>
    </w:p>
    <w:p w14:paraId="73A8C7B6" w14:textId="3E404670" w:rsidR="002A16B0" w:rsidRPr="0003514F" w:rsidRDefault="7C01BB99" w:rsidP="7C01BB99">
      <w:pPr>
        <w:jc w:val="both"/>
        <w:rPr>
          <w:b/>
          <w:bCs/>
        </w:rPr>
      </w:pPr>
      <w:r w:rsidRPr="7C01BB99">
        <w:rPr>
          <w:b/>
          <w:bCs/>
        </w:rPr>
        <w:t>Tabelas auxiliares para a prescrição dietética.</w:t>
      </w:r>
    </w:p>
    <w:p w14:paraId="2D02796B" w14:textId="77777777" w:rsidR="002A16B0" w:rsidRDefault="002A16B0" w:rsidP="002A16B0">
      <w:pPr>
        <w:pStyle w:val="Ttulo1"/>
        <w:jc w:val="both"/>
      </w:pPr>
    </w:p>
    <w:tbl>
      <w:tblPr>
        <w:tblW w:w="98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19"/>
        <w:gridCol w:w="2221"/>
        <w:gridCol w:w="980"/>
        <w:gridCol w:w="980"/>
        <w:gridCol w:w="980"/>
        <w:gridCol w:w="980"/>
        <w:gridCol w:w="980"/>
      </w:tblGrid>
      <w:tr w:rsidR="002A16B0" w14:paraId="3B403185" w14:textId="77777777" w:rsidTr="70B74A20">
        <w:tc>
          <w:tcPr>
            <w:tcW w:w="2699" w:type="dxa"/>
            <w:gridSpan w:val="2"/>
            <w:tcBorders>
              <w:top w:val="single" w:sz="4" w:space="0" w:color="auto"/>
            </w:tcBorders>
          </w:tcPr>
          <w:p w14:paraId="52F8D1B7" w14:textId="77777777" w:rsidR="002A16B0" w:rsidRDefault="002A16B0" w:rsidP="002A16B0">
            <w:r>
              <w:rPr>
                <w:noProof/>
                <w:lang w:eastAsia="pt-BR"/>
              </w:rPr>
              <w:drawing>
                <wp:inline distT="0" distB="0" distL="0" distR="0" wp14:anchorId="0BAA87EB" wp14:editId="282CF746">
                  <wp:extent cx="171450" cy="171450"/>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a:srcRect t="-4762" b="4762"/>
                          <a:stretch/>
                        </pic:blipFill>
                        <pic:spPr>
                          <a:xfrm>
                            <a:off x="0" y="0"/>
                            <a:ext cx="171450" cy="171450"/>
                          </a:xfrm>
                          <a:prstGeom prst="rect">
                            <a:avLst/>
                          </a:prstGeom>
                        </pic:spPr>
                      </pic:pic>
                    </a:graphicData>
                  </a:graphic>
                </wp:inline>
              </w:drawing>
            </w:r>
            <w:r>
              <w:t> Dieta</w:t>
            </w:r>
          </w:p>
        </w:tc>
        <w:tc>
          <w:tcPr>
            <w:tcW w:w="7121" w:type="dxa"/>
            <w:gridSpan w:val="6"/>
            <w:tcBorders>
              <w:top w:val="single" w:sz="4" w:space="0" w:color="auto"/>
            </w:tcBorders>
          </w:tcPr>
          <w:p w14:paraId="2E923D23" w14:textId="77777777" w:rsidR="002A16B0" w:rsidRDefault="002A16B0" w:rsidP="002A16B0">
            <w:pPr>
              <w:pStyle w:val="Description"/>
            </w:pPr>
            <w:r>
              <w:t xml:space="preserve"> Tabela auxiliar com dados sobre cada diéta.</w:t>
            </w:r>
          </w:p>
        </w:tc>
      </w:tr>
      <w:tr w:rsidR="002A16B0" w14:paraId="51910309" w14:textId="77777777" w:rsidTr="70B74A20">
        <w:tc>
          <w:tcPr>
            <w:tcW w:w="480" w:type="dxa"/>
          </w:tcPr>
          <w:p w14:paraId="28B891EF" w14:textId="77777777" w:rsidR="002A16B0" w:rsidRDefault="002A16B0" w:rsidP="002A16B0"/>
        </w:tc>
        <w:tc>
          <w:tcPr>
            <w:tcW w:w="2219" w:type="dxa"/>
          </w:tcPr>
          <w:p w14:paraId="4BC356C4" w14:textId="77777777" w:rsidR="002A16B0" w:rsidRDefault="70B74A20" w:rsidP="002A16B0">
            <w:r>
              <w:t>Descricao</w:t>
            </w:r>
          </w:p>
        </w:tc>
        <w:tc>
          <w:tcPr>
            <w:tcW w:w="2221" w:type="dxa"/>
          </w:tcPr>
          <w:p w14:paraId="1FE467FC" w14:textId="77777777" w:rsidR="002A16B0" w:rsidRDefault="002A16B0" w:rsidP="002A16B0"/>
        </w:tc>
        <w:tc>
          <w:tcPr>
            <w:tcW w:w="980" w:type="dxa"/>
          </w:tcPr>
          <w:p w14:paraId="1875ECAA" w14:textId="77777777" w:rsidR="002A16B0" w:rsidRDefault="70B74A20" w:rsidP="002A16B0">
            <w:r>
              <w:t>varchar</w:t>
            </w:r>
          </w:p>
        </w:tc>
        <w:tc>
          <w:tcPr>
            <w:tcW w:w="980" w:type="dxa"/>
          </w:tcPr>
          <w:p w14:paraId="7F04FF7C" w14:textId="77777777" w:rsidR="002A16B0" w:rsidRDefault="70B74A20" w:rsidP="002A16B0">
            <w:r>
              <w:t>255</w:t>
            </w:r>
          </w:p>
        </w:tc>
        <w:tc>
          <w:tcPr>
            <w:tcW w:w="980" w:type="dxa"/>
          </w:tcPr>
          <w:p w14:paraId="7DCA2E0E" w14:textId="77777777" w:rsidR="002A16B0" w:rsidRDefault="7C01BB99" w:rsidP="002A16B0">
            <w:r>
              <w:t>false</w:t>
            </w:r>
          </w:p>
        </w:tc>
        <w:tc>
          <w:tcPr>
            <w:tcW w:w="980" w:type="dxa"/>
          </w:tcPr>
          <w:p w14:paraId="5055D296" w14:textId="77777777" w:rsidR="002A16B0" w:rsidRDefault="70B74A20" w:rsidP="002A16B0">
            <w:r>
              <w:t>true</w:t>
            </w:r>
          </w:p>
        </w:tc>
        <w:tc>
          <w:tcPr>
            <w:tcW w:w="980" w:type="dxa"/>
          </w:tcPr>
          <w:p w14:paraId="077C95F1" w14:textId="77777777" w:rsidR="002A16B0" w:rsidRDefault="7C01BB99" w:rsidP="002A16B0">
            <w:r>
              <w:t>false</w:t>
            </w:r>
          </w:p>
        </w:tc>
      </w:tr>
      <w:tr w:rsidR="002A16B0" w14:paraId="580BFA29" w14:textId="77777777" w:rsidTr="70B74A20">
        <w:tc>
          <w:tcPr>
            <w:tcW w:w="480" w:type="dxa"/>
          </w:tcPr>
          <w:p w14:paraId="432E4ADC" w14:textId="77777777" w:rsidR="002A16B0" w:rsidRDefault="002A16B0" w:rsidP="002A16B0"/>
        </w:tc>
        <w:tc>
          <w:tcPr>
            <w:tcW w:w="2219" w:type="dxa"/>
          </w:tcPr>
          <w:p w14:paraId="61FAA48C" w14:textId="77777777" w:rsidR="002A16B0" w:rsidRDefault="7C01BB99" w:rsidP="002A16B0">
            <w:r>
              <w:t>ID</w:t>
            </w:r>
          </w:p>
        </w:tc>
        <w:tc>
          <w:tcPr>
            <w:tcW w:w="2221" w:type="dxa"/>
          </w:tcPr>
          <w:p w14:paraId="67878BC3" w14:textId="77777777" w:rsidR="002A16B0" w:rsidRDefault="002A16B0" w:rsidP="002A16B0"/>
        </w:tc>
        <w:tc>
          <w:tcPr>
            <w:tcW w:w="980" w:type="dxa"/>
          </w:tcPr>
          <w:p w14:paraId="5609B02C" w14:textId="77777777" w:rsidR="002A16B0" w:rsidRDefault="70B74A20" w:rsidP="002A16B0">
            <w:r>
              <w:t>int</w:t>
            </w:r>
          </w:p>
        </w:tc>
        <w:tc>
          <w:tcPr>
            <w:tcW w:w="980" w:type="dxa"/>
          </w:tcPr>
          <w:p w14:paraId="4CB87D3F" w14:textId="77777777" w:rsidR="002A16B0" w:rsidRDefault="70B74A20" w:rsidP="002A16B0">
            <w:r>
              <w:t>10</w:t>
            </w:r>
          </w:p>
        </w:tc>
        <w:tc>
          <w:tcPr>
            <w:tcW w:w="980" w:type="dxa"/>
          </w:tcPr>
          <w:p w14:paraId="5CA9BDFD" w14:textId="77777777" w:rsidR="002A16B0" w:rsidRDefault="70B74A20" w:rsidP="002A16B0">
            <w:r>
              <w:t>true</w:t>
            </w:r>
          </w:p>
        </w:tc>
        <w:tc>
          <w:tcPr>
            <w:tcW w:w="980" w:type="dxa"/>
          </w:tcPr>
          <w:p w14:paraId="76EA8685" w14:textId="77777777" w:rsidR="002A16B0" w:rsidRDefault="7C01BB99" w:rsidP="002A16B0">
            <w:r>
              <w:t>false</w:t>
            </w:r>
          </w:p>
        </w:tc>
        <w:tc>
          <w:tcPr>
            <w:tcW w:w="980" w:type="dxa"/>
          </w:tcPr>
          <w:p w14:paraId="1E37A6F0" w14:textId="77777777" w:rsidR="002A16B0" w:rsidRDefault="7C01BB99" w:rsidP="002A16B0">
            <w:r>
              <w:t>false</w:t>
            </w:r>
          </w:p>
        </w:tc>
      </w:tr>
      <w:tr w:rsidR="002A16B0" w14:paraId="1F4D7568" w14:textId="77777777" w:rsidTr="70B74A20">
        <w:tc>
          <w:tcPr>
            <w:tcW w:w="480" w:type="dxa"/>
            <w:tcBorders>
              <w:bottom w:val="single" w:sz="4" w:space="0" w:color="auto"/>
            </w:tcBorders>
          </w:tcPr>
          <w:p w14:paraId="5E88E0D7" w14:textId="77777777" w:rsidR="002A16B0" w:rsidRDefault="002A16B0" w:rsidP="002A16B0"/>
        </w:tc>
        <w:tc>
          <w:tcPr>
            <w:tcW w:w="2219" w:type="dxa"/>
            <w:tcBorders>
              <w:bottom w:val="single" w:sz="4" w:space="0" w:color="auto"/>
            </w:tcBorders>
          </w:tcPr>
          <w:p w14:paraId="4426922A" w14:textId="77777777" w:rsidR="002A16B0" w:rsidRDefault="70B74A20" w:rsidP="002A16B0">
            <w:r>
              <w:t>TipoDieta</w:t>
            </w:r>
          </w:p>
        </w:tc>
        <w:tc>
          <w:tcPr>
            <w:tcW w:w="2221" w:type="dxa"/>
            <w:tcBorders>
              <w:bottom w:val="single" w:sz="4" w:space="0" w:color="auto"/>
            </w:tcBorders>
          </w:tcPr>
          <w:p w14:paraId="16C22AFB" w14:textId="77777777" w:rsidR="002A16B0" w:rsidRDefault="002A16B0" w:rsidP="002A16B0"/>
        </w:tc>
        <w:tc>
          <w:tcPr>
            <w:tcW w:w="980" w:type="dxa"/>
            <w:tcBorders>
              <w:bottom w:val="single" w:sz="4" w:space="0" w:color="auto"/>
            </w:tcBorders>
          </w:tcPr>
          <w:p w14:paraId="31F78ADE" w14:textId="77777777" w:rsidR="002A16B0" w:rsidRDefault="70B74A20" w:rsidP="002A16B0">
            <w:r>
              <w:t>varchar</w:t>
            </w:r>
          </w:p>
        </w:tc>
        <w:tc>
          <w:tcPr>
            <w:tcW w:w="980" w:type="dxa"/>
            <w:tcBorders>
              <w:bottom w:val="single" w:sz="4" w:space="0" w:color="auto"/>
            </w:tcBorders>
          </w:tcPr>
          <w:p w14:paraId="00973C85" w14:textId="77777777" w:rsidR="002A16B0" w:rsidRDefault="70B74A20" w:rsidP="002A16B0">
            <w:r>
              <w:t>255</w:t>
            </w:r>
          </w:p>
        </w:tc>
        <w:tc>
          <w:tcPr>
            <w:tcW w:w="980" w:type="dxa"/>
            <w:tcBorders>
              <w:bottom w:val="single" w:sz="4" w:space="0" w:color="auto"/>
            </w:tcBorders>
          </w:tcPr>
          <w:p w14:paraId="44F973F0" w14:textId="77777777" w:rsidR="002A16B0" w:rsidRDefault="7C01BB99" w:rsidP="002A16B0">
            <w:r>
              <w:t>false</w:t>
            </w:r>
          </w:p>
        </w:tc>
        <w:tc>
          <w:tcPr>
            <w:tcW w:w="980" w:type="dxa"/>
            <w:tcBorders>
              <w:bottom w:val="single" w:sz="4" w:space="0" w:color="auto"/>
            </w:tcBorders>
          </w:tcPr>
          <w:p w14:paraId="30E18BD1" w14:textId="77777777" w:rsidR="002A16B0" w:rsidRDefault="7C01BB99" w:rsidP="002A16B0">
            <w:r>
              <w:t>false</w:t>
            </w:r>
          </w:p>
        </w:tc>
        <w:tc>
          <w:tcPr>
            <w:tcW w:w="980" w:type="dxa"/>
            <w:tcBorders>
              <w:bottom w:val="single" w:sz="4" w:space="0" w:color="auto"/>
            </w:tcBorders>
          </w:tcPr>
          <w:p w14:paraId="57BD96C2" w14:textId="77777777" w:rsidR="002A16B0" w:rsidRDefault="7C01BB99" w:rsidP="002A16B0">
            <w:r>
              <w:t>false</w:t>
            </w:r>
          </w:p>
        </w:tc>
      </w:tr>
    </w:tbl>
    <w:p w14:paraId="799DE3F4" w14:textId="77777777" w:rsidR="002A16B0" w:rsidRDefault="002A16B0" w:rsidP="002A16B0">
      <w:pPr>
        <w:pStyle w:val="Ttulo1"/>
        <w:jc w:val="both"/>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19"/>
        <w:gridCol w:w="2221"/>
        <w:gridCol w:w="980"/>
        <w:gridCol w:w="980"/>
        <w:gridCol w:w="980"/>
        <w:gridCol w:w="980"/>
        <w:gridCol w:w="980"/>
      </w:tblGrid>
      <w:tr w:rsidR="002A16B0" w14:paraId="4F8DF609" w14:textId="77777777" w:rsidTr="70B74A20">
        <w:tc>
          <w:tcPr>
            <w:tcW w:w="2699" w:type="dxa"/>
            <w:gridSpan w:val="2"/>
          </w:tcPr>
          <w:p w14:paraId="393F0B4A" w14:textId="77777777" w:rsidR="002A16B0" w:rsidRDefault="002A16B0" w:rsidP="002A16B0">
            <w:r>
              <w:rPr>
                <w:noProof/>
                <w:lang w:eastAsia="pt-BR"/>
              </w:rPr>
              <w:drawing>
                <wp:inline distT="0" distB="0" distL="0" distR="0" wp14:anchorId="6016F50C" wp14:editId="6BC3A52C">
                  <wp:extent cx="171450" cy="171450"/>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ViaAlimentacao</w:t>
            </w:r>
          </w:p>
        </w:tc>
        <w:tc>
          <w:tcPr>
            <w:tcW w:w="7121" w:type="dxa"/>
            <w:gridSpan w:val="6"/>
          </w:tcPr>
          <w:p w14:paraId="42A0F544" w14:textId="77777777" w:rsidR="002A16B0" w:rsidRDefault="002A16B0" w:rsidP="002A16B0">
            <w:pPr>
              <w:pStyle w:val="Description"/>
            </w:pPr>
            <w:r>
              <w:t xml:space="preserve"> </w:t>
            </w:r>
          </w:p>
          <w:p w14:paraId="33EE144F" w14:textId="77777777" w:rsidR="002A16B0" w:rsidRDefault="002A16B0" w:rsidP="002A16B0">
            <w:pPr>
              <w:pStyle w:val="Description"/>
            </w:pPr>
            <w:r>
              <w:t>Tabela auxiliar com dados sobre cada via de alimentação.</w:t>
            </w:r>
          </w:p>
        </w:tc>
      </w:tr>
      <w:tr w:rsidR="002A16B0" w14:paraId="46D3460C" w14:textId="77777777" w:rsidTr="70B74A20">
        <w:tc>
          <w:tcPr>
            <w:tcW w:w="480" w:type="dxa"/>
          </w:tcPr>
          <w:p w14:paraId="1424A139" w14:textId="77777777" w:rsidR="002A16B0" w:rsidRDefault="002A16B0" w:rsidP="002A16B0"/>
        </w:tc>
        <w:tc>
          <w:tcPr>
            <w:tcW w:w="2219" w:type="dxa"/>
          </w:tcPr>
          <w:p w14:paraId="5C49B50A" w14:textId="77777777" w:rsidR="002A16B0" w:rsidRDefault="70B74A20" w:rsidP="002A16B0">
            <w:r>
              <w:t>Descricao</w:t>
            </w:r>
          </w:p>
        </w:tc>
        <w:tc>
          <w:tcPr>
            <w:tcW w:w="2221" w:type="dxa"/>
          </w:tcPr>
          <w:p w14:paraId="12B3165B" w14:textId="77777777" w:rsidR="002A16B0" w:rsidRDefault="002A16B0" w:rsidP="002A16B0"/>
        </w:tc>
        <w:tc>
          <w:tcPr>
            <w:tcW w:w="980" w:type="dxa"/>
          </w:tcPr>
          <w:p w14:paraId="7B6D4CBD" w14:textId="77777777" w:rsidR="002A16B0" w:rsidRDefault="70B74A20" w:rsidP="002A16B0">
            <w:r>
              <w:t>varchar</w:t>
            </w:r>
          </w:p>
        </w:tc>
        <w:tc>
          <w:tcPr>
            <w:tcW w:w="980" w:type="dxa"/>
          </w:tcPr>
          <w:p w14:paraId="2B25EAE5" w14:textId="77777777" w:rsidR="002A16B0" w:rsidRDefault="70B74A20" w:rsidP="002A16B0">
            <w:r>
              <w:t>255</w:t>
            </w:r>
          </w:p>
        </w:tc>
        <w:tc>
          <w:tcPr>
            <w:tcW w:w="980" w:type="dxa"/>
          </w:tcPr>
          <w:p w14:paraId="68B10CF5" w14:textId="77777777" w:rsidR="002A16B0" w:rsidRDefault="7C01BB99" w:rsidP="002A16B0">
            <w:r>
              <w:t>false</w:t>
            </w:r>
          </w:p>
        </w:tc>
        <w:tc>
          <w:tcPr>
            <w:tcW w:w="980" w:type="dxa"/>
          </w:tcPr>
          <w:p w14:paraId="6B4B14ED" w14:textId="77777777" w:rsidR="002A16B0" w:rsidRDefault="70B74A20" w:rsidP="002A16B0">
            <w:r>
              <w:t>true</w:t>
            </w:r>
          </w:p>
        </w:tc>
        <w:tc>
          <w:tcPr>
            <w:tcW w:w="980" w:type="dxa"/>
          </w:tcPr>
          <w:p w14:paraId="3A6EC6F4" w14:textId="77777777" w:rsidR="002A16B0" w:rsidRDefault="7C01BB99" w:rsidP="002A16B0">
            <w:r>
              <w:t>false</w:t>
            </w:r>
          </w:p>
        </w:tc>
      </w:tr>
      <w:tr w:rsidR="002A16B0" w14:paraId="5CD7A3E4" w14:textId="77777777" w:rsidTr="70B74A20">
        <w:tc>
          <w:tcPr>
            <w:tcW w:w="480" w:type="dxa"/>
          </w:tcPr>
          <w:p w14:paraId="3233182C" w14:textId="77777777" w:rsidR="002A16B0" w:rsidRDefault="002A16B0" w:rsidP="002A16B0"/>
        </w:tc>
        <w:tc>
          <w:tcPr>
            <w:tcW w:w="2219" w:type="dxa"/>
          </w:tcPr>
          <w:p w14:paraId="6D331358" w14:textId="77777777" w:rsidR="002A16B0" w:rsidRDefault="7C01BB99" w:rsidP="002A16B0">
            <w:r>
              <w:t>ID</w:t>
            </w:r>
          </w:p>
        </w:tc>
        <w:tc>
          <w:tcPr>
            <w:tcW w:w="2221" w:type="dxa"/>
          </w:tcPr>
          <w:p w14:paraId="5B79FC1F" w14:textId="77777777" w:rsidR="002A16B0" w:rsidRDefault="002A16B0" w:rsidP="002A16B0"/>
        </w:tc>
        <w:tc>
          <w:tcPr>
            <w:tcW w:w="980" w:type="dxa"/>
          </w:tcPr>
          <w:p w14:paraId="71CA137D" w14:textId="77777777" w:rsidR="002A16B0" w:rsidRDefault="70B74A20" w:rsidP="002A16B0">
            <w:r>
              <w:t>int</w:t>
            </w:r>
          </w:p>
        </w:tc>
        <w:tc>
          <w:tcPr>
            <w:tcW w:w="980" w:type="dxa"/>
          </w:tcPr>
          <w:p w14:paraId="705AA7A1" w14:textId="77777777" w:rsidR="002A16B0" w:rsidRDefault="70B74A20" w:rsidP="002A16B0">
            <w:r>
              <w:t>10</w:t>
            </w:r>
          </w:p>
        </w:tc>
        <w:tc>
          <w:tcPr>
            <w:tcW w:w="980" w:type="dxa"/>
          </w:tcPr>
          <w:p w14:paraId="60DDCA31" w14:textId="77777777" w:rsidR="002A16B0" w:rsidRDefault="70B74A20" w:rsidP="002A16B0">
            <w:r>
              <w:t>true</w:t>
            </w:r>
          </w:p>
        </w:tc>
        <w:tc>
          <w:tcPr>
            <w:tcW w:w="980" w:type="dxa"/>
          </w:tcPr>
          <w:p w14:paraId="37A299A3" w14:textId="77777777" w:rsidR="002A16B0" w:rsidRDefault="7C01BB99" w:rsidP="002A16B0">
            <w:r>
              <w:t>false</w:t>
            </w:r>
          </w:p>
        </w:tc>
        <w:tc>
          <w:tcPr>
            <w:tcW w:w="980" w:type="dxa"/>
          </w:tcPr>
          <w:p w14:paraId="73ECC1E7" w14:textId="77777777" w:rsidR="002A16B0" w:rsidRDefault="7C01BB99" w:rsidP="002A16B0">
            <w:r>
              <w:t>false</w:t>
            </w:r>
          </w:p>
        </w:tc>
      </w:tr>
      <w:tr w:rsidR="002A16B0" w14:paraId="0F57653D" w14:textId="77777777" w:rsidTr="70B74A20">
        <w:tc>
          <w:tcPr>
            <w:tcW w:w="480" w:type="dxa"/>
          </w:tcPr>
          <w:p w14:paraId="57B74E19" w14:textId="77777777" w:rsidR="002A16B0" w:rsidRDefault="002A16B0" w:rsidP="002A16B0"/>
        </w:tc>
        <w:tc>
          <w:tcPr>
            <w:tcW w:w="2219" w:type="dxa"/>
          </w:tcPr>
          <w:p w14:paraId="2E3C00FB" w14:textId="77777777" w:rsidR="002A16B0" w:rsidRDefault="70B74A20" w:rsidP="002A16B0">
            <w:r>
              <w:t>TipoVia</w:t>
            </w:r>
          </w:p>
        </w:tc>
        <w:tc>
          <w:tcPr>
            <w:tcW w:w="2221" w:type="dxa"/>
          </w:tcPr>
          <w:p w14:paraId="4EFE663D" w14:textId="77777777" w:rsidR="002A16B0" w:rsidRDefault="002A16B0" w:rsidP="002A16B0"/>
        </w:tc>
        <w:tc>
          <w:tcPr>
            <w:tcW w:w="980" w:type="dxa"/>
          </w:tcPr>
          <w:p w14:paraId="10A50FD3" w14:textId="77777777" w:rsidR="002A16B0" w:rsidRDefault="70B74A20" w:rsidP="002A16B0">
            <w:r>
              <w:t>varchar</w:t>
            </w:r>
          </w:p>
        </w:tc>
        <w:tc>
          <w:tcPr>
            <w:tcW w:w="980" w:type="dxa"/>
          </w:tcPr>
          <w:p w14:paraId="275CC714" w14:textId="77777777" w:rsidR="002A16B0" w:rsidRDefault="70B74A20" w:rsidP="002A16B0">
            <w:r>
              <w:t>255</w:t>
            </w:r>
          </w:p>
        </w:tc>
        <w:tc>
          <w:tcPr>
            <w:tcW w:w="980" w:type="dxa"/>
          </w:tcPr>
          <w:p w14:paraId="2D4E114D" w14:textId="77777777" w:rsidR="002A16B0" w:rsidRDefault="7C01BB99" w:rsidP="002A16B0">
            <w:r>
              <w:t>false</w:t>
            </w:r>
          </w:p>
        </w:tc>
        <w:tc>
          <w:tcPr>
            <w:tcW w:w="980" w:type="dxa"/>
          </w:tcPr>
          <w:p w14:paraId="26FA71F1" w14:textId="77777777" w:rsidR="002A16B0" w:rsidRDefault="7C01BB99" w:rsidP="002A16B0">
            <w:r>
              <w:t>false</w:t>
            </w:r>
          </w:p>
        </w:tc>
        <w:tc>
          <w:tcPr>
            <w:tcW w:w="980" w:type="dxa"/>
          </w:tcPr>
          <w:p w14:paraId="70F20284" w14:textId="77777777" w:rsidR="002A16B0" w:rsidRDefault="7C01BB99" w:rsidP="002A16B0">
            <w:r>
              <w:t>false</w:t>
            </w:r>
          </w:p>
        </w:tc>
      </w:tr>
    </w:tbl>
    <w:p w14:paraId="26D37C33" w14:textId="77777777" w:rsidR="002A16B0" w:rsidRDefault="002A16B0" w:rsidP="002A16B0">
      <w:pPr>
        <w:pStyle w:val="Ttulo1"/>
        <w:jc w:val="both"/>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19"/>
        <w:gridCol w:w="2221"/>
        <w:gridCol w:w="980"/>
        <w:gridCol w:w="980"/>
        <w:gridCol w:w="980"/>
        <w:gridCol w:w="980"/>
        <w:gridCol w:w="980"/>
      </w:tblGrid>
      <w:tr w:rsidR="002A16B0" w14:paraId="79EB3D1F" w14:textId="77777777" w:rsidTr="70B74A20">
        <w:tc>
          <w:tcPr>
            <w:tcW w:w="2699" w:type="dxa"/>
            <w:gridSpan w:val="2"/>
          </w:tcPr>
          <w:p w14:paraId="1A507C5B" w14:textId="77777777" w:rsidR="002A16B0" w:rsidRDefault="002A16B0" w:rsidP="002A16B0">
            <w:r>
              <w:rPr>
                <w:noProof/>
                <w:lang w:eastAsia="pt-BR"/>
              </w:rPr>
              <w:drawing>
                <wp:inline distT="0" distB="0" distL="0" distR="0" wp14:anchorId="4BA484B1" wp14:editId="01834FF3">
                  <wp:extent cx="171450" cy="171450"/>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Refeicao</w:t>
            </w:r>
          </w:p>
        </w:tc>
        <w:tc>
          <w:tcPr>
            <w:tcW w:w="7121" w:type="dxa"/>
            <w:gridSpan w:val="6"/>
          </w:tcPr>
          <w:p w14:paraId="1CBF8202" w14:textId="77777777" w:rsidR="002A16B0" w:rsidRDefault="002A16B0" w:rsidP="002A16B0">
            <w:pPr>
              <w:pStyle w:val="Description"/>
            </w:pPr>
            <w:r>
              <w:t xml:space="preserve"> Tabela auxiliar com dados sobre cada refeição.</w:t>
            </w:r>
          </w:p>
        </w:tc>
      </w:tr>
      <w:tr w:rsidR="002A16B0" w14:paraId="63E913EF" w14:textId="77777777" w:rsidTr="70B74A20">
        <w:tc>
          <w:tcPr>
            <w:tcW w:w="480" w:type="dxa"/>
          </w:tcPr>
          <w:p w14:paraId="5094C985" w14:textId="77777777" w:rsidR="002A16B0" w:rsidRDefault="002A16B0" w:rsidP="002A16B0"/>
        </w:tc>
        <w:tc>
          <w:tcPr>
            <w:tcW w:w="2219" w:type="dxa"/>
          </w:tcPr>
          <w:p w14:paraId="7703C582" w14:textId="77777777" w:rsidR="002A16B0" w:rsidRDefault="70B74A20" w:rsidP="002A16B0">
            <w:r>
              <w:t>Descricao</w:t>
            </w:r>
          </w:p>
        </w:tc>
        <w:tc>
          <w:tcPr>
            <w:tcW w:w="2221" w:type="dxa"/>
          </w:tcPr>
          <w:p w14:paraId="66BD1664" w14:textId="77777777" w:rsidR="002A16B0" w:rsidRDefault="002A16B0" w:rsidP="002A16B0"/>
        </w:tc>
        <w:tc>
          <w:tcPr>
            <w:tcW w:w="980" w:type="dxa"/>
          </w:tcPr>
          <w:p w14:paraId="7F10F86E" w14:textId="77777777" w:rsidR="002A16B0" w:rsidRDefault="70B74A20" w:rsidP="002A16B0">
            <w:r>
              <w:t>varchar</w:t>
            </w:r>
          </w:p>
        </w:tc>
        <w:tc>
          <w:tcPr>
            <w:tcW w:w="980" w:type="dxa"/>
          </w:tcPr>
          <w:p w14:paraId="491788B3" w14:textId="77777777" w:rsidR="002A16B0" w:rsidRDefault="70B74A20" w:rsidP="002A16B0">
            <w:r>
              <w:t>255</w:t>
            </w:r>
          </w:p>
        </w:tc>
        <w:tc>
          <w:tcPr>
            <w:tcW w:w="980" w:type="dxa"/>
          </w:tcPr>
          <w:p w14:paraId="26E414DE" w14:textId="77777777" w:rsidR="002A16B0" w:rsidRDefault="7C01BB99" w:rsidP="002A16B0">
            <w:r>
              <w:t>false</w:t>
            </w:r>
          </w:p>
        </w:tc>
        <w:tc>
          <w:tcPr>
            <w:tcW w:w="980" w:type="dxa"/>
          </w:tcPr>
          <w:p w14:paraId="17015A53" w14:textId="77777777" w:rsidR="002A16B0" w:rsidRDefault="70B74A20" w:rsidP="002A16B0">
            <w:r>
              <w:t>true</w:t>
            </w:r>
          </w:p>
        </w:tc>
        <w:tc>
          <w:tcPr>
            <w:tcW w:w="980" w:type="dxa"/>
          </w:tcPr>
          <w:p w14:paraId="29F2D52E" w14:textId="77777777" w:rsidR="002A16B0" w:rsidRDefault="7C01BB99" w:rsidP="002A16B0">
            <w:r>
              <w:t>false</w:t>
            </w:r>
          </w:p>
        </w:tc>
      </w:tr>
      <w:tr w:rsidR="002A16B0" w14:paraId="0B92274C" w14:textId="77777777" w:rsidTr="70B74A20">
        <w:tc>
          <w:tcPr>
            <w:tcW w:w="480" w:type="dxa"/>
          </w:tcPr>
          <w:p w14:paraId="7FAEA9F0" w14:textId="77777777" w:rsidR="002A16B0" w:rsidRDefault="002A16B0" w:rsidP="002A16B0"/>
        </w:tc>
        <w:tc>
          <w:tcPr>
            <w:tcW w:w="2219" w:type="dxa"/>
          </w:tcPr>
          <w:p w14:paraId="6ABA4E87" w14:textId="77777777" w:rsidR="002A16B0" w:rsidRDefault="7C01BB99" w:rsidP="002A16B0">
            <w:r>
              <w:t>ID</w:t>
            </w:r>
          </w:p>
        </w:tc>
        <w:tc>
          <w:tcPr>
            <w:tcW w:w="2221" w:type="dxa"/>
          </w:tcPr>
          <w:p w14:paraId="08637214" w14:textId="77777777" w:rsidR="002A16B0" w:rsidRDefault="002A16B0" w:rsidP="002A16B0"/>
        </w:tc>
        <w:tc>
          <w:tcPr>
            <w:tcW w:w="980" w:type="dxa"/>
          </w:tcPr>
          <w:p w14:paraId="6A1C255B" w14:textId="77777777" w:rsidR="002A16B0" w:rsidRDefault="70B74A20" w:rsidP="002A16B0">
            <w:r>
              <w:t>int</w:t>
            </w:r>
          </w:p>
        </w:tc>
        <w:tc>
          <w:tcPr>
            <w:tcW w:w="980" w:type="dxa"/>
          </w:tcPr>
          <w:p w14:paraId="54D207D2" w14:textId="77777777" w:rsidR="002A16B0" w:rsidRDefault="70B74A20" w:rsidP="002A16B0">
            <w:r>
              <w:t>10</w:t>
            </w:r>
          </w:p>
        </w:tc>
        <w:tc>
          <w:tcPr>
            <w:tcW w:w="980" w:type="dxa"/>
          </w:tcPr>
          <w:p w14:paraId="1882F57C" w14:textId="77777777" w:rsidR="002A16B0" w:rsidRDefault="70B74A20" w:rsidP="002A16B0">
            <w:r>
              <w:t>true</w:t>
            </w:r>
          </w:p>
        </w:tc>
        <w:tc>
          <w:tcPr>
            <w:tcW w:w="980" w:type="dxa"/>
          </w:tcPr>
          <w:p w14:paraId="731042A0" w14:textId="77777777" w:rsidR="002A16B0" w:rsidRDefault="7C01BB99" w:rsidP="002A16B0">
            <w:r>
              <w:t>false</w:t>
            </w:r>
          </w:p>
        </w:tc>
        <w:tc>
          <w:tcPr>
            <w:tcW w:w="980" w:type="dxa"/>
          </w:tcPr>
          <w:p w14:paraId="51D8F740" w14:textId="77777777" w:rsidR="002A16B0" w:rsidRDefault="7C01BB99" w:rsidP="002A16B0">
            <w:r>
              <w:t>false</w:t>
            </w:r>
          </w:p>
        </w:tc>
      </w:tr>
      <w:tr w:rsidR="002A16B0" w14:paraId="302F8FB6" w14:textId="77777777" w:rsidTr="70B74A20">
        <w:tc>
          <w:tcPr>
            <w:tcW w:w="480" w:type="dxa"/>
          </w:tcPr>
          <w:p w14:paraId="00FA484F" w14:textId="77777777" w:rsidR="002A16B0" w:rsidRDefault="002A16B0" w:rsidP="002A16B0"/>
        </w:tc>
        <w:tc>
          <w:tcPr>
            <w:tcW w:w="2219" w:type="dxa"/>
          </w:tcPr>
          <w:p w14:paraId="1CB4ACEF" w14:textId="77777777" w:rsidR="002A16B0" w:rsidRDefault="70B74A20" w:rsidP="002A16B0">
            <w:r>
              <w:t>Refeicao</w:t>
            </w:r>
          </w:p>
        </w:tc>
        <w:tc>
          <w:tcPr>
            <w:tcW w:w="2221" w:type="dxa"/>
          </w:tcPr>
          <w:p w14:paraId="5A5B0312" w14:textId="77777777" w:rsidR="002A16B0" w:rsidRDefault="002A16B0" w:rsidP="002A16B0"/>
        </w:tc>
        <w:tc>
          <w:tcPr>
            <w:tcW w:w="980" w:type="dxa"/>
          </w:tcPr>
          <w:p w14:paraId="7091C25C" w14:textId="77777777" w:rsidR="002A16B0" w:rsidRDefault="70B74A20" w:rsidP="002A16B0">
            <w:r>
              <w:t>varchar</w:t>
            </w:r>
          </w:p>
        </w:tc>
        <w:tc>
          <w:tcPr>
            <w:tcW w:w="980" w:type="dxa"/>
          </w:tcPr>
          <w:p w14:paraId="22DA2C79" w14:textId="77777777" w:rsidR="002A16B0" w:rsidRDefault="70B74A20" w:rsidP="002A16B0">
            <w:r>
              <w:t>255</w:t>
            </w:r>
          </w:p>
        </w:tc>
        <w:tc>
          <w:tcPr>
            <w:tcW w:w="980" w:type="dxa"/>
          </w:tcPr>
          <w:p w14:paraId="26E8EAE9" w14:textId="77777777" w:rsidR="002A16B0" w:rsidRDefault="7C01BB99" w:rsidP="002A16B0">
            <w:r>
              <w:t>false</w:t>
            </w:r>
          </w:p>
        </w:tc>
        <w:tc>
          <w:tcPr>
            <w:tcW w:w="980" w:type="dxa"/>
          </w:tcPr>
          <w:p w14:paraId="5088B506" w14:textId="77777777" w:rsidR="002A16B0" w:rsidRDefault="7C01BB99" w:rsidP="002A16B0">
            <w:r>
              <w:t>false</w:t>
            </w:r>
          </w:p>
        </w:tc>
        <w:tc>
          <w:tcPr>
            <w:tcW w:w="980" w:type="dxa"/>
          </w:tcPr>
          <w:p w14:paraId="279592DA" w14:textId="77777777" w:rsidR="002A16B0" w:rsidRDefault="7C01BB99" w:rsidP="002A16B0">
            <w:r>
              <w:t>false</w:t>
            </w:r>
          </w:p>
        </w:tc>
      </w:tr>
    </w:tbl>
    <w:p w14:paraId="2BA8FCC7" w14:textId="77777777" w:rsidR="002A16B0" w:rsidRDefault="002A16B0" w:rsidP="002A16B0">
      <w:pPr>
        <w:pStyle w:val="Ttulo1"/>
        <w:jc w:val="both"/>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19"/>
        <w:gridCol w:w="2221"/>
        <w:gridCol w:w="980"/>
        <w:gridCol w:w="980"/>
        <w:gridCol w:w="980"/>
        <w:gridCol w:w="980"/>
        <w:gridCol w:w="980"/>
      </w:tblGrid>
      <w:tr w:rsidR="002A16B0" w14:paraId="7324567E" w14:textId="77777777" w:rsidTr="70B74A20">
        <w:tc>
          <w:tcPr>
            <w:tcW w:w="2699" w:type="dxa"/>
            <w:gridSpan w:val="2"/>
          </w:tcPr>
          <w:p w14:paraId="0CF638F6" w14:textId="77777777" w:rsidR="002A16B0" w:rsidRDefault="002A16B0" w:rsidP="002A16B0">
            <w:r>
              <w:rPr>
                <w:noProof/>
                <w:lang w:eastAsia="pt-BR"/>
              </w:rPr>
              <w:drawing>
                <wp:inline distT="0" distB="0" distL="0" distR="0" wp14:anchorId="259EC1FF" wp14:editId="56850743">
                  <wp:extent cx="171450" cy="171450"/>
                  <wp:effectExtent l="0" t="0" r="0" b="0"/>
                  <wp:docPr id="1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Adequacao</w:t>
            </w:r>
          </w:p>
        </w:tc>
        <w:tc>
          <w:tcPr>
            <w:tcW w:w="7121" w:type="dxa"/>
            <w:gridSpan w:val="6"/>
          </w:tcPr>
          <w:p w14:paraId="5CF3E099" w14:textId="77777777" w:rsidR="002A16B0" w:rsidRDefault="002A16B0" w:rsidP="002A16B0">
            <w:pPr>
              <w:pStyle w:val="Description"/>
            </w:pPr>
            <w:r>
              <w:t xml:space="preserve">Tabela auxiliar com dados sobre cada adequação. </w:t>
            </w:r>
          </w:p>
          <w:p w14:paraId="12FC465F" w14:textId="77777777" w:rsidR="002A16B0" w:rsidRDefault="002A16B0" w:rsidP="002A16B0">
            <w:pPr>
              <w:pStyle w:val="Description"/>
            </w:pPr>
            <w:r>
              <w:t>Cada refeição poderá ter adequações de acordo com a escolha do paciente ou por recomendação do nutricionista do paciente.</w:t>
            </w:r>
          </w:p>
        </w:tc>
      </w:tr>
      <w:tr w:rsidR="002A16B0" w14:paraId="6F90EB83" w14:textId="77777777" w:rsidTr="70B74A20">
        <w:tc>
          <w:tcPr>
            <w:tcW w:w="480" w:type="dxa"/>
          </w:tcPr>
          <w:p w14:paraId="54171184" w14:textId="77777777" w:rsidR="002A16B0" w:rsidRDefault="002A16B0" w:rsidP="002A16B0"/>
        </w:tc>
        <w:tc>
          <w:tcPr>
            <w:tcW w:w="2219" w:type="dxa"/>
          </w:tcPr>
          <w:p w14:paraId="1407C49B" w14:textId="77777777" w:rsidR="002A16B0" w:rsidRDefault="7C01BB99" w:rsidP="002A16B0">
            <w:r>
              <w:t>Alimento</w:t>
            </w:r>
          </w:p>
        </w:tc>
        <w:tc>
          <w:tcPr>
            <w:tcW w:w="2221" w:type="dxa"/>
          </w:tcPr>
          <w:p w14:paraId="090E2503" w14:textId="77777777" w:rsidR="002A16B0" w:rsidRDefault="002A16B0" w:rsidP="002A16B0"/>
        </w:tc>
        <w:tc>
          <w:tcPr>
            <w:tcW w:w="980" w:type="dxa"/>
          </w:tcPr>
          <w:p w14:paraId="7EAE8820" w14:textId="77777777" w:rsidR="002A16B0" w:rsidRDefault="70B74A20" w:rsidP="002A16B0">
            <w:r>
              <w:t>varchar</w:t>
            </w:r>
          </w:p>
        </w:tc>
        <w:tc>
          <w:tcPr>
            <w:tcW w:w="980" w:type="dxa"/>
          </w:tcPr>
          <w:p w14:paraId="08A941FE" w14:textId="77777777" w:rsidR="002A16B0" w:rsidRDefault="70B74A20" w:rsidP="002A16B0">
            <w:r>
              <w:t>255</w:t>
            </w:r>
          </w:p>
        </w:tc>
        <w:tc>
          <w:tcPr>
            <w:tcW w:w="980" w:type="dxa"/>
          </w:tcPr>
          <w:p w14:paraId="6055653E" w14:textId="77777777" w:rsidR="002A16B0" w:rsidRDefault="7C01BB99" w:rsidP="002A16B0">
            <w:r>
              <w:t>false</w:t>
            </w:r>
          </w:p>
        </w:tc>
        <w:tc>
          <w:tcPr>
            <w:tcW w:w="980" w:type="dxa"/>
          </w:tcPr>
          <w:p w14:paraId="4719EFAA" w14:textId="77777777" w:rsidR="002A16B0" w:rsidRDefault="7C01BB99" w:rsidP="002A16B0">
            <w:r>
              <w:t>false</w:t>
            </w:r>
          </w:p>
        </w:tc>
        <w:tc>
          <w:tcPr>
            <w:tcW w:w="980" w:type="dxa"/>
          </w:tcPr>
          <w:p w14:paraId="490C1510" w14:textId="77777777" w:rsidR="002A16B0" w:rsidRDefault="7C01BB99" w:rsidP="002A16B0">
            <w:r>
              <w:t>false</w:t>
            </w:r>
          </w:p>
        </w:tc>
      </w:tr>
      <w:tr w:rsidR="002A16B0" w14:paraId="1B3AAC14" w14:textId="77777777" w:rsidTr="70B74A20">
        <w:tc>
          <w:tcPr>
            <w:tcW w:w="480" w:type="dxa"/>
          </w:tcPr>
          <w:p w14:paraId="25A80597" w14:textId="77777777" w:rsidR="002A16B0" w:rsidRDefault="002A16B0" w:rsidP="002A16B0"/>
        </w:tc>
        <w:tc>
          <w:tcPr>
            <w:tcW w:w="2219" w:type="dxa"/>
          </w:tcPr>
          <w:p w14:paraId="39EB3537" w14:textId="77777777" w:rsidR="002A16B0" w:rsidRDefault="70B74A20" w:rsidP="002A16B0">
            <w:r>
              <w:t>Descricao</w:t>
            </w:r>
          </w:p>
        </w:tc>
        <w:tc>
          <w:tcPr>
            <w:tcW w:w="2221" w:type="dxa"/>
          </w:tcPr>
          <w:p w14:paraId="0F656423" w14:textId="77777777" w:rsidR="002A16B0" w:rsidRDefault="002A16B0" w:rsidP="002A16B0"/>
        </w:tc>
        <w:tc>
          <w:tcPr>
            <w:tcW w:w="980" w:type="dxa"/>
          </w:tcPr>
          <w:p w14:paraId="3FBF4E6F" w14:textId="77777777" w:rsidR="002A16B0" w:rsidRDefault="70B74A20" w:rsidP="002A16B0">
            <w:r>
              <w:t>varchar</w:t>
            </w:r>
          </w:p>
        </w:tc>
        <w:tc>
          <w:tcPr>
            <w:tcW w:w="980" w:type="dxa"/>
          </w:tcPr>
          <w:p w14:paraId="2930C940" w14:textId="77777777" w:rsidR="002A16B0" w:rsidRDefault="70B74A20" w:rsidP="002A16B0">
            <w:r>
              <w:t>255</w:t>
            </w:r>
          </w:p>
        </w:tc>
        <w:tc>
          <w:tcPr>
            <w:tcW w:w="980" w:type="dxa"/>
          </w:tcPr>
          <w:p w14:paraId="4FA55652" w14:textId="77777777" w:rsidR="002A16B0" w:rsidRDefault="7C01BB99" w:rsidP="002A16B0">
            <w:r>
              <w:t>false</w:t>
            </w:r>
          </w:p>
        </w:tc>
        <w:tc>
          <w:tcPr>
            <w:tcW w:w="980" w:type="dxa"/>
          </w:tcPr>
          <w:p w14:paraId="14ED58DD" w14:textId="77777777" w:rsidR="002A16B0" w:rsidRDefault="7C01BB99" w:rsidP="002A16B0">
            <w:r>
              <w:t>false</w:t>
            </w:r>
          </w:p>
        </w:tc>
        <w:tc>
          <w:tcPr>
            <w:tcW w:w="980" w:type="dxa"/>
          </w:tcPr>
          <w:p w14:paraId="7076DE4A" w14:textId="77777777" w:rsidR="002A16B0" w:rsidRDefault="7C01BB99" w:rsidP="002A16B0">
            <w:r>
              <w:t>false</w:t>
            </w:r>
          </w:p>
        </w:tc>
      </w:tr>
      <w:tr w:rsidR="002A16B0" w14:paraId="649D687F" w14:textId="77777777" w:rsidTr="70B74A20">
        <w:tc>
          <w:tcPr>
            <w:tcW w:w="480" w:type="dxa"/>
            <w:tcBorders>
              <w:bottom w:val="single" w:sz="4" w:space="0" w:color="auto"/>
            </w:tcBorders>
          </w:tcPr>
          <w:p w14:paraId="34E84406" w14:textId="77777777" w:rsidR="002A16B0" w:rsidRDefault="002A16B0" w:rsidP="002A16B0"/>
        </w:tc>
        <w:tc>
          <w:tcPr>
            <w:tcW w:w="2219" w:type="dxa"/>
            <w:tcBorders>
              <w:bottom w:val="single" w:sz="4" w:space="0" w:color="auto"/>
            </w:tcBorders>
          </w:tcPr>
          <w:p w14:paraId="4D865BF7" w14:textId="77777777" w:rsidR="002A16B0" w:rsidRDefault="7C01BB99" w:rsidP="002A16B0">
            <w:r>
              <w:t>ID</w:t>
            </w:r>
          </w:p>
        </w:tc>
        <w:tc>
          <w:tcPr>
            <w:tcW w:w="2221" w:type="dxa"/>
            <w:tcBorders>
              <w:bottom w:val="single" w:sz="4" w:space="0" w:color="auto"/>
            </w:tcBorders>
          </w:tcPr>
          <w:p w14:paraId="3682FF01" w14:textId="77777777" w:rsidR="002A16B0" w:rsidRDefault="002A16B0" w:rsidP="002A16B0"/>
        </w:tc>
        <w:tc>
          <w:tcPr>
            <w:tcW w:w="980" w:type="dxa"/>
            <w:tcBorders>
              <w:bottom w:val="single" w:sz="4" w:space="0" w:color="auto"/>
            </w:tcBorders>
          </w:tcPr>
          <w:p w14:paraId="5A7D8EE5" w14:textId="77777777" w:rsidR="002A16B0" w:rsidRDefault="70B74A20" w:rsidP="002A16B0">
            <w:r>
              <w:t>int</w:t>
            </w:r>
          </w:p>
        </w:tc>
        <w:tc>
          <w:tcPr>
            <w:tcW w:w="980" w:type="dxa"/>
            <w:tcBorders>
              <w:bottom w:val="single" w:sz="4" w:space="0" w:color="auto"/>
            </w:tcBorders>
          </w:tcPr>
          <w:p w14:paraId="1DDFD69D" w14:textId="77777777" w:rsidR="002A16B0" w:rsidRDefault="70B74A20" w:rsidP="002A16B0">
            <w:r>
              <w:t>10</w:t>
            </w:r>
          </w:p>
        </w:tc>
        <w:tc>
          <w:tcPr>
            <w:tcW w:w="980" w:type="dxa"/>
            <w:tcBorders>
              <w:bottom w:val="single" w:sz="4" w:space="0" w:color="auto"/>
            </w:tcBorders>
          </w:tcPr>
          <w:p w14:paraId="2F38FC55" w14:textId="77777777" w:rsidR="002A16B0" w:rsidRDefault="70B74A20" w:rsidP="002A16B0">
            <w:r>
              <w:t>true</w:t>
            </w:r>
          </w:p>
        </w:tc>
        <w:tc>
          <w:tcPr>
            <w:tcW w:w="980" w:type="dxa"/>
            <w:tcBorders>
              <w:bottom w:val="single" w:sz="4" w:space="0" w:color="auto"/>
            </w:tcBorders>
          </w:tcPr>
          <w:p w14:paraId="383524AB" w14:textId="77777777" w:rsidR="002A16B0" w:rsidRDefault="7C01BB99" w:rsidP="002A16B0">
            <w:r>
              <w:t>false</w:t>
            </w:r>
          </w:p>
        </w:tc>
        <w:tc>
          <w:tcPr>
            <w:tcW w:w="980" w:type="dxa"/>
            <w:tcBorders>
              <w:bottom w:val="single" w:sz="4" w:space="0" w:color="auto"/>
            </w:tcBorders>
          </w:tcPr>
          <w:p w14:paraId="69CC7B27" w14:textId="77777777" w:rsidR="002A16B0" w:rsidRDefault="7C01BB99" w:rsidP="002A16B0">
            <w:r>
              <w:t>false</w:t>
            </w:r>
          </w:p>
        </w:tc>
      </w:tr>
    </w:tbl>
    <w:p w14:paraId="05BECE78" w14:textId="77777777" w:rsidR="002A16B0" w:rsidRDefault="002A16B0" w:rsidP="002A16B0">
      <w:pPr>
        <w:jc w:val="both"/>
      </w:pPr>
    </w:p>
    <w:p w14:paraId="04038E84" w14:textId="77777777" w:rsidR="002A16B0" w:rsidRDefault="002A16B0" w:rsidP="002A16B0">
      <w:pPr>
        <w:jc w:val="both"/>
      </w:pPr>
    </w:p>
    <w:p w14:paraId="177F04EB" w14:textId="77777777" w:rsidR="002A16B0" w:rsidRDefault="002A16B0" w:rsidP="002A16B0">
      <w:pPr>
        <w:jc w:val="both"/>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19"/>
        <w:gridCol w:w="2221"/>
        <w:gridCol w:w="980"/>
        <w:gridCol w:w="980"/>
        <w:gridCol w:w="980"/>
        <w:gridCol w:w="980"/>
        <w:gridCol w:w="980"/>
      </w:tblGrid>
      <w:tr w:rsidR="002A16B0" w14:paraId="50EE0C9F" w14:textId="77777777" w:rsidTr="70B74A20">
        <w:tc>
          <w:tcPr>
            <w:tcW w:w="2699" w:type="dxa"/>
            <w:gridSpan w:val="2"/>
          </w:tcPr>
          <w:p w14:paraId="7EEC703A" w14:textId="77777777" w:rsidR="002A16B0" w:rsidRDefault="002A16B0" w:rsidP="002A16B0">
            <w:r>
              <w:rPr>
                <w:noProof/>
                <w:lang w:eastAsia="pt-BR"/>
              </w:rPr>
              <w:drawing>
                <wp:inline distT="0" distB="0" distL="0" distR="0" wp14:anchorId="48748073" wp14:editId="38709B89">
                  <wp:extent cx="171450" cy="171450"/>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Suplementacao</w:t>
            </w:r>
          </w:p>
        </w:tc>
        <w:tc>
          <w:tcPr>
            <w:tcW w:w="7121" w:type="dxa"/>
            <w:gridSpan w:val="6"/>
          </w:tcPr>
          <w:p w14:paraId="4F9A5E80" w14:textId="77777777" w:rsidR="002A16B0" w:rsidRDefault="002A16B0" w:rsidP="002A16B0">
            <w:pPr>
              <w:pStyle w:val="Description"/>
            </w:pPr>
            <w:r>
              <w:t xml:space="preserve"> Tabela auxiliar com dados sobre cada suplemento alimentar. </w:t>
            </w:r>
          </w:p>
          <w:p w14:paraId="70283109" w14:textId="77777777" w:rsidR="002A16B0" w:rsidRDefault="002A16B0" w:rsidP="002A16B0">
            <w:pPr>
              <w:pStyle w:val="Description"/>
            </w:pPr>
            <w:r>
              <w:t>Cada refeição poderá ter suplementação por recomendação do nutricionista do paciente.</w:t>
            </w:r>
          </w:p>
        </w:tc>
      </w:tr>
      <w:tr w:rsidR="002A16B0" w14:paraId="6D01818A" w14:textId="77777777" w:rsidTr="70B74A20">
        <w:tc>
          <w:tcPr>
            <w:tcW w:w="480" w:type="dxa"/>
          </w:tcPr>
          <w:p w14:paraId="57670E65" w14:textId="77777777" w:rsidR="002A16B0" w:rsidRDefault="002A16B0" w:rsidP="002A16B0"/>
        </w:tc>
        <w:tc>
          <w:tcPr>
            <w:tcW w:w="2219" w:type="dxa"/>
          </w:tcPr>
          <w:p w14:paraId="27A02258" w14:textId="77777777" w:rsidR="002A16B0" w:rsidRDefault="70B74A20" w:rsidP="002A16B0">
            <w:r>
              <w:t>Descricao</w:t>
            </w:r>
          </w:p>
        </w:tc>
        <w:tc>
          <w:tcPr>
            <w:tcW w:w="2221" w:type="dxa"/>
          </w:tcPr>
          <w:p w14:paraId="455241CA" w14:textId="77777777" w:rsidR="002A16B0" w:rsidRDefault="002A16B0" w:rsidP="002A16B0"/>
        </w:tc>
        <w:tc>
          <w:tcPr>
            <w:tcW w:w="980" w:type="dxa"/>
          </w:tcPr>
          <w:p w14:paraId="7FB2C895" w14:textId="77777777" w:rsidR="002A16B0" w:rsidRDefault="70B74A20" w:rsidP="002A16B0">
            <w:r>
              <w:t>varchar</w:t>
            </w:r>
          </w:p>
        </w:tc>
        <w:tc>
          <w:tcPr>
            <w:tcW w:w="980" w:type="dxa"/>
          </w:tcPr>
          <w:p w14:paraId="08C5F30B" w14:textId="77777777" w:rsidR="002A16B0" w:rsidRDefault="70B74A20" w:rsidP="002A16B0">
            <w:r>
              <w:t>255</w:t>
            </w:r>
          </w:p>
        </w:tc>
        <w:tc>
          <w:tcPr>
            <w:tcW w:w="980" w:type="dxa"/>
          </w:tcPr>
          <w:p w14:paraId="2D09AAAA" w14:textId="77777777" w:rsidR="002A16B0" w:rsidRDefault="7C01BB99" w:rsidP="002A16B0">
            <w:r>
              <w:t>false</w:t>
            </w:r>
          </w:p>
        </w:tc>
        <w:tc>
          <w:tcPr>
            <w:tcW w:w="980" w:type="dxa"/>
          </w:tcPr>
          <w:p w14:paraId="66E5020A" w14:textId="77777777" w:rsidR="002A16B0" w:rsidRDefault="70B74A20" w:rsidP="002A16B0">
            <w:r>
              <w:t>true</w:t>
            </w:r>
          </w:p>
        </w:tc>
        <w:tc>
          <w:tcPr>
            <w:tcW w:w="980" w:type="dxa"/>
          </w:tcPr>
          <w:p w14:paraId="7A8C2201" w14:textId="77777777" w:rsidR="002A16B0" w:rsidRDefault="7C01BB99" w:rsidP="002A16B0">
            <w:r>
              <w:t>false</w:t>
            </w:r>
          </w:p>
        </w:tc>
      </w:tr>
      <w:tr w:rsidR="002A16B0" w14:paraId="23C552F0" w14:textId="77777777" w:rsidTr="70B74A20">
        <w:tc>
          <w:tcPr>
            <w:tcW w:w="480" w:type="dxa"/>
          </w:tcPr>
          <w:p w14:paraId="6DD36AAA" w14:textId="77777777" w:rsidR="002A16B0" w:rsidRDefault="002A16B0" w:rsidP="002A16B0"/>
        </w:tc>
        <w:tc>
          <w:tcPr>
            <w:tcW w:w="2219" w:type="dxa"/>
          </w:tcPr>
          <w:p w14:paraId="62AFEC60" w14:textId="77777777" w:rsidR="002A16B0" w:rsidRDefault="7C01BB99" w:rsidP="002A16B0">
            <w:r>
              <w:t>ID</w:t>
            </w:r>
          </w:p>
        </w:tc>
        <w:tc>
          <w:tcPr>
            <w:tcW w:w="2221" w:type="dxa"/>
          </w:tcPr>
          <w:p w14:paraId="120BF904" w14:textId="77777777" w:rsidR="002A16B0" w:rsidRDefault="002A16B0" w:rsidP="002A16B0"/>
        </w:tc>
        <w:tc>
          <w:tcPr>
            <w:tcW w:w="980" w:type="dxa"/>
          </w:tcPr>
          <w:p w14:paraId="705CD5A2" w14:textId="77777777" w:rsidR="002A16B0" w:rsidRDefault="70B74A20" w:rsidP="002A16B0">
            <w:r>
              <w:t>int</w:t>
            </w:r>
          </w:p>
        </w:tc>
        <w:tc>
          <w:tcPr>
            <w:tcW w:w="980" w:type="dxa"/>
          </w:tcPr>
          <w:p w14:paraId="347C971F" w14:textId="77777777" w:rsidR="002A16B0" w:rsidRDefault="70B74A20" w:rsidP="002A16B0">
            <w:r>
              <w:t>10</w:t>
            </w:r>
          </w:p>
        </w:tc>
        <w:tc>
          <w:tcPr>
            <w:tcW w:w="980" w:type="dxa"/>
          </w:tcPr>
          <w:p w14:paraId="2ABE5010" w14:textId="77777777" w:rsidR="002A16B0" w:rsidRDefault="70B74A20" w:rsidP="002A16B0">
            <w:r>
              <w:t>true</w:t>
            </w:r>
          </w:p>
        </w:tc>
        <w:tc>
          <w:tcPr>
            <w:tcW w:w="980" w:type="dxa"/>
          </w:tcPr>
          <w:p w14:paraId="62123A72" w14:textId="77777777" w:rsidR="002A16B0" w:rsidRDefault="7C01BB99" w:rsidP="002A16B0">
            <w:r>
              <w:t>false</w:t>
            </w:r>
          </w:p>
        </w:tc>
        <w:tc>
          <w:tcPr>
            <w:tcW w:w="980" w:type="dxa"/>
          </w:tcPr>
          <w:p w14:paraId="70590FF0" w14:textId="77777777" w:rsidR="002A16B0" w:rsidRDefault="7C01BB99" w:rsidP="002A16B0">
            <w:r>
              <w:t>false</w:t>
            </w:r>
          </w:p>
        </w:tc>
      </w:tr>
      <w:tr w:rsidR="002A16B0" w14:paraId="56F7724C" w14:textId="77777777" w:rsidTr="70B74A20">
        <w:tc>
          <w:tcPr>
            <w:tcW w:w="480" w:type="dxa"/>
          </w:tcPr>
          <w:p w14:paraId="640B98A0" w14:textId="77777777" w:rsidR="002A16B0" w:rsidRDefault="002A16B0" w:rsidP="002A16B0"/>
        </w:tc>
        <w:tc>
          <w:tcPr>
            <w:tcW w:w="2219" w:type="dxa"/>
          </w:tcPr>
          <w:p w14:paraId="2BEB315B" w14:textId="77777777" w:rsidR="002A16B0" w:rsidRDefault="70B74A20" w:rsidP="002A16B0">
            <w:r>
              <w:t>NomeSuplemento</w:t>
            </w:r>
          </w:p>
        </w:tc>
        <w:tc>
          <w:tcPr>
            <w:tcW w:w="2221" w:type="dxa"/>
          </w:tcPr>
          <w:p w14:paraId="78D133DE" w14:textId="77777777" w:rsidR="002A16B0" w:rsidRDefault="002A16B0" w:rsidP="002A16B0"/>
        </w:tc>
        <w:tc>
          <w:tcPr>
            <w:tcW w:w="980" w:type="dxa"/>
          </w:tcPr>
          <w:p w14:paraId="0CBFB440" w14:textId="77777777" w:rsidR="002A16B0" w:rsidRDefault="70B74A20" w:rsidP="002A16B0">
            <w:r>
              <w:t>varchar</w:t>
            </w:r>
          </w:p>
        </w:tc>
        <w:tc>
          <w:tcPr>
            <w:tcW w:w="980" w:type="dxa"/>
          </w:tcPr>
          <w:p w14:paraId="3172C49B" w14:textId="77777777" w:rsidR="002A16B0" w:rsidRDefault="70B74A20" w:rsidP="002A16B0">
            <w:r>
              <w:t>255</w:t>
            </w:r>
          </w:p>
        </w:tc>
        <w:tc>
          <w:tcPr>
            <w:tcW w:w="980" w:type="dxa"/>
          </w:tcPr>
          <w:p w14:paraId="1AED417B" w14:textId="77777777" w:rsidR="002A16B0" w:rsidRDefault="7C01BB99" w:rsidP="002A16B0">
            <w:r>
              <w:t>false</w:t>
            </w:r>
          </w:p>
        </w:tc>
        <w:tc>
          <w:tcPr>
            <w:tcW w:w="980" w:type="dxa"/>
          </w:tcPr>
          <w:p w14:paraId="1AF5D6FD" w14:textId="77777777" w:rsidR="002A16B0" w:rsidRDefault="7C01BB99" w:rsidP="002A16B0">
            <w:r>
              <w:t>false</w:t>
            </w:r>
          </w:p>
        </w:tc>
        <w:tc>
          <w:tcPr>
            <w:tcW w:w="980" w:type="dxa"/>
          </w:tcPr>
          <w:p w14:paraId="64457070" w14:textId="77777777" w:rsidR="002A16B0" w:rsidRDefault="7C01BB99" w:rsidP="002A16B0">
            <w:r>
              <w:t>false</w:t>
            </w:r>
          </w:p>
        </w:tc>
      </w:tr>
      <w:tr w:rsidR="002A16B0" w14:paraId="5D111231" w14:textId="77777777" w:rsidTr="70B74A20">
        <w:tc>
          <w:tcPr>
            <w:tcW w:w="480" w:type="dxa"/>
          </w:tcPr>
          <w:p w14:paraId="6DE89FE1" w14:textId="77777777" w:rsidR="002A16B0" w:rsidRDefault="002A16B0" w:rsidP="002A16B0"/>
        </w:tc>
        <w:tc>
          <w:tcPr>
            <w:tcW w:w="2219" w:type="dxa"/>
          </w:tcPr>
          <w:p w14:paraId="104A6584" w14:textId="77777777" w:rsidR="002A16B0" w:rsidRDefault="7C01BB99" w:rsidP="002A16B0">
            <w:r>
              <w:t>Quantidade</w:t>
            </w:r>
          </w:p>
        </w:tc>
        <w:tc>
          <w:tcPr>
            <w:tcW w:w="2221" w:type="dxa"/>
          </w:tcPr>
          <w:p w14:paraId="1125264A" w14:textId="77777777" w:rsidR="002A16B0" w:rsidRDefault="002A16B0" w:rsidP="002A16B0"/>
        </w:tc>
        <w:tc>
          <w:tcPr>
            <w:tcW w:w="980" w:type="dxa"/>
          </w:tcPr>
          <w:p w14:paraId="593A943C" w14:textId="77777777" w:rsidR="002A16B0" w:rsidRDefault="70B74A20" w:rsidP="002A16B0">
            <w:r>
              <w:t>varchar</w:t>
            </w:r>
          </w:p>
        </w:tc>
        <w:tc>
          <w:tcPr>
            <w:tcW w:w="980" w:type="dxa"/>
          </w:tcPr>
          <w:p w14:paraId="3755BA35" w14:textId="77777777" w:rsidR="002A16B0" w:rsidRDefault="70B74A20" w:rsidP="002A16B0">
            <w:r>
              <w:t>255</w:t>
            </w:r>
          </w:p>
        </w:tc>
        <w:tc>
          <w:tcPr>
            <w:tcW w:w="980" w:type="dxa"/>
          </w:tcPr>
          <w:p w14:paraId="6ED5591F" w14:textId="77777777" w:rsidR="002A16B0" w:rsidRDefault="7C01BB99" w:rsidP="002A16B0">
            <w:r>
              <w:t>false</w:t>
            </w:r>
          </w:p>
        </w:tc>
        <w:tc>
          <w:tcPr>
            <w:tcW w:w="980" w:type="dxa"/>
          </w:tcPr>
          <w:p w14:paraId="09C8DA40" w14:textId="77777777" w:rsidR="002A16B0" w:rsidRDefault="7C01BB99" w:rsidP="002A16B0">
            <w:r>
              <w:t>false</w:t>
            </w:r>
          </w:p>
        </w:tc>
        <w:tc>
          <w:tcPr>
            <w:tcW w:w="980" w:type="dxa"/>
          </w:tcPr>
          <w:p w14:paraId="79697096" w14:textId="77777777" w:rsidR="002A16B0" w:rsidRDefault="7C01BB99" w:rsidP="002A16B0">
            <w:r>
              <w:t>false</w:t>
            </w:r>
          </w:p>
        </w:tc>
      </w:tr>
      <w:tr w:rsidR="002A16B0" w14:paraId="79B37EA4" w14:textId="77777777" w:rsidTr="70B74A20">
        <w:tc>
          <w:tcPr>
            <w:tcW w:w="480" w:type="dxa"/>
          </w:tcPr>
          <w:p w14:paraId="72F3CA9F" w14:textId="77777777" w:rsidR="002A16B0" w:rsidRDefault="002A16B0" w:rsidP="002A16B0"/>
        </w:tc>
        <w:tc>
          <w:tcPr>
            <w:tcW w:w="2219" w:type="dxa"/>
          </w:tcPr>
          <w:p w14:paraId="0DB13A63" w14:textId="77777777" w:rsidR="002A16B0" w:rsidRDefault="7C01BB99" w:rsidP="002A16B0">
            <w:r>
              <w:t>Sabor</w:t>
            </w:r>
          </w:p>
        </w:tc>
        <w:tc>
          <w:tcPr>
            <w:tcW w:w="2221" w:type="dxa"/>
          </w:tcPr>
          <w:p w14:paraId="6319AEEC" w14:textId="77777777" w:rsidR="002A16B0" w:rsidRDefault="002A16B0" w:rsidP="002A16B0"/>
        </w:tc>
        <w:tc>
          <w:tcPr>
            <w:tcW w:w="980" w:type="dxa"/>
          </w:tcPr>
          <w:p w14:paraId="6B586E18" w14:textId="77777777" w:rsidR="002A16B0" w:rsidRDefault="70B74A20" w:rsidP="002A16B0">
            <w:r>
              <w:t>varchar</w:t>
            </w:r>
          </w:p>
        </w:tc>
        <w:tc>
          <w:tcPr>
            <w:tcW w:w="980" w:type="dxa"/>
          </w:tcPr>
          <w:p w14:paraId="3A84912B" w14:textId="77777777" w:rsidR="002A16B0" w:rsidRDefault="70B74A20" w:rsidP="002A16B0">
            <w:r>
              <w:t>255</w:t>
            </w:r>
          </w:p>
        </w:tc>
        <w:tc>
          <w:tcPr>
            <w:tcW w:w="980" w:type="dxa"/>
          </w:tcPr>
          <w:p w14:paraId="0AC2019B" w14:textId="77777777" w:rsidR="002A16B0" w:rsidRDefault="7C01BB99" w:rsidP="002A16B0">
            <w:r>
              <w:t>false</w:t>
            </w:r>
          </w:p>
        </w:tc>
        <w:tc>
          <w:tcPr>
            <w:tcW w:w="980" w:type="dxa"/>
          </w:tcPr>
          <w:p w14:paraId="4FC448C3" w14:textId="77777777" w:rsidR="002A16B0" w:rsidRDefault="7C01BB99" w:rsidP="002A16B0">
            <w:r>
              <w:t>false</w:t>
            </w:r>
          </w:p>
        </w:tc>
        <w:tc>
          <w:tcPr>
            <w:tcW w:w="980" w:type="dxa"/>
          </w:tcPr>
          <w:p w14:paraId="3828362F" w14:textId="77777777" w:rsidR="002A16B0" w:rsidRDefault="7C01BB99" w:rsidP="002A16B0">
            <w:r>
              <w:t>false</w:t>
            </w:r>
          </w:p>
        </w:tc>
      </w:tr>
    </w:tbl>
    <w:p w14:paraId="760E440C" w14:textId="77777777" w:rsidR="002A16B0" w:rsidRDefault="002A16B0" w:rsidP="002A16B0">
      <w:pPr>
        <w:jc w:val="both"/>
      </w:pPr>
    </w:p>
    <w:p w14:paraId="1C5584E9" w14:textId="77777777" w:rsidR="002A16B0" w:rsidRDefault="002A16B0" w:rsidP="002A16B0">
      <w:pPr>
        <w:jc w:val="both"/>
      </w:pPr>
    </w:p>
    <w:p w14:paraId="17D89E90" w14:textId="77777777" w:rsidR="002A16B0" w:rsidRDefault="002A16B0" w:rsidP="002A16B0">
      <w:pPr>
        <w:jc w:val="both"/>
      </w:pPr>
    </w:p>
    <w:p w14:paraId="6C47AB77" w14:textId="77777777" w:rsidR="002A16B0" w:rsidRDefault="002A16B0" w:rsidP="002A16B0">
      <w:pPr>
        <w:ind w:left="-426"/>
        <w:jc w:val="both"/>
      </w:pPr>
    </w:p>
    <w:p w14:paraId="1489D411" w14:textId="77777777" w:rsidR="002A16B0" w:rsidRDefault="002A16B0" w:rsidP="002A16B0">
      <w:pPr>
        <w:jc w:val="both"/>
      </w:pPr>
    </w:p>
    <w:p w14:paraId="06994FF2" w14:textId="223FA9B9" w:rsidR="002A16B0" w:rsidRPr="0003514F" w:rsidRDefault="70B74A20" w:rsidP="70B74A20">
      <w:pPr>
        <w:jc w:val="both"/>
        <w:rPr>
          <w:b/>
          <w:bCs/>
        </w:rPr>
      </w:pPr>
      <w:r w:rsidRPr="70B74A20">
        <w:rPr>
          <w:b/>
          <w:bCs/>
        </w:rPr>
        <w:t>Tabelas associativas destinadas a demonstrar relações many-to-many entre as tabelas principais e auxiliares do sistema.</w:t>
      </w:r>
    </w:p>
    <w:p w14:paraId="429C9A21" w14:textId="77777777" w:rsidR="002A16B0" w:rsidRDefault="002A16B0" w:rsidP="002A16B0">
      <w:pPr>
        <w:jc w:val="both"/>
      </w:pPr>
    </w:p>
    <w:tbl>
      <w:tblPr>
        <w:tblW w:w="98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19"/>
        <w:gridCol w:w="2221"/>
        <w:gridCol w:w="980"/>
        <w:gridCol w:w="980"/>
        <w:gridCol w:w="980"/>
        <w:gridCol w:w="980"/>
        <w:gridCol w:w="980"/>
      </w:tblGrid>
      <w:tr w:rsidR="002A16B0" w14:paraId="5D16B38D" w14:textId="77777777" w:rsidTr="70B74A20">
        <w:tc>
          <w:tcPr>
            <w:tcW w:w="2699" w:type="dxa"/>
            <w:gridSpan w:val="2"/>
          </w:tcPr>
          <w:p w14:paraId="0CD1CC11" w14:textId="77777777" w:rsidR="002A16B0" w:rsidRDefault="002A16B0" w:rsidP="002A16B0">
            <w:r>
              <w:rPr>
                <w:noProof/>
                <w:lang w:eastAsia="pt-BR"/>
              </w:rPr>
              <w:drawing>
                <wp:inline distT="0" distB="0" distL="0" distR="0" wp14:anchorId="530BB5DA" wp14:editId="034C594C">
                  <wp:extent cx="171450" cy="1714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Nutricionista_Paciente</w:t>
            </w:r>
          </w:p>
        </w:tc>
        <w:tc>
          <w:tcPr>
            <w:tcW w:w="7121" w:type="dxa"/>
            <w:gridSpan w:val="6"/>
          </w:tcPr>
          <w:p w14:paraId="678E671D" w14:textId="77777777" w:rsidR="002A16B0" w:rsidRDefault="002A16B0" w:rsidP="002A16B0">
            <w:pPr>
              <w:pStyle w:val="Description"/>
            </w:pPr>
            <w:r>
              <w:t xml:space="preserve"> Tabela associativa responsável por demonstrar uma relação N pra N entre nutricionista e paciente.</w:t>
            </w:r>
          </w:p>
        </w:tc>
      </w:tr>
      <w:tr w:rsidR="002A16B0" w14:paraId="30DE9946" w14:textId="77777777" w:rsidTr="70B74A20">
        <w:tc>
          <w:tcPr>
            <w:tcW w:w="480" w:type="dxa"/>
          </w:tcPr>
          <w:p w14:paraId="4AF31744" w14:textId="77777777" w:rsidR="002A16B0" w:rsidRDefault="002A16B0" w:rsidP="002A16B0"/>
        </w:tc>
        <w:tc>
          <w:tcPr>
            <w:tcW w:w="2219" w:type="dxa"/>
          </w:tcPr>
          <w:p w14:paraId="6AD06CE2" w14:textId="77777777" w:rsidR="002A16B0" w:rsidRDefault="70B74A20" w:rsidP="002A16B0">
            <w:r>
              <w:t>NutricionistaID</w:t>
            </w:r>
          </w:p>
        </w:tc>
        <w:tc>
          <w:tcPr>
            <w:tcW w:w="2221" w:type="dxa"/>
          </w:tcPr>
          <w:p w14:paraId="58EE0A7E" w14:textId="77777777" w:rsidR="002A16B0" w:rsidRDefault="002A16B0" w:rsidP="002A16B0"/>
        </w:tc>
        <w:tc>
          <w:tcPr>
            <w:tcW w:w="980" w:type="dxa"/>
          </w:tcPr>
          <w:p w14:paraId="3F156F4C" w14:textId="77777777" w:rsidR="002A16B0" w:rsidRDefault="70B74A20" w:rsidP="002A16B0">
            <w:r>
              <w:t>int</w:t>
            </w:r>
          </w:p>
        </w:tc>
        <w:tc>
          <w:tcPr>
            <w:tcW w:w="980" w:type="dxa"/>
          </w:tcPr>
          <w:p w14:paraId="345B8330" w14:textId="77777777" w:rsidR="002A16B0" w:rsidRDefault="70B74A20" w:rsidP="002A16B0">
            <w:r>
              <w:t>10</w:t>
            </w:r>
          </w:p>
        </w:tc>
        <w:tc>
          <w:tcPr>
            <w:tcW w:w="980" w:type="dxa"/>
          </w:tcPr>
          <w:p w14:paraId="35C49457" w14:textId="77777777" w:rsidR="002A16B0" w:rsidRDefault="70B74A20" w:rsidP="002A16B0">
            <w:r>
              <w:t>true</w:t>
            </w:r>
          </w:p>
        </w:tc>
        <w:tc>
          <w:tcPr>
            <w:tcW w:w="980" w:type="dxa"/>
          </w:tcPr>
          <w:p w14:paraId="517BA785" w14:textId="77777777" w:rsidR="002A16B0" w:rsidRDefault="7C01BB99" w:rsidP="002A16B0">
            <w:r>
              <w:t>false</w:t>
            </w:r>
          </w:p>
        </w:tc>
        <w:tc>
          <w:tcPr>
            <w:tcW w:w="980" w:type="dxa"/>
          </w:tcPr>
          <w:p w14:paraId="0FD671F6" w14:textId="77777777" w:rsidR="002A16B0" w:rsidRDefault="7C01BB99" w:rsidP="002A16B0">
            <w:r>
              <w:t>false</w:t>
            </w:r>
          </w:p>
        </w:tc>
      </w:tr>
      <w:tr w:rsidR="002A16B0" w14:paraId="6F71EE24" w14:textId="77777777" w:rsidTr="70B74A20">
        <w:tc>
          <w:tcPr>
            <w:tcW w:w="480" w:type="dxa"/>
          </w:tcPr>
          <w:p w14:paraId="66AAE107" w14:textId="77777777" w:rsidR="002A16B0" w:rsidRDefault="002A16B0" w:rsidP="002A16B0"/>
        </w:tc>
        <w:tc>
          <w:tcPr>
            <w:tcW w:w="2219" w:type="dxa"/>
          </w:tcPr>
          <w:p w14:paraId="4487B823" w14:textId="77777777" w:rsidR="002A16B0" w:rsidRDefault="70B74A20" w:rsidP="002A16B0">
            <w:r>
              <w:t>PacienteID</w:t>
            </w:r>
          </w:p>
        </w:tc>
        <w:tc>
          <w:tcPr>
            <w:tcW w:w="2221" w:type="dxa"/>
          </w:tcPr>
          <w:p w14:paraId="25AFF474" w14:textId="77777777" w:rsidR="002A16B0" w:rsidRDefault="002A16B0" w:rsidP="002A16B0"/>
        </w:tc>
        <w:tc>
          <w:tcPr>
            <w:tcW w:w="980" w:type="dxa"/>
          </w:tcPr>
          <w:p w14:paraId="6A41C288" w14:textId="77777777" w:rsidR="002A16B0" w:rsidRDefault="70B74A20" w:rsidP="002A16B0">
            <w:r>
              <w:t>int</w:t>
            </w:r>
          </w:p>
        </w:tc>
        <w:tc>
          <w:tcPr>
            <w:tcW w:w="980" w:type="dxa"/>
          </w:tcPr>
          <w:p w14:paraId="77D0C4AD" w14:textId="77777777" w:rsidR="002A16B0" w:rsidRDefault="70B74A20" w:rsidP="002A16B0">
            <w:r>
              <w:t>10</w:t>
            </w:r>
          </w:p>
        </w:tc>
        <w:tc>
          <w:tcPr>
            <w:tcW w:w="980" w:type="dxa"/>
          </w:tcPr>
          <w:p w14:paraId="1F1628EB" w14:textId="77777777" w:rsidR="002A16B0" w:rsidRDefault="70B74A20" w:rsidP="002A16B0">
            <w:r>
              <w:t>true</w:t>
            </w:r>
          </w:p>
        </w:tc>
        <w:tc>
          <w:tcPr>
            <w:tcW w:w="980" w:type="dxa"/>
          </w:tcPr>
          <w:p w14:paraId="302C93D1" w14:textId="77777777" w:rsidR="002A16B0" w:rsidRDefault="7C01BB99" w:rsidP="002A16B0">
            <w:r>
              <w:t>false</w:t>
            </w:r>
          </w:p>
        </w:tc>
        <w:tc>
          <w:tcPr>
            <w:tcW w:w="980" w:type="dxa"/>
          </w:tcPr>
          <w:p w14:paraId="392F879A" w14:textId="77777777" w:rsidR="002A16B0" w:rsidRDefault="7C01BB99" w:rsidP="002A16B0">
            <w:r>
              <w:t>false</w:t>
            </w:r>
          </w:p>
        </w:tc>
      </w:tr>
    </w:tbl>
    <w:p w14:paraId="00C9DB0F" w14:textId="77777777" w:rsidR="002A16B0" w:rsidRDefault="002A16B0" w:rsidP="002A16B0">
      <w:pPr>
        <w:jc w:val="both"/>
      </w:pPr>
    </w:p>
    <w:p w14:paraId="5AE58B37" w14:textId="77777777" w:rsidR="002A16B0" w:rsidRDefault="002A16B0" w:rsidP="002A16B0">
      <w:pPr>
        <w:jc w:val="both"/>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19"/>
        <w:gridCol w:w="2221"/>
        <w:gridCol w:w="980"/>
        <w:gridCol w:w="980"/>
        <w:gridCol w:w="980"/>
        <w:gridCol w:w="980"/>
        <w:gridCol w:w="980"/>
      </w:tblGrid>
      <w:tr w:rsidR="002A16B0" w14:paraId="372F9296" w14:textId="77777777" w:rsidTr="70B74A20">
        <w:tc>
          <w:tcPr>
            <w:tcW w:w="2699" w:type="dxa"/>
            <w:gridSpan w:val="2"/>
          </w:tcPr>
          <w:p w14:paraId="331AA2BC" w14:textId="77777777" w:rsidR="002A16B0" w:rsidRDefault="002A16B0" w:rsidP="002A16B0">
            <w:r>
              <w:rPr>
                <w:noProof/>
                <w:lang w:eastAsia="pt-BR"/>
              </w:rPr>
              <w:drawing>
                <wp:inline distT="0" distB="0" distL="0" distR="0" wp14:anchorId="230A57B5" wp14:editId="5ED37CD7">
                  <wp:extent cx="171450" cy="171450"/>
                  <wp:effectExtent l="0" t="0" r="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Paciente_Endereco</w:t>
            </w:r>
          </w:p>
        </w:tc>
        <w:tc>
          <w:tcPr>
            <w:tcW w:w="7121" w:type="dxa"/>
            <w:gridSpan w:val="6"/>
          </w:tcPr>
          <w:p w14:paraId="1FE1DEDD" w14:textId="77777777" w:rsidR="002A16B0" w:rsidRDefault="002A16B0" w:rsidP="002A16B0">
            <w:pPr>
              <w:pStyle w:val="Description"/>
            </w:pPr>
            <w:r>
              <w:t xml:space="preserve"> Tabela associativa responsável por demonstrar uma relação N pra N entre endereço e paciente.</w:t>
            </w:r>
          </w:p>
        </w:tc>
      </w:tr>
      <w:tr w:rsidR="002A16B0" w14:paraId="5E096075" w14:textId="77777777" w:rsidTr="70B74A20">
        <w:tc>
          <w:tcPr>
            <w:tcW w:w="480" w:type="dxa"/>
          </w:tcPr>
          <w:p w14:paraId="37175737" w14:textId="77777777" w:rsidR="002A16B0" w:rsidRDefault="002A16B0" w:rsidP="002A16B0"/>
        </w:tc>
        <w:tc>
          <w:tcPr>
            <w:tcW w:w="2219" w:type="dxa"/>
          </w:tcPr>
          <w:p w14:paraId="1579A0D7" w14:textId="77777777" w:rsidR="002A16B0" w:rsidRDefault="70B74A20" w:rsidP="002A16B0">
            <w:r>
              <w:t>EnderecoID</w:t>
            </w:r>
          </w:p>
        </w:tc>
        <w:tc>
          <w:tcPr>
            <w:tcW w:w="2221" w:type="dxa"/>
          </w:tcPr>
          <w:p w14:paraId="761C12FF" w14:textId="77777777" w:rsidR="002A16B0" w:rsidRDefault="002A16B0" w:rsidP="002A16B0"/>
        </w:tc>
        <w:tc>
          <w:tcPr>
            <w:tcW w:w="980" w:type="dxa"/>
          </w:tcPr>
          <w:p w14:paraId="2E11B800" w14:textId="77777777" w:rsidR="002A16B0" w:rsidRDefault="70B74A20" w:rsidP="002A16B0">
            <w:r>
              <w:t>int</w:t>
            </w:r>
          </w:p>
        </w:tc>
        <w:tc>
          <w:tcPr>
            <w:tcW w:w="980" w:type="dxa"/>
          </w:tcPr>
          <w:p w14:paraId="78CC991C" w14:textId="77777777" w:rsidR="002A16B0" w:rsidRDefault="70B74A20" w:rsidP="002A16B0">
            <w:r>
              <w:t>10</w:t>
            </w:r>
          </w:p>
        </w:tc>
        <w:tc>
          <w:tcPr>
            <w:tcW w:w="980" w:type="dxa"/>
          </w:tcPr>
          <w:p w14:paraId="5C1AC174" w14:textId="77777777" w:rsidR="002A16B0" w:rsidRDefault="70B74A20" w:rsidP="002A16B0">
            <w:r>
              <w:t>true</w:t>
            </w:r>
          </w:p>
        </w:tc>
        <w:tc>
          <w:tcPr>
            <w:tcW w:w="980" w:type="dxa"/>
          </w:tcPr>
          <w:p w14:paraId="097C69C4" w14:textId="77777777" w:rsidR="002A16B0" w:rsidRDefault="7C01BB99" w:rsidP="002A16B0">
            <w:r>
              <w:t>false</w:t>
            </w:r>
          </w:p>
        </w:tc>
        <w:tc>
          <w:tcPr>
            <w:tcW w:w="980" w:type="dxa"/>
          </w:tcPr>
          <w:p w14:paraId="04F249E4" w14:textId="77777777" w:rsidR="002A16B0" w:rsidRDefault="7C01BB99" w:rsidP="002A16B0">
            <w:r>
              <w:t>false</w:t>
            </w:r>
          </w:p>
        </w:tc>
      </w:tr>
      <w:tr w:rsidR="002A16B0" w14:paraId="75E98782" w14:textId="77777777" w:rsidTr="70B74A20">
        <w:tc>
          <w:tcPr>
            <w:tcW w:w="480" w:type="dxa"/>
          </w:tcPr>
          <w:p w14:paraId="28C63DED" w14:textId="77777777" w:rsidR="002A16B0" w:rsidRDefault="002A16B0" w:rsidP="002A16B0"/>
        </w:tc>
        <w:tc>
          <w:tcPr>
            <w:tcW w:w="2219" w:type="dxa"/>
          </w:tcPr>
          <w:p w14:paraId="58426345" w14:textId="77777777" w:rsidR="002A16B0" w:rsidRDefault="70B74A20" w:rsidP="002A16B0">
            <w:r>
              <w:t>PacienteID</w:t>
            </w:r>
          </w:p>
        </w:tc>
        <w:tc>
          <w:tcPr>
            <w:tcW w:w="2221" w:type="dxa"/>
          </w:tcPr>
          <w:p w14:paraId="05E7346C" w14:textId="77777777" w:rsidR="002A16B0" w:rsidRDefault="002A16B0" w:rsidP="002A16B0"/>
        </w:tc>
        <w:tc>
          <w:tcPr>
            <w:tcW w:w="980" w:type="dxa"/>
          </w:tcPr>
          <w:p w14:paraId="11D2CB5C" w14:textId="77777777" w:rsidR="002A16B0" w:rsidRDefault="70B74A20" w:rsidP="002A16B0">
            <w:r>
              <w:t>int</w:t>
            </w:r>
          </w:p>
        </w:tc>
        <w:tc>
          <w:tcPr>
            <w:tcW w:w="980" w:type="dxa"/>
          </w:tcPr>
          <w:p w14:paraId="5ED03DC5" w14:textId="77777777" w:rsidR="002A16B0" w:rsidRDefault="70B74A20" w:rsidP="002A16B0">
            <w:r>
              <w:t>10</w:t>
            </w:r>
          </w:p>
        </w:tc>
        <w:tc>
          <w:tcPr>
            <w:tcW w:w="980" w:type="dxa"/>
          </w:tcPr>
          <w:p w14:paraId="75DE94FE" w14:textId="77777777" w:rsidR="002A16B0" w:rsidRDefault="70B74A20" w:rsidP="002A16B0">
            <w:r>
              <w:t>true</w:t>
            </w:r>
          </w:p>
        </w:tc>
        <w:tc>
          <w:tcPr>
            <w:tcW w:w="980" w:type="dxa"/>
          </w:tcPr>
          <w:p w14:paraId="7706B9B9" w14:textId="77777777" w:rsidR="002A16B0" w:rsidRDefault="7C01BB99" w:rsidP="002A16B0">
            <w:r>
              <w:t>false</w:t>
            </w:r>
          </w:p>
        </w:tc>
        <w:tc>
          <w:tcPr>
            <w:tcW w:w="980" w:type="dxa"/>
          </w:tcPr>
          <w:p w14:paraId="580FEC4F" w14:textId="77777777" w:rsidR="002A16B0" w:rsidRDefault="7C01BB99" w:rsidP="002A16B0">
            <w:r>
              <w:t>false</w:t>
            </w:r>
          </w:p>
        </w:tc>
      </w:tr>
    </w:tbl>
    <w:p w14:paraId="1B008D40" w14:textId="77777777" w:rsidR="002A16B0" w:rsidRDefault="002A16B0" w:rsidP="002A16B0">
      <w:pPr>
        <w:jc w:val="both"/>
      </w:pPr>
    </w:p>
    <w:p w14:paraId="7F379003" w14:textId="77777777" w:rsidR="002A16B0" w:rsidRDefault="002A16B0" w:rsidP="002A16B0">
      <w:pPr>
        <w:jc w:val="both"/>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634"/>
        <w:gridCol w:w="1806"/>
        <w:gridCol w:w="980"/>
        <w:gridCol w:w="980"/>
        <w:gridCol w:w="980"/>
        <w:gridCol w:w="980"/>
        <w:gridCol w:w="980"/>
      </w:tblGrid>
      <w:tr w:rsidR="002A16B0" w14:paraId="18633F3B" w14:textId="77777777" w:rsidTr="70B74A20">
        <w:tc>
          <w:tcPr>
            <w:tcW w:w="3114" w:type="dxa"/>
            <w:gridSpan w:val="2"/>
          </w:tcPr>
          <w:p w14:paraId="119CB309" w14:textId="77777777" w:rsidR="002A16B0" w:rsidRDefault="002A16B0" w:rsidP="002A16B0">
            <w:r>
              <w:rPr>
                <w:noProof/>
                <w:lang w:eastAsia="pt-BR"/>
              </w:rPr>
              <w:drawing>
                <wp:inline distT="0" distB="0" distL="0" distR="0" wp14:anchorId="72693CE3" wp14:editId="4A51C92D">
                  <wp:extent cx="171450" cy="171450"/>
                  <wp:effectExtent l="0" t="0" r="0" b="0"/>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Paciente_FormularioTriagem</w:t>
            </w:r>
          </w:p>
        </w:tc>
        <w:tc>
          <w:tcPr>
            <w:tcW w:w="6706" w:type="dxa"/>
            <w:gridSpan w:val="6"/>
          </w:tcPr>
          <w:p w14:paraId="438D2222" w14:textId="77777777" w:rsidR="002A16B0" w:rsidRDefault="002A16B0" w:rsidP="002A16B0">
            <w:pPr>
              <w:pStyle w:val="Description"/>
            </w:pPr>
            <w:r>
              <w:t xml:space="preserve"> Tabela associativa responsável por demonstrar uma relação N pra N entre formulário e paciente.</w:t>
            </w:r>
          </w:p>
        </w:tc>
      </w:tr>
      <w:tr w:rsidR="002A16B0" w14:paraId="2429725C" w14:textId="77777777" w:rsidTr="70B74A20">
        <w:tc>
          <w:tcPr>
            <w:tcW w:w="480" w:type="dxa"/>
          </w:tcPr>
          <w:p w14:paraId="327D7BD9" w14:textId="77777777" w:rsidR="002A16B0" w:rsidRDefault="002A16B0" w:rsidP="002A16B0"/>
        </w:tc>
        <w:tc>
          <w:tcPr>
            <w:tcW w:w="2634" w:type="dxa"/>
          </w:tcPr>
          <w:p w14:paraId="1304FD44" w14:textId="77777777" w:rsidR="002A16B0" w:rsidRDefault="70B74A20" w:rsidP="002A16B0">
            <w:r>
              <w:t>FormularioTriagemID</w:t>
            </w:r>
          </w:p>
        </w:tc>
        <w:tc>
          <w:tcPr>
            <w:tcW w:w="1806" w:type="dxa"/>
          </w:tcPr>
          <w:p w14:paraId="4174CD7B" w14:textId="77777777" w:rsidR="002A16B0" w:rsidRDefault="002A16B0" w:rsidP="002A16B0"/>
        </w:tc>
        <w:tc>
          <w:tcPr>
            <w:tcW w:w="980" w:type="dxa"/>
          </w:tcPr>
          <w:p w14:paraId="38FBAEDE" w14:textId="77777777" w:rsidR="002A16B0" w:rsidRDefault="70B74A20" w:rsidP="002A16B0">
            <w:r>
              <w:t>int</w:t>
            </w:r>
          </w:p>
        </w:tc>
        <w:tc>
          <w:tcPr>
            <w:tcW w:w="980" w:type="dxa"/>
          </w:tcPr>
          <w:p w14:paraId="2A70438E" w14:textId="77777777" w:rsidR="002A16B0" w:rsidRDefault="70B74A20" w:rsidP="002A16B0">
            <w:r>
              <w:t>10</w:t>
            </w:r>
          </w:p>
        </w:tc>
        <w:tc>
          <w:tcPr>
            <w:tcW w:w="980" w:type="dxa"/>
          </w:tcPr>
          <w:p w14:paraId="2FDC6E50" w14:textId="77777777" w:rsidR="002A16B0" w:rsidRDefault="70B74A20" w:rsidP="002A16B0">
            <w:r>
              <w:t>true</w:t>
            </w:r>
          </w:p>
        </w:tc>
        <w:tc>
          <w:tcPr>
            <w:tcW w:w="980" w:type="dxa"/>
          </w:tcPr>
          <w:p w14:paraId="3680B0BB" w14:textId="77777777" w:rsidR="002A16B0" w:rsidRDefault="7C01BB99" w:rsidP="002A16B0">
            <w:r>
              <w:t>false</w:t>
            </w:r>
          </w:p>
        </w:tc>
        <w:tc>
          <w:tcPr>
            <w:tcW w:w="980" w:type="dxa"/>
          </w:tcPr>
          <w:p w14:paraId="0208BC38" w14:textId="77777777" w:rsidR="002A16B0" w:rsidRDefault="7C01BB99" w:rsidP="002A16B0">
            <w:r>
              <w:t>false</w:t>
            </w:r>
          </w:p>
        </w:tc>
      </w:tr>
      <w:tr w:rsidR="002A16B0" w14:paraId="406686FE" w14:textId="77777777" w:rsidTr="70B74A20">
        <w:tc>
          <w:tcPr>
            <w:tcW w:w="480" w:type="dxa"/>
          </w:tcPr>
          <w:p w14:paraId="6514E7DF" w14:textId="77777777" w:rsidR="002A16B0" w:rsidRDefault="002A16B0" w:rsidP="002A16B0"/>
        </w:tc>
        <w:tc>
          <w:tcPr>
            <w:tcW w:w="2634" w:type="dxa"/>
          </w:tcPr>
          <w:p w14:paraId="6E104C8C" w14:textId="77777777" w:rsidR="002A16B0" w:rsidRDefault="70B74A20" w:rsidP="002A16B0">
            <w:r>
              <w:t>PacienteID</w:t>
            </w:r>
          </w:p>
        </w:tc>
        <w:tc>
          <w:tcPr>
            <w:tcW w:w="1806" w:type="dxa"/>
          </w:tcPr>
          <w:p w14:paraId="02557E57" w14:textId="77777777" w:rsidR="002A16B0" w:rsidRDefault="002A16B0" w:rsidP="002A16B0"/>
        </w:tc>
        <w:tc>
          <w:tcPr>
            <w:tcW w:w="980" w:type="dxa"/>
          </w:tcPr>
          <w:p w14:paraId="24DC7D3D" w14:textId="77777777" w:rsidR="002A16B0" w:rsidRDefault="70B74A20" w:rsidP="002A16B0">
            <w:r>
              <w:t>int</w:t>
            </w:r>
          </w:p>
        </w:tc>
        <w:tc>
          <w:tcPr>
            <w:tcW w:w="980" w:type="dxa"/>
          </w:tcPr>
          <w:p w14:paraId="39BD5864" w14:textId="77777777" w:rsidR="002A16B0" w:rsidRDefault="70B74A20" w:rsidP="002A16B0">
            <w:r>
              <w:t>10</w:t>
            </w:r>
          </w:p>
        </w:tc>
        <w:tc>
          <w:tcPr>
            <w:tcW w:w="980" w:type="dxa"/>
          </w:tcPr>
          <w:p w14:paraId="2FF4CCE5" w14:textId="77777777" w:rsidR="002A16B0" w:rsidRDefault="70B74A20" w:rsidP="002A16B0">
            <w:r>
              <w:t>true</w:t>
            </w:r>
          </w:p>
        </w:tc>
        <w:tc>
          <w:tcPr>
            <w:tcW w:w="980" w:type="dxa"/>
          </w:tcPr>
          <w:p w14:paraId="5D653B7D" w14:textId="77777777" w:rsidR="002A16B0" w:rsidRDefault="7C01BB99" w:rsidP="002A16B0">
            <w:r>
              <w:t>false</w:t>
            </w:r>
          </w:p>
        </w:tc>
        <w:tc>
          <w:tcPr>
            <w:tcW w:w="980" w:type="dxa"/>
          </w:tcPr>
          <w:p w14:paraId="0FA8237F" w14:textId="77777777" w:rsidR="002A16B0" w:rsidRDefault="7C01BB99" w:rsidP="002A16B0">
            <w:r>
              <w:t>false</w:t>
            </w:r>
          </w:p>
        </w:tc>
      </w:tr>
    </w:tbl>
    <w:p w14:paraId="38559F88" w14:textId="77777777" w:rsidR="002A16B0" w:rsidRDefault="002A16B0" w:rsidP="002A16B0">
      <w:pPr>
        <w:jc w:val="both"/>
      </w:pPr>
    </w:p>
    <w:p w14:paraId="47D5F567" w14:textId="77777777" w:rsidR="002A16B0" w:rsidRDefault="002A16B0" w:rsidP="002A16B0">
      <w:pPr>
        <w:jc w:val="both"/>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3059"/>
        <w:gridCol w:w="1381"/>
        <w:gridCol w:w="980"/>
        <w:gridCol w:w="980"/>
        <w:gridCol w:w="980"/>
        <w:gridCol w:w="980"/>
        <w:gridCol w:w="980"/>
      </w:tblGrid>
      <w:tr w:rsidR="002A16B0" w14:paraId="68BC72FA" w14:textId="77777777" w:rsidTr="70B74A20">
        <w:tc>
          <w:tcPr>
            <w:tcW w:w="3539" w:type="dxa"/>
            <w:gridSpan w:val="2"/>
          </w:tcPr>
          <w:p w14:paraId="763457D1" w14:textId="77777777" w:rsidR="002A16B0" w:rsidRDefault="002A16B0" w:rsidP="002A16B0">
            <w:r>
              <w:rPr>
                <w:noProof/>
                <w:lang w:eastAsia="pt-BR"/>
              </w:rPr>
              <w:drawing>
                <wp:inline distT="0" distB="0" distL="0" distR="0" wp14:anchorId="3E9F8ECD" wp14:editId="0A3624F2">
                  <wp:extent cx="171450" cy="171450"/>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Paciente_OrientacoesNutricionais</w:t>
            </w:r>
          </w:p>
        </w:tc>
        <w:tc>
          <w:tcPr>
            <w:tcW w:w="6281" w:type="dxa"/>
            <w:gridSpan w:val="6"/>
          </w:tcPr>
          <w:p w14:paraId="5119E03D" w14:textId="77777777" w:rsidR="002A16B0" w:rsidRDefault="002A16B0" w:rsidP="002A16B0">
            <w:pPr>
              <w:pStyle w:val="Description"/>
            </w:pPr>
            <w:r>
              <w:t xml:space="preserve"> Tabela associativa responsável por demonstrar uma relação N pra N entre paciente e orientação nutricional.</w:t>
            </w:r>
          </w:p>
        </w:tc>
      </w:tr>
      <w:tr w:rsidR="002A16B0" w14:paraId="72E88032" w14:textId="77777777" w:rsidTr="70B74A20">
        <w:tc>
          <w:tcPr>
            <w:tcW w:w="480" w:type="dxa"/>
          </w:tcPr>
          <w:p w14:paraId="2093D376" w14:textId="77777777" w:rsidR="002A16B0" w:rsidRDefault="002A16B0" w:rsidP="002A16B0"/>
        </w:tc>
        <w:tc>
          <w:tcPr>
            <w:tcW w:w="3059" w:type="dxa"/>
          </w:tcPr>
          <w:p w14:paraId="62242C42" w14:textId="77777777" w:rsidR="002A16B0" w:rsidRDefault="70B74A20" w:rsidP="002A16B0">
            <w:r>
              <w:t>OrientacoesNutricionaisID</w:t>
            </w:r>
          </w:p>
        </w:tc>
        <w:tc>
          <w:tcPr>
            <w:tcW w:w="1381" w:type="dxa"/>
          </w:tcPr>
          <w:p w14:paraId="20C2CA61" w14:textId="77777777" w:rsidR="002A16B0" w:rsidRDefault="002A16B0" w:rsidP="002A16B0"/>
        </w:tc>
        <w:tc>
          <w:tcPr>
            <w:tcW w:w="980" w:type="dxa"/>
          </w:tcPr>
          <w:p w14:paraId="6BDA9C04" w14:textId="77777777" w:rsidR="002A16B0" w:rsidRDefault="70B74A20" w:rsidP="002A16B0">
            <w:r>
              <w:t>int</w:t>
            </w:r>
          </w:p>
        </w:tc>
        <w:tc>
          <w:tcPr>
            <w:tcW w:w="980" w:type="dxa"/>
          </w:tcPr>
          <w:p w14:paraId="3CA028CF" w14:textId="77777777" w:rsidR="002A16B0" w:rsidRDefault="70B74A20" w:rsidP="002A16B0">
            <w:r>
              <w:t>10</w:t>
            </w:r>
          </w:p>
        </w:tc>
        <w:tc>
          <w:tcPr>
            <w:tcW w:w="980" w:type="dxa"/>
          </w:tcPr>
          <w:p w14:paraId="674A61A4" w14:textId="77777777" w:rsidR="002A16B0" w:rsidRDefault="70B74A20" w:rsidP="002A16B0">
            <w:r>
              <w:t>true</w:t>
            </w:r>
          </w:p>
        </w:tc>
        <w:tc>
          <w:tcPr>
            <w:tcW w:w="980" w:type="dxa"/>
          </w:tcPr>
          <w:p w14:paraId="2B90C59E" w14:textId="77777777" w:rsidR="002A16B0" w:rsidRDefault="7C01BB99" w:rsidP="002A16B0">
            <w:r>
              <w:t>false</w:t>
            </w:r>
          </w:p>
        </w:tc>
        <w:tc>
          <w:tcPr>
            <w:tcW w:w="980" w:type="dxa"/>
          </w:tcPr>
          <w:p w14:paraId="6BFA0D98" w14:textId="77777777" w:rsidR="002A16B0" w:rsidRDefault="7C01BB99" w:rsidP="002A16B0">
            <w:r>
              <w:t>false</w:t>
            </w:r>
          </w:p>
        </w:tc>
      </w:tr>
      <w:tr w:rsidR="002A16B0" w14:paraId="170570FC" w14:textId="77777777" w:rsidTr="70B74A20">
        <w:tc>
          <w:tcPr>
            <w:tcW w:w="480" w:type="dxa"/>
          </w:tcPr>
          <w:p w14:paraId="5C8AE14B" w14:textId="77777777" w:rsidR="002A16B0" w:rsidRDefault="002A16B0" w:rsidP="002A16B0"/>
        </w:tc>
        <w:tc>
          <w:tcPr>
            <w:tcW w:w="3059" w:type="dxa"/>
          </w:tcPr>
          <w:p w14:paraId="56F1E013" w14:textId="77777777" w:rsidR="002A16B0" w:rsidRDefault="70B74A20" w:rsidP="002A16B0">
            <w:r>
              <w:t>PacienteID</w:t>
            </w:r>
          </w:p>
        </w:tc>
        <w:tc>
          <w:tcPr>
            <w:tcW w:w="1381" w:type="dxa"/>
          </w:tcPr>
          <w:p w14:paraId="182E0CFA" w14:textId="77777777" w:rsidR="002A16B0" w:rsidRDefault="002A16B0" w:rsidP="002A16B0"/>
        </w:tc>
        <w:tc>
          <w:tcPr>
            <w:tcW w:w="980" w:type="dxa"/>
          </w:tcPr>
          <w:p w14:paraId="39B47EA7" w14:textId="77777777" w:rsidR="002A16B0" w:rsidRDefault="70B74A20" w:rsidP="002A16B0">
            <w:r>
              <w:t>int</w:t>
            </w:r>
          </w:p>
        </w:tc>
        <w:tc>
          <w:tcPr>
            <w:tcW w:w="980" w:type="dxa"/>
          </w:tcPr>
          <w:p w14:paraId="5C6BB079" w14:textId="77777777" w:rsidR="002A16B0" w:rsidRDefault="70B74A20" w:rsidP="002A16B0">
            <w:r>
              <w:t>10</w:t>
            </w:r>
          </w:p>
        </w:tc>
        <w:tc>
          <w:tcPr>
            <w:tcW w:w="980" w:type="dxa"/>
          </w:tcPr>
          <w:p w14:paraId="2A5DE9B3" w14:textId="77777777" w:rsidR="002A16B0" w:rsidRDefault="70B74A20" w:rsidP="002A16B0">
            <w:r>
              <w:t>true</w:t>
            </w:r>
          </w:p>
        </w:tc>
        <w:tc>
          <w:tcPr>
            <w:tcW w:w="980" w:type="dxa"/>
          </w:tcPr>
          <w:p w14:paraId="6FDB4666" w14:textId="77777777" w:rsidR="002A16B0" w:rsidRDefault="7C01BB99" w:rsidP="002A16B0">
            <w:r>
              <w:t>false</w:t>
            </w:r>
          </w:p>
        </w:tc>
        <w:tc>
          <w:tcPr>
            <w:tcW w:w="980" w:type="dxa"/>
          </w:tcPr>
          <w:p w14:paraId="4A28B71B" w14:textId="77777777" w:rsidR="002A16B0" w:rsidRDefault="7C01BB99" w:rsidP="002A16B0">
            <w:r>
              <w:t>false</w:t>
            </w:r>
          </w:p>
        </w:tc>
      </w:tr>
    </w:tbl>
    <w:p w14:paraId="46CC35C9" w14:textId="77777777" w:rsidR="002A16B0" w:rsidRDefault="002A16B0" w:rsidP="002A16B0">
      <w:pPr>
        <w:jc w:val="both"/>
      </w:pPr>
    </w:p>
    <w:p w14:paraId="23382960" w14:textId="77777777" w:rsidR="002A16B0" w:rsidRDefault="002A16B0" w:rsidP="002A16B0">
      <w:pPr>
        <w:jc w:val="both"/>
      </w:pPr>
    </w:p>
    <w:p w14:paraId="3C981B0C" w14:textId="77777777" w:rsidR="002A16B0" w:rsidRDefault="002A16B0" w:rsidP="002A16B0">
      <w:pPr>
        <w:jc w:val="both"/>
      </w:pPr>
    </w:p>
    <w:tbl>
      <w:tblPr>
        <w:tblW w:w="98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4051"/>
        <w:gridCol w:w="389"/>
        <w:gridCol w:w="980"/>
        <w:gridCol w:w="980"/>
        <w:gridCol w:w="980"/>
        <w:gridCol w:w="980"/>
        <w:gridCol w:w="980"/>
      </w:tblGrid>
      <w:tr w:rsidR="002A16B0" w14:paraId="17C9FA22" w14:textId="77777777" w:rsidTr="70B74A20">
        <w:tc>
          <w:tcPr>
            <w:tcW w:w="4531" w:type="dxa"/>
            <w:gridSpan w:val="2"/>
          </w:tcPr>
          <w:p w14:paraId="325266AA" w14:textId="77777777" w:rsidR="002A16B0" w:rsidRDefault="002A16B0" w:rsidP="002A16B0">
            <w:r>
              <w:rPr>
                <w:noProof/>
                <w:lang w:eastAsia="pt-BR"/>
              </w:rPr>
              <w:drawing>
                <wp:inline distT="0" distB="0" distL="0" distR="0" wp14:anchorId="5A33FC8D" wp14:editId="176CA69C">
                  <wp:extent cx="171450" cy="17145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MembroAmputado_AvaliacaoAntropometrica</w:t>
            </w:r>
          </w:p>
        </w:tc>
        <w:tc>
          <w:tcPr>
            <w:tcW w:w="5289" w:type="dxa"/>
            <w:gridSpan w:val="6"/>
          </w:tcPr>
          <w:p w14:paraId="1E39504A" w14:textId="77777777" w:rsidR="002A16B0" w:rsidRDefault="002A16B0" w:rsidP="002A16B0">
            <w:pPr>
              <w:pStyle w:val="Description"/>
            </w:pPr>
            <w:r>
              <w:t xml:space="preserve"> Tabela associativa responsável por demonstrar uma relação N pra N entre membro amputado e avaliação antropométrica.</w:t>
            </w:r>
          </w:p>
        </w:tc>
      </w:tr>
      <w:tr w:rsidR="002A16B0" w14:paraId="2C533D2C" w14:textId="77777777" w:rsidTr="70B74A20">
        <w:tc>
          <w:tcPr>
            <w:tcW w:w="480" w:type="dxa"/>
          </w:tcPr>
          <w:p w14:paraId="3A8D9643" w14:textId="77777777" w:rsidR="002A16B0" w:rsidRDefault="002A16B0" w:rsidP="002A16B0"/>
        </w:tc>
        <w:tc>
          <w:tcPr>
            <w:tcW w:w="4051" w:type="dxa"/>
          </w:tcPr>
          <w:p w14:paraId="64CA4CBF" w14:textId="77777777" w:rsidR="002A16B0" w:rsidRDefault="70B74A20" w:rsidP="002A16B0">
            <w:r>
              <w:t>AvaliacaoAntropometricaID</w:t>
            </w:r>
          </w:p>
        </w:tc>
        <w:tc>
          <w:tcPr>
            <w:tcW w:w="389" w:type="dxa"/>
          </w:tcPr>
          <w:p w14:paraId="3FEF355F" w14:textId="77777777" w:rsidR="002A16B0" w:rsidRDefault="002A16B0" w:rsidP="002A16B0"/>
        </w:tc>
        <w:tc>
          <w:tcPr>
            <w:tcW w:w="980" w:type="dxa"/>
          </w:tcPr>
          <w:p w14:paraId="56DF4C43" w14:textId="77777777" w:rsidR="002A16B0" w:rsidRDefault="70B74A20" w:rsidP="002A16B0">
            <w:r>
              <w:t>int</w:t>
            </w:r>
          </w:p>
        </w:tc>
        <w:tc>
          <w:tcPr>
            <w:tcW w:w="980" w:type="dxa"/>
          </w:tcPr>
          <w:p w14:paraId="4F7D7C82" w14:textId="77777777" w:rsidR="002A16B0" w:rsidRDefault="70B74A20" w:rsidP="002A16B0">
            <w:r>
              <w:t>10</w:t>
            </w:r>
          </w:p>
        </w:tc>
        <w:tc>
          <w:tcPr>
            <w:tcW w:w="980" w:type="dxa"/>
          </w:tcPr>
          <w:p w14:paraId="1C1E5CB9" w14:textId="77777777" w:rsidR="002A16B0" w:rsidRDefault="70B74A20" w:rsidP="002A16B0">
            <w:r>
              <w:t>true</w:t>
            </w:r>
          </w:p>
        </w:tc>
        <w:tc>
          <w:tcPr>
            <w:tcW w:w="980" w:type="dxa"/>
          </w:tcPr>
          <w:p w14:paraId="53D7E259" w14:textId="77777777" w:rsidR="002A16B0" w:rsidRDefault="7C01BB99" w:rsidP="002A16B0">
            <w:r>
              <w:t>false</w:t>
            </w:r>
          </w:p>
        </w:tc>
        <w:tc>
          <w:tcPr>
            <w:tcW w:w="980" w:type="dxa"/>
          </w:tcPr>
          <w:p w14:paraId="1C135291" w14:textId="77777777" w:rsidR="002A16B0" w:rsidRDefault="7C01BB99" w:rsidP="002A16B0">
            <w:r>
              <w:t>false</w:t>
            </w:r>
          </w:p>
        </w:tc>
      </w:tr>
      <w:tr w:rsidR="002A16B0" w14:paraId="548B6B92" w14:textId="77777777" w:rsidTr="70B74A20">
        <w:tc>
          <w:tcPr>
            <w:tcW w:w="480" w:type="dxa"/>
          </w:tcPr>
          <w:p w14:paraId="105E992E" w14:textId="77777777" w:rsidR="002A16B0" w:rsidRDefault="002A16B0" w:rsidP="002A16B0"/>
        </w:tc>
        <w:tc>
          <w:tcPr>
            <w:tcW w:w="4051" w:type="dxa"/>
          </w:tcPr>
          <w:p w14:paraId="1827252C" w14:textId="77777777" w:rsidR="002A16B0" w:rsidRDefault="70B74A20" w:rsidP="002A16B0">
            <w:r>
              <w:t>MembroAputadoID</w:t>
            </w:r>
          </w:p>
        </w:tc>
        <w:tc>
          <w:tcPr>
            <w:tcW w:w="389" w:type="dxa"/>
          </w:tcPr>
          <w:p w14:paraId="30C9C9F3" w14:textId="77777777" w:rsidR="002A16B0" w:rsidRDefault="002A16B0" w:rsidP="002A16B0"/>
        </w:tc>
        <w:tc>
          <w:tcPr>
            <w:tcW w:w="980" w:type="dxa"/>
          </w:tcPr>
          <w:p w14:paraId="48553543" w14:textId="77777777" w:rsidR="002A16B0" w:rsidRDefault="70B74A20" w:rsidP="002A16B0">
            <w:r>
              <w:t>int</w:t>
            </w:r>
          </w:p>
        </w:tc>
        <w:tc>
          <w:tcPr>
            <w:tcW w:w="980" w:type="dxa"/>
          </w:tcPr>
          <w:p w14:paraId="07E917D8" w14:textId="77777777" w:rsidR="002A16B0" w:rsidRDefault="70B74A20" w:rsidP="002A16B0">
            <w:r>
              <w:t>10</w:t>
            </w:r>
          </w:p>
        </w:tc>
        <w:tc>
          <w:tcPr>
            <w:tcW w:w="980" w:type="dxa"/>
          </w:tcPr>
          <w:p w14:paraId="14447E68" w14:textId="77777777" w:rsidR="002A16B0" w:rsidRDefault="70B74A20" w:rsidP="002A16B0">
            <w:r>
              <w:t>true</w:t>
            </w:r>
          </w:p>
        </w:tc>
        <w:tc>
          <w:tcPr>
            <w:tcW w:w="980" w:type="dxa"/>
          </w:tcPr>
          <w:p w14:paraId="22B21375" w14:textId="77777777" w:rsidR="002A16B0" w:rsidRDefault="7C01BB99" w:rsidP="002A16B0">
            <w:r>
              <w:t>false</w:t>
            </w:r>
          </w:p>
        </w:tc>
        <w:tc>
          <w:tcPr>
            <w:tcW w:w="980" w:type="dxa"/>
          </w:tcPr>
          <w:p w14:paraId="24A12168" w14:textId="77777777" w:rsidR="002A16B0" w:rsidRDefault="7C01BB99" w:rsidP="002A16B0">
            <w:r>
              <w:t>false</w:t>
            </w:r>
          </w:p>
        </w:tc>
      </w:tr>
    </w:tbl>
    <w:p w14:paraId="03AAA340" w14:textId="77777777" w:rsidR="002A16B0" w:rsidRDefault="002A16B0" w:rsidP="002A16B0">
      <w:pPr>
        <w:jc w:val="both"/>
      </w:pPr>
    </w:p>
    <w:p w14:paraId="44456E3F" w14:textId="77777777" w:rsidR="002A16B0" w:rsidRDefault="002A16B0" w:rsidP="002A16B0">
      <w:pPr>
        <w:jc w:val="both"/>
      </w:pPr>
    </w:p>
    <w:p w14:paraId="36A32FDE" w14:textId="77777777" w:rsidR="002A16B0" w:rsidRDefault="002A16B0" w:rsidP="002A16B0">
      <w:pPr>
        <w:jc w:val="both"/>
      </w:pPr>
    </w:p>
    <w:tbl>
      <w:tblPr>
        <w:tblW w:w="98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492"/>
        <w:gridCol w:w="1948"/>
        <w:gridCol w:w="980"/>
        <w:gridCol w:w="980"/>
        <w:gridCol w:w="980"/>
        <w:gridCol w:w="980"/>
        <w:gridCol w:w="980"/>
      </w:tblGrid>
      <w:tr w:rsidR="002A16B0" w14:paraId="1D2A519D" w14:textId="77777777" w:rsidTr="70B74A20">
        <w:tc>
          <w:tcPr>
            <w:tcW w:w="2972" w:type="dxa"/>
            <w:gridSpan w:val="2"/>
          </w:tcPr>
          <w:p w14:paraId="2D702E58" w14:textId="77777777" w:rsidR="002A16B0" w:rsidRDefault="002A16B0" w:rsidP="002A16B0">
            <w:r>
              <w:rPr>
                <w:noProof/>
                <w:lang w:eastAsia="pt-BR"/>
              </w:rPr>
              <w:drawing>
                <wp:inline distT="0" distB="0" distL="0" distR="0" wp14:anchorId="3E406C0A" wp14:editId="487D8C68">
                  <wp:extent cx="171450" cy="17145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PrescricaoDietetica_Dieta</w:t>
            </w:r>
          </w:p>
        </w:tc>
        <w:tc>
          <w:tcPr>
            <w:tcW w:w="6848" w:type="dxa"/>
            <w:gridSpan w:val="6"/>
          </w:tcPr>
          <w:p w14:paraId="43AE9F84" w14:textId="77777777" w:rsidR="002A16B0" w:rsidRDefault="002A16B0" w:rsidP="002A16B0">
            <w:pPr>
              <w:pStyle w:val="Description"/>
            </w:pPr>
            <w:r>
              <w:t xml:space="preserve"> Tabela associativa responsável por demonstrar uma relação N pra N entre diéta e prescrição dietética.</w:t>
            </w:r>
          </w:p>
        </w:tc>
      </w:tr>
      <w:tr w:rsidR="002A16B0" w14:paraId="1F575CE5" w14:textId="77777777" w:rsidTr="70B74A20">
        <w:tc>
          <w:tcPr>
            <w:tcW w:w="480" w:type="dxa"/>
          </w:tcPr>
          <w:p w14:paraId="7B89B286" w14:textId="77777777" w:rsidR="002A16B0" w:rsidRDefault="002A16B0" w:rsidP="002A16B0"/>
        </w:tc>
        <w:tc>
          <w:tcPr>
            <w:tcW w:w="2492" w:type="dxa"/>
          </w:tcPr>
          <w:p w14:paraId="6C92AB40" w14:textId="77777777" w:rsidR="002A16B0" w:rsidRDefault="70B74A20" w:rsidP="002A16B0">
            <w:r>
              <w:t>DietaID</w:t>
            </w:r>
          </w:p>
        </w:tc>
        <w:tc>
          <w:tcPr>
            <w:tcW w:w="1948" w:type="dxa"/>
          </w:tcPr>
          <w:p w14:paraId="51C097BB" w14:textId="77777777" w:rsidR="002A16B0" w:rsidRDefault="002A16B0" w:rsidP="002A16B0"/>
        </w:tc>
        <w:tc>
          <w:tcPr>
            <w:tcW w:w="980" w:type="dxa"/>
          </w:tcPr>
          <w:p w14:paraId="6489C6E9" w14:textId="77777777" w:rsidR="002A16B0" w:rsidRDefault="70B74A20" w:rsidP="002A16B0">
            <w:r>
              <w:t>int</w:t>
            </w:r>
          </w:p>
        </w:tc>
        <w:tc>
          <w:tcPr>
            <w:tcW w:w="980" w:type="dxa"/>
          </w:tcPr>
          <w:p w14:paraId="14A0BAA7" w14:textId="77777777" w:rsidR="002A16B0" w:rsidRDefault="70B74A20" w:rsidP="002A16B0">
            <w:r>
              <w:t>10</w:t>
            </w:r>
          </w:p>
        </w:tc>
        <w:tc>
          <w:tcPr>
            <w:tcW w:w="980" w:type="dxa"/>
          </w:tcPr>
          <w:p w14:paraId="7525629F" w14:textId="77777777" w:rsidR="002A16B0" w:rsidRDefault="70B74A20" w:rsidP="002A16B0">
            <w:r>
              <w:t>true</w:t>
            </w:r>
          </w:p>
        </w:tc>
        <w:tc>
          <w:tcPr>
            <w:tcW w:w="980" w:type="dxa"/>
          </w:tcPr>
          <w:p w14:paraId="36455251" w14:textId="77777777" w:rsidR="002A16B0" w:rsidRDefault="7C01BB99" w:rsidP="002A16B0">
            <w:r>
              <w:t>false</w:t>
            </w:r>
          </w:p>
        </w:tc>
        <w:tc>
          <w:tcPr>
            <w:tcW w:w="980" w:type="dxa"/>
          </w:tcPr>
          <w:p w14:paraId="1C73BE47" w14:textId="77777777" w:rsidR="002A16B0" w:rsidRDefault="7C01BB99" w:rsidP="002A16B0">
            <w:r>
              <w:t>false</w:t>
            </w:r>
          </w:p>
        </w:tc>
      </w:tr>
      <w:tr w:rsidR="002A16B0" w14:paraId="7DE02931" w14:textId="77777777" w:rsidTr="70B74A20">
        <w:tc>
          <w:tcPr>
            <w:tcW w:w="480" w:type="dxa"/>
          </w:tcPr>
          <w:p w14:paraId="75939262" w14:textId="77777777" w:rsidR="002A16B0" w:rsidRDefault="002A16B0" w:rsidP="002A16B0"/>
        </w:tc>
        <w:tc>
          <w:tcPr>
            <w:tcW w:w="2492" w:type="dxa"/>
          </w:tcPr>
          <w:p w14:paraId="3963A799" w14:textId="77777777" w:rsidR="002A16B0" w:rsidRDefault="70B74A20" w:rsidP="002A16B0">
            <w:r>
              <w:t>PrescricaoDieteticaID</w:t>
            </w:r>
          </w:p>
        </w:tc>
        <w:tc>
          <w:tcPr>
            <w:tcW w:w="1948" w:type="dxa"/>
          </w:tcPr>
          <w:p w14:paraId="3F2164EF" w14:textId="77777777" w:rsidR="002A16B0" w:rsidRDefault="002A16B0" w:rsidP="002A16B0"/>
        </w:tc>
        <w:tc>
          <w:tcPr>
            <w:tcW w:w="980" w:type="dxa"/>
          </w:tcPr>
          <w:p w14:paraId="7F2A022E" w14:textId="77777777" w:rsidR="002A16B0" w:rsidRDefault="70B74A20" w:rsidP="002A16B0">
            <w:r>
              <w:t>int</w:t>
            </w:r>
          </w:p>
        </w:tc>
        <w:tc>
          <w:tcPr>
            <w:tcW w:w="980" w:type="dxa"/>
          </w:tcPr>
          <w:p w14:paraId="09A2AB5B" w14:textId="77777777" w:rsidR="002A16B0" w:rsidRDefault="70B74A20" w:rsidP="002A16B0">
            <w:r>
              <w:t>10</w:t>
            </w:r>
          </w:p>
        </w:tc>
        <w:tc>
          <w:tcPr>
            <w:tcW w:w="980" w:type="dxa"/>
          </w:tcPr>
          <w:p w14:paraId="40947349" w14:textId="77777777" w:rsidR="002A16B0" w:rsidRDefault="70B74A20" w:rsidP="002A16B0">
            <w:r>
              <w:t>true</w:t>
            </w:r>
          </w:p>
        </w:tc>
        <w:tc>
          <w:tcPr>
            <w:tcW w:w="980" w:type="dxa"/>
          </w:tcPr>
          <w:p w14:paraId="1A179E53" w14:textId="77777777" w:rsidR="002A16B0" w:rsidRDefault="7C01BB99" w:rsidP="002A16B0">
            <w:r>
              <w:t>false</w:t>
            </w:r>
          </w:p>
        </w:tc>
        <w:tc>
          <w:tcPr>
            <w:tcW w:w="980" w:type="dxa"/>
          </w:tcPr>
          <w:p w14:paraId="172191B9" w14:textId="77777777" w:rsidR="002A16B0" w:rsidRDefault="7C01BB99" w:rsidP="002A16B0">
            <w:r>
              <w:t>false</w:t>
            </w:r>
          </w:p>
        </w:tc>
      </w:tr>
    </w:tbl>
    <w:p w14:paraId="1B99257A" w14:textId="77777777" w:rsidR="002A16B0" w:rsidRDefault="002A16B0" w:rsidP="002A16B0">
      <w:pPr>
        <w:jc w:val="both"/>
      </w:pPr>
    </w:p>
    <w:p w14:paraId="5D3F89B8" w14:textId="77777777" w:rsidR="002A16B0" w:rsidRDefault="002A16B0" w:rsidP="002A16B0">
      <w:pPr>
        <w:jc w:val="both"/>
      </w:pPr>
    </w:p>
    <w:tbl>
      <w:tblPr>
        <w:tblW w:w="98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634"/>
        <w:gridCol w:w="1806"/>
        <w:gridCol w:w="980"/>
        <w:gridCol w:w="980"/>
        <w:gridCol w:w="980"/>
        <w:gridCol w:w="980"/>
        <w:gridCol w:w="980"/>
      </w:tblGrid>
      <w:tr w:rsidR="002A16B0" w14:paraId="6A9EA9DA" w14:textId="77777777" w:rsidTr="70B74A20">
        <w:tc>
          <w:tcPr>
            <w:tcW w:w="3114" w:type="dxa"/>
            <w:gridSpan w:val="2"/>
          </w:tcPr>
          <w:p w14:paraId="69932DDC" w14:textId="77777777" w:rsidR="002A16B0" w:rsidRDefault="002A16B0" w:rsidP="002A16B0">
            <w:r>
              <w:rPr>
                <w:noProof/>
                <w:lang w:eastAsia="pt-BR"/>
              </w:rPr>
              <w:drawing>
                <wp:inline distT="0" distB="0" distL="0" distR="0" wp14:anchorId="13804448" wp14:editId="3AC8311C">
                  <wp:extent cx="171450" cy="171450"/>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PrescricaoDietetica_Refeicao</w:t>
            </w:r>
          </w:p>
        </w:tc>
        <w:tc>
          <w:tcPr>
            <w:tcW w:w="6706" w:type="dxa"/>
            <w:gridSpan w:val="6"/>
          </w:tcPr>
          <w:p w14:paraId="4E533ED7" w14:textId="77777777" w:rsidR="002A16B0" w:rsidRDefault="002A16B0" w:rsidP="002A16B0">
            <w:pPr>
              <w:pStyle w:val="Description"/>
            </w:pPr>
            <w:r>
              <w:t xml:space="preserve"> Tabela associativa responsável por demonstrar uma relação N pra N entre prescrição dietética e refeição.</w:t>
            </w:r>
          </w:p>
        </w:tc>
      </w:tr>
      <w:tr w:rsidR="002A16B0" w14:paraId="4E21CA33" w14:textId="77777777" w:rsidTr="70B74A20">
        <w:tc>
          <w:tcPr>
            <w:tcW w:w="480" w:type="dxa"/>
          </w:tcPr>
          <w:p w14:paraId="63E6F1AD" w14:textId="77777777" w:rsidR="002A16B0" w:rsidRDefault="002A16B0" w:rsidP="002A16B0"/>
        </w:tc>
        <w:tc>
          <w:tcPr>
            <w:tcW w:w="2634" w:type="dxa"/>
          </w:tcPr>
          <w:p w14:paraId="2DD25FC0" w14:textId="77777777" w:rsidR="002A16B0" w:rsidRDefault="70B74A20" w:rsidP="002A16B0">
            <w:r>
              <w:t>PrescricaoDieteticaID</w:t>
            </w:r>
          </w:p>
        </w:tc>
        <w:tc>
          <w:tcPr>
            <w:tcW w:w="1806" w:type="dxa"/>
          </w:tcPr>
          <w:p w14:paraId="7AB023C9" w14:textId="77777777" w:rsidR="002A16B0" w:rsidRDefault="002A16B0" w:rsidP="002A16B0"/>
        </w:tc>
        <w:tc>
          <w:tcPr>
            <w:tcW w:w="980" w:type="dxa"/>
          </w:tcPr>
          <w:p w14:paraId="5259CA75" w14:textId="77777777" w:rsidR="002A16B0" w:rsidRDefault="70B74A20" w:rsidP="002A16B0">
            <w:r>
              <w:t>int</w:t>
            </w:r>
          </w:p>
        </w:tc>
        <w:tc>
          <w:tcPr>
            <w:tcW w:w="980" w:type="dxa"/>
          </w:tcPr>
          <w:p w14:paraId="59B8CED5" w14:textId="77777777" w:rsidR="002A16B0" w:rsidRDefault="70B74A20" w:rsidP="002A16B0">
            <w:r>
              <w:t>10</w:t>
            </w:r>
          </w:p>
        </w:tc>
        <w:tc>
          <w:tcPr>
            <w:tcW w:w="980" w:type="dxa"/>
          </w:tcPr>
          <w:p w14:paraId="21E3A38A" w14:textId="77777777" w:rsidR="002A16B0" w:rsidRDefault="70B74A20" w:rsidP="002A16B0">
            <w:r>
              <w:t>true</w:t>
            </w:r>
          </w:p>
        </w:tc>
        <w:tc>
          <w:tcPr>
            <w:tcW w:w="980" w:type="dxa"/>
          </w:tcPr>
          <w:p w14:paraId="350596A9" w14:textId="77777777" w:rsidR="002A16B0" w:rsidRDefault="7C01BB99" w:rsidP="002A16B0">
            <w:r>
              <w:t>false</w:t>
            </w:r>
          </w:p>
        </w:tc>
        <w:tc>
          <w:tcPr>
            <w:tcW w:w="980" w:type="dxa"/>
          </w:tcPr>
          <w:p w14:paraId="3271ADB5" w14:textId="77777777" w:rsidR="002A16B0" w:rsidRDefault="7C01BB99" w:rsidP="002A16B0">
            <w:r>
              <w:t>false</w:t>
            </w:r>
          </w:p>
        </w:tc>
      </w:tr>
      <w:tr w:rsidR="002A16B0" w14:paraId="1D8F3351" w14:textId="77777777" w:rsidTr="70B74A20">
        <w:tc>
          <w:tcPr>
            <w:tcW w:w="480" w:type="dxa"/>
          </w:tcPr>
          <w:p w14:paraId="0156F161" w14:textId="77777777" w:rsidR="002A16B0" w:rsidRDefault="002A16B0" w:rsidP="002A16B0"/>
        </w:tc>
        <w:tc>
          <w:tcPr>
            <w:tcW w:w="2634" w:type="dxa"/>
          </w:tcPr>
          <w:p w14:paraId="7F76CA76" w14:textId="77777777" w:rsidR="002A16B0" w:rsidRDefault="70B74A20" w:rsidP="002A16B0">
            <w:r>
              <w:t>RefeicaoID</w:t>
            </w:r>
          </w:p>
        </w:tc>
        <w:tc>
          <w:tcPr>
            <w:tcW w:w="1806" w:type="dxa"/>
          </w:tcPr>
          <w:p w14:paraId="0B4201DD" w14:textId="77777777" w:rsidR="002A16B0" w:rsidRDefault="002A16B0" w:rsidP="002A16B0"/>
        </w:tc>
        <w:tc>
          <w:tcPr>
            <w:tcW w:w="980" w:type="dxa"/>
          </w:tcPr>
          <w:p w14:paraId="7E4E3700" w14:textId="77777777" w:rsidR="002A16B0" w:rsidRDefault="70B74A20" w:rsidP="002A16B0">
            <w:r>
              <w:t>int</w:t>
            </w:r>
          </w:p>
        </w:tc>
        <w:tc>
          <w:tcPr>
            <w:tcW w:w="980" w:type="dxa"/>
          </w:tcPr>
          <w:p w14:paraId="19A0F24A" w14:textId="77777777" w:rsidR="002A16B0" w:rsidRDefault="70B74A20" w:rsidP="002A16B0">
            <w:r>
              <w:t>10</w:t>
            </w:r>
          </w:p>
        </w:tc>
        <w:tc>
          <w:tcPr>
            <w:tcW w:w="980" w:type="dxa"/>
          </w:tcPr>
          <w:p w14:paraId="4E7BBAF4" w14:textId="77777777" w:rsidR="002A16B0" w:rsidRDefault="70B74A20" w:rsidP="002A16B0">
            <w:r>
              <w:t>true</w:t>
            </w:r>
          </w:p>
        </w:tc>
        <w:tc>
          <w:tcPr>
            <w:tcW w:w="980" w:type="dxa"/>
          </w:tcPr>
          <w:p w14:paraId="7BBFF3B6" w14:textId="77777777" w:rsidR="002A16B0" w:rsidRDefault="7C01BB99" w:rsidP="002A16B0">
            <w:r>
              <w:t>false</w:t>
            </w:r>
          </w:p>
        </w:tc>
        <w:tc>
          <w:tcPr>
            <w:tcW w:w="980" w:type="dxa"/>
          </w:tcPr>
          <w:p w14:paraId="0DF57B7D" w14:textId="77777777" w:rsidR="002A16B0" w:rsidRDefault="7C01BB99" w:rsidP="002A16B0">
            <w:r>
              <w:t>false</w:t>
            </w:r>
          </w:p>
        </w:tc>
      </w:tr>
    </w:tbl>
    <w:p w14:paraId="19B07A27" w14:textId="77777777" w:rsidR="002A16B0" w:rsidRDefault="002A16B0" w:rsidP="002A16B0">
      <w:pPr>
        <w:jc w:val="both"/>
      </w:pPr>
    </w:p>
    <w:p w14:paraId="224AE7D6" w14:textId="77777777" w:rsidR="002A16B0" w:rsidRDefault="002A16B0" w:rsidP="002A16B0">
      <w:pPr>
        <w:jc w:val="both"/>
      </w:pPr>
    </w:p>
    <w:p w14:paraId="2EACC307" w14:textId="77777777" w:rsidR="002A16B0" w:rsidRDefault="002A16B0" w:rsidP="002A16B0">
      <w:pPr>
        <w:jc w:val="both"/>
      </w:pPr>
    </w:p>
    <w:tbl>
      <w:tblPr>
        <w:tblW w:w="98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3201"/>
        <w:gridCol w:w="1239"/>
        <w:gridCol w:w="980"/>
        <w:gridCol w:w="980"/>
        <w:gridCol w:w="980"/>
        <w:gridCol w:w="980"/>
        <w:gridCol w:w="980"/>
      </w:tblGrid>
      <w:tr w:rsidR="002A16B0" w14:paraId="43330F97" w14:textId="77777777" w:rsidTr="70B74A20">
        <w:tc>
          <w:tcPr>
            <w:tcW w:w="3681" w:type="dxa"/>
            <w:gridSpan w:val="2"/>
          </w:tcPr>
          <w:p w14:paraId="34C2A58E" w14:textId="77777777" w:rsidR="002A16B0" w:rsidRDefault="002A16B0" w:rsidP="002A16B0">
            <w:r>
              <w:rPr>
                <w:noProof/>
                <w:lang w:eastAsia="pt-BR"/>
              </w:rPr>
              <w:drawing>
                <wp:inline distT="0" distB="0" distL="0" distR="0" wp14:anchorId="2D10C66E" wp14:editId="779939D5">
                  <wp:extent cx="171450" cy="17145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PrescricaoDietetica_ViaAlimentacao</w:t>
            </w:r>
          </w:p>
        </w:tc>
        <w:tc>
          <w:tcPr>
            <w:tcW w:w="6139" w:type="dxa"/>
            <w:gridSpan w:val="6"/>
          </w:tcPr>
          <w:p w14:paraId="2A561367" w14:textId="77777777" w:rsidR="002A16B0" w:rsidRDefault="002A16B0" w:rsidP="002A16B0">
            <w:pPr>
              <w:pStyle w:val="Description"/>
            </w:pPr>
            <w:r>
              <w:t xml:space="preserve"> Tabela associativa responsável por demonstrar uma relação N pra N entre prescrição dietética e via de alimentação.</w:t>
            </w:r>
          </w:p>
        </w:tc>
      </w:tr>
      <w:tr w:rsidR="002A16B0" w14:paraId="35083F84" w14:textId="77777777" w:rsidTr="70B74A20">
        <w:tc>
          <w:tcPr>
            <w:tcW w:w="480" w:type="dxa"/>
          </w:tcPr>
          <w:p w14:paraId="18E9DE0A" w14:textId="77777777" w:rsidR="002A16B0" w:rsidRDefault="002A16B0" w:rsidP="002A16B0"/>
        </w:tc>
        <w:tc>
          <w:tcPr>
            <w:tcW w:w="3201" w:type="dxa"/>
          </w:tcPr>
          <w:p w14:paraId="5EF7D25D" w14:textId="77777777" w:rsidR="002A16B0" w:rsidRDefault="70B74A20" w:rsidP="002A16B0">
            <w:r>
              <w:t>PrescricaoDieteticaID</w:t>
            </w:r>
          </w:p>
        </w:tc>
        <w:tc>
          <w:tcPr>
            <w:tcW w:w="1239" w:type="dxa"/>
          </w:tcPr>
          <w:p w14:paraId="644E247B" w14:textId="77777777" w:rsidR="002A16B0" w:rsidRDefault="002A16B0" w:rsidP="002A16B0"/>
        </w:tc>
        <w:tc>
          <w:tcPr>
            <w:tcW w:w="980" w:type="dxa"/>
          </w:tcPr>
          <w:p w14:paraId="24DA75B3" w14:textId="77777777" w:rsidR="002A16B0" w:rsidRDefault="70B74A20" w:rsidP="002A16B0">
            <w:r>
              <w:t>int</w:t>
            </w:r>
          </w:p>
        </w:tc>
        <w:tc>
          <w:tcPr>
            <w:tcW w:w="980" w:type="dxa"/>
          </w:tcPr>
          <w:p w14:paraId="6BE226E5" w14:textId="77777777" w:rsidR="002A16B0" w:rsidRDefault="70B74A20" w:rsidP="002A16B0">
            <w:r>
              <w:t>10</w:t>
            </w:r>
          </w:p>
        </w:tc>
        <w:tc>
          <w:tcPr>
            <w:tcW w:w="980" w:type="dxa"/>
          </w:tcPr>
          <w:p w14:paraId="5DFB1B59" w14:textId="77777777" w:rsidR="002A16B0" w:rsidRDefault="70B74A20" w:rsidP="002A16B0">
            <w:r>
              <w:t>true</w:t>
            </w:r>
          </w:p>
        </w:tc>
        <w:tc>
          <w:tcPr>
            <w:tcW w:w="980" w:type="dxa"/>
          </w:tcPr>
          <w:p w14:paraId="0554FE6D" w14:textId="77777777" w:rsidR="002A16B0" w:rsidRDefault="7C01BB99" w:rsidP="002A16B0">
            <w:r>
              <w:t>false</w:t>
            </w:r>
          </w:p>
        </w:tc>
        <w:tc>
          <w:tcPr>
            <w:tcW w:w="980" w:type="dxa"/>
          </w:tcPr>
          <w:p w14:paraId="28B14DF4" w14:textId="77777777" w:rsidR="002A16B0" w:rsidRDefault="7C01BB99" w:rsidP="002A16B0">
            <w:r>
              <w:t>false</w:t>
            </w:r>
          </w:p>
        </w:tc>
      </w:tr>
      <w:tr w:rsidR="002A16B0" w14:paraId="0BAC38E5" w14:textId="77777777" w:rsidTr="70B74A20">
        <w:tc>
          <w:tcPr>
            <w:tcW w:w="480" w:type="dxa"/>
          </w:tcPr>
          <w:p w14:paraId="1879756F" w14:textId="77777777" w:rsidR="002A16B0" w:rsidRDefault="002A16B0" w:rsidP="002A16B0"/>
        </w:tc>
        <w:tc>
          <w:tcPr>
            <w:tcW w:w="3201" w:type="dxa"/>
          </w:tcPr>
          <w:p w14:paraId="069AEBEF" w14:textId="77777777" w:rsidR="002A16B0" w:rsidRDefault="70B74A20" w:rsidP="002A16B0">
            <w:r>
              <w:t>ViaAlimentacaoID</w:t>
            </w:r>
          </w:p>
        </w:tc>
        <w:tc>
          <w:tcPr>
            <w:tcW w:w="1239" w:type="dxa"/>
          </w:tcPr>
          <w:p w14:paraId="0059E3AE" w14:textId="77777777" w:rsidR="002A16B0" w:rsidRDefault="002A16B0" w:rsidP="002A16B0"/>
        </w:tc>
        <w:tc>
          <w:tcPr>
            <w:tcW w:w="980" w:type="dxa"/>
          </w:tcPr>
          <w:p w14:paraId="13803200" w14:textId="77777777" w:rsidR="002A16B0" w:rsidRDefault="70B74A20" w:rsidP="002A16B0">
            <w:r>
              <w:t>int</w:t>
            </w:r>
          </w:p>
        </w:tc>
        <w:tc>
          <w:tcPr>
            <w:tcW w:w="980" w:type="dxa"/>
          </w:tcPr>
          <w:p w14:paraId="380AEEC9" w14:textId="77777777" w:rsidR="002A16B0" w:rsidRDefault="70B74A20" w:rsidP="002A16B0">
            <w:r>
              <w:t>10</w:t>
            </w:r>
          </w:p>
        </w:tc>
        <w:tc>
          <w:tcPr>
            <w:tcW w:w="980" w:type="dxa"/>
          </w:tcPr>
          <w:p w14:paraId="1677737D" w14:textId="77777777" w:rsidR="002A16B0" w:rsidRDefault="70B74A20" w:rsidP="002A16B0">
            <w:r>
              <w:t>true</w:t>
            </w:r>
          </w:p>
        </w:tc>
        <w:tc>
          <w:tcPr>
            <w:tcW w:w="980" w:type="dxa"/>
          </w:tcPr>
          <w:p w14:paraId="7F963F9F" w14:textId="77777777" w:rsidR="002A16B0" w:rsidRDefault="7C01BB99" w:rsidP="002A16B0">
            <w:r>
              <w:t>false</w:t>
            </w:r>
          </w:p>
        </w:tc>
        <w:tc>
          <w:tcPr>
            <w:tcW w:w="980" w:type="dxa"/>
          </w:tcPr>
          <w:p w14:paraId="4213C653" w14:textId="77777777" w:rsidR="002A16B0" w:rsidRDefault="7C01BB99" w:rsidP="002A16B0">
            <w:r>
              <w:t>false</w:t>
            </w:r>
          </w:p>
        </w:tc>
      </w:tr>
    </w:tbl>
    <w:p w14:paraId="690F5B64" w14:textId="77777777" w:rsidR="002A16B0" w:rsidRDefault="002A16B0" w:rsidP="002A16B0">
      <w:pPr>
        <w:jc w:val="both"/>
      </w:pPr>
    </w:p>
    <w:p w14:paraId="0D31FFFF" w14:textId="77777777" w:rsidR="002A16B0" w:rsidRDefault="002A16B0" w:rsidP="002A16B0">
      <w:pPr>
        <w:jc w:val="both"/>
      </w:pPr>
    </w:p>
    <w:tbl>
      <w:tblPr>
        <w:tblW w:w="98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19"/>
        <w:gridCol w:w="2221"/>
        <w:gridCol w:w="980"/>
        <w:gridCol w:w="980"/>
        <w:gridCol w:w="980"/>
        <w:gridCol w:w="980"/>
        <w:gridCol w:w="980"/>
      </w:tblGrid>
      <w:tr w:rsidR="002A16B0" w14:paraId="16597609" w14:textId="77777777" w:rsidTr="70B74A20">
        <w:tc>
          <w:tcPr>
            <w:tcW w:w="2699" w:type="dxa"/>
            <w:gridSpan w:val="2"/>
          </w:tcPr>
          <w:p w14:paraId="523685FE" w14:textId="77777777" w:rsidR="002A16B0" w:rsidRDefault="002A16B0" w:rsidP="002A16B0">
            <w:r>
              <w:rPr>
                <w:noProof/>
                <w:lang w:eastAsia="pt-BR"/>
              </w:rPr>
              <w:drawing>
                <wp:inline distT="0" distB="0" distL="0" distR="0" wp14:anchorId="4C4C9258" wp14:editId="30971E73">
                  <wp:extent cx="171450" cy="171450"/>
                  <wp:effectExtent l="0" t="0" r="0" b="0"/>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Refeicao_Adequacao</w:t>
            </w:r>
          </w:p>
        </w:tc>
        <w:tc>
          <w:tcPr>
            <w:tcW w:w="7121" w:type="dxa"/>
            <w:gridSpan w:val="6"/>
          </w:tcPr>
          <w:p w14:paraId="10BF4F7F" w14:textId="77777777" w:rsidR="002A16B0" w:rsidRDefault="002A16B0" w:rsidP="002A16B0">
            <w:pPr>
              <w:pStyle w:val="Description"/>
            </w:pPr>
            <w:r>
              <w:t xml:space="preserve"> Tabela associativa responsável por demonstrar uma relação N pra N entre refeição e adequação.</w:t>
            </w:r>
          </w:p>
        </w:tc>
      </w:tr>
      <w:tr w:rsidR="002A16B0" w14:paraId="27972C3A" w14:textId="77777777" w:rsidTr="70B74A20">
        <w:tc>
          <w:tcPr>
            <w:tcW w:w="480" w:type="dxa"/>
          </w:tcPr>
          <w:p w14:paraId="0111E1E8" w14:textId="77777777" w:rsidR="002A16B0" w:rsidRDefault="002A16B0" w:rsidP="002A16B0"/>
        </w:tc>
        <w:tc>
          <w:tcPr>
            <w:tcW w:w="2219" w:type="dxa"/>
          </w:tcPr>
          <w:p w14:paraId="26144252" w14:textId="77777777" w:rsidR="002A16B0" w:rsidRDefault="70B74A20" w:rsidP="002A16B0">
            <w:r>
              <w:t>AdequacaoID</w:t>
            </w:r>
          </w:p>
        </w:tc>
        <w:tc>
          <w:tcPr>
            <w:tcW w:w="2221" w:type="dxa"/>
          </w:tcPr>
          <w:p w14:paraId="724110BD" w14:textId="77777777" w:rsidR="002A16B0" w:rsidRDefault="002A16B0" w:rsidP="002A16B0"/>
        </w:tc>
        <w:tc>
          <w:tcPr>
            <w:tcW w:w="980" w:type="dxa"/>
          </w:tcPr>
          <w:p w14:paraId="452C1CE8" w14:textId="77777777" w:rsidR="002A16B0" w:rsidRDefault="70B74A20" w:rsidP="002A16B0">
            <w:r>
              <w:t>int</w:t>
            </w:r>
          </w:p>
        </w:tc>
        <w:tc>
          <w:tcPr>
            <w:tcW w:w="980" w:type="dxa"/>
          </w:tcPr>
          <w:p w14:paraId="485DC447" w14:textId="77777777" w:rsidR="002A16B0" w:rsidRDefault="70B74A20" w:rsidP="002A16B0">
            <w:r>
              <w:t>10</w:t>
            </w:r>
          </w:p>
        </w:tc>
        <w:tc>
          <w:tcPr>
            <w:tcW w:w="980" w:type="dxa"/>
          </w:tcPr>
          <w:p w14:paraId="503FA305" w14:textId="77777777" w:rsidR="002A16B0" w:rsidRDefault="70B74A20" w:rsidP="002A16B0">
            <w:r>
              <w:t>true</w:t>
            </w:r>
          </w:p>
        </w:tc>
        <w:tc>
          <w:tcPr>
            <w:tcW w:w="980" w:type="dxa"/>
          </w:tcPr>
          <w:p w14:paraId="345DDEBE" w14:textId="77777777" w:rsidR="002A16B0" w:rsidRDefault="7C01BB99" w:rsidP="002A16B0">
            <w:r>
              <w:t>false</w:t>
            </w:r>
          </w:p>
        </w:tc>
        <w:tc>
          <w:tcPr>
            <w:tcW w:w="980" w:type="dxa"/>
          </w:tcPr>
          <w:p w14:paraId="1036F665" w14:textId="77777777" w:rsidR="002A16B0" w:rsidRDefault="7C01BB99" w:rsidP="002A16B0">
            <w:r>
              <w:t>false</w:t>
            </w:r>
          </w:p>
        </w:tc>
      </w:tr>
      <w:tr w:rsidR="002A16B0" w14:paraId="5D176B6E" w14:textId="77777777" w:rsidTr="70B74A20">
        <w:tc>
          <w:tcPr>
            <w:tcW w:w="480" w:type="dxa"/>
          </w:tcPr>
          <w:p w14:paraId="6D887500" w14:textId="77777777" w:rsidR="002A16B0" w:rsidRDefault="002A16B0" w:rsidP="002A16B0"/>
        </w:tc>
        <w:tc>
          <w:tcPr>
            <w:tcW w:w="2219" w:type="dxa"/>
          </w:tcPr>
          <w:p w14:paraId="26FD693A" w14:textId="77777777" w:rsidR="002A16B0" w:rsidRDefault="70B74A20" w:rsidP="002A16B0">
            <w:r>
              <w:t>RefeicaoID</w:t>
            </w:r>
          </w:p>
        </w:tc>
        <w:tc>
          <w:tcPr>
            <w:tcW w:w="2221" w:type="dxa"/>
          </w:tcPr>
          <w:p w14:paraId="62BAA305" w14:textId="77777777" w:rsidR="002A16B0" w:rsidRDefault="002A16B0" w:rsidP="002A16B0"/>
        </w:tc>
        <w:tc>
          <w:tcPr>
            <w:tcW w:w="980" w:type="dxa"/>
          </w:tcPr>
          <w:p w14:paraId="2D0CE590" w14:textId="77777777" w:rsidR="002A16B0" w:rsidRDefault="70B74A20" w:rsidP="002A16B0">
            <w:r>
              <w:t>int</w:t>
            </w:r>
          </w:p>
        </w:tc>
        <w:tc>
          <w:tcPr>
            <w:tcW w:w="980" w:type="dxa"/>
          </w:tcPr>
          <w:p w14:paraId="62CF8A9F" w14:textId="77777777" w:rsidR="002A16B0" w:rsidRDefault="70B74A20" w:rsidP="002A16B0">
            <w:r>
              <w:t>10</w:t>
            </w:r>
          </w:p>
        </w:tc>
        <w:tc>
          <w:tcPr>
            <w:tcW w:w="980" w:type="dxa"/>
          </w:tcPr>
          <w:p w14:paraId="4F05D046" w14:textId="77777777" w:rsidR="002A16B0" w:rsidRDefault="70B74A20" w:rsidP="002A16B0">
            <w:r>
              <w:t>true</w:t>
            </w:r>
          </w:p>
        </w:tc>
        <w:tc>
          <w:tcPr>
            <w:tcW w:w="980" w:type="dxa"/>
          </w:tcPr>
          <w:p w14:paraId="2D13F774" w14:textId="77777777" w:rsidR="002A16B0" w:rsidRDefault="7C01BB99" w:rsidP="002A16B0">
            <w:r>
              <w:t>false</w:t>
            </w:r>
          </w:p>
        </w:tc>
        <w:tc>
          <w:tcPr>
            <w:tcW w:w="980" w:type="dxa"/>
          </w:tcPr>
          <w:p w14:paraId="7208F7CD" w14:textId="77777777" w:rsidR="002A16B0" w:rsidRDefault="7C01BB99" w:rsidP="002A16B0">
            <w:r>
              <w:t>false</w:t>
            </w:r>
          </w:p>
        </w:tc>
      </w:tr>
    </w:tbl>
    <w:p w14:paraId="668153D1" w14:textId="77777777" w:rsidR="002A16B0" w:rsidRDefault="002A16B0" w:rsidP="002A16B0">
      <w:pPr>
        <w:jc w:val="both"/>
      </w:pPr>
    </w:p>
    <w:p w14:paraId="0A79789B" w14:textId="77777777" w:rsidR="002A16B0" w:rsidRDefault="002A16B0" w:rsidP="002A16B0">
      <w:pPr>
        <w:jc w:val="both"/>
      </w:pPr>
    </w:p>
    <w:tbl>
      <w:tblPr>
        <w:tblW w:w="98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350"/>
        <w:gridCol w:w="2090"/>
        <w:gridCol w:w="980"/>
        <w:gridCol w:w="980"/>
        <w:gridCol w:w="980"/>
        <w:gridCol w:w="980"/>
        <w:gridCol w:w="980"/>
      </w:tblGrid>
      <w:tr w:rsidR="002A16B0" w14:paraId="3C4B2FFA" w14:textId="77777777" w:rsidTr="70B74A20">
        <w:tc>
          <w:tcPr>
            <w:tcW w:w="2830" w:type="dxa"/>
            <w:gridSpan w:val="2"/>
          </w:tcPr>
          <w:p w14:paraId="71149990" w14:textId="77777777" w:rsidR="002A16B0" w:rsidRDefault="002A16B0" w:rsidP="002A16B0">
            <w:r>
              <w:rPr>
                <w:noProof/>
                <w:lang w:eastAsia="pt-BR"/>
              </w:rPr>
              <w:drawing>
                <wp:inline distT="0" distB="0" distL="0" distR="0" wp14:anchorId="3077EB82" wp14:editId="0392A9E1">
                  <wp:extent cx="171450" cy="171450"/>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2"/>
                          <a:srcRect t="-4762" b="4762"/>
                          <a:stretch/>
                        </pic:blipFill>
                        <pic:spPr>
                          <a:xfrm>
                            <a:off x="0" y="0"/>
                            <a:ext cx="171450" cy="171450"/>
                          </a:xfrm>
                          <a:prstGeom prst="rect">
                            <a:avLst/>
                          </a:prstGeom>
                        </pic:spPr>
                      </pic:pic>
                    </a:graphicData>
                  </a:graphic>
                </wp:inline>
              </w:drawing>
            </w:r>
            <w:r w:rsidRPr="70B74A20">
              <w:t> </w:t>
            </w:r>
            <w:r>
              <w:t>Refeicao_Suplementacao</w:t>
            </w:r>
          </w:p>
        </w:tc>
        <w:tc>
          <w:tcPr>
            <w:tcW w:w="6990" w:type="dxa"/>
            <w:gridSpan w:val="6"/>
          </w:tcPr>
          <w:p w14:paraId="3E541F8D" w14:textId="77777777" w:rsidR="002A16B0" w:rsidRDefault="002A16B0" w:rsidP="002A16B0">
            <w:pPr>
              <w:pStyle w:val="Description"/>
            </w:pPr>
            <w:r>
              <w:t xml:space="preserve"> Tabela associativa responsável por demonstrar uma relação N pra N entre refeição e suplementação.</w:t>
            </w:r>
          </w:p>
        </w:tc>
      </w:tr>
      <w:tr w:rsidR="002A16B0" w14:paraId="3CFAF930" w14:textId="77777777" w:rsidTr="70B74A20">
        <w:tc>
          <w:tcPr>
            <w:tcW w:w="480" w:type="dxa"/>
          </w:tcPr>
          <w:p w14:paraId="2B7C55CD" w14:textId="77777777" w:rsidR="002A16B0" w:rsidRDefault="002A16B0" w:rsidP="002A16B0"/>
        </w:tc>
        <w:tc>
          <w:tcPr>
            <w:tcW w:w="2350" w:type="dxa"/>
          </w:tcPr>
          <w:p w14:paraId="5BF453FE" w14:textId="77777777" w:rsidR="002A16B0" w:rsidRDefault="70B74A20" w:rsidP="002A16B0">
            <w:r>
              <w:t>RefeicaoID</w:t>
            </w:r>
          </w:p>
        </w:tc>
        <w:tc>
          <w:tcPr>
            <w:tcW w:w="2090" w:type="dxa"/>
          </w:tcPr>
          <w:p w14:paraId="47470BCB" w14:textId="77777777" w:rsidR="002A16B0" w:rsidRDefault="002A16B0" w:rsidP="002A16B0"/>
        </w:tc>
        <w:tc>
          <w:tcPr>
            <w:tcW w:w="980" w:type="dxa"/>
          </w:tcPr>
          <w:p w14:paraId="0B9C4065" w14:textId="77777777" w:rsidR="002A16B0" w:rsidRDefault="70B74A20" w:rsidP="002A16B0">
            <w:r>
              <w:t>int</w:t>
            </w:r>
          </w:p>
        </w:tc>
        <w:tc>
          <w:tcPr>
            <w:tcW w:w="980" w:type="dxa"/>
          </w:tcPr>
          <w:p w14:paraId="045F0769" w14:textId="77777777" w:rsidR="002A16B0" w:rsidRDefault="70B74A20" w:rsidP="002A16B0">
            <w:r>
              <w:t>10</w:t>
            </w:r>
          </w:p>
        </w:tc>
        <w:tc>
          <w:tcPr>
            <w:tcW w:w="980" w:type="dxa"/>
          </w:tcPr>
          <w:p w14:paraId="4CABFAC5" w14:textId="77777777" w:rsidR="002A16B0" w:rsidRDefault="70B74A20" w:rsidP="002A16B0">
            <w:r>
              <w:t>true</w:t>
            </w:r>
          </w:p>
        </w:tc>
        <w:tc>
          <w:tcPr>
            <w:tcW w:w="980" w:type="dxa"/>
          </w:tcPr>
          <w:p w14:paraId="7CC0372C" w14:textId="77777777" w:rsidR="002A16B0" w:rsidRDefault="7C01BB99" w:rsidP="002A16B0">
            <w:r>
              <w:t>false</w:t>
            </w:r>
          </w:p>
        </w:tc>
        <w:tc>
          <w:tcPr>
            <w:tcW w:w="980" w:type="dxa"/>
          </w:tcPr>
          <w:p w14:paraId="75118A7E" w14:textId="77777777" w:rsidR="002A16B0" w:rsidRDefault="7C01BB99" w:rsidP="002A16B0">
            <w:r>
              <w:t>false</w:t>
            </w:r>
          </w:p>
        </w:tc>
      </w:tr>
      <w:tr w:rsidR="002A16B0" w14:paraId="0FA5D35E" w14:textId="77777777" w:rsidTr="70B74A20">
        <w:tc>
          <w:tcPr>
            <w:tcW w:w="480" w:type="dxa"/>
          </w:tcPr>
          <w:p w14:paraId="03367232" w14:textId="77777777" w:rsidR="002A16B0" w:rsidRDefault="002A16B0" w:rsidP="002A16B0"/>
        </w:tc>
        <w:tc>
          <w:tcPr>
            <w:tcW w:w="2350" w:type="dxa"/>
          </w:tcPr>
          <w:p w14:paraId="5AC78DC7" w14:textId="77777777" w:rsidR="002A16B0" w:rsidRDefault="70B74A20" w:rsidP="002A16B0">
            <w:r>
              <w:t>SuplementacaoID</w:t>
            </w:r>
          </w:p>
        </w:tc>
        <w:tc>
          <w:tcPr>
            <w:tcW w:w="2090" w:type="dxa"/>
          </w:tcPr>
          <w:p w14:paraId="3496EC2E" w14:textId="77777777" w:rsidR="002A16B0" w:rsidRDefault="002A16B0" w:rsidP="002A16B0"/>
        </w:tc>
        <w:tc>
          <w:tcPr>
            <w:tcW w:w="980" w:type="dxa"/>
          </w:tcPr>
          <w:p w14:paraId="1CEF65DF" w14:textId="77777777" w:rsidR="002A16B0" w:rsidRDefault="70B74A20" w:rsidP="002A16B0">
            <w:r>
              <w:t>int</w:t>
            </w:r>
          </w:p>
        </w:tc>
        <w:tc>
          <w:tcPr>
            <w:tcW w:w="980" w:type="dxa"/>
          </w:tcPr>
          <w:p w14:paraId="2723E897" w14:textId="77777777" w:rsidR="002A16B0" w:rsidRDefault="70B74A20" w:rsidP="002A16B0">
            <w:r>
              <w:t>10</w:t>
            </w:r>
          </w:p>
        </w:tc>
        <w:tc>
          <w:tcPr>
            <w:tcW w:w="980" w:type="dxa"/>
          </w:tcPr>
          <w:p w14:paraId="279EB4C2" w14:textId="77777777" w:rsidR="002A16B0" w:rsidRDefault="70B74A20" w:rsidP="002A16B0">
            <w:r>
              <w:t>true</w:t>
            </w:r>
          </w:p>
        </w:tc>
        <w:tc>
          <w:tcPr>
            <w:tcW w:w="980" w:type="dxa"/>
          </w:tcPr>
          <w:p w14:paraId="0E895065" w14:textId="77777777" w:rsidR="002A16B0" w:rsidRDefault="7C01BB99" w:rsidP="002A16B0">
            <w:r>
              <w:t>false</w:t>
            </w:r>
          </w:p>
        </w:tc>
        <w:tc>
          <w:tcPr>
            <w:tcW w:w="980" w:type="dxa"/>
          </w:tcPr>
          <w:p w14:paraId="44DDE4F8" w14:textId="77777777" w:rsidR="002A16B0" w:rsidRDefault="7C01BB99" w:rsidP="002A16B0">
            <w:r>
              <w:t>false</w:t>
            </w:r>
          </w:p>
        </w:tc>
      </w:tr>
    </w:tbl>
    <w:p w14:paraId="67AA6562" w14:textId="77777777" w:rsidR="002A16B0" w:rsidRDefault="002A16B0" w:rsidP="002A16B0">
      <w:pPr>
        <w:jc w:val="both"/>
      </w:pPr>
    </w:p>
    <w:p w14:paraId="0F004F33" w14:textId="77777777" w:rsidR="002A16B0" w:rsidRDefault="002A16B0" w:rsidP="002A16B0">
      <w:pPr>
        <w:jc w:val="both"/>
      </w:pPr>
    </w:p>
    <w:p w14:paraId="19EB0EE7" w14:textId="77777777" w:rsidR="002A16B0" w:rsidRDefault="002A16B0" w:rsidP="002A16B0">
      <w:pPr>
        <w:jc w:val="both"/>
      </w:pPr>
    </w:p>
    <w:p w14:paraId="69A7704F" w14:textId="77777777" w:rsidR="002A16B0" w:rsidRPr="0003514F" w:rsidRDefault="002A16B0" w:rsidP="002A16B0">
      <w:pPr>
        <w:jc w:val="both"/>
      </w:pPr>
    </w:p>
    <w:p w14:paraId="7E4D665B" w14:textId="2CB11953" w:rsidR="002A16B0" w:rsidRDefault="002A16B0" w:rsidP="002A16B0">
      <w:pPr>
        <w:keepNext/>
        <w:jc w:val="both"/>
        <w:rPr>
          <w:u w:val="single"/>
        </w:rPr>
      </w:pPr>
    </w:p>
    <w:p w14:paraId="21254ECF" w14:textId="77777777" w:rsidR="002A16B0" w:rsidRDefault="002A16B0" w:rsidP="002A16B0">
      <w:pPr>
        <w:keepNext/>
        <w:jc w:val="both"/>
        <w:rPr>
          <w:u w:val="single"/>
        </w:rPr>
      </w:pPr>
    </w:p>
    <w:p w14:paraId="100EB313" w14:textId="77777777" w:rsidR="0057295E" w:rsidRDefault="05823C16" w:rsidP="7C01BB99">
      <w:pPr>
        <w:keepNext/>
        <w:spacing w:before="480" w:after="480"/>
        <w:jc w:val="both"/>
        <w:rPr>
          <w:b/>
          <w:bCs/>
          <w:sz w:val="28"/>
          <w:szCs w:val="28"/>
        </w:rPr>
      </w:pPr>
      <w:bookmarkStart w:id="31" w:name="_49x2ik5" w:colFirst="0" w:colLast="0"/>
      <w:bookmarkEnd w:id="31"/>
      <w:r w:rsidRPr="05823C16">
        <w:rPr>
          <w:b/>
          <w:bCs/>
          <w:sz w:val="28"/>
          <w:szCs w:val="28"/>
        </w:rPr>
        <w:t>2.4 Escolha da Solução</w:t>
      </w:r>
    </w:p>
    <w:p w14:paraId="73AC31B4" w14:textId="77777777" w:rsidR="0026201F" w:rsidRDefault="00F91EF5" w:rsidP="7C01BB99">
      <w:pPr>
        <w:spacing w:line="360" w:lineRule="auto"/>
        <w:jc w:val="both"/>
        <w:rPr>
          <w:rFonts w:ascii="Arial" w:hAnsi="Arial" w:cs="Arial"/>
          <w:b/>
          <w:bCs/>
          <w:sz w:val="24"/>
          <w:szCs w:val="24"/>
        </w:rPr>
      </w:pPr>
      <w:r>
        <w:tab/>
      </w:r>
      <w:r w:rsidR="0026201F" w:rsidRPr="05823C16">
        <w:rPr>
          <w:rFonts w:ascii="Arial" w:hAnsi="Arial" w:cs="Arial"/>
          <w:b/>
          <w:bCs/>
          <w:sz w:val="24"/>
          <w:szCs w:val="24"/>
        </w:rPr>
        <w:t>O que é PHP?</w:t>
      </w:r>
    </w:p>
    <w:p w14:paraId="2FFBC7B8" w14:textId="77777777" w:rsidR="0026201F" w:rsidRDefault="70B74A20" w:rsidP="70B74A20">
      <w:pPr>
        <w:spacing w:line="360" w:lineRule="auto"/>
        <w:jc w:val="both"/>
        <w:rPr>
          <w:rFonts w:ascii="Arial" w:hAnsi="Arial" w:cs="Arial"/>
          <w:sz w:val="24"/>
          <w:szCs w:val="24"/>
        </w:rPr>
      </w:pPr>
      <w:r w:rsidRPr="70B74A20">
        <w:rPr>
          <w:rFonts w:ascii="Arial" w:hAnsi="Arial" w:cs="Arial"/>
          <w:sz w:val="24"/>
          <w:szCs w:val="24"/>
        </w:rPr>
        <w:t>PHP (Hipertext PreProcessor) é uma linguagem de programação utilizada para criar sites dinâmicos. Esses sites são os que permitem uma interação com o usuário mediante formulários, parâmetros de URL, links, etc., e que retornam paginas criadas em tempo real. Aplicações em PHP são geradas em excelente performance, e automaticamente, pelo servidor. O usuário não tem acesso ao código PHP, somente ao HTML. Esse tipo de detalhe é muito importante quando estamos lidando, por exemplos com senhas e acessos a banco de dados.</w:t>
      </w:r>
    </w:p>
    <w:p w14:paraId="6929A519"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PHP é uma das linguagens de programação mais utilizadas na web para a criação de páginas dinâmicas. Suas principais características são:</w:t>
      </w:r>
    </w:p>
    <w:p w14:paraId="7DAFA651" w14:textId="77777777" w:rsidR="0026201F" w:rsidRDefault="7C01BB99" w:rsidP="7C01BB99">
      <w:pPr>
        <w:spacing w:line="360" w:lineRule="auto"/>
        <w:jc w:val="both"/>
        <w:rPr>
          <w:rFonts w:ascii="Arial" w:hAnsi="Arial" w:cs="Arial"/>
          <w:sz w:val="24"/>
          <w:szCs w:val="24"/>
        </w:rPr>
      </w:pPr>
      <w:r w:rsidRPr="7C01BB99">
        <w:rPr>
          <w:rFonts w:ascii="Arial" w:hAnsi="Arial" w:cs="Arial"/>
          <w:b/>
          <w:bCs/>
          <w:sz w:val="24"/>
          <w:szCs w:val="24"/>
        </w:rPr>
        <w:t>• Código aberto e gratuito:</w:t>
      </w:r>
      <w:r w:rsidRPr="7C01BB99">
        <w:rPr>
          <w:rFonts w:ascii="Arial" w:hAnsi="Arial" w:cs="Arial"/>
          <w:sz w:val="24"/>
          <w:szCs w:val="24"/>
        </w:rPr>
        <w:t xml:space="preserve"> o arquivo de instalação pode ser obtido gratuitamente no site http://www.php.net. Além disso, o PHP é um software com código-fonte aberto.</w:t>
      </w:r>
    </w:p>
    <w:p w14:paraId="568C6364" w14:textId="77777777" w:rsidR="0026201F" w:rsidRDefault="7C01BB99" w:rsidP="7C01BB99">
      <w:pPr>
        <w:spacing w:line="360" w:lineRule="auto"/>
        <w:jc w:val="both"/>
        <w:rPr>
          <w:rFonts w:ascii="Arial" w:hAnsi="Arial" w:cs="Arial"/>
          <w:sz w:val="24"/>
          <w:szCs w:val="24"/>
        </w:rPr>
      </w:pPr>
      <w:r w:rsidRPr="7C01BB99">
        <w:rPr>
          <w:rFonts w:ascii="Arial" w:hAnsi="Arial" w:cs="Arial"/>
          <w:b/>
          <w:bCs/>
          <w:sz w:val="24"/>
          <w:szCs w:val="24"/>
        </w:rPr>
        <w:t xml:space="preserve">• Embutido no HTML: </w:t>
      </w:r>
      <w:r w:rsidRPr="7C01BB99">
        <w:rPr>
          <w:rFonts w:ascii="Arial" w:hAnsi="Arial" w:cs="Arial"/>
          <w:sz w:val="24"/>
          <w:szCs w:val="24"/>
        </w:rPr>
        <w:t>o HTML e o PHP podem ser misturados. Você pode começar a escrever em PHP, de repente escrever um trecho em HTML, depois voltar para o PHP, e assim por diante.</w:t>
      </w:r>
    </w:p>
    <w:p w14:paraId="62CDD7CE" w14:textId="77777777" w:rsidR="0026201F" w:rsidRDefault="7C01BB99" w:rsidP="7C01BB99">
      <w:pPr>
        <w:spacing w:line="360" w:lineRule="auto"/>
        <w:jc w:val="both"/>
        <w:rPr>
          <w:rFonts w:ascii="Arial" w:hAnsi="Arial" w:cs="Arial"/>
          <w:sz w:val="24"/>
          <w:szCs w:val="24"/>
        </w:rPr>
      </w:pPr>
      <w:r w:rsidRPr="7C01BB99">
        <w:rPr>
          <w:rFonts w:ascii="Arial" w:hAnsi="Arial" w:cs="Arial"/>
          <w:b/>
          <w:bCs/>
          <w:sz w:val="24"/>
          <w:szCs w:val="24"/>
        </w:rPr>
        <w:t>• Baseado no servidor:</w:t>
      </w:r>
      <w:r w:rsidRPr="7C01BB99">
        <w:rPr>
          <w:rFonts w:ascii="Arial" w:hAnsi="Arial" w:cs="Arial"/>
          <w:sz w:val="24"/>
          <w:szCs w:val="24"/>
        </w:rPr>
        <w:t xml:space="preserve"> quando você acessa uma página PHP através do seu navegador, todo o código PHP é executado no servidor, e somente o resultado final é exibido para o usuário. Portanto, o navegador exibe a página já processada, sem consumir recursos de seu computador.</w:t>
      </w:r>
    </w:p>
    <w:p w14:paraId="0DDCE9EF" w14:textId="77777777" w:rsidR="0026201F" w:rsidRDefault="70B74A20" w:rsidP="70B74A20">
      <w:pPr>
        <w:spacing w:line="360" w:lineRule="auto"/>
        <w:jc w:val="both"/>
        <w:rPr>
          <w:rFonts w:ascii="Arial" w:hAnsi="Arial" w:cs="Arial"/>
          <w:sz w:val="24"/>
          <w:szCs w:val="24"/>
        </w:rPr>
      </w:pPr>
      <w:r w:rsidRPr="70B74A20">
        <w:rPr>
          <w:rFonts w:ascii="Arial" w:hAnsi="Arial" w:cs="Arial"/>
          <w:b/>
          <w:bCs/>
          <w:sz w:val="24"/>
          <w:szCs w:val="24"/>
        </w:rPr>
        <w:t>• Bancos de dados:</w:t>
      </w:r>
      <w:r w:rsidRPr="70B74A20">
        <w:rPr>
          <w:rFonts w:ascii="Arial" w:hAnsi="Arial" w:cs="Arial"/>
          <w:sz w:val="24"/>
          <w:szCs w:val="24"/>
        </w:rPr>
        <w:t xml:space="preserve"> diversos bancos de dados são suportados pelo PHP, ou seja, o PHP possui código que executa funções de cada um. Entre eles temos MYSQL, PostgreSQL, SQLite, InterBase, Oracle, SQL Server, entre outros que oferecem suporte à linguagem SQL (Structured Query Language).</w:t>
      </w:r>
    </w:p>
    <w:p w14:paraId="6F071F1B" w14:textId="77777777" w:rsidR="0026201F" w:rsidRDefault="7C01BB99" w:rsidP="7C01BB99">
      <w:pPr>
        <w:spacing w:line="360" w:lineRule="auto"/>
        <w:jc w:val="both"/>
        <w:rPr>
          <w:rFonts w:ascii="Arial" w:hAnsi="Arial" w:cs="Arial"/>
          <w:sz w:val="24"/>
          <w:szCs w:val="24"/>
        </w:rPr>
      </w:pPr>
      <w:r w:rsidRPr="7C01BB99">
        <w:rPr>
          <w:rFonts w:ascii="Arial" w:hAnsi="Arial" w:cs="Arial"/>
          <w:b/>
          <w:bCs/>
          <w:sz w:val="24"/>
          <w:szCs w:val="24"/>
        </w:rPr>
        <w:lastRenderedPageBreak/>
        <w:t>• Portabilidade:</w:t>
      </w:r>
      <w:r w:rsidRPr="7C01BB99">
        <w:rPr>
          <w:rFonts w:ascii="Arial" w:hAnsi="Arial" w:cs="Arial"/>
          <w:sz w:val="24"/>
          <w:szCs w:val="24"/>
        </w:rPr>
        <w:t xml:space="preserve"> pode-se executar o PHP no Linux, Unix ou Windows NT.</w:t>
      </w:r>
    </w:p>
    <w:p w14:paraId="7F41523B" w14:textId="77777777" w:rsidR="0026201F" w:rsidRDefault="0026201F" w:rsidP="002A16B0">
      <w:pPr>
        <w:spacing w:line="360" w:lineRule="auto"/>
        <w:jc w:val="both"/>
        <w:rPr>
          <w:rFonts w:ascii="Arial" w:hAnsi="Arial" w:cs="Arial"/>
          <w:sz w:val="24"/>
        </w:rPr>
      </w:pPr>
    </w:p>
    <w:p w14:paraId="06084B09" w14:textId="77777777" w:rsidR="0026201F" w:rsidRDefault="7C01BB99" w:rsidP="7C01BB99">
      <w:pPr>
        <w:spacing w:line="360" w:lineRule="auto"/>
        <w:jc w:val="both"/>
        <w:rPr>
          <w:rFonts w:ascii="Arial" w:hAnsi="Arial" w:cs="Arial"/>
          <w:b/>
          <w:bCs/>
          <w:sz w:val="24"/>
          <w:szCs w:val="24"/>
        </w:rPr>
      </w:pPr>
      <w:r w:rsidRPr="7C01BB99">
        <w:rPr>
          <w:rFonts w:ascii="Arial" w:hAnsi="Arial" w:cs="Arial"/>
          <w:b/>
          <w:bCs/>
          <w:sz w:val="24"/>
          <w:szCs w:val="24"/>
        </w:rPr>
        <w:t>O que é MySQL?</w:t>
      </w:r>
    </w:p>
    <w:p w14:paraId="07333C77" w14:textId="77777777" w:rsidR="0026201F" w:rsidRDefault="70B74A20" w:rsidP="70B74A20">
      <w:pPr>
        <w:spacing w:line="360" w:lineRule="auto"/>
        <w:jc w:val="both"/>
        <w:rPr>
          <w:rFonts w:ascii="Arial" w:hAnsi="Arial" w:cs="Arial"/>
          <w:sz w:val="24"/>
          <w:szCs w:val="24"/>
        </w:rPr>
      </w:pPr>
      <w:r w:rsidRPr="70B74A20">
        <w:rPr>
          <w:rFonts w:ascii="Arial" w:hAnsi="Arial" w:cs="Arial"/>
          <w:sz w:val="24"/>
          <w:szCs w:val="24"/>
        </w:rPr>
        <w:t xml:space="preserve">MySQL é um SGBD (Sistema Gerenciador de Bancos de Dados) relacional que utiliza a linguagem padrão SQL (Structured Query Language), e é largamente utilizado em aplicações para a Internet. É o mais popular entre os bancos de dados com código-fonte aberto. Há mais de cinco milhões de instalações do MySQL no mundo todo, inclusive em sites com alto volume de dados e de tráfego, como Associated Press, Google, NASA, Sabre Holdings e Suzuki. </w:t>
      </w:r>
    </w:p>
    <w:p w14:paraId="53A34A71"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O MySQL á uma alternativa atrativa porque, mesmo possuindo uma tecnologia complexa de banco de dados, seu custo é bastante baixo. Têm como destaque suas características de velocidade, escalabilidade e confiabilidade, o que vem fazendo com que ele seja adotado por departamentos de TI (Tecnologia da Informação), desenvolvedores web e vendedores de pacotes de softwares.</w:t>
      </w:r>
    </w:p>
    <w:p w14:paraId="3A6BA725"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A seguir são listadas algumas vantagens do MySQL:</w:t>
      </w:r>
    </w:p>
    <w:p w14:paraId="4EF804F7"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 Número ilimitado de utilização por usuários simultâneos;</w:t>
      </w:r>
    </w:p>
    <w:p w14:paraId="1BE35F5C"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 Capacidade de manipulação de tabelas com mais de 50.000.000 de registros;</w:t>
      </w:r>
    </w:p>
    <w:p w14:paraId="7CCE07E9"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 Alta velocidade de execução de comandos;</w:t>
      </w:r>
    </w:p>
    <w:p w14:paraId="07127E64" w14:textId="298E291C"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 Fácil e eficiente controle de privilégios de usuários.</w:t>
      </w:r>
    </w:p>
    <w:p w14:paraId="6B8788D5" w14:textId="77777777" w:rsidR="0026201F" w:rsidRDefault="7C01BB99" w:rsidP="7C01BB99">
      <w:pPr>
        <w:spacing w:line="360" w:lineRule="auto"/>
        <w:ind w:firstLine="708"/>
        <w:jc w:val="both"/>
        <w:rPr>
          <w:rFonts w:ascii="Arial" w:hAnsi="Arial" w:cs="Arial"/>
          <w:sz w:val="24"/>
          <w:szCs w:val="24"/>
        </w:rPr>
      </w:pPr>
      <w:r w:rsidRPr="7C01BB99">
        <w:rPr>
          <w:rFonts w:ascii="Arial" w:hAnsi="Arial" w:cs="Arial"/>
          <w:sz w:val="24"/>
          <w:szCs w:val="24"/>
        </w:rPr>
        <w:t>Portanto, o MySQL e o PHP formam uma excelente dupla para o desenvolvimento de páginas web dinâmicas, tanto para websites pequenos como para grandes portais.</w:t>
      </w:r>
    </w:p>
    <w:p w14:paraId="499950A9" w14:textId="77777777" w:rsidR="0026201F" w:rsidRDefault="7C01BB99" w:rsidP="7C01BB99">
      <w:pPr>
        <w:spacing w:line="360" w:lineRule="auto"/>
        <w:ind w:firstLine="708"/>
        <w:jc w:val="both"/>
        <w:rPr>
          <w:rFonts w:ascii="Arial" w:hAnsi="Arial" w:cs="Arial"/>
          <w:sz w:val="10"/>
          <w:szCs w:val="10"/>
        </w:rPr>
      </w:pPr>
      <w:r w:rsidRPr="7C01BB99">
        <w:rPr>
          <w:rFonts w:ascii="Arial" w:hAnsi="Arial" w:cs="Arial"/>
          <w:sz w:val="10"/>
          <w:szCs w:val="10"/>
        </w:rPr>
        <w:t xml:space="preserve">Fonte: </w:t>
      </w:r>
      <w:hyperlink r:id="rId23">
        <w:r w:rsidRPr="7C01BB99">
          <w:rPr>
            <w:rStyle w:val="Hyperlink"/>
            <w:rFonts w:ascii="Arial" w:hAnsi="Arial" w:cs="Arial"/>
            <w:sz w:val="10"/>
            <w:szCs w:val="10"/>
          </w:rPr>
          <w:t>http://s3.amazonaws.com/academia.edu.documents/34869982/php.pdf?AWSAccessKeyId=AKIAIWOWYYGZ2Y53UL3A&amp;Expires=1489720478&amp;Signature=ZYoEVmTnRBgQG1nafzTMrEFDllQ%3D&amp;response-content-disposition=inline%3B%20filename%3DGuia_de_Consulta_Rapida.pdf</w:t>
        </w:r>
      </w:hyperlink>
    </w:p>
    <w:p w14:paraId="19B831D9" w14:textId="77777777" w:rsidR="0026201F" w:rsidRDefault="0026201F" w:rsidP="002A16B0">
      <w:pPr>
        <w:spacing w:line="360" w:lineRule="auto"/>
        <w:ind w:firstLine="708"/>
        <w:jc w:val="both"/>
        <w:rPr>
          <w:rFonts w:ascii="Arial" w:hAnsi="Arial" w:cs="Arial"/>
          <w:sz w:val="10"/>
        </w:rPr>
      </w:pPr>
    </w:p>
    <w:p w14:paraId="4A5D0C20" w14:textId="77777777" w:rsidR="0026201F" w:rsidRDefault="7C01BB99" w:rsidP="7C01BB99">
      <w:pPr>
        <w:spacing w:line="360" w:lineRule="auto"/>
        <w:jc w:val="both"/>
        <w:rPr>
          <w:rFonts w:ascii="Arial" w:hAnsi="Arial" w:cs="Arial"/>
          <w:b/>
          <w:bCs/>
          <w:sz w:val="24"/>
          <w:szCs w:val="24"/>
        </w:rPr>
      </w:pPr>
      <w:r w:rsidRPr="7C01BB99">
        <w:rPr>
          <w:rFonts w:ascii="Arial" w:hAnsi="Arial" w:cs="Arial"/>
          <w:b/>
          <w:bCs/>
          <w:sz w:val="24"/>
          <w:szCs w:val="24"/>
        </w:rPr>
        <w:t>Qual o papel do PHP com MySQL?</w:t>
      </w:r>
    </w:p>
    <w:p w14:paraId="6EA70D9A" w14:textId="77777777" w:rsidR="0026201F" w:rsidRDefault="70B74A20" w:rsidP="70B74A20">
      <w:pPr>
        <w:spacing w:line="360" w:lineRule="auto"/>
        <w:jc w:val="both"/>
        <w:rPr>
          <w:rFonts w:ascii="Arial" w:hAnsi="Arial" w:cs="Arial"/>
          <w:sz w:val="24"/>
          <w:szCs w:val="24"/>
        </w:rPr>
      </w:pPr>
      <w:r w:rsidRPr="70B74A20">
        <w:rPr>
          <w:rFonts w:ascii="Arial" w:hAnsi="Arial" w:cs="Arial"/>
          <w:sz w:val="24"/>
          <w:szCs w:val="24"/>
        </w:rPr>
        <w:lastRenderedPageBreak/>
        <w:t>O PHP Hypertext Preprocessor (PHP) é uma linguagem de programação desenvolvida para gerar páginas web dinâmicas que são executadas no computador que serve como servidor.</w:t>
      </w:r>
    </w:p>
    <w:p w14:paraId="19C1AEF4"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Quando uma página em PHP é acessada o servidor web processa o PHP e devolve apenas o HTLM para o cliente. Apesar de o PHP ser excelente em criar páginas dinâmicas, ele não tem a capacidade de armazenar e gerenciar um elevado número de informações. Porque, para isso, é necessário utilizar um banco de dados. E com certa frequência o banco de dados MySQL é escolhido pelos desenvolvedores PHP.</w:t>
      </w:r>
    </w:p>
    <w:p w14:paraId="36619099"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 xml:space="preserve">MySQL funciona perfeitamente bem com o PHP, já que consegue arquivar e gerenciar altos níveis de informações com muita rapidez. </w:t>
      </w:r>
    </w:p>
    <w:p w14:paraId="57F4FBC5"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E a grande vantagem de utilizar o PHP e MySQL é que essas ferramentas rodam em diversos sistemas operacionais como o Linux, Mac OS e Windows.</w:t>
      </w:r>
    </w:p>
    <w:p w14:paraId="6C6BABA0" w14:textId="77777777" w:rsidR="0026201F" w:rsidRDefault="0026201F" w:rsidP="002A16B0">
      <w:pPr>
        <w:spacing w:line="360" w:lineRule="auto"/>
        <w:jc w:val="both"/>
        <w:rPr>
          <w:rFonts w:ascii="Arial" w:hAnsi="Arial" w:cs="Arial"/>
          <w:b/>
          <w:sz w:val="24"/>
        </w:rPr>
      </w:pPr>
    </w:p>
    <w:p w14:paraId="79A40B03" w14:textId="77777777" w:rsidR="0026201F" w:rsidRDefault="7C01BB99" w:rsidP="7C01BB99">
      <w:pPr>
        <w:spacing w:line="360" w:lineRule="auto"/>
        <w:jc w:val="both"/>
        <w:rPr>
          <w:rFonts w:ascii="Arial" w:hAnsi="Arial" w:cs="Arial"/>
          <w:b/>
          <w:bCs/>
          <w:sz w:val="24"/>
          <w:szCs w:val="24"/>
        </w:rPr>
      </w:pPr>
      <w:r w:rsidRPr="7C01BB99">
        <w:rPr>
          <w:rFonts w:ascii="Arial" w:hAnsi="Arial" w:cs="Arial"/>
          <w:b/>
          <w:bCs/>
          <w:sz w:val="24"/>
          <w:szCs w:val="24"/>
        </w:rPr>
        <w:t>Vantagens de utilizar PHP com MySQL</w:t>
      </w:r>
    </w:p>
    <w:p w14:paraId="254775E4"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A principal vantagem de escolher esta parceria é que o PHP e MySQL funcionam muito bem trabalhando juntos. Isso porque foram desenvolvidos tendo em mente um ao outro.</w:t>
      </w:r>
    </w:p>
    <w:p w14:paraId="418272C9" w14:textId="77777777" w:rsidR="0026201F" w:rsidRDefault="70B74A20" w:rsidP="70B74A20">
      <w:pPr>
        <w:spacing w:line="360" w:lineRule="auto"/>
        <w:jc w:val="both"/>
        <w:rPr>
          <w:rFonts w:ascii="Arial" w:hAnsi="Arial" w:cs="Arial"/>
          <w:sz w:val="24"/>
          <w:szCs w:val="24"/>
        </w:rPr>
      </w:pPr>
      <w:r w:rsidRPr="70B74A20">
        <w:rPr>
          <w:rFonts w:ascii="Arial" w:hAnsi="Arial" w:cs="Arial"/>
          <w:sz w:val="24"/>
          <w:szCs w:val="24"/>
        </w:rPr>
        <w:t>Mais uma vantagem é que o PHP e MySQL têm Open Source Power, o que significa que são gratuitos para uso.</w:t>
      </w:r>
    </w:p>
    <w:p w14:paraId="447A6362"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Além disso, por ser de código aberto, ambos possuem suporte do centro acadêmico que constantemente está fornecendo melhorias e atualizações.</w:t>
      </w:r>
    </w:p>
    <w:p w14:paraId="264382B1"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 xml:space="preserve">Como foi desenvolvido de forma simplificada, o funcionamento de ambos é extremamente rápido. </w:t>
      </w:r>
    </w:p>
    <w:p w14:paraId="06F97CD9"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Cabe ressaltar, ainda, que uma das principais vantagens é que para começar a programar em PHP fazendo a utilização do MySQL não é necessário conhecer tudo sobre a linguagem.</w:t>
      </w:r>
    </w:p>
    <w:p w14:paraId="2C373B51" w14:textId="77777777" w:rsidR="0026201F" w:rsidRDefault="70B74A20" w:rsidP="70B74A20">
      <w:pPr>
        <w:spacing w:line="360" w:lineRule="auto"/>
        <w:jc w:val="both"/>
        <w:rPr>
          <w:rFonts w:ascii="Arial" w:hAnsi="Arial" w:cs="Arial"/>
          <w:sz w:val="24"/>
          <w:szCs w:val="24"/>
        </w:rPr>
      </w:pPr>
      <w:r w:rsidRPr="70B74A20">
        <w:rPr>
          <w:rFonts w:ascii="Arial" w:hAnsi="Arial" w:cs="Arial"/>
          <w:sz w:val="24"/>
          <w:szCs w:val="24"/>
        </w:rPr>
        <w:lastRenderedPageBreak/>
        <w:t xml:space="preserve">Utilizamos estas linguagens no desenvolvimento do software devido à familiaridade dos envolvidos, e considerando o pouco tempo que temos para desenvolver, e como foi dito acima, optamos por escolher estas tecnologias por serem totalmente free, contendo variados conteúdos para se consultar. </w:t>
      </w:r>
    </w:p>
    <w:p w14:paraId="5DEB6BE3"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Além destas vantagens, a linguagem PHP suporta a programação orientada a objetos.</w:t>
      </w:r>
    </w:p>
    <w:p w14:paraId="2B96DF06" w14:textId="77777777" w:rsidR="0026201F" w:rsidRDefault="0026201F" w:rsidP="002A16B0">
      <w:pPr>
        <w:spacing w:line="360" w:lineRule="auto"/>
        <w:jc w:val="both"/>
        <w:rPr>
          <w:rFonts w:ascii="Arial" w:hAnsi="Arial" w:cs="Arial"/>
          <w:sz w:val="24"/>
        </w:rPr>
      </w:pPr>
    </w:p>
    <w:p w14:paraId="55F6B0CF" w14:textId="77777777" w:rsidR="0026201F" w:rsidRDefault="70B74A20" w:rsidP="70B74A20">
      <w:pPr>
        <w:spacing w:line="360" w:lineRule="auto"/>
        <w:jc w:val="both"/>
        <w:rPr>
          <w:rFonts w:ascii="Arial" w:hAnsi="Arial" w:cs="Arial"/>
          <w:sz w:val="20"/>
          <w:szCs w:val="20"/>
        </w:rPr>
      </w:pPr>
      <w:r w:rsidRPr="70B74A20">
        <w:rPr>
          <w:rFonts w:ascii="Arial" w:hAnsi="Arial" w:cs="Arial"/>
          <w:sz w:val="20"/>
          <w:szCs w:val="20"/>
        </w:rPr>
        <w:t>Fonte: XHTML e CSS + PHP e MySQL, primeiros passos. Hugo Roussetti Savoia, Ribeirão Preto –SP 2013.</w:t>
      </w:r>
    </w:p>
    <w:p w14:paraId="73E9E7E9" w14:textId="77777777" w:rsidR="0026201F" w:rsidRDefault="0026201F" w:rsidP="002A16B0">
      <w:pPr>
        <w:spacing w:line="360" w:lineRule="auto"/>
        <w:jc w:val="both"/>
        <w:rPr>
          <w:rFonts w:ascii="Arial" w:hAnsi="Arial" w:cs="Arial"/>
          <w:sz w:val="20"/>
        </w:rPr>
      </w:pPr>
    </w:p>
    <w:p w14:paraId="6F72D95E" w14:textId="77777777" w:rsidR="0026201F" w:rsidRDefault="7C01BB99" w:rsidP="7C01BB99">
      <w:pPr>
        <w:spacing w:line="360" w:lineRule="auto"/>
        <w:jc w:val="both"/>
        <w:rPr>
          <w:rFonts w:ascii="Arial" w:hAnsi="Arial" w:cs="Arial"/>
          <w:b/>
          <w:bCs/>
          <w:sz w:val="24"/>
          <w:szCs w:val="24"/>
        </w:rPr>
      </w:pPr>
      <w:r w:rsidRPr="7C01BB99">
        <w:rPr>
          <w:rFonts w:ascii="Arial" w:hAnsi="Arial" w:cs="Arial"/>
          <w:b/>
          <w:bCs/>
          <w:sz w:val="24"/>
          <w:szCs w:val="24"/>
        </w:rPr>
        <w:t>PROGRAMAÇÃO ORIENTADA A OBJETOS</w:t>
      </w:r>
    </w:p>
    <w:p w14:paraId="2409D194"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O que é a orientação a objetos?</w:t>
      </w:r>
    </w:p>
    <w:p w14:paraId="27B9D9EF"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A orientação a objetos é um paradigma que representa uma filosofia para a construção de sistemas. Em vez de construir um sistema formado por um conjunto de procedimentos e variáveis nem sempre agrupados de acordo com o contexto, como se fazia em linguagens estruturadas, na orientação a objetos utilizamos uma ótica mais próxima do mundo real. Lidamos com objetos: estruturas carregam dados e comportamento próprio, além de trocarem mensagens entre si com o objetivo de formar algo maior, um sistema.</w:t>
      </w:r>
    </w:p>
    <w:p w14:paraId="1FEA5E06" w14:textId="77777777" w:rsidR="0026201F" w:rsidRDefault="70B74A20" w:rsidP="70B74A20">
      <w:pPr>
        <w:spacing w:line="360" w:lineRule="auto"/>
        <w:jc w:val="both"/>
        <w:rPr>
          <w:rFonts w:ascii="Arial" w:hAnsi="Arial" w:cs="Arial"/>
          <w:sz w:val="24"/>
          <w:szCs w:val="24"/>
        </w:rPr>
      </w:pPr>
      <w:r w:rsidRPr="70B74A20">
        <w:rPr>
          <w:rFonts w:ascii="Arial" w:hAnsi="Arial" w:cs="Arial"/>
          <w:sz w:val="24"/>
          <w:szCs w:val="24"/>
        </w:rPr>
        <w:t xml:space="preserve">Orientação a objetos é uma abordagem para concepção de sistemas, um paradigma de programação. Atualmente é a abordagem mais utilizada para concepção de sistemas. </w:t>
      </w:r>
      <w:r w:rsidRPr="70B74A20">
        <w:rPr>
          <w:rFonts w:ascii="Arial" w:hAnsi="Arial" w:cs="Arial"/>
          <w:sz w:val="14"/>
          <w:szCs w:val="14"/>
        </w:rPr>
        <w:t>(livro: PHP Programando com Orientação a Objetos, capitulo 2, Novatec).</w:t>
      </w:r>
    </w:p>
    <w:p w14:paraId="7D25C87E"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A orientação a objetos não é uma metodologia para o desenvolvimento de interfaces gráficas amigáveis, ou seja, o paradigma de objetos não está necessariamente relacionado à programação visual. A orientação a objetos não elimina a necessidade de implementar os sistemas, e nem está relacionadas apenas a fase de implementação.</w:t>
      </w:r>
    </w:p>
    <w:p w14:paraId="2D899272" w14:textId="77777777" w:rsidR="0026201F" w:rsidRDefault="0026201F" w:rsidP="002A16B0">
      <w:pPr>
        <w:spacing w:line="360" w:lineRule="auto"/>
        <w:jc w:val="both"/>
        <w:rPr>
          <w:rFonts w:ascii="Arial" w:hAnsi="Arial" w:cs="Arial"/>
          <w:sz w:val="24"/>
        </w:rPr>
      </w:pPr>
    </w:p>
    <w:p w14:paraId="11C3DEE2" w14:textId="77777777" w:rsidR="0026201F" w:rsidRDefault="0026201F" w:rsidP="002A16B0">
      <w:pPr>
        <w:spacing w:line="360" w:lineRule="auto"/>
        <w:jc w:val="both"/>
        <w:rPr>
          <w:rFonts w:ascii="Arial" w:hAnsi="Arial" w:cs="Arial"/>
          <w:sz w:val="24"/>
        </w:rPr>
      </w:pPr>
    </w:p>
    <w:p w14:paraId="224A31CF" w14:textId="77777777" w:rsidR="0026201F" w:rsidRDefault="0026201F" w:rsidP="002A16B0">
      <w:pPr>
        <w:spacing w:line="360" w:lineRule="auto"/>
        <w:jc w:val="both"/>
        <w:rPr>
          <w:rFonts w:ascii="Arial" w:hAnsi="Arial" w:cs="Arial"/>
          <w:sz w:val="24"/>
        </w:rPr>
      </w:pPr>
    </w:p>
    <w:p w14:paraId="1365A466" w14:textId="77777777" w:rsidR="0026201F" w:rsidRDefault="0026201F" w:rsidP="002A16B0">
      <w:pPr>
        <w:spacing w:line="360" w:lineRule="auto"/>
        <w:jc w:val="both"/>
        <w:rPr>
          <w:rFonts w:ascii="Arial" w:hAnsi="Arial" w:cs="Arial"/>
          <w:sz w:val="24"/>
        </w:rPr>
      </w:pPr>
    </w:p>
    <w:p w14:paraId="3D609A7F" w14:textId="77777777" w:rsidR="0026201F" w:rsidRDefault="0026201F" w:rsidP="002A16B0">
      <w:pPr>
        <w:spacing w:line="360" w:lineRule="auto"/>
        <w:jc w:val="both"/>
        <w:rPr>
          <w:rFonts w:ascii="Arial" w:hAnsi="Arial" w:cs="Arial"/>
          <w:sz w:val="24"/>
        </w:rPr>
      </w:pPr>
    </w:p>
    <w:p w14:paraId="3E13D1E1" w14:textId="77777777" w:rsidR="0026201F" w:rsidRDefault="0026201F" w:rsidP="002A16B0">
      <w:pPr>
        <w:spacing w:line="360" w:lineRule="auto"/>
        <w:jc w:val="both"/>
        <w:rPr>
          <w:rFonts w:ascii="Arial" w:hAnsi="Arial" w:cs="Arial"/>
          <w:sz w:val="24"/>
        </w:rPr>
      </w:pPr>
    </w:p>
    <w:p w14:paraId="1967731E" w14:textId="77777777" w:rsidR="0026201F" w:rsidRDefault="7C01BB99" w:rsidP="7C01BB99">
      <w:pPr>
        <w:spacing w:line="360" w:lineRule="auto"/>
        <w:jc w:val="both"/>
        <w:rPr>
          <w:rFonts w:ascii="Arial" w:hAnsi="Arial" w:cs="Arial"/>
          <w:b/>
          <w:bCs/>
          <w:sz w:val="24"/>
          <w:szCs w:val="24"/>
        </w:rPr>
      </w:pPr>
      <w:r w:rsidRPr="7C01BB99">
        <w:rPr>
          <w:rFonts w:ascii="Arial" w:hAnsi="Arial" w:cs="Arial"/>
          <w:b/>
          <w:bCs/>
          <w:sz w:val="24"/>
          <w:szCs w:val="24"/>
        </w:rPr>
        <w:t>OBJETIVO DA PROGRAMAÇÃO ORIENTADA A OBJETOS</w:t>
      </w:r>
    </w:p>
    <w:p w14:paraId="30B7F93A"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A programação orientada a objetos tem como principais objetivos reduzir a complexidade no desenvolvimento de software e aumentar sua produtividade. A análise, projeto e programação orientada a objetos são as respostas para o aumento da complexidade dos ambientes computacionais que se caracterizam por sistemas heterogêneos, distribuídos em redes, em camadas e baseados em interfaces gráficas.</w:t>
      </w:r>
    </w:p>
    <w:p w14:paraId="1CE0E9CF"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A programação orientada a objetos não tem a intenção de substituir a programação estruturada tradicional. Podemos considerar que a programação OO é uma evolução de práticas que são recomendadas na programação estruturada, mas não formalizadas, como o uso de variáveis locais, visibilidade e escopo. O modelo de objetos permite a criação de bibliotecas que tornam efetivos o compartilhamento e a reutilização de código, reduzindo o tempo de desenvolvimento e, principalmente, simplificando o processo de manutenção das aplicações.</w:t>
      </w:r>
    </w:p>
    <w:p w14:paraId="7B766577" w14:textId="77777777" w:rsidR="0026201F" w:rsidRDefault="0026201F" w:rsidP="002A16B0">
      <w:pPr>
        <w:spacing w:line="360" w:lineRule="auto"/>
        <w:jc w:val="both"/>
        <w:rPr>
          <w:rFonts w:ascii="Arial" w:hAnsi="Arial" w:cs="Arial"/>
          <w:sz w:val="24"/>
        </w:rPr>
      </w:pPr>
      <w:r>
        <w:rPr>
          <w:rFonts w:ascii="Arial" w:hAnsi="Arial" w:cs="Arial"/>
          <w:sz w:val="24"/>
        </w:rPr>
        <w:t>http://www.training.com.br/lpmaia/pub_prog_oo.htm</w:t>
      </w:r>
    </w:p>
    <w:p w14:paraId="081F7A13" w14:textId="77777777" w:rsidR="0026201F" w:rsidRDefault="0026201F" w:rsidP="002A16B0">
      <w:pPr>
        <w:spacing w:line="360" w:lineRule="auto"/>
        <w:jc w:val="both"/>
        <w:rPr>
          <w:rFonts w:ascii="Arial" w:hAnsi="Arial" w:cs="Arial"/>
          <w:sz w:val="24"/>
        </w:rPr>
      </w:pPr>
    </w:p>
    <w:p w14:paraId="3A9AD77C" w14:textId="77777777" w:rsidR="0026201F" w:rsidRDefault="7C01BB99" w:rsidP="7C01BB99">
      <w:pPr>
        <w:spacing w:line="360" w:lineRule="auto"/>
        <w:jc w:val="both"/>
        <w:rPr>
          <w:rFonts w:ascii="Arial" w:hAnsi="Arial" w:cs="Arial"/>
          <w:b/>
          <w:bCs/>
          <w:sz w:val="24"/>
          <w:szCs w:val="24"/>
        </w:rPr>
      </w:pPr>
      <w:r w:rsidRPr="7C01BB99">
        <w:rPr>
          <w:rFonts w:ascii="Arial" w:hAnsi="Arial" w:cs="Arial"/>
          <w:b/>
          <w:bCs/>
          <w:sz w:val="24"/>
          <w:szCs w:val="24"/>
        </w:rPr>
        <w:t>VANTAGENS DA ORIENTAÇÃO A OBJETOS</w:t>
      </w:r>
    </w:p>
    <w:p w14:paraId="61498CCE" w14:textId="77777777" w:rsidR="0026201F" w:rsidRDefault="7C01BB99" w:rsidP="7C01BB99">
      <w:pPr>
        <w:pStyle w:val="PargrafodaLista"/>
        <w:numPr>
          <w:ilvl w:val="0"/>
          <w:numId w:val="3"/>
        </w:numPr>
        <w:spacing w:line="360" w:lineRule="auto"/>
        <w:jc w:val="both"/>
        <w:rPr>
          <w:rFonts w:ascii="Arial" w:hAnsi="Arial" w:cs="Arial"/>
          <w:sz w:val="24"/>
          <w:szCs w:val="24"/>
        </w:rPr>
      </w:pPr>
      <w:r w:rsidRPr="7C01BB99">
        <w:rPr>
          <w:rFonts w:ascii="Arial" w:hAnsi="Arial" w:cs="Arial"/>
          <w:sz w:val="24"/>
          <w:szCs w:val="24"/>
        </w:rPr>
        <w:t xml:space="preserve">A codificação se aproxima do cenário real do problema a ser resolvido: é muito mais simples ter uma classe </w:t>
      </w:r>
      <w:r w:rsidRPr="7C01BB99">
        <w:rPr>
          <w:rFonts w:ascii="Arial" w:hAnsi="Arial" w:cs="Arial"/>
          <w:i/>
          <w:iCs/>
          <w:sz w:val="24"/>
          <w:szCs w:val="24"/>
        </w:rPr>
        <w:t>pessoas</w:t>
      </w:r>
      <w:r w:rsidRPr="7C01BB99">
        <w:rPr>
          <w:rFonts w:ascii="Arial" w:hAnsi="Arial" w:cs="Arial"/>
          <w:sz w:val="24"/>
          <w:szCs w:val="24"/>
        </w:rPr>
        <w:t xml:space="preserve"> que faz o cadastro, atualização, exclusão e busca do que uma função para cada ação necessária.</w:t>
      </w:r>
    </w:p>
    <w:p w14:paraId="5DABB617" w14:textId="77777777" w:rsidR="0026201F" w:rsidRDefault="7C01BB99" w:rsidP="7C01BB99">
      <w:pPr>
        <w:pStyle w:val="PargrafodaLista"/>
        <w:numPr>
          <w:ilvl w:val="0"/>
          <w:numId w:val="3"/>
        </w:numPr>
        <w:spacing w:line="360" w:lineRule="auto"/>
        <w:jc w:val="both"/>
        <w:rPr>
          <w:rFonts w:ascii="Arial" w:hAnsi="Arial" w:cs="Arial"/>
          <w:sz w:val="24"/>
          <w:szCs w:val="24"/>
        </w:rPr>
      </w:pPr>
      <w:r w:rsidRPr="7C01BB99">
        <w:rPr>
          <w:rFonts w:ascii="Arial" w:hAnsi="Arial" w:cs="Arial"/>
          <w:sz w:val="24"/>
          <w:szCs w:val="24"/>
        </w:rPr>
        <w:t xml:space="preserve">A manutenção fica mais eficiente. Simplesmente altera classes que são necessárias, sem precisar ficar procurando funções perdidas em meio aos </w:t>
      </w:r>
      <w:r w:rsidRPr="7C01BB99">
        <w:rPr>
          <w:rFonts w:ascii="Arial" w:hAnsi="Arial" w:cs="Arial"/>
          <w:sz w:val="24"/>
          <w:szCs w:val="24"/>
        </w:rPr>
        <w:lastRenderedPageBreak/>
        <w:t>arquivos para alterar algo. Todo software tem o ciclo de vida, isto significa que, você manterá seu código, e grande parte do tempo gasto em um programa, é na manutenção, estima-se de 60% a 80% do tempo, ou seja, a manutenção do código leva a maior parte do tempo.</w:t>
      </w:r>
    </w:p>
    <w:p w14:paraId="1F7588D8" w14:textId="77777777" w:rsidR="0026201F" w:rsidRDefault="7C01BB99" w:rsidP="7C01BB99">
      <w:pPr>
        <w:pStyle w:val="PargrafodaLista"/>
        <w:numPr>
          <w:ilvl w:val="0"/>
          <w:numId w:val="3"/>
        </w:numPr>
        <w:spacing w:line="360" w:lineRule="auto"/>
        <w:jc w:val="both"/>
        <w:rPr>
          <w:rFonts w:ascii="Arial" w:hAnsi="Arial" w:cs="Arial"/>
          <w:sz w:val="24"/>
          <w:szCs w:val="24"/>
        </w:rPr>
      </w:pPr>
      <w:r w:rsidRPr="7C01BB99">
        <w:rPr>
          <w:rFonts w:ascii="Arial" w:hAnsi="Arial" w:cs="Arial"/>
          <w:sz w:val="24"/>
          <w:szCs w:val="24"/>
        </w:rPr>
        <w:t>Maior reutilização de código: A reutilização é um dos principais pilares da programação orientada a objetos, a ideia se define na criação de algoritmos ou módulos do sistema que poderão ser reutilizados em outras soluções ou local. Podemos reutilizar classes, objetos, módulos já criados anteriormente, visto que, muitos sistemas trabalham com os mesmos tipos de objetos, pois, a POO (Programação Orientada a Objetos) possui o conceito de herança que permite estender o objeto e o polimorfismo para escrever código genérico.</w:t>
      </w:r>
    </w:p>
    <w:p w14:paraId="7B0F7CF0" w14:textId="77777777" w:rsidR="0026201F" w:rsidRDefault="7C01BB99" w:rsidP="7C01BB99">
      <w:pPr>
        <w:pStyle w:val="PargrafodaLista"/>
        <w:numPr>
          <w:ilvl w:val="0"/>
          <w:numId w:val="3"/>
        </w:numPr>
        <w:spacing w:line="360" w:lineRule="auto"/>
        <w:jc w:val="both"/>
        <w:rPr>
          <w:rFonts w:ascii="Arial" w:hAnsi="Arial" w:cs="Arial"/>
          <w:sz w:val="24"/>
          <w:szCs w:val="24"/>
        </w:rPr>
      </w:pPr>
      <w:r w:rsidRPr="7C01BB99">
        <w:rPr>
          <w:rFonts w:ascii="Arial" w:hAnsi="Arial" w:cs="Arial"/>
          <w:sz w:val="24"/>
          <w:szCs w:val="24"/>
        </w:rPr>
        <w:t>Padronização do sistema.</w:t>
      </w:r>
    </w:p>
    <w:p w14:paraId="1C39056A" w14:textId="77777777" w:rsidR="0026201F" w:rsidRDefault="7C01BB99" w:rsidP="7C01BB99">
      <w:pPr>
        <w:pStyle w:val="PargrafodaLista"/>
        <w:numPr>
          <w:ilvl w:val="0"/>
          <w:numId w:val="3"/>
        </w:numPr>
        <w:spacing w:line="360" w:lineRule="auto"/>
        <w:jc w:val="both"/>
        <w:rPr>
          <w:rFonts w:ascii="Arial" w:hAnsi="Arial" w:cs="Arial"/>
          <w:sz w:val="24"/>
          <w:szCs w:val="24"/>
        </w:rPr>
      </w:pPr>
      <w:r w:rsidRPr="7C01BB99">
        <w:rPr>
          <w:rFonts w:ascii="Arial" w:hAnsi="Arial" w:cs="Arial"/>
          <w:sz w:val="24"/>
          <w:szCs w:val="24"/>
        </w:rPr>
        <w:t>Segurança: é muito mais difícil burlar um sistema orientado a objetos do que um sistema procedural, uma vez que não basta simplesmente inserir alguma função ou algo do gênero, pois é preciso instanciar objetos para que a "coisa funcione". Ainda existe a possibilidade de definir propriedades e métodos públicos, protegidos ou privados, aumentando ainda mais o nível de segurança.</w:t>
      </w:r>
    </w:p>
    <w:p w14:paraId="529181A8"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A POO diminui o tempo utilizado no ciclo de desenvolvimento, fornecendo software confiável, reutilizável e fácil de ser estendido.</w:t>
      </w:r>
    </w:p>
    <w:p w14:paraId="3327F52E"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O processo natural simplifica a interpretação e implementação de sistemas complexos, além disso, a POO permite fragmentar o desenvolvimento, diversos programadores podem trabalhar nas classes independentemente.</w:t>
      </w:r>
    </w:p>
    <w:p w14:paraId="1EF5B5D0"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É importante ressaltar que muitos confundem a POO com uma linguagem de programação, mas na verdade é um paradigma de desenvolvimento, ou uma filosofia de desenvolvimento.</w:t>
      </w:r>
    </w:p>
    <w:p w14:paraId="534CA6B5" w14:textId="77777777" w:rsidR="0026201F" w:rsidRDefault="0026201F" w:rsidP="002A16B0">
      <w:pPr>
        <w:spacing w:line="360" w:lineRule="auto"/>
        <w:jc w:val="both"/>
        <w:rPr>
          <w:rFonts w:ascii="Arial" w:hAnsi="Arial" w:cs="Arial"/>
          <w:sz w:val="18"/>
        </w:rPr>
      </w:pPr>
      <w:r>
        <w:rPr>
          <w:rFonts w:ascii="Arial" w:hAnsi="Arial" w:cs="Arial"/>
          <w:sz w:val="18"/>
        </w:rPr>
        <w:t>http://www.clipatecinformatica.com.br/2015/01/algumas-vantagens-da-orientacao-objetos.html</w:t>
      </w:r>
    </w:p>
    <w:p w14:paraId="3EA445CC" w14:textId="77777777" w:rsidR="0026201F" w:rsidRDefault="0026201F" w:rsidP="002A16B0">
      <w:pPr>
        <w:spacing w:line="360" w:lineRule="auto"/>
        <w:jc w:val="both"/>
        <w:rPr>
          <w:rFonts w:ascii="Arial" w:hAnsi="Arial" w:cs="Arial"/>
          <w:sz w:val="18"/>
        </w:rPr>
      </w:pPr>
      <w:r>
        <w:rPr>
          <w:rFonts w:ascii="Arial" w:hAnsi="Arial" w:cs="Arial"/>
          <w:sz w:val="18"/>
        </w:rPr>
        <w:t>http://dev.rbtech.info/vantagens-de-programar-com-orientacao-a-objetos-oop/</w:t>
      </w:r>
    </w:p>
    <w:p w14:paraId="3F1666FF" w14:textId="77777777" w:rsidR="0026201F" w:rsidRDefault="0026201F" w:rsidP="002A16B0">
      <w:pPr>
        <w:spacing w:line="360" w:lineRule="auto"/>
        <w:jc w:val="both"/>
        <w:rPr>
          <w:rFonts w:ascii="Arial" w:hAnsi="Arial" w:cs="Arial"/>
          <w:sz w:val="24"/>
        </w:rPr>
      </w:pPr>
    </w:p>
    <w:p w14:paraId="597A0DD7" w14:textId="77777777" w:rsidR="0026201F" w:rsidRDefault="0026201F" w:rsidP="002A16B0">
      <w:pPr>
        <w:spacing w:line="360" w:lineRule="auto"/>
        <w:jc w:val="both"/>
        <w:rPr>
          <w:rFonts w:ascii="Arial" w:hAnsi="Arial" w:cs="Arial"/>
          <w:sz w:val="24"/>
        </w:rPr>
      </w:pPr>
    </w:p>
    <w:p w14:paraId="3A71DCB4" w14:textId="3FDE1E34" w:rsidR="0026201F" w:rsidRDefault="7C01BB99" w:rsidP="7C01BB99">
      <w:pPr>
        <w:spacing w:line="360" w:lineRule="auto"/>
        <w:jc w:val="both"/>
        <w:rPr>
          <w:rFonts w:ascii="Arial" w:hAnsi="Arial" w:cs="Arial"/>
          <w:b/>
          <w:bCs/>
          <w:sz w:val="24"/>
          <w:szCs w:val="24"/>
        </w:rPr>
      </w:pPr>
      <w:r w:rsidRPr="7C01BB99">
        <w:rPr>
          <w:rFonts w:ascii="Arial" w:hAnsi="Arial" w:cs="Arial"/>
          <w:b/>
          <w:bCs/>
          <w:sz w:val="24"/>
          <w:szCs w:val="24"/>
        </w:rPr>
        <w:lastRenderedPageBreak/>
        <w:t xml:space="preserve">PHP </w:t>
      </w:r>
    </w:p>
    <w:p w14:paraId="3D2CB8F0" w14:textId="77777777" w:rsidR="0026201F" w:rsidRDefault="7C01BB99" w:rsidP="7C01BB99">
      <w:pPr>
        <w:spacing w:line="360" w:lineRule="auto"/>
        <w:jc w:val="both"/>
        <w:rPr>
          <w:rFonts w:ascii="Arial" w:hAnsi="Arial" w:cs="Arial"/>
          <w:sz w:val="24"/>
          <w:szCs w:val="24"/>
        </w:rPr>
      </w:pPr>
      <w:r w:rsidRPr="7C01BB99">
        <w:rPr>
          <w:rFonts w:ascii="Arial" w:hAnsi="Arial" w:cs="Arial"/>
          <w:sz w:val="24"/>
          <w:szCs w:val="24"/>
        </w:rPr>
        <w:t xml:space="preserve">O PHP foi criado inicialmente como uma linguagem de script estruturada, mas, com o passar dos anos, novos recursos foram sendo adicionados com o intuito de transformá-la em uma linguagem orientada a objetos. Na versão 4 da linguagem, já existia a possibilidade de se utilizar classes e objetos, mas de uma maneira ainda rudimentar. </w:t>
      </w:r>
    </w:p>
    <w:p w14:paraId="77BF96F7" w14:textId="77777777" w:rsidR="0026201F" w:rsidRDefault="70B74A20" w:rsidP="70B74A20">
      <w:pPr>
        <w:spacing w:line="360" w:lineRule="auto"/>
        <w:jc w:val="both"/>
        <w:rPr>
          <w:rFonts w:ascii="Arial" w:hAnsi="Arial" w:cs="Arial"/>
          <w:sz w:val="24"/>
          <w:szCs w:val="24"/>
        </w:rPr>
      </w:pPr>
      <w:r w:rsidRPr="70B74A20">
        <w:rPr>
          <w:rFonts w:ascii="Arial" w:hAnsi="Arial" w:cs="Arial"/>
          <w:sz w:val="24"/>
          <w:szCs w:val="24"/>
        </w:rPr>
        <w:t>Com o lançamento da versão 5 esse objetivo foi atingido com sucesso. A partir desse “amadurecimento” o PHP começou a chamar a atenção de programadores acostumados a utilizar o paradigma de programação orientada a objetos, além de favorecer a criação de aplicações mais robustas e de melhores componentes de software. Lógico que outras características importantes foram adicionadas ao PHP 5, como o SQLite, exceções e o SimpleXML</w:t>
      </w:r>
    </w:p>
    <w:p w14:paraId="0C0F8263" w14:textId="77777777" w:rsidR="0026201F" w:rsidRDefault="7C01BB99" w:rsidP="7C01BB99">
      <w:pPr>
        <w:spacing w:line="360" w:lineRule="auto"/>
        <w:jc w:val="both"/>
        <w:rPr>
          <w:rFonts w:ascii="Arial" w:hAnsi="Arial" w:cs="Arial"/>
          <w:sz w:val="20"/>
          <w:szCs w:val="20"/>
        </w:rPr>
      </w:pPr>
      <w:r w:rsidRPr="7C01BB99">
        <w:rPr>
          <w:rFonts w:ascii="Arial" w:hAnsi="Arial" w:cs="Arial"/>
          <w:sz w:val="20"/>
          <w:szCs w:val="20"/>
        </w:rPr>
        <w:t xml:space="preserve">Fonte: </w:t>
      </w:r>
      <w:hyperlink r:id="rId24">
        <w:r w:rsidRPr="7C01BB99">
          <w:rPr>
            <w:rStyle w:val="Hyperlink"/>
            <w:rFonts w:ascii="Arial" w:hAnsi="Arial" w:cs="Arial"/>
            <w:sz w:val="20"/>
            <w:szCs w:val="20"/>
          </w:rPr>
          <w:t>http://www.martinsfontespaulista.com.br/anexos/produtos/capitulos/243418.pdf</w:t>
        </w:r>
      </w:hyperlink>
    </w:p>
    <w:p w14:paraId="4A09BECB" w14:textId="77777777" w:rsidR="0026201F" w:rsidRDefault="0026201F" w:rsidP="002A16B0">
      <w:pPr>
        <w:spacing w:line="360" w:lineRule="auto"/>
        <w:jc w:val="both"/>
        <w:rPr>
          <w:rFonts w:ascii="Arial" w:hAnsi="Arial" w:cs="Arial"/>
          <w:sz w:val="20"/>
        </w:rPr>
      </w:pPr>
    </w:p>
    <w:p w14:paraId="72E95FBD" w14:textId="77777777" w:rsidR="0026201F" w:rsidRDefault="70B74A20" w:rsidP="70B74A20">
      <w:pPr>
        <w:spacing w:line="360" w:lineRule="auto"/>
        <w:jc w:val="both"/>
        <w:rPr>
          <w:rFonts w:ascii="Arial" w:hAnsi="Arial" w:cs="Arial"/>
          <w:b/>
          <w:bCs/>
          <w:sz w:val="24"/>
          <w:szCs w:val="24"/>
        </w:rPr>
      </w:pPr>
      <w:r w:rsidRPr="70B74A20">
        <w:rPr>
          <w:rFonts w:ascii="Arial" w:hAnsi="Arial" w:cs="Arial"/>
          <w:b/>
          <w:bCs/>
          <w:sz w:val="24"/>
          <w:szCs w:val="24"/>
        </w:rPr>
        <w:t>Git e github</w:t>
      </w:r>
    </w:p>
    <w:p w14:paraId="7E0AC85F" w14:textId="77777777" w:rsidR="0026201F" w:rsidRDefault="70B74A20" w:rsidP="70B74A20">
      <w:pPr>
        <w:spacing w:line="360" w:lineRule="auto"/>
        <w:jc w:val="both"/>
        <w:rPr>
          <w:rFonts w:ascii="Arial" w:hAnsi="Arial" w:cs="Arial"/>
          <w:sz w:val="24"/>
          <w:szCs w:val="24"/>
        </w:rPr>
      </w:pPr>
      <w:r w:rsidRPr="70B74A20">
        <w:rPr>
          <w:rFonts w:ascii="Arial" w:hAnsi="Arial" w:cs="Arial"/>
          <w:sz w:val="24"/>
          <w:szCs w:val="24"/>
        </w:rPr>
        <w:t>Git é um sistema de controle de versão de arquivos. Através deles podemos desenvolver projetos nas quais diversas pessoas podem contribuir simultaneamente no mesmo, editando e criando novos arquivos e permitindo que os mesmos possam existir sem o risco de suas alterações serem sobrescritas.</w:t>
      </w:r>
    </w:p>
    <w:p w14:paraId="7EB5E84F" w14:textId="77777777" w:rsidR="0026201F" w:rsidRDefault="70B74A20" w:rsidP="70B74A20">
      <w:pPr>
        <w:spacing w:line="360" w:lineRule="auto"/>
        <w:jc w:val="both"/>
        <w:rPr>
          <w:rFonts w:ascii="Arial" w:hAnsi="Arial" w:cs="Arial"/>
          <w:sz w:val="24"/>
          <w:szCs w:val="24"/>
        </w:rPr>
      </w:pPr>
      <w:r w:rsidRPr="70B74A20">
        <w:rPr>
          <w:rFonts w:ascii="Arial" w:hAnsi="Arial" w:cs="Arial"/>
          <w:sz w:val="24"/>
          <w:szCs w:val="24"/>
        </w:rPr>
        <w:t>O Github é um serviço web que oferece diversas funcionalidades extras aplicadas ao Git. Resumindo, você poderá usar gratuitamente o github para hospedar seus projetos pessoais. Além disso, quase todos os projetos/frameworks/bibliotecas sobre desenvolvimento open source estão no github, e você pode acompanhá-los através de novas versões, contribuir informando bugs ou até mesmo enviando código e correções.</w:t>
      </w:r>
    </w:p>
    <w:p w14:paraId="239E0C06" w14:textId="77777777" w:rsidR="0026201F" w:rsidRDefault="00A625EE" w:rsidP="002A16B0">
      <w:pPr>
        <w:spacing w:line="360" w:lineRule="auto"/>
        <w:jc w:val="both"/>
        <w:rPr>
          <w:rFonts w:ascii="Arial" w:hAnsi="Arial" w:cs="Arial"/>
          <w:sz w:val="18"/>
        </w:rPr>
      </w:pPr>
      <w:hyperlink r:id="rId25" w:history="1">
        <w:r w:rsidR="0026201F">
          <w:rPr>
            <w:rStyle w:val="Hyperlink"/>
            <w:rFonts w:ascii="Arial" w:hAnsi="Arial" w:cs="Arial"/>
            <w:sz w:val="18"/>
          </w:rPr>
          <w:t>https://tableless.com.br/tudo-que-voce-queria-saber-sobre-git-e-github-mas-tinha-vergonha-de-perguntar/</w:t>
        </w:r>
      </w:hyperlink>
    </w:p>
    <w:p w14:paraId="013FF642" w14:textId="77777777" w:rsidR="0026201F" w:rsidRDefault="0026201F" w:rsidP="002A16B0">
      <w:pPr>
        <w:spacing w:line="360" w:lineRule="auto"/>
        <w:jc w:val="both"/>
        <w:rPr>
          <w:rFonts w:ascii="Arial" w:hAnsi="Arial" w:cs="Arial"/>
          <w:sz w:val="18"/>
        </w:rPr>
      </w:pPr>
    </w:p>
    <w:p w14:paraId="0DD6FEAC" w14:textId="77777777" w:rsidR="0026201F" w:rsidRDefault="7C01BB99" w:rsidP="7C01BB99">
      <w:pPr>
        <w:spacing w:line="360" w:lineRule="auto"/>
        <w:jc w:val="both"/>
        <w:rPr>
          <w:rFonts w:ascii="Arial" w:hAnsi="Arial" w:cs="Arial"/>
          <w:b/>
          <w:bCs/>
          <w:sz w:val="24"/>
          <w:szCs w:val="24"/>
        </w:rPr>
      </w:pPr>
      <w:r w:rsidRPr="7C01BB99">
        <w:rPr>
          <w:rFonts w:ascii="Arial" w:hAnsi="Arial" w:cs="Arial"/>
          <w:b/>
          <w:bCs/>
          <w:sz w:val="24"/>
          <w:szCs w:val="24"/>
        </w:rPr>
        <w:t>VANTAGENS</w:t>
      </w:r>
    </w:p>
    <w:p w14:paraId="0BF4C4E9" w14:textId="77777777" w:rsidR="0026201F" w:rsidRDefault="70B74A20" w:rsidP="70B74A20">
      <w:pPr>
        <w:pStyle w:val="PargrafodaLista"/>
        <w:numPr>
          <w:ilvl w:val="0"/>
          <w:numId w:val="4"/>
        </w:numPr>
        <w:spacing w:line="360" w:lineRule="auto"/>
        <w:jc w:val="both"/>
        <w:rPr>
          <w:rFonts w:ascii="Arial" w:hAnsi="Arial" w:cs="Arial"/>
          <w:sz w:val="24"/>
          <w:szCs w:val="24"/>
        </w:rPr>
      </w:pPr>
      <w:r w:rsidRPr="70B74A20">
        <w:rPr>
          <w:rFonts w:ascii="Arial" w:hAnsi="Arial" w:cs="Arial"/>
          <w:b/>
          <w:bCs/>
          <w:sz w:val="24"/>
          <w:szCs w:val="24"/>
        </w:rPr>
        <w:lastRenderedPageBreak/>
        <w:t>Compartilhamento de projetos:</w:t>
      </w:r>
      <w:r w:rsidRPr="70B74A20">
        <w:rPr>
          <w:rFonts w:ascii="Arial" w:hAnsi="Arial" w:cs="Arial"/>
          <w:sz w:val="24"/>
          <w:szCs w:val="24"/>
        </w:rPr>
        <w:t xml:space="preserve"> Um dos principais motivos pelo grande sucesso do GitHub é a possibilidade de compartilhar projetos. Desde o início do chamado open-source, o GitHub  ganhou bastante destaque  e é a rede mais usada atualmente;</w:t>
      </w:r>
    </w:p>
    <w:p w14:paraId="4832D501" w14:textId="77777777" w:rsidR="0026201F" w:rsidRDefault="0026201F" w:rsidP="7C01BB99">
      <w:pPr>
        <w:pStyle w:val="PargrafodaLista"/>
        <w:numPr>
          <w:ilvl w:val="0"/>
          <w:numId w:val="4"/>
        </w:numPr>
        <w:spacing w:line="360" w:lineRule="auto"/>
        <w:jc w:val="both"/>
        <w:rPr>
          <w:rFonts w:ascii="Helvetica" w:hAnsi="Helvetica"/>
          <w:color w:val="000000" w:themeColor="text1"/>
          <w:sz w:val="26"/>
          <w:szCs w:val="26"/>
        </w:rPr>
      </w:pPr>
      <w:r>
        <w:rPr>
          <w:rStyle w:val="Forte"/>
          <w:rFonts w:ascii="Helvetica" w:hAnsi="Helvetica"/>
          <w:color w:val="000000"/>
          <w:sz w:val="26"/>
          <w:szCs w:val="26"/>
          <w:shd w:val="clear" w:color="auto" w:fill="FFFFFF"/>
        </w:rPr>
        <w:t>Pode ser usado como portfólio:</w:t>
      </w:r>
      <w:r>
        <w:rPr>
          <w:rFonts w:ascii="Helvetica" w:hAnsi="Helvetica"/>
          <w:color w:val="000000"/>
          <w:sz w:val="26"/>
          <w:szCs w:val="26"/>
          <w:shd w:val="clear" w:color="auto" w:fill="FFFFFF"/>
        </w:rPr>
        <w:t> Possuir uma conta e projetos no GitHub é um grande diferencial, já que ele está se tornando um grande apoio extracurricular. Com isso, clientes e também empresas poderão conhecer melhor o trabalho do usuário,</w:t>
      </w:r>
    </w:p>
    <w:p w14:paraId="61226BF4" w14:textId="77777777" w:rsidR="0026201F" w:rsidRDefault="7C01BB99" w:rsidP="7C01BB99">
      <w:pPr>
        <w:pStyle w:val="PargrafodaLista"/>
        <w:numPr>
          <w:ilvl w:val="0"/>
          <w:numId w:val="4"/>
        </w:numPr>
        <w:spacing w:line="360" w:lineRule="auto"/>
        <w:jc w:val="both"/>
        <w:rPr>
          <w:rFonts w:ascii="Arial" w:hAnsi="Arial" w:cs="Arial"/>
          <w:sz w:val="24"/>
          <w:szCs w:val="24"/>
        </w:rPr>
      </w:pPr>
      <w:r w:rsidRPr="7C01BB99">
        <w:rPr>
          <w:rFonts w:ascii="Arial" w:hAnsi="Arial" w:cs="Arial"/>
          <w:b/>
          <w:bCs/>
          <w:sz w:val="24"/>
          <w:szCs w:val="24"/>
        </w:rPr>
        <w:t>Funciona como rede social:</w:t>
      </w:r>
      <w:r w:rsidRPr="7C01BB99">
        <w:rPr>
          <w:rFonts w:ascii="Arial" w:hAnsi="Arial" w:cs="Arial"/>
          <w:sz w:val="24"/>
          <w:szCs w:val="24"/>
        </w:rPr>
        <w:t xml:space="preserve"> O GitHub, além de várias vantagens, como as mencionadas acima, ainda funciona como uma rede social, o que possibilita que outro desenvolvedor siga o perfil do usuário, receba notificações e ainda é possível enviar mensagens diretas para um determinado perfil, o que facilita a troca de experiências, além claro, de fazer novas amizades;</w:t>
      </w:r>
    </w:p>
    <w:p w14:paraId="0094570C" w14:textId="77777777" w:rsidR="0026201F" w:rsidRDefault="7C01BB99" w:rsidP="7C01BB99">
      <w:pPr>
        <w:pStyle w:val="PargrafodaLista"/>
        <w:numPr>
          <w:ilvl w:val="0"/>
          <w:numId w:val="4"/>
        </w:numPr>
        <w:spacing w:line="360" w:lineRule="auto"/>
        <w:jc w:val="both"/>
        <w:rPr>
          <w:rFonts w:ascii="Arial" w:hAnsi="Arial" w:cs="Arial"/>
          <w:sz w:val="24"/>
          <w:szCs w:val="24"/>
        </w:rPr>
      </w:pPr>
      <w:r w:rsidRPr="7C01BB99">
        <w:rPr>
          <w:rFonts w:ascii="Arial" w:hAnsi="Arial" w:cs="Arial"/>
          <w:b/>
          <w:bCs/>
          <w:sz w:val="24"/>
          <w:szCs w:val="24"/>
        </w:rPr>
        <w:t>Possibilidade de aprender ainda mais:</w:t>
      </w:r>
      <w:r w:rsidRPr="7C01BB99">
        <w:rPr>
          <w:rFonts w:ascii="Arial" w:hAnsi="Arial" w:cs="Arial"/>
          <w:sz w:val="24"/>
          <w:szCs w:val="24"/>
        </w:rPr>
        <w:t xml:space="preserve"> Através do GitHub os usuários ainda podem aprender sempre mais. Tudo isso através da observação dos demais projetos, bem como a contribuição dos demais participantes.</w:t>
      </w:r>
    </w:p>
    <w:p w14:paraId="55DC0DF2" w14:textId="77777777" w:rsidR="0026201F" w:rsidRDefault="0026201F" w:rsidP="002A16B0">
      <w:pPr>
        <w:pStyle w:val="PargrafodaLista"/>
        <w:spacing w:line="360" w:lineRule="auto"/>
        <w:ind w:left="360"/>
        <w:jc w:val="both"/>
        <w:rPr>
          <w:rFonts w:ascii="Arial" w:hAnsi="Arial" w:cs="Arial"/>
          <w:sz w:val="24"/>
        </w:rPr>
      </w:pPr>
      <w:r>
        <w:rPr>
          <w:rFonts w:ascii="Arial" w:hAnsi="Arial" w:cs="Arial"/>
          <w:sz w:val="24"/>
        </w:rPr>
        <w:t>https://www.oficinadanet.com.br/post/14791-o-que-github</w:t>
      </w:r>
    </w:p>
    <w:p w14:paraId="1EF8A729" w14:textId="387D754F" w:rsidR="0057295E" w:rsidRDefault="0057295E" w:rsidP="002A16B0">
      <w:pPr>
        <w:jc w:val="both"/>
      </w:pPr>
    </w:p>
    <w:p w14:paraId="44319FC5" w14:textId="77777777" w:rsidR="0057295E" w:rsidRDefault="0057295E" w:rsidP="002A16B0">
      <w:pPr>
        <w:jc w:val="both"/>
      </w:pPr>
      <w:bookmarkStart w:id="32" w:name="_2p2csry" w:colFirst="0" w:colLast="0"/>
      <w:bookmarkEnd w:id="32"/>
    </w:p>
    <w:p w14:paraId="3ECB142B" w14:textId="77777777" w:rsidR="0057295E" w:rsidRDefault="00F91EF5" w:rsidP="002A16B0">
      <w:pPr>
        <w:jc w:val="both"/>
      </w:pPr>
      <w:r>
        <w:br w:type="page"/>
      </w:r>
    </w:p>
    <w:p w14:paraId="0FD19A07" w14:textId="77777777" w:rsidR="0057295E" w:rsidRDefault="7C01BB99" w:rsidP="7C01BB99">
      <w:pPr>
        <w:keepNext/>
        <w:spacing w:after="720" w:line="240" w:lineRule="auto"/>
        <w:jc w:val="both"/>
        <w:rPr>
          <w:b/>
          <w:bCs/>
          <w:sz w:val="32"/>
          <w:szCs w:val="32"/>
        </w:rPr>
      </w:pPr>
      <w:r w:rsidRPr="7C01BB99">
        <w:rPr>
          <w:b/>
          <w:bCs/>
          <w:smallCaps/>
          <w:sz w:val="32"/>
          <w:szCs w:val="32"/>
        </w:rPr>
        <w:lastRenderedPageBreak/>
        <w:t>3 CONSIDERAÇÕES FINAIS</w:t>
      </w:r>
    </w:p>
    <w:p w14:paraId="770EC14D" w14:textId="77777777" w:rsidR="0057295E" w:rsidRDefault="7C01BB99" w:rsidP="002A16B0">
      <w:pPr>
        <w:ind w:firstLine="708"/>
        <w:jc w:val="both"/>
      </w:pPr>
      <w:r>
        <w:t>Conteúdo...</w:t>
      </w:r>
    </w:p>
    <w:p w14:paraId="0C1AA11C" w14:textId="77777777" w:rsidR="0057295E" w:rsidRDefault="0057295E" w:rsidP="002A16B0">
      <w:pPr>
        <w:jc w:val="both"/>
      </w:pPr>
    </w:p>
    <w:p w14:paraId="74A365A4" w14:textId="77777777" w:rsidR="0057295E" w:rsidRDefault="0057295E" w:rsidP="002A16B0">
      <w:pPr>
        <w:jc w:val="both"/>
      </w:pPr>
    </w:p>
    <w:p w14:paraId="3B7F46CE" w14:textId="77777777" w:rsidR="0057295E" w:rsidRDefault="0057295E" w:rsidP="002A16B0">
      <w:pPr>
        <w:jc w:val="both"/>
      </w:pPr>
      <w:bookmarkStart w:id="33" w:name="_147n2zr" w:colFirst="0" w:colLast="0"/>
      <w:bookmarkEnd w:id="33"/>
    </w:p>
    <w:p w14:paraId="1CCC1AFD" w14:textId="77777777" w:rsidR="0057295E" w:rsidRDefault="00F91EF5" w:rsidP="002A16B0">
      <w:pPr>
        <w:jc w:val="both"/>
      </w:pPr>
      <w:r>
        <w:br w:type="page"/>
      </w:r>
    </w:p>
    <w:p w14:paraId="5D3420B1" w14:textId="77777777" w:rsidR="0057295E" w:rsidRDefault="7C01BB99" w:rsidP="7C01BB99">
      <w:pPr>
        <w:keepNext/>
        <w:spacing w:after="720" w:line="240" w:lineRule="auto"/>
        <w:jc w:val="both"/>
        <w:rPr>
          <w:b/>
          <w:bCs/>
          <w:sz w:val="32"/>
          <w:szCs w:val="32"/>
        </w:rPr>
      </w:pPr>
      <w:r w:rsidRPr="7C01BB99">
        <w:rPr>
          <w:b/>
          <w:bCs/>
          <w:smallCaps/>
          <w:sz w:val="32"/>
          <w:szCs w:val="32"/>
        </w:rPr>
        <w:lastRenderedPageBreak/>
        <w:t>REFERÊNCIAS</w:t>
      </w:r>
    </w:p>
    <w:p w14:paraId="33D71CC3" w14:textId="77777777" w:rsidR="0057295E" w:rsidRDefault="70B74A20" w:rsidP="002A16B0">
      <w:pPr>
        <w:keepLines/>
        <w:spacing w:line="240" w:lineRule="auto"/>
        <w:jc w:val="both"/>
      </w:pPr>
      <w:r>
        <w:t xml:space="preserve">SOMMERVILLE, I. </w:t>
      </w:r>
      <w:r w:rsidRPr="70B74A20">
        <w:rPr>
          <w:b/>
          <w:bCs/>
        </w:rPr>
        <w:t>Engenharia de Software.</w:t>
      </w:r>
      <w:r>
        <w:t xml:space="preserve"> 8ª Edição. São Paulo: Pearson Addison-Wesley, 2007.</w:t>
      </w:r>
    </w:p>
    <w:p w14:paraId="5E774559" w14:textId="77777777" w:rsidR="0057295E" w:rsidRDefault="0057295E" w:rsidP="002A16B0">
      <w:pPr>
        <w:keepLines/>
        <w:spacing w:line="240" w:lineRule="auto"/>
        <w:jc w:val="both"/>
      </w:pPr>
    </w:p>
    <w:p w14:paraId="20AC3F60" w14:textId="77777777" w:rsidR="0057295E" w:rsidRDefault="0057295E" w:rsidP="002A16B0">
      <w:pPr>
        <w:keepLines/>
        <w:spacing w:line="240" w:lineRule="auto"/>
        <w:jc w:val="both"/>
      </w:pPr>
    </w:p>
    <w:p w14:paraId="0B0809C3" w14:textId="77777777" w:rsidR="0057295E" w:rsidRDefault="0057295E" w:rsidP="002A16B0">
      <w:pPr>
        <w:keepLines/>
        <w:spacing w:line="240" w:lineRule="auto"/>
        <w:jc w:val="both"/>
      </w:pPr>
      <w:bookmarkStart w:id="34" w:name="_3o7alnk" w:colFirst="0" w:colLast="0"/>
      <w:bookmarkEnd w:id="34"/>
    </w:p>
    <w:p w14:paraId="74747ACA" w14:textId="77777777" w:rsidR="00E60B4B" w:rsidRPr="0091605E" w:rsidRDefault="70B74A20" w:rsidP="70B74A20">
      <w:pPr>
        <w:spacing w:line="360" w:lineRule="auto"/>
        <w:rPr>
          <w:rFonts w:ascii="Arial" w:eastAsia="Arial" w:hAnsi="Arial" w:cs="Arial"/>
          <w:sz w:val="20"/>
          <w:szCs w:val="20"/>
        </w:rPr>
      </w:pPr>
      <w:r w:rsidRPr="70B74A20">
        <w:rPr>
          <w:rFonts w:ascii="Arial" w:eastAsia="Arial" w:hAnsi="Arial" w:cs="Arial"/>
          <w:sz w:val="20"/>
          <w:szCs w:val="20"/>
        </w:rPr>
        <w:t xml:space="preserve">WAITZBERG DL, CAIAFFA WT, CORREIA MI. </w:t>
      </w:r>
      <w:r w:rsidRPr="70B74A20">
        <w:rPr>
          <w:rFonts w:ascii="Arial" w:eastAsia="Arial" w:hAnsi="Arial" w:cs="Arial"/>
          <w:sz w:val="20"/>
          <w:szCs w:val="20"/>
          <w:lang w:val="en-US"/>
        </w:rPr>
        <w:t xml:space="preserve">Hospital malnutrition: the Brazilian national survey (IBRANUTRI): a study of 4000 patients. </w:t>
      </w:r>
      <w:r w:rsidRPr="70B74A20">
        <w:rPr>
          <w:rFonts w:ascii="Arial" w:eastAsia="Arial" w:hAnsi="Arial" w:cs="Arial"/>
          <w:sz w:val="20"/>
          <w:szCs w:val="20"/>
        </w:rPr>
        <w:t>Nutrition. 2001;17(7-8): 573-80.</w:t>
      </w:r>
    </w:p>
    <w:p w14:paraId="33978707" w14:textId="77777777" w:rsidR="00E60B4B" w:rsidRPr="0091605E" w:rsidRDefault="7C01BB99" w:rsidP="7C01BB99">
      <w:pPr>
        <w:spacing w:line="360" w:lineRule="auto"/>
        <w:rPr>
          <w:rFonts w:ascii="Arial" w:eastAsia="Arial" w:hAnsi="Arial" w:cs="Arial"/>
          <w:sz w:val="20"/>
          <w:szCs w:val="20"/>
        </w:rPr>
      </w:pPr>
      <w:r w:rsidRPr="7C01BB99">
        <w:rPr>
          <w:rFonts w:ascii="Arial" w:eastAsia="Arial" w:hAnsi="Arial" w:cs="Arial"/>
          <w:sz w:val="20"/>
          <w:szCs w:val="20"/>
        </w:rPr>
        <w:t>SENA, F G, TADDEO, E F, ANDRADE, E R N, FERREIRA, M S R, ROLIM, R G. Estado nutricional de pacientes internados em enfermaria de gastrenterologia. Rev. Nutr., Campinas, 12(3): 233-239, set./dez., 1999.</w:t>
      </w:r>
    </w:p>
    <w:p w14:paraId="5723E3E5" w14:textId="6A8B48D7" w:rsidR="00E60B4B" w:rsidRPr="0091605E" w:rsidRDefault="7C01BB99" w:rsidP="7C01BB99">
      <w:pPr>
        <w:spacing w:line="360" w:lineRule="auto"/>
        <w:rPr>
          <w:rFonts w:ascii="Arial" w:eastAsia="Arial" w:hAnsi="Arial" w:cs="Arial"/>
          <w:sz w:val="20"/>
          <w:szCs w:val="20"/>
        </w:rPr>
      </w:pPr>
      <w:r w:rsidRPr="7C01BB99">
        <w:rPr>
          <w:rFonts w:ascii="Arial" w:eastAsia="Arial" w:hAnsi="Arial" w:cs="Arial"/>
          <w:sz w:val="20"/>
          <w:szCs w:val="20"/>
        </w:rPr>
        <w:t>INCA - Instituto Nacional de Câncer José Alencar Gomes da Silva. Inquérito brasileiro de nutrição oncológica / Instituto Nacional de Câncer José Alencar Gomes da Silva. Organização Cristiane Aline D’Almeida, Nivaldo Barroso de Pinho.– Rio de Janeiro: INCA, 2013.</w:t>
      </w:r>
    </w:p>
    <w:p w14:paraId="09AD2DE5" w14:textId="77777777" w:rsidR="001A415A" w:rsidRDefault="70B74A20" w:rsidP="70B74A20">
      <w:pPr>
        <w:spacing w:line="240" w:lineRule="auto"/>
        <w:jc w:val="both"/>
        <w:rPr>
          <w:rFonts w:ascii="Arial" w:eastAsia="Arial" w:hAnsi="Arial" w:cs="Arial"/>
          <w:sz w:val="20"/>
          <w:szCs w:val="20"/>
        </w:rPr>
      </w:pPr>
      <w:r w:rsidRPr="70B74A20">
        <w:rPr>
          <w:rFonts w:ascii="Arial" w:eastAsia="Arial" w:hAnsi="Arial" w:cs="Arial"/>
          <w:sz w:val="20"/>
          <w:szCs w:val="20"/>
        </w:rPr>
        <w:t>FIDELIX, Marcia Samia P.. Manual Orientativo: Sistematização do Cuidado de Nutrição / [organizado pela] Associação Brasileira de Nutrição; organizadora: Marcia Samia Pinheiro Fidelix. – São Paulo: Associação Brasileira de Nutrição, 2014.</w:t>
      </w:r>
    </w:p>
    <w:p w14:paraId="53C658A5" w14:textId="77777777" w:rsidR="001A415A" w:rsidRDefault="001A415A" w:rsidP="7C01BB99">
      <w:pPr>
        <w:spacing w:line="240" w:lineRule="auto"/>
        <w:jc w:val="both"/>
        <w:rPr>
          <w:rFonts w:ascii="Arial" w:eastAsia="Arial" w:hAnsi="Arial" w:cs="Arial"/>
          <w:sz w:val="20"/>
          <w:szCs w:val="20"/>
        </w:rPr>
      </w:pPr>
    </w:p>
    <w:p w14:paraId="7B43A374" w14:textId="77777777" w:rsidR="001A415A" w:rsidRDefault="70B74A20" w:rsidP="70B74A20">
      <w:pPr>
        <w:spacing w:line="240" w:lineRule="auto"/>
        <w:jc w:val="both"/>
        <w:rPr>
          <w:rFonts w:ascii="Arial" w:eastAsia="Arial" w:hAnsi="Arial" w:cs="Arial"/>
          <w:sz w:val="20"/>
          <w:szCs w:val="20"/>
        </w:rPr>
      </w:pPr>
      <w:r w:rsidRPr="70B74A20">
        <w:rPr>
          <w:rFonts w:ascii="Arial" w:eastAsia="Arial" w:hAnsi="Arial" w:cs="Arial"/>
          <w:sz w:val="20"/>
          <w:szCs w:val="20"/>
        </w:rPr>
        <w:t>PEDROSO, Cassiani Gotâma Tasca; SOUSA, Anete Araújo; SALLES, Raquel Kuerten. Cuidado nutricional hospitalar: percepção de nutricionistas para atendimento humanizado. Ciência &amp; Saúde Coletiva, 16(Supl. 1):1155-1162, 2011.</w:t>
      </w:r>
    </w:p>
    <w:p w14:paraId="6CE2A075" w14:textId="77777777" w:rsidR="001A415A" w:rsidRDefault="001A415A" w:rsidP="7C01BB99">
      <w:pPr>
        <w:spacing w:line="240" w:lineRule="auto"/>
        <w:jc w:val="both"/>
        <w:rPr>
          <w:rFonts w:ascii="Arial" w:eastAsia="Arial" w:hAnsi="Arial" w:cs="Arial"/>
          <w:sz w:val="20"/>
          <w:szCs w:val="20"/>
        </w:rPr>
      </w:pPr>
    </w:p>
    <w:p w14:paraId="4D32AA81" w14:textId="3D738F8E" w:rsidR="001A415A" w:rsidRDefault="70B74A20" w:rsidP="70B74A20">
      <w:pPr>
        <w:spacing w:line="240" w:lineRule="auto"/>
        <w:jc w:val="both"/>
        <w:rPr>
          <w:rFonts w:ascii="Arial" w:eastAsia="Arial" w:hAnsi="Arial" w:cs="Arial"/>
          <w:sz w:val="20"/>
          <w:szCs w:val="20"/>
        </w:rPr>
      </w:pPr>
      <w:r w:rsidRPr="70B74A20">
        <w:rPr>
          <w:rFonts w:ascii="Arial" w:eastAsia="Arial" w:hAnsi="Arial" w:cs="Arial"/>
          <w:sz w:val="20"/>
          <w:szCs w:val="20"/>
        </w:rPr>
        <w:t>ADA. American Dietetic  Association.  Identifying  patients at  risk:  ADA ́s  definitions  for  nutrition  screening and  nutritional  assessment. J  Am  Diet  Assoc; 94(8):838-839, 1994.</w:t>
      </w:r>
    </w:p>
    <w:p w14:paraId="2BC3F666" w14:textId="77777777" w:rsidR="001A415A" w:rsidRDefault="001A415A" w:rsidP="7C01BB99">
      <w:pPr>
        <w:spacing w:line="240" w:lineRule="auto"/>
        <w:jc w:val="both"/>
        <w:rPr>
          <w:rFonts w:ascii="Arial" w:eastAsia="Arial" w:hAnsi="Arial" w:cs="Arial"/>
          <w:sz w:val="20"/>
          <w:szCs w:val="20"/>
        </w:rPr>
      </w:pPr>
    </w:p>
    <w:p w14:paraId="17D0713D" w14:textId="77777777" w:rsidR="001A415A" w:rsidRDefault="70B74A20" w:rsidP="70B74A20">
      <w:pPr>
        <w:spacing w:line="240" w:lineRule="auto"/>
        <w:jc w:val="both"/>
        <w:rPr>
          <w:rFonts w:ascii="Arial" w:eastAsia="Arial" w:hAnsi="Arial" w:cs="Arial"/>
          <w:sz w:val="20"/>
          <w:szCs w:val="20"/>
        </w:rPr>
      </w:pPr>
      <w:r w:rsidRPr="70B74A20">
        <w:rPr>
          <w:rFonts w:ascii="Arial" w:eastAsia="Arial" w:hAnsi="Arial" w:cs="Arial"/>
          <w:sz w:val="20"/>
          <w:szCs w:val="20"/>
        </w:rPr>
        <w:t>SOUSA, Anete Araújo; PROENÇA, Rossana Pacheco da Costa. Tecnologias de gestão dos cuidados nutricionais: recomendações para qualificação do atendimento nas unidades de alimentação e nutrição hospitalares. Rev. Nutr., Campinas, 17(4):425-436, out./dez., 2004.</w:t>
      </w:r>
    </w:p>
    <w:p w14:paraId="3294DDE5" w14:textId="77777777" w:rsidR="001A415A" w:rsidRDefault="001A415A" w:rsidP="7C01BB99">
      <w:pPr>
        <w:spacing w:line="240" w:lineRule="auto"/>
        <w:jc w:val="both"/>
        <w:rPr>
          <w:rFonts w:ascii="Arial" w:eastAsia="Arial" w:hAnsi="Arial" w:cs="Arial"/>
          <w:sz w:val="20"/>
          <w:szCs w:val="20"/>
        </w:rPr>
      </w:pPr>
    </w:p>
    <w:p w14:paraId="14115E87" w14:textId="3747BC6F" w:rsidR="001A415A" w:rsidRDefault="7C01BB99" w:rsidP="7C01BB99">
      <w:pPr>
        <w:spacing w:line="240" w:lineRule="auto"/>
        <w:jc w:val="both"/>
        <w:rPr>
          <w:rFonts w:ascii="Arial" w:eastAsia="Arial" w:hAnsi="Arial" w:cs="Arial"/>
          <w:sz w:val="20"/>
          <w:szCs w:val="20"/>
        </w:rPr>
      </w:pPr>
      <w:r w:rsidRPr="7C01BB99">
        <w:rPr>
          <w:rFonts w:ascii="Arial" w:eastAsia="Arial" w:hAnsi="Arial" w:cs="Arial"/>
          <w:sz w:val="20"/>
          <w:szCs w:val="20"/>
        </w:rPr>
        <w:t>SALIMON, Cláudia Cristina; EVAZIAN, Denise. Informática na gestão de indicadores de assistência nutricional. J. Health Inform.; 4(Número Especial - SIIENF 2012):230-3, Dezembro, 2012.</w:t>
      </w:r>
    </w:p>
    <w:p w14:paraId="5614BF65" w14:textId="5A8C55D6" w:rsidR="00E533F7" w:rsidRDefault="70B74A20" w:rsidP="70B74A20">
      <w:pPr>
        <w:spacing w:line="240" w:lineRule="auto"/>
        <w:jc w:val="both"/>
        <w:rPr>
          <w:rFonts w:ascii="Arial" w:eastAsia="Arial" w:hAnsi="Arial" w:cs="Arial"/>
          <w:sz w:val="20"/>
          <w:szCs w:val="20"/>
        </w:rPr>
      </w:pPr>
      <w:r w:rsidRPr="70B74A20">
        <w:rPr>
          <w:rFonts w:ascii="Arial" w:eastAsia="Arial" w:hAnsi="Arial" w:cs="Arial"/>
          <w:sz w:val="20"/>
          <w:szCs w:val="20"/>
        </w:rPr>
        <w:t>CHUNG, L.; NIXON, B.; YU, E. e MYLOPOULOS, J. “Non-Functional Requirements in Software Engineering” Kluwer Academic Publishers, 2000.</w:t>
      </w:r>
    </w:p>
    <w:p w14:paraId="54C5DEDD" w14:textId="54CB2588" w:rsidR="00E533F7" w:rsidRPr="0050194D" w:rsidRDefault="70B74A20" w:rsidP="70B74A20">
      <w:pPr>
        <w:jc w:val="both"/>
        <w:rPr>
          <w:rFonts w:ascii="Arial" w:eastAsia="Arial" w:hAnsi="Arial" w:cs="Arial"/>
          <w:sz w:val="20"/>
          <w:szCs w:val="20"/>
        </w:rPr>
      </w:pPr>
      <w:r w:rsidRPr="70B74A20">
        <w:rPr>
          <w:rFonts w:ascii="Arial" w:eastAsia="Arial" w:hAnsi="Arial" w:cs="Arial"/>
          <w:sz w:val="20"/>
          <w:szCs w:val="20"/>
        </w:rPr>
        <w:lastRenderedPageBreak/>
        <w:t>SOMMERVILLE, I.; SAWYER, P. “ Requirements Engineering Good Pratice Giuide.”. 1ª edição. Editora John Eiley e Sons Ltd. Publicação 1997. REQUIREMENTS ENGINEERING/A GOOD PRACTICE GUIDE.</w:t>
      </w:r>
    </w:p>
    <w:p w14:paraId="7C7657D6" w14:textId="7C3D85BC" w:rsidR="001A415A" w:rsidRDefault="70B74A20" w:rsidP="70B74A20">
      <w:pPr>
        <w:spacing w:line="360" w:lineRule="auto"/>
        <w:rPr>
          <w:rFonts w:ascii="Arial" w:eastAsia="Arial" w:hAnsi="Arial" w:cs="Arial"/>
          <w:sz w:val="20"/>
          <w:szCs w:val="20"/>
        </w:rPr>
      </w:pPr>
      <w:r w:rsidRPr="70B74A20">
        <w:rPr>
          <w:rFonts w:ascii="Arial" w:eastAsia="Arial" w:hAnsi="Arial" w:cs="Arial"/>
          <w:sz w:val="20"/>
          <w:szCs w:val="20"/>
        </w:rPr>
        <w:t>GUEDES, Gilleanes T. A. UML 2: uma abordagem prática. São Paulo: Novatec, 2011.</w:t>
      </w:r>
    </w:p>
    <w:p w14:paraId="5F407448" w14:textId="10BABFD6" w:rsidR="00AA494E" w:rsidRDefault="7C01BB99" w:rsidP="7C01BB99">
      <w:pPr>
        <w:spacing w:line="360" w:lineRule="auto"/>
        <w:rPr>
          <w:rFonts w:ascii="Arial" w:eastAsia="Arial" w:hAnsi="Arial" w:cs="Arial"/>
          <w:sz w:val="20"/>
          <w:szCs w:val="20"/>
        </w:rPr>
      </w:pPr>
      <w:r w:rsidRPr="7C01BB99">
        <w:rPr>
          <w:rFonts w:ascii="Arial" w:eastAsia="Arial" w:hAnsi="Arial" w:cs="Arial"/>
          <w:sz w:val="20"/>
          <w:szCs w:val="20"/>
        </w:rPr>
        <w:t>RUMBAUGH, James et al. Modelagem e projetos baseados em objetos. Rio de Janeiro: Campus, 1994.</w:t>
      </w:r>
    </w:p>
    <w:p w14:paraId="07800D80" w14:textId="24F03D24" w:rsidR="000475E7" w:rsidRDefault="7C01BB99" w:rsidP="7C01BB99">
      <w:pPr>
        <w:keepLines/>
        <w:spacing w:line="240" w:lineRule="auto"/>
        <w:rPr>
          <w:rFonts w:ascii="Arial" w:eastAsia="Arial" w:hAnsi="Arial" w:cs="Arial"/>
          <w:sz w:val="20"/>
          <w:szCs w:val="20"/>
        </w:rPr>
      </w:pPr>
      <w:r w:rsidRPr="7C01BB99">
        <w:rPr>
          <w:rFonts w:ascii="Arial" w:eastAsia="Arial" w:hAnsi="Arial" w:cs="Arial"/>
          <w:sz w:val="20"/>
          <w:szCs w:val="20"/>
        </w:rPr>
        <w:t xml:space="preserve">PRESSMAN, Roger; MAXIM, Bruce. </w:t>
      </w:r>
      <w:r w:rsidRPr="7C01BB99">
        <w:rPr>
          <w:rFonts w:ascii="Arial" w:eastAsia="Arial" w:hAnsi="Arial" w:cs="Arial"/>
          <w:b/>
          <w:bCs/>
          <w:sz w:val="20"/>
          <w:szCs w:val="20"/>
        </w:rPr>
        <w:t>Engenharia de Software.</w:t>
      </w:r>
      <w:r w:rsidRPr="7C01BB99">
        <w:rPr>
          <w:rFonts w:ascii="Arial" w:eastAsia="Arial" w:hAnsi="Arial" w:cs="Arial"/>
          <w:sz w:val="20"/>
          <w:szCs w:val="20"/>
        </w:rPr>
        <w:t xml:space="preserve"> 8ª Edição. McGraw Hill Brasil, 2016.</w:t>
      </w:r>
    </w:p>
    <w:p w14:paraId="70A50567" w14:textId="5183C7F3" w:rsidR="7C01BB99" w:rsidRDefault="70B74A20" w:rsidP="70B74A20">
      <w:pPr>
        <w:rPr>
          <w:rFonts w:ascii="Arial" w:eastAsia="Arial" w:hAnsi="Arial" w:cs="Arial"/>
          <w:sz w:val="20"/>
          <w:szCs w:val="20"/>
        </w:rPr>
      </w:pPr>
      <w:r w:rsidRPr="70B74A20">
        <w:rPr>
          <w:rFonts w:ascii="Arial" w:eastAsia="Arial" w:hAnsi="Arial" w:cs="Arial"/>
          <w:sz w:val="20"/>
          <w:szCs w:val="20"/>
        </w:rPr>
        <w:t>ROSA, Carla Oliveira Barbora; SILVA, Bárbara Pereira; BALBINO, Karla Pereira; RIBEIRO Sonia Machado Rocha; RIBEIRO, Andreia Queiroz; FIRMINO, Heloísa Helena. Avaliação Nutricional de indivíduos internados em um hospital geral. O Mundo da Saúde.; 38 (4), 2014.</w:t>
      </w:r>
    </w:p>
    <w:p w14:paraId="36D44AAD" w14:textId="6CE5DC00" w:rsidR="7C01BB99" w:rsidRDefault="7C01BB99" w:rsidP="7C01BB99">
      <w:pPr>
        <w:jc w:val="both"/>
        <w:rPr>
          <w:rFonts w:ascii="Arial" w:eastAsia="Arial" w:hAnsi="Arial" w:cs="Arial"/>
          <w:sz w:val="20"/>
          <w:szCs w:val="20"/>
        </w:rPr>
      </w:pPr>
      <w:r w:rsidRPr="7C01BB99">
        <w:rPr>
          <w:rFonts w:ascii="Arial" w:eastAsia="Arial" w:hAnsi="Arial" w:cs="Arial"/>
          <w:sz w:val="20"/>
          <w:szCs w:val="20"/>
        </w:rPr>
        <w:t xml:space="preserve"> </w:t>
      </w:r>
    </w:p>
    <w:p w14:paraId="6116DC4A" w14:textId="73F4691E" w:rsidR="7C01BB99" w:rsidRDefault="7C01BB99" w:rsidP="7C01BB99">
      <w:pPr>
        <w:jc w:val="both"/>
      </w:pPr>
      <w:r w:rsidRPr="7C01BB99">
        <w:rPr>
          <w:rFonts w:ascii="Arial" w:eastAsia="Arial" w:hAnsi="Arial" w:cs="Arial"/>
          <w:sz w:val="20"/>
          <w:szCs w:val="20"/>
        </w:rPr>
        <w:t>BRITO, Salete; DREYER,  Elisabeth. Manual terapia nutricional condutas do nutricionista. Equipe Multiprofissional de Terapia Nutricional GAN / EMTN, hospital das clínicas, Dezembro,2003.</w:t>
      </w:r>
    </w:p>
    <w:p w14:paraId="5A822281" w14:textId="6514A916" w:rsidR="7C01BB99" w:rsidRDefault="7C01BB99" w:rsidP="7C01BB99">
      <w:pPr>
        <w:spacing w:line="360" w:lineRule="auto"/>
        <w:jc w:val="both"/>
      </w:pPr>
    </w:p>
    <w:p w14:paraId="0701C9B5" w14:textId="7E98093A" w:rsidR="0091605E" w:rsidRDefault="0091605E" w:rsidP="0091605E">
      <w:pPr>
        <w:ind w:left="720"/>
      </w:pPr>
    </w:p>
    <w:p w14:paraId="1BCF5C7A" w14:textId="77777777" w:rsidR="0091605E" w:rsidRPr="00E533F7" w:rsidRDefault="0091605E" w:rsidP="00E533F7">
      <w:pPr>
        <w:spacing w:line="360" w:lineRule="auto"/>
        <w:jc w:val="both"/>
        <w:rPr>
          <w:rFonts w:ascii="Arial" w:hAnsi="Arial" w:cs="Arial"/>
          <w:sz w:val="20"/>
          <w:szCs w:val="20"/>
        </w:rPr>
      </w:pPr>
    </w:p>
    <w:p w14:paraId="4E6B470B" w14:textId="77777777" w:rsidR="0057295E" w:rsidRDefault="00F91EF5" w:rsidP="002A16B0">
      <w:pPr>
        <w:jc w:val="both"/>
      </w:pPr>
      <w:r>
        <w:br w:type="page"/>
      </w:r>
    </w:p>
    <w:p w14:paraId="04915C99" w14:textId="77777777" w:rsidR="0057295E" w:rsidRDefault="7C01BB99" w:rsidP="7C01BB99">
      <w:pPr>
        <w:keepNext/>
        <w:spacing w:after="720" w:line="240" w:lineRule="auto"/>
        <w:jc w:val="both"/>
        <w:rPr>
          <w:b/>
          <w:bCs/>
          <w:sz w:val="32"/>
          <w:szCs w:val="32"/>
        </w:rPr>
      </w:pPr>
      <w:r w:rsidRPr="7C01BB99">
        <w:rPr>
          <w:b/>
          <w:bCs/>
          <w:smallCaps/>
          <w:sz w:val="32"/>
          <w:szCs w:val="32"/>
        </w:rPr>
        <w:lastRenderedPageBreak/>
        <w:t>GLOSSÁRIO</w:t>
      </w:r>
    </w:p>
    <w:p w14:paraId="579A06C3" w14:textId="77777777" w:rsidR="0057295E" w:rsidRDefault="7C01BB99" w:rsidP="002A16B0">
      <w:pPr>
        <w:ind w:firstLine="708"/>
        <w:jc w:val="both"/>
      </w:pPr>
      <w:r>
        <w:t>Elemento opcional. Conteúdo...</w:t>
      </w:r>
    </w:p>
    <w:p w14:paraId="4B0254FC" w14:textId="77777777" w:rsidR="0057295E" w:rsidRDefault="0057295E" w:rsidP="002A16B0">
      <w:pPr>
        <w:jc w:val="both"/>
      </w:pPr>
    </w:p>
    <w:p w14:paraId="338321D6" w14:textId="77777777" w:rsidR="0057295E" w:rsidRDefault="0057295E" w:rsidP="002A16B0">
      <w:pPr>
        <w:jc w:val="both"/>
      </w:pPr>
    </w:p>
    <w:p w14:paraId="48B5E3DC" w14:textId="77777777" w:rsidR="0057295E" w:rsidRDefault="0057295E" w:rsidP="002A16B0">
      <w:pPr>
        <w:jc w:val="both"/>
      </w:pPr>
    </w:p>
    <w:p w14:paraId="04F355F4" w14:textId="77777777" w:rsidR="0057295E" w:rsidRDefault="00F91EF5" w:rsidP="002A16B0">
      <w:pPr>
        <w:jc w:val="both"/>
      </w:pPr>
      <w:r>
        <w:br w:type="page"/>
      </w:r>
    </w:p>
    <w:p w14:paraId="06351BC1" w14:textId="77777777" w:rsidR="0057295E" w:rsidRDefault="7C01BB99" w:rsidP="7C01BB99">
      <w:pPr>
        <w:spacing w:after="720"/>
        <w:jc w:val="both"/>
        <w:rPr>
          <w:sz w:val="32"/>
          <w:szCs w:val="32"/>
        </w:rPr>
      </w:pPr>
      <w:r w:rsidRPr="7C01BB99">
        <w:rPr>
          <w:b/>
          <w:bCs/>
          <w:sz w:val="32"/>
          <w:szCs w:val="32"/>
        </w:rPr>
        <w:lastRenderedPageBreak/>
        <w:t>APÊNDICE A - Manual do Usuário</w:t>
      </w:r>
    </w:p>
    <w:p w14:paraId="3E7671BD" w14:textId="77777777" w:rsidR="0057295E" w:rsidRDefault="00F91EF5" w:rsidP="002A16B0">
      <w:pPr>
        <w:jc w:val="both"/>
      </w:pPr>
      <w:r>
        <w:rPr>
          <w:b/>
        </w:rPr>
        <w:tab/>
      </w:r>
      <w:r>
        <w:t>Conteúdo...</w:t>
      </w:r>
    </w:p>
    <w:p w14:paraId="60F62318" w14:textId="77777777" w:rsidR="0057295E" w:rsidRDefault="7C01BB99" w:rsidP="7C01BB99">
      <w:pPr>
        <w:spacing w:before="480" w:after="480"/>
        <w:jc w:val="both"/>
        <w:rPr>
          <w:sz w:val="28"/>
          <w:szCs w:val="28"/>
        </w:rPr>
      </w:pPr>
      <w:r w:rsidRPr="7C01BB99">
        <w:rPr>
          <w:b/>
          <w:bCs/>
          <w:sz w:val="28"/>
          <w:szCs w:val="28"/>
        </w:rPr>
        <w:t>A.1 Apresentação</w:t>
      </w:r>
    </w:p>
    <w:p w14:paraId="5DAD3BD7" w14:textId="77777777" w:rsidR="0057295E" w:rsidRDefault="00F91EF5" w:rsidP="002A16B0">
      <w:pPr>
        <w:jc w:val="both"/>
      </w:pPr>
      <w:r>
        <w:tab/>
        <w:t>Conteúdo...</w:t>
      </w:r>
    </w:p>
    <w:p w14:paraId="59DD8510" w14:textId="77777777" w:rsidR="0057295E" w:rsidRDefault="0057295E" w:rsidP="002A16B0">
      <w:pPr>
        <w:jc w:val="both"/>
      </w:pPr>
    </w:p>
    <w:p w14:paraId="2246AE7A" w14:textId="77777777" w:rsidR="0057295E" w:rsidRDefault="7C01BB99" w:rsidP="7C01BB99">
      <w:pPr>
        <w:spacing w:before="480" w:after="480"/>
        <w:jc w:val="both"/>
        <w:rPr>
          <w:sz w:val="28"/>
          <w:szCs w:val="28"/>
        </w:rPr>
      </w:pPr>
      <w:r w:rsidRPr="7C01BB99">
        <w:rPr>
          <w:b/>
          <w:bCs/>
          <w:sz w:val="28"/>
          <w:szCs w:val="28"/>
        </w:rPr>
        <w:t xml:space="preserve">A.2 Funcionalidade </w:t>
      </w:r>
    </w:p>
    <w:p w14:paraId="0CA034DF" w14:textId="77777777" w:rsidR="0057295E" w:rsidRDefault="7C01BB99" w:rsidP="002A16B0">
      <w:pPr>
        <w:jc w:val="both"/>
      </w:pPr>
      <w:r w:rsidRPr="7C01BB99">
        <w:rPr>
          <w:b/>
          <w:bCs/>
        </w:rPr>
        <w:t>A.2.1 Descrição</w:t>
      </w:r>
    </w:p>
    <w:p w14:paraId="79190B7A" w14:textId="77777777" w:rsidR="0057295E" w:rsidRDefault="00F91EF5" w:rsidP="002A16B0">
      <w:pPr>
        <w:jc w:val="both"/>
      </w:pPr>
      <w:r>
        <w:tab/>
        <w:t>Conteúdo...</w:t>
      </w:r>
    </w:p>
    <w:p w14:paraId="50DA3790" w14:textId="77777777" w:rsidR="0057295E" w:rsidRDefault="0057295E" w:rsidP="002A16B0">
      <w:pPr>
        <w:jc w:val="both"/>
        <w:rPr>
          <w:sz w:val="28"/>
          <w:szCs w:val="28"/>
        </w:rPr>
      </w:pPr>
    </w:p>
    <w:p w14:paraId="5E926D0C" w14:textId="77777777" w:rsidR="0057295E" w:rsidRDefault="7C01BB99" w:rsidP="002A16B0">
      <w:pPr>
        <w:jc w:val="both"/>
      </w:pPr>
      <w:r w:rsidRPr="7C01BB99">
        <w:rPr>
          <w:b/>
          <w:bCs/>
        </w:rPr>
        <w:t>A.2.2 Mapa das principais funções</w:t>
      </w:r>
    </w:p>
    <w:p w14:paraId="326E481E" w14:textId="77777777" w:rsidR="0057295E" w:rsidRDefault="00F91EF5" w:rsidP="002A16B0">
      <w:pPr>
        <w:jc w:val="both"/>
      </w:pPr>
      <w:r>
        <w:tab/>
        <w:t>Conteúdo...</w:t>
      </w:r>
    </w:p>
    <w:p w14:paraId="4BD169CF" w14:textId="77777777" w:rsidR="0057295E" w:rsidRDefault="0057295E" w:rsidP="002A16B0">
      <w:pPr>
        <w:jc w:val="both"/>
        <w:rPr>
          <w:sz w:val="28"/>
          <w:szCs w:val="28"/>
        </w:rPr>
      </w:pPr>
    </w:p>
    <w:p w14:paraId="3BD50BE8" w14:textId="77777777" w:rsidR="0057295E" w:rsidRDefault="7C01BB99" w:rsidP="002A16B0">
      <w:pPr>
        <w:jc w:val="both"/>
      </w:pPr>
      <w:r w:rsidRPr="7C01BB99">
        <w:rPr>
          <w:b/>
          <w:bCs/>
        </w:rPr>
        <w:t>A.2.3 Descrição em termos de telas</w:t>
      </w:r>
    </w:p>
    <w:p w14:paraId="773697B9" w14:textId="77777777" w:rsidR="0057295E" w:rsidRDefault="00F91EF5" w:rsidP="002A16B0">
      <w:pPr>
        <w:jc w:val="both"/>
      </w:pPr>
      <w:r>
        <w:tab/>
        <w:t>Conteúdo...</w:t>
      </w:r>
    </w:p>
    <w:p w14:paraId="04678940" w14:textId="77777777" w:rsidR="0057295E" w:rsidRDefault="7C01BB99" w:rsidP="7C01BB99">
      <w:pPr>
        <w:spacing w:before="480" w:after="480"/>
        <w:jc w:val="both"/>
        <w:rPr>
          <w:sz w:val="28"/>
          <w:szCs w:val="28"/>
        </w:rPr>
      </w:pPr>
      <w:r w:rsidRPr="7C01BB99">
        <w:rPr>
          <w:b/>
          <w:bCs/>
          <w:sz w:val="28"/>
          <w:szCs w:val="28"/>
        </w:rPr>
        <w:t>A.3 Entradas</w:t>
      </w:r>
    </w:p>
    <w:p w14:paraId="1309053D" w14:textId="77777777" w:rsidR="0057295E" w:rsidRDefault="00F91EF5" w:rsidP="002A16B0">
      <w:pPr>
        <w:jc w:val="both"/>
      </w:pPr>
      <w:r>
        <w:tab/>
        <w:t xml:space="preserve">Conteúdo... </w:t>
      </w:r>
    </w:p>
    <w:p w14:paraId="5C1AB659" w14:textId="77777777" w:rsidR="0057295E" w:rsidRDefault="7C01BB99" w:rsidP="7C01BB99">
      <w:pPr>
        <w:spacing w:before="480" w:after="480"/>
        <w:jc w:val="both"/>
        <w:rPr>
          <w:sz w:val="28"/>
          <w:szCs w:val="28"/>
        </w:rPr>
      </w:pPr>
      <w:r w:rsidRPr="7C01BB99">
        <w:rPr>
          <w:b/>
          <w:bCs/>
          <w:sz w:val="28"/>
          <w:szCs w:val="28"/>
        </w:rPr>
        <w:t>A.4 Saídas</w:t>
      </w:r>
    </w:p>
    <w:p w14:paraId="07D24F39" w14:textId="77777777" w:rsidR="0057295E" w:rsidRDefault="00F91EF5" w:rsidP="002A16B0">
      <w:pPr>
        <w:jc w:val="both"/>
      </w:pPr>
      <w:r>
        <w:tab/>
        <w:t xml:space="preserve">Conteúdo... </w:t>
      </w:r>
    </w:p>
    <w:p w14:paraId="2A35FDD9" w14:textId="77777777" w:rsidR="0057295E" w:rsidRDefault="0057295E" w:rsidP="002A16B0">
      <w:pPr>
        <w:jc w:val="both"/>
      </w:pPr>
    </w:p>
    <w:p w14:paraId="745833E3" w14:textId="77777777" w:rsidR="0057295E" w:rsidRDefault="7C01BB99" w:rsidP="7C01BB99">
      <w:pPr>
        <w:spacing w:before="480" w:after="480"/>
        <w:jc w:val="both"/>
        <w:rPr>
          <w:sz w:val="28"/>
          <w:szCs w:val="28"/>
        </w:rPr>
      </w:pPr>
      <w:r w:rsidRPr="7C01BB99">
        <w:rPr>
          <w:b/>
          <w:bCs/>
          <w:sz w:val="28"/>
          <w:szCs w:val="28"/>
        </w:rPr>
        <w:lastRenderedPageBreak/>
        <w:t>A.5 Ajuda / Solução de Problemas</w:t>
      </w:r>
    </w:p>
    <w:p w14:paraId="76CB854C" w14:textId="77777777" w:rsidR="0057295E" w:rsidRDefault="00F91EF5" w:rsidP="002A16B0">
      <w:pPr>
        <w:jc w:val="both"/>
      </w:pPr>
      <w:r>
        <w:tab/>
        <w:t>Conteúdo...</w:t>
      </w:r>
    </w:p>
    <w:p w14:paraId="78C59BEF" w14:textId="77777777" w:rsidR="0057295E" w:rsidRDefault="0057295E" w:rsidP="002A16B0">
      <w:pPr>
        <w:jc w:val="both"/>
      </w:pPr>
    </w:p>
    <w:p w14:paraId="4FFC0C3F" w14:textId="77777777" w:rsidR="0057295E" w:rsidRDefault="0057295E" w:rsidP="002A16B0">
      <w:pPr>
        <w:jc w:val="both"/>
      </w:pPr>
      <w:bookmarkStart w:id="35" w:name="_23ckvvd" w:colFirst="0" w:colLast="0"/>
      <w:bookmarkEnd w:id="35"/>
    </w:p>
    <w:p w14:paraId="136EA06F" w14:textId="77777777" w:rsidR="0057295E" w:rsidRDefault="00F91EF5" w:rsidP="002A16B0">
      <w:pPr>
        <w:jc w:val="both"/>
      </w:pPr>
      <w:r>
        <w:br w:type="page"/>
      </w:r>
    </w:p>
    <w:p w14:paraId="160D8A1C" w14:textId="77777777" w:rsidR="0057295E" w:rsidRDefault="7C01BB99" w:rsidP="7C01BB99">
      <w:pPr>
        <w:keepNext/>
        <w:spacing w:after="720" w:line="240" w:lineRule="auto"/>
        <w:jc w:val="both"/>
        <w:rPr>
          <w:b/>
          <w:bCs/>
          <w:sz w:val="32"/>
          <w:szCs w:val="32"/>
        </w:rPr>
      </w:pPr>
      <w:r w:rsidRPr="7C01BB99">
        <w:rPr>
          <w:b/>
          <w:bCs/>
          <w:smallCaps/>
          <w:sz w:val="32"/>
          <w:szCs w:val="32"/>
        </w:rPr>
        <w:lastRenderedPageBreak/>
        <w:t>ANEXO A - TÍTULO</w:t>
      </w:r>
    </w:p>
    <w:p w14:paraId="20780819" w14:textId="77777777" w:rsidR="0057295E" w:rsidRDefault="7C01BB99" w:rsidP="002A16B0">
      <w:pPr>
        <w:ind w:firstLine="708"/>
        <w:jc w:val="both"/>
      </w:pPr>
      <w:r>
        <w:t>Elemento opcional. Conteúdo...</w:t>
      </w:r>
    </w:p>
    <w:p w14:paraId="37DB7C34" w14:textId="77777777" w:rsidR="0057295E" w:rsidRDefault="0057295E" w:rsidP="002A16B0">
      <w:pPr>
        <w:jc w:val="both"/>
      </w:pPr>
    </w:p>
    <w:p w14:paraId="7A38978D" w14:textId="77777777" w:rsidR="0057295E" w:rsidRDefault="0057295E" w:rsidP="002A16B0">
      <w:pPr>
        <w:jc w:val="both"/>
      </w:pPr>
    </w:p>
    <w:p w14:paraId="681AF30F" w14:textId="77777777" w:rsidR="0057295E" w:rsidRDefault="0057295E" w:rsidP="002A16B0">
      <w:pPr>
        <w:jc w:val="both"/>
      </w:pPr>
    </w:p>
    <w:p w14:paraId="6CEB6395" w14:textId="77777777" w:rsidR="0057295E" w:rsidRDefault="0057295E" w:rsidP="002A16B0">
      <w:pPr>
        <w:jc w:val="both"/>
      </w:pPr>
    </w:p>
    <w:p w14:paraId="1D5842DE" w14:textId="77777777" w:rsidR="0057295E" w:rsidRDefault="0057295E" w:rsidP="002A16B0">
      <w:pPr>
        <w:jc w:val="both"/>
      </w:pPr>
    </w:p>
    <w:p w14:paraId="5E09FC50" w14:textId="77777777" w:rsidR="0057295E" w:rsidRDefault="0057295E" w:rsidP="002A16B0">
      <w:pPr>
        <w:jc w:val="both"/>
      </w:pPr>
    </w:p>
    <w:p w14:paraId="402175B5" w14:textId="77777777" w:rsidR="0057295E" w:rsidRDefault="0057295E" w:rsidP="002A16B0">
      <w:pPr>
        <w:jc w:val="both"/>
      </w:pPr>
    </w:p>
    <w:p w14:paraId="5EAD8921" w14:textId="77777777" w:rsidR="0057295E" w:rsidRDefault="0057295E" w:rsidP="002A16B0">
      <w:pPr>
        <w:jc w:val="both"/>
      </w:pPr>
    </w:p>
    <w:p w14:paraId="427291CD" w14:textId="77777777" w:rsidR="0057295E" w:rsidRDefault="0057295E" w:rsidP="002A16B0">
      <w:pPr>
        <w:jc w:val="both"/>
      </w:pPr>
    </w:p>
    <w:p w14:paraId="40504502" w14:textId="77777777" w:rsidR="0057295E" w:rsidRDefault="0057295E" w:rsidP="002A16B0">
      <w:pPr>
        <w:jc w:val="both"/>
      </w:pPr>
    </w:p>
    <w:p w14:paraId="627427E7" w14:textId="77777777" w:rsidR="0057295E" w:rsidRDefault="0057295E" w:rsidP="002A16B0">
      <w:pPr>
        <w:jc w:val="both"/>
      </w:pPr>
    </w:p>
    <w:p w14:paraId="1D2BC261" w14:textId="77777777" w:rsidR="0057295E" w:rsidRDefault="0057295E" w:rsidP="002A16B0">
      <w:pPr>
        <w:jc w:val="both"/>
      </w:pPr>
    </w:p>
    <w:p w14:paraId="32CCC793" w14:textId="77777777" w:rsidR="0057295E" w:rsidRDefault="0057295E" w:rsidP="002A16B0">
      <w:pPr>
        <w:jc w:val="both"/>
      </w:pPr>
    </w:p>
    <w:p w14:paraId="75111F0D" w14:textId="77777777" w:rsidR="0057295E" w:rsidRDefault="0057295E" w:rsidP="002A16B0">
      <w:pPr>
        <w:jc w:val="both"/>
      </w:pPr>
    </w:p>
    <w:p w14:paraId="2CE12EF5" w14:textId="77777777" w:rsidR="0057295E" w:rsidRDefault="0057295E" w:rsidP="002A16B0">
      <w:pPr>
        <w:jc w:val="both"/>
      </w:pPr>
    </w:p>
    <w:p w14:paraId="55D342F2" w14:textId="77777777" w:rsidR="0057295E" w:rsidRDefault="0057295E" w:rsidP="002A16B0">
      <w:pPr>
        <w:jc w:val="both"/>
      </w:pPr>
    </w:p>
    <w:p w14:paraId="24BC24DE" w14:textId="77777777" w:rsidR="0057295E" w:rsidRDefault="0057295E" w:rsidP="002A16B0">
      <w:pPr>
        <w:jc w:val="both"/>
      </w:pPr>
    </w:p>
    <w:sectPr w:rsidR="0057295E" w:rsidSect="00FD1B12">
      <w:pgSz w:w="11906" w:h="16838"/>
      <w:pgMar w:top="1701" w:right="1134" w:bottom="1134" w:left="1701"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Wesley Ferreti" w:date="2016-11-16T18:11:00Z" w:initials="WF">
    <w:p w14:paraId="3B7EB9A9" w14:textId="77777777" w:rsidR="00A625EE" w:rsidRDefault="00A625EE" w:rsidP="004C353B">
      <w:pPr>
        <w:pStyle w:val="Textodecomentrio"/>
      </w:pPr>
      <w:r>
        <w:rPr>
          <w:rStyle w:val="Refdecomentrio"/>
        </w:rPr>
        <w:annotationRef/>
      </w:r>
      <w:r>
        <w:t>Precisamos, tanto para peso quanto para altura, colocar os dados que serão necessários para as estimativas dependendo dos status do paciente.</w:t>
      </w:r>
    </w:p>
  </w:comment>
  <w:comment w:id="18" w:author="Dublin" w:date="2017-03-03T14:19:00Z" w:initials="D">
    <w:p w14:paraId="07A5508E" w14:textId="77777777" w:rsidR="00A625EE" w:rsidRDefault="00A625EE" w:rsidP="004C353B">
      <w:pPr>
        <w:pStyle w:val="Textodecomentrio"/>
      </w:pPr>
      <w:r>
        <w:rPr>
          <w:rStyle w:val="Refdecomentrio"/>
        </w:rPr>
        <w:annotationRef/>
      </w:r>
      <w:r>
        <w:t>Não entendi o q vc quis dizer (Fabi)</w:t>
      </w:r>
    </w:p>
  </w:comment>
  <w:comment w:id="19" w:author="Wesley Ferreti" w:date="2016-11-16T18:11:00Z" w:initials="WF">
    <w:p w14:paraId="6C1007FD" w14:textId="77777777" w:rsidR="00A625EE" w:rsidRDefault="00A625EE" w:rsidP="004C353B">
      <w:pPr>
        <w:pStyle w:val="Textodecomentrio"/>
      </w:pPr>
      <w:r>
        <w:rPr>
          <w:rStyle w:val="Refdecomentrio"/>
        </w:rPr>
        <w:annotationRef/>
      </w:r>
      <w:r>
        <w:t>Para qualquer requisito que faça cálculos, precisamos mostrar como será feito este cálculo.</w:t>
      </w:r>
    </w:p>
  </w:comment>
  <w:comment w:id="20" w:author="Wesley Ferreti" w:date="2016-11-16T18:11:00Z" w:initials="WF">
    <w:p w14:paraId="3E0F5BCA" w14:textId="77777777" w:rsidR="00A625EE" w:rsidRDefault="00A625EE" w:rsidP="004C353B">
      <w:pPr>
        <w:pStyle w:val="Textodecomentrio"/>
      </w:pPr>
      <w:r>
        <w:rPr>
          <w:rStyle w:val="Refdecomentrio"/>
        </w:rPr>
        <w:annotationRef/>
      </w:r>
      <w:r>
        <w:t xml:space="preserve">Descrever como será feito o cálculo. </w:t>
      </w:r>
    </w:p>
  </w:comment>
  <w:comment w:id="21" w:author="Wesley Ferreti" w:date="2016-11-16T18:11:00Z" w:initials="WF">
    <w:p w14:paraId="6E4116FE" w14:textId="77777777" w:rsidR="00A625EE" w:rsidRDefault="00A625EE" w:rsidP="004C353B">
      <w:pPr>
        <w:pStyle w:val="Textodecomentrio"/>
      </w:pPr>
      <w:r>
        <w:rPr>
          <w:rStyle w:val="Refdecomentrio"/>
        </w:rPr>
        <w:annotationRef/>
      </w:r>
      <w:r>
        <w:t xml:space="preserve">Quais dados serão utilizados no cálculo. </w:t>
      </w:r>
    </w:p>
  </w:comment>
  <w:comment w:id="22" w:author="Wesley Ferreti" w:date="2016-11-16T18:11:00Z" w:initials="WF">
    <w:p w14:paraId="521BFA78" w14:textId="77777777" w:rsidR="00A625EE" w:rsidRDefault="00A625EE" w:rsidP="004C353B">
      <w:pPr>
        <w:pStyle w:val="Textodecomentrio"/>
      </w:pPr>
      <w:r>
        <w:rPr>
          <w:rStyle w:val="Refdecomentrio"/>
        </w:rPr>
        <w:annotationRef/>
      </w:r>
      <w:r>
        <w:t>Especificar o cálculo.</w:t>
      </w:r>
    </w:p>
  </w:comment>
  <w:comment w:id="24" w:author="Wesley Ferreti" w:date="2016-11-16T18:13:00Z" w:initials="WF">
    <w:p w14:paraId="4F7C7821" w14:textId="77777777" w:rsidR="00A625EE" w:rsidRDefault="00A625EE" w:rsidP="00F54B18">
      <w:pPr>
        <w:pStyle w:val="Textodecomentrio"/>
      </w:pPr>
      <w:r>
        <w:rPr>
          <w:rStyle w:val="Refdecomentrio"/>
        </w:rPr>
        <w:annotationRef/>
      </w:r>
      <w:r>
        <w:t>Dizer quais dados do paciente são cruciais.</w:t>
      </w:r>
    </w:p>
  </w:comment>
  <w:comment w:id="25" w:author="Dublin" w:date="2017-03-03T14:30:00Z" w:initials="D">
    <w:p w14:paraId="75195E6E" w14:textId="77777777" w:rsidR="00A625EE" w:rsidRDefault="00A625EE" w:rsidP="00F54B18">
      <w:pPr>
        <w:pStyle w:val="Textodecomentrio"/>
      </w:pPr>
      <w:r>
        <w:rPr>
          <w:rStyle w:val="Refdecomentrio"/>
        </w:rPr>
        <w:annotationRef/>
      </w:r>
      <w:r>
        <w:t xml:space="preserve">Seria por exemplo o diagnóstico, as evoluçõe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7EB9A9" w15:done="0"/>
  <w15:commentEx w15:paraId="07A5508E" w15:paraIdParent="3B7EB9A9" w15:done="0"/>
  <w15:commentEx w15:paraId="6C1007FD" w15:done="0"/>
  <w15:commentEx w15:paraId="3E0F5BCA" w15:done="0"/>
  <w15:commentEx w15:paraId="6E4116FE" w15:done="0"/>
  <w15:commentEx w15:paraId="521BFA78" w15:done="0"/>
  <w15:commentEx w15:paraId="4F7C7821" w15:done="0"/>
  <w15:commentEx w15:paraId="75195E6E" w15:paraIdParent="4F7C78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2583" w14:textId="77777777" w:rsidR="00A625EE" w:rsidRDefault="00A625EE">
      <w:pPr>
        <w:spacing w:line="240" w:lineRule="auto"/>
      </w:pPr>
      <w:r>
        <w:separator/>
      </w:r>
    </w:p>
  </w:endnote>
  <w:endnote w:type="continuationSeparator" w:id="0">
    <w:p w14:paraId="7414E225" w14:textId="77777777" w:rsidR="00A625EE" w:rsidRDefault="00A625EE">
      <w:pPr>
        <w:spacing w:line="240" w:lineRule="auto"/>
      </w:pPr>
      <w:r>
        <w:continuationSeparator/>
      </w:r>
    </w:p>
  </w:endnote>
  <w:endnote w:type="continuationNotice" w:id="1">
    <w:p w14:paraId="5E5EE123" w14:textId="77777777" w:rsidR="00A625EE" w:rsidRDefault="00A625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FD01" w14:textId="77777777" w:rsidR="00A625EE" w:rsidRDefault="00A625EE">
    <w:pPr>
      <w:tabs>
        <w:tab w:val="center" w:pos="4252"/>
        <w:tab w:val="right" w:pos="8504"/>
      </w:tabs>
      <w:spacing w:after="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8AAB2" w14:textId="77777777" w:rsidR="00A625EE" w:rsidRDefault="00A625EE">
      <w:pPr>
        <w:spacing w:line="240" w:lineRule="auto"/>
      </w:pPr>
      <w:r>
        <w:separator/>
      </w:r>
    </w:p>
  </w:footnote>
  <w:footnote w:type="continuationSeparator" w:id="0">
    <w:p w14:paraId="76CB0A14" w14:textId="77777777" w:rsidR="00A625EE" w:rsidRDefault="00A625EE">
      <w:pPr>
        <w:spacing w:line="240" w:lineRule="auto"/>
      </w:pPr>
      <w:r>
        <w:continuationSeparator/>
      </w:r>
    </w:p>
  </w:footnote>
  <w:footnote w:type="continuationNotice" w:id="1">
    <w:p w14:paraId="70D4B2EE" w14:textId="77777777" w:rsidR="00A625EE" w:rsidRDefault="00A625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0A57" w14:textId="4CA11548" w:rsidR="00A625EE" w:rsidRDefault="00A625EE">
    <w:pPr>
      <w:tabs>
        <w:tab w:val="center" w:pos="4252"/>
        <w:tab w:val="right" w:pos="8504"/>
      </w:tabs>
      <w:spacing w:before="709"/>
      <w:jc w:val="right"/>
    </w:pPr>
    <w:r>
      <w:fldChar w:fldCharType="begin"/>
    </w:r>
    <w:r>
      <w:instrText>PAGE</w:instrText>
    </w:r>
    <w:r>
      <w:fldChar w:fldCharType="separate"/>
    </w:r>
    <w:r w:rsidR="006B6B38">
      <w:rPr>
        <w:noProof/>
      </w:rPr>
      <w:t>66</w:t>
    </w:r>
    <w:r>
      <w:fldChar w:fldCharType="end"/>
    </w:r>
  </w:p>
  <w:p w14:paraId="0E78AA8A" w14:textId="77777777" w:rsidR="00A625EE" w:rsidRDefault="00A625EE">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A3A58"/>
    <w:multiLevelType w:val="hybridMultilevel"/>
    <w:tmpl w:val="019E78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41715034"/>
    <w:multiLevelType w:val="multilevel"/>
    <w:tmpl w:val="3942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BE0A12"/>
    <w:multiLevelType w:val="hybridMultilevel"/>
    <w:tmpl w:val="1F22A6A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7B89122D"/>
    <w:multiLevelType w:val="hybridMultilevel"/>
    <w:tmpl w:val="EAB81A2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sley Ferreti">
    <w15:presenceInfo w15:providerId="Windows Live" w15:userId="cd000d37e17fe23f"/>
  </w15:person>
  <w15:person w15:author="Dublin">
    <w15:presenceInfo w15:providerId="None" w15:userId="Dub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57295E"/>
    <w:rsid w:val="00011CC2"/>
    <w:rsid w:val="000475E7"/>
    <w:rsid w:val="0006647D"/>
    <w:rsid w:val="000927BC"/>
    <w:rsid w:val="000A60C9"/>
    <w:rsid w:val="000D4332"/>
    <w:rsid w:val="0010173C"/>
    <w:rsid w:val="001512D6"/>
    <w:rsid w:val="0016160E"/>
    <w:rsid w:val="00162CEB"/>
    <w:rsid w:val="001650E0"/>
    <w:rsid w:val="0019120E"/>
    <w:rsid w:val="00196D9C"/>
    <w:rsid w:val="001A415A"/>
    <w:rsid w:val="001C4C55"/>
    <w:rsid w:val="001D040E"/>
    <w:rsid w:val="00204C0F"/>
    <w:rsid w:val="00214292"/>
    <w:rsid w:val="00234841"/>
    <w:rsid w:val="00257BFE"/>
    <w:rsid w:val="0026201F"/>
    <w:rsid w:val="002A16B0"/>
    <w:rsid w:val="002E1E87"/>
    <w:rsid w:val="003044A1"/>
    <w:rsid w:val="00315D62"/>
    <w:rsid w:val="00352930"/>
    <w:rsid w:val="003A2B99"/>
    <w:rsid w:val="003B1D78"/>
    <w:rsid w:val="003B30A8"/>
    <w:rsid w:val="003B3B5C"/>
    <w:rsid w:val="003C5043"/>
    <w:rsid w:val="003C76C4"/>
    <w:rsid w:val="003D7575"/>
    <w:rsid w:val="003E41DB"/>
    <w:rsid w:val="004A352C"/>
    <w:rsid w:val="004B2AF8"/>
    <w:rsid w:val="004C353B"/>
    <w:rsid w:val="004D14FE"/>
    <w:rsid w:val="004E5F1E"/>
    <w:rsid w:val="00507EBD"/>
    <w:rsid w:val="0052203D"/>
    <w:rsid w:val="0054279F"/>
    <w:rsid w:val="00557D75"/>
    <w:rsid w:val="005721D0"/>
    <w:rsid w:val="0057295E"/>
    <w:rsid w:val="005C3656"/>
    <w:rsid w:val="005E2D52"/>
    <w:rsid w:val="005E6842"/>
    <w:rsid w:val="006018B8"/>
    <w:rsid w:val="0061317A"/>
    <w:rsid w:val="00633018"/>
    <w:rsid w:val="0066153A"/>
    <w:rsid w:val="0066236D"/>
    <w:rsid w:val="0068456A"/>
    <w:rsid w:val="006913D7"/>
    <w:rsid w:val="006B6B38"/>
    <w:rsid w:val="006C4EDD"/>
    <w:rsid w:val="006C6FF8"/>
    <w:rsid w:val="0070580D"/>
    <w:rsid w:val="007A1593"/>
    <w:rsid w:val="007A5E6D"/>
    <w:rsid w:val="00800A92"/>
    <w:rsid w:val="00811052"/>
    <w:rsid w:val="00850AF9"/>
    <w:rsid w:val="00855117"/>
    <w:rsid w:val="008613A7"/>
    <w:rsid w:val="00871AAE"/>
    <w:rsid w:val="008822C9"/>
    <w:rsid w:val="008A3DD0"/>
    <w:rsid w:val="008B434C"/>
    <w:rsid w:val="008E28E6"/>
    <w:rsid w:val="00907A16"/>
    <w:rsid w:val="0091605E"/>
    <w:rsid w:val="00974128"/>
    <w:rsid w:val="009951E3"/>
    <w:rsid w:val="009A741F"/>
    <w:rsid w:val="009C6AC8"/>
    <w:rsid w:val="009D12AA"/>
    <w:rsid w:val="009D4ECA"/>
    <w:rsid w:val="009E4D35"/>
    <w:rsid w:val="009F157E"/>
    <w:rsid w:val="00A02849"/>
    <w:rsid w:val="00A13DA1"/>
    <w:rsid w:val="00A625EE"/>
    <w:rsid w:val="00A706AC"/>
    <w:rsid w:val="00A96D58"/>
    <w:rsid w:val="00AA1268"/>
    <w:rsid w:val="00AA494E"/>
    <w:rsid w:val="00AB1D83"/>
    <w:rsid w:val="00AB6625"/>
    <w:rsid w:val="00AE1B57"/>
    <w:rsid w:val="00AF68EC"/>
    <w:rsid w:val="00B07D46"/>
    <w:rsid w:val="00B6501F"/>
    <w:rsid w:val="00B73ADB"/>
    <w:rsid w:val="00B73BD8"/>
    <w:rsid w:val="00B748A4"/>
    <w:rsid w:val="00B869EC"/>
    <w:rsid w:val="00B95EAF"/>
    <w:rsid w:val="00BA1A7C"/>
    <w:rsid w:val="00BA2371"/>
    <w:rsid w:val="00BC2127"/>
    <w:rsid w:val="00BE0DF6"/>
    <w:rsid w:val="00BF626F"/>
    <w:rsid w:val="00C07CEE"/>
    <w:rsid w:val="00C61CC3"/>
    <w:rsid w:val="00C92FF2"/>
    <w:rsid w:val="00CA2AFC"/>
    <w:rsid w:val="00CC4756"/>
    <w:rsid w:val="00CE23E6"/>
    <w:rsid w:val="00CF0AB4"/>
    <w:rsid w:val="00D02B72"/>
    <w:rsid w:val="00D24B36"/>
    <w:rsid w:val="00D74903"/>
    <w:rsid w:val="00D75C8C"/>
    <w:rsid w:val="00D85ABF"/>
    <w:rsid w:val="00DB18B3"/>
    <w:rsid w:val="00DF0830"/>
    <w:rsid w:val="00E1059B"/>
    <w:rsid w:val="00E35358"/>
    <w:rsid w:val="00E506DB"/>
    <w:rsid w:val="00E533F7"/>
    <w:rsid w:val="00E60B4B"/>
    <w:rsid w:val="00E636D1"/>
    <w:rsid w:val="00E928F6"/>
    <w:rsid w:val="00EB6651"/>
    <w:rsid w:val="00EC7835"/>
    <w:rsid w:val="00F45265"/>
    <w:rsid w:val="00F52AF7"/>
    <w:rsid w:val="00F54B18"/>
    <w:rsid w:val="00F70623"/>
    <w:rsid w:val="00F91EF5"/>
    <w:rsid w:val="00FB27F5"/>
    <w:rsid w:val="00FC057D"/>
    <w:rsid w:val="00FC6AB0"/>
    <w:rsid w:val="00FD1B12"/>
    <w:rsid w:val="00FD670C"/>
    <w:rsid w:val="00FE0E46"/>
    <w:rsid w:val="00FE3CF7"/>
    <w:rsid w:val="05823C16"/>
    <w:rsid w:val="1FF7B9C0"/>
    <w:rsid w:val="356D31B8"/>
    <w:rsid w:val="49D88E66"/>
    <w:rsid w:val="543AA141"/>
    <w:rsid w:val="5B211ED6"/>
    <w:rsid w:val="70B74A20"/>
    <w:rsid w:val="7C01BB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939F"/>
  <w15:docId w15:val="{39B70612-E663-4A50-9F2C-861107EA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pt-BR" w:eastAsia="pt-BR" w:bidi="ar-SA"/>
      </w:rPr>
    </w:rPrDefault>
    <w:pPrDefault>
      <w:pPr>
        <w:widowControl w:val="0"/>
        <w:spacing w:line="360" w:lineRule="auto"/>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0"/>
    <w:lsdException w:name="Light List" w:uiPriority="0"/>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0"/>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0"/>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201F"/>
    <w:pPr>
      <w:widowControl/>
      <w:spacing w:after="200" w:line="276" w:lineRule="auto"/>
      <w:jc w:val="left"/>
    </w:pPr>
    <w:rPr>
      <w:rFonts w:asciiTheme="minorHAnsi" w:eastAsiaTheme="minorHAnsi" w:hAnsiTheme="minorHAnsi" w:cstheme="minorBidi"/>
      <w:color w:val="auto"/>
      <w:sz w:val="22"/>
      <w:szCs w:val="22"/>
      <w:lang w:eastAsia="en-US"/>
    </w:rPr>
  </w:style>
  <w:style w:type="paragraph" w:styleId="Ttulo1">
    <w:name w:val="heading 1"/>
    <w:basedOn w:val="Normal"/>
    <w:next w:val="Normal"/>
    <w:link w:val="Ttulo1Char"/>
    <w:qFormat/>
    <w:pPr>
      <w:keepNext/>
      <w:keepLines/>
      <w:spacing w:before="480" w:after="120"/>
      <w:contextualSpacing/>
      <w:outlineLvl w:val="0"/>
    </w:pPr>
    <w:rPr>
      <w:b/>
      <w:sz w:val="48"/>
      <w:szCs w:val="48"/>
    </w:rPr>
  </w:style>
  <w:style w:type="paragraph" w:styleId="Ttulo2">
    <w:name w:val="heading 2"/>
    <w:basedOn w:val="Normal"/>
    <w:next w:val="Normal"/>
    <w:link w:val="Ttulo2Char"/>
    <w:qFormat/>
    <w:pPr>
      <w:keepNext/>
      <w:keepLines/>
      <w:spacing w:before="360" w:after="80"/>
      <w:contextualSpacing/>
      <w:outlineLvl w:val="1"/>
    </w:pPr>
    <w:rPr>
      <w:b/>
      <w:sz w:val="36"/>
      <w:szCs w:val="36"/>
    </w:rPr>
  </w:style>
  <w:style w:type="paragraph" w:styleId="Ttulo3">
    <w:name w:val="heading 3"/>
    <w:basedOn w:val="Normal"/>
    <w:next w:val="Normal"/>
    <w:link w:val="Ttulo3Char"/>
    <w:qFormat/>
    <w:pPr>
      <w:keepNext/>
      <w:keepLines/>
      <w:spacing w:before="280" w:after="80"/>
      <w:contextualSpacing/>
      <w:outlineLvl w:val="2"/>
    </w:pPr>
    <w:rPr>
      <w:b/>
      <w:sz w:val="28"/>
      <w:szCs w:val="28"/>
    </w:rPr>
  </w:style>
  <w:style w:type="paragraph" w:styleId="Ttulo4">
    <w:name w:val="heading 4"/>
    <w:basedOn w:val="Normal"/>
    <w:next w:val="Normal"/>
    <w:link w:val="Ttulo4Char"/>
    <w:qFormat/>
    <w:pPr>
      <w:keepNext/>
      <w:keepLines/>
      <w:spacing w:before="240" w:after="40"/>
      <w:contextualSpacing/>
      <w:outlineLvl w:val="3"/>
    </w:pPr>
    <w:rPr>
      <w:b/>
    </w:rPr>
  </w:style>
  <w:style w:type="paragraph" w:styleId="Ttulo5">
    <w:name w:val="heading 5"/>
    <w:basedOn w:val="Normal"/>
    <w:next w:val="Normal"/>
    <w:link w:val="Ttulo5Char"/>
    <w:qFormat/>
    <w:pPr>
      <w:keepNext/>
      <w:keepLines/>
      <w:spacing w:before="220" w:after="40"/>
      <w:contextualSpacing/>
      <w:outlineLvl w:val="4"/>
    </w:pPr>
    <w:rPr>
      <w:b/>
    </w:rPr>
  </w:style>
  <w:style w:type="paragraph" w:styleId="Ttulo6">
    <w:name w:val="heading 6"/>
    <w:basedOn w:val="Normal"/>
    <w:next w:val="Normal"/>
    <w:link w:val="Ttulo6Char"/>
    <w:qFormat/>
    <w:pPr>
      <w:keepNext/>
      <w:keepLines/>
      <w:spacing w:before="200" w:after="40"/>
      <w:contextualSpacing/>
      <w:outlineLvl w:val="5"/>
    </w:pPr>
    <w:rPr>
      <w:b/>
      <w:sz w:val="20"/>
      <w:szCs w:val="20"/>
    </w:rPr>
  </w:style>
  <w:style w:type="paragraph" w:styleId="Ttulo7">
    <w:name w:val="heading 7"/>
    <w:basedOn w:val="Normal"/>
    <w:link w:val="Ttulo7Char"/>
    <w:qFormat/>
    <w:rsid w:val="002A16B0"/>
    <w:pPr>
      <w:keepNext/>
      <w:keepLines/>
      <w:spacing w:before="200" w:after="0" w:line="240" w:lineRule="auto"/>
      <w:outlineLvl w:val="6"/>
    </w:pPr>
    <w:rPr>
      <w:rFonts w:ascii="Cambria" w:eastAsia="Cambria" w:hAnsi="Cambria" w:cs="Cambria"/>
      <w:i/>
      <w:noProof/>
      <w:color w:val="404040"/>
      <w:szCs w:val="20"/>
    </w:rPr>
  </w:style>
  <w:style w:type="paragraph" w:styleId="Ttulo8">
    <w:name w:val="heading 8"/>
    <w:basedOn w:val="Normal"/>
    <w:link w:val="Ttulo8Char"/>
    <w:qFormat/>
    <w:rsid w:val="002A16B0"/>
    <w:pPr>
      <w:keepNext/>
      <w:keepLines/>
      <w:spacing w:before="200" w:after="0" w:line="240" w:lineRule="auto"/>
      <w:outlineLvl w:val="7"/>
    </w:pPr>
    <w:rPr>
      <w:rFonts w:ascii="Cambria" w:eastAsia="Cambria" w:hAnsi="Cambria" w:cs="Cambria"/>
      <w:noProof/>
      <w:color w:val="404040"/>
      <w:sz w:val="20"/>
      <w:szCs w:val="20"/>
    </w:rPr>
  </w:style>
  <w:style w:type="paragraph" w:styleId="Ttulo9">
    <w:name w:val="heading 9"/>
    <w:basedOn w:val="Normal"/>
    <w:link w:val="Ttulo9Char"/>
    <w:qFormat/>
    <w:rsid w:val="002A16B0"/>
    <w:pPr>
      <w:keepNext/>
      <w:keepLines/>
      <w:spacing w:before="200" w:after="0" w:line="240" w:lineRule="auto"/>
      <w:outlineLvl w:val="8"/>
    </w:pPr>
    <w:rPr>
      <w:rFonts w:ascii="Cambria" w:eastAsia="Cambria" w:hAnsi="Cambria" w:cs="Cambria"/>
      <w:i/>
      <w:noProof/>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A16B0"/>
    <w:rPr>
      <w:rFonts w:asciiTheme="minorHAnsi" w:eastAsiaTheme="minorHAnsi" w:hAnsiTheme="minorHAnsi" w:cstheme="minorBidi"/>
      <w:b/>
      <w:color w:val="auto"/>
      <w:sz w:val="48"/>
      <w:szCs w:val="48"/>
      <w:lang w:eastAsia="en-US"/>
    </w:rPr>
  </w:style>
  <w:style w:type="character" w:customStyle="1" w:styleId="Ttulo2Char">
    <w:name w:val="Título 2 Char"/>
    <w:basedOn w:val="Fontepargpadro"/>
    <w:link w:val="Ttulo2"/>
    <w:rsid w:val="002A16B0"/>
    <w:rPr>
      <w:rFonts w:asciiTheme="minorHAnsi" w:eastAsiaTheme="minorHAnsi" w:hAnsiTheme="minorHAnsi" w:cstheme="minorBidi"/>
      <w:b/>
      <w:color w:val="auto"/>
      <w:sz w:val="36"/>
      <w:szCs w:val="36"/>
      <w:lang w:eastAsia="en-US"/>
    </w:rPr>
  </w:style>
  <w:style w:type="character" w:customStyle="1" w:styleId="Ttulo3Char">
    <w:name w:val="Título 3 Char"/>
    <w:basedOn w:val="Fontepargpadro"/>
    <w:link w:val="Ttulo3"/>
    <w:rsid w:val="00F54B18"/>
    <w:rPr>
      <w:b/>
      <w:sz w:val="28"/>
      <w:szCs w:val="28"/>
    </w:rPr>
  </w:style>
  <w:style w:type="character" w:customStyle="1" w:styleId="Ttulo4Char">
    <w:name w:val="Título 4 Char"/>
    <w:basedOn w:val="Fontepargpadro"/>
    <w:link w:val="Ttulo4"/>
    <w:rsid w:val="002A16B0"/>
    <w:rPr>
      <w:rFonts w:asciiTheme="minorHAnsi" w:eastAsiaTheme="minorHAnsi" w:hAnsiTheme="minorHAnsi" w:cstheme="minorBidi"/>
      <w:b/>
      <w:color w:val="auto"/>
      <w:sz w:val="22"/>
      <w:szCs w:val="22"/>
      <w:lang w:eastAsia="en-US"/>
    </w:rPr>
  </w:style>
  <w:style w:type="character" w:customStyle="1" w:styleId="Ttulo5Char">
    <w:name w:val="Título 5 Char"/>
    <w:basedOn w:val="Fontepargpadro"/>
    <w:link w:val="Ttulo5"/>
    <w:rsid w:val="002A16B0"/>
    <w:rPr>
      <w:rFonts w:asciiTheme="minorHAnsi" w:eastAsiaTheme="minorHAnsi" w:hAnsiTheme="minorHAnsi" w:cstheme="minorBidi"/>
      <w:b/>
      <w:color w:val="auto"/>
      <w:sz w:val="22"/>
      <w:szCs w:val="22"/>
      <w:lang w:eastAsia="en-US"/>
    </w:rPr>
  </w:style>
  <w:style w:type="character" w:customStyle="1" w:styleId="Ttulo6Char">
    <w:name w:val="Título 6 Char"/>
    <w:basedOn w:val="Fontepargpadro"/>
    <w:link w:val="Ttulo6"/>
    <w:rsid w:val="002A16B0"/>
    <w:rPr>
      <w:rFonts w:asciiTheme="minorHAnsi" w:eastAsiaTheme="minorHAnsi" w:hAnsiTheme="minorHAnsi" w:cstheme="minorBidi"/>
      <w:b/>
      <w:color w:val="auto"/>
      <w:sz w:val="20"/>
      <w:szCs w:val="20"/>
      <w:lang w:eastAsia="en-US"/>
    </w:rPr>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qFormat/>
    <w:pPr>
      <w:keepNext/>
      <w:keepLines/>
      <w:spacing w:before="480" w:after="120"/>
      <w:contextualSpacing/>
    </w:pPr>
    <w:rPr>
      <w:b/>
      <w:sz w:val="72"/>
      <w:szCs w:val="72"/>
    </w:rPr>
  </w:style>
  <w:style w:type="character" w:customStyle="1" w:styleId="TtuloChar">
    <w:name w:val="Título Char"/>
    <w:basedOn w:val="Fontepargpadro"/>
    <w:link w:val="Ttulo"/>
    <w:rsid w:val="002A16B0"/>
    <w:rPr>
      <w:rFonts w:asciiTheme="minorHAnsi" w:eastAsiaTheme="minorHAnsi" w:hAnsiTheme="minorHAnsi" w:cstheme="minorBidi"/>
      <w:b/>
      <w:color w:val="auto"/>
      <w:sz w:val="72"/>
      <w:szCs w:val="72"/>
      <w:lang w:eastAsia="en-US"/>
    </w:rPr>
  </w:style>
  <w:style w:type="paragraph" w:styleId="Subttulo">
    <w:name w:val="Subtitle"/>
    <w:basedOn w:val="Normal"/>
    <w:next w:val="Normal"/>
    <w:link w:val="SubttuloChar"/>
    <w:qFormat/>
    <w:pPr>
      <w:keepNext/>
      <w:keepLines/>
      <w:spacing w:before="360" w:after="80"/>
      <w:contextualSpacing/>
    </w:pPr>
    <w:rPr>
      <w:rFonts w:ascii="Georgia" w:eastAsia="Georgia" w:hAnsi="Georgia" w:cs="Georgia"/>
      <w:i/>
      <w:color w:val="666666"/>
      <w:sz w:val="48"/>
      <w:szCs w:val="48"/>
    </w:rPr>
  </w:style>
  <w:style w:type="character" w:customStyle="1" w:styleId="SubttuloChar">
    <w:name w:val="Subtítulo Char"/>
    <w:basedOn w:val="Fontepargpadro"/>
    <w:link w:val="Subttulo"/>
    <w:rsid w:val="002A16B0"/>
    <w:rPr>
      <w:rFonts w:ascii="Georgia" w:eastAsia="Georgia" w:hAnsi="Georgia" w:cs="Georgia"/>
      <w:i/>
      <w:color w:val="666666"/>
      <w:sz w:val="48"/>
      <w:szCs w:val="48"/>
      <w:lang w:eastAsia="en-US"/>
    </w:rPr>
  </w:style>
  <w:style w:type="paragraph" w:styleId="PargrafodaLista">
    <w:name w:val="List Paragraph"/>
    <w:basedOn w:val="Normal"/>
    <w:link w:val="PargrafodaListaChar"/>
    <w:qFormat/>
    <w:rsid w:val="00CA2AFC"/>
    <w:pPr>
      <w:ind w:left="720"/>
      <w:contextualSpacing/>
    </w:pPr>
  </w:style>
  <w:style w:type="character" w:customStyle="1" w:styleId="PargrafodaListaChar">
    <w:name w:val="Parágrafo da Lista Char"/>
    <w:link w:val="PargrafodaLista"/>
    <w:rsid w:val="002A16B0"/>
    <w:rPr>
      <w:rFonts w:asciiTheme="minorHAnsi" w:eastAsiaTheme="minorHAnsi" w:hAnsiTheme="minorHAnsi" w:cstheme="minorBidi"/>
      <w:color w:val="auto"/>
      <w:sz w:val="22"/>
      <w:szCs w:val="22"/>
      <w:lang w:eastAsia="en-US"/>
    </w:rPr>
  </w:style>
  <w:style w:type="table" w:styleId="Tabelacomgrade">
    <w:name w:val="Table Grid"/>
    <w:basedOn w:val="Tabelanormal"/>
    <w:rsid w:val="00CA2AFC"/>
    <w:pPr>
      <w:widowControl/>
      <w:spacing w:line="240" w:lineRule="auto"/>
      <w:jc w:val="left"/>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A2AFC"/>
    <w:rPr>
      <w:sz w:val="16"/>
      <w:szCs w:val="16"/>
    </w:rPr>
  </w:style>
  <w:style w:type="paragraph" w:styleId="Textodecomentrio">
    <w:name w:val="annotation text"/>
    <w:basedOn w:val="Normal"/>
    <w:link w:val="TextodecomentrioChar"/>
    <w:uiPriority w:val="99"/>
    <w:semiHidden/>
    <w:unhideWhenUsed/>
    <w:rsid w:val="00CA2A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A2AFC"/>
    <w:rPr>
      <w:rFonts w:asciiTheme="minorHAnsi" w:eastAsiaTheme="minorHAnsi" w:hAnsiTheme="minorHAnsi" w:cstheme="minorBidi"/>
      <w:color w:val="auto"/>
      <w:sz w:val="20"/>
      <w:szCs w:val="20"/>
      <w:lang w:eastAsia="en-US"/>
    </w:rPr>
  </w:style>
  <w:style w:type="table" w:customStyle="1" w:styleId="Tabelacomgrade1">
    <w:name w:val="Tabela com grade1"/>
    <w:basedOn w:val="Tabelanormal"/>
    <w:next w:val="Tabelacomgrade"/>
    <w:uiPriority w:val="59"/>
    <w:rsid w:val="00F54B18"/>
    <w:pPr>
      <w:widowControl/>
      <w:spacing w:line="240" w:lineRule="auto"/>
      <w:jc w:val="left"/>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F54B18"/>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F54B18"/>
    <w:rPr>
      <w:rFonts w:ascii="Tahoma" w:eastAsiaTheme="minorHAnsi" w:hAnsi="Tahoma" w:cs="Tahoma"/>
      <w:color w:val="auto"/>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F54B18"/>
    <w:rPr>
      <w:b/>
      <w:bCs/>
    </w:rPr>
  </w:style>
  <w:style w:type="character" w:customStyle="1" w:styleId="AssuntodocomentrioChar">
    <w:name w:val="Assunto do comentário Char"/>
    <w:basedOn w:val="TextodecomentrioChar"/>
    <w:link w:val="Assuntodocomentrio"/>
    <w:uiPriority w:val="99"/>
    <w:semiHidden/>
    <w:rsid w:val="00F54B18"/>
    <w:rPr>
      <w:rFonts w:asciiTheme="minorHAnsi" w:eastAsiaTheme="minorHAnsi" w:hAnsiTheme="minorHAnsi" w:cstheme="minorBidi"/>
      <w:b/>
      <w:bCs/>
      <w:color w:val="auto"/>
      <w:sz w:val="20"/>
      <w:szCs w:val="20"/>
      <w:lang w:eastAsia="en-US"/>
    </w:rPr>
  </w:style>
  <w:style w:type="paragraph" w:styleId="Cabealho">
    <w:name w:val="header"/>
    <w:basedOn w:val="Normal"/>
    <w:link w:val="CabealhoChar"/>
    <w:unhideWhenUsed/>
    <w:rsid w:val="00F54B18"/>
    <w:pPr>
      <w:tabs>
        <w:tab w:val="center" w:pos="4419"/>
        <w:tab w:val="right" w:pos="8838"/>
      </w:tabs>
      <w:spacing w:line="240" w:lineRule="auto"/>
    </w:pPr>
  </w:style>
  <w:style w:type="character" w:customStyle="1" w:styleId="CabealhoChar">
    <w:name w:val="Cabeçalho Char"/>
    <w:basedOn w:val="Fontepargpadro"/>
    <w:link w:val="Cabealho"/>
    <w:rsid w:val="00F54B18"/>
    <w:rPr>
      <w:rFonts w:asciiTheme="minorHAnsi" w:eastAsiaTheme="minorHAnsi" w:hAnsiTheme="minorHAnsi" w:cstheme="minorBidi"/>
      <w:color w:val="auto"/>
      <w:sz w:val="22"/>
      <w:szCs w:val="22"/>
      <w:lang w:eastAsia="en-US"/>
    </w:rPr>
  </w:style>
  <w:style w:type="paragraph" w:styleId="Rodap">
    <w:name w:val="footer"/>
    <w:basedOn w:val="Normal"/>
    <w:link w:val="RodapChar"/>
    <w:unhideWhenUsed/>
    <w:rsid w:val="00F54B18"/>
    <w:pPr>
      <w:tabs>
        <w:tab w:val="center" w:pos="4419"/>
        <w:tab w:val="right" w:pos="8838"/>
      </w:tabs>
      <w:spacing w:line="240" w:lineRule="auto"/>
    </w:pPr>
  </w:style>
  <w:style w:type="character" w:customStyle="1" w:styleId="RodapChar">
    <w:name w:val="Rodapé Char"/>
    <w:basedOn w:val="Fontepargpadro"/>
    <w:link w:val="Rodap"/>
    <w:rsid w:val="00F54B18"/>
    <w:rPr>
      <w:rFonts w:asciiTheme="minorHAnsi" w:eastAsiaTheme="minorHAnsi" w:hAnsiTheme="minorHAnsi" w:cstheme="minorBidi"/>
      <w:color w:val="auto"/>
      <w:sz w:val="22"/>
      <w:szCs w:val="22"/>
      <w:lang w:eastAsia="en-US"/>
    </w:rPr>
  </w:style>
  <w:style w:type="character" w:styleId="Hyperlink">
    <w:name w:val="Hyperlink"/>
    <w:basedOn w:val="Fontepargpadro"/>
    <w:uiPriority w:val="99"/>
    <w:unhideWhenUsed/>
    <w:rsid w:val="0026201F"/>
    <w:rPr>
      <w:color w:val="0563C1" w:themeColor="hyperlink"/>
      <w:u w:val="single"/>
    </w:rPr>
  </w:style>
  <w:style w:type="character" w:styleId="Forte">
    <w:name w:val="Strong"/>
    <w:basedOn w:val="Fontepargpadro"/>
    <w:uiPriority w:val="22"/>
    <w:qFormat/>
    <w:rsid w:val="0026201F"/>
    <w:rPr>
      <w:b/>
      <w:bCs/>
    </w:rPr>
  </w:style>
  <w:style w:type="character" w:customStyle="1" w:styleId="Ttulo7Char">
    <w:name w:val="Título 7 Char"/>
    <w:basedOn w:val="Fontepargpadro"/>
    <w:link w:val="Ttulo7"/>
    <w:rsid w:val="002A16B0"/>
    <w:rPr>
      <w:rFonts w:ascii="Cambria" w:eastAsia="Cambria" w:hAnsi="Cambria" w:cs="Cambria"/>
      <w:i/>
      <w:noProof/>
      <w:color w:val="404040"/>
      <w:sz w:val="22"/>
      <w:szCs w:val="20"/>
      <w:lang w:eastAsia="en-US"/>
    </w:rPr>
  </w:style>
  <w:style w:type="character" w:customStyle="1" w:styleId="Ttulo8Char">
    <w:name w:val="Título 8 Char"/>
    <w:basedOn w:val="Fontepargpadro"/>
    <w:link w:val="Ttulo8"/>
    <w:rsid w:val="002A16B0"/>
    <w:rPr>
      <w:rFonts w:ascii="Cambria" w:eastAsia="Cambria" w:hAnsi="Cambria" w:cs="Cambria"/>
      <w:noProof/>
      <w:color w:val="404040"/>
      <w:sz w:val="20"/>
      <w:szCs w:val="20"/>
      <w:lang w:eastAsia="en-US"/>
    </w:rPr>
  </w:style>
  <w:style w:type="character" w:customStyle="1" w:styleId="Ttulo9Char">
    <w:name w:val="Título 9 Char"/>
    <w:basedOn w:val="Fontepargpadro"/>
    <w:link w:val="Ttulo9"/>
    <w:rsid w:val="002A16B0"/>
    <w:rPr>
      <w:rFonts w:ascii="Cambria" w:eastAsia="Cambria" w:hAnsi="Cambria" w:cs="Cambria"/>
      <w:i/>
      <w:noProof/>
      <w:color w:val="404040"/>
      <w:sz w:val="20"/>
      <w:szCs w:val="20"/>
      <w:lang w:eastAsia="en-US"/>
    </w:rPr>
  </w:style>
  <w:style w:type="paragraph" w:styleId="Sumrio1">
    <w:name w:val="toc 1"/>
    <w:basedOn w:val="Normal"/>
    <w:link w:val="Sumrio1Char"/>
    <w:qFormat/>
    <w:rsid w:val="002A16B0"/>
    <w:pPr>
      <w:spacing w:after="0" w:line="240" w:lineRule="auto"/>
    </w:pPr>
    <w:rPr>
      <w:rFonts w:ascii="Calibri" w:eastAsia="Calibri" w:hAnsi="Calibri" w:cs="Calibri"/>
      <w:noProof/>
      <w:szCs w:val="20"/>
    </w:rPr>
  </w:style>
  <w:style w:type="character" w:customStyle="1" w:styleId="Sumrio1Char">
    <w:name w:val="Sumário 1 Char"/>
    <w:link w:val="Sumrio1"/>
    <w:rsid w:val="002A16B0"/>
    <w:rPr>
      <w:rFonts w:ascii="Calibri" w:eastAsia="Calibri" w:hAnsi="Calibri" w:cs="Calibri"/>
      <w:noProof/>
      <w:color w:val="auto"/>
      <w:sz w:val="22"/>
      <w:szCs w:val="20"/>
      <w:lang w:eastAsia="en-US"/>
    </w:rPr>
  </w:style>
  <w:style w:type="paragraph" w:styleId="Sumrio2">
    <w:name w:val="toc 2"/>
    <w:basedOn w:val="Normal"/>
    <w:link w:val="Sumrio2Char"/>
    <w:qFormat/>
    <w:rsid w:val="002A16B0"/>
    <w:pPr>
      <w:spacing w:after="0" w:line="240" w:lineRule="auto"/>
    </w:pPr>
    <w:rPr>
      <w:rFonts w:ascii="Calibri" w:eastAsia="Calibri" w:hAnsi="Calibri" w:cs="Calibri"/>
      <w:noProof/>
      <w:szCs w:val="20"/>
    </w:rPr>
  </w:style>
  <w:style w:type="character" w:customStyle="1" w:styleId="Sumrio2Char">
    <w:name w:val="Sumário 2 Char"/>
    <w:link w:val="Sumrio2"/>
    <w:rsid w:val="002A16B0"/>
    <w:rPr>
      <w:rFonts w:ascii="Calibri" w:eastAsia="Calibri" w:hAnsi="Calibri" w:cs="Calibri"/>
      <w:noProof/>
      <w:color w:val="auto"/>
      <w:sz w:val="22"/>
      <w:szCs w:val="20"/>
      <w:lang w:eastAsia="en-US"/>
    </w:rPr>
  </w:style>
  <w:style w:type="paragraph" w:styleId="Sumrio3">
    <w:name w:val="toc 3"/>
    <w:basedOn w:val="Normal"/>
    <w:link w:val="Sumrio3Char"/>
    <w:qFormat/>
    <w:rsid w:val="002A16B0"/>
    <w:pPr>
      <w:spacing w:after="0" w:line="240" w:lineRule="auto"/>
    </w:pPr>
    <w:rPr>
      <w:rFonts w:ascii="Calibri" w:eastAsia="Calibri" w:hAnsi="Calibri" w:cs="Calibri"/>
      <w:noProof/>
      <w:szCs w:val="20"/>
    </w:rPr>
  </w:style>
  <w:style w:type="character" w:customStyle="1" w:styleId="Sumrio3Char">
    <w:name w:val="Sumário 3 Char"/>
    <w:link w:val="Sumrio3"/>
    <w:rsid w:val="002A16B0"/>
    <w:rPr>
      <w:rFonts w:ascii="Calibri" w:eastAsia="Calibri" w:hAnsi="Calibri" w:cs="Calibri"/>
      <w:noProof/>
      <w:color w:val="auto"/>
      <w:sz w:val="22"/>
      <w:szCs w:val="20"/>
      <w:lang w:eastAsia="en-US"/>
    </w:rPr>
  </w:style>
  <w:style w:type="paragraph" w:styleId="SemEspaamento">
    <w:name w:val="No Spacing"/>
    <w:basedOn w:val="Normal"/>
    <w:link w:val="SemEspaamentoChar"/>
    <w:qFormat/>
    <w:rsid w:val="002A16B0"/>
    <w:pPr>
      <w:spacing w:after="0" w:line="240" w:lineRule="auto"/>
    </w:pPr>
    <w:rPr>
      <w:rFonts w:ascii="Calibri" w:eastAsia="Calibri" w:hAnsi="Calibri" w:cs="Calibri"/>
      <w:noProof/>
      <w:szCs w:val="20"/>
    </w:rPr>
  </w:style>
  <w:style w:type="character" w:customStyle="1" w:styleId="SemEspaamentoChar">
    <w:name w:val="Sem Espaçamento Char"/>
    <w:link w:val="SemEspaamento"/>
    <w:rsid w:val="002A16B0"/>
    <w:rPr>
      <w:rFonts w:ascii="Calibri" w:eastAsia="Calibri" w:hAnsi="Calibri" w:cs="Calibri"/>
      <w:noProof/>
      <w:color w:val="auto"/>
      <w:sz w:val="22"/>
      <w:szCs w:val="20"/>
      <w:lang w:eastAsia="en-US"/>
    </w:rPr>
  </w:style>
  <w:style w:type="character" w:customStyle="1" w:styleId="CitaoChar">
    <w:name w:val="Citação Char"/>
    <w:basedOn w:val="Fontepargpadro"/>
    <w:link w:val="Citao"/>
    <w:rsid w:val="002A16B0"/>
    <w:rPr>
      <w:rFonts w:ascii="Calibri" w:eastAsia="Calibri" w:hAnsi="Calibri" w:cs="Calibri"/>
      <w:i/>
      <w:noProof/>
      <w:sz w:val="22"/>
      <w:szCs w:val="20"/>
      <w:lang w:eastAsia="en-US"/>
    </w:rPr>
  </w:style>
  <w:style w:type="paragraph" w:styleId="Citao">
    <w:name w:val="Quote"/>
    <w:basedOn w:val="Normal"/>
    <w:link w:val="CitaoChar"/>
    <w:qFormat/>
    <w:rsid w:val="002A16B0"/>
    <w:pPr>
      <w:spacing w:after="0" w:line="240" w:lineRule="auto"/>
    </w:pPr>
    <w:rPr>
      <w:rFonts w:ascii="Calibri" w:eastAsia="Calibri" w:hAnsi="Calibri" w:cs="Calibri"/>
      <w:i/>
      <w:noProof/>
      <w:color w:val="000000"/>
      <w:szCs w:val="20"/>
    </w:rPr>
  </w:style>
  <w:style w:type="character" w:customStyle="1" w:styleId="CitaoIntensaChar">
    <w:name w:val="Citação Intensa Char"/>
    <w:basedOn w:val="Fontepargpadro"/>
    <w:link w:val="CitaoIntensa"/>
    <w:rsid w:val="002A16B0"/>
    <w:rPr>
      <w:rFonts w:ascii="Calibri" w:eastAsia="Calibri" w:hAnsi="Calibri" w:cs="Calibri"/>
      <w:b/>
      <w:i/>
      <w:noProof/>
      <w:color w:val="4F81BD"/>
      <w:sz w:val="22"/>
      <w:szCs w:val="20"/>
      <w:lang w:eastAsia="en-US"/>
    </w:rPr>
  </w:style>
  <w:style w:type="paragraph" w:styleId="CitaoIntensa">
    <w:name w:val="Intense Quote"/>
    <w:basedOn w:val="Normal"/>
    <w:link w:val="CitaoIntensaChar"/>
    <w:qFormat/>
    <w:rsid w:val="002A16B0"/>
    <w:pPr>
      <w:spacing w:before="200" w:after="0" w:line="240" w:lineRule="auto"/>
    </w:pPr>
    <w:rPr>
      <w:rFonts w:ascii="Calibri" w:eastAsia="Calibri" w:hAnsi="Calibri" w:cs="Calibri"/>
      <w:b/>
      <w:i/>
      <w:noProof/>
      <w:color w:val="4F81BD"/>
      <w:szCs w:val="20"/>
    </w:rPr>
  </w:style>
  <w:style w:type="paragraph" w:styleId="CabealhodoSumrio">
    <w:name w:val="TOC Heading"/>
    <w:basedOn w:val="Normal"/>
    <w:link w:val="CabealhodoSumrioChar"/>
    <w:qFormat/>
    <w:rsid w:val="002A16B0"/>
    <w:pPr>
      <w:spacing w:before="480" w:after="0" w:line="240" w:lineRule="auto"/>
    </w:pPr>
    <w:rPr>
      <w:rFonts w:ascii="Cambria" w:eastAsia="Cambria" w:hAnsi="Cambria" w:cs="Cambria"/>
      <w:b/>
      <w:noProof/>
      <w:color w:val="365F91"/>
      <w:sz w:val="28"/>
      <w:szCs w:val="20"/>
    </w:rPr>
  </w:style>
  <w:style w:type="character" w:customStyle="1" w:styleId="CabealhodoSumrioChar">
    <w:name w:val="Cabeçalho do Sumário Char"/>
    <w:link w:val="CabealhodoSumrio"/>
    <w:rsid w:val="002A16B0"/>
    <w:rPr>
      <w:rFonts w:ascii="Cambria" w:eastAsia="Cambria" w:hAnsi="Cambria" w:cs="Cambria"/>
      <w:b/>
      <w:noProof/>
      <w:color w:val="365F91"/>
      <w:sz w:val="28"/>
      <w:szCs w:val="20"/>
      <w:lang w:eastAsia="en-US"/>
    </w:rPr>
  </w:style>
  <w:style w:type="paragraph" w:customStyle="1" w:styleId="Description">
    <w:name w:val="Description"/>
    <w:basedOn w:val="Normal"/>
    <w:rsid w:val="002A16B0"/>
    <w:pPr>
      <w:spacing w:after="0" w:line="240" w:lineRule="auto"/>
    </w:pPr>
    <w:rPr>
      <w:rFonts w:ascii="Calibri" w:eastAsia="Calibri" w:hAnsi="Calibri" w:cs="Calibri"/>
      <w:noProof/>
      <w:szCs w:val="20"/>
    </w:rPr>
  </w:style>
  <w:style w:type="character" w:customStyle="1" w:styleId="fn">
    <w:name w:val="fn"/>
    <w:basedOn w:val="Fontepargpadro"/>
    <w:rsid w:val="0091605E"/>
  </w:style>
  <w:style w:type="character" w:styleId="Meno">
    <w:name w:val="Mention"/>
    <w:basedOn w:val="Fontepargpadro"/>
    <w:uiPriority w:val="99"/>
    <w:semiHidden/>
    <w:unhideWhenUsed/>
    <w:rsid w:val="002142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30598">
      <w:bodyDiv w:val="1"/>
      <w:marLeft w:val="0"/>
      <w:marRight w:val="0"/>
      <w:marTop w:val="0"/>
      <w:marBottom w:val="0"/>
      <w:divBdr>
        <w:top w:val="none" w:sz="0" w:space="0" w:color="auto"/>
        <w:left w:val="none" w:sz="0" w:space="0" w:color="auto"/>
        <w:bottom w:val="none" w:sz="0" w:space="0" w:color="auto"/>
        <w:right w:val="none" w:sz="0" w:space="0" w:color="auto"/>
      </w:divBdr>
      <w:divsChild>
        <w:div w:id="1626694287">
          <w:marLeft w:val="0"/>
          <w:marRight w:val="0"/>
          <w:marTop w:val="0"/>
          <w:marBottom w:val="0"/>
          <w:divBdr>
            <w:top w:val="none" w:sz="0" w:space="0" w:color="auto"/>
            <w:left w:val="none" w:sz="0" w:space="0" w:color="auto"/>
            <w:bottom w:val="none" w:sz="0" w:space="0" w:color="auto"/>
            <w:right w:val="none" w:sz="0" w:space="0" w:color="auto"/>
          </w:divBdr>
          <w:divsChild>
            <w:div w:id="1594706585">
              <w:marLeft w:val="0"/>
              <w:marRight w:val="0"/>
              <w:marTop w:val="0"/>
              <w:marBottom w:val="0"/>
              <w:divBdr>
                <w:top w:val="none" w:sz="0" w:space="0" w:color="auto"/>
                <w:left w:val="none" w:sz="0" w:space="0" w:color="auto"/>
                <w:bottom w:val="none" w:sz="0" w:space="0" w:color="auto"/>
                <w:right w:val="none" w:sz="0" w:space="0" w:color="auto"/>
              </w:divBdr>
              <w:divsChild>
                <w:div w:id="315844971">
                  <w:marLeft w:val="0"/>
                  <w:marRight w:val="0"/>
                  <w:marTop w:val="0"/>
                  <w:marBottom w:val="0"/>
                  <w:divBdr>
                    <w:top w:val="none" w:sz="0" w:space="0" w:color="auto"/>
                    <w:left w:val="none" w:sz="0" w:space="0" w:color="auto"/>
                    <w:bottom w:val="none" w:sz="0" w:space="0" w:color="auto"/>
                    <w:right w:val="none" w:sz="0" w:space="0" w:color="auto"/>
                  </w:divBdr>
                  <w:divsChild>
                    <w:div w:id="2012369472">
                      <w:marLeft w:val="0"/>
                      <w:marRight w:val="0"/>
                      <w:marTop w:val="0"/>
                      <w:marBottom w:val="0"/>
                      <w:divBdr>
                        <w:top w:val="none" w:sz="0" w:space="0" w:color="auto"/>
                        <w:left w:val="none" w:sz="0" w:space="0" w:color="auto"/>
                        <w:bottom w:val="none" w:sz="0" w:space="0" w:color="auto"/>
                        <w:right w:val="none" w:sz="0" w:space="0" w:color="auto"/>
                      </w:divBdr>
                      <w:divsChild>
                        <w:div w:id="448015019">
                          <w:marLeft w:val="0"/>
                          <w:marRight w:val="0"/>
                          <w:marTop w:val="0"/>
                          <w:marBottom w:val="0"/>
                          <w:divBdr>
                            <w:top w:val="none" w:sz="0" w:space="0" w:color="auto"/>
                            <w:left w:val="none" w:sz="0" w:space="0" w:color="auto"/>
                            <w:bottom w:val="none" w:sz="0" w:space="0" w:color="auto"/>
                            <w:right w:val="none" w:sz="0" w:space="0" w:color="auto"/>
                          </w:divBdr>
                          <w:divsChild>
                            <w:div w:id="927730735">
                              <w:marLeft w:val="0"/>
                              <w:marRight w:val="0"/>
                              <w:marTop w:val="0"/>
                              <w:marBottom w:val="0"/>
                              <w:divBdr>
                                <w:top w:val="none" w:sz="0" w:space="0" w:color="auto"/>
                                <w:left w:val="none" w:sz="0" w:space="0" w:color="auto"/>
                                <w:bottom w:val="none" w:sz="0" w:space="0" w:color="auto"/>
                                <w:right w:val="none" w:sz="0" w:space="0" w:color="auto"/>
                              </w:divBdr>
                            </w:div>
                            <w:div w:id="453065896">
                              <w:marLeft w:val="0"/>
                              <w:marRight w:val="0"/>
                              <w:marTop w:val="0"/>
                              <w:marBottom w:val="0"/>
                              <w:divBdr>
                                <w:top w:val="none" w:sz="0" w:space="0" w:color="auto"/>
                                <w:left w:val="none" w:sz="0" w:space="0" w:color="auto"/>
                                <w:bottom w:val="none" w:sz="0" w:space="0" w:color="auto"/>
                                <w:right w:val="none" w:sz="0" w:space="0" w:color="auto"/>
                              </w:divBdr>
                              <w:divsChild>
                                <w:div w:id="2145154567">
                                  <w:marLeft w:val="0"/>
                                  <w:marRight w:val="0"/>
                                  <w:marTop w:val="0"/>
                                  <w:marBottom w:val="0"/>
                                  <w:divBdr>
                                    <w:top w:val="none" w:sz="0" w:space="0" w:color="auto"/>
                                    <w:left w:val="none" w:sz="0" w:space="0" w:color="auto"/>
                                    <w:bottom w:val="none" w:sz="0" w:space="0" w:color="auto"/>
                                    <w:right w:val="none" w:sz="0" w:space="0" w:color="auto"/>
                                  </w:divBdr>
                                </w:div>
                              </w:divsChild>
                            </w:div>
                            <w:div w:id="299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3262">
          <w:marLeft w:val="0"/>
          <w:marRight w:val="0"/>
          <w:marTop w:val="0"/>
          <w:marBottom w:val="0"/>
          <w:divBdr>
            <w:top w:val="none" w:sz="0" w:space="0" w:color="auto"/>
            <w:left w:val="none" w:sz="0" w:space="0" w:color="auto"/>
            <w:bottom w:val="none" w:sz="0" w:space="0" w:color="auto"/>
            <w:right w:val="none" w:sz="0" w:space="0" w:color="auto"/>
          </w:divBdr>
          <w:divsChild>
            <w:div w:id="389303507">
              <w:marLeft w:val="0"/>
              <w:marRight w:val="0"/>
              <w:marTop w:val="0"/>
              <w:marBottom w:val="0"/>
              <w:divBdr>
                <w:top w:val="none" w:sz="0" w:space="0" w:color="auto"/>
                <w:left w:val="none" w:sz="0" w:space="0" w:color="auto"/>
                <w:bottom w:val="none" w:sz="0" w:space="0" w:color="auto"/>
                <w:right w:val="none" w:sz="0" w:space="0" w:color="auto"/>
              </w:divBdr>
              <w:divsChild>
                <w:div w:id="472871184">
                  <w:marLeft w:val="0"/>
                  <w:marRight w:val="0"/>
                  <w:marTop w:val="0"/>
                  <w:marBottom w:val="0"/>
                  <w:divBdr>
                    <w:top w:val="none" w:sz="0" w:space="0" w:color="auto"/>
                    <w:left w:val="none" w:sz="0" w:space="0" w:color="auto"/>
                    <w:bottom w:val="none" w:sz="0" w:space="0" w:color="auto"/>
                    <w:right w:val="none" w:sz="0" w:space="0" w:color="auto"/>
                  </w:divBdr>
                  <w:divsChild>
                    <w:div w:id="1092317813">
                      <w:marLeft w:val="0"/>
                      <w:marRight w:val="0"/>
                      <w:marTop w:val="0"/>
                      <w:marBottom w:val="0"/>
                      <w:divBdr>
                        <w:top w:val="none" w:sz="0" w:space="0" w:color="auto"/>
                        <w:left w:val="none" w:sz="0" w:space="0" w:color="auto"/>
                        <w:bottom w:val="none" w:sz="0" w:space="0" w:color="auto"/>
                        <w:right w:val="none" w:sz="0" w:space="0" w:color="auto"/>
                      </w:divBdr>
                      <w:divsChild>
                        <w:div w:id="985357156">
                          <w:marLeft w:val="0"/>
                          <w:marRight w:val="0"/>
                          <w:marTop w:val="0"/>
                          <w:marBottom w:val="0"/>
                          <w:divBdr>
                            <w:top w:val="none" w:sz="0" w:space="0" w:color="auto"/>
                            <w:left w:val="none" w:sz="0" w:space="0" w:color="auto"/>
                            <w:bottom w:val="none" w:sz="0" w:space="0" w:color="auto"/>
                            <w:right w:val="none" w:sz="0" w:space="0" w:color="auto"/>
                          </w:divBdr>
                          <w:divsChild>
                            <w:div w:id="1186602871">
                              <w:marLeft w:val="0"/>
                              <w:marRight w:val="0"/>
                              <w:marTop w:val="0"/>
                              <w:marBottom w:val="0"/>
                              <w:divBdr>
                                <w:top w:val="none" w:sz="0" w:space="0" w:color="auto"/>
                                <w:left w:val="none" w:sz="0" w:space="0" w:color="auto"/>
                                <w:bottom w:val="none" w:sz="0" w:space="0" w:color="auto"/>
                                <w:right w:val="none" w:sz="0" w:space="0" w:color="auto"/>
                              </w:divBdr>
                              <w:divsChild>
                                <w:div w:id="568540487">
                                  <w:marLeft w:val="0"/>
                                  <w:marRight w:val="0"/>
                                  <w:marTop w:val="0"/>
                                  <w:marBottom w:val="0"/>
                                  <w:divBdr>
                                    <w:top w:val="none" w:sz="0" w:space="0" w:color="auto"/>
                                    <w:left w:val="none" w:sz="0" w:space="0" w:color="auto"/>
                                    <w:bottom w:val="none" w:sz="0" w:space="0" w:color="auto"/>
                                    <w:right w:val="none" w:sz="0" w:space="0" w:color="auto"/>
                                  </w:divBdr>
                                </w:div>
                                <w:div w:id="2122723753">
                                  <w:marLeft w:val="0"/>
                                  <w:marRight w:val="0"/>
                                  <w:marTop w:val="0"/>
                                  <w:marBottom w:val="0"/>
                                  <w:divBdr>
                                    <w:top w:val="none" w:sz="0" w:space="0" w:color="auto"/>
                                    <w:left w:val="none" w:sz="0" w:space="0" w:color="auto"/>
                                    <w:bottom w:val="none" w:sz="0" w:space="0" w:color="auto"/>
                                    <w:right w:val="none" w:sz="0" w:space="0" w:color="auto"/>
                                  </w:divBdr>
                                  <w:divsChild>
                                    <w:div w:id="1772775709">
                                      <w:marLeft w:val="0"/>
                                      <w:marRight w:val="0"/>
                                      <w:marTop w:val="0"/>
                                      <w:marBottom w:val="0"/>
                                      <w:divBdr>
                                        <w:top w:val="none" w:sz="0" w:space="0" w:color="auto"/>
                                        <w:left w:val="none" w:sz="0" w:space="0" w:color="auto"/>
                                        <w:bottom w:val="none" w:sz="0" w:space="0" w:color="auto"/>
                                        <w:right w:val="none" w:sz="0" w:space="0" w:color="auto"/>
                                      </w:divBdr>
                                    </w:div>
                                    <w:div w:id="3615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8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utricar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tableless.com.br/tudo-que-voce-queria-saber-sobre-git-e-github-mas-tinha-vergonha-de-pergunta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martinsfontespaulista.com.br/anexos/produtos/capitulos/243418.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3.amazonaws.com/academia.edu.documents/34869982/php.pdf?AWSAccessKeyId=AKIAIWOWYYGZ2Y53UL3A&amp;Expires=1489720478&amp;Signature=ZYoEVmTnRBgQG1nafzTMrEFDllQ%3D&amp;response-content-disposition=inline%3B%20filename%3DGuia_de_Consulta_Rapida.pdf"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9C66-F5C0-42FE-ADF1-0C655FBB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3</Pages>
  <Words>14545</Words>
  <Characters>78545</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sley Ferreti</cp:lastModifiedBy>
  <cp:revision>72</cp:revision>
  <dcterms:created xsi:type="dcterms:W3CDTF">2017-04-26T14:35:00Z</dcterms:created>
  <dcterms:modified xsi:type="dcterms:W3CDTF">2017-05-16T00:57:00Z</dcterms:modified>
</cp:coreProperties>
</file>